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5AFD4A" w:rsidR="001E41F3" w:rsidRDefault="001E41F3">
      <w:pPr>
        <w:pStyle w:val="CRCoverPage"/>
        <w:tabs>
          <w:tab w:val="right" w:pos="9639"/>
        </w:tabs>
        <w:spacing w:after="0"/>
        <w:rPr>
          <w:b/>
          <w:i/>
          <w:noProof/>
          <w:sz w:val="28"/>
        </w:rPr>
      </w:pPr>
      <w:r>
        <w:rPr>
          <w:b/>
          <w:noProof/>
          <w:sz w:val="24"/>
        </w:rPr>
        <w:t>3GPP TSG-</w:t>
      </w:r>
      <w:fldSimple w:instr=" DOCPROPERTY  TSG/WGRef  \* MERGEFORMAT ">
        <w:r w:rsidR="0096511B" w:rsidRPr="0096511B">
          <w:rPr>
            <w:b/>
            <w:noProof/>
            <w:sz w:val="24"/>
          </w:rPr>
          <w:t>RAN4</w:t>
        </w:r>
      </w:fldSimple>
      <w:r w:rsidR="00C66BA2">
        <w:rPr>
          <w:b/>
          <w:noProof/>
          <w:sz w:val="24"/>
        </w:rPr>
        <w:t xml:space="preserve"> </w:t>
      </w:r>
      <w:r>
        <w:rPr>
          <w:b/>
          <w:noProof/>
          <w:sz w:val="24"/>
        </w:rPr>
        <w:t>Meeting #</w:t>
      </w:r>
      <w:fldSimple w:instr=" DOCPROPERTY  MtgSeq  \* MERGEFORMAT ">
        <w:r w:rsidR="0096511B" w:rsidRPr="0096511B">
          <w:rPr>
            <w:b/>
            <w:noProof/>
            <w:sz w:val="24"/>
          </w:rPr>
          <w:t>102</w:t>
        </w:r>
      </w:fldSimple>
      <w:fldSimple w:instr=" DOCPROPERTY  MtgTitle  \* MERGEFORMAT ">
        <w:r w:rsidR="0096511B" w:rsidRPr="0096511B">
          <w:rPr>
            <w:b/>
            <w:noProof/>
            <w:sz w:val="24"/>
          </w:rPr>
          <w:t>e</w:t>
        </w:r>
      </w:fldSimple>
      <w:r>
        <w:rPr>
          <w:b/>
          <w:i/>
          <w:noProof/>
          <w:sz w:val="28"/>
        </w:rPr>
        <w:tab/>
      </w:r>
      <w:r w:rsidR="00AE7E45" w:rsidRPr="00AE7E45">
        <w:rPr>
          <w:b/>
          <w:noProof/>
          <w:sz w:val="24"/>
        </w:rPr>
        <w:t>R4-2207117</w:t>
      </w:r>
    </w:p>
    <w:p w14:paraId="7CB45193" w14:textId="024E5D8B" w:rsidR="001E41F3" w:rsidRDefault="00D0494B" w:rsidP="005E2C44">
      <w:pPr>
        <w:pStyle w:val="CRCoverPage"/>
        <w:outlineLvl w:val="0"/>
        <w:rPr>
          <w:b/>
          <w:noProof/>
          <w:sz w:val="24"/>
        </w:rPr>
      </w:pPr>
      <w:fldSimple w:instr=" DOCPROPERTY  Location  \* MERGEFORMAT ">
        <w:r w:rsidR="0096511B" w:rsidRPr="0096511B">
          <w:rPr>
            <w:b/>
            <w:noProof/>
            <w:sz w:val="24"/>
          </w:rPr>
          <w:t>Electronic Meeting</w:t>
        </w:r>
      </w:fldSimple>
      <w:r w:rsidR="001E41F3">
        <w:rPr>
          <w:b/>
          <w:noProof/>
          <w:sz w:val="24"/>
        </w:rPr>
        <w:t>,</w:t>
      </w:r>
      <w:r w:rsidR="00755F2A">
        <w:rPr>
          <w:b/>
          <w:noProof/>
          <w:sz w:val="24"/>
        </w:rPr>
        <w:t xml:space="preserve"> </w:t>
      </w:r>
      <w:fldSimple w:instr=" DOCPROPERTY  StartDate  \* MERGEFORMAT ">
        <w:r w:rsidR="0096511B" w:rsidRPr="0096511B">
          <w:rPr>
            <w:b/>
            <w:noProof/>
            <w:sz w:val="24"/>
          </w:rPr>
          <w:t>21 February</w:t>
        </w:r>
      </w:fldSimple>
      <w:r w:rsidR="00547111">
        <w:rPr>
          <w:b/>
          <w:noProof/>
          <w:sz w:val="24"/>
        </w:rPr>
        <w:t xml:space="preserve"> - </w:t>
      </w:r>
      <w:fldSimple w:instr=" DOCPROPERTY  EndDate  \* MERGEFORMAT ">
        <w:r w:rsidR="0096511B" w:rsidRPr="0096511B">
          <w:rPr>
            <w:b/>
            <w:noProof/>
            <w:sz w:val="24"/>
          </w:rPr>
          <w:t xml:space="preserve">3 March, </w:t>
        </w:r>
        <w:r w:rsidR="0096511B" w:rsidRPr="0096511B">
          <w:rPr>
            <w:b/>
            <w:bCs/>
            <w:sz w:val="24"/>
            <w:szCs w:val="24"/>
          </w:rPr>
          <w:t>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C73742" w:rsidR="001E41F3" w:rsidRPr="00410371" w:rsidRDefault="00D0494B" w:rsidP="00E13F3D">
            <w:pPr>
              <w:pStyle w:val="CRCoverPage"/>
              <w:spacing w:after="0"/>
              <w:jc w:val="right"/>
              <w:rPr>
                <w:b/>
                <w:noProof/>
                <w:sz w:val="28"/>
              </w:rPr>
            </w:pPr>
            <w:fldSimple w:instr=" DOCPROPERTY  Spec#  \* MERGEFORMAT ">
              <w:r w:rsidR="0096511B" w:rsidRPr="0096511B">
                <w:rPr>
                  <w:b/>
                  <w:noProof/>
                  <w:sz w:val="28"/>
                </w:rPr>
                <w:t>3</w:t>
              </w:r>
              <w:r w:rsidR="00EC6561">
                <w:rPr>
                  <w:b/>
                  <w:noProof/>
                  <w:sz w:val="28"/>
                </w:rPr>
                <w:t>8</w:t>
              </w:r>
              <w:r w:rsidR="0096511B" w:rsidRPr="0096511B">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3675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93474C" w:rsidR="001E41F3" w:rsidRPr="00410371" w:rsidRDefault="00D0494B">
            <w:pPr>
              <w:pStyle w:val="CRCoverPage"/>
              <w:spacing w:after="0"/>
              <w:jc w:val="center"/>
              <w:rPr>
                <w:noProof/>
                <w:sz w:val="28"/>
              </w:rPr>
            </w:pPr>
            <w:fldSimple w:instr=" DOCPROPERTY  Version  \* MERGEFORMAT ">
              <w:r w:rsidR="0096511B" w:rsidRPr="0096511B">
                <w:rPr>
                  <w:b/>
                  <w:noProof/>
                  <w:sz w:val="28"/>
                </w:rPr>
                <w:t>1</w:t>
              </w:r>
              <w:r w:rsidR="007A4FDE">
                <w:rPr>
                  <w:b/>
                  <w:noProof/>
                  <w:sz w:val="28"/>
                </w:rPr>
                <w:t>7</w:t>
              </w:r>
              <w:r w:rsidR="0096511B" w:rsidRPr="0096511B">
                <w:rPr>
                  <w:b/>
                  <w:noProof/>
                  <w:sz w:val="28"/>
                </w:rPr>
                <w:t>.</w:t>
              </w:r>
              <w:r w:rsidR="007A4FDE">
                <w:rPr>
                  <w:b/>
                  <w:noProof/>
                  <w:sz w:val="28"/>
                </w:rPr>
                <w:t>4</w:t>
              </w:r>
              <w:r w:rsidR="0096511B" w:rsidRPr="0096511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F372C1" w:rsidR="001E41F3" w:rsidRDefault="00AE7E45">
            <w:pPr>
              <w:pStyle w:val="CRCoverPage"/>
              <w:spacing w:after="0"/>
              <w:ind w:left="100"/>
              <w:rPr>
                <w:noProof/>
              </w:rPr>
            </w:pPr>
            <w:r w:rsidRPr="00AE7E45">
              <w:t xml:space="preserve">Big CR RRM requirements for Rel-17 NR </w:t>
            </w:r>
            <w:proofErr w:type="spellStart"/>
            <w:r w:rsidRPr="00AE7E45">
              <w:t>FeRRM</w:t>
            </w:r>
            <w:proofErr w:type="spellEnd"/>
            <w:r w:rsidRPr="00AE7E45">
              <w:t xml:space="preserve"> (TS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5B0C" w:rsidR="001E41F3" w:rsidRDefault="00D0494B">
            <w:pPr>
              <w:pStyle w:val="CRCoverPage"/>
              <w:spacing w:after="0"/>
              <w:ind w:left="100"/>
              <w:rPr>
                <w:noProof/>
              </w:rPr>
            </w:pPr>
            <w:fldSimple w:instr=" DOCPROPERTY  SourceIfWg  \* MERGEFORMAT ">
              <w:r w:rsidR="0096511B">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D0494B" w:rsidP="00547111">
            <w:pPr>
              <w:pStyle w:val="CRCoverPage"/>
              <w:spacing w:after="0"/>
              <w:ind w:left="100"/>
              <w:rPr>
                <w:noProof/>
              </w:rPr>
            </w:pPr>
            <w:fldSimple w:instr=" DOCPROPERTY  SourceIfTsg  \* MERGEFORMAT ">
              <w:r w:rsidR="0096511B">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6030" w:rsidR="001E41F3" w:rsidRDefault="00AE7E45">
            <w:pPr>
              <w:pStyle w:val="CRCoverPage"/>
              <w:spacing w:after="0"/>
              <w:ind w:left="100"/>
              <w:rPr>
                <w:noProof/>
              </w:rPr>
            </w:pPr>
            <w:r w:rsidRPr="00AE7E45">
              <w:t>NR_RRM_enh2</w:t>
            </w:r>
            <w:r w:rsidR="00EC6561" w:rsidRPr="00EC6561">
              <w:t>-</w:t>
            </w:r>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3C70B" w:rsidR="001E41F3" w:rsidRDefault="00D0494B">
            <w:pPr>
              <w:pStyle w:val="CRCoverPage"/>
              <w:spacing w:after="0"/>
              <w:ind w:left="100"/>
              <w:rPr>
                <w:noProof/>
              </w:rPr>
            </w:pPr>
            <w:fldSimple w:instr=" DOCPROPERTY  ResDate  \* MERGEFORMAT ">
              <w:r w:rsidR="0096511B">
                <w:rPr>
                  <w:noProof/>
                </w:rPr>
                <w:t>2022-0</w:t>
              </w:r>
              <w:r w:rsidR="00AE7E45">
                <w:rPr>
                  <w:noProof/>
                </w:rPr>
                <w:t>3</w:t>
              </w:r>
              <w:r w:rsidR="0096511B">
                <w:rPr>
                  <w:noProof/>
                </w:rPr>
                <w:t>-</w:t>
              </w:r>
              <w:r w:rsidR="00AE7E45">
                <w:rPr>
                  <w:noProof/>
                </w:rPr>
                <w:t>0</w:t>
              </w:r>
              <w:r w:rsidR="0096511B">
                <w:rPr>
                  <w:noProof/>
                </w:rPr>
                <w:t>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71929" w:rsidR="001E41F3" w:rsidRDefault="00AE7E4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5F2076" w:rsidR="001E41F3" w:rsidRDefault="00D0494B">
            <w:pPr>
              <w:pStyle w:val="CRCoverPage"/>
              <w:spacing w:after="0"/>
              <w:ind w:left="100"/>
              <w:rPr>
                <w:noProof/>
              </w:rPr>
            </w:pPr>
            <w:fldSimple w:instr=" DOCPROPERTY  Release  \* MERGEFORMAT ">
              <w:r w:rsidR="0096511B">
                <w:rPr>
                  <w:noProof/>
                </w:rPr>
                <w:t>Rel-1</w:t>
              </w:r>
              <w:r w:rsidR="007A4FDE">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35BFA9" w14:textId="1B08CE0E" w:rsidR="00AE7E45" w:rsidRDefault="00AE7E45" w:rsidP="00AE7E45">
            <w:pPr>
              <w:pStyle w:val="CRCoverPage"/>
              <w:spacing w:after="0"/>
              <w:rPr>
                <w:noProof/>
              </w:rPr>
            </w:pPr>
            <w:r>
              <w:rPr>
                <w:noProof/>
              </w:rPr>
              <w:t xml:space="preserve">The requirements of R17 RRM further enhancements are missing in TS38.133. FeRRM WI includes: SRS antenna port switching, HO with PSCell, and PUCCH SCell activation. </w:t>
            </w:r>
          </w:p>
          <w:p w14:paraId="3BD5A735" w14:textId="77777777" w:rsidR="00AE7E45" w:rsidRDefault="00AE7E45" w:rsidP="00AE7E45">
            <w:pPr>
              <w:pStyle w:val="CRCoverPage"/>
              <w:spacing w:after="0"/>
              <w:rPr>
                <w:noProof/>
              </w:rPr>
            </w:pPr>
          </w:p>
          <w:p w14:paraId="0906AD76" w14:textId="0F7D5573" w:rsidR="00AE7E45" w:rsidRDefault="00AE7E45" w:rsidP="00AE7E45">
            <w:pPr>
              <w:pStyle w:val="CRCoverPage"/>
              <w:spacing w:after="0"/>
              <w:rPr>
                <w:noProof/>
              </w:rPr>
            </w:pPr>
            <w:r>
              <w:rPr>
                <w:noProof/>
              </w:rPr>
              <w:t>This big CR reflects the endoresed draft CRs:</w:t>
            </w:r>
          </w:p>
          <w:p w14:paraId="60392D08" w14:textId="77777777" w:rsidR="00AE7E45" w:rsidRDefault="00AE7E45" w:rsidP="00AE7E45">
            <w:pPr>
              <w:pStyle w:val="CRCoverPage"/>
              <w:spacing w:after="0"/>
              <w:rPr>
                <w:noProof/>
              </w:rPr>
            </w:pPr>
          </w:p>
          <w:p w14:paraId="0C816958" w14:textId="06451500" w:rsidR="00AE7E45" w:rsidRDefault="00AE7E45" w:rsidP="00AE7E45">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BB31BD9" w14:textId="77777777" w:rsidR="00AE7E45" w:rsidRDefault="00AE7E45" w:rsidP="00AE7E45">
            <w:pPr>
              <w:pStyle w:val="CRCoverPage"/>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AE7E45" w:rsidRPr="00740698" w14:paraId="31DE01D7" w14:textId="77777777" w:rsidTr="00740698">
              <w:tc>
                <w:tcPr>
                  <w:tcW w:w="1975" w:type="dxa"/>
                  <w:tcMar>
                    <w:top w:w="80" w:type="dxa"/>
                    <w:left w:w="80" w:type="dxa"/>
                    <w:bottom w:w="80" w:type="dxa"/>
                    <w:right w:w="80" w:type="dxa"/>
                  </w:tcMar>
                </w:tcPr>
                <w:p w14:paraId="01404D98" w14:textId="77777777" w:rsidR="00AE7E45" w:rsidRPr="00740698" w:rsidRDefault="00AE7E45" w:rsidP="00AE7E45">
                  <w:pPr>
                    <w:spacing w:after="0" w:line="280" w:lineRule="atLeast"/>
                    <w:rPr>
                      <w:rFonts w:eastAsia="Times New Roman"/>
                    </w:rPr>
                  </w:pPr>
                  <w:proofErr w:type="spellStart"/>
                  <w:r w:rsidRPr="00740698">
                    <w:rPr>
                      <w:rFonts w:eastAsia="Times New Roman"/>
                    </w:rPr>
                    <w:t>TDoc</w:t>
                  </w:r>
                  <w:proofErr w:type="spellEnd"/>
                  <w:r w:rsidRPr="00740698">
                    <w:rPr>
                      <w:rFonts w:eastAsia="Times New Roman"/>
                    </w:rPr>
                    <w:t xml:space="preserve"> Endorsed CR </w:t>
                  </w:r>
                </w:p>
              </w:tc>
              <w:tc>
                <w:tcPr>
                  <w:tcW w:w="3260" w:type="dxa"/>
                  <w:tcMar>
                    <w:top w:w="80" w:type="dxa"/>
                    <w:left w:w="80" w:type="dxa"/>
                    <w:bottom w:w="80" w:type="dxa"/>
                    <w:right w:w="80" w:type="dxa"/>
                  </w:tcMar>
                </w:tcPr>
                <w:p w14:paraId="1AED7A11" w14:textId="77777777" w:rsidR="00AE7E45" w:rsidRPr="00740698" w:rsidRDefault="00AE7E45" w:rsidP="00AE7E45">
                  <w:pPr>
                    <w:spacing w:after="0" w:line="280" w:lineRule="atLeast"/>
                    <w:rPr>
                      <w:rFonts w:eastAsia="Times New Roman"/>
                    </w:rPr>
                  </w:pPr>
                  <w:r w:rsidRPr="00740698">
                    <w:rPr>
                      <w:rFonts w:eastAsia="Times New Roman"/>
                    </w:rPr>
                    <w:t>CR title</w:t>
                  </w:r>
                </w:p>
              </w:tc>
              <w:tc>
                <w:tcPr>
                  <w:tcW w:w="1569" w:type="dxa"/>
                  <w:tcMar>
                    <w:top w:w="80" w:type="dxa"/>
                    <w:left w:w="80" w:type="dxa"/>
                    <w:bottom w:w="80" w:type="dxa"/>
                    <w:right w:w="80" w:type="dxa"/>
                  </w:tcMar>
                </w:tcPr>
                <w:p w14:paraId="23709A59" w14:textId="77777777" w:rsidR="00AE7E45" w:rsidRPr="00740698" w:rsidRDefault="00AE7E45" w:rsidP="00AE7E45">
                  <w:pPr>
                    <w:spacing w:after="0" w:line="280" w:lineRule="atLeast"/>
                    <w:rPr>
                      <w:rFonts w:eastAsia="Times New Roman"/>
                    </w:rPr>
                  </w:pPr>
                  <w:r w:rsidRPr="00740698">
                    <w:rPr>
                      <w:rFonts w:eastAsia="Times New Roman"/>
                    </w:rPr>
                    <w:t>Source companies</w:t>
                  </w:r>
                </w:p>
              </w:tc>
            </w:tr>
            <w:tr w:rsidR="00580BE4" w:rsidRPr="00740698" w14:paraId="05D2E504" w14:textId="77777777" w:rsidTr="00740698">
              <w:tc>
                <w:tcPr>
                  <w:tcW w:w="1975" w:type="dxa"/>
                  <w:tcMar>
                    <w:top w:w="80" w:type="dxa"/>
                    <w:left w:w="80" w:type="dxa"/>
                    <w:bottom w:w="80" w:type="dxa"/>
                    <w:right w:w="80" w:type="dxa"/>
                  </w:tcMar>
                  <w:hideMark/>
                </w:tcPr>
                <w:p w14:paraId="2CF96B76" w14:textId="7D22A7A6" w:rsidR="00580BE4" w:rsidRPr="00740698" w:rsidRDefault="00580BE4" w:rsidP="00580BE4">
                  <w:pPr>
                    <w:spacing w:after="0" w:line="280" w:lineRule="atLeast"/>
                    <w:rPr>
                      <w:rFonts w:eastAsia="Times New Roman"/>
                    </w:rPr>
                  </w:pPr>
                  <w:r w:rsidRPr="00740698">
                    <w:rPr>
                      <w:lang w:val="en-US" w:eastAsia="zh-CN"/>
                    </w:rPr>
                    <w:t>R4-2204705</w:t>
                  </w:r>
                </w:p>
              </w:tc>
              <w:tc>
                <w:tcPr>
                  <w:tcW w:w="3260" w:type="dxa"/>
                  <w:tcMar>
                    <w:top w:w="80" w:type="dxa"/>
                    <w:left w:w="80" w:type="dxa"/>
                    <w:bottom w:w="80" w:type="dxa"/>
                    <w:right w:w="80" w:type="dxa"/>
                  </w:tcMar>
                  <w:hideMark/>
                </w:tcPr>
                <w:p w14:paraId="779C6199" w14:textId="04DF54C5" w:rsidR="00580BE4" w:rsidRPr="00740698" w:rsidRDefault="00580BE4" w:rsidP="00580BE4">
                  <w:pPr>
                    <w:spacing w:after="0" w:line="280" w:lineRule="atLeast"/>
                    <w:rPr>
                      <w:rFonts w:eastAsia="Times New Roman"/>
                    </w:rPr>
                  </w:pPr>
                  <w:proofErr w:type="spellStart"/>
                  <w:r w:rsidRPr="00740698">
                    <w:rPr>
                      <w:lang w:val="en-US" w:eastAsia="zh-CN"/>
                    </w:rPr>
                    <w:t>draftCR</w:t>
                  </w:r>
                  <w:proofErr w:type="spellEnd"/>
                  <w:r w:rsidRPr="00740698">
                    <w:rPr>
                      <w:lang w:val="en-US" w:eastAsia="zh-CN"/>
                    </w:rPr>
                    <w:t xml:space="preserve"> on introduction of SRS antenna port switching</w:t>
                  </w:r>
                </w:p>
              </w:tc>
              <w:tc>
                <w:tcPr>
                  <w:tcW w:w="1569" w:type="dxa"/>
                  <w:tcMar>
                    <w:top w:w="80" w:type="dxa"/>
                    <w:left w:w="80" w:type="dxa"/>
                    <w:bottom w:w="80" w:type="dxa"/>
                    <w:right w:w="80" w:type="dxa"/>
                  </w:tcMar>
                  <w:hideMark/>
                </w:tcPr>
                <w:p w14:paraId="455916F7" w14:textId="20F2A13E" w:rsidR="00580BE4" w:rsidRPr="00740698" w:rsidRDefault="00580BE4" w:rsidP="00580BE4">
                  <w:pPr>
                    <w:spacing w:after="0" w:line="280" w:lineRule="atLeast"/>
                    <w:rPr>
                      <w:rFonts w:eastAsia="Times New Roman"/>
                    </w:rPr>
                  </w:pPr>
                  <w:r w:rsidRPr="00740698">
                    <w:rPr>
                      <w:lang w:val="en-US" w:eastAsia="zh-CN"/>
                    </w:rPr>
                    <w:t>Nokia</w:t>
                  </w:r>
                </w:p>
              </w:tc>
            </w:tr>
            <w:tr w:rsidR="00580BE4" w:rsidRPr="00740698" w14:paraId="663B4F62" w14:textId="77777777" w:rsidTr="00740698">
              <w:tc>
                <w:tcPr>
                  <w:tcW w:w="1975" w:type="dxa"/>
                  <w:tcMar>
                    <w:top w:w="80" w:type="dxa"/>
                    <w:left w:w="80" w:type="dxa"/>
                    <w:bottom w:w="80" w:type="dxa"/>
                    <w:right w:w="80" w:type="dxa"/>
                  </w:tcMar>
                  <w:hideMark/>
                </w:tcPr>
                <w:p w14:paraId="06A8716B" w14:textId="7B420C39" w:rsidR="00580BE4" w:rsidRPr="00740698" w:rsidRDefault="00580BE4" w:rsidP="00580BE4">
                  <w:pPr>
                    <w:spacing w:after="0" w:line="280" w:lineRule="atLeast"/>
                    <w:rPr>
                      <w:rFonts w:eastAsia="Times New Roman"/>
                    </w:rPr>
                  </w:pPr>
                  <w:r w:rsidRPr="00740698">
                    <w:rPr>
                      <w:lang w:val="en-US" w:eastAsia="zh-CN"/>
                    </w:rPr>
                    <w:t>R4-2206863</w:t>
                  </w:r>
                </w:p>
              </w:tc>
              <w:tc>
                <w:tcPr>
                  <w:tcW w:w="3260" w:type="dxa"/>
                  <w:tcMar>
                    <w:top w:w="80" w:type="dxa"/>
                    <w:left w:w="80" w:type="dxa"/>
                    <w:bottom w:w="80" w:type="dxa"/>
                    <w:right w:w="80" w:type="dxa"/>
                  </w:tcMar>
                  <w:hideMark/>
                </w:tcPr>
                <w:p w14:paraId="0713DABC" w14:textId="20985D04" w:rsidR="00580BE4" w:rsidRPr="00740698" w:rsidRDefault="00580BE4" w:rsidP="00580BE4">
                  <w:pPr>
                    <w:spacing w:after="0" w:line="280" w:lineRule="atLeast"/>
                    <w:rPr>
                      <w:rFonts w:eastAsia="Times New Roman"/>
                    </w:rPr>
                  </w:pPr>
                  <w:r w:rsidRPr="00740698">
                    <w:rPr>
                      <w:lang w:val="en-US" w:eastAsia="zh-CN"/>
                    </w:rPr>
                    <w:t xml:space="preserve">Draft CR on Interruption requirement to NR serving cell, and impacts to </w:t>
                  </w:r>
                  <w:proofErr w:type="gramStart"/>
                  <w:r w:rsidRPr="00740698">
                    <w:rPr>
                      <w:lang w:val="en-US" w:eastAsia="zh-CN"/>
                    </w:rPr>
                    <w:t>other</w:t>
                  </w:r>
                  <w:proofErr w:type="gramEnd"/>
                  <w:r w:rsidRPr="00740698">
                    <w:rPr>
                      <w:lang w:val="en-US" w:eastAsia="zh-CN"/>
                    </w:rPr>
                    <w:t xml:space="preserve"> NR RRM requirement (if applicable)</w:t>
                  </w:r>
                </w:p>
              </w:tc>
              <w:tc>
                <w:tcPr>
                  <w:tcW w:w="1569" w:type="dxa"/>
                  <w:tcMar>
                    <w:top w:w="80" w:type="dxa"/>
                    <w:left w:w="80" w:type="dxa"/>
                    <w:bottom w:w="80" w:type="dxa"/>
                    <w:right w:w="80" w:type="dxa"/>
                  </w:tcMar>
                  <w:hideMark/>
                </w:tcPr>
                <w:p w14:paraId="1FBB0F01" w14:textId="634312D7" w:rsidR="00580BE4" w:rsidRPr="00740698" w:rsidRDefault="00580BE4" w:rsidP="00580BE4">
                  <w:pPr>
                    <w:spacing w:after="0" w:line="280" w:lineRule="atLeast"/>
                    <w:rPr>
                      <w:rFonts w:eastAsia="Times New Roman"/>
                    </w:rPr>
                  </w:pPr>
                  <w:r w:rsidRPr="00740698">
                    <w:rPr>
                      <w:lang w:val="en-US" w:eastAsia="zh-CN"/>
                    </w:rPr>
                    <w:t>Ericsson</w:t>
                  </w:r>
                </w:p>
              </w:tc>
            </w:tr>
            <w:tr w:rsidR="00740698" w:rsidRPr="00740698" w14:paraId="48116906" w14:textId="77777777" w:rsidTr="00740698">
              <w:tc>
                <w:tcPr>
                  <w:tcW w:w="1975" w:type="dxa"/>
                  <w:tcMar>
                    <w:top w:w="80" w:type="dxa"/>
                    <w:left w:w="80" w:type="dxa"/>
                    <w:bottom w:w="80" w:type="dxa"/>
                    <w:right w:w="80" w:type="dxa"/>
                  </w:tcMar>
                </w:tcPr>
                <w:p w14:paraId="39772C94" w14:textId="657BD5AF" w:rsidR="00740698" w:rsidRPr="00740698" w:rsidRDefault="00740698" w:rsidP="00740698">
                  <w:pPr>
                    <w:spacing w:after="0" w:line="280" w:lineRule="atLeast"/>
                  </w:pPr>
                  <w:r w:rsidRPr="00740698">
                    <w:rPr>
                      <w:rFonts w:hint="eastAsia"/>
                      <w:lang w:val="en-US" w:eastAsia="zh-CN"/>
                    </w:rPr>
                    <w:t>R4-2206865</w:t>
                  </w:r>
                </w:p>
              </w:tc>
              <w:tc>
                <w:tcPr>
                  <w:tcW w:w="3260" w:type="dxa"/>
                  <w:tcMar>
                    <w:top w:w="80" w:type="dxa"/>
                    <w:left w:w="80" w:type="dxa"/>
                    <w:bottom w:w="80" w:type="dxa"/>
                    <w:right w:w="80" w:type="dxa"/>
                  </w:tcMar>
                </w:tcPr>
                <w:p w14:paraId="2BF5FF2F" w14:textId="5AC19934" w:rsidR="00740698" w:rsidRPr="00740698" w:rsidRDefault="00740698" w:rsidP="00740698">
                  <w:pPr>
                    <w:spacing w:after="0" w:line="280" w:lineRule="atLeast"/>
                  </w:pPr>
                  <w:r w:rsidRPr="00740698">
                    <w:rPr>
                      <w:rFonts w:hint="eastAsia"/>
                      <w:lang w:val="en-US" w:eastAsia="zh-CN"/>
                    </w:rPr>
                    <w:t xml:space="preserve">Draft CR on HO with </w:t>
                  </w:r>
                  <w:proofErr w:type="spellStart"/>
                  <w:r w:rsidRPr="00740698">
                    <w:rPr>
                      <w:rFonts w:hint="eastAsia"/>
                      <w:lang w:val="en-US" w:eastAsia="zh-CN"/>
                    </w:rPr>
                    <w:t>PSCell</w:t>
                  </w:r>
                  <w:proofErr w:type="spellEnd"/>
                  <w:r w:rsidRPr="00740698">
                    <w:rPr>
                      <w:rFonts w:hint="eastAsia"/>
                      <w:lang w:val="en-US" w:eastAsia="zh-CN"/>
                    </w:rPr>
                    <w:t xml:space="preserve"> for NR SA to EN-DC_R17</w:t>
                  </w:r>
                </w:p>
              </w:tc>
              <w:tc>
                <w:tcPr>
                  <w:tcW w:w="1569" w:type="dxa"/>
                  <w:tcMar>
                    <w:top w:w="80" w:type="dxa"/>
                    <w:left w:w="80" w:type="dxa"/>
                    <w:bottom w:w="80" w:type="dxa"/>
                    <w:right w:w="80" w:type="dxa"/>
                  </w:tcMar>
                </w:tcPr>
                <w:p w14:paraId="174B8A9D" w14:textId="501F38AE" w:rsidR="00740698" w:rsidRPr="00740698" w:rsidRDefault="00740698" w:rsidP="00740698">
                  <w:pPr>
                    <w:spacing w:after="0" w:line="280" w:lineRule="atLeast"/>
                  </w:pPr>
                  <w:r w:rsidRPr="00740698">
                    <w:rPr>
                      <w:rFonts w:hint="eastAsia"/>
                      <w:lang w:val="en-US" w:eastAsia="zh-CN"/>
                    </w:rPr>
                    <w:t>Apple</w:t>
                  </w:r>
                </w:p>
              </w:tc>
            </w:tr>
            <w:tr w:rsidR="00740698" w:rsidRPr="00740698" w14:paraId="5F860945" w14:textId="77777777" w:rsidTr="00740698">
              <w:tc>
                <w:tcPr>
                  <w:tcW w:w="1975" w:type="dxa"/>
                  <w:tcMar>
                    <w:top w:w="80" w:type="dxa"/>
                    <w:left w:w="80" w:type="dxa"/>
                    <w:bottom w:w="80" w:type="dxa"/>
                    <w:right w:w="80" w:type="dxa"/>
                  </w:tcMar>
                </w:tcPr>
                <w:p w14:paraId="5EF6E9AA" w14:textId="0DB38D4D" w:rsidR="00740698" w:rsidRPr="00740698" w:rsidRDefault="00740698" w:rsidP="00740698">
                  <w:pPr>
                    <w:spacing w:after="0" w:line="280" w:lineRule="atLeast"/>
                  </w:pPr>
                  <w:r w:rsidRPr="00740698">
                    <w:rPr>
                      <w:rFonts w:hint="eastAsia"/>
                      <w:lang w:val="en-US" w:eastAsia="zh-CN"/>
                    </w:rPr>
                    <w:t>R4-2206867</w:t>
                  </w:r>
                </w:p>
              </w:tc>
              <w:tc>
                <w:tcPr>
                  <w:tcW w:w="3260" w:type="dxa"/>
                  <w:tcMar>
                    <w:top w:w="80" w:type="dxa"/>
                    <w:left w:w="80" w:type="dxa"/>
                    <w:bottom w:w="80" w:type="dxa"/>
                    <w:right w:w="80" w:type="dxa"/>
                  </w:tcMar>
                </w:tcPr>
                <w:p w14:paraId="416EFA78" w14:textId="3C4081B0" w:rsidR="00740698" w:rsidRPr="00740698" w:rsidRDefault="00740698" w:rsidP="00740698">
                  <w:pPr>
                    <w:spacing w:after="0" w:line="280" w:lineRule="atLeast"/>
                  </w:pPr>
                  <w:proofErr w:type="spellStart"/>
                  <w:r w:rsidRPr="00740698">
                    <w:rPr>
                      <w:rFonts w:hint="eastAsia"/>
                      <w:lang w:val="en-US" w:eastAsia="zh-CN"/>
                    </w:rPr>
                    <w:t>Drfat</w:t>
                  </w:r>
                  <w:proofErr w:type="spellEnd"/>
                  <w:r w:rsidRPr="00740698">
                    <w:rPr>
                      <w:rFonts w:hint="eastAsia"/>
                      <w:lang w:val="en-US" w:eastAsia="zh-CN"/>
                    </w:rPr>
                    <w:t xml:space="preserve"> CR on HO with </w:t>
                  </w:r>
                  <w:proofErr w:type="spellStart"/>
                  <w:r w:rsidRPr="00740698">
                    <w:rPr>
                      <w:rFonts w:hint="eastAsia"/>
                      <w:lang w:val="en-US" w:eastAsia="zh-CN"/>
                    </w:rPr>
                    <w:t>PSCell</w:t>
                  </w:r>
                  <w:proofErr w:type="spellEnd"/>
                  <w:r w:rsidRPr="00740698">
                    <w:rPr>
                      <w:rFonts w:hint="eastAsia"/>
                      <w:lang w:val="en-US" w:eastAsia="zh-CN"/>
                    </w:rPr>
                    <w:t xml:space="preserve"> requirements for NE DC to NE-DC</w:t>
                  </w:r>
                </w:p>
              </w:tc>
              <w:tc>
                <w:tcPr>
                  <w:tcW w:w="1569" w:type="dxa"/>
                  <w:tcMar>
                    <w:top w:w="80" w:type="dxa"/>
                    <w:left w:w="80" w:type="dxa"/>
                    <w:bottom w:w="80" w:type="dxa"/>
                    <w:right w:w="80" w:type="dxa"/>
                  </w:tcMar>
                </w:tcPr>
                <w:p w14:paraId="598BB405" w14:textId="11BC180E" w:rsidR="00740698" w:rsidRPr="00740698" w:rsidRDefault="00740698" w:rsidP="00740698">
                  <w:pPr>
                    <w:spacing w:after="0" w:line="280" w:lineRule="atLeast"/>
                  </w:pPr>
                  <w:r w:rsidRPr="00740698">
                    <w:rPr>
                      <w:rFonts w:hint="eastAsia"/>
                      <w:lang w:val="en-US" w:eastAsia="zh-CN"/>
                    </w:rPr>
                    <w:t>Ericsson</w:t>
                  </w:r>
                </w:p>
              </w:tc>
            </w:tr>
            <w:tr w:rsidR="00740698" w:rsidRPr="00740698" w14:paraId="5229630C" w14:textId="77777777" w:rsidTr="00740698">
              <w:tc>
                <w:tcPr>
                  <w:tcW w:w="1975" w:type="dxa"/>
                  <w:tcMar>
                    <w:top w:w="80" w:type="dxa"/>
                    <w:left w:w="80" w:type="dxa"/>
                    <w:bottom w:w="80" w:type="dxa"/>
                    <w:right w:w="80" w:type="dxa"/>
                  </w:tcMar>
                </w:tcPr>
                <w:p w14:paraId="341E73A9" w14:textId="1A59567F" w:rsidR="00740698" w:rsidRPr="00740698" w:rsidRDefault="00740698" w:rsidP="00740698">
                  <w:pPr>
                    <w:spacing w:after="0" w:line="280" w:lineRule="atLeast"/>
                  </w:pPr>
                  <w:r w:rsidRPr="00740698">
                    <w:rPr>
                      <w:rFonts w:hint="eastAsia"/>
                      <w:lang w:val="en-US" w:eastAsia="zh-CN"/>
                    </w:rPr>
                    <w:t>R4-2206868</w:t>
                  </w:r>
                </w:p>
              </w:tc>
              <w:tc>
                <w:tcPr>
                  <w:tcW w:w="3260" w:type="dxa"/>
                  <w:tcMar>
                    <w:top w:w="80" w:type="dxa"/>
                    <w:left w:w="80" w:type="dxa"/>
                    <w:bottom w:w="80" w:type="dxa"/>
                    <w:right w:w="80" w:type="dxa"/>
                  </w:tcMar>
                </w:tcPr>
                <w:p w14:paraId="0F47DAD6" w14:textId="70581243" w:rsidR="00740698" w:rsidRPr="00740698" w:rsidRDefault="00740698" w:rsidP="00740698">
                  <w:pPr>
                    <w:spacing w:after="0" w:line="280" w:lineRule="atLeast"/>
                  </w:pPr>
                  <w:proofErr w:type="spellStart"/>
                  <w:r w:rsidRPr="00740698">
                    <w:rPr>
                      <w:rFonts w:hint="eastAsia"/>
                      <w:lang w:val="en-US" w:eastAsia="zh-CN"/>
                    </w:rPr>
                    <w:t>dratCR</w:t>
                  </w:r>
                  <w:proofErr w:type="spellEnd"/>
                  <w:r w:rsidRPr="00740698">
                    <w:rPr>
                      <w:rFonts w:hint="eastAsia"/>
                      <w:lang w:val="en-US" w:eastAsia="zh-CN"/>
                    </w:rPr>
                    <w:t xml:space="preserve"> on HO with </w:t>
                  </w:r>
                  <w:proofErr w:type="spellStart"/>
                  <w:r w:rsidRPr="00740698">
                    <w:rPr>
                      <w:rFonts w:hint="eastAsia"/>
                      <w:lang w:val="en-US" w:eastAsia="zh-CN"/>
                    </w:rPr>
                    <w:t>PSCell</w:t>
                  </w:r>
                  <w:proofErr w:type="spellEnd"/>
                  <w:r w:rsidRPr="00740698">
                    <w:rPr>
                      <w:rFonts w:hint="eastAsia"/>
                      <w:lang w:val="en-US" w:eastAsia="zh-CN"/>
                    </w:rPr>
                    <w:t xml:space="preserve"> for NR-DC to NR-DC</w:t>
                  </w:r>
                </w:p>
              </w:tc>
              <w:tc>
                <w:tcPr>
                  <w:tcW w:w="1569" w:type="dxa"/>
                  <w:tcMar>
                    <w:top w:w="80" w:type="dxa"/>
                    <w:left w:w="80" w:type="dxa"/>
                    <w:bottom w:w="80" w:type="dxa"/>
                    <w:right w:w="80" w:type="dxa"/>
                  </w:tcMar>
                </w:tcPr>
                <w:p w14:paraId="52A2FF4F" w14:textId="7DC18328" w:rsidR="00740698" w:rsidRPr="00740698" w:rsidRDefault="00740698" w:rsidP="00740698">
                  <w:pPr>
                    <w:spacing w:after="0" w:line="280" w:lineRule="atLeast"/>
                  </w:pPr>
                  <w:r w:rsidRPr="00740698">
                    <w:rPr>
                      <w:rFonts w:hint="eastAsia"/>
                      <w:lang w:val="en-US" w:eastAsia="zh-CN"/>
                    </w:rPr>
                    <w:t>Nokia, Nokia Shanghai Bell</w:t>
                  </w:r>
                </w:p>
              </w:tc>
            </w:tr>
            <w:tr w:rsidR="00740698" w:rsidRPr="00740698" w14:paraId="56FC2DBE" w14:textId="77777777" w:rsidTr="00740698">
              <w:tc>
                <w:tcPr>
                  <w:tcW w:w="1975" w:type="dxa"/>
                  <w:tcMar>
                    <w:top w:w="80" w:type="dxa"/>
                    <w:left w:w="80" w:type="dxa"/>
                    <w:bottom w:w="80" w:type="dxa"/>
                    <w:right w:w="80" w:type="dxa"/>
                  </w:tcMar>
                </w:tcPr>
                <w:p w14:paraId="18C9AC09" w14:textId="3EECEC73" w:rsidR="00740698" w:rsidRPr="00740698" w:rsidRDefault="00740698" w:rsidP="00740698">
                  <w:pPr>
                    <w:spacing w:after="0" w:line="280" w:lineRule="atLeast"/>
                  </w:pPr>
                  <w:r w:rsidRPr="00740698">
                    <w:rPr>
                      <w:lang w:val="en-US" w:eastAsia="zh-CN"/>
                    </w:rPr>
                    <w:lastRenderedPageBreak/>
                    <w:t>R4-2206870</w:t>
                  </w:r>
                </w:p>
              </w:tc>
              <w:tc>
                <w:tcPr>
                  <w:tcW w:w="3260" w:type="dxa"/>
                  <w:tcMar>
                    <w:top w:w="80" w:type="dxa"/>
                    <w:left w:w="80" w:type="dxa"/>
                    <w:bottom w:w="80" w:type="dxa"/>
                    <w:right w:w="80" w:type="dxa"/>
                  </w:tcMar>
                </w:tcPr>
                <w:p w14:paraId="0BD9A599" w14:textId="2237C170" w:rsidR="00740698" w:rsidRPr="00740698" w:rsidRDefault="00740698" w:rsidP="00740698">
                  <w:pPr>
                    <w:spacing w:after="0" w:line="280" w:lineRule="atLeast"/>
                  </w:pPr>
                  <w:r w:rsidRPr="00740698">
                    <w:rPr>
                      <w:lang w:val="en-US" w:eastAsia="zh-CN"/>
                    </w:rPr>
                    <w:t xml:space="preserve">PUCCH </w:t>
                  </w:r>
                  <w:proofErr w:type="spellStart"/>
                  <w:r w:rsidRPr="00740698">
                    <w:rPr>
                      <w:lang w:val="en-US" w:eastAsia="zh-CN"/>
                    </w:rPr>
                    <w:t>Scell</w:t>
                  </w:r>
                  <w:proofErr w:type="spellEnd"/>
                  <w:r w:rsidRPr="00740698">
                    <w:rPr>
                      <w:lang w:val="en-US" w:eastAsia="zh-CN"/>
                    </w:rPr>
                    <w:t xml:space="preserve"> activation delay requirements with multiple </w:t>
                  </w:r>
                  <w:proofErr w:type="spellStart"/>
                  <w:r w:rsidRPr="00740698">
                    <w:rPr>
                      <w:lang w:val="en-US" w:eastAsia="zh-CN"/>
                    </w:rPr>
                    <w:t>Scell</w:t>
                  </w:r>
                  <w:proofErr w:type="spellEnd"/>
                </w:p>
              </w:tc>
              <w:tc>
                <w:tcPr>
                  <w:tcW w:w="1569" w:type="dxa"/>
                  <w:tcMar>
                    <w:top w:w="80" w:type="dxa"/>
                    <w:left w:w="80" w:type="dxa"/>
                    <w:bottom w:w="80" w:type="dxa"/>
                    <w:right w:w="80" w:type="dxa"/>
                  </w:tcMar>
                </w:tcPr>
                <w:p w14:paraId="37B28745" w14:textId="50049F02" w:rsidR="00740698" w:rsidRPr="00740698" w:rsidRDefault="00740698" w:rsidP="00740698">
                  <w:pPr>
                    <w:spacing w:after="0" w:line="280" w:lineRule="atLeast"/>
                  </w:pPr>
                  <w:r w:rsidRPr="00740698">
                    <w:rPr>
                      <w:lang w:val="en-US" w:eastAsia="zh-CN"/>
                    </w:rPr>
                    <w:t>CATT</w:t>
                  </w:r>
                </w:p>
              </w:tc>
            </w:tr>
            <w:tr w:rsidR="00740698" w:rsidRPr="00740698" w14:paraId="217B53E1" w14:textId="77777777" w:rsidTr="00740698">
              <w:tc>
                <w:tcPr>
                  <w:tcW w:w="1975" w:type="dxa"/>
                  <w:tcMar>
                    <w:top w:w="80" w:type="dxa"/>
                    <w:left w:w="80" w:type="dxa"/>
                    <w:bottom w:w="80" w:type="dxa"/>
                    <w:right w:w="80" w:type="dxa"/>
                  </w:tcMar>
                </w:tcPr>
                <w:p w14:paraId="7D131980" w14:textId="5C54E7D7" w:rsidR="00740698" w:rsidRPr="00740698" w:rsidRDefault="00740698" w:rsidP="00740698">
                  <w:pPr>
                    <w:spacing w:after="0" w:line="280" w:lineRule="atLeast"/>
                  </w:pPr>
                  <w:r w:rsidRPr="00740698">
                    <w:rPr>
                      <w:lang w:val="en-US" w:eastAsia="zh-CN"/>
                    </w:rPr>
                    <w:t xml:space="preserve">R4-2206871 </w:t>
                  </w:r>
                </w:p>
              </w:tc>
              <w:tc>
                <w:tcPr>
                  <w:tcW w:w="3260" w:type="dxa"/>
                  <w:tcMar>
                    <w:top w:w="80" w:type="dxa"/>
                    <w:left w:w="80" w:type="dxa"/>
                    <w:bottom w:w="80" w:type="dxa"/>
                    <w:right w:w="80" w:type="dxa"/>
                  </w:tcMar>
                </w:tcPr>
                <w:p w14:paraId="60C636D0" w14:textId="404F1453" w:rsidR="00740698" w:rsidRPr="00740698" w:rsidRDefault="00740698" w:rsidP="00740698">
                  <w:pPr>
                    <w:spacing w:after="0" w:line="280" w:lineRule="atLeast"/>
                  </w:pPr>
                  <w:r w:rsidRPr="00740698">
                    <w:rPr>
                      <w:lang w:val="en-US" w:eastAsia="zh-CN"/>
                    </w:rPr>
                    <w:t xml:space="preserve">38.133 draft CR on PUCCH </w:t>
                  </w:r>
                  <w:proofErr w:type="spellStart"/>
                  <w:r w:rsidRPr="00740698">
                    <w:rPr>
                      <w:lang w:val="en-US" w:eastAsia="zh-CN"/>
                    </w:rPr>
                    <w:t>SCell</w:t>
                  </w:r>
                  <w:proofErr w:type="spellEnd"/>
                  <w:r w:rsidRPr="00740698">
                    <w:rPr>
                      <w:lang w:val="en-US" w:eastAsia="zh-CN"/>
                    </w:rPr>
                    <w:t xml:space="preserve"> activation delay requirements</w:t>
                  </w:r>
                </w:p>
              </w:tc>
              <w:tc>
                <w:tcPr>
                  <w:tcW w:w="1569" w:type="dxa"/>
                  <w:tcMar>
                    <w:top w:w="80" w:type="dxa"/>
                    <w:left w:w="80" w:type="dxa"/>
                    <w:bottom w:w="80" w:type="dxa"/>
                    <w:right w:w="80" w:type="dxa"/>
                  </w:tcMar>
                </w:tcPr>
                <w:p w14:paraId="2F31B862" w14:textId="34CB793D" w:rsidR="00740698" w:rsidRPr="00740698" w:rsidRDefault="00740698" w:rsidP="00740698">
                  <w:pPr>
                    <w:spacing w:after="0" w:line="280" w:lineRule="atLeast"/>
                  </w:pPr>
                  <w:r w:rsidRPr="00740698">
                    <w:rPr>
                      <w:lang w:val="en-US" w:eastAsia="zh-CN"/>
                    </w:rPr>
                    <w:t>Nokia</w:t>
                  </w:r>
                </w:p>
              </w:tc>
            </w:tr>
            <w:tr w:rsidR="00740698" w:rsidRPr="00740698" w14:paraId="692B0D29" w14:textId="77777777" w:rsidTr="00740698">
              <w:tc>
                <w:tcPr>
                  <w:tcW w:w="1975" w:type="dxa"/>
                  <w:tcMar>
                    <w:top w:w="80" w:type="dxa"/>
                    <w:left w:w="80" w:type="dxa"/>
                    <w:bottom w:w="80" w:type="dxa"/>
                    <w:right w:w="80" w:type="dxa"/>
                  </w:tcMar>
                </w:tcPr>
                <w:p w14:paraId="134DB522" w14:textId="7CF6DEC4" w:rsidR="00740698" w:rsidRPr="00740698" w:rsidRDefault="00740698" w:rsidP="00740698">
                  <w:pPr>
                    <w:spacing w:after="0" w:line="280" w:lineRule="atLeast"/>
                  </w:pPr>
                  <w:r w:rsidRPr="00740698">
                    <w:rPr>
                      <w:lang w:val="en-US" w:eastAsia="zh-CN"/>
                    </w:rPr>
                    <w:t xml:space="preserve">R4-2206872 </w:t>
                  </w:r>
                </w:p>
              </w:tc>
              <w:tc>
                <w:tcPr>
                  <w:tcW w:w="3260" w:type="dxa"/>
                  <w:tcMar>
                    <w:top w:w="80" w:type="dxa"/>
                    <w:left w:w="80" w:type="dxa"/>
                    <w:bottom w:w="80" w:type="dxa"/>
                    <w:right w:w="80" w:type="dxa"/>
                  </w:tcMar>
                </w:tcPr>
                <w:p w14:paraId="272A9D63" w14:textId="25CCFB97" w:rsidR="00740698" w:rsidRPr="00740698" w:rsidRDefault="00740698" w:rsidP="00740698">
                  <w:pPr>
                    <w:spacing w:after="0" w:line="280" w:lineRule="atLeast"/>
                  </w:pPr>
                  <w:r w:rsidRPr="00740698">
                    <w:rPr>
                      <w:lang w:val="en-US" w:eastAsia="zh-CN"/>
                    </w:rPr>
                    <w:t xml:space="preserve">Draft CR on requirements for interruption requirements to NR serving Cell for PUCCH </w:t>
                  </w:r>
                  <w:proofErr w:type="spellStart"/>
                  <w:r w:rsidRPr="00740698">
                    <w:rPr>
                      <w:lang w:val="en-US" w:eastAsia="zh-CN"/>
                    </w:rPr>
                    <w:t>SCell</w:t>
                  </w:r>
                  <w:proofErr w:type="spellEnd"/>
                  <w:r w:rsidRPr="00740698">
                    <w:rPr>
                      <w:lang w:val="en-US" w:eastAsia="zh-CN"/>
                    </w:rPr>
                    <w:t xml:space="preserve"> activation</w:t>
                  </w:r>
                </w:p>
              </w:tc>
              <w:tc>
                <w:tcPr>
                  <w:tcW w:w="1569" w:type="dxa"/>
                  <w:tcMar>
                    <w:top w:w="80" w:type="dxa"/>
                    <w:left w:w="80" w:type="dxa"/>
                    <w:bottom w:w="80" w:type="dxa"/>
                    <w:right w:w="80" w:type="dxa"/>
                  </w:tcMar>
                </w:tcPr>
                <w:p w14:paraId="28E4B61C" w14:textId="43DCA965" w:rsidR="00740698" w:rsidRPr="00740698" w:rsidRDefault="00740698" w:rsidP="00740698">
                  <w:pPr>
                    <w:spacing w:after="0" w:line="280" w:lineRule="atLeast"/>
                  </w:pPr>
                  <w:r w:rsidRPr="00740698">
                    <w:rPr>
                      <w:lang w:val="en-US" w:eastAsia="zh-CN"/>
                    </w:rPr>
                    <w:t>Huawei</w:t>
                  </w:r>
                </w:p>
              </w:tc>
            </w:tr>
          </w:tbl>
          <w:p w14:paraId="6A262BF7" w14:textId="77777777" w:rsidR="00B473B1" w:rsidRDefault="00B473B1" w:rsidP="00B473B1">
            <w:pPr>
              <w:pStyle w:val="CRCoverPage"/>
              <w:spacing w:after="0"/>
              <w:rPr>
                <w:b/>
                <w:bCs/>
                <w:noProof/>
                <w:u w:val="single"/>
              </w:rPr>
            </w:pPr>
          </w:p>
          <w:p w14:paraId="19539B28" w14:textId="55719FB6" w:rsidR="001E41F3" w:rsidRDefault="00B473B1" w:rsidP="00B473B1">
            <w:pPr>
              <w:pStyle w:val="CRCoverPage"/>
              <w:spacing w:after="0"/>
              <w:rPr>
                <w:noProof/>
              </w:rPr>
            </w:pPr>
            <w:r w:rsidRPr="00AB46D9">
              <w:rPr>
                <w:b/>
                <w:bCs/>
                <w:noProof/>
                <w:u w:val="single"/>
              </w:rPr>
              <w:t xml:space="preserve">Endorsed in </w:t>
            </w:r>
            <w:r>
              <w:rPr>
                <w:b/>
                <w:bCs/>
                <w:noProof/>
                <w:u w:val="single"/>
              </w:rPr>
              <w:t>101-bis</w:t>
            </w:r>
            <w:r w:rsidRPr="00AB46D9">
              <w:rPr>
                <w:b/>
                <w:bCs/>
                <w:noProof/>
                <w:u w:val="single"/>
              </w:rPr>
              <w:t>-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B473B1" w:rsidRPr="00740698" w14:paraId="2415AE44" w14:textId="77777777" w:rsidTr="003814B6">
              <w:tc>
                <w:tcPr>
                  <w:tcW w:w="1975" w:type="dxa"/>
                  <w:tcMar>
                    <w:top w:w="80" w:type="dxa"/>
                    <w:left w:w="80" w:type="dxa"/>
                    <w:bottom w:w="80" w:type="dxa"/>
                    <w:right w:w="80" w:type="dxa"/>
                  </w:tcMar>
                </w:tcPr>
                <w:p w14:paraId="4526E8B2" w14:textId="77777777" w:rsidR="00B473B1" w:rsidRPr="00740698" w:rsidRDefault="00B473B1" w:rsidP="00B473B1">
                  <w:pPr>
                    <w:spacing w:after="0" w:line="280" w:lineRule="atLeast"/>
                    <w:rPr>
                      <w:lang w:val="en-US" w:eastAsia="zh-CN"/>
                    </w:rPr>
                  </w:pPr>
                  <w:r>
                    <w:rPr>
                      <w:rFonts w:eastAsia="Malgun Gothic" w:hint="eastAsia"/>
                    </w:rPr>
                    <w:t>R4-2202749</w:t>
                  </w:r>
                </w:p>
              </w:tc>
              <w:tc>
                <w:tcPr>
                  <w:tcW w:w="3260" w:type="dxa"/>
                  <w:tcMar>
                    <w:top w:w="80" w:type="dxa"/>
                    <w:left w:w="80" w:type="dxa"/>
                    <w:bottom w:w="80" w:type="dxa"/>
                    <w:right w:w="80" w:type="dxa"/>
                  </w:tcMar>
                </w:tcPr>
                <w:p w14:paraId="00B9E0F1" w14:textId="77777777" w:rsidR="00B473B1" w:rsidRPr="00740698" w:rsidRDefault="00B473B1" w:rsidP="00B473B1">
                  <w:pPr>
                    <w:spacing w:after="0" w:line="280" w:lineRule="atLeast"/>
                    <w:rPr>
                      <w:lang w:val="en-US" w:eastAsia="zh-CN"/>
                    </w:rPr>
                  </w:pPr>
                  <w:r>
                    <w:rPr>
                      <w:rFonts w:eastAsia="Malgun Gothic" w:hint="eastAsia"/>
                    </w:rPr>
                    <w:t xml:space="preserve">draft CR for PUCCH </w:t>
                  </w:r>
                  <w:proofErr w:type="spellStart"/>
                  <w:r>
                    <w:rPr>
                      <w:rFonts w:eastAsia="Malgun Gothic" w:hint="eastAsia"/>
                    </w:rPr>
                    <w:t>Scell</w:t>
                  </w:r>
                  <w:proofErr w:type="spellEnd"/>
                  <w:r>
                    <w:rPr>
                      <w:rFonts w:eastAsia="Malgun Gothic" w:hint="eastAsia"/>
                    </w:rPr>
                    <w:t xml:space="preserve"> deactivation delay</w:t>
                  </w:r>
                </w:p>
              </w:tc>
              <w:tc>
                <w:tcPr>
                  <w:tcW w:w="1569" w:type="dxa"/>
                  <w:tcMar>
                    <w:top w:w="80" w:type="dxa"/>
                    <w:left w:w="80" w:type="dxa"/>
                    <w:bottom w:w="80" w:type="dxa"/>
                    <w:right w:w="80" w:type="dxa"/>
                  </w:tcMar>
                </w:tcPr>
                <w:p w14:paraId="75F71CB8" w14:textId="77777777" w:rsidR="00B473B1" w:rsidRPr="00740698" w:rsidRDefault="00B473B1" w:rsidP="00B473B1">
                  <w:pPr>
                    <w:spacing w:after="0" w:line="280" w:lineRule="atLeast"/>
                    <w:rPr>
                      <w:lang w:val="en-US" w:eastAsia="zh-CN"/>
                    </w:rPr>
                  </w:pPr>
                  <w:r>
                    <w:rPr>
                      <w:rFonts w:eastAsia="Malgun Gothic" w:hint="eastAsia"/>
                    </w:rPr>
                    <w:t>MTK</w:t>
                  </w:r>
                </w:p>
              </w:tc>
            </w:tr>
          </w:tbl>
          <w:p w14:paraId="708AA7DE" w14:textId="758C1020" w:rsidR="00B473B1" w:rsidRDefault="00B473B1" w:rsidP="00EC6561">
            <w:pPr>
              <w:pStyle w:val="NormalWeb"/>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FAC08C" w:rsidR="001E41F3" w:rsidRDefault="00D74691">
            <w:pPr>
              <w:pStyle w:val="CRCoverPage"/>
              <w:spacing w:after="0"/>
              <w:ind w:left="100"/>
              <w:rPr>
                <w:noProof/>
              </w:rPr>
            </w:pPr>
            <w:r>
              <w:rPr>
                <w:noProof/>
              </w:rPr>
              <w:t>Introduce requirement for FeRRM WI, including: SRS antenna port switching, HO with PSCell, and PUCCH SCell activ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73DABE" w:rsidR="001E41F3" w:rsidRDefault="00DE6A81">
            <w:pPr>
              <w:pStyle w:val="CRCoverPage"/>
              <w:spacing w:after="0"/>
              <w:ind w:left="100"/>
              <w:rPr>
                <w:noProof/>
              </w:rPr>
            </w:pPr>
            <w:r>
              <w:rPr>
                <w:noProof/>
              </w:rPr>
              <w:t>The requirements of R17 RRM further enhancements are missing in TS38.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9A0D8E" w14:textId="6AA5936D" w:rsidR="001E41F3" w:rsidRPr="009B79E2" w:rsidRDefault="00DE6A81">
            <w:pPr>
              <w:pStyle w:val="CRCoverPage"/>
              <w:spacing w:after="0"/>
              <w:ind w:left="100"/>
              <w:rPr>
                <w:rFonts w:ascii="PingFang TC" w:eastAsia="PingFang TC" w:hAnsi="PingFang TC" w:cs="PingFang TC"/>
                <w:lang w:val="en-US" w:eastAsia="zh-CN"/>
              </w:rPr>
            </w:pPr>
            <w:r>
              <w:rPr>
                <w:rFonts w:eastAsia="SimSun"/>
                <w:lang w:val="en-US" w:eastAsia="zh-CN"/>
              </w:rPr>
              <w:t xml:space="preserve">8.2.1.1, 8.2.2.1, 8.2.3.1, 8.2.4.1, </w:t>
            </w:r>
            <w:r w:rsidR="0078777B">
              <w:rPr>
                <w:noProof/>
              </w:rPr>
              <w:t>8.2.1.2.18, 8.2.2.2.16, 8.2.3.2.16, 8.2.4.2.14</w:t>
            </w:r>
            <w:r w:rsidR="00F519BA">
              <w:rPr>
                <w:noProof/>
              </w:rPr>
              <w:t>, 6.1.x, 6.1.x.1, 6.1.x.2, 6.1.5.4, 6.1.5.4.1, 6.1.5.4.2, 6.1.5.4.3, 6.1.x.4,</w:t>
            </w:r>
            <w:r w:rsidR="009B79E2">
              <w:rPr>
                <w:rFonts w:hint="eastAsia"/>
                <w:noProof/>
                <w:lang w:eastAsia="zh-CN"/>
              </w:rPr>
              <w:t xml:space="preserve"> 8.3.14</w:t>
            </w:r>
            <w:r w:rsidR="009B79E2">
              <w:rPr>
                <w:rFonts w:ascii="PingFang TC" w:eastAsia="PingFang TC" w:hAnsi="PingFang TC" w:cs="PingFang TC" w:hint="eastAsia"/>
                <w:noProof/>
                <w:lang w:eastAsia="zh-CN"/>
              </w:rPr>
              <w:t>,</w:t>
            </w:r>
            <w:r w:rsidR="009B79E2">
              <w:rPr>
                <w:rFonts w:ascii="PingFang TC" w:eastAsia="PingFang TC" w:hAnsi="PingFang TC" w:cs="PingFang TC"/>
                <w:noProof/>
                <w:lang w:eastAsia="zh-CN"/>
              </w:rPr>
              <w:t xml:space="preserve"> </w:t>
            </w:r>
            <w:r w:rsidR="009B79E2">
              <w:rPr>
                <w:rFonts w:eastAsia="SimSun"/>
                <w:lang w:val="en-US" w:eastAsia="zh-CN"/>
              </w:rPr>
              <w:t>8.3</w:t>
            </w:r>
            <w:r w:rsidR="009B79E2">
              <w:rPr>
                <w:rFonts w:eastAsia="SimSun" w:hint="eastAsia"/>
                <w:lang w:val="en-US" w:eastAsia="zh-CN"/>
              </w:rPr>
              <w:t>.x</w:t>
            </w:r>
            <w:r w:rsidR="009B79E2">
              <w:rPr>
                <w:rFonts w:eastAsia="SimSun"/>
                <w:lang w:val="en-US" w:eastAsia="zh-CN"/>
              </w:rPr>
              <w:t>,</w:t>
            </w:r>
            <w:r w:rsidR="009B79E2">
              <w:rPr>
                <w:noProof/>
                <w:lang w:eastAsia="zh-CN"/>
              </w:rPr>
              <w:t xml:space="preserve"> </w:t>
            </w:r>
            <w:r w:rsidR="001552A6">
              <w:rPr>
                <w:noProof/>
                <w:lang w:eastAsia="zh-TW"/>
              </w:rPr>
              <w:t>8.3.y</w:t>
            </w:r>
            <w:r w:rsidR="00A460EC">
              <w:rPr>
                <w:noProof/>
                <w:lang w:eastAsia="zh-TW"/>
              </w:rPr>
              <w:t>,</w:t>
            </w:r>
            <w:r w:rsidR="001552A6">
              <w:rPr>
                <w:noProof/>
                <w:lang w:eastAsia="zh-CN"/>
              </w:rPr>
              <w:t xml:space="preserve"> </w:t>
            </w:r>
            <w:r w:rsidR="009B79E2">
              <w:rPr>
                <w:noProof/>
                <w:lang w:eastAsia="zh-CN"/>
              </w:rPr>
              <w:t>8.2.1.2.x, 8.2.1.2.2 and 8.2.3.2.x</w:t>
            </w:r>
          </w:p>
          <w:p w14:paraId="2E8CC96B" w14:textId="0AF8B73B" w:rsidR="0078777B" w:rsidRDefault="0078777B">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1E41F3" w:rsidRDefault="00D327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745B98F1" w14:textId="77777777" w:rsidR="00DE6A81" w:rsidRDefault="00DE6A81" w:rsidP="00DE6A81">
      <w:pPr>
        <w:pStyle w:val="Heading3"/>
        <w:rPr>
          <w:rFonts w:eastAsia="SimSun"/>
        </w:rPr>
      </w:pPr>
      <w:r>
        <w:rPr>
          <w:rFonts w:eastAsia="SimSun"/>
        </w:rPr>
        <w:t>8.2.1</w:t>
      </w:r>
      <w:r>
        <w:rPr>
          <w:rFonts w:eastAsia="SimSun"/>
        </w:rPr>
        <w:tab/>
        <w:t>EN-DC Interruption</w:t>
      </w:r>
    </w:p>
    <w:p w14:paraId="79074AA9" w14:textId="77777777" w:rsidR="00DE6A81" w:rsidRDefault="00DE6A81" w:rsidP="00DE6A81">
      <w:pPr>
        <w:pStyle w:val="Heading4"/>
        <w:rPr>
          <w:rFonts w:eastAsia="SimSun"/>
        </w:rPr>
      </w:pPr>
      <w:r>
        <w:rPr>
          <w:rFonts w:eastAsia="SimSun"/>
        </w:rPr>
        <w:t>8.2.1.1</w:t>
      </w:r>
      <w:r>
        <w:rPr>
          <w:rFonts w:eastAsia="SimSun"/>
        </w:rPr>
        <w:tab/>
        <w:t>Introduction</w:t>
      </w:r>
    </w:p>
    <w:p w14:paraId="27C83201" w14:textId="77777777" w:rsidR="00DE6A81" w:rsidRDefault="00DE6A81" w:rsidP="00DE6A81">
      <w:pPr>
        <w:rPr>
          <w:rFonts w:eastAsia="MS Mincho"/>
          <w:lang w:eastAsia="zh-CN"/>
        </w:rPr>
      </w:pPr>
      <w:r>
        <w:rPr>
          <w:rFonts w:eastAsia="MS Mincho"/>
        </w:rPr>
        <w:t xml:space="preserve">This clause contains the requirements related to the interruptions on </w:t>
      </w:r>
      <w:proofErr w:type="spellStart"/>
      <w:r>
        <w:rPr>
          <w:rFonts w:eastAsia="MS Mincho"/>
          <w:lang w:eastAsia="zh-CN"/>
        </w:rPr>
        <w:t>P</w:t>
      </w:r>
      <w:r>
        <w:rPr>
          <w:rFonts w:eastAsia="MS Mincho"/>
        </w:rPr>
        <w:t>SCell</w:t>
      </w:r>
      <w:proofErr w:type="spellEnd"/>
      <w:r>
        <w:rPr>
          <w:rFonts w:eastAsia="MS Mincho"/>
        </w:rPr>
        <w:t xml:space="preserve">, and </w:t>
      </w:r>
      <w:proofErr w:type="spellStart"/>
      <w:r>
        <w:rPr>
          <w:rFonts w:eastAsia="MS Mincho"/>
        </w:rPr>
        <w:t>SCell</w:t>
      </w:r>
      <w:proofErr w:type="spellEnd"/>
      <w:r>
        <w:rPr>
          <w:rFonts w:eastAsia="MS Mincho"/>
        </w:rPr>
        <w:t>, when</w:t>
      </w:r>
    </w:p>
    <w:p w14:paraId="46330689" w14:textId="77777777" w:rsidR="00DE6A81" w:rsidRDefault="00DE6A81" w:rsidP="00DE6A81">
      <w:pPr>
        <w:pStyle w:val="B10"/>
        <w:rPr>
          <w:rFonts w:eastAsia="SimSun"/>
        </w:rPr>
      </w:pPr>
      <w:r>
        <w:rPr>
          <w:lang w:eastAsia="zh-CN"/>
        </w:rPr>
        <w:tab/>
        <w:t xml:space="preserve">E-UTRA </w:t>
      </w:r>
      <w:proofErr w:type="spellStart"/>
      <w:r>
        <w:rPr>
          <w:lang w:eastAsia="zh-CN"/>
        </w:rPr>
        <w:t>PCell</w:t>
      </w:r>
      <w:proofErr w:type="spellEnd"/>
      <w:r>
        <w:rPr>
          <w:lang w:eastAsia="zh-CN"/>
        </w:rPr>
        <w:t xml:space="preserve"> transitions between active and non-active during DRX, or</w:t>
      </w:r>
    </w:p>
    <w:p w14:paraId="2E8E9C1F" w14:textId="77777777" w:rsidR="00DE6A81" w:rsidRDefault="00DE6A81" w:rsidP="00DE6A81">
      <w:pPr>
        <w:pStyle w:val="B10"/>
        <w:rPr>
          <w:lang w:eastAsia="zh-CN"/>
        </w:rPr>
      </w:pPr>
      <w:r>
        <w:rPr>
          <w:lang w:eastAsia="zh-CN"/>
        </w:rPr>
        <w:tab/>
        <w:t xml:space="preserve">E-UTRA </w:t>
      </w:r>
      <w:proofErr w:type="spellStart"/>
      <w:r>
        <w:rPr>
          <w:lang w:eastAsia="zh-CN"/>
        </w:rPr>
        <w:t>PCell</w:t>
      </w:r>
      <w:proofErr w:type="spellEnd"/>
      <w:r>
        <w:rPr>
          <w:lang w:eastAsia="zh-CN"/>
        </w:rPr>
        <w:t xml:space="preserve"> transitions from non-DRX to DRX, or</w:t>
      </w:r>
    </w:p>
    <w:p w14:paraId="30082FBF"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 xml:space="preserve"> in SCG is added or released, or</w:t>
      </w:r>
    </w:p>
    <w:p w14:paraId="451C8E19"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s) in SCG is activated or deactivated, or</w:t>
      </w:r>
    </w:p>
    <w:p w14:paraId="73843B82" w14:textId="77777777" w:rsidR="00DE6A81" w:rsidRDefault="00DE6A81" w:rsidP="00DE6A81">
      <w:pPr>
        <w:pStyle w:val="B10"/>
        <w:rPr>
          <w:lang w:eastAsia="zh-CN"/>
        </w:rPr>
      </w:pPr>
      <w:r>
        <w:rPr>
          <w:lang w:eastAsia="zh-CN"/>
        </w:rPr>
        <w:tab/>
        <w:t xml:space="preserve">measurements on SCC with deactivated </w:t>
      </w:r>
      <w:proofErr w:type="spellStart"/>
      <w:r>
        <w:rPr>
          <w:lang w:eastAsia="zh-CN"/>
        </w:rPr>
        <w:t>SCell</w:t>
      </w:r>
      <w:proofErr w:type="spellEnd"/>
      <w:r>
        <w:rPr>
          <w:lang w:eastAsia="zh-CN"/>
        </w:rPr>
        <w:t xml:space="preserve"> in either E-UTRA MCG or NR SCG, or</w:t>
      </w:r>
      <w:bookmarkStart w:id="1" w:name="_Hlk1046643"/>
    </w:p>
    <w:p w14:paraId="32EBCFAE" w14:textId="77777777" w:rsidR="00DE6A81" w:rsidRDefault="00DE6A81" w:rsidP="00DE6A81">
      <w:pPr>
        <w:pStyle w:val="B10"/>
        <w:rPr>
          <w:lang w:eastAsia="zh-CN"/>
        </w:rPr>
      </w:pPr>
      <w:r>
        <w:tab/>
        <w:t xml:space="preserve">a supplementary UL </w:t>
      </w:r>
      <w:r>
        <w:rPr>
          <w:lang w:eastAsia="zh-CN"/>
        </w:rPr>
        <w:t xml:space="preserve">carrier or an UL carrier </w:t>
      </w:r>
      <w:r>
        <w:t>is configured or de-configured, or</w:t>
      </w:r>
    </w:p>
    <w:bookmarkEnd w:id="1"/>
    <w:p w14:paraId="1B8B1DF4" w14:textId="77777777" w:rsidR="00DE6A81" w:rsidRDefault="00DE6A81" w:rsidP="00DE6A81">
      <w:pPr>
        <w:pStyle w:val="B10"/>
        <w:rPr>
          <w:lang w:eastAsia="zh-CN"/>
        </w:rPr>
      </w:pPr>
      <w:r>
        <w:rPr>
          <w:lang w:eastAsia="zh-CN"/>
        </w:rPr>
        <w:tab/>
        <w:t xml:space="preserve">UL/DL </w:t>
      </w:r>
      <w:r>
        <w:rPr>
          <w:lang w:val="en-US" w:eastAsia="zh-CN"/>
        </w:rPr>
        <w:t xml:space="preserve">active </w:t>
      </w:r>
      <w:r>
        <w:rPr>
          <w:lang w:eastAsia="zh-CN"/>
        </w:rPr>
        <w:t xml:space="preserve">BWP is switched on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 xml:space="preserve"> in SCG, or</w:t>
      </w:r>
    </w:p>
    <w:p w14:paraId="4308E804" w14:textId="77777777" w:rsidR="00DE6A81" w:rsidRDefault="00DE6A81" w:rsidP="00DE6A81">
      <w:pPr>
        <w:pStyle w:val="B10"/>
        <w:rPr>
          <w:lang w:val="en-US" w:eastAsia="zh-CN"/>
        </w:rPr>
      </w:pPr>
      <w:r>
        <w:rPr>
          <w:lang w:val="en-US" w:eastAsia="zh-CN"/>
        </w:rPr>
        <w:tab/>
      </w:r>
      <w:r>
        <w:rPr>
          <w:lang w:eastAsia="ko-KR"/>
        </w:rPr>
        <w:t>E-UTRA</w:t>
      </w:r>
      <w:r>
        <w:rPr>
          <w:lang w:eastAsia="zh-CN"/>
        </w:rPr>
        <w:t xml:space="preserve"> </w:t>
      </w:r>
      <w:proofErr w:type="spellStart"/>
      <w:r>
        <w:rPr>
          <w:lang w:eastAsia="zh-CN"/>
        </w:rPr>
        <w:t>SCell</w:t>
      </w:r>
      <w:proofErr w:type="spellEnd"/>
      <w:r>
        <w:rPr>
          <w:lang w:eastAsia="zh-CN"/>
        </w:rPr>
        <w:t xml:space="preserve"> in MCG or </w:t>
      </w:r>
      <w:proofErr w:type="spellStart"/>
      <w:r>
        <w:rPr>
          <w:lang w:eastAsia="zh-CN"/>
        </w:rPr>
        <w:t>SCell</w:t>
      </w:r>
      <w:proofErr w:type="spellEnd"/>
      <w:r>
        <w:rPr>
          <w:lang w:eastAsia="zh-CN"/>
        </w:rPr>
        <w:t>(s) in SCG</w:t>
      </w:r>
      <w:r>
        <w:rPr>
          <w:lang w:val="en-US" w:eastAsia="zh-CN"/>
        </w:rPr>
        <w:t xml:space="preserve"> is directly activated and hibernated, or</w:t>
      </w:r>
    </w:p>
    <w:p w14:paraId="47B9BB24" w14:textId="77777777" w:rsidR="00DE6A81" w:rsidRDefault="00DE6A81" w:rsidP="00DE6A81">
      <w:pPr>
        <w:pStyle w:val="B10"/>
        <w:rPr>
          <w:lang w:val="en-US" w:eastAsia="zh-CN"/>
        </w:rPr>
      </w:pPr>
      <w:r>
        <w:rPr>
          <w:lang w:val="en-US" w:eastAsia="zh-CN"/>
        </w:rPr>
        <w:tab/>
      </w:r>
      <w:r>
        <w:rPr>
          <w:lang w:eastAsia="ko-KR"/>
        </w:rPr>
        <w:t>E-UTRA</w:t>
      </w:r>
      <w:r>
        <w:rPr>
          <w:lang w:eastAsia="zh-CN"/>
        </w:rPr>
        <w:t xml:space="preserve"> </w:t>
      </w:r>
      <w:proofErr w:type="spellStart"/>
      <w:r>
        <w:rPr>
          <w:lang w:eastAsia="zh-CN"/>
        </w:rPr>
        <w:t>SCell</w:t>
      </w:r>
      <w:proofErr w:type="spellEnd"/>
      <w:r>
        <w:rPr>
          <w:lang w:eastAsia="zh-CN"/>
        </w:rPr>
        <w:t xml:space="preserve"> in MCG </w:t>
      </w:r>
      <w:r>
        <w:rPr>
          <w:lang w:val="en-US" w:eastAsia="zh-CN"/>
        </w:rPr>
        <w:t>is hibernated, or</w:t>
      </w:r>
    </w:p>
    <w:p w14:paraId="3B4D3E2D" w14:textId="77777777" w:rsidR="00DE6A81" w:rsidRDefault="00DE6A81" w:rsidP="00DE6A81">
      <w:pPr>
        <w:pStyle w:val="B10"/>
        <w:rPr>
          <w:lang w:val="en-US" w:eastAsia="zh-CN"/>
        </w:rPr>
      </w:pPr>
      <w:r>
        <w:rPr>
          <w:lang w:val="en-US" w:eastAsia="zh-CN"/>
        </w:rPr>
        <w:tab/>
        <w:t xml:space="preserve">Multiple </w:t>
      </w:r>
      <w:proofErr w:type="spellStart"/>
      <w:r>
        <w:rPr>
          <w:lang w:val="en-US" w:eastAsia="zh-CN"/>
        </w:rPr>
        <w:t>SCells</w:t>
      </w:r>
      <w:proofErr w:type="spellEnd"/>
      <w:r>
        <w:rPr>
          <w:lang w:val="en-US" w:eastAsia="zh-CN"/>
        </w:rPr>
        <w:t xml:space="preserve"> in SCG are activated or deactivated, or</w:t>
      </w:r>
    </w:p>
    <w:p w14:paraId="1D5725FB" w14:textId="77777777" w:rsidR="00DE6A81" w:rsidRDefault="00DE6A81" w:rsidP="00DE6A81">
      <w:pPr>
        <w:pStyle w:val="B10"/>
        <w:rPr>
          <w:lang w:val="en-US" w:eastAsia="zh-CN"/>
        </w:rPr>
      </w:pPr>
      <w:r>
        <w:rPr>
          <w:lang w:val="en-US" w:eastAsia="zh-CN"/>
        </w:rPr>
        <w:tab/>
      </w:r>
      <w:proofErr w:type="spellStart"/>
      <w:r>
        <w:rPr>
          <w:lang w:val="en-US" w:eastAsia="zh-CN"/>
        </w:rPr>
        <w:t>SCell</w:t>
      </w:r>
      <w:proofErr w:type="spellEnd"/>
      <w:r>
        <w:rPr>
          <w:lang w:val="en-US" w:eastAsia="zh-CN"/>
        </w:rPr>
        <w:t xml:space="preserve"> dormancy switches, or </w:t>
      </w:r>
    </w:p>
    <w:p w14:paraId="3358DBA9" w14:textId="77777777" w:rsidR="00DE6A81" w:rsidRDefault="00DE6A81" w:rsidP="00DE6A81">
      <w:pPr>
        <w:pStyle w:val="B10"/>
        <w:rPr>
          <w:lang w:val="en-US" w:eastAsia="zh-CN"/>
        </w:rPr>
      </w:pPr>
      <w:r>
        <w:rPr>
          <w:lang w:val="en-US" w:eastAsia="zh-CN"/>
        </w:rPr>
        <w:tab/>
        <w:t xml:space="preserve">CQI/RRM </w:t>
      </w:r>
      <w:proofErr w:type="gramStart"/>
      <w:r>
        <w:rPr>
          <w:lang w:val="en-US" w:eastAsia="zh-CN"/>
        </w:rPr>
        <w:t>measurement  happens</w:t>
      </w:r>
      <w:proofErr w:type="gramEnd"/>
      <w:r>
        <w:rPr>
          <w:lang w:val="en-US" w:eastAsia="zh-CN"/>
        </w:rPr>
        <w:t xml:space="preserve"> during </w:t>
      </w:r>
      <w:proofErr w:type="spellStart"/>
      <w:r>
        <w:rPr>
          <w:lang w:val="en-US" w:eastAsia="zh-CN"/>
        </w:rPr>
        <w:t>SCell</w:t>
      </w:r>
      <w:proofErr w:type="spellEnd"/>
      <w:r>
        <w:rPr>
          <w:lang w:val="en-US" w:eastAsia="zh-CN"/>
        </w:rPr>
        <w:t xml:space="preserve"> dormancy, or </w:t>
      </w:r>
    </w:p>
    <w:p w14:paraId="72EFB530" w14:textId="77777777" w:rsidR="00DE6A81" w:rsidRDefault="00DE6A81" w:rsidP="00DE6A81">
      <w:pPr>
        <w:pStyle w:val="B10"/>
        <w:rPr>
          <w:lang w:eastAsia="zh-CN"/>
        </w:rPr>
      </w:pPr>
      <w:r>
        <w:rPr>
          <w:lang w:eastAsia="zh-CN"/>
        </w:rPr>
        <w:tab/>
        <w:t xml:space="preserve">UE-specific CBW is changed on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 xml:space="preserve"> in SCG, or</w:t>
      </w:r>
    </w:p>
    <w:p w14:paraId="7106E79F" w14:textId="77777777" w:rsidR="00DE6A81" w:rsidRDefault="00DE6A81" w:rsidP="00DE6A81">
      <w:pPr>
        <w:pStyle w:val="B10"/>
        <w:rPr>
          <w:lang w:eastAsia="zh-CN"/>
        </w:rPr>
      </w:pPr>
      <w:r>
        <w:rPr>
          <w:lang w:eastAsia="zh-CN"/>
        </w:rPr>
        <w:tab/>
        <w:t>CGI reading of an NR neighbour cell with autonomous gaps, or</w:t>
      </w:r>
    </w:p>
    <w:p w14:paraId="30F0C243" w14:textId="77777777" w:rsidR="00DE6A81" w:rsidRDefault="00DE6A81" w:rsidP="00DE6A81">
      <w:pPr>
        <w:pStyle w:val="B10"/>
        <w:rPr>
          <w:lang w:eastAsia="zh-CN"/>
        </w:rPr>
      </w:pPr>
      <w:r>
        <w:rPr>
          <w:lang w:eastAsia="zh-CN"/>
        </w:rPr>
        <w:tab/>
        <w:t>CGI reading of an E-UTRA neighbour cell with autonomous gaps.</w:t>
      </w:r>
    </w:p>
    <w:p w14:paraId="1F5955CA" w14:textId="77777777" w:rsidR="00DE6A81" w:rsidRDefault="00DE6A81" w:rsidP="00DE6A81">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413CEADE" w14:textId="77777777" w:rsidR="00DE6A81" w:rsidRDefault="00DE6A81" w:rsidP="00DE6A81">
      <w:pPr>
        <w:pStyle w:val="B10"/>
        <w:rPr>
          <w:ins w:id="2" w:author="NSB" w:date="2022-02-13T11:42:00Z"/>
          <w:rFonts w:ascii="Tms Rmn" w:eastAsia="MS Mincho" w:hAnsi="Tms Rmn"/>
          <w:lang w:eastAsia="zh-CN"/>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590B213C" w14:textId="77777777" w:rsidR="00DE6A81" w:rsidRDefault="00DE6A81" w:rsidP="00DE6A81">
      <w:pPr>
        <w:pStyle w:val="B10"/>
        <w:ind w:firstLine="0"/>
        <w:rPr>
          <w:rFonts w:ascii="Tms Rmn" w:eastAsia="MS Mincho" w:hAnsi="Tms Rmn"/>
          <w:lang w:eastAsia="zh-CN"/>
        </w:rPr>
      </w:pPr>
      <w:ins w:id="3" w:author="NSB" w:date="2022-02-13T11:42:00Z">
        <w:r>
          <w:rPr>
            <w:rFonts w:ascii="Tms Rmn" w:eastAsia="MS Mincho" w:hAnsi="Tms Rmn"/>
            <w:lang w:eastAsia="zh-CN"/>
          </w:rPr>
          <w:t>NR SRS antenna port switching, or</w:t>
        </w:r>
      </w:ins>
    </w:p>
    <w:p w14:paraId="1B06EBCB" w14:textId="77777777" w:rsidR="00DE6A81" w:rsidRDefault="00DE6A81" w:rsidP="00DE6A81">
      <w:pPr>
        <w:pStyle w:val="B10"/>
        <w:rPr>
          <w:rFonts w:ascii="Tms Rmn" w:eastAsia="MS Mincho" w:hAnsi="Tms Rmn"/>
          <w:lang w:eastAsia="zh-CN"/>
        </w:rPr>
      </w:pPr>
      <w:r>
        <w:rPr>
          <w:rFonts w:ascii="Tms Rmn" w:eastAsia="MS Mincho" w:hAnsi="Tms Rmn"/>
          <w:lang w:eastAsia="zh-CN"/>
        </w:rPr>
        <w:tab/>
        <w:t>UE dynamic Tx switches between two uplink carriers.</w:t>
      </w:r>
    </w:p>
    <w:p w14:paraId="73907AEC" w14:textId="77777777" w:rsidR="00DE6A81" w:rsidRDefault="00DE6A81" w:rsidP="00DE6A81">
      <w:pPr>
        <w:rPr>
          <w:rFonts w:eastAsia="SimSun"/>
          <w:lang w:eastAsia="zh-CN"/>
        </w:rPr>
      </w:pPr>
      <w:r>
        <w:rPr>
          <w:rFonts w:eastAsia="MS Mincho"/>
        </w:rPr>
        <w:t xml:space="preserve">The requirements shall apply for E-UTRA-NR DC </w:t>
      </w:r>
      <w:r>
        <w:rPr>
          <w:lang w:eastAsia="zh-CN"/>
        </w:rPr>
        <w:t>with an</w:t>
      </w:r>
      <w:r>
        <w:rPr>
          <w:rFonts w:eastAsia="MS Mincho"/>
        </w:rPr>
        <w:t xml:space="preserve"> E-UTRA </w:t>
      </w:r>
      <w:proofErr w:type="spellStart"/>
      <w:r>
        <w:rPr>
          <w:lang w:eastAsia="zh-CN"/>
        </w:rPr>
        <w:t>PCell</w:t>
      </w:r>
      <w:proofErr w:type="spellEnd"/>
      <w:r>
        <w:rPr>
          <w:rFonts w:eastAsia="MS Mincho"/>
        </w:rPr>
        <w:t>.</w:t>
      </w:r>
    </w:p>
    <w:p w14:paraId="08C8A813" w14:textId="77777777" w:rsidR="00DE6A81" w:rsidRDefault="00DE6A81" w:rsidP="00DE6A81">
      <w:pPr>
        <w:rPr>
          <w:lang w:val="en-US"/>
        </w:rPr>
      </w:pPr>
      <w:r>
        <w:rPr>
          <w:lang w:val="en-US" w:eastAsia="zh-CN"/>
        </w:rPr>
        <w:t xml:space="preserve">This clause contains interruptions where victim cell is </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 xml:space="preserve"> belonging to SCG. Requirements for interruptions requirements when the victim cell is </w:t>
      </w:r>
      <w:r>
        <w:rPr>
          <w:lang w:eastAsia="ko-KR"/>
        </w:rPr>
        <w:t>E-UTRA</w:t>
      </w:r>
      <w:r>
        <w:rPr>
          <w:lang w:val="en-US" w:eastAsia="zh-CN"/>
        </w:rPr>
        <w:t xml:space="preserve"> </w:t>
      </w:r>
      <w:proofErr w:type="spellStart"/>
      <w:r>
        <w:rPr>
          <w:lang w:val="en-US" w:eastAsia="zh-CN"/>
        </w:rPr>
        <w:t>PCell</w:t>
      </w:r>
      <w:proofErr w:type="spellEnd"/>
      <w:r>
        <w:rPr>
          <w:lang w:val="en-US" w:eastAsia="zh-CN"/>
        </w:rPr>
        <w:t xml:space="preserve"> or </w:t>
      </w:r>
      <w:r>
        <w:rPr>
          <w:lang w:eastAsia="ko-KR"/>
        </w:rPr>
        <w:t>E-UTRA</w:t>
      </w:r>
      <w:r>
        <w:rPr>
          <w:lang w:val="en-US" w:eastAsia="zh-CN"/>
        </w:rPr>
        <w:t xml:space="preserve"> </w:t>
      </w:r>
      <w:proofErr w:type="spellStart"/>
      <w:r>
        <w:rPr>
          <w:lang w:val="en-US" w:eastAsia="zh-CN"/>
        </w:rPr>
        <w:t>SCell</w:t>
      </w:r>
      <w:proofErr w:type="spellEnd"/>
      <w:r>
        <w:rPr>
          <w:lang w:val="en-US" w:eastAsia="zh-CN"/>
        </w:rPr>
        <w:t xml:space="preserve"> belonging to MCG are specified in </w:t>
      </w:r>
      <w:r>
        <w:t>TS 36.133</w:t>
      </w:r>
      <w:r>
        <w:rPr>
          <w:lang w:eastAsia="zh-CN"/>
        </w:rPr>
        <w:t> </w:t>
      </w:r>
      <w:r>
        <w:rPr>
          <w:lang w:val="en-US" w:eastAsia="zh-CN"/>
        </w:rPr>
        <w:t>[</w:t>
      </w:r>
      <w:r>
        <w:t>15</w:t>
      </w:r>
      <w:r>
        <w:rPr>
          <w:lang w:val="en-US" w:eastAsia="zh-CN"/>
        </w:rPr>
        <w:t>].</w:t>
      </w:r>
    </w:p>
    <w:p w14:paraId="14E48997" w14:textId="77777777" w:rsidR="00DE6A81" w:rsidRDefault="00DE6A81" w:rsidP="00DE6A81">
      <w:pPr>
        <w:rPr>
          <w:rFonts w:eastAsia="MS Mincho"/>
        </w:rPr>
      </w:pPr>
      <w:r>
        <w:rPr>
          <w:lang w:val="en-US" w:eastAsia="zh-CN"/>
        </w:rPr>
        <w:t xml:space="preserve">For a UE which does not support per-FR measurement gaps, interruptions to the </w:t>
      </w:r>
      <w:proofErr w:type="spellStart"/>
      <w:r>
        <w:rPr>
          <w:lang w:val="en-US" w:eastAsia="zh-CN"/>
        </w:rPr>
        <w:t>PSCell</w:t>
      </w:r>
      <w:proofErr w:type="spellEnd"/>
      <w:r>
        <w:rPr>
          <w:lang w:val="en-US" w:eastAsia="zh-CN"/>
        </w:rPr>
        <w:t xml:space="preserve"> or activated SCG </w:t>
      </w:r>
      <w:proofErr w:type="spellStart"/>
      <w:r>
        <w:rPr>
          <w:lang w:val="en-US" w:eastAsia="zh-CN"/>
        </w:rPr>
        <w:t>SCells</w:t>
      </w:r>
      <w:proofErr w:type="spellEnd"/>
      <w:r>
        <w:rPr>
          <w:lang w:val="en-US" w:eastAsia="zh-CN"/>
        </w:rPr>
        <w:t xml:space="preserve"> may be caused by EUTRA </w:t>
      </w:r>
      <w:proofErr w:type="spellStart"/>
      <w:r>
        <w:rPr>
          <w:lang w:val="en-US" w:eastAsia="zh-CN"/>
        </w:rPr>
        <w:t>P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any frequency range. For UE which support per-FR gaps, interruptions to the </w:t>
      </w:r>
      <w:proofErr w:type="spellStart"/>
      <w:r>
        <w:rPr>
          <w:lang w:val="en-US" w:eastAsia="zh-CN"/>
        </w:rPr>
        <w:t>PSCell</w:t>
      </w:r>
      <w:proofErr w:type="spellEnd"/>
      <w:r>
        <w:rPr>
          <w:lang w:val="en-US" w:eastAsia="zh-CN"/>
        </w:rPr>
        <w:t xml:space="preserve"> or activated SCG </w:t>
      </w:r>
      <w:proofErr w:type="spellStart"/>
      <w:r>
        <w:rPr>
          <w:lang w:val="en-US" w:eastAsia="zh-CN"/>
        </w:rPr>
        <w:t>SCells</w:t>
      </w:r>
      <w:proofErr w:type="spellEnd"/>
      <w:r>
        <w:rPr>
          <w:lang w:val="en-US" w:eastAsia="zh-CN"/>
        </w:rPr>
        <w:t xml:space="preserve"> may be caused by EUTRA </w:t>
      </w:r>
      <w:proofErr w:type="spellStart"/>
      <w:r>
        <w:rPr>
          <w:lang w:val="en-US" w:eastAsia="zh-CN"/>
        </w:rPr>
        <w:t>P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the same frequency range as the victim cell.</w:t>
      </w:r>
    </w:p>
    <w:p w14:paraId="4FBC1F56" w14:textId="77777777" w:rsidR="00D32733" w:rsidRPr="004D0222" w:rsidRDefault="00D32733" w:rsidP="00D32733">
      <w:pPr>
        <w:rPr>
          <w:lang w:val="en-US" w:eastAsia="zh-CN"/>
        </w:rPr>
      </w:pPr>
    </w:p>
    <w:p w14:paraId="7F0B1582" w14:textId="77777777" w:rsidR="00D32733"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67451250" w14:textId="77777777" w:rsidR="00D32733" w:rsidRDefault="00D32733" w:rsidP="00D32733">
      <w:pPr>
        <w:rPr>
          <w:noProof/>
        </w:rPr>
      </w:pPr>
    </w:p>
    <w:p w14:paraId="156D3F7B" w14:textId="23FCB78A"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p>
    <w:p w14:paraId="048B511C" w14:textId="77777777" w:rsidR="00DE6A81" w:rsidRDefault="00DE6A81" w:rsidP="00DE6A81">
      <w:pPr>
        <w:pStyle w:val="Heading3"/>
        <w:rPr>
          <w:rFonts w:eastAsia="SimSun"/>
        </w:rPr>
      </w:pPr>
      <w:r>
        <w:rPr>
          <w:rFonts w:eastAsia="SimSun"/>
        </w:rPr>
        <w:lastRenderedPageBreak/>
        <w:t>8.2.2</w:t>
      </w:r>
      <w:r>
        <w:rPr>
          <w:rFonts w:eastAsia="SimSun"/>
        </w:rPr>
        <w:tab/>
        <w:t>SA: Interruptions with Standalone NR Carrier Aggregation</w:t>
      </w:r>
    </w:p>
    <w:p w14:paraId="6FB3478E" w14:textId="77777777" w:rsidR="00DE6A81" w:rsidRDefault="00DE6A81" w:rsidP="00DE6A81">
      <w:pPr>
        <w:pStyle w:val="Heading4"/>
        <w:rPr>
          <w:rFonts w:eastAsia="SimSun"/>
        </w:rPr>
      </w:pPr>
      <w:r>
        <w:rPr>
          <w:rFonts w:eastAsia="SimSun"/>
        </w:rPr>
        <w:t>8.2.2.1</w:t>
      </w:r>
      <w:r>
        <w:rPr>
          <w:rFonts w:eastAsia="SimSun"/>
        </w:rPr>
        <w:tab/>
        <w:t>Introduction</w:t>
      </w:r>
    </w:p>
    <w:p w14:paraId="4BCD0F1E" w14:textId="77777777" w:rsidR="00DE6A81" w:rsidRDefault="00DE6A81" w:rsidP="00DE6A81">
      <w:pPr>
        <w:rPr>
          <w:rFonts w:eastAsia="SimSun"/>
        </w:rPr>
      </w:pPr>
      <w:r>
        <w:t xml:space="preserve">This </w:t>
      </w:r>
      <w:r>
        <w:rPr>
          <w:lang w:val="en-US" w:eastAsia="ko-KR"/>
        </w:rPr>
        <w:t>clause</w:t>
      </w:r>
      <w:r>
        <w:t xml:space="preserve"> contains the requirements related to the interruptions on </w:t>
      </w:r>
      <w:proofErr w:type="spellStart"/>
      <w:r>
        <w:t>PCell</w:t>
      </w:r>
      <w:proofErr w:type="spellEnd"/>
      <w:r>
        <w:t xml:space="preserve"> and activated </w:t>
      </w:r>
      <w:proofErr w:type="spellStart"/>
      <w:r>
        <w:t>SCell</w:t>
      </w:r>
      <w:proofErr w:type="spellEnd"/>
      <w:r>
        <w:t xml:space="preserve"> if configured, when </w:t>
      </w:r>
    </w:p>
    <w:p w14:paraId="14C9C78B" w14:textId="77777777" w:rsidR="00DE6A81" w:rsidRDefault="00DE6A81" w:rsidP="00DE6A81">
      <w:pPr>
        <w:pStyle w:val="B10"/>
      </w:pPr>
      <w:r>
        <w:tab/>
        <w:t xml:space="preserve">up to 7 </w:t>
      </w:r>
      <w:proofErr w:type="spellStart"/>
      <w:r>
        <w:t>SCells</w:t>
      </w:r>
      <w:proofErr w:type="spellEnd"/>
      <w:r>
        <w:t xml:space="preserve"> are configured, de</w:t>
      </w:r>
      <w:r>
        <w:rPr>
          <w:lang w:eastAsia="zh-CN"/>
        </w:rPr>
        <w:t>-</w:t>
      </w:r>
      <w:r>
        <w:t xml:space="preserve">configured, </w:t>
      </w:r>
      <w:proofErr w:type="gramStart"/>
      <w:r>
        <w:t>activated</w:t>
      </w:r>
      <w:proofErr w:type="gramEnd"/>
      <w:r>
        <w:t xml:space="preserve"> or deactivated</w:t>
      </w:r>
      <w:bookmarkStart w:id="4" w:name="_Hlk1047099"/>
      <w:r>
        <w:t>, or</w:t>
      </w:r>
    </w:p>
    <w:p w14:paraId="1BF8EA94" w14:textId="77777777" w:rsidR="00DE6A81" w:rsidRDefault="00DE6A81" w:rsidP="00DE6A81">
      <w:pPr>
        <w:pStyle w:val="B10"/>
      </w:pPr>
      <w:r>
        <w:tab/>
        <w:t>a supplementary UL carrier or an UL carrier is configured or de-configured, or</w:t>
      </w:r>
    </w:p>
    <w:p w14:paraId="374BE364" w14:textId="77777777" w:rsidR="00DE6A81" w:rsidRDefault="00DE6A81" w:rsidP="00DE6A81">
      <w:pPr>
        <w:pStyle w:val="B10"/>
      </w:pPr>
      <w:r>
        <w:tab/>
        <w:t xml:space="preserve">measurements on SCC with deactivated </w:t>
      </w:r>
      <w:proofErr w:type="spellStart"/>
      <w:r>
        <w:t>SCell</w:t>
      </w:r>
      <w:proofErr w:type="spellEnd"/>
      <w:r>
        <w:t xml:space="preserve"> in NR SCG, or</w:t>
      </w:r>
    </w:p>
    <w:bookmarkEnd w:id="4"/>
    <w:p w14:paraId="755F52EF" w14:textId="77777777" w:rsidR="00DE6A81" w:rsidRDefault="00DE6A81" w:rsidP="00DE6A81">
      <w:pPr>
        <w:pStyle w:val="B10"/>
      </w:pPr>
      <w:r>
        <w:tab/>
        <w:t xml:space="preserve">UL/DL BWP is switched on </w:t>
      </w:r>
      <w:proofErr w:type="spellStart"/>
      <w:r>
        <w:t>PCell</w:t>
      </w:r>
      <w:proofErr w:type="spellEnd"/>
      <w:r>
        <w:t xml:space="preserve"> or </w:t>
      </w:r>
      <w:proofErr w:type="spellStart"/>
      <w:r>
        <w:t>SCell</w:t>
      </w:r>
      <w:proofErr w:type="spellEnd"/>
      <w:r>
        <w:t>, or</w:t>
      </w:r>
    </w:p>
    <w:p w14:paraId="64FD9255" w14:textId="77777777" w:rsidR="00DE6A81" w:rsidRDefault="00DE6A81" w:rsidP="00DE6A81">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6EE3BC4A" w14:textId="77777777" w:rsidR="00DE6A81" w:rsidRDefault="00DE6A81" w:rsidP="00DE6A81">
      <w:pPr>
        <w:pStyle w:val="B10"/>
        <w:rPr>
          <w:rFonts w:eastAsia="SimSun"/>
        </w:rPr>
      </w:pPr>
      <w:r>
        <w:rPr>
          <w:rFonts w:ascii="Tms Rmn" w:eastAsia="MS Mincho" w:hAnsi="Tms Rmn"/>
          <w:lang w:eastAsia="zh-CN"/>
        </w:rPr>
        <w:tab/>
        <w:t>CGI reading of an E-UTRA neighbour cell with autonomous gaps.</w:t>
      </w:r>
    </w:p>
    <w:p w14:paraId="31BB54ED" w14:textId="77777777" w:rsidR="00DE6A81" w:rsidRDefault="00DE6A81" w:rsidP="00DE6A81">
      <w:pPr>
        <w:pStyle w:val="B10"/>
      </w:pPr>
      <w:r>
        <w:rPr>
          <w:lang w:eastAsia="zh-CN"/>
        </w:rPr>
        <w:tab/>
        <w:t xml:space="preserve">UE-specific CBW is changed on </w:t>
      </w:r>
      <w:proofErr w:type="spellStart"/>
      <w:r>
        <w:rPr>
          <w:lang w:eastAsia="zh-CN"/>
        </w:rPr>
        <w:t>PCell</w:t>
      </w:r>
      <w:proofErr w:type="spellEnd"/>
      <w:r>
        <w:rPr>
          <w:lang w:eastAsia="zh-CN"/>
        </w:rPr>
        <w:t xml:space="preserve"> or </w:t>
      </w:r>
      <w:proofErr w:type="spellStart"/>
      <w:r>
        <w:rPr>
          <w:lang w:eastAsia="zh-CN"/>
        </w:rPr>
        <w:t>SCell</w:t>
      </w:r>
      <w:proofErr w:type="spellEnd"/>
      <w:r>
        <w:t>, or</w:t>
      </w:r>
    </w:p>
    <w:p w14:paraId="7AB5CD41" w14:textId="77777777" w:rsidR="00DE6A81" w:rsidRDefault="00DE6A81" w:rsidP="00DE6A81">
      <w:pPr>
        <w:pStyle w:val="B10"/>
        <w:rPr>
          <w:ins w:id="5" w:author="NSB" w:date="2022-02-13T11:46:00Z"/>
        </w:rPr>
      </w:pPr>
      <w:r>
        <w:rPr>
          <w:lang w:eastAsia="zh-CN"/>
        </w:rPr>
        <w:tab/>
        <w:t xml:space="preserve">NR SRS </w:t>
      </w:r>
      <w:proofErr w:type="gramStart"/>
      <w:r>
        <w:rPr>
          <w:lang w:eastAsia="zh-CN"/>
        </w:rPr>
        <w:t>carrier based</w:t>
      </w:r>
      <w:proofErr w:type="gramEnd"/>
      <w:r>
        <w:rPr>
          <w:lang w:eastAsia="zh-CN"/>
        </w:rPr>
        <w:t xml:space="preserve"> switching</w:t>
      </w:r>
      <w:r>
        <w:t>, or</w:t>
      </w:r>
    </w:p>
    <w:p w14:paraId="2B90298E" w14:textId="77777777" w:rsidR="00DE6A81" w:rsidRDefault="00DE6A81" w:rsidP="00DE6A81">
      <w:pPr>
        <w:pStyle w:val="B10"/>
        <w:ind w:firstLine="0"/>
      </w:pPr>
      <w:ins w:id="6" w:author="NSB" w:date="2022-02-13T11:46:00Z">
        <w:r>
          <w:rPr>
            <w:lang w:eastAsia="zh-CN"/>
          </w:rPr>
          <w:t>NR SRS antenna port switching</w:t>
        </w:r>
        <w:r>
          <w:t>, or</w:t>
        </w:r>
      </w:ins>
    </w:p>
    <w:p w14:paraId="5496F8A3" w14:textId="77777777" w:rsidR="00DE6A81" w:rsidRDefault="00DE6A81" w:rsidP="00DE6A81">
      <w:pPr>
        <w:pStyle w:val="B10"/>
      </w:pPr>
      <w:r>
        <w:rPr>
          <w:rFonts w:ascii="Tms Rmn" w:eastAsia="MS Mincho" w:hAnsi="Tms Rmn"/>
          <w:lang w:eastAsia="zh-CN"/>
        </w:rPr>
        <w:tab/>
        <w:t>UE dynamic Tx switches between two uplink carriers</w:t>
      </w:r>
      <w:r>
        <w:rPr>
          <w:lang w:eastAsia="zh-CN"/>
        </w:rPr>
        <w:t>.</w:t>
      </w:r>
    </w:p>
    <w:p w14:paraId="3ECD6D11" w14:textId="77777777" w:rsidR="00DE6A81" w:rsidRDefault="00DE6A81" w:rsidP="00DE6A81">
      <w:pPr>
        <w:pStyle w:val="NO"/>
        <w:rPr>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69DDF592" w14:textId="77777777" w:rsidR="00DE6A81" w:rsidRDefault="00DE6A81" w:rsidP="00DE6A81">
      <w:r>
        <w:t xml:space="preserve">The interruptions shall not interrupt RRC </w:t>
      </w:r>
      <w:proofErr w:type="gramStart"/>
      <w:r>
        <w:t>signalling</w:t>
      </w:r>
      <w:proofErr w:type="gramEnd"/>
      <w:r>
        <w:t xml:space="preserve"> or ACK/NACKs related to RRC reconfiguration procedure according to TS38.331 [2] for </w:t>
      </w:r>
      <w:proofErr w:type="spellStart"/>
      <w:r>
        <w:t>SCell</w:t>
      </w:r>
      <w:proofErr w:type="spellEnd"/>
      <w:r>
        <w:t xml:space="preserve"> addition/release or MAC control signalling according to TS37.340 [17] for </w:t>
      </w:r>
      <w:proofErr w:type="spellStart"/>
      <w:r>
        <w:t>SCell</w:t>
      </w:r>
      <w:proofErr w:type="spellEnd"/>
      <w:r>
        <w:t xml:space="preserve"> activation/deactivation command. </w:t>
      </w:r>
    </w:p>
    <w:p w14:paraId="0322DE6D" w14:textId="77777777" w:rsidR="00DE6A81" w:rsidRDefault="00DE6A81" w:rsidP="00DE6A81">
      <w:pPr>
        <w:rPr>
          <w:rFonts w:ascii="Tms Rmn" w:eastAsia="DengXian" w:hAnsi="Tms Rmn"/>
          <w:lang w:eastAsia="zh-CN"/>
        </w:rPr>
      </w:pPr>
      <w:r>
        <w:rPr>
          <w:rFonts w:ascii="Tms Rmn" w:eastAsia="DengXian" w:hAnsi="Tms Rmn"/>
          <w:lang w:eastAsia="zh-CN"/>
        </w:rPr>
        <w:t xml:space="preserve">This </w:t>
      </w:r>
      <w:r>
        <w:rPr>
          <w:lang w:val="en-US" w:eastAsia="ko-KR"/>
        </w:rPr>
        <w:t>clause</w:t>
      </w:r>
      <w:r>
        <w:rPr>
          <w:rFonts w:ascii="Tms Rmn" w:eastAsia="DengXian" w:hAnsi="Tms Rmn"/>
          <w:lang w:eastAsia="zh-CN"/>
        </w:rPr>
        <w:t xml:space="preserve"> additionally contains requirements related to interruptions at inter-frequency SFTD between </w:t>
      </w:r>
      <w:proofErr w:type="spellStart"/>
      <w:r>
        <w:rPr>
          <w:rFonts w:ascii="Tms Rmn" w:eastAsia="DengXian" w:hAnsi="Tms Rmn"/>
          <w:lang w:eastAsia="zh-CN"/>
        </w:rPr>
        <w:t>PCell</w:t>
      </w:r>
      <w:proofErr w:type="spellEnd"/>
      <w:r>
        <w:rPr>
          <w:rFonts w:ascii="Tms Rmn" w:eastAsia="DengXian" w:hAnsi="Tms Rmn"/>
          <w:lang w:eastAsia="zh-CN"/>
        </w:rPr>
        <w:t xml:space="preserve"> in FR1 and neighbour cell in FR2.</w:t>
      </w:r>
    </w:p>
    <w:p w14:paraId="6BBB9CCA" w14:textId="77777777" w:rsidR="00DE6A81" w:rsidRDefault="00DE6A81" w:rsidP="00DE6A81">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rFonts w:ascii="Tms Rmn" w:eastAsia="MS Mincho" w:hAnsi="Tms Rmn"/>
          <w:lang w:eastAsia="zh-CN"/>
        </w:rPr>
        <w:t xml:space="preserve">may be caused by </w:t>
      </w:r>
      <w:proofErr w:type="spellStart"/>
      <w:r>
        <w:rPr>
          <w:rFonts w:ascii="Tms Rmn" w:eastAsia="MS Mincho" w:hAnsi="Tms Rmn"/>
          <w:lang w:eastAsia="zh-CN"/>
        </w:rPr>
        <w:t>SCells</w:t>
      </w:r>
      <w:proofErr w:type="spellEnd"/>
      <w:r>
        <w:rPr>
          <w:rFonts w:ascii="Tms Rmn" w:eastAsia="MS Mincho" w:hAnsi="Tms Rmn"/>
          <w:lang w:eastAsia="zh-CN"/>
        </w:rPr>
        <w:t xml:space="preserve"> on any frequency range. For a UE which supports per-FR gaps, interruptions to </w:t>
      </w:r>
      <w:proofErr w:type="spellStart"/>
      <w:r>
        <w:t>PCell</w:t>
      </w:r>
      <w:proofErr w:type="spellEnd"/>
      <w:r>
        <w:t xml:space="preserve"> and activated </w:t>
      </w:r>
      <w:proofErr w:type="spellStart"/>
      <w:r>
        <w:t>SCell</w:t>
      </w:r>
      <w:proofErr w:type="spellEnd"/>
      <w:r>
        <w:rPr>
          <w:rFonts w:ascii="Tms Rmn" w:eastAsia="MS Mincho" w:hAnsi="Tms Rmn"/>
          <w:lang w:eastAsia="zh-CN"/>
        </w:rPr>
        <w:t xml:space="preserve"> may be caused by </w:t>
      </w:r>
      <w:proofErr w:type="spellStart"/>
      <w:r>
        <w:rPr>
          <w:rFonts w:ascii="Tms Rmn" w:eastAsia="MS Mincho" w:hAnsi="Tms Rmn"/>
          <w:lang w:eastAsia="zh-CN"/>
        </w:rPr>
        <w:t>SCells</w:t>
      </w:r>
      <w:proofErr w:type="spellEnd"/>
      <w:r>
        <w:rPr>
          <w:rFonts w:ascii="Tms Rmn" w:eastAsia="MS Mincho" w:hAnsi="Tms Rmn"/>
          <w:lang w:eastAsia="zh-CN"/>
        </w:rPr>
        <w:t xml:space="preserve"> on the same frequency range as the victim cell.</w:t>
      </w:r>
    </w:p>
    <w:p w14:paraId="177ADD23" w14:textId="77777777" w:rsidR="00DE6A81" w:rsidRDefault="00DE6A81" w:rsidP="00DE6A81">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5F82338C" w14:textId="77777777" w:rsidR="00DE6A81" w:rsidRDefault="00DE6A81" w:rsidP="00DE6A81">
      <w:pPr>
        <w:pStyle w:val="B10"/>
        <w:rPr>
          <w:rFonts w:eastAsia="SimSun"/>
          <w:lang w:eastAsia="zh-CN"/>
        </w:rPr>
      </w:pPr>
      <w:r>
        <w:rPr>
          <w:lang w:eastAsia="zh-CN"/>
        </w:rPr>
        <w:tab/>
        <w:t xml:space="preserve">-A </w:t>
      </w:r>
      <w:proofErr w:type="spellStart"/>
      <w:r>
        <w:rPr>
          <w:lang w:eastAsia="zh-CN"/>
        </w:rPr>
        <w:t>PCell</w:t>
      </w:r>
      <w:proofErr w:type="spellEnd"/>
      <w:r>
        <w:rPr>
          <w:lang w:eastAsia="zh-CN"/>
        </w:rPr>
        <w:t xml:space="preserve"> not using CCA in downlink and one or more </w:t>
      </w:r>
      <w:proofErr w:type="spellStart"/>
      <w:r>
        <w:rPr>
          <w:lang w:eastAsia="zh-CN"/>
        </w:rPr>
        <w:t>SCells</w:t>
      </w:r>
      <w:proofErr w:type="spellEnd"/>
      <w:r>
        <w:rPr>
          <w:lang w:eastAsia="zh-CN"/>
        </w:rPr>
        <w:t xml:space="preserve"> using CCA in downlink or</w:t>
      </w:r>
    </w:p>
    <w:p w14:paraId="210065AB" w14:textId="77777777" w:rsidR="00DE6A81" w:rsidRDefault="00DE6A81" w:rsidP="00DE6A81">
      <w:pPr>
        <w:pStyle w:val="B10"/>
        <w:rPr>
          <w:lang w:eastAsia="zh-CN"/>
        </w:rPr>
      </w:pPr>
      <w:r>
        <w:rPr>
          <w:lang w:eastAsia="zh-CN"/>
        </w:rPr>
        <w:tab/>
        <w:t xml:space="preserve"> -A </w:t>
      </w:r>
      <w:proofErr w:type="spellStart"/>
      <w:r>
        <w:rPr>
          <w:lang w:eastAsia="zh-CN"/>
        </w:rPr>
        <w:t>PCell</w:t>
      </w:r>
      <w:proofErr w:type="spellEnd"/>
      <w:r>
        <w:rPr>
          <w:lang w:eastAsia="zh-CN"/>
        </w:rPr>
        <w:t xml:space="preserve"> and one or more </w:t>
      </w:r>
      <w:proofErr w:type="spellStart"/>
      <w:r>
        <w:rPr>
          <w:lang w:eastAsia="zh-CN"/>
        </w:rPr>
        <w:t>SCells</w:t>
      </w:r>
      <w:proofErr w:type="spellEnd"/>
      <w:r>
        <w:rPr>
          <w:lang w:eastAsia="zh-CN"/>
        </w:rPr>
        <w:t xml:space="preserve"> using CCA in downlink</w:t>
      </w:r>
    </w:p>
    <w:p w14:paraId="4711AAAF" w14:textId="77777777" w:rsidR="00DE6A81" w:rsidRDefault="00DE6A81" w:rsidP="00DE6A81">
      <w:pPr>
        <w:rPr>
          <w:noProof/>
        </w:rPr>
      </w:pPr>
    </w:p>
    <w:p w14:paraId="0BCDD51E" w14:textId="20B967E7"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68C9CD36" w14:textId="38F08421" w:rsidR="001E41F3" w:rsidRDefault="001E41F3">
      <w:pPr>
        <w:rPr>
          <w:noProof/>
        </w:rPr>
      </w:pPr>
    </w:p>
    <w:p w14:paraId="55F7465C" w14:textId="34349F7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p>
    <w:p w14:paraId="36949D23" w14:textId="77777777" w:rsidR="00DE6A81" w:rsidRDefault="00DE6A81" w:rsidP="00DE6A81">
      <w:pPr>
        <w:pStyle w:val="Heading4"/>
        <w:rPr>
          <w:rFonts w:eastAsia="SimSun"/>
        </w:rPr>
      </w:pPr>
      <w:r>
        <w:rPr>
          <w:rFonts w:eastAsia="SimSun"/>
        </w:rPr>
        <w:t>8.2.3.1</w:t>
      </w:r>
      <w:r>
        <w:rPr>
          <w:rFonts w:eastAsia="SimSun"/>
        </w:rPr>
        <w:tab/>
        <w:t>Introduction</w:t>
      </w:r>
    </w:p>
    <w:p w14:paraId="7E5D2260" w14:textId="77777777" w:rsidR="00DE6A81" w:rsidRDefault="00DE6A81" w:rsidP="00DE6A81">
      <w:pPr>
        <w:rPr>
          <w:rFonts w:eastAsia="MS Mincho"/>
          <w:lang w:eastAsia="zh-CN"/>
        </w:rPr>
      </w:pPr>
      <w:r>
        <w:rPr>
          <w:rFonts w:eastAsia="MS Mincho"/>
        </w:rPr>
        <w:t xml:space="preserve">This clause contains the requirements related to the interruptions on </w:t>
      </w:r>
      <w:proofErr w:type="spellStart"/>
      <w:r>
        <w:rPr>
          <w:rFonts w:eastAsia="MS Mincho"/>
          <w:lang w:eastAsia="zh-CN"/>
        </w:rPr>
        <w:t>P</w:t>
      </w:r>
      <w:r>
        <w:rPr>
          <w:rFonts w:eastAsia="MS Mincho"/>
        </w:rPr>
        <w:t>Cell</w:t>
      </w:r>
      <w:proofErr w:type="spellEnd"/>
      <w:r>
        <w:rPr>
          <w:rFonts w:eastAsia="MS Mincho"/>
        </w:rPr>
        <w:t xml:space="preserve"> and </w:t>
      </w:r>
      <w:proofErr w:type="spellStart"/>
      <w:r>
        <w:rPr>
          <w:rFonts w:eastAsia="MS Mincho"/>
        </w:rPr>
        <w:t>SCell</w:t>
      </w:r>
      <w:proofErr w:type="spellEnd"/>
      <w:r>
        <w:rPr>
          <w:rFonts w:eastAsia="MS Mincho"/>
        </w:rPr>
        <w:t>, when</w:t>
      </w:r>
    </w:p>
    <w:p w14:paraId="55FCB4D6" w14:textId="77777777" w:rsidR="00DE6A81" w:rsidRDefault="00DE6A81" w:rsidP="00DE6A81">
      <w:pPr>
        <w:pStyle w:val="B10"/>
        <w:rPr>
          <w:rFonts w:eastAsia="SimSun"/>
        </w:rPr>
      </w:pPr>
      <w:r>
        <w:rPr>
          <w:lang w:eastAsia="zh-CN"/>
        </w:rPr>
        <w:tab/>
        <w:t xml:space="preserve">E-UTRA </w:t>
      </w:r>
      <w:proofErr w:type="spellStart"/>
      <w:r>
        <w:rPr>
          <w:lang w:eastAsia="zh-CN"/>
        </w:rPr>
        <w:t>PSCell</w:t>
      </w:r>
      <w:proofErr w:type="spellEnd"/>
      <w:r>
        <w:rPr>
          <w:lang w:eastAsia="zh-CN"/>
        </w:rPr>
        <w:t xml:space="preserve"> transitions between active and non-active during DRX, or</w:t>
      </w:r>
    </w:p>
    <w:p w14:paraId="5AB2483D" w14:textId="77777777" w:rsidR="00DE6A81" w:rsidRDefault="00DE6A81" w:rsidP="00DE6A81">
      <w:pPr>
        <w:pStyle w:val="B10"/>
        <w:rPr>
          <w:lang w:eastAsia="zh-CN"/>
        </w:rPr>
      </w:pPr>
      <w:r>
        <w:rPr>
          <w:lang w:eastAsia="zh-CN"/>
        </w:rPr>
        <w:tab/>
        <w:t xml:space="preserve">E-UTRA </w:t>
      </w:r>
      <w:proofErr w:type="spellStart"/>
      <w:r>
        <w:rPr>
          <w:lang w:eastAsia="zh-CN"/>
        </w:rPr>
        <w:t>PSCell</w:t>
      </w:r>
      <w:proofErr w:type="spellEnd"/>
      <w:r>
        <w:rPr>
          <w:lang w:eastAsia="zh-CN"/>
        </w:rPr>
        <w:t xml:space="preserve"> transitions from non-DRX to DRX, or</w:t>
      </w:r>
    </w:p>
    <w:p w14:paraId="048A257B"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SCG or </w:t>
      </w:r>
      <w:proofErr w:type="spellStart"/>
      <w:r>
        <w:rPr>
          <w:lang w:eastAsia="zh-CN"/>
        </w:rPr>
        <w:t>SCell</w:t>
      </w:r>
      <w:proofErr w:type="spellEnd"/>
      <w:r>
        <w:rPr>
          <w:lang w:eastAsia="zh-CN"/>
        </w:rPr>
        <w:t xml:space="preserve"> in MCG is added or released, or</w:t>
      </w:r>
    </w:p>
    <w:p w14:paraId="42CC8094" w14:textId="77777777" w:rsidR="00DE6A81" w:rsidRDefault="00DE6A81" w:rsidP="00DE6A81">
      <w:pPr>
        <w:pStyle w:val="B10"/>
        <w:rPr>
          <w:lang w:eastAsia="zh-CN"/>
        </w:rPr>
      </w:pPr>
      <w:r>
        <w:rPr>
          <w:lang w:eastAsia="ko-KR"/>
        </w:rPr>
        <w:tab/>
        <w:t>E-UTRA</w:t>
      </w:r>
      <w:r>
        <w:rPr>
          <w:lang w:eastAsia="zh-CN"/>
        </w:rPr>
        <w:t xml:space="preserve"> </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in SCG or </w:t>
      </w:r>
      <w:proofErr w:type="spellStart"/>
      <w:r>
        <w:rPr>
          <w:lang w:eastAsia="zh-CN"/>
        </w:rPr>
        <w:t>SCell</w:t>
      </w:r>
      <w:proofErr w:type="spellEnd"/>
      <w:r>
        <w:rPr>
          <w:lang w:eastAsia="zh-CN"/>
        </w:rPr>
        <w:t>(s) in MCG is activated or deactivated, or</w:t>
      </w:r>
    </w:p>
    <w:p w14:paraId="3A6D7DA4" w14:textId="77777777" w:rsidR="00DE6A81" w:rsidRDefault="00DE6A81" w:rsidP="00DE6A81">
      <w:pPr>
        <w:pStyle w:val="B10"/>
        <w:rPr>
          <w:lang w:eastAsia="zh-CN"/>
        </w:rPr>
      </w:pPr>
      <w:r>
        <w:rPr>
          <w:lang w:eastAsia="zh-CN"/>
        </w:rPr>
        <w:lastRenderedPageBreak/>
        <w:tab/>
        <w:t xml:space="preserve">measurements on SCC with deactivated </w:t>
      </w:r>
      <w:proofErr w:type="spellStart"/>
      <w:r>
        <w:rPr>
          <w:lang w:eastAsia="zh-CN"/>
        </w:rPr>
        <w:t>SCell</w:t>
      </w:r>
      <w:proofErr w:type="spellEnd"/>
      <w:r>
        <w:rPr>
          <w:lang w:eastAsia="zh-CN"/>
        </w:rPr>
        <w:t xml:space="preserve"> in either E-UTRA SCG or NR MCG or</w:t>
      </w:r>
    </w:p>
    <w:p w14:paraId="1579C82F" w14:textId="77777777" w:rsidR="00DE6A81" w:rsidRDefault="00DE6A81" w:rsidP="00DE6A81">
      <w:pPr>
        <w:pStyle w:val="B10"/>
        <w:rPr>
          <w:lang w:eastAsia="ko-KR"/>
        </w:rPr>
      </w:pPr>
      <w:r>
        <w:rPr>
          <w:lang w:eastAsia="ko-KR"/>
        </w:rPr>
        <w:tab/>
        <w:t>PUSCH/PUCCH carrier configuration and deconfiguration in NR MCG, or</w:t>
      </w:r>
    </w:p>
    <w:p w14:paraId="7C01711D" w14:textId="77777777" w:rsidR="00DE6A81" w:rsidRDefault="00DE6A81" w:rsidP="00DE6A81">
      <w:pPr>
        <w:pStyle w:val="B10"/>
        <w:rPr>
          <w:lang w:eastAsia="ko-KR"/>
        </w:rPr>
      </w:pPr>
      <w:r>
        <w:tab/>
        <w:t xml:space="preserve">UL/DL BWP is switched on </w:t>
      </w:r>
      <w:proofErr w:type="spellStart"/>
      <w:r>
        <w:t>PCell</w:t>
      </w:r>
      <w:proofErr w:type="spellEnd"/>
      <w:r>
        <w:t xml:space="preserve"> or </w:t>
      </w:r>
      <w:proofErr w:type="spellStart"/>
      <w:r>
        <w:t>SCell</w:t>
      </w:r>
      <w:proofErr w:type="spellEnd"/>
      <w:r>
        <w:t xml:space="preserve"> in MCG</w:t>
      </w:r>
      <w:r>
        <w:rPr>
          <w:lang w:eastAsia="ko-KR"/>
        </w:rPr>
        <w:t>, or</w:t>
      </w:r>
    </w:p>
    <w:p w14:paraId="5E5D4EA8" w14:textId="77777777" w:rsidR="00DE6A81" w:rsidRDefault="00DE6A81" w:rsidP="00DE6A81">
      <w:pPr>
        <w:pStyle w:val="B10"/>
        <w:rPr>
          <w:lang w:eastAsia="zh-CN"/>
        </w:rPr>
      </w:pPr>
      <w:r>
        <w:rPr>
          <w:lang w:eastAsia="zh-CN"/>
        </w:rPr>
        <w:tab/>
        <w:t>CGI reading of an NR neighbour cell with autonomous gaps, or</w:t>
      </w:r>
    </w:p>
    <w:p w14:paraId="3C9F7D3D" w14:textId="77777777" w:rsidR="00DE6A81" w:rsidRDefault="00DE6A81" w:rsidP="00DE6A81">
      <w:pPr>
        <w:pStyle w:val="B10"/>
        <w:rPr>
          <w:lang w:eastAsia="ko-KR"/>
        </w:rPr>
      </w:pPr>
      <w:r>
        <w:rPr>
          <w:lang w:eastAsia="zh-CN"/>
        </w:rPr>
        <w:tab/>
        <w:t>CGI reading of an E-UTRA neighbour cell with autonomous gaps.</w:t>
      </w:r>
    </w:p>
    <w:p w14:paraId="4D9470D0" w14:textId="77777777" w:rsidR="00DE6A81" w:rsidRDefault="00DE6A81" w:rsidP="00DE6A81">
      <w:pPr>
        <w:pStyle w:val="B10"/>
        <w:rPr>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 or</w:t>
      </w:r>
    </w:p>
    <w:p w14:paraId="52B8CBBB" w14:textId="77777777" w:rsidR="00DE6A81" w:rsidRDefault="00DE6A81" w:rsidP="00DE6A81">
      <w:pPr>
        <w:pStyle w:val="B10"/>
        <w:rPr>
          <w:ins w:id="7" w:author="NSB" w:date="2022-02-13T11:47:00Z"/>
          <w:rFonts w:ascii="Tms Rmn" w:eastAsia="MS Mincho" w:hAnsi="Tms Rmn"/>
          <w:lang w:eastAsia="zh-CN"/>
        </w:rPr>
      </w:pPr>
      <w:r>
        <w:rPr>
          <w:rFonts w:ascii="Tms Rmn" w:eastAsia="MS Mincho" w:hAnsi="Tms Rmn"/>
          <w:lang w:eastAsia="zh-CN"/>
        </w:rPr>
        <w:tab/>
        <w:t xml:space="preserve">E-UTRA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ins w:id="8" w:author="NSB" w:date="2022-02-13T11:47:00Z">
        <w:r>
          <w:rPr>
            <w:rFonts w:ascii="Tms Rmn" w:eastAsia="MS Mincho" w:hAnsi="Tms Rmn"/>
            <w:lang w:eastAsia="zh-CN"/>
          </w:rPr>
          <w:t>, or</w:t>
        </w:r>
      </w:ins>
    </w:p>
    <w:p w14:paraId="166C9B8E" w14:textId="77777777" w:rsidR="00DE6A81" w:rsidRDefault="00DE6A81">
      <w:pPr>
        <w:pStyle w:val="B10"/>
        <w:ind w:firstLine="0"/>
        <w:rPr>
          <w:rFonts w:eastAsia="SimSun"/>
          <w:lang w:eastAsia="ko-KR"/>
        </w:rPr>
        <w:pPrChange w:id="9" w:author="NSB" w:date="2022-02-13T11:48:00Z">
          <w:pPr>
            <w:pStyle w:val="B10"/>
          </w:pPr>
        </w:pPrChange>
      </w:pPr>
      <w:ins w:id="10" w:author="NSB" w:date="2022-02-13T11:48:00Z">
        <w:r>
          <w:rPr>
            <w:lang w:eastAsia="zh-CN"/>
          </w:rPr>
          <w:t>NR SRS antenna port switching</w:t>
        </w:r>
      </w:ins>
      <w:r>
        <w:rPr>
          <w:lang w:eastAsia="ko-KR"/>
        </w:rPr>
        <w:t>.</w:t>
      </w:r>
    </w:p>
    <w:p w14:paraId="5F984929" w14:textId="77777777" w:rsidR="00DE6A81" w:rsidRDefault="00DE6A81" w:rsidP="00DE6A81">
      <w:pPr>
        <w:rPr>
          <w:lang w:eastAsia="zh-CN"/>
        </w:rPr>
      </w:pPr>
      <w:r>
        <w:rPr>
          <w:rFonts w:eastAsia="MS Mincho"/>
        </w:rPr>
        <w:t xml:space="preserve">The requirements shall apply for NE-DC </w:t>
      </w:r>
      <w:r>
        <w:rPr>
          <w:lang w:eastAsia="zh-CN"/>
        </w:rPr>
        <w:t>with an</w:t>
      </w:r>
      <w:r>
        <w:rPr>
          <w:rFonts w:eastAsia="MS Mincho"/>
        </w:rPr>
        <w:t xml:space="preserve"> NR </w:t>
      </w:r>
      <w:proofErr w:type="spellStart"/>
      <w:r>
        <w:rPr>
          <w:lang w:eastAsia="zh-CN"/>
        </w:rPr>
        <w:t>PCell</w:t>
      </w:r>
      <w:proofErr w:type="spellEnd"/>
      <w:r>
        <w:rPr>
          <w:rFonts w:eastAsia="MS Mincho"/>
        </w:rPr>
        <w:t>.</w:t>
      </w:r>
    </w:p>
    <w:p w14:paraId="703B9B09" w14:textId="77777777" w:rsidR="00DE6A81" w:rsidRDefault="00DE6A81" w:rsidP="00DE6A81">
      <w:pPr>
        <w:rPr>
          <w:lang w:val="en-US"/>
        </w:rPr>
      </w:pPr>
      <w:r>
        <w:rPr>
          <w:lang w:val="en-US" w:eastAsia="zh-CN"/>
        </w:rPr>
        <w:t xml:space="preserve">This clause contains interruptions where victim cell is </w:t>
      </w:r>
      <w:proofErr w:type="spellStart"/>
      <w:r>
        <w:rPr>
          <w:lang w:val="en-US" w:eastAsia="zh-CN"/>
        </w:rPr>
        <w:t>PCell</w:t>
      </w:r>
      <w:proofErr w:type="spellEnd"/>
      <w:r>
        <w:rPr>
          <w:lang w:val="en-US" w:eastAsia="zh-CN"/>
        </w:rPr>
        <w:t xml:space="preserve"> or </w:t>
      </w:r>
      <w:proofErr w:type="spellStart"/>
      <w:r>
        <w:rPr>
          <w:lang w:val="en-US" w:eastAsia="zh-CN"/>
        </w:rPr>
        <w:t>SCell</w:t>
      </w:r>
      <w:proofErr w:type="spellEnd"/>
      <w:r>
        <w:rPr>
          <w:lang w:val="en-US" w:eastAsia="zh-CN"/>
        </w:rPr>
        <w:t xml:space="preserve"> belonging to MCG. Requirements for interruptions requirements when the victim cell is </w:t>
      </w:r>
      <w:r>
        <w:rPr>
          <w:lang w:eastAsia="ko-KR"/>
        </w:rPr>
        <w:t>E-UTRA</w:t>
      </w:r>
      <w:r>
        <w:rPr>
          <w:lang w:val="en-US" w:eastAsia="zh-CN"/>
        </w:rPr>
        <w:t xml:space="preserve"> </w:t>
      </w:r>
      <w:proofErr w:type="spellStart"/>
      <w:r>
        <w:rPr>
          <w:lang w:val="en-US" w:eastAsia="zh-CN"/>
        </w:rPr>
        <w:t>PSCell</w:t>
      </w:r>
      <w:proofErr w:type="spellEnd"/>
      <w:r>
        <w:rPr>
          <w:lang w:val="en-US" w:eastAsia="zh-CN"/>
        </w:rPr>
        <w:t xml:space="preserve"> or </w:t>
      </w:r>
      <w:r>
        <w:rPr>
          <w:lang w:eastAsia="ko-KR"/>
        </w:rPr>
        <w:t>E-UTRA</w:t>
      </w:r>
      <w:r>
        <w:rPr>
          <w:lang w:val="en-US" w:eastAsia="zh-CN"/>
        </w:rPr>
        <w:t xml:space="preserve"> </w:t>
      </w:r>
      <w:proofErr w:type="spellStart"/>
      <w:r>
        <w:rPr>
          <w:lang w:val="en-US" w:eastAsia="zh-CN"/>
        </w:rPr>
        <w:t>SCell</w:t>
      </w:r>
      <w:proofErr w:type="spellEnd"/>
      <w:r>
        <w:rPr>
          <w:lang w:val="en-US" w:eastAsia="zh-CN"/>
        </w:rPr>
        <w:t xml:space="preserve"> belonging to SCG are specified in </w:t>
      </w:r>
      <w:r>
        <w:t>TS 36.133</w:t>
      </w:r>
      <w:r>
        <w:rPr>
          <w:lang w:eastAsia="zh-CN"/>
        </w:rPr>
        <w:t> </w:t>
      </w:r>
      <w:r>
        <w:rPr>
          <w:lang w:val="en-US" w:eastAsia="zh-CN"/>
        </w:rPr>
        <w:t>[</w:t>
      </w:r>
      <w:r>
        <w:t>15</w:t>
      </w:r>
      <w:r>
        <w:rPr>
          <w:lang w:val="en-US" w:eastAsia="zh-CN"/>
        </w:rPr>
        <w:t>].</w:t>
      </w:r>
    </w:p>
    <w:p w14:paraId="39B78CC0" w14:textId="77777777" w:rsidR="00DE6A81" w:rsidRDefault="00DE6A81" w:rsidP="00DE6A81">
      <w:pPr>
        <w:rPr>
          <w:rFonts w:eastAsia="MS Mincho"/>
        </w:rPr>
      </w:pPr>
      <w:r>
        <w:rPr>
          <w:lang w:val="en-US" w:eastAsia="zh-CN"/>
        </w:rPr>
        <w:t xml:space="preserve">For a UE which does not support per-FR measurement gap, interruptions to the </w:t>
      </w:r>
      <w:proofErr w:type="spellStart"/>
      <w:r>
        <w:rPr>
          <w:lang w:val="en-US" w:eastAsia="zh-CN"/>
        </w:rPr>
        <w:t>PCell</w:t>
      </w:r>
      <w:proofErr w:type="spellEnd"/>
      <w:r>
        <w:rPr>
          <w:lang w:val="en-US" w:eastAsia="zh-CN"/>
        </w:rPr>
        <w:t xml:space="preserve">, E-UTRA </w:t>
      </w:r>
      <w:proofErr w:type="spellStart"/>
      <w:r>
        <w:rPr>
          <w:lang w:val="en-US" w:eastAsia="zh-CN"/>
        </w:rPr>
        <w:t>PSCell</w:t>
      </w:r>
      <w:proofErr w:type="spellEnd"/>
      <w:r>
        <w:rPr>
          <w:lang w:val="en-US" w:eastAsia="zh-CN"/>
        </w:rPr>
        <w:t xml:space="preserve"> or activated MCG </w:t>
      </w:r>
      <w:proofErr w:type="spellStart"/>
      <w:r>
        <w:rPr>
          <w:lang w:val="en-US" w:eastAsia="zh-CN"/>
        </w:rPr>
        <w:t>SCells</w:t>
      </w:r>
      <w:proofErr w:type="spellEnd"/>
      <w:r>
        <w:rPr>
          <w:lang w:val="en-US" w:eastAsia="zh-CN"/>
        </w:rPr>
        <w:t xml:space="preserve"> may be caused by EUTRA </w:t>
      </w:r>
      <w:proofErr w:type="spellStart"/>
      <w:r>
        <w:rPr>
          <w:lang w:val="en-US" w:eastAsia="zh-CN"/>
        </w:rPr>
        <w:t>PS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any frequency range. For UE which support per-FR gap, interruptions to the </w:t>
      </w:r>
      <w:proofErr w:type="spellStart"/>
      <w:r>
        <w:rPr>
          <w:lang w:val="en-US" w:eastAsia="zh-CN"/>
        </w:rPr>
        <w:t>PCell</w:t>
      </w:r>
      <w:proofErr w:type="spellEnd"/>
      <w:r>
        <w:rPr>
          <w:lang w:val="en-US" w:eastAsia="zh-CN"/>
        </w:rPr>
        <w:t xml:space="preserve">, E-UTRA </w:t>
      </w:r>
      <w:proofErr w:type="spellStart"/>
      <w:r>
        <w:rPr>
          <w:lang w:val="en-US" w:eastAsia="zh-CN"/>
        </w:rPr>
        <w:t>PSCell</w:t>
      </w:r>
      <w:proofErr w:type="spellEnd"/>
      <w:r>
        <w:rPr>
          <w:lang w:val="en-US" w:eastAsia="zh-CN"/>
        </w:rPr>
        <w:t xml:space="preserve"> or activated MCG </w:t>
      </w:r>
      <w:proofErr w:type="spellStart"/>
      <w:r>
        <w:rPr>
          <w:lang w:val="en-US" w:eastAsia="zh-CN"/>
        </w:rPr>
        <w:t>SCells</w:t>
      </w:r>
      <w:proofErr w:type="spellEnd"/>
      <w:r>
        <w:rPr>
          <w:lang w:val="en-US" w:eastAsia="zh-CN"/>
        </w:rPr>
        <w:t xml:space="preserve"> may be caused by EUTRA </w:t>
      </w:r>
      <w:proofErr w:type="spellStart"/>
      <w:r>
        <w:rPr>
          <w:lang w:val="en-US" w:eastAsia="zh-CN"/>
        </w:rPr>
        <w:t>PSCell</w:t>
      </w:r>
      <w:proofErr w:type="spellEnd"/>
      <w:r>
        <w:rPr>
          <w:lang w:val="en-US" w:eastAsia="zh-CN"/>
        </w:rPr>
        <w:t xml:space="preserve">, EUTRA </w:t>
      </w:r>
      <w:proofErr w:type="spellStart"/>
      <w:r>
        <w:rPr>
          <w:lang w:val="en-US" w:eastAsia="zh-CN"/>
        </w:rPr>
        <w:t>SCells</w:t>
      </w:r>
      <w:proofErr w:type="spellEnd"/>
      <w:r>
        <w:rPr>
          <w:lang w:val="en-US" w:eastAsia="zh-CN"/>
        </w:rPr>
        <w:t xml:space="preserve"> or </w:t>
      </w:r>
      <w:proofErr w:type="spellStart"/>
      <w:r>
        <w:rPr>
          <w:lang w:val="en-US" w:eastAsia="zh-CN"/>
        </w:rPr>
        <w:t>SCells</w:t>
      </w:r>
      <w:proofErr w:type="spellEnd"/>
      <w:r>
        <w:rPr>
          <w:lang w:val="en-US" w:eastAsia="zh-CN"/>
        </w:rPr>
        <w:t xml:space="preserve"> on the same frequency range as the victim cell.</w:t>
      </w:r>
    </w:p>
    <w:p w14:paraId="0A53250C" w14:textId="77777777" w:rsidR="00DE6A81" w:rsidRDefault="00DE6A81" w:rsidP="00DE6A81">
      <w:pPr>
        <w:rPr>
          <w:noProof/>
        </w:rPr>
      </w:pPr>
    </w:p>
    <w:p w14:paraId="32C0E6DF" w14:textId="4BCD00A7"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7E09B87B" w14:textId="7E122553" w:rsidR="00DE6A81" w:rsidRDefault="00DE6A81">
      <w:pPr>
        <w:rPr>
          <w:noProof/>
        </w:rPr>
      </w:pPr>
    </w:p>
    <w:p w14:paraId="34ED243A" w14:textId="70FC0AA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w:t>
      </w:r>
    </w:p>
    <w:p w14:paraId="6ED4685E" w14:textId="77777777" w:rsidR="00DE6A81" w:rsidRDefault="00DE6A81" w:rsidP="00DE6A81">
      <w:pPr>
        <w:pStyle w:val="Heading3"/>
        <w:rPr>
          <w:rFonts w:eastAsia="SimSun"/>
        </w:rPr>
      </w:pPr>
      <w:r>
        <w:rPr>
          <w:rFonts w:eastAsia="SimSun"/>
        </w:rPr>
        <w:t>8.2.4</w:t>
      </w:r>
      <w:r>
        <w:rPr>
          <w:rFonts w:eastAsia="SimSun"/>
        </w:rPr>
        <w:tab/>
        <w:t>NR-DC: Interruptions</w:t>
      </w:r>
    </w:p>
    <w:p w14:paraId="65B4C4A6" w14:textId="77777777" w:rsidR="00DE6A81" w:rsidRDefault="00DE6A81" w:rsidP="00DE6A81">
      <w:pPr>
        <w:pStyle w:val="Heading4"/>
        <w:rPr>
          <w:rFonts w:eastAsia="SimSun"/>
        </w:rPr>
      </w:pPr>
      <w:r>
        <w:rPr>
          <w:rFonts w:eastAsia="SimSun"/>
        </w:rPr>
        <w:t>8.2.4.1</w:t>
      </w:r>
      <w:r>
        <w:rPr>
          <w:rFonts w:eastAsia="SimSun"/>
        </w:rPr>
        <w:tab/>
        <w:t>Introduction</w:t>
      </w:r>
    </w:p>
    <w:p w14:paraId="62E900B9" w14:textId="77777777" w:rsidR="00DE6A81" w:rsidRDefault="00DE6A81" w:rsidP="00DE6A81">
      <w:pPr>
        <w:rPr>
          <w:rFonts w:eastAsia="SimSun"/>
        </w:rPr>
      </w:pPr>
      <w:r>
        <w:t xml:space="preserve">This clause contains the requirements related to the interruptions on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t xml:space="preserve"> if configured, when </w:t>
      </w:r>
    </w:p>
    <w:p w14:paraId="1FCDB30B" w14:textId="77777777" w:rsidR="00DE6A81" w:rsidRDefault="00DE6A81" w:rsidP="00DE6A81">
      <w:pPr>
        <w:pStyle w:val="B10"/>
      </w:pPr>
      <w:r>
        <w:tab/>
        <w:t xml:space="preserve">up to 1 </w:t>
      </w:r>
      <w:proofErr w:type="spellStart"/>
      <w:r>
        <w:t>SCell</w:t>
      </w:r>
      <w:proofErr w:type="spellEnd"/>
      <w:r>
        <w:t xml:space="preserve"> in FR1 and up to 7 </w:t>
      </w:r>
      <w:proofErr w:type="spellStart"/>
      <w:r>
        <w:t>SCell</w:t>
      </w:r>
      <w:proofErr w:type="spellEnd"/>
      <w:r>
        <w:t xml:space="preserve">(s) in FR2 are configured, </w:t>
      </w:r>
      <w:proofErr w:type="spellStart"/>
      <w:r>
        <w:t>deconfigured</w:t>
      </w:r>
      <w:proofErr w:type="spellEnd"/>
      <w:r>
        <w:t>, activated or deactivated or,</w:t>
      </w:r>
    </w:p>
    <w:p w14:paraId="315A6DCF" w14:textId="77777777" w:rsidR="00DE6A81" w:rsidRDefault="00DE6A81" w:rsidP="00DE6A81">
      <w:pPr>
        <w:pStyle w:val="B10"/>
      </w:pPr>
      <w:r>
        <w:tab/>
        <w:t>a supplementary UL carrier or an UL carrier is configured or de-configured, or</w:t>
      </w:r>
    </w:p>
    <w:p w14:paraId="75337C9B" w14:textId="77777777" w:rsidR="00DE6A81" w:rsidRDefault="00DE6A81" w:rsidP="00DE6A81">
      <w:pPr>
        <w:pStyle w:val="B10"/>
      </w:pPr>
      <w:r>
        <w:tab/>
        <w:t xml:space="preserve">measurements on SCC with deactivated </w:t>
      </w:r>
      <w:proofErr w:type="spellStart"/>
      <w:r>
        <w:t>SCell</w:t>
      </w:r>
      <w:proofErr w:type="spellEnd"/>
      <w:r>
        <w:t xml:space="preserve"> in NR SCG, or</w:t>
      </w:r>
    </w:p>
    <w:p w14:paraId="5340416A" w14:textId="77777777" w:rsidR="00DE6A81" w:rsidRDefault="00DE6A81" w:rsidP="00DE6A81">
      <w:pPr>
        <w:pStyle w:val="B10"/>
        <w:rPr>
          <w:lang w:eastAsia="zh-CN"/>
        </w:rPr>
      </w:pPr>
      <w:r>
        <w:tab/>
        <w:t xml:space="preserve">UL/DL BWP is switched on </w:t>
      </w:r>
      <w:proofErr w:type="spellStart"/>
      <w:r>
        <w:t>PCell</w:t>
      </w:r>
      <w:proofErr w:type="spellEnd"/>
      <w:r>
        <w:t xml:space="preserve">, </w:t>
      </w:r>
      <w:proofErr w:type="spellStart"/>
      <w:r>
        <w:t>PSCell</w:t>
      </w:r>
      <w:proofErr w:type="spellEnd"/>
      <w:r>
        <w:t xml:space="preserve"> or </w:t>
      </w:r>
      <w:proofErr w:type="spellStart"/>
      <w:r>
        <w:t>SCell</w:t>
      </w:r>
      <w:proofErr w:type="spellEnd"/>
      <w:r>
        <w:t>.</w:t>
      </w:r>
      <w:r>
        <w:rPr>
          <w:lang w:eastAsia="zh-CN"/>
        </w:rPr>
        <w:t xml:space="preserve"> </w:t>
      </w:r>
    </w:p>
    <w:p w14:paraId="631A6A21" w14:textId="77777777" w:rsidR="00DE6A81" w:rsidRDefault="00DE6A81" w:rsidP="00DE6A81">
      <w:pPr>
        <w:pStyle w:val="B10"/>
        <w:rPr>
          <w:lang w:eastAsia="zh-CN"/>
        </w:rPr>
      </w:pPr>
      <w:r>
        <w:rPr>
          <w:lang w:eastAsia="zh-CN"/>
        </w:rPr>
        <w:tab/>
        <w:t>transitions between active and non-active during DRX, or</w:t>
      </w:r>
    </w:p>
    <w:p w14:paraId="0766600A" w14:textId="77777777" w:rsidR="00DE6A81" w:rsidRDefault="00DE6A81" w:rsidP="00DE6A81">
      <w:pPr>
        <w:pStyle w:val="B10"/>
      </w:pPr>
      <w:r>
        <w:rPr>
          <w:lang w:eastAsia="zh-CN"/>
        </w:rPr>
        <w:tab/>
        <w:t>transitions from non-DRX to DRX, or</w:t>
      </w:r>
    </w:p>
    <w:p w14:paraId="7D7F1042" w14:textId="77777777" w:rsidR="00DE6A81" w:rsidRDefault="00DE6A81" w:rsidP="00DE6A81">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0E9FAFC3" w14:textId="77777777" w:rsidR="00DE6A81" w:rsidRDefault="00DE6A81" w:rsidP="00DE6A81">
      <w:pPr>
        <w:pStyle w:val="B10"/>
        <w:rPr>
          <w:rFonts w:eastAsia="SimSun"/>
        </w:rPr>
      </w:pPr>
      <w:r>
        <w:rPr>
          <w:rFonts w:ascii="Tms Rmn" w:eastAsia="MS Mincho" w:hAnsi="Tms Rmn"/>
          <w:lang w:eastAsia="zh-CN"/>
        </w:rPr>
        <w:tab/>
        <w:t>CGI reading of an E-UTRA neighbour cell with autonomous gaps.</w:t>
      </w:r>
    </w:p>
    <w:p w14:paraId="1F268204" w14:textId="77777777" w:rsidR="00DE6A81" w:rsidRDefault="00DE6A81" w:rsidP="00DE6A81">
      <w:pPr>
        <w:pStyle w:val="B10"/>
        <w:rPr>
          <w:ins w:id="11" w:author="NSB" w:date="2022-02-13T11:50:00Z"/>
          <w:rFonts w:ascii="Tms Rmn" w:eastAsia="MS Mincho" w:hAnsi="Tms Rmn"/>
          <w:lang w:eastAsia="zh-CN"/>
        </w:rPr>
      </w:pPr>
      <w:r>
        <w:rPr>
          <w:rFonts w:ascii="Tms Rmn" w:eastAsia="MS Mincho" w:hAnsi="Tms Rmn"/>
          <w:lang w:eastAsia="zh-CN"/>
        </w:rPr>
        <w:tab/>
        <w:t xml:space="preserve">NR SRS </w:t>
      </w:r>
      <w:proofErr w:type="gramStart"/>
      <w:r>
        <w:rPr>
          <w:rFonts w:ascii="Tms Rmn" w:eastAsia="MS Mincho" w:hAnsi="Tms Rmn"/>
          <w:lang w:eastAsia="zh-CN"/>
        </w:rPr>
        <w:t>carrier based</w:t>
      </w:r>
      <w:proofErr w:type="gramEnd"/>
      <w:r>
        <w:rPr>
          <w:rFonts w:ascii="Tms Rmn" w:eastAsia="MS Mincho" w:hAnsi="Tms Rmn"/>
          <w:lang w:eastAsia="zh-CN"/>
        </w:rPr>
        <w:t xml:space="preserve"> switching</w:t>
      </w:r>
      <w:ins w:id="12" w:author="NSB" w:date="2022-02-13T11:50:00Z">
        <w:r>
          <w:rPr>
            <w:rFonts w:ascii="Tms Rmn" w:eastAsia="MS Mincho" w:hAnsi="Tms Rmn"/>
            <w:lang w:eastAsia="zh-CN"/>
          </w:rPr>
          <w:t>, or</w:t>
        </w:r>
      </w:ins>
    </w:p>
    <w:p w14:paraId="23569372" w14:textId="77777777" w:rsidR="00DE6A81" w:rsidRDefault="00DE6A81" w:rsidP="00DE6A81">
      <w:pPr>
        <w:pStyle w:val="B10"/>
        <w:ind w:firstLine="0"/>
      </w:pPr>
      <w:ins w:id="13" w:author="NSB" w:date="2022-02-13T11:50:00Z">
        <w:r>
          <w:rPr>
            <w:rFonts w:ascii="Tms Rmn" w:eastAsia="MS Mincho" w:hAnsi="Tms Rmn"/>
            <w:lang w:eastAsia="zh-CN"/>
          </w:rPr>
          <w:t>NR SRS antenna port switching</w:t>
        </w:r>
      </w:ins>
      <w:r>
        <w:rPr>
          <w:lang w:eastAsia="zh-CN"/>
        </w:rPr>
        <w:t>.</w:t>
      </w:r>
    </w:p>
    <w:p w14:paraId="4B633489" w14:textId="77777777" w:rsidR="00DE6A81" w:rsidRDefault="00DE6A81" w:rsidP="00DE6A81">
      <w:pPr>
        <w:pStyle w:val="NO"/>
        <w:rPr>
          <w:lang w:eastAsia="zh-CN"/>
        </w:rPr>
      </w:pPr>
      <w:r>
        <w:t>Note:</w:t>
      </w:r>
      <w:r>
        <w:tab/>
        <w:t xml:space="preserve">interruptions at </w:t>
      </w:r>
      <w:proofErr w:type="spellStart"/>
      <w:r>
        <w:t>SCell</w:t>
      </w:r>
      <w:proofErr w:type="spellEnd"/>
      <w:r>
        <w:t xml:space="preserve"> addition/release, activation/deactivation and during measurements on SCC may not be required by all UEs.</w:t>
      </w:r>
    </w:p>
    <w:p w14:paraId="37E3477C" w14:textId="77777777" w:rsidR="00DE6A81" w:rsidRDefault="00DE6A81" w:rsidP="00DE6A81">
      <w:r>
        <w:t xml:space="preserve">The interruptions shall not interrupt RRC </w:t>
      </w:r>
      <w:proofErr w:type="gramStart"/>
      <w:r>
        <w:t>signalling</w:t>
      </w:r>
      <w:proofErr w:type="gramEnd"/>
      <w:r>
        <w:t xml:space="preserve"> or ACK/NACKs related to RRC reconfiguration procedure [2] for </w:t>
      </w:r>
      <w:proofErr w:type="spellStart"/>
      <w:r>
        <w:t>SCell</w:t>
      </w:r>
      <w:proofErr w:type="spellEnd"/>
      <w:r>
        <w:t xml:space="preserve"> addition/release or MAC control signalling [17] for </w:t>
      </w:r>
      <w:proofErr w:type="spellStart"/>
      <w:r>
        <w:t>SCell</w:t>
      </w:r>
      <w:proofErr w:type="spellEnd"/>
      <w:r>
        <w:t xml:space="preserve"> activation/deactivation command. </w:t>
      </w:r>
    </w:p>
    <w:p w14:paraId="253A201D" w14:textId="77777777" w:rsidR="00DE6A81" w:rsidRDefault="00DE6A81" w:rsidP="00DE6A81">
      <w:r>
        <w:rPr>
          <w:rFonts w:eastAsia="MS Mincho"/>
        </w:rPr>
        <w:lastRenderedPageBreak/>
        <w:t xml:space="preserve">The requirements shall apply for NR-DC </w:t>
      </w:r>
      <w:r>
        <w:rPr>
          <w:lang w:eastAsia="zh-CN"/>
        </w:rPr>
        <w:t xml:space="preserve">with an </w:t>
      </w:r>
      <w:r>
        <w:rPr>
          <w:rFonts w:eastAsia="MS Mincho"/>
        </w:rPr>
        <w:t xml:space="preserve">NR </w:t>
      </w:r>
      <w:proofErr w:type="spellStart"/>
      <w:r>
        <w:rPr>
          <w:lang w:eastAsia="zh-CN"/>
        </w:rPr>
        <w:t>PCell</w:t>
      </w:r>
      <w:proofErr w:type="spellEnd"/>
      <w:r>
        <w:rPr>
          <w:lang w:eastAsia="zh-CN"/>
        </w:rPr>
        <w:t xml:space="preserve">, </w:t>
      </w:r>
      <w:proofErr w:type="spellStart"/>
      <w:r>
        <w:rPr>
          <w:lang w:eastAsia="zh-CN"/>
        </w:rPr>
        <w:t>PSCell</w:t>
      </w:r>
      <w:proofErr w:type="spellEnd"/>
      <w:r>
        <w:rPr>
          <w:lang w:eastAsia="zh-CN"/>
        </w:rPr>
        <w:t xml:space="preserve"> or </w:t>
      </w:r>
      <w:proofErr w:type="spellStart"/>
      <w:r>
        <w:rPr>
          <w:lang w:eastAsia="zh-CN"/>
        </w:rPr>
        <w:t>SCell</w:t>
      </w:r>
      <w:proofErr w:type="spellEnd"/>
      <w:r>
        <w:rPr>
          <w:lang w:eastAsia="zh-CN"/>
        </w:rPr>
        <w:t>.</w:t>
      </w:r>
    </w:p>
    <w:p w14:paraId="41EEB7A0" w14:textId="77777777" w:rsidR="00DE6A81" w:rsidRDefault="00DE6A81" w:rsidP="00DE6A81">
      <w:pPr>
        <w:rPr>
          <w:rFonts w:eastAsia="DengXian"/>
        </w:rPr>
      </w:pPr>
      <w:r>
        <w:rPr>
          <w:lang w:eastAsia="zh-CN"/>
        </w:rPr>
        <w:t xml:space="preserve">For a UE which does not support per-FR measurement gap, interruptions to the </w:t>
      </w:r>
      <w:proofErr w:type="spellStart"/>
      <w:r>
        <w:t>PCell</w:t>
      </w:r>
      <w:proofErr w:type="spellEnd"/>
      <w:r>
        <w:t xml:space="preserve"> and activated </w:t>
      </w:r>
      <w:proofErr w:type="spellStart"/>
      <w:r>
        <w:t>SCell</w:t>
      </w:r>
      <w:proofErr w:type="spellEnd"/>
      <w:r>
        <w:t xml:space="preserve"> </w:t>
      </w:r>
      <w:r>
        <w:rPr>
          <w:lang w:eastAsia="zh-CN"/>
        </w:rPr>
        <w:t xml:space="preserve">may be caused by </w:t>
      </w:r>
      <w:proofErr w:type="spellStart"/>
      <w:r>
        <w:rPr>
          <w:lang w:eastAsia="zh-CN"/>
        </w:rPr>
        <w:t>SCells</w:t>
      </w:r>
      <w:proofErr w:type="spellEnd"/>
      <w:r>
        <w:rPr>
          <w:lang w:eastAsia="zh-CN"/>
        </w:rPr>
        <w:t xml:space="preserve"> on any frequency range. For a UE which supports per-FR gaps, interruptions to </w:t>
      </w:r>
      <w:proofErr w:type="spellStart"/>
      <w:r>
        <w:t>PCell</w:t>
      </w:r>
      <w:proofErr w:type="spellEnd"/>
      <w:r>
        <w:t xml:space="preserve">, </w:t>
      </w:r>
      <w:proofErr w:type="spellStart"/>
      <w:r>
        <w:t>PSCell</w:t>
      </w:r>
      <w:proofErr w:type="spellEnd"/>
      <w:r>
        <w:t xml:space="preserve"> and activated </w:t>
      </w:r>
      <w:proofErr w:type="spellStart"/>
      <w:r>
        <w:t>SCell</w:t>
      </w:r>
      <w:proofErr w:type="spellEnd"/>
      <w:r>
        <w:rPr>
          <w:lang w:eastAsia="zh-CN"/>
        </w:rPr>
        <w:t xml:space="preserve"> may be caused by </w:t>
      </w:r>
      <w:proofErr w:type="spellStart"/>
      <w:r>
        <w:rPr>
          <w:lang w:eastAsia="zh-CN"/>
        </w:rPr>
        <w:t>SCells</w:t>
      </w:r>
      <w:proofErr w:type="spellEnd"/>
      <w:r>
        <w:rPr>
          <w:lang w:eastAsia="zh-CN"/>
        </w:rPr>
        <w:t xml:space="preserve"> on the same frequency range as the victim cell.</w:t>
      </w:r>
    </w:p>
    <w:p w14:paraId="089385F6" w14:textId="77777777" w:rsidR="00DE6A81" w:rsidRDefault="00DE6A81" w:rsidP="00DE6A81">
      <w:pPr>
        <w:rPr>
          <w:noProof/>
        </w:rPr>
      </w:pPr>
    </w:p>
    <w:p w14:paraId="1E86ED62" w14:textId="35122705"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w:t>
      </w:r>
    </w:p>
    <w:p w14:paraId="192ED6A5" w14:textId="75A2FFAF" w:rsidR="00DE6A81" w:rsidRDefault="00DE6A81">
      <w:pPr>
        <w:rPr>
          <w:noProof/>
        </w:rPr>
      </w:pPr>
    </w:p>
    <w:p w14:paraId="3B747A33" w14:textId="56E200F9"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5</w:t>
      </w:r>
    </w:p>
    <w:p w14:paraId="761624B3" w14:textId="77777777" w:rsidR="0078777B" w:rsidRPr="000347D3" w:rsidRDefault="0078777B" w:rsidP="0078777B">
      <w:pPr>
        <w:keepNext/>
        <w:keepLines/>
        <w:spacing w:before="120"/>
        <w:ind w:left="1701" w:hanging="1701"/>
        <w:outlineLvl w:val="4"/>
        <w:rPr>
          <w:ins w:id="14" w:author="VG, Ericsson" w:date="2022-03-01T08:24:00Z"/>
          <w:rFonts w:ascii="Arial" w:eastAsia="SimSun" w:hAnsi="Arial"/>
          <w:sz w:val="22"/>
        </w:rPr>
      </w:pPr>
      <w:ins w:id="15" w:author="VG, Ericsson" w:date="2022-03-01T08:24:00Z">
        <w:r w:rsidRPr="000347D3">
          <w:rPr>
            <w:rFonts w:ascii="Arial" w:eastAsia="SimSun" w:hAnsi="Arial"/>
            <w:sz w:val="22"/>
          </w:rPr>
          <w:t>8.2.1.2.1</w:t>
        </w:r>
        <w:r>
          <w:rPr>
            <w:rFonts w:ascii="Arial" w:eastAsia="SimSun" w:hAnsi="Arial"/>
            <w:sz w:val="22"/>
          </w:rPr>
          <w:t>8</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4A8AE3B5" w14:textId="77777777" w:rsidR="0078777B" w:rsidRPr="00EE3A93" w:rsidRDefault="0078777B" w:rsidP="0078777B">
      <w:pPr>
        <w:rPr>
          <w:ins w:id="16" w:author="VG, Ericsson" w:date="2022-03-02T00:08:00Z"/>
          <w:rFonts w:eastAsia="SimSun"/>
        </w:rPr>
      </w:pPr>
      <w:ins w:id="17" w:author="VG, Ericsson" w:date="2022-03-02T00:08:00Z">
        <w:r w:rsidRPr="00EE3A93">
          <w:rPr>
            <w:rFonts w:eastAsia="SimSun"/>
          </w:rPr>
          <w:t xml:space="preserve">The requirements in this clause are applicable to SRS antenna port switching on FR1.  </w:t>
        </w:r>
      </w:ins>
    </w:p>
    <w:p w14:paraId="4D4E7A2F" w14:textId="77777777" w:rsidR="0078777B" w:rsidRPr="00EE3A93" w:rsidRDefault="0078777B" w:rsidP="0078777B">
      <w:pPr>
        <w:rPr>
          <w:ins w:id="18" w:author="VG, Ericsson" w:date="2022-03-02T16:41:00Z"/>
          <w:rFonts w:eastAsia="SimSun"/>
        </w:rPr>
      </w:pPr>
      <w:ins w:id="19" w:author="VG, Ericsson" w:date="2022-03-02T16:41:00Z">
        <w:r w:rsidRPr="00EE3A93">
          <w:rPr>
            <w:rFonts w:eastAsia="SimSun"/>
          </w:rPr>
          <w:t xml:space="preserve">The UE shall perform SRS antenna port switching only if the below conditions are met. </w:t>
        </w:r>
      </w:ins>
    </w:p>
    <w:p w14:paraId="56B23856" w14:textId="77777777" w:rsidR="0078777B" w:rsidRPr="001C5F82" w:rsidRDefault="0078777B" w:rsidP="0078777B">
      <w:pPr>
        <w:ind w:left="568" w:hanging="284"/>
        <w:rPr>
          <w:ins w:id="20" w:author="VG, Ericsson" w:date="2022-03-02T16:41:00Z"/>
          <w:rFonts w:eastAsia="SimSun"/>
        </w:rPr>
      </w:pPr>
      <w:ins w:id="21" w:author="VG, Ericsson" w:date="2022-03-02T16:41: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0E281E3A" w14:textId="77777777" w:rsidR="0078777B" w:rsidRPr="00EE3A93" w:rsidRDefault="0078777B" w:rsidP="0078777B">
      <w:pPr>
        <w:ind w:left="568" w:hanging="284"/>
        <w:rPr>
          <w:ins w:id="22" w:author="VG, Ericsson" w:date="2022-03-02T16:41:00Z"/>
          <w:rFonts w:eastAsia="SimSun"/>
        </w:rPr>
      </w:pPr>
      <w:ins w:id="23" w:author="VG, Ericsson" w:date="2022-03-02T16:41:00Z">
        <w:r w:rsidRPr="00EE3A93">
          <w:rPr>
            <w:rFonts w:eastAsia="SimSun"/>
          </w:rPr>
          <w:t xml:space="preserve">-     the SRS switching is not colliding with any NR measurements (i.e., SSB/CSI-RS based L1/L3 measurements) and the measurements for RLM/BFD/CBD </w:t>
        </w:r>
        <w:r w:rsidRPr="00EE3A93">
          <w:t>if the carrier on which the </w:t>
        </w:r>
      </w:ins>
      <w:ins w:id="24" w:author="VG, Ericsson" w:date="2022-03-02T16:52:00Z">
        <w:r w:rsidRPr="00EE3A93">
          <w:rPr>
            <w:rFonts w:eastAsia="SimSun"/>
          </w:rPr>
          <w:t>NR measurements</w:t>
        </w:r>
        <w:r w:rsidRPr="00EE3A93">
          <w:t xml:space="preserve"> </w:t>
        </w:r>
        <w:r>
          <w:t>and t</w:t>
        </w:r>
      </w:ins>
      <w:ins w:id="25" w:author="VG, Ericsson" w:date="2022-03-02T16:53:00Z">
        <w:r>
          <w:t xml:space="preserve">he measurements for </w:t>
        </w:r>
      </w:ins>
      <w:ins w:id="26" w:author="VG, Ericsson" w:date="2022-03-02T16:41:00Z">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r w:rsidRPr="00EE3A93">
          <w:rPr>
            <w:rFonts w:eastAsia="SimSun"/>
          </w:rPr>
          <w:t xml:space="preserve">. </w:t>
        </w:r>
      </w:ins>
    </w:p>
    <w:p w14:paraId="341C4886" w14:textId="77777777" w:rsidR="0078777B" w:rsidRDefault="0078777B" w:rsidP="0078777B">
      <w:pPr>
        <w:rPr>
          <w:ins w:id="27" w:author="VG, Ericsson" w:date="2022-03-02T18:44:00Z"/>
          <w:rFonts w:eastAsia="SimSun"/>
          <w:lang w:eastAsia="zh-CN"/>
        </w:rPr>
      </w:pPr>
      <w:ins w:id="28" w:author="VG, Ericsson" w:date="2022-03-02T18:4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 </w:t>
        </w:r>
      </w:ins>
    </w:p>
    <w:p w14:paraId="3C171206" w14:textId="77777777" w:rsidR="0078777B" w:rsidRPr="00EE3A93" w:rsidRDefault="0078777B" w:rsidP="0078777B">
      <w:pPr>
        <w:rPr>
          <w:ins w:id="29" w:author="VG, Ericsson" w:date="2022-03-02T00:08:00Z"/>
          <w:rFonts w:eastAsia="SimSun"/>
          <w:lang w:eastAsia="zh-CN"/>
        </w:rPr>
      </w:pPr>
      <w:ins w:id="30" w:author="VG, Ericsson" w:date="2022-03-02T00:08:00Z">
        <w:r w:rsidRPr="00EE3A93">
          <w:rPr>
            <w:rFonts w:eastAsia="SimSun" w:hint="eastAsia"/>
            <w:lang w:eastAsia="zh-CN"/>
          </w:rPr>
          <w:t xml:space="preserve">When </w:t>
        </w:r>
        <w:r w:rsidRPr="00EE3A93">
          <w:rPr>
            <w:rFonts w:eastAsia="SimSun"/>
            <w:lang w:eastAsia="zh-CN"/>
          </w:rPr>
          <w:t xml:space="preserve">SRS antenna port switching is performed, interruption requirements does not depend on per-FR gap.  </w:t>
        </w:r>
      </w:ins>
    </w:p>
    <w:p w14:paraId="5C1B45BF" w14:textId="77777777" w:rsidR="0078777B" w:rsidRPr="00EE3A93" w:rsidRDefault="0078777B" w:rsidP="0078777B">
      <w:pPr>
        <w:rPr>
          <w:ins w:id="31" w:author="VG, Ericsson" w:date="2022-03-02T00:08:00Z"/>
          <w:rFonts w:eastAsia="SimSun"/>
          <w:lang w:eastAsia="zh-CN"/>
        </w:rPr>
      </w:pPr>
      <w:ins w:id="32" w:author="VG, Ericsson" w:date="2022-03-02T00:08:00Z">
        <w:r w:rsidRPr="00EE3A93">
          <w:rPr>
            <w:rFonts w:eastAsia="SimSun"/>
            <w:lang w:eastAsia="zh-CN"/>
          </w:rPr>
          <w:t xml:space="preserve">For interruption caused by SRS antenna port switching, the victim CC would be based on the band groups </w:t>
        </w:r>
        <w:proofErr w:type="spellStart"/>
        <w:r w:rsidRPr="00EE3A93">
          <w:rPr>
            <w:rFonts w:eastAsia="SimSun"/>
            <w:lang w:eastAsia="zh-CN"/>
          </w:rPr>
          <w:t>signaled</w:t>
        </w:r>
        <w:proofErr w:type="spellEnd"/>
        <w:r w:rsidRPr="00EE3A93">
          <w:rPr>
            <w:rFonts w:eastAsia="SimSun"/>
            <w:lang w:eastAsia="zh-CN"/>
          </w:rPr>
          <w:t xml:space="preserve"> in </w:t>
        </w:r>
        <w:proofErr w:type="spellStart"/>
        <w:r w:rsidRPr="00EE3A93">
          <w:rPr>
            <w:rFonts w:eastAsia="SimSun"/>
            <w:i/>
            <w:iCs/>
            <w:lang w:eastAsia="zh-CN"/>
          </w:rPr>
          <w:t>txSwitchImpactToRx</w:t>
        </w:r>
        <w:proofErr w:type="spellEnd"/>
        <w:r w:rsidRPr="00EE3A93">
          <w:rPr>
            <w:rFonts w:eastAsia="SimSun"/>
            <w:lang w:eastAsia="zh-CN"/>
          </w:rPr>
          <w:t xml:space="preserve"> or </w:t>
        </w:r>
        <w:proofErr w:type="spellStart"/>
        <w:r w:rsidRPr="00EE3A93">
          <w:rPr>
            <w:rFonts w:eastAsia="SimSun"/>
            <w:i/>
            <w:iCs/>
            <w:lang w:eastAsia="zh-CN"/>
          </w:rPr>
          <w:t>txSwitchWithAnotherBand</w:t>
        </w:r>
        <w:proofErr w:type="spellEnd"/>
        <w:r w:rsidRPr="00EE3A93">
          <w:rPr>
            <w:rFonts w:eastAsia="SimSun"/>
            <w:lang w:eastAsia="zh-CN"/>
          </w:rPr>
          <w:t xml:space="preserve"> regardless of per-FR MG capability. e.g., an UL interruption is allowed on any of the serving cells belonging to the same group to the SRS carrier as indicated in </w:t>
        </w:r>
        <w:proofErr w:type="spellStart"/>
        <w:r w:rsidRPr="00EE3A93">
          <w:rPr>
            <w:rFonts w:eastAsia="SimSun"/>
            <w:i/>
            <w:iCs/>
            <w:lang w:eastAsia="zh-CN"/>
          </w:rPr>
          <w:t>txSwitchWithAnotherBand</w:t>
        </w:r>
        <w:proofErr w:type="spellEnd"/>
        <w:r w:rsidRPr="00EE3A93">
          <w:rPr>
            <w:rFonts w:eastAsia="SimSun"/>
            <w:lang w:eastAsia="zh-CN"/>
          </w:rPr>
          <w:t xml:space="preserve">, and a DL interruption is allowed on any of the serving cells belongs to the same group to the SRS carrier as indicated by </w:t>
        </w:r>
        <w:proofErr w:type="spellStart"/>
        <w:r w:rsidRPr="00EE3A93">
          <w:rPr>
            <w:rFonts w:eastAsia="SimSun"/>
            <w:i/>
            <w:iCs/>
            <w:lang w:eastAsia="zh-CN"/>
          </w:rPr>
          <w:t>txSwitchImpactToRx</w:t>
        </w:r>
        <w:proofErr w:type="spellEnd"/>
        <w:r w:rsidRPr="00EE3A93">
          <w:rPr>
            <w:rFonts w:eastAsia="SimSun"/>
            <w:lang w:eastAsia="zh-CN"/>
          </w:rPr>
          <w:t>.</w:t>
        </w:r>
      </w:ins>
    </w:p>
    <w:p w14:paraId="1D4F9ADD" w14:textId="77777777" w:rsidR="0078777B" w:rsidRPr="00EE3A93" w:rsidRDefault="0078777B" w:rsidP="0078777B">
      <w:pPr>
        <w:rPr>
          <w:ins w:id="33" w:author="VG, Ericsson" w:date="2022-03-02T00:08:00Z"/>
          <w:rFonts w:eastAsia="SimSun"/>
          <w:lang w:eastAsia="zh-CN"/>
        </w:rPr>
      </w:pPr>
      <w:ins w:id="34" w:author="VG, Ericsson" w:date="2022-03-02T00:08:00Z">
        <w:r w:rsidRPr="00EE3A93">
          <w:rPr>
            <w:rFonts w:eastAsia="SimSun"/>
            <w:lang w:eastAsia="zh-CN"/>
          </w:rPr>
          <w:t xml:space="preserve">When 1 SRS symbol is configured in a slot for SRS antenna switching and the </w:t>
        </w:r>
        <w:proofErr w:type="spellStart"/>
        <w:r w:rsidRPr="00EE3A93">
          <w:rPr>
            <w:rFonts w:eastAsia="SimSun"/>
            <w:lang w:eastAsia="zh-CN"/>
          </w:rPr>
          <w:t>aggresor</w:t>
        </w:r>
        <w:proofErr w:type="spellEnd"/>
        <w:r w:rsidRPr="00EE3A93">
          <w:rPr>
            <w:rFonts w:eastAsia="SimSun"/>
            <w:lang w:eastAsia="zh-CN"/>
          </w:rPr>
          <w:t xml:space="preserve"> and victim carriers are synchronized, the interruption requirement in Table 8.2.1.2.18-1 applies. When 1 SRS symbol is configured in a slot for SRS antenna switching and the aggressor and victim carriers are asynchronized, the interruption requirement in Table 8.2.1.2.18-2 applies. For the rest of SRS configurations, the interruption requirement in Table 8.2.1.2.18-3 applies.</w:t>
        </w:r>
      </w:ins>
    </w:p>
    <w:p w14:paraId="11F4C809" w14:textId="77777777" w:rsidR="0078777B" w:rsidRPr="00DA05D6" w:rsidRDefault="0078777B" w:rsidP="0078777B">
      <w:pPr>
        <w:rPr>
          <w:ins w:id="35" w:author="VG, Ericsson" w:date="2022-03-01T08:24:00Z"/>
          <w:lang w:eastAsia="x-none"/>
        </w:rPr>
      </w:pPr>
    </w:p>
    <w:p w14:paraId="76AABA23" w14:textId="77777777" w:rsidR="0078777B" w:rsidRPr="00D07D2A" w:rsidRDefault="0078777B" w:rsidP="0078777B">
      <w:pPr>
        <w:pStyle w:val="Caption"/>
        <w:keepNext/>
        <w:jc w:val="center"/>
        <w:rPr>
          <w:ins w:id="36" w:author="VG, Ericsson" w:date="2022-03-01T08:24:00Z"/>
          <w:rFonts w:cs="Arial"/>
          <w:sz w:val="18"/>
          <w:szCs w:val="18"/>
        </w:rPr>
      </w:pPr>
      <w:ins w:id="37" w:author="VG, Ericsson" w:date="2022-03-01T08:24:00Z">
        <w:r w:rsidRPr="00D07D2A">
          <w:rPr>
            <w:rFonts w:cs="Arial"/>
            <w:sz w:val="18"/>
            <w:szCs w:val="18"/>
          </w:rPr>
          <w:t xml:space="preserve">Table 8.2.1.2.18-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r w:rsidRPr="00D07D2A">
          <w:rPr>
            <w:rFonts w:cs="Arial"/>
            <w:sz w:val="18"/>
            <w:szCs w:val="18"/>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7D2A" w14:paraId="5FA149AB" w14:textId="77777777" w:rsidTr="003814B6">
        <w:trPr>
          <w:trHeight w:val="211"/>
          <w:jc w:val="center"/>
          <w:ins w:id="38" w:author="VG, Ericsson" w:date="2022-03-01T08:24:00Z"/>
        </w:trPr>
        <w:tc>
          <w:tcPr>
            <w:tcW w:w="1623" w:type="dxa"/>
            <w:vMerge w:val="restart"/>
            <w:shd w:val="clear" w:color="auto" w:fill="auto"/>
            <w:vAlign w:val="center"/>
          </w:tcPr>
          <w:p w14:paraId="0EB3CBC0" w14:textId="77777777" w:rsidR="0078777B" w:rsidRPr="00D07D2A" w:rsidRDefault="0078777B" w:rsidP="003814B6">
            <w:pPr>
              <w:rPr>
                <w:ins w:id="39" w:author="VG, Ericsson" w:date="2022-03-01T08:24:00Z"/>
                <w:rFonts w:ascii="Arial" w:hAnsi="Arial" w:cs="Arial"/>
                <w:sz w:val="18"/>
                <w:szCs w:val="18"/>
                <w:lang w:eastAsia="x-none"/>
              </w:rPr>
            </w:pPr>
            <w:ins w:id="40" w:author="VG, Ericsson" w:date="2022-03-01T08:24:00Z">
              <w:r w:rsidRPr="00D07D2A">
                <w:rPr>
                  <w:rFonts w:ascii="Arial" w:hAnsi="Arial" w:cs="Arial"/>
                  <w:sz w:val="18"/>
                  <w:szCs w:val="18"/>
                  <w:lang w:eastAsia="x-none"/>
                </w:rPr>
                <w:t>Victim CC SCS(kHz)</w:t>
              </w:r>
            </w:ins>
          </w:p>
        </w:tc>
        <w:tc>
          <w:tcPr>
            <w:tcW w:w="4871" w:type="dxa"/>
            <w:gridSpan w:val="3"/>
            <w:shd w:val="clear" w:color="auto" w:fill="auto"/>
            <w:vAlign w:val="bottom"/>
          </w:tcPr>
          <w:p w14:paraId="229C421E" w14:textId="77777777" w:rsidR="0078777B" w:rsidRPr="00D07D2A" w:rsidRDefault="0078777B" w:rsidP="003814B6">
            <w:pPr>
              <w:rPr>
                <w:ins w:id="41" w:author="VG, Ericsson" w:date="2022-03-01T08:24:00Z"/>
                <w:rFonts w:ascii="Arial" w:hAnsi="Arial" w:cs="Arial"/>
                <w:sz w:val="18"/>
                <w:szCs w:val="18"/>
                <w:lang w:eastAsia="x-none"/>
              </w:rPr>
            </w:pPr>
            <w:ins w:id="42" w:author="VG, Ericsson" w:date="2022-03-01T08:24:00Z">
              <w:r w:rsidRPr="00D07D2A">
                <w:rPr>
                  <w:rFonts w:ascii="Arial" w:hAnsi="Arial" w:cs="Arial"/>
                  <w:sz w:val="18"/>
                  <w:szCs w:val="18"/>
                  <w:lang w:eastAsia="x-none"/>
                </w:rPr>
                <w:t>Aggressor CC SCS (kHz)</w:t>
              </w:r>
            </w:ins>
          </w:p>
        </w:tc>
      </w:tr>
      <w:tr w:rsidR="0078777B" w:rsidRPr="00D07D2A" w14:paraId="5F98BA4C" w14:textId="77777777" w:rsidTr="003814B6">
        <w:trPr>
          <w:trHeight w:val="325"/>
          <w:jc w:val="center"/>
          <w:ins w:id="43" w:author="VG, Ericsson" w:date="2022-03-01T08:24:00Z"/>
        </w:trPr>
        <w:tc>
          <w:tcPr>
            <w:tcW w:w="1623" w:type="dxa"/>
            <w:vMerge/>
            <w:shd w:val="clear" w:color="auto" w:fill="auto"/>
          </w:tcPr>
          <w:p w14:paraId="49941DFB" w14:textId="77777777" w:rsidR="0078777B" w:rsidRPr="00D07D2A" w:rsidRDefault="0078777B" w:rsidP="003814B6">
            <w:pPr>
              <w:rPr>
                <w:ins w:id="44" w:author="VG, Ericsson" w:date="2022-03-01T08:24:00Z"/>
                <w:rFonts w:ascii="Arial" w:hAnsi="Arial" w:cs="Arial"/>
                <w:sz w:val="18"/>
                <w:szCs w:val="18"/>
                <w:lang w:eastAsia="x-none"/>
              </w:rPr>
            </w:pPr>
          </w:p>
        </w:tc>
        <w:tc>
          <w:tcPr>
            <w:tcW w:w="1623" w:type="dxa"/>
            <w:shd w:val="clear" w:color="auto" w:fill="auto"/>
            <w:vAlign w:val="center"/>
          </w:tcPr>
          <w:p w14:paraId="524EFF7F" w14:textId="77777777" w:rsidR="0078777B" w:rsidRPr="00D07D2A" w:rsidRDefault="0078777B" w:rsidP="003814B6">
            <w:pPr>
              <w:rPr>
                <w:ins w:id="45" w:author="VG, Ericsson" w:date="2022-03-01T08:24:00Z"/>
                <w:rFonts w:ascii="Arial" w:hAnsi="Arial" w:cs="Arial"/>
                <w:sz w:val="18"/>
                <w:szCs w:val="18"/>
                <w:lang w:eastAsia="x-none"/>
              </w:rPr>
            </w:pPr>
            <w:ins w:id="46" w:author="VG, Ericsson" w:date="2022-03-01T08:24:00Z">
              <w:r w:rsidRPr="00D07D2A">
                <w:rPr>
                  <w:rFonts w:ascii="Arial" w:hAnsi="Arial" w:cs="Arial"/>
                  <w:sz w:val="18"/>
                  <w:szCs w:val="18"/>
                  <w:lang w:eastAsia="x-none"/>
                </w:rPr>
                <w:t xml:space="preserve">15 </w:t>
              </w:r>
            </w:ins>
          </w:p>
        </w:tc>
        <w:tc>
          <w:tcPr>
            <w:tcW w:w="1623" w:type="dxa"/>
            <w:shd w:val="clear" w:color="auto" w:fill="auto"/>
            <w:vAlign w:val="center"/>
          </w:tcPr>
          <w:p w14:paraId="3BAC98C2" w14:textId="77777777" w:rsidR="0078777B" w:rsidRPr="00D07D2A" w:rsidRDefault="0078777B" w:rsidP="003814B6">
            <w:pPr>
              <w:rPr>
                <w:ins w:id="47" w:author="VG, Ericsson" w:date="2022-03-01T08:24:00Z"/>
                <w:rFonts w:ascii="Arial" w:hAnsi="Arial" w:cs="Arial"/>
                <w:sz w:val="18"/>
                <w:szCs w:val="18"/>
                <w:lang w:eastAsia="x-none"/>
              </w:rPr>
            </w:pPr>
            <w:ins w:id="48" w:author="VG, Ericsson" w:date="2022-03-01T08:24:00Z">
              <w:r w:rsidRPr="00D07D2A">
                <w:rPr>
                  <w:rFonts w:ascii="Arial" w:hAnsi="Arial" w:cs="Arial"/>
                  <w:sz w:val="18"/>
                  <w:szCs w:val="18"/>
                  <w:lang w:eastAsia="x-none"/>
                </w:rPr>
                <w:t>30</w:t>
              </w:r>
            </w:ins>
          </w:p>
        </w:tc>
        <w:tc>
          <w:tcPr>
            <w:tcW w:w="1625" w:type="dxa"/>
            <w:shd w:val="clear" w:color="auto" w:fill="auto"/>
            <w:vAlign w:val="center"/>
          </w:tcPr>
          <w:p w14:paraId="676D1A59" w14:textId="77777777" w:rsidR="0078777B" w:rsidRPr="00D07D2A" w:rsidRDefault="0078777B" w:rsidP="003814B6">
            <w:pPr>
              <w:rPr>
                <w:ins w:id="49" w:author="VG, Ericsson" w:date="2022-03-01T08:24:00Z"/>
                <w:rFonts w:ascii="Arial" w:hAnsi="Arial" w:cs="Arial"/>
                <w:sz w:val="18"/>
                <w:szCs w:val="18"/>
                <w:lang w:eastAsia="x-none"/>
              </w:rPr>
            </w:pPr>
            <w:ins w:id="50" w:author="VG, Ericsson" w:date="2022-03-01T08:24:00Z">
              <w:r w:rsidRPr="00D07D2A">
                <w:rPr>
                  <w:rFonts w:ascii="Arial" w:hAnsi="Arial" w:cs="Arial"/>
                  <w:sz w:val="18"/>
                  <w:szCs w:val="18"/>
                  <w:lang w:eastAsia="x-none"/>
                </w:rPr>
                <w:t>60</w:t>
              </w:r>
            </w:ins>
          </w:p>
        </w:tc>
      </w:tr>
      <w:tr w:rsidR="0078777B" w:rsidRPr="00D07D2A" w14:paraId="6D03CBCC" w14:textId="77777777" w:rsidTr="003814B6">
        <w:trPr>
          <w:trHeight w:val="225"/>
          <w:jc w:val="center"/>
          <w:ins w:id="51" w:author="VG, Ericsson" w:date="2022-03-01T08:24:00Z"/>
        </w:trPr>
        <w:tc>
          <w:tcPr>
            <w:tcW w:w="1623" w:type="dxa"/>
            <w:shd w:val="clear" w:color="auto" w:fill="auto"/>
            <w:vAlign w:val="center"/>
          </w:tcPr>
          <w:p w14:paraId="012FDA04" w14:textId="77777777" w:rsidR="0078777B" w:rsidRPr="00D07D2A" w:rsidRDefault="0078777B" w:rsidP="003814B6">
            <w:pPr>
              <w:rPr>
                <w:ins w:id="52" w:author="VG, Ericsson" w:date="2022-03-01T08:24:00Z"/>
                <w:rFonts w:ascii="Arial" w:hAnsi="Arial" w:cs="Arial"/>
                <w:sz w:val="18"/>
                <w:szCs w:val="18"/>
                <w:lang w:eastAsia="x-none"/>
              </w:rPr>
            </w:pPr>
            <w:ins w:id="53" w:author="VG, Ericsson" w:date="2022-03-01T08:24:00Z">
              <w:r w:rsidRPr="00D07D2A">
                <w:rPr>
                  <w:rFonts w:ascii="Arial" w:hAnsi="Arial" w:cs="Arial"/>
                  <w:sz w:val="18"/>
                  <w:szCs w:val="18"/>
                  <w:lang w:eastAsia="x-none"/>
                </w:rPr>
                <w:t>15 (NR or LTE)</w:t>
              </w:r>
            </w:ins>
          </w:p>
        </w:tc>
        <w:tc>
          <w:tcPr>
            <w:tcW w:w="1623" w:type="dxa"/>
            <w:shd w:val="clear" w:color="auto" w:fill="auto"/>
          </w:tcPr>
          <w:p w14:paraId="23CB8E37" w14:textId="77777777" w:rsidR="0078777B" w:rsidRPr="00D07D2A" w:rsidRDefault="0078777B" w:rsidP="003814B6">
            <w:pPr>
              <w:rPr>
                <w:ins w:id="54" w:author="VG, Ericsson" w:date="2022-03-01T08:24:00Z"/>
                <w:rFonts w:ascii="Arial" w:hAnsi="Arial" w:cs="Arial"/>
                <w:sz w:val="18"/>
                <w:szCs w:val="18"/>
                <w:lang w:eastAsia="x-none"/>
              </w:rPr>
            </w:pPr>
            <w:ins w:id="55" w:author="VG, Ericsson" w:date="2022-03-01T08:24:00Z">
              <w:r w:rsidRPr="00D07D2A">
                <w:rPr>
                  <w:rFonts w:ascii="Arial" w:hAnsi="Arial" w:cs="Arial"/>
                  <w:sz w:val="18"/>
                  <w:szCs w:val="18"/>
                  <w:lang w:eastAsia="x-none"/>
                </w:rPr>
                <w:t>3</w:t>
              </w:r>
            </w:ins>
          </w:p>
        </w:tc>
        <w:tc>
          <w:tcPr>
            <w:tcW w:w="1623" w:type="dxa"/>
            <w:shd w:val="clear" w:color="auto" w:fill="auto"/>
          </w:tcPr>
          <w:p w14:paraId="531BA7C0" w14:textId="77777777" w:rsidR="0078777B" w:rsidRPr="00D07D2A" w:rsidRDefault="0078777B" w:rsidP="003814B6">
            <w:pPr>
              <w:rPr>
                <w:ins w:id="56" w:author="VG, Ericsson" w:date="2022-03-01T08:24:00Z"/>
                <w:rFonts w:ascii="Arial" w:hAnsi="Arial" w:cs="Arial"/>
                <w:sz w:val="18"/>
                <w:szCs w:val="18"/>
                <w:lang w:eastAsia="x-none"/>
              </w:rPr>
            </w:pPr>
            <w:ins w:id="57" w:author="VG, Ericsson" w:date="2022-03-01T08:24:00Z">
              <w:r>
                <w:rPr>
                  <w:rFonts w:ascii="Arial" w:hAnsi="Arial" w:cs="Arial"/>
                  <w:sz w:val="18"/>
                  <w:szCs w:val="18"/>
                  <w:lang w:eastAsia="x-none"/>
                </w:rPr>
                <w:t>2</w:t>
              </w:r>
            </w:ins>
          </w:p>
        </w:tc>
        <w:tc>
          <w:tcPr>
            <w:tcW w:w="1625" w:type="dxa"/>
            <w:shd w:val="clear" w:color="auto" w:fill="auto"/>
          </w:tcPr>
          <w:p w14:paraId="66FF58F0" w14:textId="77777777" w:rsidR="0078777B" w:rsidRPr="00D07D2A" w:rsidRDefault="0078777B" w:rsidP="003814B6">
            <w:pPr>
              <w:rPr>
                <w:ins w:id="58" w:author="VG, Ericsson" w:date="2022-03-01T08:24:00Z"/>
                <w:rFonts w:ascii="Arial" w:hAnsi="Arial" w:cs="Arial"/>
                <w:sz w:val="18"/>
                <w:szCs w:val="18"/>
                <w:lang w:eastAsia="x-none"/>
              </w:rPr>
            </w:pPr>
            <w:ins w:id="59" w:author="VG, Ericsson" w:date="2022-03-01T08:24:00Z">
              <w:r>
                <w:rPr>
                  <w:rFonts w:ascii="Arial" w:hAnsi="Arial" w:cs="Arial"/>
                  <w:sz w:val="18"/>
                  <w:szCs w:val="18"/>
                  <w:lang w:eastAsia="x-none"/>
                </w:rPr>
                <w:t>2</w:t>
              </w:r>
            </w:ins>
          </w:p>
        </w:tc>
      </w:tr>
      <w:tr w:rsidR="0078777B" w:rsidRPr="00D07D2A" w14:paraId="7554304C" w14:textId="77777777" w:rsidTr="003814B6">
        <w:trPr>
          <w:trHeight w:val="225"/>
          <w:jc w:val="center"/>
          <w:ins w:id="60" w:author="VG, Ericsson" w:date="2022-03-01T08:24:00Z"/>
        </w:trPr>
        <w:tc>
          <w:tcPr>
            <w:tcW w:w="1623" w:type="dxa"/>
            <w:shd w:val="clear" w:color="auto" w:fill="auto"/>
            <w:vAlign w:val="center"/>
          </w:tcPr>
          <w:p w14:paraId="45AE3E6E" w14:textId="77777777" w:rsidR="0078777B" w:rsidRPr="00D07D2A" w:rsidRDefault="0078777B" w:rsidP="003814B6">
            <w:pPr>
              <w:rPr>
                <w:ins w:id="61" w:author="VG, Ericsson" w:date="2022-03-01T08:24:00Z"/>
                <w:rFonts w:ascii="Arial" w:hAnsi="Arial" w:cs="Arial"/>
                <w:sz w:val="18"/>
                <w:szCs w:val="18"/>
                <w:lang w:eastAsia="x-none"/>
              </w:rPr>
            </w:pPr>
            <w:ins w:id="62" w:author="VG, Ericsson" w:date="2022-03-01T08:24:00Z">
              <w:r w:rsidRPr="00D07D2A">
                <w:rPr>
                  <w:rFonts w:ascii="Arial" w:hAnsi="Arial" w:cs="Arial"/>
                  <w:sz w:val="18"/>
                  <w:szCs w:val="18"/>
                  <w:lang w:eastAsia="x-none"/>
                </w:rPr>
                <w:t>30</w:t>
              </w:r>
            </w:ins>
          </w:p>
        </w:tc>
        <w:tc>
          <w:tcPr>
            <w:tcW w:w="1623" w:type="dxa"/>
            <w:shd w:val="clear" w:color="auto" w:fill="auto"/>
          </w:tcPr>
          <w:p w14:paraId="489DDC66" w14:textId="77777777" w:rsidR="0078777B" w:rsidRPr="00D07D2A" w:rsidRDefault="0078777B" w:rsidP="003814B6">
            <w:pPr>
              <w:rPr>
                <w:ins w:id="63" w:author="VG, Ericsson" w:date="2022-03-01T08:24:00Z"/>
                <w:rFonts w:ascii="Arial" w:hAnsi="Arial" w:cs="Arial"/>
                <w:sz w:val="18"/>
                <w:szCs w:val="18"/>
                <w:lang w:eastAsia="x-none"/>
              </w:rPr>
            </w:pPr>
            <w:ins w:id="64" w:author="VG, Ericsson" w:date="2022-03-01T08:24:00Z">
              <w:r>
                <w:rPr>
                  <w:rFonts w:ascii="Arial" w:hAnsi="Arial" w:cs="Arial"/>
                  <w:sz w:val="18"/>
                  <w:szCs w:val="18"/>
                  <w:lang w:eastAsia="x-none"/>
                </w:rPr>
                <w:t>4</w:t>
              </w:r>
            </w:ins>
          </w:p>
        </w:tc>
        <w:tc>
          <w:tcPr>
            <w:tcW w:w="1623" w:type="dxa"/>
            <w:shd w:val="clear" w:color="auto" w:fill="auto"/>
          </w:tcPr>
          <w:p w14:paraId="6B1D181C" w14:textId="77777777" w:rsidR="0078777B" w:rsidRPr="00D07D2A" w:rsidRDefault="0078777B" w:rsidP="003814B6">
            <w:pPr>
              <w:rPr>
                <w:ins w:id="65" w:author="VG, Ericsson" w:date="2022-03-01T08:24:00Z"/>
                <w:rFonts w:ascii="Arial" w:hAnsi="Arial" w:cs="Arial"/>
                <w:sz w:val="18"/>
                <w:szCs w:val="18"/>
                <w:lang w:eastAsia="x-none"/>
              </w:rPr>
            </w:pPr>
            <w:ins w:id="66" w:author="VG, Ericsson" w:date="2022-03-01T08:24:00Z">
              <w:r>
                <w:rPr>
                  <w:rFonts w:ascii="Arial" w:hAnsi="Arial" w:cs="Arial"/>
                  <w:sz w:val="18"/>
                  <w:szCs w:val="18"/>
                  <w:lang w:eastAsia="x-none"/>
                </w:rPr>
                <w:t>3</w:t>
              </w:r>
            </w:ins>
          </w:p>
        </w:tc>
        <w:tc>
          <w:tcPr>
            <w:tcW w:w="1625" w:type="dxa"/>
            <w:shd w:val="clear" w:color="auto" w:fill="auto"/>
          </w:tcPr>
          <w:p w14:paraId="5632C8F5" w14:textId="77777777" w:rsidR="0078777B" w:rsidRPr="00D07D2A" w:rsidRDefault="0078777B" w:rsidP="003814B6">
            <w:pPr>
              <w:rPr>
                <w:ins w:id="67" w:author="VG, Ericsson" w:date="2022-03-01T08:24:00Z"/>
                <w:rFonts w:ascii="Arial" w:hAnsi="Arial" w:cs="Arial"/>
                <w:sz w:val="18"/>
                <w:szCs w:val="18"/>
                <w:lang w:eastAsia="x-none"/>
              </w:rPr>
            </w:pPr>
            <w:ins w:id="68" w:author="VG, Ericsson" w:date="2022-03-01T08:24:00Z">
              <w:r w:rsidRPr="00D07D2A">
                <w:rPr>
                  <w:rFonts w:ascii="Arial" w:hAnsi="Arial" w:cs="Arial"/>
                  <w:sz w:val="18"/>
                  <w:szCs w:val="18"/>
                  <w:lang w:eastAsia="x-none"/>
                </w:rPr>
                <w:t>3</w:t>
              </w:r>
            </w:ins>
          </w:p>
        </w:tc>
      </w:tr>
      <w:tr w:rsidR="0078777B" w:rsidRPr="00D07D2A" w14:paraId="135969B8" w14:textId="77777777" w:rsidTr="003814B6">
        <w:trPr>
          <w:trHeight w:val="225"/>
          <w:jc w:val="center"/>
          <w:ins w:id="69" w:author="VG, Ericsson" w:date="2022-03-01T08:24:00Z"/>
        </w:trPr>
        <w:tc>
          <w:tcPr>
            <w:tcW w:w="1623" w:type="dxa"/>
            <w:shd w:val="clear" w:color="auto" w:fill="auto"/>
            <w:vAlign w:val="center"/>
          </w:tcPr>
          <w:p w14:paraId="39CDD6E2" w14:textId="77777777" w:rsidR="0078777B" w:rsidRPr="00D07D2A" w:rsidRDefault="0078777B" w:rsidP="003814B6">
            <w:pPr>
              <w:rPr>
                <w:ins w:id="70" w:author="VG, Ericsson" w:date="2022-03-01T08:24:00Z"/>
                <w:rFonts w:ascii="Arial" w:hAnsi="Arial" w:cs="Arial"/>
                <w:sz w:val="18"/>
                <w:szCs w:val="18"/>
                <w:lang w:eastAsia="x-none"/>
              </w:rPr>
            </w:pPr>
            <w:ins w:id="71" w:author="VG, Ericsson" w:date="2022-03-01T08:24:00Z">
              <w:r w:rsidRPr="00D07D2A">
                <w:rPr>
                  <w:rFonts w:ascii="Arial" w:hAnsi="Arial" w:cs="Arial"/>
                  <w:sz w:val="18"/>
                  <w:szCs w:val="18"/>
                  <w:lang w:eastAsia="x-none"/>
                </w:rPr>
                <w:t>60</w:t>
              </w:r>
            </w:ins>
          </w:p>
        </w:tc>
        <w:tc>
          <w:tcPr>
            <w:tcW w:w="1623" w:type="dxa"/>
            <w:shd w:val="clear" w:color="auto" w:fill="auto"/>
          </w:tcPr>
          <w:p w14:paraId="28B97EEF" w14:textId="77777777" w:rsidR="0078777B" w:rsidRPr="00D07D2A" w:rsidRDefault="0078777B" w:rsidP="003814B6">
            <w:pPr>
              <w:rPr>
                <w:ins w:id="72" w:author="VG, Ericsson" w:date="2022-03-01T08:24:00Z"/>
                <w:rFonts w:ascii="Arial" w:hAnsi="Arial" w:cs="Arial"/>
                <w:sz w:val="18"/>
                <w:szCs w:val="18"/>
                <w:lang w:eastAsia="x-none"/>
              </w:rPr>
            </w:pPr>
            <w:ins w:id="73" w:author="VG, Ericsson" w:date="2022-03-01T08:24:00Z">
              <w:r>
                <w:rPr>
                  <w:rFonts w:ascii="Arial" w:hAnsi="Arial" w:cs="Arial"/>
                  <w:sz w:val="18"/>
                  <w:szCs w:val="18"/>
                  <w:lang w:eastAsia="x-none"/>
                </w:rPr>
                <w:t>8</w:t>
              </w:r>
            </w:ins>
          </w:p>
        </w:tc>
        <w:tc>
          <w:tcPr>
            <w:tcW w:w="1623" w:type="dxa"/>
            <w:shd w:val="clear" w:color="auto" w:fill="auto"/>
          </w:tcPr>
          <w:p w14:paraId="6F4760B3" w14:textId="77777777" w:rsidR="0078777B" w:rsidRPr="00D07D2A" w:rsidRDefault="0078777B" w:rsidP="003814B6">
            <w:pPr>
              <w:rPr>
                <w:ins w:id="74" w:author="VG, Ericsson" w:date="2022-03-01T08:24:00Z"/>
                <w:rFonts w:ascii="Arial" w:hAnsi="Arial" w:cs="Arial"/>
                <w:sz w:val="18"/>
                <w:szCs w:val="18"/>
                <w:lang w:eastAsia="x-none"/>
              </w:rPr>
            </w:pPr>
            <w:ins w:id="75" w:author="VG, Ericsson" w:date="2022-03-01T08:24:00Z">
              <w:r>
                <w:rPr>
                  <w:rFonts w:ascii="Arial" w:hAnsi="Arial" w:cs="Arial"/>
                  <w:sz w:val="18"/>
                  <w:szCs w:val="18"/>
                  <w:lang w:eastAsia="x-none"/>
                </w:rPr>
                <w:t>6</w:t>
              </w:r>
            </w:ins>
          </w:p>
        </w:tc>
        <w:tc>
          <w:tcPr>
            <w:tcW w:w="1625" w:type="dxa"/>
            <w:shd w:val="clear" w:color="auto" w:fill="auto"/>
          </w:tcPr>
          <w:p w14:paraId="2055B6FA" w14:textId="77777777" w:rsidR="0078777B" w:rsidRPr="00D07D2A" w:rsidRDefault="0078777B" w:rsidP="003814B6">
            <w:pPr>
              <w:rPr>
                <w:ins w:id="76" w:author="VG, Ericsson" w:date="2022-03-01T08:24:00Z"/>
                <w:rFonts w:ascii="Arial" w:hAnsi="Arial" w:cs="Arial"/>
                <w:sz w:val="18"/>
                <w:szCs w:val="18"/>
                <w:lang w:eastAsia="x-none"/>
              </w:rPr>
            </w:pPr>
            <w:ins w:id="77" w:author="VG, Ericsson" w:date="2022-03-01T08:24:00Z">
              <w:r>
                <w:rPr>
                  <w:rFonts w:ascii="Arial" w:hAnsi="Arial" w:cs="Arial"/>
                  <w:sz w:val="18"/>
                  <w:szCs w:val="18"/>
                  <w:lang w:eastAsia="x-none"/>
                </w:rPr>
                <w:t>5</w:t>
              </w:r>
            </w:ins>
          </w:p>
        </w:tc>
      </w:tr>
      <w:tr w:rsidR="0078777B" w:rsidRPr="00D07D2A" w14:paraId="69F20360" w14:textId="77777777" w:rsidTr="003814B6">
        <w:trPr>
          <w:trHeight w:val="225"/>
          <w:jc w:val="center"/>
          <w:ins w:id="78" w:author="VG, Ericsson" w:date="2022-03-01T08:24:00Z"/>
        </w:trPr>
        <w:tc>
          <w:tcPr>
            <w:tcW w:w="1623" w:type="dxa"/>
            <w:shd w:val="clear" w:color="auto" w:fill="auto"/>
            <w:vAlign w:val="center"/>
          </w:tcPr>
          <w:p w14:paraId="6839639A" w14:textId="77777777" w:rsidR="0078777B" w:rsidRPr="00D07D2A" w:rsidRDefault="0078777B" w:rsidP="003814B6">
            <w:pPr>
              <w:rPr>
                <w:ins w:id="79" w:author="VG, Ericsson" w:date="2022-03-01T08:24:00Z"/>
                <w:rFonts w:ascii="Arial" w:hAnsi="Arial" w:cs="Arial"/>
                <w:sz w:val="18"/>
                <w:szCs w:val="18"/>
                <w:lang w:eastAsia="x-none"/>
              </w:rPr>
            </w:pPr>
            <w:ins w:id="80" w:author="VG, Ericsson" w:date="2022-03-01T08:24:00Z">
              <w:r w:rsidRPr="00D07D2A">
                <w:rPr>
                  <w:rFonts w:ascii="Arial" w:hAnsi="Arial" w:cs="Arial"/>
                  <w:sz w:val="18"/>
                  <w:szCs w:val="18"/>
                  <w:lang w:eastAsia="x-none"/>
                </w:rPr>
                <w:t>120</w:t>
              </w:r>
            </w:ins>
          </w:p>
        </w:tc>
        <w:tc>
          <w:tcPr>
            <w:tcW w:w="1623" w:type="dxa"/>
            <w:shd w:val="clear" w:color="auto" w:fill="auto"/>
          </w:tcPr>
          <w:p w14:paraId="7CAEE7C7" w14:textId="77777777" w:rsidR="0078777B" w:rsidRPr="00D07D2A" w:rsidRDefault="0078777B" w:rsidP="003814B6">
            <w:pPr>
              <w:rPr>
                <w:ins w:id="81" w:author="VG, Ericsson" w:date="2022-03-01T08:24:00Z"/>
                <w:rFonts w:ascii="Arial" w:hAnsi="Arial" w:cs="Arial"/>
                <w:sz w:val="18"/>
                <w:szCs w:val="18"/>
                <w:lang w:eastAsia="x-none"/>
              </w:rPr>
            </w:pPr>
            <w:ins w:id="82" w:author="VG, Ericsson" w:date="2022-03-01T08:24:00Z">
              <w:r>
                <w:rPr>
                  <w:rFonts w:ascii="Arial" w:hAnsi="Arial" w:cs="Arial"/>
                  <w:sz w:val="18"/>
                  <w:szCs w:val="18"/>
                  <w:lang w:eastAsia="x-none"/>
                </w:rPr>
                <w:t>14</w:t>
              </w:r>
            </w:ins>
          </w:p>
        </w:tc>
        <w:tc>
          <w:tcPr>
            <w:tcW w:w="1623" w:type="dxa"/>
            <w:shd w:val="clear" w:color="auto" w:fill="auto"/>
          </w:tcPr>
          <w:p w14:paraId="5CFEBF84" w14:textId="77777777" w:rsidR="0078777B" w:rsidRPr="00D07D2A" w:rsidRDefault="0078777B" w:rsidP="003814B6">
            <w:pPr>
              <w:rPr>
                <w:ins w:id="83" w:author="VG, Ericsson" w:date="2022-03-01T08:24:00Z"/>
                <w:rFonts w:ascii="Arial" w:hAnsi="Arial" w:cs="Arial"/>
                <w:sz w:val="18"/>
                <w:szCs w:val="18"/>
                <w:lang w:eastAsia="x-none"/>
              </w:rPr>
            </w:pPr>
            <w:ins w:id="84" w:author="VG, Ericsson" w:date="2022-03-01T08:24:00Z">
              <w:r>
                <w:rPr>
                  <w:rFonts w:ascii="Arial" w:hAnsi="Arial" w:cs="Arial"/>
                  <w:sz w:val="18"/>
                  <w:szCs w:val="18"/>
                  <w:lang w:eastAsia="x-none"/>
                </w:rPr>
                <w:t>10</w:t>
              </w:r>
            </w:ins>
          </w:p>
        </w:tc>
        <w:tc>
          <w:tcPr>
            <w:tcW w:w="1625" w:type="dxa"/>
            <w:shd w:val="clear" w:color="auto" w:fill="auto"/>
          </w:tcPr>
          <w:p w14:paraId="34061F78" w14:textId="77777777" w:rsidR="0078777B" w:rsidRPr="00D07D2A" w:rsidRDefault="0078777B" w:rsidP="003814B6">
            <w:pPr>
              <w:rPr>
                <w:ins w:id="85" w:author="VG, Ericsson" w:date="2022-03-01T08:24:00Z"/>
                <w:rFonts w:ascii="Arial" w:hAnsi="Arial" w:cs="Arial"/>
                <w:sz w:val="18"/>
                <w:szCs w:val="18"/>
                <w:lang w:eastAsia="x-none"/>
              </w:rPr>
            </w:pPr>
            <w:ins w:id="86" w:author="VG, Ericsson" w:date="2022-03-01T08:24:00Z">
              <w:r>
                <w:rPr>
                  <w:rFonts w:ascii="Arial" w:hAnsi="Arial" w:cs="Arial"/>
                  <w:sz w:val="18"/>
                  <w:szCs w:val="18"/>
                  <w:lang w:eastAsia="x-none"/>
                </w:rPr>
                <w:t>8</w:t>
              </w:r>
            </w:ins>
          </w:p>
        </w:tc>
      </w:tr>
    </w:tbl>
    <w:p w14:paraId="04787057" w14:textId="77777777" w:rsidR="0078777B" w:rsidRPr="00D07D2A" w:rsidRDefault="0078777B" w:rsidP="0078777B">
      <w:pPr>
        <w:rPr>
          <w:ins w:id="87" w:author="VG, Ericsson" w:date="2022-03-01T08:24:00Z"/>
          <w:rFonts w:ascii="Arial" w:hAnsi="Arial" w:cs="Arial"/>
          <w:sz w:val="18"/>
          <w:szCs w:val="18"/>
          <w:lang w:eastAsia="x-none"/>
        </w:rPr>
      </w:pPr>
    </w:p>
    <w:p w14:paraId="1B7A73C1" w14:textId="77777777" w:rsidR="0078777B" w:rsidRPr="00DA05D6" w:rsidRDefault="0078777B" w:rsidP="0078777B">
      <w:pPr>
        <w:rPr>
          <w:ins w:id="88" w:author="VG, Ericsson" w:date="2022-03-01T08:24:00Z"/>
          <w:lang w:eastAsia="x-none"/>
        </w:rPr>
      </w:pPr>
      <w:ins w:id="89" w:author="VG, Ericsson" w:date="2022-03-01T08:24:00Z">
        <w:r w:rsidRPr="00DA05D6">
          <w:rPr>
            <w:lang w:eastAsia="x-none"/>
          </w:rPr>
          <w:t xml:space="preserve"> </w:t>
        </w:r>
      </w:ins>
    </w:p>
    <w:p w14:paraId="43B764CA" w14:textId="77777777" w:rsidR="0078777B" w:rsidRPr="00D07D2A" w:rsidRDefault="0078777B" w:rsidP="0078777B">
      <w:pPr>
        <w:pStyle w:val="Caption"/>
        <w:keepNext/>
        <w:jc w:val="center"/>
        <w:rPr>
          <w:ins w:id="90" w:author="VG, Ericsson" w:date="2022-03-01T08:24:00Z"/>
          <w:rFonts w:cs="Arial"/>
          <w:sz w:val="18"/>
          <w:szCs w:val="18"/>
        </w:rPr>
      </w:pPr>
      <w:ins w:id="91" w:author="VG, Ericsson" w:date="2022-03-01T08:24:00Z">
        <w:r w:rsidRPr="00D07D2A">
          <w:rPr>
            <w:rFonts w:cs="Arial"/>
            <w:sz w:val="18"/>
            <w:szCs w:val="18"/>
          </w:rPr>
          <w:lastRenderedPageBreak/>
          <w:t>Table 8.2.1.2.18-</w:t>
        </w:r>
        <w:r w:rsidRPr="00D07D2A">
          <w:rPr>
            <w:rFonts w:cs="Arial"/>
            <w:sz w:val="18"/>
            <w:szCs w:val="18"/>
          </w:rPr>
          <w:fldChar w:fldCharType="begin"/>
        </w:r>
        <w:r w:rsidRPr="00D07D2A">
          <w:rPr>
            <w:rFonts w:cs="Arial"/>
            <w:sz w:val="18"/>
            <w:szCs w:val="18"/>
          </w:rPr>
          <w:instrText xml:space="preserve"> SEQ Table \* ARABIC </w:instrText>
        </w:r>
        <w:r w:rsidRPr="00D07D2A">
          <w:rPr>
            <w:rFonts w:cs="Arial"/>
            <w:sz w:val="18"/>
            <w:szCs w:val="18"/>
          </w:rPr>
          <w:fldChar w:fldCharType="separate"/>
        </w:r>
        <w:r w:rsidRPr="00D07D2A">
          <w:rPr>
            <w:rFonts w:cs="Arial"/>
            <w:noProof/>
            <w:sz w:val="18"/>
            <w:szCs w:val="18"/>
          </w:rPr>
          <w:t>2</w:t>
        </w:r>
        <w:r w:rsidRPr="00D07D2A">
          <w:rPr>
            <w:rFonts w:cs="Arial"/>
            <w:sz w:val="18"/>
            <w:szCs w:val="18"/>
          </w:rPr>
          <w:fldChar w:fldCharType="end"/>
        </w:r>
        <w:r w:rsidRPr="00D07D2A">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7D2A" w14:paraId="4435AFC2" w14:textId="77777777" w:rsidTr="003814B6">
        <w:trPr>
          <w:trHeight w:val="211"/>
          <w:jc w:val="center"/>
          <w:ins w:id="92" w:author="VG, Ericsson" w:date="2022-03-01T08:24:00Z"/>
        </w:trPr>
        <w:tc>
          <w:tcPr>
            <w:tcW w:w="1623" w:type="dxa"/>
            <w:vMerge w:val="restart"/>
            <w:shd w:val="clear" w:color="auto" w:fill="auto"/>
            <w:vAlign w:val="center"/>
          </w:tcPr>
          <w:p w14:paraId="6DA283A1" w14:textId="77777777" w:rsidR="0078777B" w:rsidRPr="00D07D2A" w:rsidRDefault="0078777B" w:rsidP="003814B6">
            <w:pPr>
              <w:rPr>
                <w:ins w:id="93" w:author="VG, Ericsson" w:date="2022-03-01T08:24:00Z"/>
                <w:rFonts w:ascii="Arial" w:hAnsi="Arial" w:cs="Arial"/>
                <w:sz w:val="18"/>
                <w:szCs w:val="18"/>
                <w:lang w:eastAsia="x-none"/>
              </w:rPr>
            </w:pPr>
            <w:ins w:id="94" w:author="VG, Ericsson" w:date="2022-03-01T08:24:00Z">
              <w:r w:rsidRPr="00D07D2A">
                <w:rPr>
                  <w:rFonts w:ascii="Arial" w:hAnsi="Arial" w:cs="Arial"/>
                  <w:sz w:val="18"/>
                  <w:szCs w:val="18"/>
                  <w:lang w:eastAsia="x-none"/>
                </w:rPr>
                <w:t>Victim CC SCS(kHz)</w:t>
              </w:r>
            </w:ins>
          </w:p>
        </w:tc>
        <w:tc>
          <w:tcPr>
            <w:tcW w:w="4871" w:type="dxa"/>
            <w:gridSpan w:val="3"/>
            <w:shd w:val="clear" w:color="auto" w:fill="auto"/>
            <w:vAlign w:val="bottom"/>
          </w:tcPr>
          <w:p w14:paraId="0EA0A70F" w14:textId="77777777" w:rsidR="0078777B" w:rsidRPr="00D07D2A" w:rsidRDefault="0078777B" w:rsidP="003814B6">
            <w:pPr>
              <w:rPr>
                <w:ins w:id="95" w:author="VG, Ericsson" w:date="2022-03-01T08:24:00Z"/>
                <w:rFonts w:ascii="Arial" w:hAnsi="Arial" w:cs="Arial"/>
                <w:sz w:val="18"/>
                <w:szCs w:val="18"/>
                <w:lang w:eastAsia="x-none"/>
              </w:rPr>
            </w:pPr>
            <w:ins w:id="96" w:author="VG, Ericsson" w:date="2022-03-01T08:24:00Z">
              <w:r w:rsidRPr="00D07D2A">
                <w:rPr>
                  <w:rFonts w:ascii="Arial" w:hAnsi="Arial" w:cs="Arial"/>
                  <w:sz w:val="18"/>
                  <w:szCs w:val="18"/>
                  <w:lang w:eastAsia="x-none"/>
                </w:rPr>
                <w:t>Aggressor CC SCS (kHz)</w:t>
              </w:r>
            </w:ins>
          </w:p>
        </w:tc>
      </w:tr>
      <w:tr w:rsidR="0078777B" w:rsidRPr="00D07D2A" w14:paraId="362728E4" w14:textId="77777777" w:rsidTr="003814B6">
        <w:trPr>
          <w:trHeight w:val="325"/>
          <w:jc w:val="center"/>
          <w:ins w:id="97" w:author="VG, Ericsson" w:date="2022-03-01T08:24:00Z"/>
        </w:trPr>
        <w:tc>
          <w:tcPr>
            <w:tcW w:w="1623" w:type="dxa"/>
            <w:vMerge/>
            <w:shd w:val="clear" w:color="auto" w:fill="auto"/>
          </w:tcPr>
          <w:p w14:paraId="5AA47FFD" w14:textId="77777777" w:rsidR="0078777B" w:rsidRPr="00D07D2A" w:rsidRDefault="0078777B" w:rsidP="003814B6">
            <w:pPr>
              <w:rPr>
                <w:ins w:id="98" w:author="VG, Ericsson" w:date="2022-03-01T08:24:00Z"/>
                <w:rFonts w:ascii="Arial" w:hAnsi="Arial" w:cs="Arial"/>
                <w:sz w:val="18"/>
                <w:szCs w:val="18"/>
                <w:lang w:eastAsia="x-none"/>
              </w:rPr>
            </w:pPr>
          </w:p>
        </w:tc>
        <w:tc>
          <w:tcPr>
            <w:tcW w:w="1623" w:type="dxa"/>
            <w:shd w:val="clear" w:color="auto" w:fill="auto"/>
            <w:vAlign w:val="center"/>
          </w:tcPr>
          <w:p w14:paraId="73CEF6EE" w14:textId="77777777" w:rsidR="0078777B" w:rsidRPr="00D07D2A" w:rsidRDefault="0078777B" w:rsidP="003814B6">
            <w:pPr>
              <w:rPr>
                <w:ins w:id="99" w:author="VG, Ericsson" w:date="2022-03-01T08:24:00Z"/>
                <w:rFonts w:ascii="Arial" w:hAnsi="Arial" w:cs="Arial"/>
                <w:sz w:val="18"/>
                <w:szCs w:val="18"/>
                <w:lang w:eastAsia="x-none"/>
              </w:rPr>
            </w:pPr>
            <w:ins w:id="100" w:author="VG, Ericsson" w:date="2022-03-01T08:24:00Z">
              <w:r w:rsidRPr="00D07D2A">
                <w:rPr>
                  <w:rFonts w:ascii="Arial" w:hAnsi="Arial" w:cs="Arial"/>
                  <w:sz w:val="18"/>
                  <w:szCs w:val="18"/>
                  <w:lang w:eastAsia="x-none"/>
                </w:rPr>
                <w:t xml:space="preserve">15 </w:t>
              </w:r>
            </w:ins>
          </w:p>
        </w:tc>
        <w:tc>
          <w:tcPr>
            <w:tcW w:w="1623" w:type="dxa"/>
            <w:shd w:val="clear" w:color="auto" w:fill="auto"/>
            <w:vAlign w:val="center"/>
          </w:tcPr>
          <w:p w14:paraId="65E4097C" w14:textId="77777777" w:rsidR="0078777B" w:rsidRPr="00D07D2A" w:rsidRDefault="0078777B" w:rsidP="003814B6">
            <w:pPr>
              <w:rPr>
                <w:ins w:id="101" w:author="VG, Ericsson" w:date="2022-03-01T08:24:00Z"/>
                <w:rFonts w:ascii="Arial" w:hAnsi="Arial" w:cs="Arial"/>
                <w:sz w:val="18"/>
                <w:szCs w:val="18"/>
                <w:lang w:eastAsia="x-none"/>
              </w:rPr>
            </w:pPr>
            <w:ins w:id="102" w:author="VG, Ericsson" w:date="2022-03-01T08:24:00Z">
              <w:r w:rsidRPr="00D07D2A">
                <w:rPr>
                  <w:rFonts w:ascii="Arial" w:hAnsi="Arial" w:cs="Arial"/>
                  <w:sz w:val="18"/>
                  <w:szCs w:val="18"/>
                  <w:lang w:eastAsia="x-none"/>
                </w:rPr>
                <w:t>30</w:t>
              </w:r>
            </w:ins>
          </w:p>
        </w:tc>
        <w:tc>
          <w:tcPr>
            <w:tcW w:w="1625" w:type="dxa"/>
            <w:shd w:val="clear" w:color="auto" w:fill="auto"/>
            <w:vAlign w:val="center"/>
          </w:tcPr>
          <w:p w14:paraId="784CD227" w14:textId="77777777" w:rsidR="0078777B" w:rsidRPr="00D07D2A" w:rsidRDefault="0078777B" w:rsidP="003814B6">
            <w:pPr>
              <w:rPr>
                <w:ins w:id="103" w:author="VG, Ericsson" w:date="2022-03-01T08:24:00Z"/>
                <w:rFonts w:ascii="Arial" w:hAnsi="Arial" w:cs="Arial"/>
                <w:sz w:val="18"/>
                <w:szCs w:val="18"/>
                <w:lang w:eastAsia="x-none"/>
              </w:rPr>
            </w:pPr>
            <w:ins w:id="104" w:author="VG, Ericsson" w:date="2022-03-01T08:24:00Z">
              <w:r w:rsidRPr="00D07D2A">
                <w:rPr>
                  <w:rFonts w:ascii="Arial" w:hAnsi="Arial" w:cs="Arial"/>
                  <w:sz w:val="18"/>
                  <w:szCs w:val="18"/>
                  <w:lang w:eastAsia="x-none"/>
                </w:rPr>
                <w:t>60</w:t>
              </w:r>
            </w:ins>
          </w:p>
        </w:tc>
      </w:tr>
      <w:tr w:rsidR="0078777B" w:rsidRPr="00D07D2A" w14:paraId="6068F68D" w14:textId="77777777" w:rsidTr="003814B6">
        <w:trPr>
          <w:trHeight w:val="225"/>
          <w:jc w:val="center"/>
          <w:ins w:id="105" w:author="VG, Ericsson" w:date="2022-03-01T08:24:00Z"/>
        </w:trPr>
        <w:tc>
          <w:tcPr>
            <w:tcW w:w="1623" w:type="dxa"/>
            <w:shd w:val="clear" w:color="auto" w:fill="auto"/>
            <w:vAlign w:val="center"/>
          </w:tcPr>
          <w:p w14:paraId="17587D16" w14:textId="77777777" w:rsidR="0078777B" w:rsidRPr="00D07D2A" w:rsidRDefault="0078777B" w:rsidP="003814B6">
            <w:pPr>
              <w:rPr>
                <w:ins w:id="106" w:author="VG, Ericsson" w:date="2022-03-01T08:24:00Z"/>
                <w:rFonts w:ascii="Arial" w:hAnsi="Arial" w:cs="Arial"/>
                <w:sz w:val="18"/>
                <w:szCs w:val="18"/>
                <w:lang w:eastAsia="x-none"/>
              </w:rPr>
            </w:pPr>
            <w:ins w:id="107" w:author="VG, Ericsson" w:date="2022-03-01T08:24:00Z">
              <w:r w:rsidRPr="00D07D2A">
                <w:rPr>
                  <w:rFonts w:ascii="Arial" w:hAnsi="Arial" w:cs="Arial"/>
                  <w:sz w:val="18"/>
                  <w:szCs w:val="18"/>
                  <w:lang w:eastAsia="x-none"/>
                </w:rPr>
                <w:t>15 (NR or LTE)</w:t>
              </w:r>
            </w:ins>
          </w:p>
        </w:tc>
        <w:tc>
          <w:tcPr>
            <w:tcW w:w="1623" w:type="dxa"/>
            <w:shd w:val="clear" w:color="auto" w:fill="auto"/>
          </w:tcPr>
          <w:p w14:paraId="38C368B2" w14:textId="77777777" w:rsidR="0078777B" w:rsidRPr="00D07D2A" w:rsidRDefault="0078777B" w:rsidP="003814B6">
            <w:pPr>
              <w:rPr>
                <w:ins w:id="108" w:author="VG, Ericsson" w:date="2022-03-01T08:24:00Z"/>
                <w:rFonts w:ascii="Arial" w:hAnsi="Arial" w:cs="Arial"/>
                <w:sz w:val="18"/>
                <w:szCs w:val="18"/>
                <w:lang w:eastAsia="x-none"/>
              </w:rPr>
            </w:pPr>
            <w:ins w:id="109" w:author="VG, Ericsson" w:date="2022-03-01T08:24:00Z">
              <w:r w:rsidRPr="00D07D2A">
                <w:rPr>
                  <w:rFonts w:ascii="Arial" w:hAnsi="Arial" w:cs="Arial"/>
                  <w:sz w:val="18"/>
                  <w:szCs w:val="18"/>
                  <w:lang w:eastAsia="x-none"/>
                </w:rPr>
                <w:t>2</w:t>
              </w:r>
            </w:ins>
          </w:p>
        </w:tc>
        <w:tc>
          <w:tcPr>
            <w:tcW w:w="1623" w:type="dxa"/>
            <w:shd w:val="clear" w:color="auto" w:fill="auto"/>
          </w:tcPr>
          <w:p w14:paraId="3B9434E1" w14:textId="77777777" w:rsidR="0078777B" w:rsidRPr="00D07D2A" w:rsidRDefault="0078777B" w:rsidP="003814B6">
            <w:pPr>
              <w:rPr>
                <w:ins w:id="110" w:author="VG, Ericsson" w:date="2022-03-01T08:24:00Z"/>
                <w:rFonts w:ascii="Arial" w:hAnsi="Arial" w:cs="Arial"/>
                <w:sz w:val="18"/>
                <w:szCs w:val="18"/>
                <w:lang w:eastAsia="x-none"/>
              </w:rPr>
            </w:pPr>
            <w:ins w:id="111" w:author="VG, Ericsson" w:date="2022-03-01T08:24:00Z">
              <w:r w:rsidRPr="00D07D2A">
                <w:rPr>
                  <w:rFonts w:ascii="Arial" w:hAnsi="Arial" w:cs="Arial"/>
                  <w:sz w:val="18"/>
                  <w:szCs w:val="18"/>
                  <w:lang w:eastAsia="x-none"/>
                </w:rPr>
                <w:t>2</w:t>
              </w:r>
            </w:ins>
          </w:p>
        </w:tc>
        <w:tc>
          <w:tcPr>
            <w:tcW w:w="1625" w:type="dxa"/>
            <w:shd w:val="clear" w:color="auto" w:fill="auto"/>
          </w:tcPr>
          <w:p w14:paraId="3FBD68C4" w14:textId="77777777" w:rsidR="0078777B" w:rsidRPr="00D07D2A" w:rsidRDefault="0078777B" w:rsidP="003814B6">
            <w:pPr>
              <w:rPr>
                <w:ins w:id="112" w:author="VG, Ericsson" w:date="2022-03-01T08:24:00Z"/>
                <w:rFonts w:ascii="Arial" w:hAnsi="Arial" w:cs="Arial"/>
                <w:sz w:val="18"/>
                <w:szCs w:val="18"/>
                <w:lang w:eastAsia="x-none"/>
              </w:rPr>
            </w:pPr>
            <w:ins w:id="113" w:author="VG, Ericsson" w:date="2022-03-01T08:24:00Z">
              <w:r w:rsidRPr="00D07D2A">
                <w:rPr>
                  <w:rFonts w:ascii="Arial" w:hAnsi="Arial" w:cs="Arial"/>
                  <w:sz w:val="18"/>
                  <w:szCs w:val="18"/>
                  <w:lang w:eastAsia="x-none"/>
                </w:rPr>
                <w:t>2</w:t>
              </w:r>
            </w:ins>
          </w:p>
        </w:tc>
      </w:tr>
      <w:tr w:rsidR="0078777B" w:rsidRPr="00D07D2A" w14:paraId="23E3694A" w14:textId="77777777" w:rsidTr="003814B6">
        <w:trPr>
          <w:trHeight w:val="225"/>
          <w:jc w:val="center"/>
          <w:ins w:id="114" w:author="VG, Ericsson" w:date="2022-03-01T08:24:00Z"/>
        </w:trPr>
        <w:tc>
          <w:tcPr>
            <w:tcW w:w="1623" w:type="dxa"/>
            <w:shd w:val="clear" w:color="auto" w:fill="auto"/>
            <w:vAlign w:val="center"/>
          </w:tcPr>
          <w:p w14:paraId="35C766C6" w14:textId="77777777" w:rsidR="0078777B" w:rsidRPr="00D07D2A" w:rsidRDefault="0078777B" w:rsidP="003814B6">
            <w:pPr>
              <w:rPr>
                <w:ins w:id="115" w:author="VG, Ericsson" w:date="2022-03-01T08:24:00Z"/>
                <w:rFonts w:ascii="Arial" w:hAnsi="Arial" w:cs="Arial"/>
                <w:sz w:val="18"/>
                <w:szCs w:val="18"/>
                <w:lang w:eastAsia="x-none"/>
              </w:rPr>
            </w:pPr>
            <w:ins w:id="116" w:author="VG, Ericsson" w:date="2022-03-01T08:24:00Z">
              <w:r w:rsidRPr="00D07D2A">
                <w:rPr>
                  <w:rFonts w:ascii="Arial" w:hAnsi="Arial" w:cs="Arial"/>
                  <w:sz w:val="18"/>
                  <w:szCs w:val="18"/>
                  <w:lang w:eastAsia="x-none"/>
                </w:rPr>
                <w:t>30</w:t>
              </w:r>
            </w:ins>
          </w:p>
        </w:tc>
        <w:tc>
          <w:tcPr>
            <w:tcW w:w="1623" w:type="dxa"/>
            <w:shd w:val="clear" w:color="auto" w:fill="auto"/>
          </w:tcPr>
          <w:p w14:paraId="3DBE94D1" w14:textId="77777777" w:rsidR="0078777B" w:rsidRPr="00D07D2A" w:rsidRDefault="0078777B" w:rsidP="003814B6">
            <w:pPr>
              <w:tabs>
                <w:tab w:val="center" w:pos="703"/>
              </w:tabs>
              <w:rPr>
                <w:ins w:id="117" w:author="VG, Ericsson" w:date="2022-03-01T08:24:00Z"/>
                <w:rFonts w:ascii="Arial" w:hAnsi="Arial" w:cs="Arial"/>
                <w:sz w:val="18"/>
                <w:szCs w:val="18"/>
                <w:lang w:eastAsia="x-none"/>
              </w:rPr>
            </w:pPr>
            <w:ins w:id="118" w:author="VG, Ericsson" w:date="2022-03-01T08:24:00Z">
              <w:r w:rsidRPr="00D07D2A">
                <w:rPr>
                  <w:rFonts w:ascii="Arial" w:hAnsi="Arial" w:cs="Arial"/>
                  <w:sz w:val="18"/>
                  <w:szCs w:val="18"/>
                  <w:lang w:eastAsia="x-none"/>
                </w:rPr>
                <w:t>2</w:t>
              </w:r>
              <w:r w:rsidRPr="00D07D2A">
                <w:rPr>
                  <w:rFonts w:ascii="Arial" w:hAnsi="Arial" w:cs="Arial"/>
                  <w:sz w:val="18"/>
                  <w:szCs w:val="18"/>
                  <w:lang w:eastAsia="x-none"/>
                </w:rPr>
                <w:tab/>
              </w:r>
            </w:ins>
          </w:p>
        </w:tc>
        <w:tc>
          <w:tcPr>
            <w:tcW w:w="1623" w:type="dxa"/>
            <w:shd w:val="clear" w:color="auto" w:fill="auto"/>
          </w:tcPr>
          <w:p w14:paraId="535FFC6D" w14:textId="77777777" w:rsidR="0078777B" w:rsidRPr="00D07D2A" w:rsidRDefault="0078777B" w:rsidP="003814B6">
            <w:pPr>
              <w:rPr>
                <w:ins w:id="119" w:author="VG, Ericsson" w:date="2022-03-01T08:24:00Z"/>
                <w:rFonts w:ascii="Arial" w:hAnsi="Arial" w:cs="Arial"/>
                <w:sz w:val="18"/>
                <w:szCs w:val="18"/>
                <w:lang w:eastAsia="x-none"/>
              </w:rPr>
            </w:pPr>
            <w:ins w:id="120" w:author="VG, Ericsson" w:date="2022-03-01T08:24:00Z">
              <w:r w:rsidRPr="00D07D2A">
                <w:rPr>
                  <w:rFonts w:ascii="Arial" w:hAnsi="Arial" w:cs="Arial"/>
                  <w:sz w:val="18"/>
                  <w:szCs w:val="18"/>
                  <w:lang w:eastAsia="x-none"/>
                </w:rPr>
                <w:t>2</w:t>
              </w:r>
            </w:ins>
          </w:p>
        </w:tc>
        <w:tc>
          <w:tcPr>
            <w:tcW w:w="1625" w:type="dxa"/>
            <w:shd w:val="clear" w:color="auto" w:fill="auto"/>
          </w:tcPr>
          <w:p w14:paraId="2463CE05" w14:textId="77777777" w:rsidR="0078777B" w:rsidRPr="00D07D2A" w:rsidRDefault="0078777B" w:rsidP="003814B6">
            <w:pPr>
              <w:rPr>
                <w:ins w:id="121" w:author="VG, Ericsson" w:date="2022-03-01T08:24:00Z"/>
                <w:rFonts w:ascii="Arial" w:hAnsi="Arial" w:cs="Arial"/>
                <w:sz w:val="18"/>
                <w:szCs w:val="18"/>
                <w:lang w:eastAsia="x-none"/>
              </w:rPr>
            </w:pPr>
            <w:ins w:id="122" w:author="VG, Ericsson" w:date="2022-03-01T08:24:00Z">
              <w:r w:rsidRPr="00D07D2A">
                <w:rPr>
                  <w:rFonts w:ascii="Arial" w:hAnsi="Arial" w:cs="Arial"/>
                  <w:sz w:val="18"/>
                  <w:szCs w:val="18"/>
                  <w:lang w:eastAsia="x-none"/>
                </w:rPr>
                <w:t>2</w:t>
              </w:r>
            </w:ins>
          </w:p>
        </w:tc>
      </w:tr>
      <w:tr w:rsidR="0078777B" w:rsidRPr="00D07D2A" w14:paraId="1F257C7E" w14:textId="77777777" w:rsidTr="003814B6">
        <w:trPr>
          <w:trHeight w:val="225"/>
          <w:jc w:val="center"/>
          <w:ins w:id="123" w:author="VG, Ericsson" w:date="2022-03-01T08:24:00Z"/>
        </w:trPr>
        <w:tc>
          <w:tcPr>
            <w:tcW w:w="1623" w:type="dxa"/>
            <w:shd w:val="clear" w:color="auto" w:fill="auto"/>
            <w:vAlign w:val="center"/>
          </w:tcPr>
          <w:p w14:paraId="664AFCB2" w14:textId="77777777" w:rsidR="0078777B" w:rsidRPr="00D07D2A" w:rsidRDefault="0078777B" w:rsidP="003814B6">
            <w:pPr>
              <w:rPr>
                <w:ins w:id="124" w:author="VG, Ericsson" w:date="2022-03-01T08:24:00Z"/>
                <w:rFonts w:ascii="Arial" w:hAnsi="Arial" w:cs="Arial"/>
                <w:sz w:val="18"/>
                <w:szCs w:val="18"/>
                <w:lang w:eastAsia="x-none"/>
              </w:rPr>
            </w:pPr>
            <w:ins w:id="125" w:author="VG, Ericsson" w:date="2022-03-01T08:24:00Z">
              <w:r w:rsidRPr="00D07D2A">
                <w:rPr>
                  <w:rFonts w:ascii="Arial" w:hAnsi="Arial" w:cs="Arial"/>
                  <w:sz w:val="18"/>
                  <w:szCs w:val="18"/>
                  <w:lang w:eastAsia="x-none"/>
                </w:rPr>
                <w:t>60</w:t>
              </w:r>
            </w:ins>
          </w:p>
        </w:tc>
        <w:tc>
          <w:tcPr>
            <w:tcW w:w="1623" w:type="dxa"/>
            <w:shd w:val="clear" w:color="auto" w:fill="auto"/>
          </w:tcPr>
          <w:p w14:paraId="65CD1712" w14:textId="77777777" w:rsidR="0078777B" w:rsidRPr="00D07D2A" w:rsidRDefault="0078777B" w:rsidP="003814B6">
            <w:pPr>
              <w:rPr>
                <w:ins w:id="126" w:author="VG, Ericsson" w:date="2022-03-01T08:24:00Z"/>
                <w:rFonts w:ascii="Arial" w:hAnsi="Arial" w:cs="Arial"/>
                <w:sz w:val="18"/>
                <w:szCs w:val="18"/>
                <w:lang w:eastAsia="x-none"/>
              </w:rPr>
            </w:pPr>
            <w:ins w:id="127" w:author="VG, Ericsson" w:date="2022-03-01T08:24:00Z">
              <w:r w:rsidRPr="00D07D2A">
                <w:rPr>
                  <w:rFonts w:ascii="Arial" w:hAnsi="Arial" w:cs="Arial"/>
                  <w:sz w:val="18"/>
                  <w:szCs w:val="18"/>
                  <w:lang w:eastAsia="x-none"/>
                </w:rPr>
                <w:t>2</w:t>
              </w:r>
            </w:ins>
          </w:p>
        </w:tc>
        <w:tc>
          <w:tcPr>
            <w:tcW w:w="1623" w:type="dxa"/>
            <w:shd w:val="clear" w:color="auto" w:fill="auto"/>
          </w:tcPr>
          <w:p w14:paraId="07FB08A6" w14:textId="77777777" w:rsidR="0078777B" w:rsidRPr="00D07D2A" w:rsidRDefault="0078777B" w:rsidP="003814B6">
            <w:pPr>
              <w:rPr>
                <w:ins w:id="128" w:author="VG, Ericsson" w:date="2022-03-01T08:24:00Z"/>
                <w:rFonts w:ascii="Arial" w:hAnsi="Arial" w:cs="Arial"/>
                <w:sz w:val="18"/>
                <w:szCs w:val="18"/>
                <w:lang w:eastAsia="x-none"/>
              </w:rPr>
            </w:pPr>
            <w:ins w:id="129" w:author="VG, Ericsson" w:date="2022-03-01T08:24:00Z">
              <w:r w:rsidRPr="00D07D2A">
                <w:rPr>
                  <w:rFonts w:ascii="Arial" w:hAnsi="Arial" w:cs="Arial"/>
                  <w:sz w:val="18"/>
                  <w:szCs w:val="18"/>
                  <w:lang w:eastAsia="x-none"/>
                </w:rPr>
                <w:t>2</w:t>
              </w:r>
            </w:ins>
          </w:p>
        </w:tc>
        <w:tc>
          <w:tcPr>
            <w:tcW w:w="1625" w:type="dxa"/>
            <w:shd w:val="clear" w:color="auto" w:fill="auto"/>
          </w:tcPr>
          <w:p w14:paraId="44878C7D" w14:textId="77777777" w:rsidR="0078777B" w:rsidRPr="00D07D2A" w:rsidRDefault="0078777B" w:rsidP="003814B6">
            <w:pPr>
              <w:rPr>
                <w:ins w:id="130" w:author="VG, Ericsson" w:date="2022-03-01T08:24:00Z"/>
                <w:rFonts w:ascii="Arial" w:hAnsi="Arial" w:cs="Arial"/>
                <w:sz w:val="18"/>
                <w:szCs w:val="18"/>
                <w:lang w:eastAsia="x-none"/>
              </w:rPr>
            </w:pPr>
            <w:ins w:id="131" w:author="VG, Ericsson" w:date="2022-03-01T08:24:00Z">
              <w:r w:rsidRPr="00D07D2A">
                <w:rPr>
                  <w:rFonts w:ascii="Arial" w:hAnsi="Arial" w:cs="Arial"/>
                  <w:sz w:val="18"/>
                  <w:szCs w:val="18"/>
                  <w:lang w:eastAsia="x-none"/>
                </w:rPr>
                <w:t>2</w:t>
              </w:r>
            </w:ins>
          </w:p>
        </w:tc>
      </w:tr>
      <w:tr w:rsidR="0078777B" w:rsidRPr="00D07D2A" w14:paraId="45E26B43" w14:textId="77777777" w:rsidTr="003814B6">
        <w:trPr>
          <w:trHeight w:val="225"/>
          <w:jc w:val="center"/>
          <w:ins w:id="132" w:author="VG, Ericsson" w:date="2022-03-01T08:24:00Z"/>
        </w:trPr>
        <w:tc>
          <w:tcPr>
            <w:tcW w:w="1623" w:type="dxa"/>
            <w:shd w:val="clear" w:color="auto" w:fill="auto"/>
            <w:vAlign w:val="center"/>
          </w:tcPr>
          <w:p w14:paraId="7C25A285" w14:textId="77777777" w:rsidR="0078777B" w:rsidRPr="00D07D2A" w:rsidRDefault="0078777B" w:rsidP="003814B6">
            <w:pPr>
              <w:rPr>
                <w:ins w:id="133" w:author="VG, Ericsson" w:date="2022-03-01T08:24:00Z"/>
                <w:rFonts w:ascii="Arial" w:hAnsi="Arial" w:cs="Arial"/>
                <w:sz w:val="18"/>
                <w:szCs w:val="18"/>
                <w:lang w:eastAsia="x-none"/>
              </w:rPr>
            </w:pPr>
            <w:ins w:id="134" w:author="VG, Ericsson" w:date="2022-03-01T08:24:00Z">
              <w:r w:rsidRPr="00D07D2A">
                <w:rPr>
                  <w:rFonts w:ascii="Arial" w:hAnsi="Arial" w:cs="Arial"/>
                  <w:sz w:val="18"/>
                  <w:szCs w:val="18"/>
                  <w:lang w:eastAsia="x-none"/>
                </w:rPr>
                <w:t>120</w:t>
              </w:r>
            </w:ins>
          </w:p>
        </w:tc>
        <w:tc>
          <w:tcPr>
            <w:tcW w:w="1623" w:type="dxa"/>
            <w:shd w:val="clear" w:color="auto" w:fill="auto"/>
          </w:tcPr>
          <w:p w14:paraId="4AD8C3B9" w14:textId="77777777" w:rsidR="0078777B" w:rsidRPr="00D07D2A" w:rsidRDefault="0078777B" w:rsidP="003814B6">
            <w:pPr>
              <w:rPr>
                <w:ins w:id="135" w:author="VG, Ericsson" w:date="2022-03-01T08:24:00Z"/>
                <w:rFonts w:ascii="Arial" w:hAnsi="Arial" w:cs="Arial"/>
                <w:sz w:val="18"/>
                <w:szCs w:val="18"/>
                <w:lang w:eastAsia="x-none"/>
              </w:rPr>
            </w:pPr>
            <w:ins w:id="136" w:author="VG, Ericsson" w:date="2022-03-01T08:24:00Z">
              <w:r w:rsidRPr="00D07D2A">
                <w:rPr>
                  <w:rFonts w:ascii="Arial" w:hAnsi="Arial" w:cs="Arial"/>
                  <w:sz w:val="18"/>
                  <w:szCs w:val="18"/>
                  <w:lang w:eastAsia="x-none"/>
                </w:rPr>
                <w:t>2</w:t>
              </w:r>
            </w:ins>
          </w:p>
        </w:tc>
        <w:tc>
          <w:tcPr>
            <w:tcW w:w="1623" w:type="dxa"/>
            <w:shd w:val="clear" w:color="auto" w:fill="auto"/>
          </w:tcPr>
          <w:p w14:paraId="78D97056" w14:textId="77777777" w:rsidR="0078777B" w:rsidRPr="00D07D2A" w:rsidRDefault="0078777B" w:rsidP="003814B6">
            <w:pPr>
              <w:rPr>
                <w:ins w:id="137" w:author="VG, Ericsson" w:date="2022-03-01T08:24:00Z"/>
                <w:rFonts w:ascii="Arial" w:hAnsi="Arial" w:cs="Arial"/>
                <w:sz w:val="18"/>
                <w:szCs w:val="18"/>
                <w:lang w:eastAsia="x-none"/>
              </w:rPr>
            </w:pPr>
            <w:ins w:id="138" w:author="VG, Ericsson" w:date="2022-03-01T08:24:00Z">
              <w:r w:rsidRPr="00D07D2A">
                <w:rPr>
                  <w:rFonts w:ascii="Arial" w:hAnsi="Arial" w:cs="Arial"/>
                  <w:sz w:val="18"/>
                  <w:szCs w:val="18"/>
                  <w:lang w:eastAsia="x-none"/>
                </w:rPr>
                <w:t>2</w:t>
              </w:r>
            </w:ins>
          </w:p>
        </w:tc>
        <w:tc>
          <w:tcPr>
            <w:tcW w:w="1625" w:type="dxa"/>
            <w:shd w:val="clear" w:color="auto" w:fill="auto"/>
          </w:tcPr>
          <w:p w14:paraId="48B7952B" w14:textId="77777777" w:rsidR="0078777B" w:rsidRPr="00D07D2A" w:rsidRDefault="0078777B" w:rsidP="003814B6">
            <w:pPr>
              <w:rPr>
                <w:ins w:id="139" w:author="VG, Ericsson" w:date="2022-03-01T08:24:00Z"/>
                <w:rFonts w:ascii="Arial" w:hAnsi="Arial" w:cs="Arial"/>
                <w:sz w:val="18"/>
                <w:szCs w:val="18"/>
                <w:lang w:eastAsia="x-none"/>
              </w:rPr>
            </w:pPr>
            <w:ins w:id="140" w:author="VG, Ericsson" w:date="2022-03-01T08:24:00Z">
              <w:r w:rsidRPr="00D07D2A">
                <w:rPr>
                  <w:rFonts w:ascii="Arial" w:hAnsi="Arial" w:cs="Arial"/>
                  <w:sz w:val="18"/>
                  <w:szCs w:val="18"/>
                  <w:lang w:eastAsia="x-none"/>
                </w:rPr>
                <w:t>2</w:t>
              </w:r>
            </w:ins>
          </w:p>
        </w:tc>
      </w:tr>
    </w:tbl>
    <w:p w14:paraId="1A39BE9C" w14:textId="77777777" w:rsidR="0078777B" w:rsidRPr="00D07D2A" w:rsidRDefault="0078777B" w:rsidP="0078777B">
      <w:pPr>
        <w:ind w:left="1134" w:hanging="1134"/>
        <w:rPr>
          <w:ins w:id="141" w:author="VG, Ericsson" w:date="2022-03-01T08:24:00Z"/>
          <w:rFonts w:ascii="Arial" w:hAnsi="Arial" w:cs="Arial"/>
          <w:b/>
          <w:bCs/>
          <w:sz w:val="18"/>
          <w:szCs w:val="18"/>
          <w:lang w:eastAsia="x-none"/>
        </w:rPr>
      </w:pPr>
    </w:p>
    <w:p w14:paraId="34523546" w14:textId="77777777" w:rsidR="0078777B" w:rsidRPr="00DA05D6" w:rsidRDefault="0078777B" w:rsidP="0078777B">
      <w:pPr>
        <w:rPr>
          <w:ins w:id="142" w:author="VG, Ericsson" w:date="2022-03-01T08:24:00Z"/>
          <w:lang w:eastAsia="x-none"/>
        </w:rPr>
      </w:pPr>
      <w:ins w:id="143" w:author="VG, Ericsson" w:date="2022-03-01T08:24:00Z">
        <w:r w:rsidRPr="00DA05D6">
          <w:rPr>
            <w:lang w:eastAsia="x-none"/>
          </w:rPr>
          <w:t xml:space="preserve"> </w:t>
        </w:r>
      </w:ins>
    </w:p>
    <w:p w14:paraId="50D286A9" w14:textId="77777777" w:rsidR="0078777B" w:rsidRPr="00D07D2A" w:rsidRDefault="0078777B" w:rsidP="0078777B">
      <w:pPr>
        <w:pStyle w:val="Caption"/>
        <w:keepNext/>
        <w:jc w:val="center"/>
        <w:rPr>
          <w:ins w:id="144" w:author="VG, Ericsson" w:date="2022-03-01T08:24:00Z"/>
          <w:rFonts w:cs="Arial"/>
          <w:sz w:val="18"/>
          <w:szCs w:val="18"/>
        </w:rPr>
      </w:pPr>
      <w:ins w:id="145" w:author="VG, Ericsson" w:date="2022-03-01T08:24:00Z">
        <w:r w:rsidRPr="00D07D2A">
          <w:rPr>
            <w:rFonts w:cs="Arial"/>
            <w:sz w:val="18"/>
            <w:szCs w:val="18"/>
          </w:rPr>
          <w:t>Table 8.2.1.2.18-</w:t>
        </w:r>
        <w:r w:rsidRPr="00D07D2A">
          <w:rPr>
            <w:rFonts w:cs="Arial"/>
            <w:sz w:val="18"/>
            <w:szCs w:val="18"/>
          </w:rPr>
          <w:fldChar w:fldCharType="begin"/>
        </w:r>
        <w:r w:rsidRPr="00D07D2A">
          <w:rPr>
            <w:rFonts w:cs="Arial"/>
            <w:sz w:val="18"/>
            <w:szCs w:val="18"/>
          </w:rPr>
          <w:instrText xml:space="preserve"> SEQ Table \* ARABIC </w:instrText>
        </w:r>
        <w:r w:rsidRPr="00D07D2A">
          <w:rPr>
            <w:rFonts w:cs="Arial"/>
            <w:sz w:val="18"/>
            <w:szCs w:val="18"/>
          </w:rPr>
          <w:fldChar w:fldCharType="separate"/>
        </w:r>
        <w:r w:rsidRPr="00D07D2A">
          <w:rPr>
            <w:rFonts w:cs="Arial"/>
            <w:noProof/>
            <w:sz w:val="18"/>
            <w:szCs w:val="18"/>
          </w:rPr>
          <w:t>3</w:t>
        </w:r>
        <w:r w:rsidRPr="00D07D2A">
          <w:rPr>
            <w:rFonts w:cs="Arial"/>
            <w:sz w:val="18"/>
            <w:szCs w:val="18"/>
          </w:rPr>
          <w:fldChar w:fldCharType="end"/>
        </w:r>
        <w:r w:rsidRPr="00D07D2A">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7D2A" w14:paraId="27117D4D" w14:textId="77777777" w:rsidTr="003814B6">
        <w:trPr>
          <w:trHeight w:val="211"/>
          <w:jc w:val="center"/>
          <w:ins w:id="146" w:author="VG, Ericsson" w:date="2022-03-01T08:24:00Z"/>
        </w:trPr>
        <w:tc>
          <w:tcPr>
            <w:tcW w:w="1623" w:type="dxa"/>
            <w:vMerge w:val="restart"/>
            <w:shd w:val="clear" w:color="auto" w:fill="auto"/>
            <w:vAlign w:val="center"/>
          </w:tcPr>
          <w:p w14:paraId="3784DF21" w14:textId="77777777" w:rsidR="0078777B" w:rsidRPr="00D07D2A" w:rsidRDefault="0078777B" w:rsidP="003814B6">
            <w:pPr>
              <w:rPr>
                <w:ins w:id="147" w:author="VG, Ericsson" w:date="2022-03-01T08:24:00Z"/>
                <w:rFonts w:ascii="Arial" w:hAnsi="Arial" w:cs="Arial"/>
                <w:sz w:val="18"/>
                <w:szCs w:val="18"/>
                <w:lang w:eastAsia="x-none"/>
              </w:rPr>
            </w:pPr>
            <w:ins w:id="148" w:author="VG, Ericsson" w:date="2022-03-01T08:24:00Z">
              <w:r w:rsidRPr="00D07D2A">
                <w:rPr>
                  <w:rFonts w:ascii="Arial" w:hAnsi="Arial" w:cs="Arial"/>
                  <w:sz w:val="18"/>
                  <w:szCs w:val="18"/>
                  <w:lang w:eastAsia="x-none"/>
                </w:rPr>
                <w:t>Victim CC SCS(kHz)</w:t>
              </w:r>
            </w:ins>
          </w:p>
        </w:tc>
        <w:tc>
          <w:tcPr>
            <w:tcW w:w="4871" w:type="dxa"/>
            <w:gridSpan w:val="3"/>
            <w:shd w:val="clear" w:color="auto" w:fill="auto"/>
            <w:vAlign w:val="bottom"/>
          </w:tcPr>
          <w:p w14:paraId="7F70D7BD" w14:textId="77777777" w:rsidR="0078777B" w:rsidRPr="00D07D2A" w:rsidRDefault="0078777B" w:rsidP="003814B6">
            <w:pPr>
              <w:rPr>
                <w:ins w:id="149" w:author="VG, Ericsson" w:date="2022-03-01T08:24:00Z"/>
                <w:rFonts w:ascii="Arial" w:hAnsi="Arial" w:cs="Arial"/>
                <w:sz w:val="18"/>
                <w:szCs w:val="18"/>
                <w:lang w:eastAsia="x-none"/>
              </w:rPr>
            </w:pPr>
            <w:ins w:id="150" w:author="VG, Ericsson" w:date="2022-03-01T08:24:00Z">
              <w:r w:rsidRPr="00D07D2A">
                <w:rPr>
                  <w:rFonts w:ascii="Arial" w:hAnsi="Arial" w:cs="Arial"/>
                  <w:sz w:val="18"/>
                  <w:szCs w:val="18"/>
                  <w:lang w:eastAsia="x-none"/>
                </w:rPr>
                <w:t>Aggressor CC SCS (kHz)</w:t>
              </w:r>
            </w:ins>
          </w:p>
        </w:tc>
      </w:tr>
      <w:tr w:rsidR="0078777B" w:rsidRPr="00D07D2A" w14:paraId="674DA4B2" w14:textId="77777777" w:rsidTr="003814B6">
        <w:trPr>
          <w:trHeight w:val="325"/>
          <w:jc w:val="center"/>
          <w:ins w:id="151" w:author="VG, Ericsson" w:date="2022-03-01T08:24:00Z"/>
        </w:trPr>
        <w:tc>
          <w:tcPr>
            <w:tcW w:w="1623" w:type="dxa"/>
            <w:vMerge/>
            <w:shd w:val="clear" w:color="auto" w:fill="auto"/>
          </w:tcPr>
          <w:p w14:paraId="6500AE64" w14:textId="77777777" w:rsidR="0078777B" w:rsidRPr="00D07D2A" w:rsidRDefault="0078777B" w:rsidP="003814B6">
            <w:pPr>
              <w:rPr>
                <w:ins w:id="152" w:author="VG, Ericsson" w:date="2022-03-01T08:24:00Z"/>
                <w:rFonts w:ascii="Arial" w:hAnsi="Arial" w:cs="Arial"/>
                <w:sz w:val="18"/>
                <w:szCs w:val="18"/>
                <w:lang w:eastAsia="x-none"/>
              </w:rPr>
            </w:pPr>
          </w:p>
        </w:tc>
        <w:tc>
          <w:tcPr>
            <w:tcW w:w="1623" w:type="dxa"/>
            <w:shd w:val="clear" w:color="auto" w:fill="auto"/>
            <w:vAlign w:val="center"/>
          </w:tcPr>
          <w:p w14:paraId="662F0DBD" w14:textId="77777777" w:rsidR="0078777B" w:rsidRPr="00D07D2A" w:rsidRDefault="0078777B" w:rsidP="003814B6">
            <w:pPr>
              <w:rPr>
                <w:ins w:id="153" w:author="VG, Ericsson" w:date="2022-03-01T08:24:00Z"/>
                <w:rFonts w:ascii="Arial" w:hAnsi="Arial" w:cs="Arial"/>
                <w:sz w:val="18"/>
                <w:szCs w:val="18"/>
                <w:lang w:eastAsia="x-none"/>
              </w:rPr>
            </w:pPr>
            <w:ins w:id="154" w:author="VG, Ericsson" w:date="2022-03-01T08:24:00Z">
              <w:r w:rsidRPr="00D07D2A">
                <w:rPr>
                  <w:rFonts w:ascii="Arial" w:hAnsi="Arial" w:cs="Arial"/>
                  <w:sz w:val="18"/>
                  <w:szCs w:val="18"/>
                  <w:lang w:eastAsia="x-none"/>
                </w:rPr>
                <w:t xml:space="preserve">15 </w:t>
              </w:r>
            </w:ins>
          </w:p>
        </w:tc>
        <w:tc>
          <w:tcPr>
            <w:tcW w:w="1623" w:type="dxa"/>
            <w:shd w:val="clear" w:color="auto" w:fill="auto"/>
            <w:vAlign w:val="center"/>
          </w:tcPr>
          <w:p w14:paraId="362EFC94" w14:textId="77777777" w:rsidR="0078777B" w:rsidRPr="00D07D2A" w:rsidRDefault="0078777B" w:rsidP="003814B6">
            <w:pPr>
              <w:rPr>
                <w:ins w:id="155" w:author="VG, Ericsson" w:date="2022-03-01T08:24:00Z"/>
                <w:rFonts w:ascii="Arial" w:hAnsi="Arial" w:cs="Arial"/>
                <w:sz w:val="18"/>
                <w:szCs w:val="18"/>
                <w:lang w:eastAsia="x-none"/>
              </w:rPr>
            </w:pPr>
            <w:ins w:id="156" w:author="VG, Ericsson" w:date="2022-03-01T08:24:00Z">
              <w:r w:rsidRPr="00D07D2A">
                <w:rPr>
                  <w:rFonts w:ascii="Arial" w:hAnsi="Arial" w:cs="Arial"/>
                  <w:sz w:val="18"/>
                  <w:szCs w:val="18"/>
                  <w:lang w:eastAsia="x-none"/>
                </w:rPr>
                <w:t>30</w:t>
              </w:r>
            </w:ins>
          </w:p>
        </w:tc>
        <w:tc>
          <w:tcPr>
            <w:tcW w:w="1625" w:type="dxa"/>
            <w:shd w:val="clear" w:color="auto" w:fill="auto"/>
            <w:vAlign w:val="center"/>
          </w:tcPr>
          <w:p w14:paraId="439C8957" w14:textId="77777777" w:rsidR="0078777B" w:rsidRPr="00D07D2A" w:rsidRDefault="0078777B" w:rsidP="003814B6">
            <w:pPr>
              <w:rPr>
                <w:ins w:id="157" w:author="VG, Ericsson" w:date="2022-03-01T08:24:00Z"/>
                <w:rFonts w:ascii="Arial" w:hAnsi="Arial" w:cs="Arial"/>
                <w:sz w:val="18"/>
                <w:szCs w:val="18"/>
                <w:lang w:eastAsia="x-none"/>
              </w:rPr>
            </w:pPr>
            <w:ins w:id="158" w:author="VG, Ericsson" w:date="2022-03-01T08:24:00Z">
              <w:r w:rsidRPr="00D07D2A">
                <w:rPr>
                  <w:rFonts w:ascii="Arial" w:hAnsi="Arial" w:cs="Arial"/>
                  <w:sz w:val="18"/>
                  <w:szCs w:val="18"/>
                  <w:lang w:eastAsia="x-none"/>
                </w:rPr>
                <w:t>60</w:t>
              </w:r>
            </w:ins>
          </w:p>
        </w:tc>
      </w:tr>
      <w:tr w:rsidR="0078777B" w:rsidRPr="00D07D2A" w14:paraId="53778D39" w14:textId="77777777" w:rsidTr="003814B6">
        <w:trPr>
          <w:trHeight w:val="225"/>
          <w:jc w:val="center"/>
          <w:ins w:id="159" w:author="VG, Ericsson" w:date="2022-03-01T08:24:00Z"/>
        </w:trPr>
        <w:tc>
          <w:tcPr>
            <w:tcW w:w="1623" w:type="dxa"/>
            <w:shd w:val="clear" w:color="auto" w:fill="auto"/>
            <w:vAlign w:val="center"/>
          </w:tcPr>
          <w:p w14:paraId="28B4358E" w14:textId="77777777" w:rsidR="0078777B" w:rsidRPr="00D07D2A" w:rsidRDefault="0078777B" w:rsidP="003814B6">
            <w:pPr>
              <w:rPr>
                <w:ins w:id="160" w:author="VG, Ericsson" w:date="2022-03-01T08:24:00Z"/>
                <w:rFonts w:ascii="Arial" w:hAnsi="Arial" w:cs="Arial"/>
                <w:sz w:val="18"/>
                <w:szCs w:val="18"/>
                <w:lang w:eastAsia="x-none"/>
              </w:rPr>
            </w:pPr>
            <w:ins w:id="161" w:author="VG, Ericsson" w:date="2022-03-01T08:24:00Z">
              <w:r w:rsidRPr="00D07D2A">
                <w:rPr>
                  <w:rFonts w:ascii="Arial" w:hAnsi="Arial" w:cs="Arial"/>
                  <w:sz w:val="18"/>
                  <w:szCs w:val="18"/>
                  <w:lang w:eastAsia="x-none"/>
                </w:rPr>
                <w:t>15 (NR or LTE)</w:t>
              </w:r>
            </w:ins>
          </w:p>
        </w:tc>
        <w:tc>
          <w:tcPr>
            <w:tcW w:w="1623" w:type="dxa"/>
            <w:shd w:val="clear" w:color="auto" w:fill="auto"/>
          </w:tcPr>
          <w:p w14:paraId="247749DA" w14:textId="77777777" w:rsidR="0078777B" w:rsidRPr="00D07D2A" w:rsidRDefault="0078777B" w:rsidP="003814B6">
            <w:pPr>
              <w:rPr>
                <w:ins w:id="162" w:author="VG, Ericsson" w:date="2022-03-01T08:24:00Z"/>
                <w:rFonts w:ascii="Arial" w:hAnsi="Arial" w:cs="Arial"/>
                <w:sz w:val="18"/>
                <w:szCs w:val="18"/>
                <w:lang w:eastAsia="x-none"/>
              </w:rPr>
            </w:pPr>
            <w:ins w:id="163" w:author="VG, Ericsson" w:date="2022-03-01T08:24:00Z">
              <w:r w:rsidRPr="00D07D2A">
                <w:rPr>
                  <w:rFonts w:ascii="Arial" w:hAnsi="Arial" w:cs="Arial"/>
                  <w:sz w:val="18"/>
                  <w:szCs w:val="18"/>
                  <w:lang w:eastAsia="x-none"/>
                </w:rPr>
                <w:t>2</w:t>
              </w:r>
            </w:ins>
          </w:p>
        </w:tc>
        <w:tc>
          <w:tcPr>
            <w:tcW w:w="1623" w:type="dxa"/>
            <w:shd w:val="clear" w:color="auto" w:fill="auto"/>
          </w:tcPr>
          <w:p w14:paraId="0F58EBB1" w14:textId="77777777" w:rsidR="0078777B" w:rsidRPr="00D07D2A" w:rsidRDefault="0078777B" w:rsidP="003814B6">
            <w:pPr>
              <w:rPr>
                <w:ins w:id="164" w:author="VG, Ericsson" w:date="2022-03-01T08:24:00Z"/>
                <w:rFonts w:ascii="Arial" w:hAnsi="Arial" w:cs="Arial"/>
                <w:sz w:val="18"/>
                <w:szCs w:val="18"/>
                <w:lang w:eastAsia="x-none"/>
              </w:rPr>
            </w:pPr>
            <w:ins w:id="165" w:author="VG, Ericsson" w:date="2022-03-01T08:24:00Z">
              <w:r w:rsidRPr="00D07D2A">
                <w:rPr>
                  <w:rFonts w:ascii="Arial" w:hAnsi="Arial" w:cs="Arial"/>
                  <w:sz w:val="18"/>
                  <w:szCs w:val="18"/>
                  <w:lang w:eastAsia="x-none"/>
                </w:rPr>
                <w:t>2</w:t>
              </w:r>
            </w:ins>
          </w:p>
        </w:tc>
        <w:tc>
          <w:tcPr>
            <w:tcW w:w="1625" w:type="dxa"/>
            <w:shd w:val="clear" w:color="auto" w:fill="auto"/>
          </w:tcPr>
          <w:p w14:paraId="6156A151" w14:textId="77777777" w:rsidR="0078777B" w:rsidRPr="00D07D2A" w:rsidRDefault="0078777B" w:rsidP="003814B6">
            <w:pPr>
              <w:rPr>
                <w:ins w:id="166" w:author="VG, Ericsson" w:date="2022-03-01T08:24:00Z"/>
                <w:rFonts w:ascii="Arial" w:hAnsi="Arial" w:cs="Arial"/>
                <w:sz w:val="18"/>
                <w:szCs w:val="18"/>
                <w:lang w:eastAsia="x-none"/>
              </w:rPr>
            </w:pPr>
            <w:ins w:id="167" w:author="VG, Ericsson" w:date="2022-03-01T08:24:00Z">
              <w:r w:rsidRPr="00D07D2A">
                <w:rPr>
                  <w:rFonts w:ascii="Arial" w:hAnsi="Arial" w:cs="Arial"/>
                  <w:sz w:val="18"/>
                  <w:szCs w:val="18"/>
                  <w:lang w:eastAsia="x-none"/>
                </w:rPr>
                <w:t>2</w:t>
              </w:r>
            </w:ins>
          </w:p>
        </w:tc>
      </w:tr>
      <w:tr w:rsidR="0078777B" w:rsidRPr="00D07D2A" w14:paraId="4C0A3549" w14:textId="77777777" w:rsidTr="003814B6">
        <w:trPr>
          <w:trHeight w:val="225"/>
          <w:jc w:val="center"/>
          <w:ins w:id="168" w:author="VG, Ericsson" w:date="2022-03-01T08:24:00Z"/>
        </w:trPr>
        <w:tc>
          <w:tcPr>
            <w:tcW w:w="1623" w:type="dxa"/>
            <w:shd w:val="clear" w:color="auto" w:fill="auto"/>
            <w:vAlign w:val="center"/>
          </w:tcPr>
          <w:p w14:paraId="2C7193A8" w14:textId="77777777" w:rsidR="0078777B" w:rsidRPr="00D07D2A" w:rsidRDefault="0078777B" w:rsidP="003814B6">
            <w:pPr>
              <w:rPr>
                <w:ins w:id="169" w:author="VG, Ericsson" w:date="2022-03-01T08:24:00Z"/>
                <w:rFonts w:ascii="Arial" w:hAnsi="Arial" w:cs="Arial"/>
                <w:sz w:val="18"/>
                <w:szCs w:val="18"/>
                <w:lang w:eastAsia="x-none"/>
              </w:rPr>
            </w:pPr>
            <w:ins w:id="170" w:author="VG, Ericsson" w:date="2022-03-01T08:24:00Z">
              <w:r w:rsidRPr="00D07D2A">
                <w:rPr>
                  <w:rFonts w:ascii="Arial" w:hAnsi="Arial" w:cs="Arial"/>
                  <w:sz w:val="18"/>
                  <w:szCs w:val="18"/>
                  <w:lang w:eastAsia="x-none"/>
                </w:rPr>
                <w:t>30</w:t>
              </w:r>
            </w:ins>
          </w:p>
        </w:tc>
        <w:tc>
          <w:tcPr>
            <w:tcW w:w="1623" w:type="dxa"/>
            <w:shd w:val="clear" w:color="auto" w:fill="auto"/>
          </w:tcPr>
          <w:p w14:paraId="1C3A669B" w14:textId="77777777" w:rsidR="0078777B" w:rsidRPr="00D07D2A" w:rsidRDefault="0078777B" w:rsidP="003814B6">
            <w:pPr>
              <w:tabs>
                <w:tab w:val="center" w:pos="703"/>
              </w:tabs>
              <w:rPr>
                <w:ins w:id="171" w:author="VG, Ericsson" w:date="2022-03-01T08:24:00Z"/>
                <w:rFonts w:ascii="Arial" w:hAnsi="Arial" w:cs="Arial"/>
                <w:sz w:val="18"/>
                <w:szCs w:val="18"/>
                <w:lang w:eastAsia="x-none"/>
              </w:rPr>
            </w:pPr>
            <w:ins w:id="172" w:author="VG, Ericsson" w:date="2022-03-01T08:24:00Z">
              <w:r w:rsidRPr="00D07D2A">
                <w:rPr>
                  <w:rFonts w:ascii="Arial" w:hAnsi="Arial" w:cs="Arial"/>
                  <w:sz w:val="18"/>
                  <w:szCs w:val="18"/>
                  <w:lang w:eastAsia="x-none"/>
                </w:rPr>
                <w:t>2</w:t>
              </w:r>
              <w:r w:rsidRPr="00D07D2A">
                <w:rPr>
                  <w:rFonts w:ascii="Arial" w:hAnsi="Arial" w:cs="Arial"/>
                  <w:sz w:val="18"/>
                  <w:szCs w:val="18"/>
                  <w:lang w:eastAsia="x-none"/>
                </w:rPr>
                <w:tab/>
              </w:r>
            </w:ins>
          </w:p>
        </w:tc>
        <w:tc>
          <w:tcPr>
            <w:tcW w:w="1623" w:type="dxa"/>
            <w:shd w:val="clear" w:color="auto" w:fill="auto"/>
          </w:tcPr>
          <w:p w14:paraId="077F023B" w14:textId="77777777" w:rsidR="0078777B" w:rsidRPr="00D07D2A" w:rsidRDefault="0078777B" w:rsidP="003814B6">
            <w:pPr>
              <w:rPr>
                <w:ins w:id="173" w:author="VG, Ericsson" w:date="2022-03-01T08:24:00Z"/>
                <w:rFonts w:ascii="Arial" w:hAnsi="Arial" w:cs="Arial"/>
                <w:sz w:val="18"/>
                <w:szCs w:val="18"/>
                <w:lang w:eastAsia="x-none"/>
              </w:rPr>
            </w:pPr>
            <w:ins w:id="174" w:author="VG, Ericsson" w:date="2022-03-01T08:24:00Z">
              <w:r w:rsidRPr="00D07D2A">
                <w:rPr>
                  <w:rFonts w:ascii="Arial" w:hAnsi="Arial" w:cs="Arial"/>
                  <w:sz w:val="18"/>
                  <w:szCs w:val="18"/>
                  <w:lang w:eastAsia="x-none"/>
                </w:rPr>
                <w:t>2</w:t>
              </w:r>
            </w:ins>
          </w:p>
        </w:tc>
        <w:tc>
          <w:tcPr>
            <w:tcW w:w="1625" w:type="dxa"/>
            <w:shd w:val="clear" w:color="auto" w:fill="auto"/>
          </w:tcPr>
          <w:p w14:paraId="2E855492" w14:textId="77777777" w:rsidR="0078777B" w:rsidRPr="00D07D2A" w:rsidRDefault="0078777B" w:rsidP="003814B6">
            <w:pPr>
              <w:rPr>
                <w:ins w:id="175" w:author="VG, Ericsson" w:date="2022-03-01T08:24:00Z"/>
                <w:rFonts w:ascii="Arial" w:hAnsi="Arial" w:cs="Arial"/>
                <w:sz w:val="18"/>
                <w:szCs w:val="18"/>
                <w:lang w:eastAsia="x-none"/>
              </w:rPr>
            </w:pPr>
            <w:ins w:id="176" w:author="VG, Ericsson" w:date="2022-03-01T08:24:00Z">
              <w:r w:rsidRPr="00D07D2A">
                <w:rPr>
                  <w:rFonts w:ascii="Arial" w:hAnsi="Arial" w:cs="Arial"/>
                  <w:sz w:val="18"/>
                  <w:szCs w:val="18"/>
                  <w:lang w:eastAsia="x-none"/>
                </w:rPr>
                <w:t>2</w:t>
              </w:r>
            </w:ins>
          </w:p>
        </w:tc>
      </w:tr>
      <w:tr w:rsidR="0078777B" w:rsidRPr="00D07D2A" w14:paraId="73D1F347" w14:textId="77777777" w:rsidTr="003814B6">
        <w:trPr>
          <w:trHeight w:val="225"/>
          <w:jc w:val="center"/>
          <w:ins w:id="177" w:author="VG, Ericsson" w:date="2022-03-01T08:24:00Z"/>
        </w:trPr>
        <w:tc>
          <w:tcPr>
            <w:tcW w:w="1623" w:type="dxa"/>
            <w:shd w:val="clear" w:color="auto" w:fill="auto"/>
            <w:vAlign w:val="center"/>
          </w:tcPr>
          <w:p w14:paraId="3EAB1FF7" w14:textId="77777777" w:rsidR="0078777B" w:rsidRPr="00D07D2A" w:rsidRDefault="0078777B" w:rsidP="003814B6">
            <w:pPr>
              <w:rPr>
                <w:ins w:id="178" w:author="VG, Ericsson" w:date="2022-03-01T08:24:00Z"/>
                <w:rFonts w:ascii="Arial" w:hAnsi="Arial" w:cs="Arial"/>
                <w:sz w:val="18"/>
                <w:szCs w:val="18"/>
                <w:lang w:eastAsia="x-none"/>
              </w:rPr>
            </w:pPr>
            <w:ins w:id="179" w:author="VG, Ericsson" w:date="2022-03-01T08:24:00Z">
              <w:r w:rsidRPr="00D07D2A">
                <w:rPr>
                  <w:rFonts w:ascii="Arial" w:hAnsi="Arial" w:cs="Arial"/>
                  <w:sz w:val="18"/>
                  <w:szCs w:val="18"/>
                  <w:lang w:eastAsia="x-none"/>
                </w:rPr>
                <w:t>60</w:t>
              </w:r>
            </w:ins>
          </w:p>
        </w:tc>
        <w:tc>
          <w:tcPr>
            <w:tcW w:w="1623" w:type="dxa"/>
            <w:shd w:val="clear" w:color="auto" w:fill="auto"/>
          </w:tcPr>
          <w:p w14:paraId="45F61687" w14:textId="77777777" w:rsidR="0078777B" w:rsidRPr="00D07D2A" w:rsidRDefault="0078777B" w:rsidP="003814B6">
            <w:pPr>
              <w:rPr>
                <w:ins w:id="180" w:author="VG, Ericsson" w:date="2022-03-01T08:24:00Z"/>
                <w:rFonts w:ascii="Arial" w:hAnsi="Arial" w:cs="Arial"/>
                <w:sz w:val="18"/>
                <w:szCs w:val="18"/>
                <w:lang w:eastAsia="x-none"/>
              </w:rPr>
            </w:pPr>
            <w:ins w:id="181" w:author="VG, Ericsson" w:date="2022-03-01T08:24:00Z">
              <w:r w:rsidRPr="00D07D2A">
                <w:rPr>
                  <w:rFonts w:ascii="Arial" w:hAnsi="Arial" w:cs="Arial"/>
                  <w:sz w:val="18"/>
                  <w:szCs w:val="18"/>
                  <w:lang w:eastAsia="x-none"/>
                </w:rPr>
                <w:t>3</w:t>
              </w:r>
            </w:ins>
          </w:p>
        </w:tc>
        <w:tc>
          <w:tcPr>
            <w:tcW w:w="1623" w:type="dxa"/>
            <w:shd w:val="clear" w:color="auto" w:fill="auto"/>
          </w:tcPr>
          <w:p w14:paraId="0CCB240B" w14:textId="77777777" w:rsidR="0078777B" w:rsidRPr="00D07D2A" w:rsidRDefault="0078777B" w:rsidP="003814B6">
            <w:pPr>
              <w:rPr>
                <w:ins w:id="182" w:author="VG, Ericsson" w:date="2022-03-01T08:24:00Z"/>
                <w:rFonts w:ascii="Arial" w:hAnsi="Arial" w:cs="Arial"/>
                <w:sz w:val="18"/>
                <w:szCs w:val="18"/>
                <w:lang w:eastAsia="x-none"/>
              </w:rPr>
            </w:pPr>
            <w:ins w:id="183" w:author="VG, Ericsson" w:date="2022-03-01T08:24:00Z">
              <w:r w:rsidRPr="00D07D2A">
                <w:rPr>
                  <w:rFonts w:ascii="Arial" w:hAnsi="Arial" w:cs="Arial"/>
                  <w:sz w:val="18"/>
                  <w:szCs w:val="18"/>
                  <w:lang w:eastAsia="x-none"/>
                </w:rPr>
                <w:t>2</w:t>
              </w:r>
            </w:ins>
          </w:p>
        </w:tc>
        <w:tc>
          <w:tcPr>
            <w:tcW w:w="1625" w:type="dxa"/>
            <w:shd w:val="clear" w:color="auto" w:fill="auto"/>
          </w:tcPr>
          <w:p w14:paraId="68327C28" w14:textId="77777777" w:rsidR="0078777B" w:rsidRPr="00D07D2A" w:rsidRDefault="0078777B" w:rsidP="003814B6">
            <w:pPr>
              <w:rPr>
                <w:ins w:id="184" w:author="VG, Ericsson" w:date="2022-03-01T08:24:00Z"/>
                <w:rFonts w:ascii="Arial" w:hAnsi="Arial" w:cs="Arial"/>
                <w:sz w:val="18"/>
                <w:szCs w:val="18"/>
                <w:lang w:eastAsia="x-none"/>
              </w:rPr>
            </w:pPr>
            <w:ins w:id="185" w:author="VG, Ericsson" w:date="2022-03-01T08:24:00Z">
              <w:r w:rsidRPr="00D07D2A">
                <w:rPr>
                  <w:rFonts w:ascii="Arial" w:hAnsi="Arial" w:cs="Arial"/>
                  <w:sz w:val="18"/>
                  <w:szCs w:val="18"/>
                  <w:lang w:eastAsia="x-none"/>
                </w:rPr>
                <w:t>2</w:t>
              </w:r>
            </w:ins>
          </w:p>
        </w:tc>
      </w:tr>
      <w:tr w:rsidR="0078777B" w:rsidRPr="00D07D2A" w14:paraId="5CBE7789" w14:textId="77777777" w:rsidTr="003814B6">
        <w:trPr>
          <w:trHeight w:val="225"/>
          <w:jc w:val="center"/>
          <w:ins w:id="186" w:author="VG, Ericsson" w:date="2022-03-01T08:24:00Z"/>
        </w:trPr>
        <w:tc>
          <w:tcPr>
            <w:tcW w:w="1623" w:type="dxa"/>
            <w:shd w:val="clear" w:color="auto" w:fill="auto"/>
            <w:vAlign w:val="center"/>
          </w:tcPr>
          <w:p w14:paraId="586EE872" w14:textId="77777777" w:rsidR="0078777B" w:rsidRPr="00D07D2A" w:rsidRDefault="0078777B" w:rsidP="003814B6">
            <w:pPr>
              <w:rPr>
                <w:ins w:id="187" w:author="VG, Ericsson" w:date="2022-03-01T08:24:00Z"/>
                <w:rFonts w:ascii="Arial" w:hAnsi="Arial" w:cs="Arial"/>
                <w:sz w:val="18"/>
                <w:szCs w:val="18"/>
                <w:lang w:eastAsia="x-none"/>
              </w:rPr>
            </w:pPr>
            <w:ins w:id="188" w:author="VG, Ericsson" w:date="2022-03-01T08:24:00Z">
              <w:r w:rsidRPr="00D07D2A">
                <w:rPr>
                  <w:rFonts w:ascii="Arial" w:hAnsi="Arial" w:cs="Arial"/>
                  <w:sz w:val="18"/>
                  <w:szCs w:val="18"/>
                  <w:lang w:eastAsia="x-none"/>
                </w:rPr>
                <w:t>120</w:t>
              </w:r>
            </w:ins>
          </w:p>
        </w:tc>
        <w:tc>
          <w:tcPr>
            <w:tcW w:w="1623" w:type="dxa"/>
            <w:shd w:val="clear" w:color="auto" w:fill="auto"/>
          </w:tcPr>
          <w:p w14:paraId="31D84EC8" w14:textId="77777777" w:rsidR="0078777B" w:rsidRPr="00D07D2A" w:rsidRDefault="0078777B" w:rsidP="003814B6">
            <w:pPr>
              <w:rPr>
                <w:ins w:id="189" w:author="VG, Ericsson" w:date="2022-03-01T08:24:00Z"/>
                <w:rFonts w:ascii="Arial" w:hAnsi="Arial" w:cs="Arial"/>
                <w:sz w:val="18"/>
                <w:szCs w:val="18"/>
                <w:lang w:eastAsia="x-none"/>
              </w:rPr>
            </w:pPr>
            <w:ins w:id="190" w:author="VG, Ericsson" w:date="2022-03-01T08:24:00Z">
              <w:r w:rsidRPr="00D07D2A">
                <w:rPr>
                  <w:rFonts w:ascii="Arial" w:hAnsi="Arial" w:cs="Arial"/>
                  <w:sz w:val="18"/>
                  <w:szCs w:val="18"/>
                  <w:lang w:eastAsia="x-none"/>
                </w:rPr>
                <w:t>5</w:t>
              </w:r>
            </w:ins>
          </w:p>
        </w:tc>
        <w:tc>
          <w:tcPr>
            <w:tcW w:w="1623" w:type="dxa"/>
            <w:shd w:val="clear" w:color="auto" w:fill="auto"/>
          </w:tcPr>
          <w:p w14:paraId="525321AD" w14:textId="77777777" w:rsidR="0078777B" w:rsidRPr="00D07D2A" w:rsidRDefault="0078777B" w:rsidP="003814B6">
            <w:pPr>
              <w:rPr>
                <w:ins w:id="191" w:author="VG, Ericsson" w:date="2022-03-01T08:24:00Z"/>
                <w:rFonts w:ascii="Arial" w:hAnsi="Arial" w:cs="Arial"/>
                <w:sz w:val="18"/>
                <w:szCs w:val="18"/>
                <w:lang w:eastAsia="x-none"/>
              </w:rPr>
            </w:pPr>
            <w:ins w:id="192" w:author="VG, Ericsson" w:date="2022-03-01T08:24:00Z">
              <w:r w:rsidRPr="00D07D2A">
                <w:rPr>
                  <w:rFonts w:ascii="Arial" w:hAnsi="Arial" w:cs="Arial"/>
                  <w:sz w:val="18"/>
                  <w:szCs w:val="18"/>
                  <w:lang w:eastAsia="x-none"/>
                </w:rPr>
                <w:t>3</w:t>
              </w:r>
            </w:ins>
          </w:p>
        </w:tc>
        <w:tc>
          <w:tcPr>
            <w:tcW w:w="1625" w:type="dxa"/>
            <w:shd w:val="clear" w:color="auto" w:fill="auto"/>
          </w:tcPr>
          <w:p w14:paraId="5A3FCD93" w14:textId="77777777" w:rsidR="0078777B" w:rsidRPr="00D07D2A" w:rsidRDefault="0078777B" w:rsidP="003814B6">
            <w:pPr>
              <w:rPr>
                <w:ins w:id="193" w:author="VG, Ericsson" w:date="2022-03-01T08:24:00Z"/>
                <w:rFonts w:ascii="Arial" w:hAnsi="Arial" w:cs="Arial"/>
                <w:sz w:val="18"/>
                <w:szCs w:val="18"/>
                <w:lang w:eastAsia="x-none"/>
              </w:rPr>
            </w:pPr>
            <w:ins w:id="194" w:author="VG, Ericsson" w:date="2022-03-01T08:24:00Z">
              <w:r w:rsidRPr="00D07D2A">
                <w:rPr>
                  <w:rFonts w:ascii="Arial" w:hAnsi="Arial" w:cs="Arial"/>
                  <w:sz w:val="18"/>
                  <w:szCs w:val="18"/>
                  <w:lang w:eastAsia="x-none"/>
                </w:rPr>
                <w:t>3</w:t>
              </w:r>
            </w:ins>
          </w:p>
        </w:tc>
      </w:tr>
    </w:tbl>
    <w:p w14:paraId="7E80D7A2" w14:textId="77777777" w:rsidR="00DE6A81" w:rsidRDefault="00DE6A81" w:rsidP="00DE6A81">
      <w:pPr>
        <w:rPr>
          <w:noProof/>
        </w:rPr>
      </w:pPr>
    </w:p>
    <w:p w14:paraId="2FDD4B47" w14:textId="03918E29"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5</w:t>
      </w:r>
    </w:p>
    <w:p w14:paraId="2C47021B" w14:textId="77777777" w:rsidR="00DE6A81" w:rsidRDefault="00DE6A81" w:rsidP="00DE6A81">
      <w:pPr>
        <w:rPr>
          <w:noProof/>
        </w:rPr>
      </w:pPr>
    </w:p>
    <w:p w14:paraId="3B289815" w14:textId="6EB28231"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6</w:t>
      </w:r>
    </w:p>
    <w:p w14:paraId="77F193A0" w14:textId="77777777" w:rsidR="0078777B" w:rsidRPr="000347D3" w:rsidRDefault="0078777B" w:rsidP="0078777B">
      <w:pPr>
        <w:keepNext/>
        <w:keepLines/>
        <w:spacing w:before="120"/>
        <w:ind w:left="1701" w:hanging="1701"/>
        <w:outlineLvl w:val="4"/>
        <w:rPr>
          <w:ins w:id="195" w:author="VG, Ericsson" w:date="2022-03-01T08:25:00Z"/>
          <w:rFonts w:ascii="Arial" w:eastAsia="SimSun" w:hAnsi="Arial"/>
          <w:sz w:val="22"/>
        </w:rPr>
      </w:pPr>
      <w:ins w:id="196" w:author="VG, Ericsson" w:date="2022-03-01T08:25:00Z">
        <w:r w:rsidRPr="000347D3">
          <w:rPr>
            <w:rFonts w:ascii="Arial" w:eastAsia="SimSun" w:hAnsi="Arial"/>
            <w:sz w:val="22"/>
          </w:rPr>
          <w:t>8.2.</w:t>
        </w:r>
        <w:r>
          <w:rPr>
            <w:rFonts w:ascii="Arial" w:eastAsia="SimSun" w:hAnsi="Arial"/>
            <w:sz w:val="22"/>
          </w:rPr>
          <w:t>2</w:t>
        </w:r>
        <w:r w:rsidRPr="000347D3">
          <w:rPr>
            <w:rFonts w:ascii="Arial" w:eastAsia="SimSun" w:hAnsi="Arial"/>
            <w:sz w:val="22"/>
          </w:rPr>
          <w:t>.2.</w:t>
        </w:r>
        <w:r>
          <w:rPr>
            <w:rFonts w:ascii="Arial" w:eastAsia="SimSun" w:hAnsi="Arial"/>
            <w:sz w:val="22"/>
          </w:rPr>
          <w:t>16</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09B9593D" w14:textId="77777777" w:rsidR="0078777B" w:rsidRDefault="0078777B" w:rsidP="0078777B">
      <w:pPr>
        <w:rPr>
          <w:ins w:id="197" w:author="VG, Ericsson" w:date="2022-03-01T08:25:00Z"/>
          <w:rFonts w:eastAsia="SimSun"/>
        </w:rPr>
      </w:pPr>
      <w:ins w:id="198" w:author="VG, Ericsson" w:date="2022-03-01T08:25:00Z">
        <w:r>
          <w:rPr>
            <w:rFonts w:eastAsia="SimSun"/>
          </w:rPr>
          <w:t xml:space="preserve">The requirements in this clause are applicable to SRS antenna port switching on FR1.  </w:t>
        </w:r>
      </w:ins>
    </w:p>
    <w:p w14:paraId="26A1333B" w14:textId="77777777" w:rsidR="0078777B" w:rsidRDefault="0078777B" w:rsidP="0078777B">
      <w:pPr>
        <w:rPr>
          <w:ins w:id="199" w:author="VG, Ericsson" w:date="2022-03-02T16:57:00Z"/>
          <w:rFonts w:eastAsia="SimSun"/>
        </w:rPr>
      </w:pPr>
      <w:ins w:id="200" w:author="VG, Ericsson" w:date="2022-03-01T08:25: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11372F82" w14:textId="77777777" w:rsidR="0078777B" w:rsidRPr="00EE3A93" w:rsidRDefault="0078777B" w:rsidP="0078777B">
      <w:pPr>
        <w:rPr>
          <w:ins w:id="201" w:author="VG, Ericsson" w:date="2022-03-02T16:42:00Z"/>
          <w:rFonts w:eastAsia="SimSun"/>
        </w:rPr>
      </w:pPr>
      <w:ins w:id="202" w:author="VG, Ericsson" w:date="2022-03-02T16:42:00Z">
        <w:r w:rsidRPr="00EE3A93">
          <w:rPr>
            <w:rFonts w:eastAsia="SimSun"/>
          </w:rPr>
          <w:t xml:space="preserve">The UE shall perform SRS antenna port switching only if the below conditions are met. </w:t>
        </w:r>
      </w:ins>
    </w:p>
    <w:p w14:paraId="0D26563C" w14:textId="77777777" w:rsidR="0078777B" w:rsidRPr="001C5F82" w:rsidRDefault="0078777B" w:rsidP="0078777B">
      <w:pPr>
        <w:ind w:left="568" w:hanging="284"/>
        <w:rPr>
          <w:ins w:id="203" w:author="VG, Ericsson" w:date="2022-03-02T16:42:00Z"/>
          <w:rFonts w:eastAsia="SimSun"/>
        </w:rPr>
      </w:pPr>
      <w:ins w:id="204" w:author="VG, Ericsson" w:date="2022-03-02T16:42: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12C704A1" w14:textId="77777777" w:rsidR="0078777B" w:rsidRPr="00401D51" w:rsidRDefault="0078777B" w:rsidP="0078777B">
      <w:pPr>
        <w:ind w:left="568" w:hanging="284"/>
        <w:rPr>
          <w:ins w:id="205" w:author="VG, Ericsson" w:date="2022-03-02T00:10:00Z"/>
          <w:rFonts w:eastAsia="SimSun"/>
        </w:rPr>
      </w:pPr>
      <w:ins w:id="206" w:author="VG, Ericsson" w:date="2022-03-02T16:42:00Z">
        <w:r w:rsidRPr="00EE3A93">
          <w:rPr>
            <w:rFonts w:eastAsia="SimSun"/>
          </w:rPr>
          <w:t xml:space="preserve">-     the </w:t>
        </w:r>
      </w:ins>
      <w:ins w:id="207" w:author="VG, Ericsson" w:date="2022-03-02T16:53:00Z">
        <w:r w:rsidRPr="00EE3A93">
          <w:rPr>
            <w:rFonts w:eastAsia="SimSun"/>
          </w:rPr>
          <w:t xml:space="preserve">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ins>
      <w:ins w:id="208" w:author="VG, Ericsson" w:date="2022-03-02T16:42:00Z">
        <w:r w:rsidRPr="00EE3A93">
          <w:rPr>
            <w:rFonts w:eastAsia="SimSun"/>
          </w:rPr>
          <w:t xml:space="preserve">. </w:t>
        </w:r>
      </w:ins>
      <w:ins w:id="209" w:author="VG, Ericsson" w:date="2022-03-02T00:10:00Z">
        <w:r w:rsidRPr="00401D51">
          <w:rPr>
            <w:rFonts w:eastAsia="SimSun"/>
          </w:rPr>
          <w:t xml:space="preserve"> </w:t>
        </w:r>
      </w:ins>
    </w:p>
    <w:p w14:paraId="78095D3E" w14:textId="77777777" w:rsidR="0078777B" w:rsidRPr="00401D51" w:rsidRDefault="0078777B" w:rsidP="0078777B">
      <w:pPr>
        <w:ind w:left="568" w:hanging="284"/>
        <w:rPr>
          <w:ins w:id="210" w:author="VG, Ericsson" w:date="2022-03-02T00:10:00Z"/>
          <w:rFonts w:eastAsia="SimSun"/>
        </w:rPr>
      </w:pPr>
      <w:ins w:id="211" w:author="VG, Ericsson" w:date="2022-03-02T00:10:00Z">
        <w:r w:rsidRPr="00401D51">
          <w:rPr>
            <w:rFonts w:eastAsia="SimSun"/>
          </w:rPr>
          <w:t>-</w:t>
        </w:r>
        <w:r w:rsidRPr="00401D51">
          <w:rPr>
            <w:rFonts w:eastAsia="SimSun"/>
          </w:rPr>
          <w:tab/>
        </w:r>
        <w:r w:rsidRPr="00401D51">
          <w:rPr>
            <w:rFonts w:eastAsia="SimSun" w:hint="eastAsia"/>
          </w:rPr>
          <w:t xml:space="preserve"> </w:t>
        </w:r>
        <w:r w:rsidRPr="00401D51">
          <w:rPr>
            <w:rFonts w:eastAsia="SimSun"/>
          </w:rPr>
          <w:t xml:space="preserve">the SRS switching is not colliding with E-UTRA measurement </w:t>
        </w:r>
        <w:r w:rsidRPr="00401D51">
          <w:t>if the carrier on which the E-UTRA measurement is performed is one entry of </w:t>
        </w:r>
        <w:proofErr w:type="spellStart"/>
        <w:r w:rsidRPr="00401D51">
          <w:rPr>
            <w:i/>
            <w:iCs/>
          </w:rPr>
          <w:t>txSwitchImpactToRx</w:t>
        </w:r>
      </w:ins>
      <w:proofErr w:type="spellEnd"/>
      <w:ins w:id="212" w:author="VG, Ericsson" w:date="2022-03-02T07:47:00Z">
        <w:r>
          <w:rPr>
            <w:i/>
            <w:iCs/>
          </w:rPr>
          <w:t xml:space="preserve"> </w:t>
        </w:r>
        <w:r>
          <w:t xml:space="preserve">or is </w:t>
        </w:r>
      </w:ins>
      <w:ins w:id="213" w:author="VG, Ericsson" w:date="2022-03-02T16:45:00Z">
        <w:r>
          <w:t>the</w:t>
        </w:r>
      </w:ins>
      <w:ins w:id="214" w:author="VG, Ericsson" w:date="2022-03-02T07:47:00Z">
        <w:r>
          <w:t xml:space="preserve"> same carrier</w:t>
        </w:r>
      </w:ins>
      <w:ins w:id="215" w:author="VG, Ericsson" w:date="2022-03-02T16:45:00Z">
        <w:r>
          <w:t xml:space="preserve"> on which SRS is tran</w:t>
        </w:r>
      </w:ins>
      <w:ins w:id="216" w:author="VG, Ericsson" w:date="2022-03-02T16:46:00Z">
        <w:r>
          <w:t>smitted</w:t>
        </w:r>
      </w:ins>
      <w:ins w:id="217" w:author="VG, Ericsson" w:date="2022-03-02T00:10:00Z">
        <w:r w:rsidRPr="00401D51">
          <w:rPr>
            <w:rFonts w:eastAsia="SimSun"/>
          </w:rPr>
          <w:t>.</w:t>
        </w:r>
      </w:ins>
    </w:p>
    <w:p w14:paraId="1A4AFBAD" w14:textId="77777777" w:rsidR="0078777B" w:rsidRDefault="0078777B" w:rsidP="0078777B">
      <w:pPr>
        <w:rPr>
          <w:ins w:id="218" w:author="VG, Ericsson" w:date="2022-03-02T18:44:00Z"/>
          <w:rFonts w:eastAsia="SimSun"/>
          <w:lang w:eastAsia="zh-CN"/>
        </w:rPr>
      </w:pPr>
      <w:ins w:id="219" w:author="VG, Ericsson" w:date="2022-03-02T18:4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49A5E1E8" w14:textId="77777777" w:rsidR="0078777B" w:rsidRDefault="0078777B" w:rsidP="0078777B">
      <w:pPr>
        <w:rPr>
          <w:ins w:id="220" w:author="VG, Ericsson" w:date="2022-03-01T08:25:00Z"/>
          <w:rFonts w:eastAsia="SimSun"/>
          <w:lang w:eastAsia="zh-CN"/>
        </w:rPr>
      </w:pPr>
      <w:ins w:id="221" w:author="VG, Ericsson" w:date="2022-03-01T08:25: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7BD854BF" w14:textId="77777777" w:rsidR="0078777B" w:rsidRDefault="0078777B" w:rsidP="0078777B">
      <w:pPr>
        <w:rPr>
          <w:ins w:id="222" w:author="VG, Ericsson" w:date="2022-03-01T08:25:00Z"/>
          <w:rFonts w:eastAsia="SimSun"/>
          <w:lang w:eastAsia="zh-CN"/>
        </w:rPr>
      </w:pPr>
      <w:ins w:id="223" w:author="VG, Ericsson" w:date="2022-03-01T08:25:00Z">
        <w:r>
          <w:rPr>
            <w:rFonts w:eastAsia="SimSun"/>
            <w:lang w:eastAsia="zh-CN"/>
          </w:rPr>
          <w:lastRenderedPageBreak/>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353830ED" w14:textId="77777777" w:rsidR="0078777B" w:rsidRDefault="0078777B" w:rsidP="0078777B">
      <w:pPr>
        <w:rPr>
          <w:ins w:id="224" w:author="VG, Ericsson" w:date="2022-03-01T08:25:00Z"/>
          <w:rFonts w:eastAsia="SimSun"/>
          <w:lang w:eastAsia="zh-CN"/>
        </w:rPr>
      </w:pPr>
      <w:ins w:id="225" w:author="VG, Ericsson" w:date="2022-03-01T08:25: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8.2.2.2.16-1 applies. When 1 SRS symbol is transmitted and the aggressor and victim carriers are asynchronized, the interruption requirement in Table 8.2.2.2.16-2 applies. For the rest of configurations, the interruption requirement in Table 8.2.2.2.16-3 applies.</w:t>
        </w:r>
      </w:ins>
    </w:p>
    <w:p w14:paraId="47B9D295" w14:textId="77777777" w:rsidR="0078777B" w:rsidRPr="00DA05D6" w:rsidRDefault="0078777B" w:rsidP="0078777B">
      <w:pPr>
        <w:rPr>
          <w:ins w:id="226" w:author="VG, Ericsson" w:date="2022-03-01T08:25:00Z"/>
          <w:lang w:eastAsia="x-none"/>
        </w:rPr>
      </w:pPr>
      <w:ins w:id="227" w:author="VG, Ericsson" w:date="2022-03-01T08:25:00Z">
        <w:r w:rsidRPr="00DA05D6">
          <w:rPr>
            <w:lang w:eastAsia="x-none"/>
          </w:rPr>
          <w:t xml:space="preserve"> </w:t>
        </w:r>
      </w:ins>
    </w:p>
    <w:p w14:paraId="3ED079D7" w14:textId="77777777" w:rsidR="0078777B" w:rsidRPr="00013CBB" w:rsidRDefault="0078777B" w:rsidP="0078777B">
      <w:pPr>
        <w:pStyle w:val="Caption"/>
        <w:keepNext/>
        <w:jc w:val="center"/>
        <w:rPr>
          <w:ins w:id="228" w:author="VG, Ericsson" w:date="2022-03-01T08:25:00Z"/>
          <w:rFonts w:cs="Arial"/>
          <w:sz w:val="18"/>
          <w:szCs w:val="18"/>
        </w:rPr>
      </w:pPr>
      <w:ins w:id="229" w:author="VG, Ericsson" w:date="2022-03-01T08:25:00Z">
        <w:r w:rsidRPr="00013CBB">
          <w:rPr>
            <w:rFonts w:cs="Arial"/>
            <w:sz w:val="18"/>
            <w:szCs w:val="18"/>
          </w:rPr>
          <w:t xml:space="preserve">Table 8.2.2.2.16-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013CBB" w14:paraId="41D52883" w14:textId="77777777" w:rsidTr="003814B6">
        <w:trPr>
          <w:trHeight w:val="211"/>
          <w:jc w:val="center"/>
          <w:ins w:id="230" w:author="VG, Ericsson" w:date="2022-03-01T08:25:00Z"/>
        </w:trPr>
        <w:tc>
          <w:tcPr>
            <w:tcW w:w="1623" w:type="dxa"/>
            <w:vMerge w:val="restart"/>
            <w:shd w:val="clear" w:color="auto" w:fill="auto"/>
            <w:vAlign w:val="center"/>
          </w:tcPr>
          <w:p w14:paraId="5EDF1388" w14:textId="77777777" w:rsidR="0078777B" w:rsidRPr="00013CBB" w:rsidRDefault="0078777B" w:rsidP="003814B6">
            <w:pPr>
              <w:rPr>
                <w:ins w:id="231" w:author="VG, Ericsson" w:date="2022-03-01T08:25:00Z"/>
                <w:rFonts w:ascii="Arial" w:hAnsi="Arial" w:cs="Arial"/>
                <w:sz w:val="18"/>
                <w:szCs w:val="18"/>
                <w:lang w:eastAsia="x-none"/>
              </w:rPr>
            </w:pPr>
            <w:ins w:id="232" w:author="VG, Ericsson" w:date="2022-03-01T08:25:00Z">
              <w:r w:rsidRPr="00013CBB">
                <w:rPr>
                  <w:rFonts w:ascii="Arial" w:hAnsi="Arial" w:cs="Arial"/>
                  <w:sz w:val="18"/>
                  <w:szCs w:val="18"/>
                  <w:lang w:eastAsia="x-none"/>
                </w:rPr>
                <w:t>Victim CC SCS(kHz)</w:t>
              </w:r>
            </w:ins>
          </w:p>
        </w:tc>
        <w:tc>
          <w:tcPr>
            <w:tcW w:w="4871" w:type="dxa"/>
            <w:gridSpan w:val="3"/>
            <w:shd w:val="clear" w:color="auto" w:fill="auto"/>
            <w:vAlign w:val="bottom"/>
          </w:tcPr>
          <w:p w14:paraId="2EFD2DDC" w14:textId="77777777" w:rsidR="0078777B" w:rsidRPr="00013CBB" w:rsidRDefault="0078777B" w:rsidP="003814B6">
            <w:pPr>
              <w:rPr>
                <w:ins w:id="233" w:author="VG, Ericsson" w:date="2022-03-01T08:25:00Z"/>
                <w:rFonts w:ascii="Arial" w:hAnsi="Arial" w:cs="Arial"/>
                <w:sz w:val="18"/>
                <w:szCs w:val="18"/>
                <w:lang w:eastAsia="x-none"/>
              </w:rPr>
            </w:pPr>
            <w:ins w:id="234" w:author="VG, Ericsson" w:date="2022-03-01T08:25:00Z">
              <w:r w:rsidRPr="00013CBB">
                <w:rPr>
                  <w:rFonts w:ascii="Arial" w:hAnsi="Arial" w:cs="Arial"/>
                  <w:sz w:val="18"/>
                  <w:szCs w:val="18"/>
                  <w:lang w:eastAsia="x-none"/>
                </w:rPr>
                <w:t>Aggressor CC SCS (kHz)</w:t>
              </w:r>
            </w:ins>
          </w:p>
        </w:tc>
      </w:tr>
      <w:tr w:rsidR="0078777B" w:rsidRPr="00013CBB" w14:paraId="72A9E856" w14:textId="77777777" w:rsidTr="003814B6">
        <w:trPr>
          <w:trHeight w:val="325"/>
          <w:jc w:val="center"/>
          <w:ins w:id="235" w:author="VG, Ericsson" w:date="2022-03-01T08:25:00Z"/>
        </w:trPr>
        <w:tc>
          <w:tcPr>
            <w:tcW w:w="1623" w:type="dxa"/>
            <w:vMerge/>
            <w:shd w:val="clear" w:color="auto" w:fill="auto"/>
          </w:tcPr>
          <w:p w14:paraId="29801065" w14:textId="77777777" w:rsidR="0078777B" w:rsidRPr="00013CBB" w:rsidRDefault="0078777B" w:rsidP="003814B6">
            <w:pPr>
              <w:rPr>
                <w:ins w:id="236" w:author="VG, Ericsson" w:date="2022-03-01T08:25:00Z"/>
                <w:rFonts w:ascii="Arial" w:hAnsi="Arial" w:cs="Arial"/>
                <w:sz w:val="18"/>
                <w:szCs w:val="18"/>
                <w:lang w:eastAsia="x-none"/>
              </w:rPr>
            </w:pPr>
          </w:p>
        </w:tc>
        <w:tc>
          <w:tcPr>
            <w:tcW w:w="1623" w:type="dxa"/>
            <w:shd w:val="clear" w:color="auto" w:fill="auto"/>
            <w:vAlign w:val="center"/>
          </w:tcPr>
          <w:p w14:paraId="3101AE43" w14:textId="77777777" w:rsidR="0078777B" w:rsidRPr="00013CBB" w:rsidRDefault="0078777B" w:rsidP="003814B6">
            <w:pPr>
              <w:rPr>
                <w:ins w:id="237" w:author="VG, Ericsson" w:date="2022-03-01T08:25:00Z"/>
                <w:rFonts w:ascii="Arial" w:hAnsi="Arial" w:cs="Arial"/>
                <w:sz w:val="18"/>
                <w:szCs w:val="18"/>
                <w:lang w:eastAsia="x-none"/>
              </w:rPr>
            </w:pPr>
            <w:ins w:id="238" w:author="VG, Ericsson" w:date="2022-03-01T08:25:00Z">
              <w:r w:rsidRPr="00013CBB">
                <w:rPr>
                  <w:rFonts w:ascii="Arial" w:hAnsi="Arial" w:cs="Arial"/>
                  <w:sz w:val="18"/>
                  <w:szCs w:val="18"/>
                  <w:lang w:eastAsia="x-none"/>
                </w:rPr>
                <w:t xml:space="preserve">15 </w:t>
              </w:r>
            </w:ins>
          </w:p>
        </w:tc>
        <w:tc>
          <w:tcPr>
            <w:tcW w:w="1623" w:type="dxa"/>
            <w:shd w:val="clear" w:color="auto" w:fill="auto"/>
            <w:vAlign w:val="center"/>
          </w:tcPr>
          <w:p w14:paraId="28870354" w14:textId="77777777" w:rsidR="0078777B" w:rsidRPr="00013CBB" w:rsidRDefault="0078777B" w:rsidP="003814B6">
            <w:pPr>
              <w:rPr>
                <w:ins w:id="239" w:author="VG, Ericsson" w:date="2022-03-01T08:25:00Z"/>
                <w:rFonts w:ascii="Arial" w:hAnsi="Arial" w:cs="Arial"/>
                <w:sz w:val="18"/>
                <w:szCs w:val="18"/>
                <w:lang w:eastAsia="x-none"/>
              </w:rPr>
            </w:pPr>
            <w:ins w:id="240" w:author="VG, Ericsson" w:date="2022-03-01T08:25:00Z">
              <w:r w:rsidRPr="00013CBB">
                <w:rPr>
                  <w:rFonts w:ascii="Arial" w:hAnsi="Arial" w:cs="Arial"/>
                  <w:sz w:val="18"/>
                  <w:szCs w:val="18"/>
                  <w:lang w:eastAsia="x-none"/>
                </w:rPr>
                <w:t>30</w:t>
              </w:r>
            </w:ins>
          </w:p>
        </w:tc>
        <w:tc>
          <w:tcPr>
            <w:tcW w:w="1625" w:type="dxa"/>
            <w:shd w:val="clear" w:color="auto" w:fill="auto"/>
            <w:vAlign w:val="center"/>
          </w:tcPr>
          <w:p w14:paraId="5E976FD3" w14:textId="77777777" w:rsidR="0078777B" w:rsidRPr="00013CBB" w:rsidRDefault="0078777B" w:rsidP="003814B6">
            <w:pPr>
              <w:rPr>
                <w:ins w:id="241" w:author="VG, Ericsson" w:date="2022-03-01T08:25:00Z"/>
                <w:rFonts w:ascii="Arial" w:hAnsi="Arial" w:cs="Arial"/>
                <w:sz w:val="18"/>
                <w:szCs w:val="18"/>
                <w:lang w:eastAsia="x-none"/>
              </w:rPr>
            </w:pPr>
            <w:ins w:id="242" w:author="VG, Ericsson" w:date="2022-03-01T08:25:00Z">
              <w:r w:rsidRPr="00013CBB">
                <w:rPr>
                  <w:rFonts w:ascii="Arial" w:hAnsi="Arial" w:cs="Arial"/>
                  <w:sz w:val="18"/>
                  <w:szCs w:val="18"/>
                  <w:lang w:eastAsia="x-none"/>
                </w:rPr>
                <w:t>60</w:t>
              </w:r>
            </w:ins>
          </w:p>
        </w:tc>
      </w:tr>
      <w:tr w:rsidR="0078777B" w:rsidRPr="00013CBB" w14:paraId="56FF39BA" w14:textId="77777777" w:rsidTr="003814B6">
        <w:trPr>
          <w:trHeight w:val="225"/>
          <w:jc w:val="center"/>
          <w:ins w:id="243" w:author="VG, Ericsson" w:date="2022-03-01T08:25:00Z"/>
        </w:trPr>
        <w:tc>
          <w:tcPr>
            <w:tcW w:w="1623" w:type="dxa"/>
            <w:shd w:val="clear" w:color="auto" w:fill="auto"/>
            <w:vAlign w:val="center"/>
          </w:tcPr>
          <w:p w14:paraId="7B4320A7" w14:textId="77777777" w:rsidR="0078777B" w:rsidRPr="00013CBB" w:rsidRDefault="0078777B" w:rsidP="003814B6">
            <w:pPr>
              <w:rPr>
                <w:ins w:id="244" w:author="VG, Ericsson" w:date="2022-03-01T08:25:00Z"/>
                <w:rFonts w:ascii="Arial" w:hAnsi="Arial" w:cs="Arial"/>
                <w:sz w:val="18"/>
                <w:szCs w:val="18"/>
                <w:lang w:eastAsia="x-none"/>
              </w:rPr>
            </w:pPr>
            <w:ins w:id="245" w:author="VG, Ericsson" w:date="2022-03-01T08:25:00Z">
              <w:r w:rsidRPr="00013CBB">
                <w:rPr>
                  <w:rFonts w:ascii="Arial" w:hAnsi="Arial" w:cs="Arial"/>
                  <w:sz w:val="18"/>
                  <w:szCs w:val="18"/>
                  <w:lang w:eastAsia="x-none"/>
                </w:rPr>
                <w:t>15 (NR or LTE)</w:t>
              </w:r>
            </w:ins>
          </w:p>
        </w:tc>
        <w:tc>
          <w:tcPr>
            <w:tcW w:w="1623" w:type="dxa"/>
            <w:shd w:val="clear" w:color="auto" w:fill="auto"/>
          </w:tcPr>
          <w:p w14:paraId="594898C8" w14:textId="77777777" w:rsidR="0078777B" w:rsidRPr="00013CBB" w:rsidRDefault="0078777B" w:rsidP="003814B6">
            <w:pPr>
              <w:rPr>
                <w:ins w:id="246" w:author="VG, Ericsson" w:date="2022-03-01T08:25:00Z"/>
                <w:rFonts w:ascii="Arial" w:hAnsi="Arial" w:cs="Arial"/>
                <w:sz w:val="18"/>
                <w:szCs w:val="18"/>
                <w:lang w:eastAsia="x-none"/>
              </w:rPr>
            </w:pPr>
            <w:ins w:id="247" w:author="VG, Ericsson" w:date="2022-03-01T08:25:00Z">
              <w:r w:rsidRPr="00D07D2A">
                <w:rPr>
                  <w:rFonts w:ascii="Arial" w:hAnsi="Arial" w:cs="Arial"/>
                  <w:sz w:val="18"/>
                  <w:szCs w:val="18"/>
                  <w:lang w:eastAsia="x-none"/>
                </w:rPr>
                <w:t>3</w:t>
              </w:r>
            </w:ins>
          </w:p>
        </w:tc>
        <w:tc>
          <w:tcPr>
            <w:tcW w:w="1623" w:type="dxa"/>
            <w:shd w:val="clear" w:color="auto" w:fill="auto"/>
          </w:tcPr>
          <w:p w14:paraId="511A2312" w14:textId="77777777" w:rsidR="0078777B" w:rsidRPr="00013CBB" w:rsidRDefault="0078777B" w:rsidP="003814B6">
            <w:pPr>
              <w:rPr>
                <w:ins w:id="248" w:author="VG, Ericsson" w:date="2022-03-01T08:25:00Z"/>
                <w:rFonts w:ascii="Arial" w:hAnsi="Arial" w:cs="Arial"/>
                <w:sz w:val="18"/>
                <w:szCs w:val="18"/>
                <w:lang w:eastAsia="x-none"/>
              </w:rPr>
            </w:pPr>
            <w:ins w:id="249" w:author="VG, Ericsson" w:date="2022-03-01T08:25:00Z">
              <w:r>
                <w:rPr>
                  <w:rFonts w:ascii="Arial" w:hAnsi="Arial" w:cs="Arial"/>
                  <w:sz w:val="18"/>
                  <w:szCs w:val="18"/>
                  <w:lang w:eastAsia="x-none"/>
                </w:rPr>
                <w:t>2</w:t>
              </w:r>
            </w:ins>
          </w:p>
        </w:tc>
        <w:tc>
          <w:tcPr>
            <w:tcW w:w="1625" w:type="dxa"/>
            <w:shd w:val="clear" w:color="auto" w:fill="auto"/>
          </w:tcPr>
          <w:p w14:paraId="72C05163" w14:textId="77777777" w:rsidR="0078777B" w:rsidRPr="00013CBB" w:rsidRDefault="0078777B" w:rsidP="003814B6">
            <w:pPr>
              <w:rPr>
                <w:ins w:id="250" w:author="VG, Ericsson" w:date="2022-03-01T08:25:00Z"/>
                <w:rFonts w:ascii="Arial" w:hAnsi="Arial" w:cs="Arial"/>
                <w:sz w:val="18"/>
                <w:szCs w:val="18"/>
                <w:lang w:eastAsia="x-none"/>
              </w:rPr>
            </w:pPr>
            <w:ins w:id="251" w:author="VG, Ericsson" w:date="2022-03-01T08:25:00Z">
              <w:r>
                <w:rPr>
                  <w:rFonts w:ascii="Arial" w:hAnsi="Arial" w:cs="Arial"/>
                  <w:sz w:val="18"/>
                  <w:szCs w:val="18"/>
                  <w:lang w:eastAsia="x-none"/>
                </w:rPr>
                <w:t>2</w:t>
              </w:r>
            </w:ins>
          </w:p>
        </w:tc>
      </w:tr>
      <w:tr w:rsidR="0078777B" w:rsidRPr="00013CBB" w14:paraId="5386A0F8" w14:textId="77777777" w:rsidTr="003814B6">
        <w:trPr>
          <w:trHeight w:val="225"/>
          <w:jc w:val="center"/>
          <w:ins w:id="252" w:author="VG, Ericsson" w:date="2022-03-01T08:25:00Z"/>
        </w:trPr>
        <w:tc>
          <w:tcPr>
            <w:tcW w:w="1623" w:type="dxa"/>
            <w:shd w:val="clear" w:color="auto" w:fill="auto"/>
            <w:vAlign w:val="center"/>
          </w:tcPr>
          <w:p w14:paraId="18566AAA" w14:textId="77777777" w:rsidR="0078777B" w:rsidRPr="00013CBB" w:rsidRDefault="0078777B" w:rsidP="003814B6">
            <w:pPr>
              <w:rPr>
                <w:ins w:id="253" w:author="VG, Ericsson" w:date="2022-03-01T08:25:00Z"/>
                <w:rFonts w:ascii="Arial" w:hAnsi="Arial" w:cs="Arial"/>
                <w:sz w:val="18"/>
                <w:szCs w:val="18"/>
                <w:lang w:eastAsia="x-none"/>
              </w:rPr>
            </w:pPr>
            <w:ins w:id="254" w:author="VG, Ericsson" w:date="2022-03-01T08:25:00Z">
              <w:r w:rsidRPr="00013CBB">
                <w:rPr>
                  <w:rFonts w:ascii="Arial" w:hAnsi="Arial" w:cs="Arial"/>
                  <w:sz w:val="18"/>
                  <w:szCs w:val="18"/>
                  <w:lang w:eastAsia="x-none"/>
                </w:rPr>
                <w:t>30</w:t>
              </w:r>
            </w:ins>
          </w:p>
        </w:tc>
        <w:tc>
          <w:tcPr>
            <w:tcW w:w="1623" w:type="dxa"/>
            <w:shd w:val="clear" w:color="auto" w:fill="auto"/>
          </w:tcPr>
          <w:p w14:paraId="4646CA48" w14:textId="77777777" w:rsidR="0078777B" w:rsidRPr="00013CBB" w:rsidRDefault="0078777B" w:rsidP="003814B6">
            <w:pPr>
              <w:rPr>
                <w:ins w:id="255" w:author="VG, Ericsson" w:date="2022-03-01T08:25:00Z"/>
                <w:rFonts w:ascii="Arial" w:hAnsi="Arial" w:cs="Arial"/>
                <w:sz w:val="18"/>
                <w:szCs w:val="18"/>
                <w:lang w:eastAsia="x-none"/>
              </w:rPr>
            </w:pPr>
            <w:ins w:id="256" w:author="VG, Ericsson" w:date="2022-03-01T08:25:00Z">
              <w:r>
                <w:rPr>
                  <w:rFonts w:ascii="Arial" w:hAnsi="Arial" w:cs="Arial"/>
                  <w:sz w:val="18"/>
                  <w:szCs w:val="18"/>
                  <w:lang w:eastAsia="x-none"/>
                </w:rPr>
                <w:t>4</w:t>
              </w:r>
            </w:ins>
          </w:p>
        </w:tc>
        <w:tc>
          <w:tcPr>
            <w:tcW w:w="1623" w:type="dxa"/>
            <w:shd w:val="clear" w:color="auto" w:fill="auto"/>
          </w:tcPr>
          <w:p w14:paraId="24CB13C9" w14:textId="77777777" w:rsidR="0078777B" w:rsidRPr="00013CBB" w:rsidRDefault="0078777B" w:rsidP="003814B6">
            <w:pPr>
              <w:rPr>
                <w:ins w:id="257" w:author="VG, Ericsson" w:date="2022-03-01T08:25:00Z"/>
                <w:rFonts w:ascii="Arial" w:hAnsi="Arial" w:cs="Arial"/>
                <w:sz w:val="18"/>
                <w:szCs w:val="18"/>
                <w:lang w:eastAsia="x-none"/>
              </w:rPr>
            </w:pPr>
            <w:ins w:id="258" w:author="VG, Ericsson" w:date="2022-03-01T08:25:00Z">
              <w:r>
                <w:rPr>
                  <w:rFonts w:ascii="Arial" w:hAnsi="Arial" w:cs="Arial"/>
                  <w:sz w:val="18"/>
                  <w:szCs w:val="18"/>
                  <w:lang w:eastAsia="x-none"/>
                </w:rPr>
                <w:t>3</w:t>
              </w:r>
            </w:ins>
          </w:p>
        </w:tc>
        <w:tc>
          <w:tcPr>
            <w:tcW w:w="1625" w:type="dxa"/>
            <w:shd w:val="clear" w:color="auto" w:fill="auto"/>
          </w:tcPr>
          <w:p w14:paraId="1DC2C184" w14:textId="77777777" w:rsidR="0078777B" w:rsidRPr="00013CBB" w:rsidRDefault="0078777B" w:rsidP="003814B6">
            <w:pPr>
              <w:rPr>
                <w:ins w:id="259" w:author="VG, Ericsson" w:date="2022-03-01T08:25:00Z"/>
                <w:rFonts w:ascii="Arial" w:hAnsi="Arial" w:cs="Arial"/>
                <w:sz w:val="18"/>
                <w:szCs w:val="18"/>
                <w:lang w:eastAsia="x-none"/>
              </w:rPr>
            </w:pPr>
            <w:ins w:id="260" w:author="VG, Ericsson" w:date="2022-03-01T08:25:00Z">
              <w:r w:rsidRPr="00D07D2A">
                <w:rPr>
                  <w:rFonts w:ascii="Arial" w:hAnsi="Arial" w:cs="Arial"/>
                  <w:sz w:val="18"/>
                  <w:szCs w:val="18"/>
                  <w:lang w:eastAsia="x-none"/>
                </w:rPr>
                <w:t>3</w:t>
              </w:r>
            </w:ins>
          </w:p>
        </w:tc>
      </w:tr>
      <w:tr w:rsidR="0078777B" w:rsidRPr="00013CBB" w14:paraId="3D7C1011" w14:textId="77777777" w:rsidTr="003814B6">
        <w:trPr>
          <w:trHeight w:val="225"/>
          <w:jc w:val="center"/>
          <w:ins w:id="261" w:author="VG, Ericsson" w:date="2022-03-01T08:25:00Z"/>
        </w:trPr>
        <w:tc>
          <w:tcPr>
            <w:tcW w:w="1623" w:type="dxa"/>
            <w:shd w:val="clear" w:color="auto" w:fill="auto"/>
            <w:vAlign w:val="center"/>
          </w:tcPr>
          <w:p w14:paraId="6EDA36E3" w14:textId="77777777" w:rsidR="0078777B" w:rsidRPr="00013CBB" w:rsidRDefault="0078777B" w:rsidP="003814B6">
            <w:pPr>
              <w:rPr>
                <w:ins w:id="262" w:author="VG, Ericsson" w:date="2022-03-01T08:25:00Z"/>
                <w:rFonts w:ascii="Arial" w:hAnsi="Arial" w:cs="Arial"/>
                <w:sz w:val="18"/>
                <w:szCs w:val="18"/>
                <w:lang w:eastAsia="x-none"/>
              </w:rPr>
            </w:pPr>
            <w:ins w:id="263" w:author="VG, Ericsson" w:date="2022-03-01T08:25:00Z">
              <w:r w:rsidRPr="00013CBB">
                <w:rPr>
                  <w:rFonts w:ascii="Arial" w:hAnsi="Arial" w:cs="Arial"/>
                  <w:sz w:val="18"/>
                  <w:szCs w:val="18"/>
                  <w:lang w:eastAsia="x-none"/>
                </w:rPr>
                <w:t>60</w:t>
              </w:r>
            </w:ins>
          </w:p>
        </w:tc>
        <w:tc>
          <w:tcPr>
            <w:tcW w:w="1623" w:type="dxa"/>
            <w:shd w:val="clear" w:color="auto" w:fill="auto"/>
          </w:tcPr>
          <w:p w14:paraId="447898C7" w14:textId="77777777" w:rsidR="0078777B" w:rsidRPr="00013CBB" w:rsidRDefault="0078777B" w:rsidP="003814B6">
            <w:pPr>
              <w:rPr>
                <w:ins w:id="264" w:author="VG, Ericsson" w:date="2022-03-01T08:25:00Z"/>
                <w:rFonts w:ascii="Arial" w:hAnsi="Arial" w:cs="Arial"/>
                <w:sz w:val="18"/>
                <w:szCs w:val="18"/>
                <w:lang w:eastAsia="x-none"/>
              </w:rPr>
            </w:pPr>
            <w:ins w:id="265" w:author="VG, Ericsson" w:date="2022-03-01T08:25:00Z">
              <w:r>
                <w:rPr>
                  <w:rFonts w:ascii="Arial" w:hAnsi="Arial" w:cs="Arial"/>
                  <w:sz w:val="18"/>
                  <w:szCs w:val="18"/>
                  <w:lang w:eastAsia="x-none"/>
                </w:rPr>
                <w:t>8</w:t>
              </w:r>
            </w:ins>
          </w:p>
        </w:tc>
        <w:tc>
          <w:tcPr>
            <w:tcW w:w="1623" w:type="dxa"/>
            <w:shd w:val="clear" w:color="auto" w:fill="auto"/>
          </w:tcPr>
          <w:p w14:paraId="6189DCF0" w14:textId="77777777" w:rsidR="0078777B" w:rsidRPr="00013CBB" w:rsidRDefault="0078777B" w:rsidP="003814B6">
            <w:pPr>
              <w:rPr>
                <w:ins w:id="266" w:author="VG, Ericsson" w:date="2022-03-01T08:25:00Z"/>
                <w:rFonts w:ascii="Arial" w:hAnsi="Arial" w:cs="Arial"/>
                <w:sz w:val="18"/>
                <w:szCs w:val="18"/>
                <w:lang w:eastAsia="x-none"/>
              </w:rPr>
            </w:pPr>
            <w:ins w:id="267" w:author="VG, Ericsson" w:date="2022-03-01T08:25:00Z">
              <w:r>
                <w:rPr>
                  <w:rFonts w:ascii="Arial" w:hAnsi="Arial" w:cs="Arial"/>
                  <w:sz w:val="18"/>
                  <w:szCs w:val="18"/>
                  <w:lang w:eastAsia="x-none"/>
                </w:rPr>
                <w:t>6</w:t>
              </w:r>
            </w:ins>
          </w:p>
        </w:tc>
        <w:tc>
          <w:tcPr>
            <w:tcW w:w="1625" w:type="dxa"/>
            <w:shd w:val="clear" w:color="auto" w:fill="auto"/>
          </w:tcPr>
          <w:p w14:paraId="00EDCA71" w14:textId="77777777" w:rsidR="0078777B" w:rsidRPr="00013CBB" w:rsidRDefault="0078777B" w:rsidP="003814B6">
            <w:pPr>
              <w:rPr>
                <w:ins w:id="268" w:author="VG, Ericsson" w:date="2022-03-01T08:25:00Z"/>
                <w:rFonts w:ascii="Arial" w:hAnsi="Arial" w:cs="Arial"/>
                <w:sz w:val="18"/>
                <w:szCs w:val="18"/>
                <w:lang w:eastAsia="x-none"/>
              </w:rPr>
            </w:pPr>
            <w:ins w:id="269" w:author="VG, Ericsson" w:date="2022-03-01T08:25:00Z">
              <w:r>
                <w:rPr>
                  <w:rFonts w:ascii="Arial" w:hAnsi="Arial" w:cs="Arial"/>
                  <w:sz w:val="18"/>
                  <w:szCs w:val="18"/>
                  <w:lang w:eastAsia="x-none"/>
                </w:rPr>
                <w:t>5</w:t>
              </w:r>
            </w:ins>
          </w:p>
        </w:tc>
      </w:tr>
      <w:tr w:rsidR="0078777B" w:rsidRPr="00013CBB" w14:paraId="3D6178C0" w14:textId="77777777" w:rsidTr="003814B6">
        <w:trPr>
          <w:trHeight w:val="225"/>
          <w:jc w:val="center"/>
          <w:ins w:id="270" w:author="VG, Ericsson" w:date="2022-03-01T08:25:00Z"/>
        </w:trPr>
        <w:tc>
          <w:tcPr>
            <w:tcW w:w="1623" w:type="dxa"/>
            <w:shd w:val="clear" w:color="auto" w:fill="auto"/>
            <w:vAlign w:val="center"/>
          </w:tcPr>
          <w:p w14:paraId="5B812CCC" w14:textId="77777777" w:rsidR="0078777B" w:rsidRPr="00013CBB" w:rsidRDefault="0078777B" w:rsidP="003814B6">
            <w:pPr>
              <w:rPr>
                <w:ins w:id="271" w:author="VG, Ericsson" w:date="2022-03-01T08:25:00Z"/>
                <w:rFonts w:ascii="Arial" w:hAnsi="Arial" w:cs="Arial"/>
                <w:sz w:val="18"/>
                <w:szCs w:val="18"/>
                <w:lang w:eastAsia="x-none"/>
              </w:rPr>
            </w:pPr>
            <w:ins w:id="272" w:author="VG, Ericsson" w:date="2022-03-01T08:25:00Z">
              <w:r w:rsidRPr="00013CBB">
                <w:rPr>
                  <w:rFonts w:ascii="Arial" w:hAnsi="Arial" w:cs="Arial"/>
                  <w:sz w:val="18"/>
                  <w:szCs w:val="18"/>
                  <w:lang w:eastAsia="x-none"/>
                </w:rPr>
                <w:t>120</w:t>
              </w:r>
            </w:ins>
          </w:p>
        </w:tc>
        <w:tc>
          <w:tcPr>
            <w:tcW w:w="1623" w:type="dxa"/>
            <w:shd w:val="clear" w:color="auto" w:fill="auto"/>
          </w:tcPr>
          <w:p w14:paraId="05A08480" w14:textId="77777777" w:rsidR="0078777B" w:rsidRPr="00013CBB" w:rsidRDefault="0078777B" w:rsidP="003814B6">
            <w:pPr>
              <w:rPr>
                <w:ins w:id="273" w:author="VG, Ericsson" w:date="2022-03-01T08:25:00Z"/>
                <w:rFonts w:ascii="Arial" w:hAnsi="Arial" w:cs="Arial"/>
                <w:sz w:val="18"/>
                <w:szCs w:val="18"/>
                <w:lang w:eastAsia="x-none"/>
              </w:rPr>
            </w:pPr>
            <w:ins w:id="274" w:author="VG, Ericsson" w:date="2022-03-01T08:25:00Z">
              <w:r>
                <w:rPr>
                  <w:rFonts w:ascii="Arial" w:hAnsi="Arial" w:cs="Arial"/>
                  <w:sz w:val="18"/>
                  <w:szCs w:val="18"/>
                  <w:lang w:eastAsia="x-none"/>
                </w:rPr>
                <w:t>14</w:t>
              </w:r>
            </w:ins>
          </w:p>
        </w:tc>
        <w:tc>
          <w:tcPr>
            <w:tcW w:w="1623" w:type="dxa"/>
            <w:shd w:val="clear" w:color="auto" w:fill="auto"/>
          </w:tcPr>
          <w:p w14:paraId="7A07D5AC" w14:textId="77777777" w:rsidR="0078777B" w:rsidRPr="00013CBB" w:rsidRDefault="0078777B" w:rsidP="003814B6">
            <w:pPr>
              <w:rPr>
                <w:ins w:id="275" w:author="VG, Ericsson" w:date="2022-03-01T08:25:00Z"/>
                <w:rFonts w:ascii="Arial" w:hAnsi="Arial" w:cs="Arial"/>
                <w:sz w:val="18"/>
                <w:szCs w:val="18"/>
                <w:lang w:eastAsia="x-none"/>
              </w:rPr>
            </w:pPr>
            <w:ins w:id="276" w:author="VG, Ericsson" w:date="2022-03-01T08:25:00Z">
              <w:r>
                <w:rPr>
                  <w:rFonts w:ascii="Arial" w:hAnsi="Arial" w:cs="Arial"/>
                  <w:sz w:val="18"/>
                  <w:szCs w:val="18"/>
                  <w:lang w:eastAsia="x-none"/>
                </w:rPr>
                <w:t>10</w:t>
              </w:r>
            </w:ins>
          </w:p>
        </w:tc>
        <w:tc>
          <w:tcPr>
            <w:tcW w:w="1625" w:type="dxa"/>
            <w:shd w:val="clear" w:color="auto" w:fill="auto"/>
          </w:tcPr>
          <w:p w14:paraId="199D2A03" w14:textId="77777777" w:rsidR="0078777B" w:rsidRPr="00013CBB" w:rsidRDefault="0078777B" w:rsidP="003814B6">
            <w:pPr>
              <w:rPr>
                <w:ins w:id="277" w:author="VG, Ericsson" w:date="2022-03-01T08:25:00Z"/>
                <w:rFonts w:ascii="Arial" w:hAnsi="Arial" w:cs="Arial"/>
                <w:sz w:val="18"/>
                <w:szCs w:val="18"/>
                <w:lang w:eastAsia="x-none"/>
              </w:rPr>
            </w:pPr>
            <w:ins w:id="278" w:author="VG, Ericsson" w:date="2022-03-01T08:25:00Z">
              <w:r>
                <w:rPr>
                  <w:rFonts w:ascii="Arial" w:hAnsi="Arial" w:cs="Arial"/>
                  <w:sz w:val="18"/>
                  <w:szCs w:val="18"/>
                  <w:lang w:eastAsia="x-none"/>
                </w:rPr>
                <w:t>8</w:t>
              </w:r>
            </w:ins>
          </w:p>
        </w:tc>
      </w:tr>
    </w:tbl>
    <w:p w14:paraId="5F623869" w14:textId="77777777" w:rsidR="0078777B" w:rsidRPr="00DA05D6" w:rsidRDefault="0078777B" w:rsidP="0078777B">
      <w:pPr>
        <w:rPr>
          <w:ins w:id="279" w:author="VG, Ericsson" w:date="2022-03-01T08:25:00Z"/>
          <w:lang w:eastAsia="x-none"/>
        </w:rPr>
      </w:pPr>
    </w:p>
    <w:p w14:paraId="561B0C1B" w14:textId="77777777" w:rsidR="0078777B" w:rsidRPr="00DA05D6" w:rsidRDefault="0078777B" w:rsidP="0078777B">
      <w:pPr>
        <w:rPr>
          <w:ins w:id="280" w:author="VG, Ericsson" w:date="2022-03-01T08:25:00Z"/>
          <w:lang w:eastAsia="x-none"/>
        </w:rPr>
      </w:pPr>
      <w:ins w:id="281" w:author="VG, Ericsson" w:date="2022-03-01T08:25:00Z">
        <w:r w:rsidRPr="00DA05D6">
          <w:rPr>
            <w:lang w:eastAsia="x-none"/>
          </w:rPr>
          <w:t xml:space="preserve"> </w:t>
        </w:r>
      </w:ins>
    </w:p>
    <w:p w14:paraId="66AC3A3A" w14:textId="77777777" w:rsidR="0078777B" w:rsidRPr="00013CBB" w:rsidRDefault="0078777B" w:rsidP="0078777B">
      <w:pPr>
        <w:pStyle w:val="Caption"/>
        <w:keepNext/>
        <w:jc w:val="center"/>
        <w:rPr>
          <w:ins w:id="282" w:author="VG, Ericsson" w:date="2022-03-01T08:25:00Z"/>
          <w:rFonts w:cs="Arial"/>
          <w:sz w:val="18"/>
          <w:szCs w:val="18"/>
        </w:rPr>
      </w:pPr>
      <w:ins w:id="283" w:author="VG, Ericsson" w:date="2022-03-01T08:25:00Z">
        <w:r w:rsidRPr="00013CBB">
          <w:rPr>
            <w:rFonts w:cs="Arial"/>
            <w:sz w:val="18"/>
            <w:szCs w:val="18"/>
          </w:rPr>
          <w:t>Table 8.2.2.2.16-</w:t>
        </w:r>
        <w:r w:rsidRPr="00013CBB">
          <w:rPr>
            <w:rFonts w:cs="Arial"/>
            <w:sz w:val="18"/>
            <w:szCs w:val="18"/>
          </w:rPr>
          <w:fldChar w:fldCharType="begin"/>
        </w:r>
        <w:r w:rsidRPr="00013CBB">
          <w:rPr>
            <w:rFonts w:cs="Arial"/>
            <w:sz w:val="18"/>
            <w:szCs w:val="18"/>
          </w:rPr>
          <w:instrText xml:space="preserve"> SEQ Table \* ARABIC </w:instrText>
        </w:r>
        <w:r w:rsidRPr="00013CBB">
          <w:rPr>
            <w:rFonts w:cs="Arial"/>
            <w:sz w:val="18"/>
            <w:szCs w:val="18"/>
          </w:rPr>
          <w:fldChar w:fldCharType="separate"/>
        </w:r>
        <w:r w:rsidRPr="00013CBB">
          <w:rPr>
            <w:rFonts w:cs="Arial"/>
            <w:noProof/>
            <w:sz w:val="18"/>
            <w:szCs w:val="18"/>
          </w:rPr>
          <w:t>2</w:t>
        </w:r>
        <w:r w:rsidRPr="00013CBB">
          <w:rPr>
            <w:rFonts w:cs="Arial"/>
            <w:sz w:val="18"/>
            <w:szCs w:val="18"/>
          </w:rPr>
          <w:fldChar w:fldCharType="end"/>
        </w:r>
        <w:r w:rsidRPr="00013CBB">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013CBB" w14:paraId="08232FEC" w14:textId="77777777" w:rsidTr="003814B6">
        <w:trPr>
          <w:trHeight w:val="211"/>
          <w:jc w:val="center"/>
          <w:ins w:id="284" w:author="VG, Ericsson" w:date="2022-03-01T08:25:00Z"/>
        </w:trPr>
        <w:tc>
          <w:tcPr>
            <w:tcW w:w="1623" w:type="dxa"/>
            <w:vMerge w:val="restart"/>
            <w:shd w:val="clear" w:color="auto" w:fill="auto"/>
            <w:vAlign w:val="center"/>
          </w:tcPr>
          <w:p w14:paraId="7842BBC7" w14:textId="77777777" w:rsidR="0078777B" w:rsidRPr="00013CBB" w:rsidRDefault="0078777B" w:rsidP="003814B6">
            <w:pPr>
              <w:rPr>
                <w:ins w:id="285" w:author="VG, Ericsson" w:date="2022-03-01T08:25:00Z"/>
                <w:rFonts w:ascii="Arial" w:hAnsi="Arial" w:cs="Arial"/>
                <w:sz w:val="18"/>
                <w:szCs w:val="18"/>
                <w:lang w:eastAsia="x-none"/>
              </w:rPr>
            </w:pPr>
            <w:ins w:id="286" w:author="VG, Ericsson" w:date="2022-03-01T08:25:00Z">
              <w:r w:rsidRPr="00013CBB">
                <w:rPr>
                  <w:rFonts w:ascii="Arial" w:hAnsi="Arial" w:cs="Arial"/>
                  <w:sz w:val="18"/>
                  <w:szCs w:val="18"/>
                  <w:lang w:eastAsia="x-none"/>
                </w:rPr>
                <w:t>Victim CC SCS(kHz)</w:t>
              </w:r>
            </w:ins>
          </w:p>
        </w:tc>
        <w:tc>
          <w:tcPr>
            <w:tcW w:w="4871" w:type="dxa"/>
            <w:gridSpan w:val="3"/>
            <w:shd w:val="clear" w:color="auto" w:fill="auto"/>
            <w:vAlign w:val="bottom"/>
          </w:tcPr>
          <w:p w14:paraId="332AB309" w14:textId="77777777" w:rsidR="0078777B" w:rsidRPr="00013CBB" w:rsidRDefault="0078777B" w:rsidP="003814B6">
            <w:pPr>
              <w:rPr>
                <w:ins w:id="287" w:author="VG, Ericsson" w:date="2022-03-01T08:25:00Z"/>
                <w:rFonts w:ascii="Arial" w:hAnsi="Arial" w:cs="Arial"/>
                <w:sz w:val="18"/>
                <w:szCs w:val="18"/>
                <w:lang w:eastAsia="x-none"/>
              </w:rPr>
            </w:pPr>
            <w:ins w:id="288" w:author="VG, Ericsson" w:date="2022-03-01T08:25:00Z">
              <w:r w:rsidRPr="00013CBB">
                <w:rPr>
                  <w:rFonts w:ascii="Arial" w:hAnsi="Arial" w:cs="Arial"/>
                  <w:sz w:val="18"/>
                  <w:szCs w:val="18"/>
                  <w:lang w:eastAsia="x-none"/>
                </w:rPr>
                <w:t>Aggressor CC SCS (kHz)</w:t>
              </w:r>
            </w:ins>
          </w:p>
        </w:tc>
      </w:tr>
      <w:tr w:rsidR="0078777B" w:rsidRPr="00013CBB" w14:paraId="6959C5B9" w14:textId="77777777" w:rsidTr="003814B6">
        <w:trPr>
          <w:trHeight w:val="325"/>
          <w:jc w:val="center"/>
          <w:ins w:id="289" w:author="VG, Ericsson" w:date="2022-03-01T08:25:00Z"/>
        </w:trPr>
        <w:tc>
          <w:tcPr>
            <w:tcW w:w="1623" w:type="dxa"/>
            <w:vMerge/>
            <w:shd w:val="clear" w:color="auto" w:fill="auto"/>
          </w:tcPr>
          <w:p w14:paraId="48F2276F" w14:textId="77777777" w:rsidR="0078777B" w:rsidRPr="00013CBB" w:rsidRDefault="0078777B" w:rsidP="003814B6">
            <w:pPr>
              <w:rPr>
                <w:ins w:id="290" w:author="VG, Ericsson" w:date="2022-03-01T08:25:00Z"/>
                <w:rFonts w:ascii="Arial" w:hAnsi="Arial" w:cs="Arial"/>
                <w:sz w:val="18"/>
                <w:szCs w:val="18"/>
                <w:lang w:eastAsia="x-none"/>
              </w:rPr>
            </w:pPr>
          </w:p>
        </w:tc>
        <w:tc>
          <w:tcPr>
            <w:tcW w:w="1623" w:type="dxa"/>
            <w:shd w:val="clear" w:color="auto" w:fill="auto"/>
            <w:vAlign w:val="center"/>
          </w:tcPr>
          <w:p w14:paraId="0CDF97BB" w14:textId="77777777" w:rsidR="0078777B" w:rsidRPr="00013CBB" w:rsidRDefault="0078777B" w:rsidP="003814B6">
            <w:pPr>
              <w:rPr>
                <w:ins w:id="291" w:author="VG, Ericsson" w:date="2022-03-01T08:25:00Z"/>
                <w:rFonts w:ascii="Arial" w:hAnsi="Arial" w:cs="Arial"/>
                <w:sz w:val="18"/>
                <w:szCs w:val="18"/>
                <w:lang w:eastAsia="x-none"/>
              </w:rPr>
            </w:pPr>
            <w:ins w:id="292" w:author="VG, Ericsson" w:date="2022-03-01T08:25:00Z">
              <w:r w:rsidRPr="00013CBB">
                <w:rPr>
                  <w:rFonts w:ascii="Arial" w:hAnsi="Arial" w:cs="Arial"/>
                  <w:sz w:val="18"/>
                  <w:szCs w:val="18"/>
                  <w:lang w:eastAsia="x-none"/>
                </w:rPr>
                <w:t xml:space="preserve">15 </w:t>
              </w:r>
            </w:ins>
          </w:p>
        </w:tc>
        <w:tc>
          <w:tcPr>
            <w:tcW w:w="1623" w:type="dxa"/>
            <w:shd w:val="clear" w:color="auto" w:fill="auto"/>
            <w:vAlign w:val="center"/>
          </w:tcPr>
          <w:p w14:paraId="78CCA291" w14:textId="77777777" w:rsidR="0078777B" w:rsidRPr="00013CBB" w:rsidRDefault="0078777B" w:rsidP="003814B6">
            <w:pPr>
              <w:rPr>
                <w:ins w:id="293" w:author="VG, Ericsson" w:date="2022-03-01T08:25:00Z"/>
                <w:rFonts w:ascii="Arial" w:hAnsi="Arial" w:cs="Arial"/>
                <w:sz w:val="18"/>
                <w:szCs w:val="18"/>
                <w:lang w:eastAsia="x-none"/>
              </w:rPr>
            </w:pPr>
            <w:ins w:id="294" w:author="VG, Ericsson" w:date="2022-03-01T08:25:00Z">
              <w:r w:rsidRPr="00013CBB">
                <w:rPr>
                  <w:rFonts w:ascii="Arial" w:hAnsi="Arial" w:cs="Arial"/>
                  <w:sz w:val="18"/>
                  <w:szCs w:val="18"/>
                  <w:lang w:eastAsia="x-none"/>
                </w:rPr>
                <w:t>30</w:t>
              </w:r>
            </w:ins>
          </w:p>
        </w:tc>
        <w:tc>
          <w:tcPr>
            <w:tcW w:w="1625" w:type="dxa"/>
            <w:shd w:val="clear" w:color="auto" w:fill="auto"/>
            <w:vAlign w:val="center"/>
          </w:tcPr>
          <w:p w14:paraId="5D85995F" w14:textId="77777777" w:rsidR="0078777B" w:rsidRPr="00013CBB" w:rsidRDefault="0078777B" w:rsidP="003814B6">
            <w:pPr>
              <w:rPr>
                <w:ins w:id="295" w:author="VG, Ericsson" w:date="2022-03-01T08:25:00Z"/>
                <w:rFonts w:ascii="Arial" w:hAnsi="Arial" w:cs="Arial"/>
                <w:sz w:val="18"/>
                <w:szCs w:val="18"/>
                <w:lang w:eastAsia="x-none"/>
              </w:rPr>
            </w:pPr>
            <w:ins w:id="296" w:author="VG, Ericsson" w:date="2022-03-01T08:25:00Z">
              <w:r w:rsidRPr="00013CBB">
                <w:rPr>
                  <w:rFonts w:ascii="Arial" w:hAnsi="Arial" w:cs="Arial"/>
                  <w:sz w:val="18"/>
                  <w:szCs w:val="18"/>
                  <w:lang w:eastAsia="x-none"/>
                </w:rPr>
                <w:t>60</w:t>
              </w:r>
            </w:ins>
          </w:p>
        </w:tc>
      </w:tr>
      <w:tr w:rsidR="0078777B" w:rsidRPr="00013CBB" w14:paraId="1CFDAE78" w14:textId="77777777" w:rsidTr="003814B6">
        <w:trPr>
          <w:trHeight w:val="225"/>
          <w:jc w:val="center"/>
          <w:ins w:id="297" w:author="VG, Ericsson" w:date="2022-03-01T08:25:00Z"/>
        </w:trPr>
        <w:tc>
          <w:tcPr>
            <w:tcW w:w="1623" w:type="dxa"/>
            <w:shd w:val="clear" w:color="auto" w:fill="auto"/>
            <w:vAlign w:val="center"/>
          </w:tcPr>
          <w:p w14:paraId="34033FD8" w14:textId="77777777" w:rsidR="0078777B" w:rsidRPr="00013CBB" w:rsidRDefault="0078777B" w:rsidP="003814B6">
            <w:pPr>
              <w:rPr>
                <w:ins w:id="298" w:author="VG, Ericsson" w:date="2022-03-01T08:25:00Z"/>
                <w:rFonts w:ascii="Arial" w:hAnsi="Arial" w:cs="Arial"/>
                <w:sz w:val="18"/>
                <w:szCs w:val="18"/>
                <w:lang w:eastAsia="x-none"/>
              </w:rPr>
            </w:pPr>
            <w:ins w:id="299" w:author="VG, Ericsson" w:date="2022-03-01T08:25:00Z">
              <w:r w:rsidRPr="00013CBB">
                <w:rPr>
                  <w:rFonts w:ascii="Arial" w:hAnsi="Arial" w:cs="Arial"/>
                  <w:sz w:val="18"/>
                  <w:szCs w:val="18"/>
                  <w:lang w:eastAsia="x-none"/>
                </w:rPr>
                <w:t>15 (NR or LTE)</w:t>
              </w:r>
            </w:ins>
          </w:p>
        </w:tc>
        <w:tc>
          <w:tcPr>
            <w:tcW w:w="1623" w:type="dxa"/>
            <w:shd w:val="clear" w:color="auto" w:fill="auto"/>
          </w:tcPr>
          <w:p w14:paraId="7BB5220C" w14:textId="77777777" w:rsidR="0078777B" w:rsidRPr="00013CBB" w:rsidRDefault="0078777B" w:rsidP="003814B6">
            <w:pPr>
              <w:rPr>
                <w:ins w:id="300" w:author="VG, Ericsson" w:date="2022-03-01T08:25:00Z"/>
                <w:rFonts w:ascii="Arial" w:hAnsi="Arial" w:cs="Arial"/>
                <w:sz w:val="18"/>
                <w:szCs w:val="18"/>
                <w:lang w:eastAsia="x-none"/>
              </w:rPr>
            </w:pPr>
            <w:ins w:id="301" w:author="VG, Ericsson" w:date="2022-03-01T08:25:00Z">
              <w:r w:rsidRPr="00013CBB">
                <w:rPr>
                  <w:rFonts w:ascii="Arial" w:hAnsi="Arial" w:cs="Arial"/>
                  <w:sz w:val="18"/>
                  <w:szCs w:val="18"/>
                  <w:lang w:eastAsia="x-none"/>
                </w:rPr>
                <w:t>2</w:t>
              </w:r>
            </w:ins>
          </w:p>
        </w:tc>
        <w:tc>
          <w:tcPr>
            <w:tcW w:w="1623" w:type="dxa"/>
            <w:shd w:val="clear" w:color="auto" w:fill="auto"/>
          </w:tcPr>
          <w:p w14:paraId="6EE82BBB" w14:textId="77777777" w:rsidR="0078777B" w:rsidRPr="00013CBB" w:rsidRDefault="0078777B" w:rsidP="003814B6">
            <w:pPr>
              <w:rPr>
                <w:ins w:id="302" w:author="VG, Ericsson" w:date="2022-03-01T08:25:00Z"/>
                <w:rFonts w:ascii="Arial" w:hAnsi="Arial" w:cs="Arial"/>
                <w:sz w:val="18"/>
                <w:szCs w:val="18"/>
                <w:lang w:eastAsia="x-none"/>
              </w:rPr>
            </w:pPr>
            <w:ins w:id="303" w:author="VG, Ericsson" w:date="2022-03-01T08:25:00Z">
              <w:r w:rsidRPr="00013CBB">
                <w:rPr>
                  <w:rFonts w:ascii="Arial" w:hAnsi="Arial" w:cs="Arial"/>
                  <w:sz w:val="18"/>
                  <w:szCs w:val="18"/>
                  <w:lang w:eastAsia="x-none"/>
                </w:rPr>
                <w:t>2</w:t>
              </w:r>
            </w:ins>
          </w:p>
        </w:tc>
        <w:tc>
          <w:tcPr>
            <w:tcW w:w="1625" w:type="dxa"/>
            <w:shd w:val="clear" w:color="auto" w:fill="auto"/>
          </w:tcPr>
          <w:p w14:paraId="5BE28B0F" w14:textId="77777777" w:rsidR="0078777B" w:rsidRPr="00013CBB" w:rsidRDefault="0078777B" w:rsidP="003814B6">
            <w:pPr>
              <w:rPr>
                <w:ins w:id="304" w:author="VG, Ericsson" w:date="2022-03-01T08:25:00Z"/>
                <w:rFonts w:ascii="Arial" w:hAnsi="Arial" w:cs="Arial"/>
                <w:sz w:val="18"/>
                <w:szCs w:val="18"/>
                <w:lang w:eastAsia="x-none"/>
              </w:rPr>
            </w:pPr>
            <w:ins w:id="305" w:author="VG, Ericsson" w:date="2022-03-01T08:25:00Z">
              <w:r w:rsidRPr="00013CBB">
                <w:rPr>
                  <w:rFonts w:ascii="Arial" w:hAnsi="Arial" w:cs="Arial"/>
                  <w:sz w:val="18"/>
                  <w:szCs w:val="18"/>
                  <w:lang w:eastAsia="x-none"/>
                </w:rPr>
                <w:t>2</w:t>
              </w:r>
            </w:ins>
          </w:p>
        </w:tc>
      </w:tr>
      <w:tr w:rsidR="0078777B" w:rsidRPr="00013CBB" w14:paraId="7281A5D1" w14:textId="77777777" w:rsidTr="003814B6">
        <w:trPr>
          <w:trHeight w:val="225"/>
          <w:jc w:val="center"/>
          <w:ins w:id="306" w:author="VG, Ericsson" w:date="2022-03-01T08:25:00Z"/>
        </w:trPr>
        <w:tc>
          <w:tcPr>
            <w:tcW w:w="1623" w:type="dxa"/>
            <w:shd w:val="clear" w:color="auto" w:fill="auto"/>
            <w:vAlign w:val="center"/>
          </w:tcPr>
          <w:p w14:paraId="4B1AFA46" w14:textId="77777777" w:rsidR="0078777B" w:rsidRPr="00013CBB" w:rsidRDefault="0078777B" w:rsidP="003814B6">
            <w:pPr>
              <w:rPr>
                <w:ins w:id="307" w:author="VG, Ericsson" w:date="2022-03-01T08:25:00Z"/>
                <w:rFonts w:ascii="Arial" w:hAnsi="Arial" w:cs="Arial"/>
                <w:sz w:val="18"/>
                <w:szCs w:val="18"/>
                <w:lang w:eastAsia="x-none"/>
              </w:rPr>
            </w:pPr>
            <w:ins w:id="308" w:author="VG, Ericsson" w:date="2022-03-01T08:25:00Z">
              <w:r w:rsidRPr="00013CBB">
                <w:rPr>
                  <w:rFonts w:ascii="Arial" w:hAnsi="Arial" w:cs="Arial"/>
                  <w:sz w:val="18"/>
                  <w:szCs w:val="18"/>
                  <w:lang w:eastAsia="x-none"/>
                </w:rPr>
                <w:t>30</w:t>
              </w:r>
            </w:ins>
          </w:p>
        </w:tc>
        <w:tc>
          <w:tcPr>
            <w:tcW w:w="1623" w:type="dxa"/>
            <w:shd w:val="clear" w:color="auto" w:fill="auto"/>
          </w:tcPr>
          <w:p w14:paraId="6500309C" w14:textId="77777777" w:rsidR="0078777B" w:rsidRPr="00013CBB" w:rsidRDefault="0078777B" w:rsidP="003814B6">
            <w:pPr>
              <w:tabs>
                <w:tab w:val="center" w:pos="703"/>
              </w:tabs>
              <w:rPr>
                <w:ins w:id="309" w:author="VG, Ericsson" w:date="2022-03-01T08:25:00Z"/>
                <w:rFonts w:ascii="Arial" w:hAnsi="Arial" w:cs="Arial"/>
                <w:sz w:val="18"/>
                <w:szCs w:val="18"/>
                <w:lang w:eastAsia="x-none"/>
              </w:rPr>
            </w:pPr>
            <w:ins w:id="310" w:author="VG, Ericsson" w:date="2022-03-01T08:25:00Z">
              <w:r w:rsidRPr="00013CBB">
                <w:rPr>
                  <w:rFonts w:ascii="Arial" w:hAnsi="Arial" w:cs="Arial"/>
                  <w:sz w:val="18"/>
                  <w:szCs w:val="18"/>
                  <w:lang w:eastAsia="x-none"/>
                </w:rPr>
                <w:t>2</w:t>
              </w:r>
              <w:r w:rsidRPr="00013CBB">
                <w:rPr>
                  <w:rFonts w:ascii="Arial" w:hAnsi="Arial" w:cs="Arial"/>
                  <w:sz w:val="18"/>
                  <w:szCs w:val="18"/>
                  <w:lang w:eastAsia="x-none"/>
                </w:rPr>
                <w:tab/>
              </w:r>
            </w:ins>
          </w:p>
        </w:tc>
        <w:tc>
          <w:tcPr>
            <w:tcW w:w="1623" w:type="dxa"/>
            <w:shd w:val="clear" w:color="auto" w:fill="auto"/>
          </w:tcPr>
          <w:p w14:paraId="5355C110" w14:textId="77777777" w:rsidR="0078777B" w:rsidRPr="00013CBB" w:rsidRDefault="0078777B" w:rsidP="003814B6">
            <w:pPr>
              <w:rPr>
                <w:ins w:id="311" w:author="VG, Ericsson" w:date="2022-03-01T08:25:00Z"/>
                <w:rFonts w:ascii="Arial" w:hAnsi="Arial" w:cs="Arial"/>
                <w:sz w:val="18"/>
                <w:szCs w:val="18"/>
                <w:lang w:eastAsia="x-none"/>
              </w:rPr>
            </w:pPr>
            <w:ins w:id="312" w:author="VG, Ericsson" w:date="2022-03-01T08:25:00Z">
              <w:r w:rsidRPr="00013CBB">
                <w:rPr>
                  <w:rFonts w:ascii="Arial" w:hAnsi="Arial" w:cs="Arial"/>
                  <w:sz w:val="18"/>
                  <w:szCs w:val="18"/>
                  <w:lang w:eastAsia="x-none"/>
                </w:rPr>
                <w:t>2</w:t>
              </w:r>
            </w:ins>
          </w:p>
        </w:tc>
        <w:tc>
          <w:tcPr>
            <w:tcW w:w="1625" w:type="dxa"/>
            <w:shd w:val="clear" w:color="auto" w:fill="auto"/>
          </w:tcPr>
          <w:p w14:paraId="1BDC6E56" w14:textId="77777777" w:rsidR="0078777B" w:rsidRPr="00013CBB" w:rsidRDefault="0078777B" w:rsidP="003814B6">
            <w:pPr>
              <w:rPr>
                <w:ins w:id="313" w:author="VG, Ericsson" w:date="2022-03-01T08:25:00Z"/>
                <w:rFonts w:ascii="Arial" w:hAnsi="Arial" w:cs="Arial"/>
                <w:sz w:val="18"/>
                <w:szCs w:val="18"/>
                <w:lang w:eastAsia="x-none"/>
              </w:rPr>
            </w:pPr>
            <w:ins w:id="314" w:author="VG, Ericsson" w:date="2022-03-01T08:25:00Z">
              <w:r w:rsidRPr="00013CBB">
                <w:rPr>
                  <w:rFonts w:ascii="Arial" w:hAnsi="Arial" w:cs="Arial"/>
                  <w:sz w:val="18"/>
                  <w:szCs w:val="18"/>
                  <w:lang w:eastAsia="x-none"/>
                </w:rPr>
                <w:t>2</w:t>
              </w:r>
            </w:ins>
          </w:p>
        </w:tc>
      </w:tr>
      <w:tr w:rsidR="0078777B" w:rsidRPr="00013CBB" w14:paraId="0F16A31A" w14:textId="77777777" w:rsidTr="003814B6">
        <w:trPr>
          <w:trHeight w:val="225"/>
          <w:jc w:val="center"/>
          <w:ins w:id="315" w:author="VG, Ericsson" w:date="2022-03-01T08:25:00Z"/>
        </w:trPr>
        <w:tc>
          <w:tcPr>
            <w:tcW w:w="1623" w:type="dxa"/>
            <w:shd w:val="clear" w:color="auto" w:fill="auto"/>
            <w:vAlign w:val="center"/>
          </w:tcPr>
          <w:p w14:paraId="72C33530" w14:textId="77777777" w:rsidR="0078777B" w:rsidRPr="00013CBB" w:rsidRDefault="0078777B" w:rsidP="003814B6">
            <w:pPr>
              <w:rPr>
                <w:ins w:id="316" w:author="VG, Ericsson" w:date="2022-03-01T08:25:00Z"/>
                <w:rFonts w:ascii="Arial" w:hAnsi="Arial" w:cs="Arial"/>
                <w:sz w:val="18"/>
                <w:szCs w:val="18"/>
                <w:lang w:eastAsia="x-none"/>
              </w:rPr>
            </w:pPr>
            <w:ins w:id="317" w:author="VG, Ericsson" w:date="2022-03-01T08:25:00Z">
              <w:r w:rsidRPr="00013CBB">
                <w:rPr>
                  <w:rFonts w:ascii="Arial" w:hAnsi="Arial" w:cs="Arial"/>
                  <w:sz w:val="18"/>
                  <w:szCs w:val="18"/>
                  <w:lang w:eastAsia="x-none"/>
                </w:rPr>
                <w:t>60</w:t>
              </w:r>
            </w:ins>
          </w:p>
        </w:tc>
        <w:tc>
          <w:tcPr>
            <w:tcW w:w="1623" w:type="dxa"/>
            <w:shd w:val="clear" w:color="auto" w:fill="auto"/>
          </w:tcPr>
          <w:p w14:paraId="45DC72CA" w14:textId="77777777" w:rsidR="0078777B" w:rsidRPr="00013CBB" w:rsidRDefault="0078777B" w:rsidP="003814B6">
            <w:pPr>
              <w:rPr>
                <w:ins w:id="318" w:author="VG, Ericsson" w:date="2022-03-01T08:25:00Z"/>
                <w:rFonts w:ascii="Arial" w:hAnsi="Arial" w:cs="Arial"/>
                <w:sz w:val="18"/>
                <w:szCs w:val="18"/>
                <w:lang w:eastAsia="x-none"/>
              </w:rPr>
            </w:pPr>
            <w:ins w:id="319" w:author="VG, Ericsson" w:date="2022-03-01T08:25:00Z">
              <w:r w:rsidRPr="00013CBB">
                <w:rPr>
                  <w:rFonts w:ascii="Arial" w:hAnsi="Arial" w:cs="Arial"/>
                  <w:sz w:val="18"/>
                  <w:szCs w:val="18"/>
                  <w:lang w:eastAsia="x-none"/>
                </w:rPr>
                <w:t>2</w:t>
              </w:r>
            </w:ins>
          </w:p>
        </w:tc>
        <w:tc>
          <w:tcPr>
            <w:tcW w:w="1623" w:type="dxa"/>
            <w:shd w:val="clear" w:color="auto" w:fill="auto"/>
          </w:tcPr>
          <w:p w14:paraId="352C8F11" w14:textId="77777777" w:rsidR="0078777B" w:rsidRPr="00013CBB" w:rsidRDefault="0078777B" w:rsidP="003814B6">
            <w:pPr>
              <w:rPr>
                <w:ins w:id="320" w:author="VG, Ericsson" w:date="2022-03-01T08:25:00Z"/>
                <w:rFonts w:ascii="Arial" w:hAnsi="Arial" w:cs="Arial"/>
                <w:sz w:val="18"/>
                <w:szCs w:val="18"/>
                <w:lang w:eastAsia="x-none"/>
              </w:rPr>
            </w:pPr>
            <w:ins w:id="321" w:author="VG, Ericsson" w:date="2022-03-01T08:25:00Z">
              <w:r w:rsidRPr="00013CBB">
                <w:rPr>
                  <w:rFonts w:ascii="Arial" w:hAnsi="Arial" w:cs="Arial"/>
                  <w:sz w:val="18"/>
                  <w:szCs w:val="18"/>
                  <w:lang w:eastAsia="x-none"/>
                </w:rPr>
                <w:t>2</w:t>
              </w:r>
            </w:ins>
          </w:p>
        </w:tc>
        <w:tc>
          <w:tcPr>
            <w:tcW w:w="1625" w:type="dxa"/>
            <w:shd w:val="clear" w:color="auto" w:fill="auto"/>
          </w:tcPr>
          <w:p w14:paraId="0979574C" w14:textId="77777777" w:rsidR="0078777B" w:rsidRPr="00013CBB" w:rsidRDefault="0078777B" w:rsidP="003814B6">
            <w:pPr>
              <w:rPr>
                <w:ins w:id="322" w:author="VG, Ericsson" w:date="2022-03-01T08:25:00Z"/>
                <w:rFonts w:ascii="Arial" w:hAnsi="Arial" w:cs="Arial"/>
                <w:sz w:val="18"/>
                <w:szCs w:val="18"/>
                <w:lang w:eastAsia="x-none"/>
              </w:rPr>
            </w:pPr>
            <w:ins w:id="323" w:author="VG, Ericsson" w:date="2022-03-01T08:25:00Z">
              <w:r w:rsidRPr="00013CBB">
                <w:rPr>
                  <w:rFonts w:ascii="Arial" w:hAnsi="Arial" w:cs="Arial"/>
                  <w:sz w:val="18"/>
                  <w:szCs w:val="18"/>
                  <w:lang w:eastAsia="x-none"/>
                </w:rPr>
                <w:t>2</w:t>
              </w:r>
            </w:ins>
          </w:p>
        </w:tc>
      </w:tr>
      <w:tr w:rsidR="0078777B" w:rsidRPr="00013CBB" w14:paraId="7F7D1FF9" w14:textId="77777777" w:rsidTr="003814B6">
        <w:trPr>
          <w:trHeight w:val="225"/>
          <w:jc w:val="center"/>
          <w:ins w:id="324" w:author="VG, Ericsson" w:date="2022-03-01T08:25:00Z"/>
        </w:trPr>
        <w:tc>
          <w:tcPr>
            <w:tcW w:w="1623" w:type="dxa"/>
            <w:shd w:val="clear" w:color="auto" w:fill="auto"/>
            <w:vAlign w:val="center"/>
          </w:tcPr>
          <w:p w14:paraId="727BE187" w14:textId="77777777" w:rsidR="0078777B" w:rsidRPr="00013CBB" w:rsidRDefault="0078777B" w:rsidP="003814B6">
            <w:pPr>
              <w:rPr>
                <w:ins w:id="325" w:author="VG, Ericsson" w:date="2022-03-01T08:25:00Z"/>
                <w:rFonts w:ascii="Arial" w:hAnsi="Arial" w:cs="Arial"/>
                <w:sz w:val="18"/>
                <w:szCs w:val="18"/>
                <w:lang w:eastAsia="x-none"/>
              </w:rPr>
            </w:pPr>
            <w:ins w:id="326" w:author="VG, Ericsson" w:date="2022-03-01T08:25:00Z">
              <w:r w:rsidRPr="00013CBB">
                <w:rPr>
                  <w:rFonts w:ascii="Arial" w:hAnsi="Arial" w:cs="Arial"/>
                  <w:sz w:val="18"/>
                  <w:szCs w:val="18"/>
                  <w:lang w:eastAsia="x-none"/>
                </w:rPr>
                <w:t>120</w:t>
              </w:r>
            </w:ins>
          </w:p>
        </w:tc>
        <w:tc>
          <w:tcPr>
            <w:tcW w:w="1623" w:type="dxa"/>
            <w:shd w:val="clear" w:color="auto" w:fill="auto"/>
          </w:tcPr>
          <w:p w14:paraId="1587E404" w14:textId="77777777" w:rsidR="0078777B" w:rsidRPr="00013CBB" w:rsidRDefault="0078777B" w:rsidP="003814B6">
            <w:pPr>
              <w:rPr>
                <w:ins w:id="327" w:author="VG, Ericsson" w:date="2022-03-01T08:25:00Z"/>
                <w:rFonts w:ascii="Arial" w:hAnsi="Arial" w:cs="Arial"/>
                <w:sz w:val="18"/>
                <w:szCs w:val="18"/>
                <w:lang w:eastAsia="x-none"/>
              </w:rPr>
            </w:pPr>
            <w:ins w:id="328" w:author="VG, Ericsson" w:date="2022-03-01T08:25:00Z">
              <w:r w:rsidRPr="00013CBB">
                <w:rPr>
                  <w:rFonts w:ascii="Arial" w:hAnsi="Arial" w:cs="Arial"/>
                  <w:sz w:val="18"/>
                  <w:szCs w:val="18"/>
                  <w:lang w:eastAsia="x-none"/>
                </w:rPr>
                <w:t>2</w:t>
              </w:r>
            </w:ins>
          </w:p>
        </w:tc>
        <w:tc>
          <w:tcPr>
            <w:tcW w:w="1623" w:type="dxa"/>
            <w:shd w:val="clear" w:color="auto" w:fill="auto"/>
          </w:tcPr>
          <w:p w14:paraId="19433D8E" w14:textId="77777777" w:rsidR="0078777B" w:rsidRPr="00013CBB" w:rsidRDefault="0078777B" w:rsidP="003814B6">
            <w:pPr>
              <w:rPr>
                <w:ins w:id="329" w:author="VG, Ericsson" w:date="2022-03-01T08:25:00Z"/>
                <w:rFonts w:ascii="Arial" w:hAnsi="Arial" w:cs="Arial"/>
                <w:sz w:val="18"/>
                <w:szCs w:val="18"/>
                <w:lang w:eastAsia="x-none"/>
              </w:rPr>
            </w:pPr>
            <w:ins w:id="330" w:author="VG, Ericsson" w:date="2022-03-01T08:25:00Z">
              <w:r w:rsidRPr="00013CBB">
                <w:rPr>
                  <w:rFonts w:ascii="Arial" w:hAnsi="Arial" w:cs="Arial"/>
                  <w:sz w:val="18"/>
                  <w:szCs w:val="18"/>
                  <w:lang w:eastAsia="x-none"/>
                </w:rPr>
                <w:t>2</w:t>
              </w:r>
            </w:ins>
          </w:p>
        </w:tc>
        <w:tc>
          <w:tcPr>
            <w:tcW w:w="1625" w:type="dxa"/>
            <w:shd w:val="clear" w:color="auto" w:fill="auto"/>
          </w:tcPr>
          <w:p w14:paraId="439D2ABB" w14:textId="77777777" w:rsidR="0078777B" w:rsidRPr="00013CBB" w:rsidRDefault="0078777B" w:rsidP="003814B6">
            <w:pPr>
              <w:rPr>
                <w:ins w:id="331" w:author="VG, Ericsson" w:date="2022-03-01T08:25:00Z"/>
                <w:rFonts w:ascii="Arial" w:hAnsi="Arial" w:cs="Arial"/>
                <w:sz w:val="18"/>
                <w:szCs w:val="18"/>
                <w:lang w:eastAsia="x-none"/>
              </w:rPr>
            </w:pPr>
            <w:ins w:id="332" w:author="VG, Ericsson" w:date="2022-03-01T08:25:00Z">
              <w:r w:rsidRPr="00013CBB">
                <w:rPr>
                  <w:rFonts w:ascii="Arial" w:hAnsi="Arial" w:cs="Arial"/>
                  <w:sz w:val="18"/>
                  <w:szCs w:val="18"/>
                  <w:lang w:eastAsia="x-none"/>
                </w:rPr>
                <w:t>2</w:t>
              </w:r>
            </w:ins>
          </w:p>
        </w:tc>
      </w:tr>
    </w:tbl>
    <w:p w14:paraId="7E407DB4" w14:textId="77777777" w:rsidR="0078777B" w:rsidRPr="00DA05D6" w:rsidRDefault="0078777B" w:rsidP="0078777B">
      <w:pPr>
        <w:ind w:left="1134" w:hanging="1134"/>
        <w:rPr>
          <w:ins w:id="333" w:author="VG, Ericsson" w:date="2022-03-01T08:25:00Z"/>
          <w:b/>
          <w:bCs/>
          <w:lang w:eastAsia="x-none"/>
        </w:rPr>
      </w:pPr>
    </w:p>
    <w:p w14:paraId="0B23521D" w14:textId="77777777" w:rsidR="0078777B" w:rsidRPr="00DA05D6" w:rsidRDefault="0078777B" w:rsidP="0078777B">
      <w:pPr>
        <w:rPr>
          <w:ins w:id="334" w:author="VG, Ericsson" w:date="2022-03-01T08:25:00Z"/>
          <w:lang w:eastAsia="x-none"/>
        </w:rPr>
      </w:pPr>
      <w:ins w:id="335" w:author="VG, Ericsson" w:date="2022-03-01T08:25:00Z">
        <w:r w:rsidRPr="00DA05D6">
          <w:rPr>
            <w:lang w:eastAsia="x-none"/>
          </w:rPr>
          <w:t xml:space="preserve"> </w:t>
        </w:r>
      </w:ins>
    </w:p>
    <w:p w14:paraId="6511CF6A" w14:textId="77777777" w:rsidR="0078777B" w:rsidRPr="00013CBB" w:rsidRDefault="0078777B" w:rsidP="0078777B">
      <w:pPr>
        <w:pStyle w:val="Caption"/>
        <w:keepNext/>
        <w:jc w:val="center"/>
        <w:rPr>
          <w:ins w:id="336" w:author="VG, Ericsson" w:date="2022-03-01T08:25:00Z"/>
          <w:rFonts w:cs="Arial"/>
          <w:sz w:val="18"/>
          <w:szCs w:val="18"/>
        </w:rPr>
      </w:pPr>
      <w:ins w:id="337" w:author="VG, Ericsson" w:date="2022-03-01T08:25:00Z">
        <w:r w:rsidRPr="00013CBB">
          <w:rPr>
            <w:rFonts w:cs="Arial"/>
            <w:sz w:val="18"/>
            <w:szCs w:val="18"/>
          </w:rPr>
          <w:t>Table 8.2.2.2.16-</w:t>
        </w:r>
        <w:r w:rsidRPr="00013CBB">
          <w:rPr>
            <w:rFonts w:cs="Arial"/>
            <w:sz w:val="18"/>
            <w:szCs w:val="18"/>
          </w:rPr>
          <w:fldChar w:fldCharType="begin"/>
        </w:r>
        <w:r w:rsidRPr="00013CBB">
          <w:rPr>
            <w:rFonts w:cs="Arial"/>
            <w:sz w:val="18"/>
            <w:szCs w:val="18"/>
          </w:rPr>
          <w:instrText xml:space="preserve"> SEQ Table \* ARABIC </w:instrText>
        </w:r>
        <w:r w:rsidRPr="00013CBB">
          <w:rPr>
            <w:rFonts w:cs="Arial"/>
            <w:sz w:val="18"/>
            <w:szCs w:val="18"/>
          </w:rPr>
          <w:fldChar w:fldCharType="separate"/>
        </w:r>
        <w:r w:rsidRPr="00013CBB">
          <w:rPr>
            <w:rFonts w:cs="Arial"/>
            <w:noProof/>
            <w:sz w:val="18"/>
            <w:szCs w:val="18"/>
          </w:rPr>
          <w:t>3</w:t>
        </w:r>
        <w:r w:rsidRPr="00013CBB">
          <w:rPr>
            <w:rFonts w:cs="Arial"/>
            <w:sz w:val="18"/>
            <w:szCs w:val="18"/>
          </w:rPr>
          <w:fldChar w:fldCharType="end"/>
        </w:r>
        <w:r w:rsidRPr="00013CBB">
          <w:rPr>
            <w:rFonts w:cs="Arial"/>
            <w:sz w:val="18"/>
            <w:szCs w:val="18"/>
          </w:rPr>
          <w:t xml:space="preserve">: Interruption length in slots </w:t>
        </w:r>
        <w:r>
          <w:rPr>
            <w:rFonts w:cs="Arial"/>
            <w:sz w:val="18"/>
            <w:szCs w:val="18"/>
          </w:rPr>
          <w:t xml:space="preserve">for 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013CBB" w14:paraId="24F62FE4" w14:textId="77777777" w:rsidTr="003814B6">
        <w:trPr>
          <w:trHeight w:val="211"/>
          <w:jc w:val="center"/>
          <w:ins w:id="338" w:author="VG, Ericsson" w:date="2022-03-01T08:25:00Z"/>
        </w:trPr>
        <w:tc>
          <w:tcPr>
            <w:tcW w:w="1623" w:type="dxa"/>
            <w:vMerge w:val="restart"/>
            <w:shd w:val="clear" w:color="auto" w:fill="auto"/>
            <w:vAlign w:val="center"/>
          </w:tcPr>
          <w:p w14:paraId="774F0E24" w14:textId="77777777" w:rsidR="0078777B" w:rsidRPr="00013CBB" w:rsidRDefault="0078777B" w:rsidP="003814B6">
            <w:pPr>
              <w:rPr>
                <w:ins w:id="339" w:author="VG, Ericsson" w:date="2022-03-01T08:25:00Z"/>
                <w:rFonts w:ascii="Arial" w:hAnsi="Arial" w:cs="Arial"/>
                <w:sz w:val="18"/>
                <w:szCs w:val="18"/>
                <w:lang w:eastAsia="x-none"/>
              </w:rPr>
            </w:pPr>
            <w:ins w:id="340" w:author="VG, Ericsson" w:date="2022-03-01T08:25:00Z">
              <w:r w:rsidRPr="00013CBB">
                <w:rPr>
                  <w:rFonts w:ascii="Arial" w:hAnsi="Arial" w:cs="Arial"/>
                  <w:sz w:val="18"/>
                  <w:szCs w:val="18"/>
                  <w:lang w:eastAsia="x-none"/>
                </w:rPr>
                <w:t>Victim CC SCS(kHz)</w:t>
              </w:r>
            </w:ins>
          </w:p>
        </w:tc>
        <w:tc>
          <w:tcPr>
            <w:tcW w:w="4871" w:type="dxa"/>
            <w:gridSpan w:val="3"/>
            <w:shd w:val="clear" w:color="auto" w:fill="auto"/>
            <w:vAlign w:val="bottom"/>
          </w:tcPr>
          <w:p w14:paraId="2EDE65DA" w14:textId="77777777" w:rsidR="0078777B" w:rsidRPr="00013CBB" w:rsidRDefault="0078777B" w:rsidP="003814B6">
            <w:pPr>
              <w:rPr>
                <w:ins w:id="341" w:author="VG, Ericsson" w:date="2022-03-01T08:25:00Z"/>
                <w:rFonts w:ascii="Arial" w:hAnsi="Arial" w:cs="Arial"/>
                <w:sz w:val="18"/>
                <w:szCs w:val="18"/>
                <w:lang w:eastAsia="x-none"/>
              </w:rPr>
            </w:pPr>
            <w:ins w:id="342" w:author="VG, Ericsson" w:date="2022-03-01T08:25:00Z">
              <w:r w:rsidRPr="00013CBB">
                <w:rPr>
                  <w:rFonts w:ascii="Arial" w:hAnsi="Arial" w:cs="Arial"/>
                  <w:sz w:val="18"/>
                  <w:szCs w:val="18"/>
                  <w:lang w:eastAsia="x-none"/>
                </w:rPr>
                <w:t>Aggressor CC SCS (kHz)</w:t>
              </w:r>
            </w:ins>
          </w:p>
        </w:tc>
      </w:tr>
      <w:tr w:rsidR="0078777B" w:rsidRPr="00013CBB" w14:paraId="37572902" w14:textId="77777777" w:rsidTr="003814B6">
        <w:trPr>
          <w:trHeight w:val="325"/>
          <w:jc w:val="center"/>
          <w:ins w:id="343" w:author="VG, Ericsson" w:date="2022-03-01T08:25:00Z"/>
        </w:trPr>
        <w:tc>
          <w:tcPr>
            <w:tcW w:w="1623" w:type="dxa"/>
            <w:vMerge/>
            <w:shd w:val="clear" w:color="auto" w:fill="auto"/>
          </w:tcPr>
          <w:p w14:paraId="1398138D" w14:textId="77777777" w:rsidR="0078777B" w:rsidRPr="00013CBB" w:rsidRDefault="0078777B" w:rsidP="003814B6">
            <w:pPr>
              <w:rPr>
                <w:ins w:id="344" w:author="VG, Ericsson" w:date="2022-03-01T08:25:00Z"/>
                <w:rFonts w:ascii="Arial" w:hAnsi="Arial" w:cs="Arial"/>
                <w:sz w:val="18"/>
                <w:szCs w:val="18"/>
                <w:lang w:eastAsia="x-none"/>
              </w:rPr>
            </w:pPr>
          </w:p>
        </w:tc>
        <w:tc>
          <w:tcPr>
            <w:tcW w:w="1623" w:type="dxa"/>
            <w:shd w:val="clear" w:color="auto" w:fill="auto"/>
            <w:vAlign w:val="center"/>
          </w:tcPr>
          <w:p w14:paraId="4C32B3E8" w14:textId="77777777" w:rsidR="0078777B" w:rsidRPr="00013CBB" w:rsidRDefault="0078777B" w:rsidP="003814B6">
            <w:pPr>
              <w:rPr>
                <w:ins w:id="345" w:author="VG, Ericsson" w:date="2022-03-01T08:25:00Z"/>
                <w:rFonts w:ascii="Arial" w:hAnsi="Arial" w:cs="Arial"/>
                <w:sz w:val="18"/>
                <w:szCs w:val="18"/>
                <w:lang w:eastAsia="x-none"/>
              </w:rPr>
            </w:pPr>
            <w:ins w:id="346" w:author="VG, Ericsson" w:date="2022-03-01T08:25:00Z">
              <w:r w:rsidRPr="00013CBB">
                <w:rPr>
                  <w:rFonts w:ascii="Arial" w:hAnsi="Arial" w:cs="Arial"/>
                  <w:sz w:val="18"/>
                  <w:szCs w:val="18"/>
                  <w:lang w:eastAsia="x-none"/>
                </w:rPr>
                <w:t xml:space="preserve">15 </w:t>
              </w:r>
            </w:ins>
          </w:p>
        </w:tc>
        <w:tc>
          <w:tcPr>
            <w:tcW w:w="1623" w:type="dxa"/>
            <w:shd w:val="clear" w:color="auto" w:fill="auto"/>
            <w:vAlign w:val="center"/>
          </w:tcPr>
          <w:p w14:paraId="502CA126" w14:textId="77777777" w:rsidR="0078777B" w:rsidRPr="00013CBB" w:rsidRDefault="0078777B" w:rsidP="003814B6">
            <w:pPr>
              <w:rPr>
                <w:ins w:id="347" w:author="VG, Ericsson" w:date="2022-03-01T08:25:00Z"/>
                <w:rFonts w:ascii="Arial" w:hAnsi="Arial" w:cs="Arial"/>
                <w:sz w:val="18"/>
                <w:szCs w:val="18"/>
                <w:lang w:eastAsia="x-none"/>
              </w:rPr>
            </w:pPr>
            <w:ins w:id="348" w:author="VG, Ericsson" w:date="2022-03-01T08:25:00Z">
              <w:r w:rsidRPr="00013CBB">
                <w:rPr>
                  <w:rFonts w:ascii="Arial" w:hAnsi="Arial" w:cs="Arial"/>
                  <w:sz w:val="18"/>
                  <w:szCs w:val="18"/>
                  <w:lang w:eastAsia="x-none"/>
                </w:rPr>
                <w:t>30</w:t>
              </w:r>
            </w:ins>
          </w:p>
        </w:tc>
        <w:tc>
          <w:tcPr>
            <w:tcW w:w="1625" w:type="dxa"/>
            <w:shd w:val="clear" w:color="auto" w:fill="auto"/>
            <w:vAlign w:val="center"/>
          </w:tcPr>
          <w:p w14:paraId="5B2F0EC9" w14:textId="77777777" w:rsidR="0078777B" w:rsidRPr="00013CBB" w:rsidRDefault="0078777B" w:rsidP="003814B6">
            <w:pPr>
              <w:rPr>
                <w:ins w:id="349" w:author="VG, Ericsson" w:date="2022-03-01T08:25:00Z"/>
                <w:rFonts w:ascii="Arial" w:hAnsi="Arial" w:cs="Arial"/>
                <w:sz w:val="18"/>
                <w:szCs w:val="18"/>
                <w:lang w:eastAsia="x-none"/>
              </w:rPr>
            </w:pPr>
            <w:ins w:id="350" w:author="VG, Ericsson" w:date="2022-03-01T08:25:00Z">
              <w:r w:rsidRPr="00013CBB">
                <w:rPr>
                  <w:rFonts w:ascii="Arial" w:hAnsi="Arial" w:cs="Arial"/>
                  <w:sz w:val="18"/>
                  <w:szCs w:val="18"/>
                  <w:lang w:eastAsia="x-none"/>
                </w:rPr>
                <w:t>60</w:t>
              </w:r>
            </w:ins>
          </w:p>
        </w:tc>
      </w:tr>
      <w:tr w:rsidR="0078777B" w:rsidRPr="00013CBB" w14:paraId="30CF7D07" w14:textId="77777777" w:rsidTr="003814B6">
        <w:trPr>
          <w:trHeight w:val="225"/>
          <w:jc w:val="center"/>
          <w:ins w:id="351" w:author="VG, Ericsson" w:date="2022-03-01T08:25:00Z"/>
        </w:trPr>
        <w:tc>
          <w:tcPr>
            <w:tcW w:w="1623" w:type="dxa"/>
            <w:shd w:val="clear" w:color="auto" w:fill="auto"/>
            <w:vAlign w:val="center"/>
          </w:tcPr>
          <w:p w14:paraId="25CD1276" w14:textId="77777777" w:rsidR="0078777B" w:rsidRPr="00013CBB" w:rsidRDefault="0078777B" w:rsidP="003814B6">
            <w:pPr>
              <w:rPr>
                <w:ins w:id="352" w:author="VG, Ericsson" w:date="2022-03-01T08:25:00Z"/>
                <w:rFonts w:ascii="Arial" w:hAnsi="Arial" w:cs="Arial"/>
                <w:sz w:val="18"/>
                <w:szCs w:val="18"/>
                <w:lang w:eastAsia="x-none"/>
              </w:rPr>
            </w:pPr>
            <w:ins w:id="353" w:author="VG, Ericsson" w:date="2022-03-01T08:25:00Z">
              <w:r w:rsidRPr="00013CBB">
                <w:rPr>
                  <w:rFonts w:ascii="Arial" w:hAnsi="Arial" w:cs="Arial"/>
                  <w:sz w:val="18"/>
                  <w:szCs w:val="18"/>
                  <w:lang w:eastAsia="x-none"/>
                </w:rPr>
                <w:t>15 (NR or LTE)</w:t>
              </w:r>
            </w:ins>
          </w:p>
        </w:tc>
        <w:tc>
          <w:tcPr>
            <w:tcW w:w="1623" w:type="dxa"/>
            <w:shd w:val="clear" w:color="auto" w:fill="auto"/>
          </w:tcPr>
          <w:p w14:paraId="4749FF73" w14:textId="77777777" w:rsidR="0078777B" w:rsidRPr="00013CBB" w:rsidRDefault="0078777B" w:rsidP="003814B6">
            <w:pPr>
              <w:rPr>
                <w:ins w:id="354" w:author="VG, Ericsson" w:date="2022-03-01T08:25:00Z"/>
                <w:rFonts w:ascii="Arial" w:hAnsi="Arial" w:cs="Arial"/>
                <w:sz w:val="18"/>
                <w:szCs w:val="18"/>
                <w:lang w:eastAsia="x-none"/>
              </w:rPr>
            </w:pPr>
            <w:ins w:id="355" w:author="VG, Ericsson" w:date="2022-03-01T08:25:00Z">
              <w:r w:rsidRPr="00013CBB">
                <w:rPr>
                  <w:rFonts w:ascii="Arial" w:hAnsi="Arial" w:cs="Arial"/>
                  <w:sz w:val="18"/>
                  <w:szCs w:val="18"/>
                  <w:lang w:eastAsia="x-none"/>
                </w:rPr>
                <w:t>2</w:t>
              </w:r>
            </w:ins>
          </w:p>
        </w:tc>
        <w:tc>
          <w:tcPr>
            <w:tcW w:w="1623" w:type="dxa"/>
            <w:shd w:val="clear" w:color="auto" w:fill="auto"/>
          </w:tcPr>
          <w:p w14:paraId="7CD9BCA9" w14:textId="77777777" w:rsidR="0078777B" w:rsidRPr="00013CBB" w:rsidRDefault="0078777B" w:rsidP="003814B6">
            <w:pPr>
              <w:rPr>
                <w:ins w:id="356" w:author="VG, Ericsson" w:date="2022-03-01T08:25:00Z"/>
                <w:rFonts w:ascii="Arial" w:hAnsi="Arial" w:cs="Arial"/>
                <w:sz w:val="18"/>
                <w:szCs w:val="18"/>
                <w:lang w:eastAsia="x-none"/>
              </w:rPr>
            </w:pPr>
            <w:ins w:id="357" w:author="VG, Ericsson" w:date="2022-03-01T08:25:00Z">
              <w:r w:rsidRPr="00013CBB">
                <w:rPr>
                  <w:rFonts w:ascii="Arial" w:hAnsi="Arial" w:cs="Arial"/>
                  <w:sz w:val="18"/>
                  <w:szCs w:val="18"/>
                  <w:lang w:eastAsia="x-none"/>
                </w:rPr>
                <w:t>2</w:t>
              </w:r>
            </w:ins>
          </w:p>
        </w:tc>
        <w:tc>
          <w:tcPr>
            <w:tcW w:w="1625" w:type="dxa"/>
            <w:shd w:val="clear" w:color="auto" w:fill="auto"/>
          </w:tcPr>
          <w:p w14:paraId="48279016" w14:textId="77777777" w:rsidR="0078777B" w:rsidRPr="00013CBB" w:rsidRDefault="0078777B" w:rsidP="003814B6">
            <w:pPr>
              <w:rPr>
                <w:ins w:id="358" w:author="VG, Ericsson" w:date="2022-03-01T08:25:00Z"/>
                <w:rFonts w:ascii="Arial" w:hAnsi="Arial" w:cs="Arial"/>
                <w:sz w:val="18"/>
                <w:szCs w:val="18"/>
                <w:lang w:eastAsia="x-none"/>
              </w:rPr>
            </w:pPr>
            <w:ins w:id="359" w:author="VG, Ericsson" w:date="2022-03-01T08:25:00Z">
              <w:r w:rsidRPr="00013CBB">
                <w:rPr>
                  <w:rFonts w:ascii="Arial" w:hAnsi="Arial" w:cs="Arial"/>
                  <w:sz w:val="18"/>
                  <w:szCs w:val="18"/>
                  <w:lang w:eastAsia="x-none"/>
                </w:rPr>
                <w:t>2</w:t>
              </w:r>
            </w:ins>
          </w:p>
        </w:tc>
      </w:tr>
      <w:tr w:rsidR="0078777B" w:rsidRPr="00013CBB" w14:paraId="3A138E37" w14:textId="77777777" w:rsidTr="003814B6">
        <w:trPr>
          <w:trHeight w:val="225"/>
          <w:jc w:val="center"/>
          <w:ins w:id="360" w:author="VG, Ericsson" w:date="2022-03-01T08:25:00Z"/>
        </w:trPr>
        <w:tc>
          <w:tcPr>
            <w:tcW w:w="1623" w:type="dxa"/>
            <w:shd w:val="clear" w:color="auto" w:fill="auto"/>
            <w:vAlign w:val="center"/>
          </w:tcPr>
          <w:p w14:paraId="22FC31A3" w14:textId="77777777" w:rsidR="0078777B" w:rsidRPr="00013CBB" w:rsidRDefault="0078777B" w:rsidP="003814B6">
            <w:pPr>
              <w:rPr>
                <w:ins w:id="361" w:author="VG, Ericsson" w:date="2022-03-01T08:25:00Z"/>
                <w:rFonts w:ascii="Arial" w:hAnsi="Arial" w:cs="Arial"/>
                <w:sz w:val="18"/>
                <w:szCs w:val="18"/>
                <w:lang w:eastAsia="x-none"/>
              </w:rPr>
            </w:pPr>
            <w:ins w:id="362" w:author="VG, Ericsson" w:date="2022-03-01T08:25:00Z">
              <w:r w:rsidRPr="00013CBB">
                <w:rPr>
                  <w:rFonts w:ascii="Arial" w:hAnsi="Arial" w:cs="Arial"/>
                  <w:sz w:val="18"/>
                  <w:szCs w:val="18"/>
                  <w:lang w:eastAsia="x-none"/>
                </w:rPr>
                <w:t>30</w:t>
              </w:r>
            </w:ins>
          </w:p>
        </w:tc>
        <w:tc>
          <w:tcPr>
            <w:tcW w:w="1623" w:type="dxa"/>
            <w:shd w:val="clear" w:color="auto" w:fill="auto"/>
          </w:tcPr>
          <w:p w14:paraId="4009079E" w14:textId="77777777" w:rsidR="0078777B" w:rsidRPr="00013CBB" w:rsidRDefault="0078777B" w:rsidP="003814B6">
            <w:pPr>
              <w:tabs>
                <w:tab w:val="center" w:pos="703"/>
              </w:tabs>
              <w:rPr>
                <w:ins w:id="363" w:author="VG, Ericsson" w:date="2022-03-01T08:25:00Z"/>
                <w:rFonts w:ascii="Arial" w:hAnsi="Arial" w:cs="Arial"/>
                <w:sz w:val="18"/>
                <w:szCs w:val="18"/>
                <w:lang w:eastAsia="x-none"/>
              </w:rPr>
            </w:pPr>
            <w:ins w:id="364" w:author="VG, Ericsson" w:date="2022-03-01T08:25:00Z">
              <w:r w:rsidRPr="00013CBB">
                <w:rPr>
                  <w:rFonts w:ascii="Arial" w:hAnsi="Arial" w:cs="Arial"/>
                  <w:sz w:val="18"/>
                  <w:szCs w:val="18"/>
                  <w:lang w:eastAsia="x-none"/>
                </w:rPr>
                <w:t>2</w:t>
              </w:r>
              <w:r w:rsidRPr="00013CBB">
                <w:rPr>
                  <w:rFonts w:ascii="Arial" w:hAnsi="Arial" w:cs="Arial"/>
                  <w:sz w:val="18"/>
                  <w:szCs w:val="18"/>
                  <w:lang w:eastAsia="x-none"/>
                </w:rPr>
                <w:tab/>
              </w:r>
            </w:ins>
          </w:p>
        </w:tc>
        <w:tc>
          <w:tcPr>
            <w:tcW w:w="1623" w:type="dxa"/>
            <w:shd w:val="clear" w:color="auto" w:fill="auto"/>
          </w:tcPr>
          <w:p w14:paraId="3576043A" w14:textId="77777777" w:rsidR="0078777B" w:rsidRPr="00013CBB" w:rsidRDefault="0078777B" w:rsidP="003814B6">
            <w:pPr>
              <w:rPr>
                <w:ins w:id="365" w:author="VG, Ericsson" w:date="2022-03-01T08:25:00Z"/>
                <w:rFonts w:ascii="Arial" w:hAnsi="Arial" w:cs="Arial"/>
                <w:sz w:val="18"/>
                <w:szCs w:val="18"/>
                <w:lang w:eastAsia="x-none"/>
              </w:rPr>
            </w:pPr>
            <w:ins w:id="366" w:author="VG, Ericsson" w:date="2022-03-01T08:25:00Z">
              <w:r w:rsidRPr="00013CBB">
                <w:rPr>
                  <w:rFonts w:ascii="Arial" w:hAnsi="Arial" w:cs="Arial"/>
                  <w:sz w:val="18"/>
                  <w:szCs w:val="18"/>
                  <w:lang w:eastAsia="x-none"/>
                </w:rPr>
                <w:t>2</w:t>
              </w:r>
            </w:ins>
          </w:p>
        </w:tc>
        <w:tc>
          <w:tcPr>
            <w:tcW w:w="1625" w:type="dxa"/>
            <w:shd w:val="clear" w:color="auto" w:fill="auto"/>
          </w:tcPr>
          <w:p w14:paraId="0B8CF805" w14:textId="77777777" w:rsidR="0078777B" w:rsidRPr="00013CBB" w:rsidRDefault="0078777B" w:rsidP="003814B6">
            <w:pPr>
              <w:rPr>
                <w:ins w:id="367" w:author="VG, Ericsson" w:date="2022-03-01T08:25:00Z"/>
                <w:rFonts w:ascii="Arial" w:hAnsi="Arial" w:cs="Arial"/>
                <w:sz w:val="18"/>
                <w:szCs w:val="18"/>
                <w:lang w:eastAsia="x-none"/>
              </w:rPr>
            </w:pPr>
            <w:ins w:id="368" w:author="VG, Ericsson" w:date="2022-03-01T08:25:00Z">
              <w:r w:rsidRPr="00013CBB">
                <w:rPr>
                  <w:rFonts w:ascii="Arial" w:hAnsi="Arial" w:cs="Arial"/>
                  <w:sz w:val="18"/>
                  <w:szCs w:val="18"/>
                  <w:lang w:eastAsia="x-none"/>
                </w:rPr>
                <w:t>2</w:t>
              </w:r>
            </w:ins>
          </w:p>
        </w:tc>
      </w:tr>
      <w:tr w:rsidR="0078777B" w:rsidRPr="00013CBB" w14:paraId="3B4D2ECA" w14:textId="77777777" w:rsidTr="003814B6">
        <w:trPr>
          <w:trHeight w:val="225"/>
          <w:jc w:val="center"/>
          <w:ins w:id="369" w:author="VG, Ericsson" w:date="2022-03-01T08:25:00Z"/>
        </w:trPr>
        <w:tc>
          <w:tcPr>
            <w:tcW w:w="1623" w:type="dxa"/>
            <w:shd w:val="clear" w:color="auto" w:fill="auto"/>
            <w:vAlign w:val="center"/>
          </w:tcPr>
          <w:p w14:paraId="1B43A8E0" w14:textId="77777777" w:rsidR="0078777B" w:rsidRPr="00013CBB" w:rsidRDefault="0078777B" w:rsidP="003814B6">
            <w:pPr>
              <w:rPr>
                <w:ins w:id="370" w:author="VG, Ericsson" w:date="2022-03-01T08:25:00Z"/>
                <w:rFonts w:ascii="Arial" w:hAnsi="Arial" w:cs="Arial"/>
                <w:sz w:val="18"/>
                <w:szCs w:val="18"/>
                <w:lang w:eastAsia="x-none"/>
              </w:rPr>
            </w:pPr>
            <w:ins w:id="371" w:author="VG, Ericsson" w:date="2022-03-01T08:25:00Z">
              <w:r w:rsidRPr="00013CBB">
                <w:rPr>
                  <w:rFonts w:ascii="Arial" w:hAnsi="Arial" w:cs="Arial"/>
                  <w:sz w:val="18"/>
                  <w:szCs w:val="18"/>
                  <w:lang w:eastAsia="x-none"/>
                </w:rPr>
                <w:t>60</w:t>
              </w:r>
            </w:ins>
          </w:p>
        </w:tc>
        <w:tc>
          <w:tcPr>
            <w:tcW w:w="1623" w:type="dxa"/>
            <w:shd w:val="clear" w:color="auto" w:fill="auto"/>
          </w:tcPr>
          <w:p w14:paraId="0DB26B80" w14:textId="77777777" w:rsidR="0078777B" w:rsidRPr="00013CBB" w:rsidRDefault="0078777B" w:rsidP="003814B6">
            <w:pPr>
              <w:rPr>
                <w:ins w:id="372" w:author="VG, Ericsson" w:date="2022-03-01T08:25:00Z"/>
                <w:rFonts w:ascii="Arial" w:hAnsi="Arial" w:cs="Arial"/>
                <w:sz w:val="18"/>
                <w:szCs w:val="18"/>
                <w:lang w:eastAsia="x-none"/>
              </w:rPr>
            </w:pPr>
            <w:ins w:id="373" w:author="VG, Ericsson" w:date="2022-03-01T08:25:00Z">
              <w:r w:rsidRPr="00013CBB">
                <w:rPr>
                  <w:rFonts w:ascii="Arial" w:hAnsi="Arial" w:cs="Arial"/>
                  <w:sz w:val="18"/>
                  <w:szCs w:val="18"/>
                  <w:lang w:eastAsia="x-none"/>
                </w:rPr>
                <w:t>3</w:t>
              </w:r>
            </w:ins>
          </w:p>
        </w:tc>
        <w:tc>
          <w:tcPr>
            <w:tcW w:w="1623" w:type="dxa"/>
            <w:shd w:val="clear" w:color="auto" w:fill="auto"/>
          </w:tcPr>
          <w:p w14:paraId="10D2C3FA" w14:textId="77777777" w:rsidR="0078777B" w:rsidRPr="00013CBB" w:rsidRDefault="0078777B" w:rsidP="003814B6">
            <w:pPr>
              <w:rPr>
                <w:ins w:id="374" w:author="VG, Ericsson" w:date="2022-03-01T08:25:00Z"/>
                <w:rFonts w:ascii="Arial" w:hAnsi="Arial" w:cs="Arial"/>
                <w:sz w:val="18"/>
                <w:szCs w:val="18"/>
                <w:lang w:eastAsia="x-none"/>
              </w:rPr>
            </w:pPr>
            <w:ins w:id="375" w:author="VG, Ericsson" w:date="2022-03-01T08:25:00Z">
              <w:r w:rsidRPr="00013CBB">
                <w:rPr>
                  <w:rFonts w:ascii="Arial" w:hAnsi="Arial" w:cs="Arial"/>
                  <w:sz w:val="18"/>
                  <w:szCs w:val="18"/>
                  <w:lang w:eastAsia="x-none"/>
                </w:rPr>
                <w:t>2</w:t>
              </w:r>
            </w:ins>
          </w:p>
        </w:tc>
        <w:tc>
          <w:tcPr>
            <w:tcW w:w="1625" w:type="dxa"/>
            <w:shd w:val="clear" w:color="auto" w:fill="auto"/>
          </w:tcPr>
          <w:p w14:paraId="00B50353" w14:textId="77777777" w:rsidR="0078777B" w:rsidRPr="00013CBB" w:rsidRDefault="0078777B" w:rsidP="003814B6">
            <w:pPr>
              <w:rPr>
                <w:ins w:id="376" w:author="VG, Ericsson" w:date="2022-03-01T08:25:00Z"/>
                <w:rFonts w:ascii="Arial" w:hAnsi="Arial" w:cs="Arial"/>
                <w:sz w:val="18"/>
                <w:szCs w:val="18"/>
                <w:lang w:eastAsia="x-none"/>
              </w:rPr>
            </w:pPr>
            <w:ins w:id="377" w:author="VG, Ericsson" w:date="2022-03-01T08:25:00Z">
              <w:r w:rsidRPr="00013CBB">
                <w:rPr>
                  <w:rFonts w:ascii="Arial" w:hAnsi="Arial" w:cs="Arial"/>
                  <w:sz w:val="18"/>
                  <w:szCs w:val="18"/>
                  <w:lang w:eastAsia="x-none"/>
                </w:rPr>
                <w:t>2</w:t>
              </w:r>
            </w:ins>
          </w:p>
        </w:tc>
      </w:tr>
      <w:tr w:rsidR="0078777B" w:rsidRPr="00013CBB" w14:paraId="7ED61BDC" w14:textId="77777777" w:rsidTr="003814B6">
        <w:trPr>
          <w:trHeight w:val="225"/>
          <w:jc w:val="center"/>
          <w:ins w:id="378" w:author="VG, Ericsson" w:date="2022-03-01T08:25:00Z"/>
        </w:trPr>
        <w:tc>
          <w:tcPr>
            <w:tcW w:w="1623" w:type="dxa"/>
            <w:shd w:val="clear" w:color="auto" w:fill="auto"/>
            <w:vAlign w:val="center"/>
          </w:tcPr>
          <w:p w14:paraId="1B08D899" w14:textId="77777777" w:rsidR="0078777B" w:rsidRPr="00013CBB" w:rsidRDefault="0078777B" w:rsidP="003814B6">
            <w:pPr>
              <w:rPr>
                <w:ins w:id="379" w:author="VG, Ericsson" w:date="2022-03-01T08:25:00Z"/>
                <w:rFonts w:ascii="Arial" w:hAnsi="Arial" w:cs="Arial"/>
                <w:sz w:val="18"/>
                <w:szCs w:val="18"/>
                <w:lang w:eastAsia="x-none"/>
              </w:rPr>
            </w:pPr>
            <w:ins w:id="380" w:author="VG, Ericsson" w:date="2022-03-01T08:25:00Z">
              <w:r w:rsidRPr="00013CBB">
                <w:rPr>
                  <w:rFonts w:ascii="Arial" w:hAnsi="Arial" w:cs="Arial"/>
                  <w:sz w:val="18"/>
                  <w:szCs w:val="18"/>
                  <w:lang w:eastAsia="x-none"/>
                </w:rPr>
                <w:t>120</w:t>
              </w:r>
            </w:ins>
          </w:p>
        </w:tc>
        <w:tc>
          <w:tcPr>
            <w:tcW w:w="1623" w:type="dxa"/>
            <w:shd w:val="clear" w:color="auto" w:fill="auto"/>
          </w:tcPr>
          <w:p w14:paraId="3D6A2306" w14:textId="77777777" w:rsidR="0078777B" w:rsidRPr="00013CBB" w:rsidRDefault="0078777B" w:rsidP="003814B6">
            <w:pPr>
              <w:rPr>
                <w:ins w:id="381" w:author="VG, Ericsson" w:date="2022-03-01T08:25:00Z"/>
                <w:rFonts w:ascii="Arial" w:hAnsi="Arial" w:cs="Arial"/>
                <w:sz w:val="18"/>
                <w:szCs w:val="18"/>
                <w:lang w:eastAsia="x-none"/>
              </w:rPr>
            </w:pPr>
            <w:ins w:id="382" w:author="VG, Ericsson" w:date="2022-03-01T08:25:00Z">
              <w:r w:rsidRPr="00013CBB">
                <w:rPr>
                  <w:rFonts w:ascii="Arial" w:hAnsi="Arial" w:cs="Arial"/>
                  <w:sz w:val="18"/>
                  <w:szCs w:val="18"/>
                  <w:lang w:eastAsia="x-none"/>
                </w:rPr>
                <w:t>5</w:t>
              </w:r>
            </w:ins>
          </w:p>
        </w:tc>
        <w:tc>
          <w:tcPr>
            <w:tcW w:w="1623" w:type="dxa"/>
            <w:shd w:val="clear" w:color="auto" w:fill="auto"/>
          </w:tcPr>
          <w:p w14:paraId="2BCE74EC" w14:textId="77777777" w:rsidR="0078777B" w:rsidRPr="00013CBB" w:rsidRDefault="0078777B" w:rsidP="003814B6">
            <w:pPr>
              <w:rPr>
                <w:ins w:id="383" w:author="VG, Ericsson" w:date="2022-03-01T08:25:00Z"/>
                <w:rFonts w:ascii="Arial" w:hAnsi="Arial" w:cs="Arial"/>
                <w:sz w:val="18"/>
                <w:szCs w:val="18"/>
                <w:lang w:eastAsia="x-none"/>
              </w:rPr>
            </w:pPr>
            <w:ins w:id="384" w:author="VG, Ericsson" w:date="2022-03-01T08:25:00Z">
              <w:r w:rsidRPr="00013CBB">
                <w:rPr>
                  <w:rFonts w:ascii="Arial" w:hAnsi="Arial" w:cs="Arial"/>
                  <w:sz w:val="18"/>
                  <w:szCs w:val="18"/>
                  <w:lang w:eastAsia="x-none"/>
                </w:rPr>
                <w:t>3</w:t>
              </w:r>
            </w:ins>
          </w:p>
        </w:tc>
        <w:tc>
          <w:tcPr>
            <w:tcW w:w="1625" w:type="dxa"/>
            <w:shd w:val="clear" w:color="auto" w:fill="auto"/>
          </w:tcPr>
          <w:p w14:paraId="2A68501C" w14:textId="77777777" w:rsidR="0078777B" w:rsidRPr="00013CBB" w:rsidRDefault="0078777B" w:rsidP="003814B6">
            <w:pPr>
              <w:rPr>
                <w:ins w:id="385" w:author="VG, Ericsson" w:date="2022-03-01T08:25:00Z"/>
                <w:rFonts w:ascii="Arial" w:hAnsi="Arial" w:cs="Arial"/>
                <w:sz w:val="18"/>
                <w:szCs w:val="18"/>
                <w:lang w:eastAsia="x-none"/>
              </w:rPr>
            </w:pPr>
            <w:ins w:id="386" w:author="VG, Ericsson" w:date="2022-03-01T08:25:00Z">
              <w:r w:rsidRPr="00013CBB">
                <w:rPr>
                  <w:rFonts w:ascii="Arial" w:hAnsi="Arial" w:cs="Arial"/>
                  <w:sz w:val="18"/>
                  <w:szCs w:val="18"/>
                  <w:lang w:eastAsia="x-none"/>
                </w:rPr>
                <w:t>3</w:t>
              </w:r>
            </w:ins>
          </w:p>
        </w:tc>
      </w:tr>
    </w:tbl>
    <w:p w14:paraId="1F5F220A" w14:textId="77777777" w:rsidR="00DE6A81" w:rsidRDefault="00DE6A81" w:rsidP="00DE6A81">
      <w:pPr>
        <w:rPr>
          <w:noProof/>
        </w:rPr>
      </w:pPr>
    </w:p>
    <w:p w14:paraId="1FA9AD41" w14:textId="267B1AF1"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6</w:t>
      </w:r>
    </w:p>
    <w:p w14:paraId="4B68655D" w14:textId="77777777" w:rsidR="00DE6A81" w:rsidRDefault="00DE6A81" w:rsidP="00DE6A81">
      <w:pPr>
        <w:rPr>
          <w:noProof/>
        </w:rPr>
      </w:pPr>
    </w:p>
    <w:p w14:paraId="7F0576F3" w14:textId="006E3FAC"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7</w:t>
      </w:r>
    </w:p>
    <w:p w14:paraId="6A1E091F" w14:textId="77777777" w:rsidR="0078777B" w:rsidRPr="000347D3" w:rsidRDefault="0078777B" w:rsidP="0078777B">
      <w:pPr>
        <w:keepNext/>
        <w:keepLines/>
        <w:spacing w:before="120"/>
        <w:ind w:left="1701" w:hanging="1701"/>
        <w:outlineLvl w:val="4"/>
        <w:rPr>
          <w:ins w:id="387" w:author="VG, Ericsson" w:date="2022-03-01T08:27:00Z"/>
          <w:rFonts w:ascii="Arial" w:eastAsia="SimSun" w:hAnsi="Arial"/>
          <w:sz w:val="22"/>
        </w:rPr>
      </w:pPr>
      <w:ins w:id="388" w:author="VG, Ericsson" w:date="2022-03-01T08:27:00Z">
        <w:r w:rsidRPr="000347D3">
          <w:rPr>
            <w:rFonts w:ascii="Arial" w:eastAsia="SimSun" w:hAnsi="Arial"/>
            <w:sz w:val="22"/>
          </w:rPr>
          <w:t>8.2.</w:t>
        </w:r>
        <w:r>
          <w:rPr>
            <w:rFonts w:ascii="Arial" w:eastAsia="SimSun" w:hAnsi="Arial"/>
            <w:sz w:val="22"/>
          </w:rPr>
          <w:t>3</w:t>
        </w:r>
        <w:r w:rsidRPr="000347D3">
          <w:rPr>
            <w:rFonts w:ascii="Arial" w:eastAsia="SimSun" w:hAnsi="Arial"/>
            <w:sz w:val="22"/>
          </w:rPr>
          <w:t>.2.1</w:t>
        </w:r>
        <w:r>
          <w:rPr>
            <w:rFonts w:ascii="Arial" w:eastAsia="SimSun" w:hAnsi="Arial"/>
            <w:sz w:val="22"/>
          </w:rPr>
          <w:t>6</w:t>
        </w:r>
        <w:r w:rsidRPr="000347D3">
          <w:rPr>
            <w:rFonts w:ascii="Arial" w:eastAsia="SimSun" w:hAnsi="Arial"/>
            <w:sz w:val="22"/>
          </w:rPr>
          <w:tab/>
          <w:t xml:space="preserve"> Interruptions at NR SRS </w:t>
        </w:r>
        <w:r>
          <w:rPr>
            <w:rFonts w:ascii="Arial" w:eastAsia="SimSun" w:hAnsi="Arial"/>
            <w:sz w:val="22"/>
          </w:rPr>
          <w:t xml:space="preserve">antenna port </w:t>
        </w:r>
        <w:r w:rsidRPr="000347D3">
          <w:rPr>
            <w:rFonts w:ascii="Arial" w:eastAsia="SimSun" w:hAnsi="Arial"/>
            <w:sz w:val="22"/>
          </w:rPr>
          <w:t>switching</w:t>
        </w:r>
      </w:ins>
    </w:p>
    <w:p w14:paraId="1D50ECF0" w14:textId="77777777" w:rsidR="0078777B" w:rsidRDefault="0078777B" w:rsidP="0078777B">
      <w:pPr>
        <w:rPr>
          <w:ins w:id="389" w:author="VG, Ericsson" w:date="2022-03-01T08:27:00Z"/>
          <w:rFonts w:eastAsia="SimSun"/>
        </w:rPr>
      </w:pPr>
      <w:ins w:id="390" w:author="VG, Ericsson" w:date="2022-03-01T08:27:00Z">
        <w:r>
          <w:rPr>
            <w:rFonts w:eastAsia="SimSun"/>
          </w:rPr>
          <w:t xml:space="preserve">The requirements in this clause are applicable to SRS antenna port switching on FR1.  </w:t>
        </w:r>
      </w:ins>
    </w:p>
    <w:p w14:paraId="449E84A2" w14:textId="77777777" w:rsidR="0078777B" w:rsidRDefault="0078777B" w:rsidP="0078777B">
      <w:pPr>
        <w:rPr>
          <w:ins w:id="391" w:author="VG, Ericsson" w:date="2022-03-01T08:27:00Z"/>
          <w:rFonts w:eastAsia="SimSun"/>
        </w:rPr>
      </w:pPr>
      <w:ins w:id="392" w:author="VG, Ericsson" w:date="2022-03-01T08:27: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105325B4" w14:textId="77777777" w:rsidR="0078777B" w:rsidRPr="00EE3A93" w:rsidRDefault="0078777B" w:rsidP="0078777B">
      <w:pPr>
        <w:rPr>
          <w:ins w:id="393" w:author="VG, Ericsson" w:date="2022-03-02T16:42:00Z"/>
          <w:rFonts w:eastAsia="SimSun"/>
        </w:rPr>
      </w:pPr>
      <w:ins w:id="394" w:author="VG, Ericsson" w:date="2022-03-02T16:42:00Z">
        <w:r w:rsidRPr="00EE3A93">
          <w:rPr>
            <w:rFonts w:eastAsia="SimSun"/>
          </w:rPr>
          <w:t xml:space="preserve">The UE shall perform SRS antenna port switching only if the below conditions are met. </w:t>
        </w:r>
      </w:ins>
    </w:p>
    <w:p w14:paraId="60DA1E9D" w14:textId="77777777" w:rsidR="0078777B" w:rsidRPr="001C5F82" w:rsidRDefault="0078777B" w:rsidP="0078777B">
      <w:pPr>
        <w:ind w:left="568" w:hanging="284"/>
        <w:rPr>
          <w:ins w:id="395" w:author="VG, Ericsson" w:date="2022-03-02T16:42:00Z"/>
          <w:rFonts w:eastAsia="SimSun"/>
        </w:rPr>
      </w:pPr>
      <w:ins w:id="396" w:author="VG, Ericsson" w:date="2022-03-02T16:42: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2AD55E07" w14:textId="77777777" w:rsidR="0078777B" w:rsidRDefault="0078777B" w:rsidP="0078777B">
      <w:pPr>
        <w:ind w:left="568" w:hanging="284"/>
        <w:rPr>
          <w:ins w:id="397" w:author="VG, Ericsson" w:date="2022-03-01T08:27:00Z"/>
          <w:rFonts w:eastAsia="SimSun"/>
        </w:rPr>
      </w:pPr>
      <w:ins w:id="398" w:author="VG, Ericsson" w:date="2022-03-02T16:42:00Z">
        <w:r w:rsidRPr="00EE3A93">
          <w:rPr>
            <w:rFonts w:eastAsia="SimSun"/>
          </w:rPr>
          <w:t xml:space="preserve">-     the </w:t>
        </w:r>
      </w:ins>
      <w:ins w:id="399" w:author="VG, Ericsson" w:date="2022-03-02T16:53:00Z">
        <w:r w:rsidRPr="00EE3A93">
          <w:rPr>
            <w:rFonts w:eastAsia="SimSun"/>
          </w:rPr>
          <w:t xml:space="preserve">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ins>
      <w:ins w:id="400" w:author="VG, Ericsson" w:date="2022-03-02T16:42:00Z">
        <w:r w:rsidRPr="00EE3A93">
          <w:rPr>
            <w:rFonts w:eastAsia="SimSun"/>
          </w:rPr>
          <w:t xml:space="preserve">. </w:t>
        </w:r>
      </w:ins>
    </w:p>
    <w:p w14:paraId="56850916" w14:textId="77777777" w:rsidR="0078777B" w:rsidRDefault="0078777B" w:rsidP="0078777B">
      <w:pPr>
        <w:rPr>
          <w:ins w:id="401" w:author="VG, Ericsson" w:date="2022-03-02T18:44:00Z"/>
          <w:rFonts w:eastAsia="SimSun"/>
          <w:lang w:eastAsia="zh-CN"/>
        </w:rPr>
      </w:pPr>
      <w:ins w:id="402" w:author="VG, Ericsson" w:date="2022-03-02T18:44: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48BA62F7" w14:textId="77777777" w:rsidR="0078777B" w:rsidRDefault="0078777B" w:rsidP="0078777B">
      <w:pPr>
        <w:rPr>
          <w:ins w:id="403" w:author="VG, Ericsson" w:date="2022-03-01T08:27:00Z"/>
          <w:rFonts w:eastAsia="SimSun"/>
          <w:lang w:eastAsia="zh-CN"/>
        </w:rPr>
      </w:pPr>
      <w:ins w:id="404" w:author="VG, Ericsson" w:date="2022-03-01T08:27: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31736CA2" w14:textId="77777777" w:rsidR="0078777B" w:rsidRDefault="0078777B" w:rsidP="0078777B">
      <w:pPr>
        <w:rPr>
          <w:ins w:id="405" w:author="VG, Ericsson" w:date="2022-03-01T08:27:00Z"/>
          <w:rFonts w:eastAsia="SimSun"/>
          <w:lang w:eastAsia="zh-CN"/>
        </w:rPr>
      </w:pPr>
      <w:ins w:id="406" w:author="VG, Ericsson" w:date="2022-03-01T08:27:00Z">
        <w:r>
          <w:rPr>
            <w:rFonts w:eastAsia="SimSun"/>
            <w:lang w:eastAsia="zh-CN"/>
          </w:rPr>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341B4098" w14:textId="77777777" w:rsidR="0078777B" w:rsidRDefault="0078777B" w:rsidP="0078777B">
      <w:pPr>
        <w:rPr>
          <w:ins w:id="407" w:author="VG, Ericsson" w:date="2022-03-01T08:27:00Z"/>
          <w:rFonts w:eastAsia="SimSun"/>
          <w:lang w:eastAsia="zh-CN"/>
        </w:rPr>
      </w:pPr>
      <w:ins w:id="408" w:author="VG, Ericsson" w:date="2022-03-01T08:27: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8.2.3.2.16-1 applies. When 1 SRS symbol is transmitted and the aggressor and victim carriers are asynchronized, the interruption requirement in Table 8.2.3.2.16-2 applies. For the rest of configurations, the interruption requirement in Table 8.2.3.2.16-3 applies.</w:t>
        </w:r>
      </w:ins>
    </w:p>
    <w:p w14:paraId="1489D479" w14:textId="77777777" w:rsidR="0078777B" w:rsidRPr="00DA05D6" w:rsidRDefault="0078777B" w:rsidP="0078777B">
      <w:pPr>
        <w:rPr>
          <w:ins w:id="409" w:author="VG, Ericsson" w:date="2022-03-01T08:27:00Z"/>
          <w:lang w:eastAsia="x-none"/>
        </w:rPr>
      </w:pPr>
      <w:ins w:id="410" w:author="VG, Ericsson" w:date="2022-03-01T08:27:00Z">
        <w:r w:rsidRPr="00DA05D6">
          <w:rPr>
            <w:lang w:eastAsia="x-none"/>
          </w:rPr>
          <w:t xml:space="preserve"> </w:t>
        </w:r>
      </w:ins>
    </w:p>
    <w:p w14:paraId="06A8E3DA" w14:textId="77777777" w:rsidR="0078777B" w:rsidRPr="00CB43E4" w:rsidRDefault="0078777B" w:rsidP="0078777B">
      <w:pPr>
        <w:pStyle w:val="Caption"/>
        <w:keepNext/>
        <w:jc w:val="center"/>
        <w:rPr>
          <w:ins w:id="411" w:author="VG, Ericsson" w:date="2022-03-01T08:27:00Z"/>
          <w:rFonts w:cs="Arial"/>
          <w:sz w:val="18"/>
          <w:szCs w:val="18"/>
        </w:rPr>
      </w:pPr>
      <w:ins w:id="412" w:author="VG, Ericsson" w:date="2022-03-01T08:27:00Z">
        <w:r w:rsidRPr="00CB43E4">
          <w:rPr>
            <w:rFonts w:cs="Arial"/>
            <w:sz w:val="18"/>
            <w:szCs w:val="18"/>
          </w:rPr>
          <w:t xml:space="preserve">Table 8.2.3.2.16-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CB43E4" w14:paraId="1644BEF5" w14:textId="77777777" w:rsidTr="003814B6">
        <w:trPr>
          <w:trHeight w:val="211"/>
          <w:jc w:val="center"/>
          <w:ins w:id="413" w:author="VG, Ericsson" w:date="2022-03-01T08:27:00Z"/>
        </w:trPr>
        <w:tc>
          <w:tcPr>
            <w:tcW w:w="1623" w:type="dxa"/>
            <w:vMerge w:val="restart"/>
            <w:shd w:val="clear" w:color="auto" w:fill="auto"/>
            <w:vAlign w:val="center"/>
          </w:tcPr>
          <w:p w14:paraId="1839D706" w14:textId="77777777" w:rsidR="0078777B" w:rsidRPr="00CB43E4" w:rsidRDefault="0078777B" w:rsidP="003814B6">
            <w:pPr>
              <w:rPr>
                <w:ins w:id="414" w:author="VG, Ericsson" w:date="2022-03-01T08:27:00Z"/>
                <w:rFonts w:ascii="Arial" w:hAnsi="Arial" w:cs="Arial"/>
                <w:sz w:val="18"/>
                <w:szCs w:val="18"/>
                <w:lang w:eastAsia="x-none"/>
              </w:rPr>
            </w:pPr>
            <w:ins w:id="415" w:author="VG, Ericsson" w:date="2022-03-01T08:27:00Z">
              <w:r w:rsidRPr="00CB43E4">
                <w:rPr>
                  <w:rFonts w:ascii="Arial" w:hAnsi="Arial" w:cs="Arial"/>
                  <w:sz w:val="18"/>
                  <w:szCs w:val="18"/>
                  <w:lang w:eastAsia="x-none"/>
                </w:rPr>
                <w:t>Victim CC SCS(kHz)</w:t>
              </w:r>
            </w:ins>
          </w:p>
        </w:tc>
        <w:tc>
          <w:tcPr>
            <w:tcW w:w="4871" w:type="dxa"/>
            <w:gridSpan w:val="3"/>
            <w:shd w:val="clear" w:color="auto" w:fill="auto"/>
            <w:vAlign w:val="bottom"/>
          </w:tcPr>
          <w:p w14:paraId="7DFAB6D3" w14:textId="77777777" w:rsidR="0078777B" w:rsidRPr="00CB43E4" w:rsidRDefault="0078777B" w:rsidP="003814B6">
            <w:pPr>
              <w:rPr>
                <w:ins w:id="416" w:author="VG, Ericsson" w:date="2022-03-01T08:27:00Z"/>
                <w:rFonts w:ascii="Arial" w:hAnsi="Arial" w:cs="Arial"/>
                <w:sz w:val="18"/>
                <w:szCs w:val="18"/>
                <w:lang w:eastAsia="x-none"/>
              </w:rPr>
            </w:pPr>
            <w:ins w:id="417" w:author="VG, Ericsson" w:date="2022-03-01T08:27:00Z">
              <w:r w:rsidRPr="00CB43E4">
                <w:rPr>
                  <w:rFonts w:ascii="Arial" w:hAnsi="Arial" w:cs="Arial"/>
                  <w:sz w:val="18"/>
                  <w:szCs w:val="18"/>
                  <w:lang w:eastAsia="x-none"/>
                </w:rPr>
                <w:t>Aggressor CC SCS (kHz)</w:t>
              </w:r>
            </w:ins>
          </w:p>
        </w:tc>
      </w:tr>
      <w:tr w:rsidR="0078777B" w:rsidRPr="00CB43E4" w14:paraId="5F59C880" w14:textId="77777777" w:rsidTr="003814B6">
        <w:trPr>
          <w:trHeight w:val="325"/>
          <w:jc w:val="center"/>
          <w:ins w:id="418" w:author="VG, Ericsson" w:date="2022-03-01T08:27:00Z"/>
        </w:trPr>
        <w:tc>
          <w:tcPr>
            <w:tcW w:w="1623" w:type="dxa"/>
            <w:vMerge/>
            <w:shd w:val="clear" w:color="auto" w:fill="auto"/>
          </w:tcPr>
          <w:p w14:paraId="665E6BAF" w14:textId="77777777" w:rsidR="0078777B" w:rsidRPr="00CB43E4" w:rsidRDefault="0078777B" w:rsidP="003814B6">
            <w:pPr>
              <w:rPr>
                <w:ins w:id="419" w:author="VG, Ericsson" w:date="2022-03-01T08:27:00Z"/>
                <w:rFonts w:ascii="Arial" w:hAnsi="Arial" w:cs="Arial"/>
                <w:sz w:val="18"/>
                <w:szCs w:val="18"/>
                <w:lang w:eastAsia="x-none"/>
              </w:rPr>
            </w:pPr>
          </w:p>
        </w:tc>
        <w:tc>
          <w:tcPr>
            <w:tcW w:w="1623" w:type="dxa"/>
            <w:shd w:val="clear" w:color="auto" w:fill="auto"/>
            <w:vAlign w:val="center"/>
          </w:tcPr>
          <w:p w14:paraId="4F55F8A2" w14:textId="77777777" w:rsidR="0078777B" w:rsidRPr="00CB43E4" w:rsidRDefault="0078777B" w:rsidP="003814B6">
            <w:pPr>
              <w:rPr>
                <w:ins w:id="420" w:author="VG, Ericsson" w:date="2022-03-01T08:27:00Z"/>
                <w:rFonts w:ascii="Arial" w:hAnsi="Arial" w:cs="Arial"/>
                <w:sz w:val="18"/>
                <w:szCs w:val="18"/>
                <w:lang w:eastAsia="x-none"/>
              </w:rPr>
            </w:pPr>
            <w:ins w:id="421" w:author="VG, Ericsson" w:date="2022-03-01T08:27:00Z">
              <w:r w:rsidRPr="00CB43E4">
                <w:rPr>
                  <w:rFonts w:ascii="Arial" w:hAnsi="Arial" w:cs="Arial"/>
                  <w:sz w:val="18"/>
                  <w:szCs w:val="18"/>
                  <w:lang w:eastAsia="x-none"/>
                </w:rPr>
                <w:t xml:space="preserve">15 </w:t>
              </w:r>
            </w:ins>
          </w:p>
        </w:tc>
        <w:tc>
          <w:tcPr>
            <w:tcW w:w="1623" w:type="dxa"/>
            <w:shd w:val="clear" w:color="auto" w:fill="auto"/>
            <w:vAlign w:val="center"/>
          </w:tcPr>
          <w:p w14:paraId="30303372" w14:textId="77777777" w:rsidR="0078777B" w:rsidRPr="00CB43E4" w:rsidRDefault="0078777B" w:rsidP="003814B6">
            <w:pPr>
              <w:rPr>
                <w:ins w:id="422" w:author="VG, Ericsson" w:date="2022-03-01T08:27:00Z"/>
                <w:rFonts w:ascii="Arial" w:hAnsi="Arial" w:cs="Arial"/>
                <w:sz w:val="18"/>
                <w:szCs w:val="18"/>
                <w:lang w:eastAsia="x-none"/>
              </w:rPr>
            </w:pPr>
            <w:ins w:id="423" w:author="VG, Ericsson" w:date="2022-03-01T08:27:00Z">
              <w:r w:rsidRPr="00CB43E4">
                <w:rPr>
                  <w:rFonts w:ascii="Arial" w:hAnsi="Arial" w:cs="Arial"/>
                  <w:sz w:val="18"/>
                  <w:szCs w:val="18"/>
                  <w:lang w:eastAsia="x-none"/>
                </w:rPr>
                <w:t>30</w:t>
              </w:r>
            </w:ins>
          </w:p>
        </w:tc>
        <w:tc>
          <w:tcPr>
            <w:tcW w:w="1625" w:type="dxa"/>
            <w:shd w:val="clear" w:color="auto" w:fill="auto"/>
            <w:vAlign w:val="center"/>
          </w:tcPr>
          <w:p w14:paraId="44327907" w14:textId="77777777" w:rsidR="0078777B" w:rsidRPr="00CB43E4" w:rsidRDefault="0078777B" w:rsidP="003814B6">
            <w:pPr>
              <w:rPr>
                <w:ins w:id="424" w:author="VG, Ericsson" w:date="2022-03-01T08:27:00Z"/>
                <w:rFonts w:ascii="Arial" w:hAnsi="Arial" w:cs="Arial"/>
                <w:sz w:val="18"/>
                <w:szCs w:val="18"/>
                <w:lang w:eastAsia="x-none"/>
              </w:rPr>
            </w:pPr>
            <w:ins w:id="425" w:author="VG, Ericsson" w:date="2022-03-01T08:27:00Z">
              <w:r w:rsidRPr="00CB43E4">
                <w:rPr>
                  <w:rFonts w:ascii="Arial" w:hAnsi="Arial" w:cs="Arial"/>
                  <w:sz w:val="18"/>
                  <w:szCs w:val="18"/>
                  <w:lang w:eastAsia="x-none"/>
                </w:rPr>
                <w:t>60</w:t>
              </w:r>
            </w:ins>
          </w:p>
        </w:tc>
      </w:tr>
      <w:tr w:rsidR="0078777B" w:rsidRPr="00CB43E4" w14:paraId="5A9A2A4F" w14:textId="77777777" w:rsidTr="003814B6">
        <w:trPr>
          <w:trHeight w:val="225"/>
          <w:jc w:val="center"/>
          <w:ins w:id="426" w:author="VG, Ericsson" w:date="2022-03-01T08:27:00Z"/>
        </w:trPr>
        <w:tc>
          <w:tcPr>
            <w:tcW w:w="1623" w:type="dxa"/>
            <w:shd w:val="clear" w:color="auto" w:fill="auto"/>
            <w:vAlign w:val="center"/>
          </w:tcPr>
          <w:p w14:paraId="126DB0DE" w14:textId="77777777" w:rsidR="0078777B" w:rsidRPr="00CB43E4" w:rsidRDefault="0078777B" w:rsidP="003814B6">
            <w:pPr>
              <w:rPr>
                <w:ins w:id="427" w:author="VG, Ericsson" w:date="2022-03-01T08:27:00Z"/>
                <w:rFonts w:ascii="Arial" w:hAnsi="Arial" w:cs="Arial"/>
                <w:sz w:val="18"/>
                <w:szCs w:val="18"/>
                <w:lang w:eastAsia="x-none"/>
              </w:rPr>
            </w:pPr>
            <w:ins w:id="428" w:author="VG, Ericsson" w:date="2022-03-01T08:27:00Z">
              <w:r w:rsidRPr="00CB43E4">
                <w:rPr>
                  <w:rFonts w:ascii="Arial" w:hAnsi="Arial" w:cs="Arial"/>
                  <w:sz w:val="18"/>
                  <w:szCs w:val="18"/>
                  <w:lang w:eastAsia="x-none"/>
                </w:rPr>
                <w:t>15 (NR or LTE)</w:t>
              </w:r>
            </w:ins>
          </w:p>
        </w:tc>
        <w:tc>
          <w:tcPr>
            <w:tcW w:w="1623" w:type="dxa"/>
            <w:shd w:val="clear" w:color="auto" w:fill="auto"/>
          </w:tcPr>
          <w:p w14:paraId="1526EA60" w14:textId="77777777" w:rsidR="0078777B" w:rsidRPr="00CB43E4" w:rsidRDefault="0078777B" w:rsidP="003814B6">
            <w:pPr>
              <w:rPr>
                <w:ins w:id="429" w:author="VG, Ericsson" w:date="2022-03-01T08:27:00Z"/>
                <w:rFonts w:ascii="Arial" w:hAnsi="Arial" w:cs="Arial"/>
                <w:sz w:val="18"/>
                <w:szCs w:val="18"/>
                <w:lang w:eastAsia="x-none"/>
              </w:rPr>
            </w:pPr>
            <w:ins w:id="430" w:author="VG, Ericsson" w:date="2022-03-01T08:27:00Z">
              <w:r w:rsidRPr="00D07D2A">
                <w:rPr>
                  <w:rFonts w:ascii="Arial" w:hAnsi="Arial" w:cs="Arial"/>
                  <w:sz w:val="18"/>
                  <w:szCs w:val="18"/>
                  <w:lang w:eastAsia="x-none"/>
                </w:rPr>
                <w:t>3</w:t>
              </w:r>
            </w:ins>
          </w:p>
        </w:tc>
        <w:tc>
          <w:tcPr>
            <w:tcW w:w="1623" w:type="dxa"/>
            <w:shd w:val="clear" w:color="auto" w:fill="auto"/>
          </w:tcPr>
          <w:p w14:paraId="10FA216C" w14:textId="77777777" w:rsidR="0078777B" w:rsidRPr="00CB43E4" w:rsidRDefault="0078777B" w:rsidP="003814B6">
            <w:pPr>
              <w:rPr>
                <w:ins w:id="431" w:author="VG, Ericsson" w:date="2022-03-01T08:27:00Z"/>
                <w:rFonts w:ascii="Arial" w:hAnsi="Arial" w:cs="Arial"/>
                <w:sz w:val="18"/>
                <w:szCs w:val="18"/>
                <w:lang w:eastAsia="x-none"/>
              </w:rPr>
            </w:pPr>
            <w:ins w:id="432" w:author="VG, Ericsson" w:date="2022-03-01T08:27:00Z">
              <w:r>
                <w:rPr>
                  <w:rFonts w:ascii="Arial" w:hAnsi="Arial" w:cs="Arial"/>
                  <w:sz w:val="18"/>
                  <w:szCs w:val="18"/>
                  <w:lang w:eastAsia="x-none"/>
                </w:rPr>
                <w:t>2</w:t>
              </w:r>
            </w:ins>
          </w:p>
        </w:tc>
        <w:tc>
          <w:tcPr>
            <w:tcW w:w="1625" w:type="dxa"/>
            <w:shd w:val="clear" w:color="auto" w:fill="auto"/>
          </w:tcPr>
          <w:p w14:paraId="66E0D6B7" w14:textId="77777777" w:rsidR="0078777B" w:rsidRPr="00CB43E4" w:rsidRDefault="0078777B" w:rsidP="003814B6">
            <w:pPr>
              <w:rPr>
                <w:ins w:id="433" w:author="VG, Ericsson" w:date="2022-03-01T08:27:00Z"/>
                <w:rFonts w:ascii="Arial" w:hAnsi="Arial" w:cs="Arial"/>
                <w:sz w:val="18"/>
                <w:szCs w:val="18"/>
                <w:lang w:eastAsia="x-none"/>
              </w:rPr>
            </w:pPr>
            <w:ins w:id="434" w:author="VG, Ericsson" w:date="2022-03-01T08:27:00Z">
              <w:r>
                <w:rPr>
                  <w:rFonts w:ascii="Arial" w:hAnsi="Arial" w:cs="Arial"/>
                  <w:sz w:val="18"/>
                  <w:szCs w:val="18"/>
                  <w:lang w:eastAsia="x-none"/>
                </w:rPr>
                <w:t>2</w:t>
              </w:r>
            </w:ins>
          </w:p>
        </w:tc>
      </w:tr>
      <w:tr w:rsidR="0078777B" w:rsidRPr="00CB43E4" w14:paraId="7D60AE7B" w14:textId="77777777" w:rsidTr="003814B6">
        <w:trPr>
          <w:trHeight w:val="225"/>
          <w:jc w:val="center"/>
          <w:ins w:id="435" w:author="VG, Ericsson" w:date="2022-03-01T08:27:00Z"/>
        </w:trPr>
        <w:tc>
          <w:tcPr>
            <w:tcW w:w="1623" w:type="dxa"/>
            <w:shd w:val="clear" w:color="auto" w:fill="auto"/>
            <w:vAlign w:val="center"/>
          </w:tcPr>
          <w:p w14:paraId="6755EDE4" w14:textId="77777777" w:rsidR="0078777B" w:rsidRPr="00CB43E4" w:rsidRDefault="0078777B" w:rsidP="003814B6">
            <w:pPr>
              <w:rPr>
                <w:ins w:id="436" w:author="VG, Ericsson" w:date="2022-03-01T08:27:00Z"/>
                <w:rFonts w:ascii="Arial" w:hAnsi="Arial" w:cs="Arial"/>
                <w:sz w:val="18"/>
                <w:szCs w:val="18"/>
                <w:lang w:eastAsia="x-none"/>
              </w:rPr>
            </w:pPr>
            <w:ins w:id="437" w:author="VG, Ericsson" w:date="2022-03-01T08:27:00Z">
              <w:r w:rsidRPr="00CB43E4">
                <w:rPr>
                  <w:rFonts w:ascii="Arial" w:hAnsi="Arial" w:cs="Arial"/>
                  <w:sz w:val="18"/>
                  <w:szCs w:val="18"/>
                  <w:lang w:eastAsia="x-none"/>
                </w:rPr>
                <w:t>30</w:t>
              </w:r>
            </w:ins>
          </w:p>
        </w:tc>
        <w:tc>
          <w:tcPr>
            <w:tcW w:w="1623" w:type="dxa"/>
            <w:shd w:val="clear" w:color="auto" w:fill="auto"/>
          </w:tcPr>
          <w:p w14:paraId="669431D2" w14:textId="77777777" w:rsidR="0078777B" w:rsidRPr="00CB43E4" w:rsidRDefault="0078777B" w:rsidP="003814B6">
            <w:pPr>
              <w:rPr>
                <w:ins w:id="438" w:author="VG, Ericsson" w:date="2022-03-01T08:27:00Z"/>
                <w:rFonts w:ascii="Arial" w:hAnsi="Arial" w:cs="Arial"/>
                <w:sz w:val="18"/>
                <w:szCs w:val="18"/>
                <w:lang w:eastAsia="x-none"/>
              </w:rPr>
            </w:pPr>
            <w:ins w:id="439" w:author="VG, Ericsson" w:date="2022-03-01T08:27:00Z">
              <w:r>
                <w:rPr>
                  <w:rFonts w:ascii="Arial" w:hAnsi="Arial" w:cs="Arial"/>
                  <w:sz w:val="18"/>
                  <w:szCs w:val="18"/>
                  <w:lang w:eastAsia="x-none"/>
                </w:rPr>
                <w:t>4</w:t>
              </w:r>
            </w:ins>
          </w:p>
        </w:tc>
        <w:tc>
          <w:tcPr>
            <w:tcW w:w="1623" w:type="dxa"/>
            <w:shd w:val="clear" w:color="auto" w:fill="auto"/>
          </w:tcPr>
          <w:p w14:paraId="5E483801" w14:textId="77777777" w:rsidR="0078777B" w:rsidRPr="00CB43E4" w:rsidRDefault="0078777B" w:rsidP="003814B6">
            <w:pPr>
              <w:rPr>
                <w:ins w:id="440" w:author="VG, Ericsson" w:date="2022-03-01T08:27:00Z"/>
                <w:rFonts w:ascii="Arial" w:hAnsi="Arial" w:cs="Arial"/>
                <w:sz w:val="18"/>
                <w:szCs w:val="18"/>
                <w:lang w:eastAsia="x-none"/>
              </w:rPr>
            </w:pPr>
            <w:ins w:id="441" w:author="VG, Ericsson" w:date="2022-03-01T08:27:00Z">
              <w:r>
                <w:rPr>
                  <w:rFonts w:ascii="Arial" w:hAnsi="Arial" w:cs="Arial"/>
                  <w:sz w:val="18"/>
                  <w:szCs w:val="18"/>
                  <w:lang w:eastAsia="x-none"/>
                </w:rPr>
                <w:t>3</w:t>
              </w:r>
            </w:ins>
          </w:p>
        </w:tc>
        <w:tc>
          <w:tcPr>
            <w:tcW w:w="1625" w:type="dxa"/>
            <w:shd w:val="clear" w:color="auto" w:fill="auto"/>
          </w:tcPr>
          <w:p w14:paraId="13995BBA" w14:textId="77777777" w:rsidR="0078777B" w:rsidRPr="00CB43E4" w:rsidRDefault="0078777B" w:rsidP="003814B6">
            <w:pPr>
              <w:rPr>
                <w:ins w:id="442" w:author="VG, Ericsson" w:date="2022-03-01T08:27:00Z"/>
                <w:rFonts w:ascii="Arial" w:hAnsi="Arial" w:cs="Arial"/>
                <w:sz w:val="18"/>
                <w:szCs w:val="18"/>
                <w:lang w:eastAsia="x-none"/>
              </w:rPr>
            </w:pPr>
            <w:ins w:id="443" w:author="VG, Ericsson" w:date="2022-03-01T08:27:00Z">
              <w:r w:rsidRPr="00D07D2A">
                <w:rPr>
                  <w:rFonts w:ascii="Arial" w:hAnsi="Arial" w:cs="Arial"/>
                  <w:sz w:val="18"/>
                  <w:szCs w:val="18"/>
                  <w:lang w:eastAsia="x-none"/>
                </w:rPr>
                <w:t>3</w:t>
              </w:r>
            </w:ins>
          </w:p>
        </w:tc>
      </w:tr>
      <w:tr w:rsidR="0078777B" w:rsidRPr="00CB43E4" w14:paraId="0B01F8CD" w14:textId="77777777" w:rsidTr="003814B6">
        <w:trPr>
          <w:trHeight w:val="225"/>
          <w:jc w:val="center"/>
          <w:ins w:id="444" w:author="VG, Ericsson" w:date="2022-03-01T08:27:00Z"/>
        </w:trPr>
        <w:tc>
          <w:tcPr>
            <w:tcW w:w="1623" w:type="dxa"/>
            <w:shd w:val="clear" w:color="auto" w:fill="auto"/>
            <w:vAlign w:val="center"/>
          </w:tcPr>
          <w:p w14:paraId="0112A291" w14:textId="77777777" w:rsidR="0078777B" w:rsidRPr="00CB43E4" w:rsidRDefault="0078777B" w:rsidP="003814B6">
            <w:pPr>
              <w:rPr>
                <w:ins w:id="445" w:author="VG, Ericsson" w:date="2022-03-01T08:27:00Z"/>
                <w:rFonts w:ascii="Arial" w:hAnsi="Arial" w:cs="Arial"/>
                <w:sz w:val="18"/>
                <w:szCs w:val="18"/>
                <w:lang w:eastAsia="x-none"/>
              </w:rPr>
            </w:pPr>
            <w:ins w:id="446" w:author="VG, Ericsson" w:date="2022-03-01T08:27:00Z">
              <w:r w:rsidRPr="00CB43E4">
                <w:rPr>
                  <w:rFonts w:ascii="Arial" w:hAnsi="Arial" w:cs="Arial"/>
                  <w:sz w:val="18"/>
                  <w:szCs w:val="18"/>
                  <w:lang w:eastAsia="x-none"/>
                </w:rPr>
                <w:t>60</w:t>
              </w:r>
            </w:ins>
          </w:p>
        </w:tc>
        <w:tc>
          <w:tcPr>
            <w:tcW w:w="1623" w:type="dxa"/>
            <w:shd w:val="clear" w:color="auto" w:fill="auto"/>
          </w:tcPr>
          <w:p w14:paraId="42F34E25" w14:textId="77777777" w:rsidR="0078777B" w:rsidRPr="00CB43E4" w:rsidRDefault="0078777B" w:rsidP="003814B6">
            <w:pPr>
              <w:rPr>
                <w:ins w:id="447" w:author="VG, Ericsson" w:date="2022-03-01T08:27:00Z"/>
                <w:rFonts w:ascii="Arial" w:hAnsi="Arial" w:cs="Arial"/>
                <w:sz w:val="18"/>
                <w:szCs w:val="18"/>
                <w:lang w:eastAsia="x-none"/>
              </w:rPr>
            </w:pPr>
            <w:ins w:id="448" w:author="VG, Ericsson" w:date="2022-03-01T08:27:00Z">
              <w:r>
                <w:rPr>
                  <w:rFonts w:ascii="Arial" w:hAnsi="Arial" w:cs="Arial"/>
                  <w:sz w:val="18"/>
                  <w:szCs w:val="18"/>
                  <w:lang w:eastAsia="x-none"/>
                </w:rPr>
                <w:t>8</w:t>
              </w:r>
            </w:ins>
          </w:p>
        </w:tc>
        <w:tc>
          <w:tcPr>
            <w:tcW w:w="1623" w:type="dxa"/>
            <w:shd w:val="clear" w:color="auto" w:fill="auto"/>
          </w:tcPr>
          <w:p w14:paraId="0B09C780" w14:textId="77777777" w:rsidR="0078777B" w:rsidRPr="00CB43E4" w:rsidRDefault="0078777B" w:rsidP="003814B6">
            <w:pPr>
              <w:rPr>
                <w:ins w:id="449" w:author="VG, Ericsson" w:date="2022-03-01T08:27:00Z"/>
                <w:rFonts w:ascii="Arial" w:hAnsi="Arial" w:cs="Arial"/>
                <w:sz w:val="18"/>
                <w:szCs w:val="18"/>
                <w:lang w:eastAsia="x-none"/>
              </w:rPr>
            </w:pPr>
            <w:ins w:id="450" w:author="VG, Ericsson" w:date="2022-03-01T08:27:00Z">
              <w:r>
                <w:rPr>
                  <w:rFonts w:ascii="Arial" w:hAnsi="Arial" w:cs="Arial"/>
                  <w:sz w:val="18"/>
                  <w:szCs w:val="18"/>
                  <w:lang w:eastAsia="x-none"/>
                </w:rPr>
                <w:t>6</w:t>
              </w:r>
            </w:ins>
          </w:p>
        </w:tc>
        <w:tc>
          <w:tcPr>
            <w:tcW w:w="1625" w:type="dxa"/>
            <w:shd w:val="clear" w:color="auto" w:fill="auto"/>
          </w:tcPr>
          <w:p w14:paraId="11372137" w14:textId="77777777" w:rsidR="0078777B" w:rsidRPr="00CB43E4" w:rsidRDefault="0078777B" w:rsidP="003814B6">
            <w:pPr>
              <w:rPr>
                <w:ins w:id="451" w:author="VG, Ericsson" w:date="2022-03-01T08:27:00Z"/>
                <w:rFonts w:ascii="Arial" w:hAnsi="Arial" w:cs="Arial"/>
                <w:sz w:val="18"/>
                <w:szCs w:val="18"/>
                <w:lang w:eastAsia="x-none"/>
              </w:rPr>
            </w:pPr>
            <w:ins w:id="452" w:author="VG, Ericsson" w:date="2022-03-01T08:27:00Z">
              <w:r>
                <w:rPr>
                  <w:rFonts w:ascii="Arial" w:hAnsi="Arial" w:cs="Arial"/>
                  <w:sz w:val="18"/>
                  <w:szCs w:val="18"/>
                  <w:lang w:eastAsia="x-none"/>
                </w:rPr>
                <w:t>5</w:t>
              </w:r>
            </w:ins>
          </w:p>
        </w:tc>
      </w:tr>
      <w:tr w:rsidR="0078777B" w:rsidRPr="00CB43E4" w14:paraId="48E9B469" w14:textId="77777777" w:rsidTr="003814B6">
        <w:trPr>
          <w:trHeight w:val="225"/>
          <w:jc w:val="center"/>
          <w:ins w:id="453" w:author="VG, Ericsson" w:date="2022-03-01T08:27:00Z"/>
        </w:trPr>
        <w:tc>
          <w:tcPr>
            <w:tcW w:w="1623" w:type="dxa"/>
            <w:shd w:val="clear" w:color="auto" w:fill="auto"/>
            <w:vAlign w:val="center"/>
          </w:tcPr>
          <w:p w14:paraId="65B27E54" w14:textId="77777777" w:rsidR="0078777B" w:rsidRPr="00CB43E4" w:rsidRDefault="0078777B" w:rsidP="003814B6">
            <w:pPr>
              <w:rPr>
                <w:ins w:id="454" w:author="VG, Ericsson" w:date="2022-03-01T08:27:00Z"/>
                <w:rFonts w:ascii="Arial" w:hAnsi="Arial" w:cs="Arial"/>
                <w:sz w:val="18"/>
                <w:szCs w:val="18"/>
                <w:lang w:eastAsia="x-none"/>
              </w:rPr>
            </w:pPr>
            <w:ins w:id="455" w:author="VG, Ericsson" w:date="2022-03-01T08:27:00Z">
              <w:r w:rsidRPr="00CB43E4">
                <w:rPr>
                  <w:rFonts w:ascii="Arial" w:hAnsi="Arial" w:cs="Arial"/>
                  <w:sz w:val="18"/>
                  <w:szCs w:val="18"/>
                  <w:lang w:eastAsia="x-none"/>
                </w:rPr>
                <w:t>120</w:t>
              </w:r>
            </w:ins>
          </w:p>
        </w:tc>
        <w:tc>
          <w:tcPr>
            <w:tcW w:w="1623" w:type="dxa"/>
            <w:shd w:val="clear" w:color="auto" w:fill="auto"/>
          </w:tcPr>
          <w:p w14:paraId="0BA53CA7" w14:textId="77777777" w:rsidR="0078777B" w:rsidRPr="00CB43E4" w:rsidRDefault="0078777B" w:rsidP="003814B6">
            <w:pPr>
              <w:rPr>
                <w:ins w:id="456" w:author="VG, Ericsson" w:date="2022-03-01T08:27:00Z"/>
                <w:rFonts w:ascii="Arial" w:hAnsi="Arial" w:cs="Arial"/>
                <w:sz w:val="18"/>
                <w:szCs w:val="18"/>
                <w:lang w:eastAsia="x-none"/>
              </w:rPr>
            </w:pPr>
            <w:ins w:id="457" w:author="VG, Ericsson" w:date="2022-03-01T08:27:00Z">
              <w:r>
                <w:rPr>
                  <w:rFonts w:ascii="Arial" w:hAnsi="Arial" w:cs="Arial"/>
                  <w:sz w:val="18"/>
                  <w:szCs w:val="18"/>
                  <w:lang w:eastAsia="x-none"/>
                </w:rPr>
                <w:t>14</w:t>
              </w:r>
            </w:ins>
          </w:p>
        </w:tc>
        <w:tc>
          <w:tcPr>
            <w:tcW w:w="1623" w:type="dxa"/>
            <w:shd w:val="clear" w:color="auto" w:fill="auto"/>
          </w:tcPr>
          <w:p w14:paraId="5D1487DE" w14:textId="77777777" w:rsidR="0078777B" w:rsidRPr="00CB43E4" w:rsidRDefault="0078777B" w:rsidP="003814B6">
            <w:pPr>
              <w:rPr>
                <w:ins w:id="458" w:author="VG, Ericsson" w:date="2022-03-01T08:27:00Z"/>
                <w:rFonts w:ascii="Arial" w:hAnsi="Arial" w:cs="Arial"/>
                <w:sz w:val="18"/>
                <w:szCs w:val="18"/>
                <w:lang w:eastAsia="x-none"/>
              </w:rPr>
            </w:pPr>
            <w:ins w:id="459" w:author="VG, Ericsson" w:date="2022-03-01T08:27:00Z">
              <w:r>
                <w:rPr>
                  <w:rFonts w:ascii="Arial" w:hAnsi="Arial" w:cs="Arial"/>
                  <w:sz w:val="18"/>
                  <w:szCs w:val="18"/>
                  <w:lang w:eastAsia="x-none"/>
                </w:rPr>
                <w:t>10</w:t>
              </w:r>
            </w:ins>
          </w:p>
        </w:tc>
        <w:tc>
          <w:tcPr>
            <w:tcW w:w="1625" w:type="dxa"/>
            <w:shd w:val="clear" w:color="auto" w:fill="auto"/>
          </w:tcPr>
          <w:p w14:paraId="77AD2823" w14:textId="77777777" w:rsidR="0078777B" w:rsidRPr="00CB43E4" w:rsidRDefault="0078777B" w:rsidP="003814B6">
            <w:pPr>
              <w:rPr>
                <w:ins w:id="460" w:author="VG, Ericsson" w:date="2022-03-01T08:27:00Z"/>
                <w:rFonts w:ascii="Arial" w:hAnsi="Arial" w:cs="Arial"/>
                <w:sz w:val="18"/>
                <w:szCs w:val="18"/>
                <w:lang w:eastAsia="x-none"/>
              </w:rPr>
            </w:pPr>
            <w:ins w:id="461" w:author="VG, Ericsson" w:date="2022-03-01T08:27:00Z">
              <w:r>
                <w:rPr>
                  <w:rFonts w:ascii="Arial" w:hAnsi="Arial" w:cs="Arial"/>
                  <w:sz w:val="18"/>
                  <w:szCs w:val="18"/>
                  <w:lang w:eastAsia="x-none"/>
                </w:rPr>
                <w:t>8</w:t>
              </w:r>
            </w:ins>
          </w:p>
        </w:tc>
      </w:tr>
    </w:tbl>
    <w:p w14:paraId="48BAF6FC" w14:textId="77777777" w:rsidR="0078777B" w:rsidRPr="00DA05D6" w:rsidRDefault="0078777B" w:rsidP="0078777B">
      <w:pPr>
        <w:rPr>
          <w:ins w:id="462" w:author="VG, Ericsson" w:date="2022-03-01T08:27:00Z"/>
          <w:lang w:eastAsia="x-none"/>
        </w:rPr>
      </w:pPr>
    </w:p>
    <w:p w14:paraId="47A20F64" w14:textId="77777777" w:rsidR="0078777B" w:rsidRPr="00DA05D6" w:rsidRDefault="0078777B" w:rsidP="0078777B">
      <w:pPr>
        <w:rPr>
          <w:ins w:id="463" w:author="VG, Ericsson" w:date="2022-03-01T08:27:00Z"/>
          <w:lang w:eastAsia="x-none"/>
        </w:rPr>
      </w:pPr>
      <w:ins w:id="464" w:author="VG, Ericsson" w:date="2022-03-01T08:27:00Z">
        <w:r w:rsidRPr="00DA05D6">
          <w:rPr>
            <w:lang w:eastAsia="x-none"/>
          </w:rPr>
          <w:t xml:space="preserve"> </w:t>
        </w:r>
      </w:ins>
    </w:p>
    <w:p w14:paraId="2F35541C" w14:textId="77777777" w:rsidR="0078777B" w:rsidRPr="00D01902" w:rsidRDefault="0078777B" w:rsidP="0078777B">
      <w:pPr>
        <w:pStyle w:val="Caption"/>
        <w:keepNext/>
        <w:jc w:val="center"/>
        <w:rPr>
          <w:ins w:id="465" w:author="VG, Ericsson" w:date="2022-03-01T08:27:00Z"/>
          <w:rFonts w:cs="Arial"/>
          <w:sz w:val="18"/>
          <w:szCs w:val="18"/>
        </w:rPr>
      </w:pPr>
      <w:ins w:id="466" w:author="VG, Ericsson" w:date="2022-03-01T08:27:00Z">
        <w:r w:rsidRPr="00D01902">
          <w:rPr>
            <w:rFonts w:cs="Arial"/>
            <w:sz w:val="18"/>
            <w:szCs w:val="18"/>
          </w:rPr>
          <w:t>Table 8.2.3.2.16-</w:t>
        </w:r>
        <w:r w:rsidRPr="00D01902">
          <w:rPr>
            <w:rFonts w:cs="Arial"/>
            <w:sz w:val="18"/>
            <w:szCs w:val="18"/>
          </w:rPr>
          <w:fldChar w:fldCharType="begin"/>
        </w:r>
        <w:r w:rsidRPr="00D01902">
          <w:rPr>
            <w:rFonts w:cs="Arial"/>
            <w:sz w:val="18"/>
            <w:szCs w:val="18"/>
          </w:rPr>
          <w:instrText xml:space="preserve"> SEQ Table \* ARABIC </w:instrText>
        </w:r>
        <w:r w:rsidRPr="00D01902">
          <w:rPr>
            <w:rFonts w:cs="Arial"/>
            <w:sz w:val="18"/>
            <w:szCs w:val="18"/>
          </w:rPr>
          <w:fldChar w:fldCharType="separate"/>
        </w:r>
        <w:r w:rsidRPr="00D01902">
          <w:rPr>
            <w:rFonts w:cs="Arial"/>
            <w:noProof/>
            <w:sz w:val="18"/>
            <w:szCs w:val="18"/>
          </w:rPr>
          <w:t>2</w:t>
        </w:r>
        <w:r w:rsidRPr="00D01902">
          <w:rPr>
            <w:rFonts w:cs="Arial"/>
            <w:sz w:val="18"/>
            <w:szCs w:val="18"/>
          </w:rPr>
          <w:fldChar w:fldCharType="end"/>
        </w:r>
        <w:r w:rsidRPr="00D01902">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1902" w14:paraId="1757FF0C" w14:textId="77777777" w:rsidTr="003814B6">
        <w:trPr>
          <w:trHeight w:val="211"/>
          <w:jc w:val="center"/>
          <w:ins w:id="467" w:author="VG, Ericsson" w:date="2022-03-01T08:27:00Z"/>
        </w:trPr>
        <w:tc>
          <w:tcPr>
            <w:tcW w:w="1623" w:type="dxa"/>
            <w:vMerge w:val="restart"/>
            <w:shd w:val="clear" w:color="auto" w:fill="auto"/>
            <w:vAlign w:val="center"/>
          </w:tcPr>
          <w:p w14:paraId="2BE8756A" w14:textId="77777777" w:rsidR="0078777B" w:rsidRPr="00D01902" w:rsidRDefault="0078777B" w:rsidP="003814B6">
            <w:pPr>
              <w:rPr>
                <w:ins w:id="468" w:author="VG, Ericsson" w:date="2022-03-01T08:27:00Z"/>
                <w:rFonts w:ascii="Arial" w:hAnsi="Arial" w:cs="Arial"/>
                <w:sz w:val="18"/>
                <w:szCs w:val="18"/>
                <w:lang w:eastAsia="x-none"/>
              </w:rPr>
            </w:pPr>
            <w:ins w:id="469" w:author="VG, Ericsson" w:date="2022-03-01T08:27:00Z">
              <w:r w:rsidRPr="00D01902">
                <w:rPr>
                  <w:rFonts w:ascii="Arial" w:hAnsi="Arial" w:cs="Arial"/>
                  <w:sz w:val="18"/>
                  <w:szCs w:val="18"/>
                  <w:lang w:eastAsia="x-none"/>
                </w:rPr>
                <w:t>Victim CC SCS(kHz)</w:t>
              </w:r>
            </w:ins>
          </w:p>
        </w:tc>
        <w:tc>
          <w:tcPr>
            <w:tcW w:w="4871" w:type="dxa"/>
            <w:gridSpan w:val="3"/>
            <w:shd w:val="clear" w:color="auto" w:fill="auto"/>
            <w:vAlign w:val="bottom"/>
          </w:tcPr>
          <w:p w14:paraId="0FED22AD" w14:textId="77777777" w:rsidR="0078777B" w:rsidRPr="00D01902" w:rsidRDefault="0078777B" w:rsidP="003814B6">
            <w:pPr>
              <w:rPr>
                <w:ins w:id="470" w:author="VG, Ericsson" w:date="2022-03-01T08:27:00Z"/>
                <w:rFonts w:ascii="Arial" w:hAnsi="Arial" w:cs="Arial"/>
                <w:sz w:val="18"/>
                <w:szCs w:val="18"/>
                <w:lang w:eastAsia="x-none"/>
              </w:rPr>
            </w:pPr>
            <w:ins w:id="471" w:author="VG, Ericsson" w:date="2022-03-01T08:27:00Z">
              <w:r w:rsidRPr="00D01902">
                <w:rPr>
                  <w:rFonts w:ascii="Arial" w:hAnsi="Arial" w:cs="Arial"/>
                  <w:sz w:val="18"/>
                  <w:szCs w:val="18"/>
                  <w:lang w:eastAsia="x-none"/>
                </w:rPr>
                <w:t>Aggressor CC SCS (kHz)</w:t>
              </w:r>
            </w:ins>
          </w:p>
        </w:tc>
      </w:tr>
      <w:tr w:rsidR="0078777B" w:rsidRPr="00D01902" w14:paraId="1E381EF4" w14:textId="77777777" w:rsidTr="003814B6">
        <w:trPr>
          <w:trHeight w:val="325"/>
          <w:jc w:val="center"/>
          <w:ins w:id="472" w:author="VG, Ericsson" w:date="2022-03-01T08:27:00Z"/>
        </w:trPr>
        <w:tc>
          <w:tcPr>
            <w:tcW w:w="1623" w:type="dxa"/>
            <w:vMerge/>
            <w:shd w:val="clear" w:color="auto" w:fill="auto"/>
          </w:tcPr>
          <w:p w14:paraId="25E02BAE" w14:textId="77777777" w:rsidR="0078777B" w:rsidRPr="00D01902" w:rsidRDefault="0078777B" w:rsidP="003814B6">
            <w:pPr>
              <w:rPr>
                <w:ins w:id="473" w:author="VG, Ericsson" w:date="2022-03-01T08:27:00Z"/>
                <w:rFonts w:ascii="Arial" w:hAnsi="Arial" w:cs="Arial"/>
                <w:sz w:val="18"/>
                <w:szCs w:val="18"/>
                <w:lang w:eastAsia="x-none"/>
              </w:rPr>
            </w:pPr>
          </w:p>
        </w:tc>
        <w:tc>
          <w:tcPr>
            <w:tcW w:w="1623" w:type="dxa"/>
            <w:shd w:val="clear" w:color="auto" w:fill="auto"/>
            <w:vAlign w:val="center"/>
          </w:tcPr>
          <w:p w14:paraId="23F86E28" w14:textId="77777777" w:rsidR="0078777B" w:rsidRPr="00D01902" w:rsidRDefault="0078777B" w:rsidP="003814B6">
            <w:pPr>
              <w:rPr>
                <w:ins w:id="474" w:author="VG, Ericsson" w:date="2022-03-01T08:27:00Z"/>
                <w:rFonts w:ascii="Arial" w:hAnsi="Arial" w:cs="Arial"/>
                <w:sz w:val="18"/>
                <w:szCs w:val="18"/>
                <w:lang w:eastAsia="x-none"/>
              </w:rPr>
            </w:pPr>
            <w:ins w:id="475" w:author="VG, Ericsson" w:date="2022-03-01T08:27:00Z">
              <w:r w:rsidRPr="00D01902">
                <w:rPr>
                  <w:rFonts w:ascii="Arial" w:hAnsi="Arial" w:cs="Arial"/>
                  <w:sz w:val="18"/>
                  <w:szCs w:val="18"/>
                  <w:lang w:eastAsia="x-none"/>
                </w:rPr>
                <w:t xml:space="preserve">15 </w:t>
              </w:r>
            </w:ins>
          </w:p>
        </w:tc>
        <w:tc>
          <w:tcPr>
            <w:tcW w:w="1623" w:type="dxa"/>
            <w:shd w:val="clear" w:color="auto" w:fill="auto"/>
            <w:vAlign w:val="center"/>
          </w:tcPr>
          <w:p w14:paraId="0CA6B400" w14:textId="77777777" w:rsidR="0078777B" w:rsidRPr="00D01902" w:rsidRDefault="0078777B" w:rsidP="003814B6">
            <w:pPr>
              <w:rPr>
                <w:ins w:id="476" w:author="VG, Ericsson" w:date="2022-03-01T08:27:00Z"/>
                <w:rFonts w:ascii="Arial" w:hAnsi="Arial" w:cs="Arial"/>
                <w:sz w:val="18"/>
                <w:szCs w:val="18"/>
                <w:lang w:eastAsia="x-none"/>
              </w:rPr>
            </w:pPr>
            <w:ins w:id="477" w:author="VG, Ericsson" w:date="2022-03-01T08:27:00Z">
              <w:r w:rsidRPr="00D01902">
                <w:rPr>
                  <w:rFonts w:ascii="Arial" w:hAnsi="Arial" w:cs="Arial"/>
                  <w:sz w:val="18"/>
                  <w:szCs w:val="18"/>
                  <w:lang w:eastAsia="x-none"/>
                </w:rPr>
                <w:t>30</w:t>
              </w:r>
            </w:ins>
          </w:p>
        </w:tc>
        <w:tc>
          <w:tcPr>
            <w:tcW w:w="1625" w:type="dxa"/>
            <w:shd w:val="clear" w:color="auto" w:fill="auto"/>
            <w:vAlign w:val="center"/>
          </w:tcPr>
          <w:p w14:paraId="725411B4" w14:textId="77777777" w:rsidR="0078777B" w:rsidRPr="00D01902" w:rsidRDefault="0078777B" w:rsidP="003814B6">
            <w:pPr>
              <w:rPr>
                <w:ins w:id="478" w:author="VG, Ericsson" w:date="2022-03-01T08:27:00Z"/>
                <w:rFonts w:ascii="Arial" w:hAnsi="Arial" w:cs="Arial"/>
                <w:sz w:val="18"/>
                <w:szCs w:val="18"/>
                <w:lang w:eastAsia="x-none"/>
              </w:rPr>
            </w:pPr>
            <w:ins w:id="479" w:author="VG, Ericsson" w:date="2022-03-01T08:27:00Z">
              <w:r w:rsidRPr="00D01902">
                <w:rPr>
                  <w:rFonts w:ascii="Arial" w:hAnsi="Arial" w:cs="Arial"/>
                  <w:sz w:val="18"/>
                  <w:szCs w:val="18"/>
                  <w:lang w:eastAsia="x-none"/>
                </w:rPr>
                <w:t>60</w:t>
              </w:r>
            </w:ins>
          </w:p>
        </w:tc>
      </w:tr>
      <w:tr w:rsidR="0078777B" w:rsidRPr="00D01902" w14:paraId="14E17EA3" w14:textId="77777777" w:rsidTr="003814B6">
        <w:trPr>
          <w:trHeight w:val="225"/>
          <w:jc w:val="center"/>
          <w:ins w:id="480" w:author="VG, Ericsson" w:date="2022-03-01T08:27:00Z"/>
        </w:trPr>
        <w:tc>
          <w:tcPr>
            <w:tcW w:w="1623" w:type="dxa"/>
            <w:shd w:val="clear" w:color="auto" w:fill="auto"/>
            <w:vAlign w:val="center"/>
          </w:tcPr>
          <w:p w14:paraId="6A083428" w14:textId="77777777" w:rsidR="0078777B" w:rsidRPr="00D01902" w:rsidRDefault="0078777B" w:rsidP="003814B6">
            <w:pPr>
              <w:rPr>
                <w:ins w:id="481" w:author="VG, Ericsson" w:date="2022-03-01T08:27:00Z"/>
                <w:rFonts w:ascii="Arial" w:hAnsi="Arial" w:cs="Arial"/>
                <w:sz w:val="18"/>
                <w:szCs w:val="18"/>
                <w:lang w:eastAsia="x-none"/>
              </w:rPr>
            </w:pPr>
            <w:ins w:id="482" w:author="VG, Ericsson" w:date="2022-03-01T08:27:00Z">
              <w:r w:rsidRPr="00D01902">
                <w:rPr>
                  <w:rFonts w:ascii="Arial" w:hAnsi="Arial" w:cs="Arial"/>
                  <w:sz w:val="18"/>
                  <w:szCs w:val="18"/>
                  <w:lang w:eastAsia="x-none"/>
                </w:rPr>
                <w:lastRenderedPageBreak/>
                <w:t>15 (NR or LTE)</w:t>
              </w:r>
            </w:ins>
          </w:p>
        </w:tc>
        <w:tc>
          <w:tcPr>
            <w:tcW w:w="1623" w:type="dxa"/>
            <w:shd w:val="clear" w:color="auto" w:fill="auto"/>
          </w:tcPr>
          <w:p w14:paraId="57C5C13D" w14:textId="77777777" w:rsidR="0078777B" w:rsidRPr="00D01902" w:rsidRDefault="0078777B" w:rsidP="003814B6">
            <w:pPr>
              <w:rPr>
                <w:ins w:id="483" w:author="VG, Ericsson" w:date="2022-03-01T08:27:00Z"/>
                <w:rFonts w:ascii="Arial" w:hAnsi="Arial" w:cs="Arial"/>
                <w:sz w:val="18"/>
                <w:szCs w:val="18"/>
                <w:lang w:eastAsia="x-none"/>
              </w:rPr>
            </w:pPr>
            <w:ins w:id="484" w:author="VG, Ericsson" w:date="2022-03-01T08:27:00Z">
              <w:r w:rsidRPr="00D01902">
                <w:rPr>
                  <w:rFonts w:ascii="Arial" w:hAnsi="Arial" w:cs="Arial"/>
                  <w:sz w:val="18"/>
                  <w:szCs w:val="18"/>
                  <w:lang w:eastAsia="x-none"/>
                </w:rPr>
                <w:t>2</w:t>
              </w:r>
            </w:ins>
          </w:p>
        </w:tc>
        <w:tc>
          <w:tcPr>
            <w:tcW w:w="1623" w:type="dxa"/>
            <w:shd w:val="clear" w:color="auto" w:fill="auto"/>
          </w:tcPr>
          <w:p w14:paraId="589331C7" w14:textId="77777777" w:rsidR="0078777B" w:rsidRPr="00D01902" w:rsidRDefault="0078777B" w:rsidP="003814B6">
            <w:pPr>
              <w:rPr>
                <w:ins w:id="485" w:author="VG, Ericsson" w:date="2022-03-01T08:27:00Z"/>
                <w:rFonts w:ascii="Arial" w:hAnsi="Arial" w:cs="Arial"/>
                <w:sz w:val="18"/>
                <w:szCs w:val="18"/>
                <w:lang w:eastAsia="x-none"/>
              </w:rPr>
            </w:pPr>
            <w:ins w:id="486" w:author="VG, Ericsson" w:date="2022-03-01T08:27:00Z">
              <w:r w:rsidRPr="00D01902">
                <w:rPr>
                  <w:rFonts w:ascii="Arial" w:hAnsi="Arial" w:cs="Arial"/>
                  <w:sz w:val="18"/>
                  <w:szCs w:val="18"/>
                  <w:lang w:eastAsia="x-none"/>
                </w:rPr>
                <w:t>2</w:t>
              </w:r>
            </w:ins>
          </w:p>
        </w:tc>
        <w:tc>
          <w:tcPr>
            <w:tcW w:w="1625" w:type="dxa"/>
            <w:shd w:val="clear" w:color="auto" w:fill="auto"/>
          </w:tcPr>
          <w:p w14:paraId="21E9795C" w14:textId="77777777" w:rsidR="0078777B" w:rsidRPr="00D01902" w:rsidRDefault="0078777B" w:rsidP="003814B6">
            <w:pPr>
              <w:rPr>
                <w:ins w:id="487" w:author="VG, Ericsson" w:date="2022-03-01T08:27:00Z"/>
                <w:rFonts w:ascii="Arial" w:hAnsi="Arial" w:cs="Arial"/>
                <w:sz w:val="18"/>
                <w:szCs w:val="18"/>
                <w:lang w:eastAsia="x-none"/>
              </w:rPr>
            </w:pPr>
            <w:ins w:id="488" w:author="VG, Ericsson" w:date="2022-03-01T08:27:00Z">
              <w:r w:rsidRPr="00D01902">
                <w:rPr>
                  <w:rFonts w:ascii="Arial" w:hAnsi="Arial" w:cs="Arial"/>
                  <w:sz w:val="18"/>
                  <w:szCs w:val="18"/>
                  <w:lang w:eastAsia="x-none"/>
                </w:rPr>
                <w:t>2</w:t>
              </w:r>
            </w:ins>
          </w:p>
        </w:tc>
      </w:tr>
      <w:tr w:rsidR="0078777B" w:rsidRPr="00D01902" w14:paraId="25F3BD08" w14:textId="77777777" w:rsidTr="003814B6">
        <w:trPr>
          <w:trHeight w:val="225"/>
          <w:jc w:val="center"/>
          <w:ins w:id="489" w:author="VG, Ericsson" w:date="2022-03-01T08:27:00Z"/>
        </w:trPr>
        <w:tc>
          <w:tcPr>
            <w:tcW w:w="1623" w:type="dxa"/>
            <w:shd w:val="clear" w:color="auto" w:fill="auto"/>
            <w:vAlign w:val="center"/>
          </w:tcPr>
          <w:p w14:paraId="29C4003E" w14:textId="77777777" w:rsidR="0078777B" w:rsidRPr="00D01902" w:rsidRDefault="0078777B" w:rsidP="003814B6">
            <w:pPr>
              <w:rPr>
                <w:ins w:id="490" w:author="VG, Ericsson" w:date="2022-03-01T08:27:00Z"/>
                <w:rFonts w:ascii="Arial" w:hAnsi="Arial" w:cs="Arial"/>
                <w:sz w:val="18"/>
                <w:szCs w:val="18"/>
                <w:lang w:eastAsia="x-none"/>
              </w:rPr>
            </w:pPr>
            <w:ins w:id="491" w:author="VG, Ericsson" w:date="2022-03-01T08:27:00Z">
              <w:r w:rsidRPr="00D01902">
                <w:rPr>
                  <w:rFonts w:ascii="Arial" w:hAnsi="Arial" w:cs="Arial"/>
                  <w:sz w:val="18"/>
                  <w:szCs w:val="18"/>
                  <w:lang w:eastAsia="x-none"/>
                </w:rPr>
                <w:t>30</w:t>
              </w:r>
            </w:ins>
          </w:p>
        </w:tc>
        <w:tc>
          <w:tcPr>
            <w:tcW w:w="1623" w:type="dxa"/>
            <w:shd w:val="clear" w:color="auto" w:fill="auto"/>
          </w:tcPr>
          <w:p w14:paraId="5F4A19DF" w14:textId="77777777" w:rsidR="0078777B" w:rsidRPr="00D01902" w:rsidRDefault="0078777B" w:rsidP="003814B6">
            <w:pPr>
              <w:tabs>
                <w:tab w:val="center" w:pos="703"/>
              </w:tabs>
              <w:rPr>
                <w:ins w:id="492" w:author="VG, Ericsson" w:date="2022-03-01T08:27:00Z"/>
                <w:rFonts w:ascii="Arial" w:hAnsi="Arial" w:cs="Arial"/>
                <w:sz w:val="18"/>
                <w:szCs w:val="18"/>
                <w:lang w:eastAsia="x-none"/>
              </w:rPr>
            </w:pPr>
            <w:ins w:id="493" w:author="VG, Ericsson" w:date="2022-03-01T08:27:00Z">
              <w:r w:rsidRPr="00D01902">
                <w:rPr>
                  <w:rFonts w:ascii="Arial" w:hAnsi="Arial" w:cs="Arial"/>
                  <w:sz w:val="18"/>
                  <w:szCs w:val="18"/>
                  <w:lang w:eastAsia="x-none"/>
                </w:rPr>
                <w:t>2</w:t>
              </w:r>
              <w:r w:rsidRPr="00D01902">
                <w:rPr>
                  <w:rFonts w:ascii="Arial" w:hAnsi="Arial" w:cs="Arial"/>
                  <w:sz w:val="18"/>
                  <w:szCs w:val="18"/>
                  <w:lang w:eastAsia="x-none"/>
                </w:rPr>
                <w:tab/>
              </w:r>
            </w:ins>
          </w:p>
        </w:tc>
        <w:tc>
          <w:tcPr>
            <w:tcW w:w="1623" w:type="dxa"/>
            <w:shd w:val="clear" w:color="auto" w:fill="auto"/>
          </w:tcPr>
          <w:p w14:paraId="38CF6790" w14:textId="77777777" w:rsidR="0078777B" w:rsidRPr="00D01902" w:rsidRDefault="0078777B" w:rsidP="003814B6">
            <w:pPr>
              <w:rPr>
                <w:ins w:id="494" w:author="VG, Ericsson" w:date="2022-03-01T08:27:00Z"/>
                <w:rFonts w:ascii="Arial" w:hAnsi="Arial" w:cs="Arial"/>
                <w:sz w:val="18"/>
                <w:szCs w:val="18"/>
                <w:lang w:eastAsia="x-none"/>
              </w:rPr>
            </w:pPr>
            <w:ins w:id="495" w:author="VG, Ericsson" w:date="2022-03-01T08:27:00Z">
              <w:r w:rsidRPr="00D01902">
                <w:rPr>
                  <w:rFonts w:ascii="Arial" w:hAnsi="Arial" w:cs="Arial"/>
                  <w:sz w:val="18"/>
                  <w:szCs w:val="18"/>
                  <w:lang w:eastAsia="x-none"/>
                </w:rPr>
                <w:t>2</w:t>
              </w:r>
            </w:ins>
          </w:p>
        </w:tc>
        <w:tc>
          <w:tcPr>
            <w:tcW w:w="1625" w:type="dxa"/>
            <w:shd w:val="clear" w:color="auto" w:fill="auto"/>
          </w:tcPr>
          <w:p w14:paraId="07C4DA34" w14:textId="77777777" w:rsidR="0078777B" w:rsidRPr="00D01902" w:rsidRDefault="0078777B" w:rsidP="003814B6">
            <w:pPr>
              <w:rPr>
                <w:ins w:id="496" w:author="VG, Ericsson" w:date="2022-03-01T08:27:00Z"/>
                <w:rFonts w:ascii="Arial" w:hAnsi="Arial" w:cs="Arial"/>
                <w:sz w:val="18"/>
                <w:szCs w:val="18"/>
                <w:lang w:eastAsia="x-none"/>
              </w:rPr>
            </w:pPr>
            <w:ins w:id="497" w:author="VG, Ericsson" w:date="2022-03-01T08:27:00Z">
              <w:r w:rsidRPr="00D01902">
                <w:rPr>
                  <w:rFonts w:ascii="Arial" w:hAnsi="Arial" w:cs="Arial"/>
                  <w:sz w:val="18"/>
                  <w:szCs w:val="18"/>
                  <w:lang w:eastAsia="x-none"/>
                </w:rPr>
                <w:t>2</w:t>
              </w:r>
            </w:ins>
          </w:p>
        </w:tc>
      </w:tr>
      <w:tr w:rsidR="0078777B" w:rsidRPr="00D01902" w14:paraId="7EE16F37" w14:textId="77777777" w:rsidTr="003814B6">
        <w:trPr>
          <w:trHeight w:val="225"/>
          <w:jc w:val="center"/>
          <w:ins w:id="498" w:author="VG, Ericsson" w:date="2022-03-01T08:27:00Z"/>
        </w:trPr>
        <w:tc>
          <w:tcPr>
            <w:tcW w:w="1623" w:type="dxa"/>
            <w:shd w:val="clear" w:color="auto" w:fill="auto"/>
            <w:vAlign w:val="center"/>
          </w:tcPr>
          <w:p w14:paraId="12A7A1F8" w14:textId="77777777" w:rsidR="0078777B" w:rsidRPr="00D01902" w:rsidRDefault="0078777B" w:rsidP="003814B6">
            <w:pPr>
              <w:rPr>
                <w:ins w:id="499" w:author="VG, Ericsson" w:date="2022-03-01T08:27:00Z"/>
                <w:rFonts w:ascii="Arial" w:hAnsi="Arial" w:cs="Arial"/>
                <w:sz w:val="18"/>
                <w:szCs w:val="18"/>
                <w:lang w:eastAsia="x-none"/>
              </w:rPr>
            </w:pPr>
            <w:ins w:id="500" w:author="VG, Ericsson" w:date="2022-03-01T08:27:00Z">
              <w:r w:rsidRPr="00D01902">
                <w:rPr>
                  <w:rFonts w:ascii="Arial" w:hAnsi="Arial" w:cs="Arial"/>
                  <w:sz w:val="18"/>
                  <w:szCs w:val="18"/>
                  <w:lang w:eastAsia="x-none"/>
                </w:rPr>
                <w:t>60</w:t>
              </w:r>
            </w:ins>
          </w:p>
        </w:tc>
        <w:tc>
          <w:tcPr>
            <w:tcW w:w="1623" w:type="dxa"/>
            <w:shd w:val="clear" w:color="auto" w:fill="auto"/>
          </w:tcPr>
          <w:p w14:paraId="43FD5433" w14:textId="77777777" w:rsidR="0078777B" w:rsidRPr="00D01902" w:rsidRDefault="0078777B" w:rsidP="003814B6">
            <w:pPr>
              <w:rPr>
                <w:ins w:id="501" w:author="VG, Ericsson" w:date="2022-03-01T08:27:00Z"/>
                <w:rFonts w:ascii="Arial" w:hAnsi="Arial" w:cs="Arial"/>
                <w:sz w:val="18"/>
                <w:szCs w:val="18"/>
                <w:lang w:eastAsia="x-none"/>
              </w:rPr>
            </w:pPr>
            <w:ins w:id="502" w:author="VG, Ericsson" w:date="2022-03-01T08:27:00Z">
              <w:r w:rsidRPr="00D01902">
                <w:rPr>
                  <w:rFonts w:ascii="Arial" w:hAnsi="Arial" w:cs="Arial"/>
                  <w:sz w:val="18"/>
                  <w:szCs w:val="18"/>
                  <w:lang w:eastAsia="x-none"/>
                </w:rPr>
                <w:t>2</w:t>
              </w:r>
            </w:ins>
          </w:p>
        </w:tc>
        <w:tc>
          <w:tcPr>
            <w:tcW w:w="1623" w:type="dxa"/>
            <w:shd w:val="clear" w:color="auto" w:fill="auto"/>
          </w:tcPr>
          <w:p w14:paraId="68940FB4" w14:textId="77777777" w:rsidR="0078777B" w:rsidRPr="00D01902" w:rsidRDefault="0078777B" w:rsidP="003814B6">
            <w:pPr>
              <w:rPr>
                <w:ins w:id="503" w:author="VG, Ericsson" w:date="2022-03-01T08:27:00Z"/>
                <w:rFonts w:ascii="Arial" w:hAnsi="Arial" w:cs="Arial"/>
                <w:sz w:val="18"/>
                <w:szCs w:val="18"/>
                <w:lang w:eastAsia="x-none"/>
              </w:rPr>
            </w:pPr>
            <w:ins w:id="504" w:author="VG, Ericsson" w:date="2022-03-01T08:27:00Z">
              <w:r w:rsidRPr="00D01902">
                <w:rPr>
                  <w:rFonts w:ascii="Arial" w:hAnsi="Arial" w:cs="Arial"/>
                  <w:sz w:val="18"/>
                  <w:szCs w:val="18"/>
                  <w:lang w:eastAsia="x-none"/>
                </w:rPr>
                <w:t>2</w:t>
              </w:r>
            </w:ins>
          </w:p>
        </w:tc>
        <w:tc>
          <w:tcPr>
            <w:tcW w:w="1625" w:type="dxa"/>
            <w:shd w:val="clear" w:color="auto" w:fill="auto"/>
          </w:tcPr>
          <w:p w14:paraId="132B4ACE" w14:textId="77777777" w:rsidR="0078777B" w:rsidRPr="00D01902" w:rsidRDefault="0078777B" w:rsidP="003814B6">
            <w:pPr>
              <w:rPr>
                <w:ins w:id="505" w:author="VG, Ericsson" w:date="2022-03-01T08:27:00Z"/>
                <w:rFonts w:ascii="Arial" w:hAnsi="Arial" w:cs="Arial"/>
                <w:sz w:val="18"/>
                <w:szCs w:val="18"/>
                <w:lang w:eastAsia="x-none"/>
              </w:rPr>
            </w:pPr>
            <w:ins w:id="506" w:author="VG, Ericsson" w:date="2022-03-01T08:27:00Z">
              <w:r w:rsidRPr="00D01902">
                <w:rPr>
                  <w:rFonts w:ascii="Arial" w:hAnsi="Arial" w:cs="Arial"/>
                  <w:sz w:val="18"/>
                  <w:szCs w:val="18"/>
                  <w:lang w:eastAsia="x-none"/>
                </w:rPr>
                <w:t>2</w:t>
              </w:r>
            </w:ins>
          </w:p>
        </w:tc>
      </w:tr>
      <w:tr w:rsidR="0078777B" w:rsidRPr="00D01902" w14:paraId="0F53FD94" w14:textId="77777777" w:rsidTr="003814B6">
        <w:trPr>
          <w:trHeight w:val="225"/>
          <w:jc w:val="center"/>
          <w:ins w:id="507" w:author="VG, Ericsson" w:date="2022-03-01T08:27:00Z"/>
        </w:trPr>
        <w:tc>
          <w:tcPr>
            <w:tcW w:w="1623" w:type="dxa"/>
            <w:shd w:val="clear" w:color="auto" w:fill="auto"/>
            <w:vAlign w:val="center"/>
          </w:tcPr>
          <w:p w14:paraId="29747B88" w14:textId="77777777" w:rsidR="0078777B" w:rsidRPr="00D01902" w:rsidRDefault="0078777B" w:rsidP="003814B6">
            <w:pPr>
              <w:rPr>
                <w:ins w:id="508" w:author="VG, Ericsson" w:date="2022-03-01T08:27:00Z"/>
                <w:rFonts w:ascii="Arial" w:hAnsi="Arial" w:cs="Arial"/>
                <w:sz w:val="18"/>
                <w:szCs w:val="18"/>
                <w:lang w:eastAsia="x-none"/>
              </w:rPr>
            </w:pPr>
            <w:ins w:id="509" w:author="VG, Ericsson" w:date="2022-03-01T08:27:00Z">
              <w:r w:rsidRPr="00D01902">
                <w:rPr>
                  <w:rFonts w:ascii="Arial" w:hAnsi="Arial" w:cs="Arial"/>
                  <w:sz w:val="18"/>
                  <w:szCs w:val="18"/>
                  <w:lang w:eastAsia="x-none"/>
                </w:rPr>
                <w:t>120</w:t>
              </w:r>
            </w:ins>
          </w:p>
        </w:tc>
        <w:tc>
          <w:tcPr>
            <w:tcW w:w="1623" w:type="dxa"/>
            <w:shd w:val="clear" w:color="auto" w:fill="auto"/>
          </w:tcPr>
          <w:p w14:paraId="74B3CF45" w14:textId="77777777" w:rsidR="0078777B" w:rsidRPr="00D01902" w:rsidRDefault="0078777B" w:rsidP="003814B6">
            <w:pPr>
              <w:rPr>
                <w:ins w:id="510" w:author="VG, Ericsson" w:date="2022-03-01T08:27:00Z"/>
                <w:rFonts w:ascii="Arial" w:hAnsi="Arial" w:cs="Arial"/>
                <w:sz w:val="18"/>
                <w:szCs w:val="18"/>
                <w:lang w:eastAsia="x-none"/>
              </w:rPr>
            </w:pPr>
            <w:ins w:id="511" w:author="VG, Ericsson" w:date="2022-03-01T08:27:00Z">
              <w:r w:rsidRPr="00D01902">
                <w:rPr>
                  <w:rFonts w:ascii="Arial" w:hAnsi="Arial" w:cs="Arial"/>
                  <w:sz w:val="18"/>
                  <w:szCs w:val="18"/>
                  <w:lang w:eastAsia="x-none"/>
                </w:rPr>
                <w:t>2</w:t>
              </w:r>
            </w:ins>
          </w:p>
        </w:tc>
        <w:tc>
          <w:tcPr>
            <w:tcW w:w="1623" w:type="dxa"/>
            <w:shd w:val="clear" w:color="auto" w:fill="auto"/>
          </w:tcPr>
          <w:p w14:paraId="3123731E" w14:textId="77777777" w:rsidR="0078777B" w:rsidRPr="00D01902" w:rsidRDefault="0078777B" w:rsidP="003814B6">
            <w:pPr>
              <w:rPr>
                <w:ins w:id="512" w:author="VG, Ericsson" w:date="2022-03-01T08:27:00Z"/>
                <w:rFonts w:ascii="Arial" w:hAnsi="Arial" w:cs="Arial"/>
                <w:sz w:val="18"/>
                <w:szCs w:val="18"/>
                <w:lang w:eastAsia="x-none"/>
              </w:rPr>
            </w:pPr>
            <w:ins w:id="513" w:author="VG, Ericsson" w:date="2022-03-01T08:27:00Z">
              <w:r w:rsidRPr="00D01902">
                <w:rPr>
                  <w:rFonts w:ascii="Arial" w:hAnsi="Arial" w:cs="Arial"/>
                  <w:sz w:val="18"/>
                  <w:szCs w:val="18"/>
                  <w:lang w:eastAsia="x-none"/>
                </w:rPr>
                <w:t>2</w:t>
              </w:r>
            </w:ins>
          </w:p>
        </w:tc>
        <w:tc>
          <w:tcPr>
            <w:tcW w:w="1625" w:type="dxa"/>
            <w:shd w:val="clear" w:color="auto" w:fill="auto"/>
          </w:tcPr>
          <w:p w14:paraId="380412DA" w14:textId="77777777" w:rsidR="0078777B" w:rsidRPr="00D01902" w:rsidRDefault="0078777B" w:rsidP="003814B6">
            <w:pPr>
              <w:rPr>
                <w:ins w:id="514" w:author="VG, Ericsson" w:date="2022-03-01T08:27:00Z"/>
                <w:rFonts w:ascii="Arial" w:hAnsi="Arial" w:cs="Arial"/>
                <w:sz w:val="18"/>
                <w:szCs w:val="18"/>
                <w:lang w:eastAsia="x-none"/>
              </w:rPr>
            </w:pPr>
            <w:ins w:id="515" w:author="VG, Ericsson" w:date="2022-03-01T08:27:00Z">
              <w:r w:rsidRPr="00D01902">
                <w:rPr>
                  <w:rFonts w:ascii="Arial" w:hAnsi="Arial" w:cs="Arial"/>
                  <w:sz w:val="18"/>
                  <w:szCs w:val="18"/>
                  <w:lang w:eastAsia="x-none"/>
                </w:rPr>
                <w:t>2</w:t>
              </w:r>
            </w:ins>
          </w:p>
        </w:tc>
      </w:tr>
    </w:tbl>
    <w:p w14:paraId="2433DC14" w14:textId="77777777" w:rsidR="0078777B" w:rsidRPr="00DA05D6" w:rsidRDefault="0078777B" w:rsidP="0078777B">
      <w:pPr>
        <w:ind w:left="1134" w:hanging="1134"/>
        <w:rPr>
          <w:ins w:id="516" w:author="VG, Ericsson" w:date="2022-03-01T08:27:00Z"/>
          <w:b/>
          <w:bCs/>
          <w:lang w:eastAsia="x-none"/>
        </w:rPr>
      </w:pPr>
    </w:p>
    <w:p w14:paraId="748E9F6A" w14:textId="77777777" w:rsidR="0078777B" w:rsidRPr="00DA05D6" w:rsidRDefault="0078777B" w:rsidP="0078777B">
      <w:pPr>
        <w:rPr>
          <w:ins w:id="517" w:author="VG, Ericsson" w:date="2022-03-01T08:27:00Z"/>
          <w:lang w:eastAsia="x-none"/>
        </w:rPr>
      </w:pPr>
      <w:ins w:id="518" w:author="VG, Ericsson" w:date="2022-03-01T08:27:00Z">
        <w:r w:rsidRPr="00DA05D6">
          <w:rPr>
            <w:lang w:eastAsia="x-none"/>
          </w:rPr>
          <w:t xml:space="preserve"> </w:t>
        </w:r>
      </w:ins>
    </w:p>
    <w:p w14:paraId="1E868F89" w14:textId="77777777" w:rsidR="0078777B" w:rsidRPr="00D03BFF" w:rsidRDefault="0078777B" w:rsidP="0078777B">
      <w:pPr>
        <w:pStyle w:val="Caption"/>
        <w:keepNext/>
        <w:jc w:val="center"/>
        <w:rPr>
          <w:ins w:id="519" w:author="VG, Ericsson" w:date="2022-03-01T08:27:00Z"/>
          <w:rFonts w:cs="Arial"/>
          <w:sz w:val="18"/>
          <w:szCs w:val="18"/>
        </w:rPr>
      </w:pPr>
      <w:ins w:id="520" w:author="VG, Ericsson" w:date="2022-03-01T08:27:00Z">
        <w:r w:rsidRPr="00D03BFF">
          <w:rPr>
            <w:rFonts w:cs="Arial"/>
            <w:sz w:val="18"/>
            <w:szCs w:val="18"/>
          </w:rPr>
          <w:t>Table 8.2.3.2.1-</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3</w:t>
        </w:r>
        <w:r w:rsidRPr="00D03BFF">
          <w:rPr>
            <w:rFonts w:cs="Arial"/>
            <w:sz w:val="18"/>
            <w:szCs w:val="18"/>
          </w:rPr>
          <w:fldChar w:fldCharType="end"/>
        </w:r>
        <w:r w:rsidRPr="00D03BFF">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5B505606" w14:textId="77777777" w:rsidTr="003814B6">
        <w:trPr>
          <w:trHeight w:val="211"/>
          <w:jc w:val="center"/>
          <w:ins w:id="521" w:author="VG, Ericsson" w:date="2022-03-01T08:27:00Z"/>
        </w:trPr>
        <w:tc>
          <w:tcPr>
            <w:tcW w:w="1623" w:type="dxa"/>
            <w:vMerge w:val="restart"/>
            <w:shd w:val="clear" w:color="auto" w:fill="auto"/>
            <w:vAlign w:val="center"/>
          </w:tcPr>
          <w:p w14:paraId="2B3D2F25" w14:textId="77777777" w:rsidR="0078777B" w:rsidRPr="00D03BFF" w:rsidRDefault="0078777B" w:rsidP="003814B6">
            <w:pPr>
              <w:rPr>
                <w:ins w:id="522" w:author="VG, Ericsson" w:date="2022-03-01T08:27:00Z"/>
                <w:rFonts w:ascii="Arial" w:hAnsi="Arial" w:cs="Arial"/>
                <w:sz w:val="18"/>
                <w:szCs w:val="18"/>
                <w:lang w:eastAsia="x-none"/>
              </w:rPr>
            </w:pPr>
            <w:ins w:id="523"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65467701" w14:textId="77777777" w:rsidR="0078777B" w:rsidRPr="00D03BFF" w:rsidRDefault="0078777B" w:rsidP="003814B6">
            <w:pPr>
              <w:rPr>
                <w:ins w:id="524" w:author="VG, Ericsson" w:date="2022-03-01T08:27:00Z"/>
                <w:rFonts w:ascii="Arial" w:hAnsi="Arial" w:cs="Arial"/>
                <w:sz w:val="18"/>
                <w:szCs w:val="18"/>
                <w:lang w:eastAsia="x-none"/>
              </w:rPr>
            </w:pPr>
            <w:ins w:id="525" w:author="VG, Ericsson" w:date="2022-03-01T08:27:00Z">
              <w:r w:rsidRPr="00D03BFF">
                <w:rPr>
                  <w:rFonts w:ascii="Arial" w:hAnsi="Arial" w:cs="Arial"/>
                  <w:sz w:val="18"/>
                  <w:szCs w:val="18"/>
                  <w:lang w:eastAsia="x-none"/>
                </w:rPr>
                <w:t>Aggressor CC SCS (kHz)</w:t>
              </w:r>
            </w:ins>
          </w:p>
        </w:tc>
      </w:tr>
      <w:tr w:rsidR="0078777B" w:rsidRPr="00D03BFF" w14:paraId="027684A8" w14:textId="77777777" w:rsidTr="003814B6">
        <w:trPr>
          <w:trHeight w:val="325"/>
          <w:jc w:val="center"/>
          <w:ins w:id="526" w:author="VG, Ericsson" w:date="2022-03-01T08:27:00Z"/>
        </w:trPr>
        <w:tc>
          <w:tcPr>
            <w:tcW w:w="1623" w:type="dxa"/>
            <w:vMerge/>
            <w:shd w:val="clear" w:color="auto" w:fill="auto"/>
          </w:tcPr>
          <w:p w14:paraId="34011D44" w14:textId="77777777" w:rsidR="0078777B" w:rsidRPr="00D03BFF" w:rsidRDefault="0078777B" w:rsidP="003814B6">
            <w:pPr>
              <w:rPr>
                <w:ins w:id="527" w:author="VG, Ericsson" w:date="2022-03-01T08:27:00Z"/>
                <w:rFonts w:ascii="Arial" w:hAnsi="Arial" w:cs="Arial"/>
                <w:sz w:val="18"/>
                <w:szCs w:val="18"/>
                <w:lang w:eastAsia="x-none"/>
              </w:rPr>
            </w:pPr>
          </w:p>
        </w:tc>
        <w:tc>
          <w:tcPr>
            <w:tcW w:w="1623" w:type="dxa"/>
            <w:shd w:val="clear" w:color="auto" w:fill="auto"/>
            <w:vAlign w:val="center"/>
          </w:tcPr>
          <w:p w14:paraId="29CC8190" w14:textId="77777777" w:rsidR="0078777B" w:rsidRPr="00D03BFF" w:rsidRDefault="0078777B" w:rsidP="003814B6">
            <w:pPr>
              <w:rPr>
                <w:ins w:id="528" w:author="VG, Ericsson" w:date="2022-03-01T08:27:00Z"/>
                <w:rFonts w:ascii="Arial" w:hAnsi="Arial" w:cs="Arial"/>
                <w:sz w:val="18"/>
                <w:szCs w:val="18"/>
                <w:lang w:eastAsia="x-none"/>
              </w:rPr>
            </w:pPr>
            <w:ins w:id="529"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25932C35" w14:textId="77777777" w:rsidR="0078777B" w:rsidRPr="00D03BFF" w:rsidRDefault="0078777B" w:rsidP="003814B6">
            <w:pPr>
              <w:rPr>
                <w:ins w:id="530" w:author="VG, Ericsson" w:date="2022-03-01T08:27:00Z"/>
                <w:rFonts w:ascii="Arial" w:hAnsi="Arial" w:cs="Arial"/>
                <w:sz w:val="18"/>
                <w:szCs w:val="18"/>
                <w:lang w:eastAsia="x-none"/>
              </w:rPr>
            </w:pPr>
            <w:ins w:id="531"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1A13BE41" w14:textId="77777777" w:rsidR="0078777B" w:rsidRPr="00D03BFF" w:rsidRDefault="0078777B" w:rsidP="003814B6">
            <w:pPr>
              <w:rPr>
                <w:ins w:id="532" w:author="VG, Ericsson" w:date="2022-03-01T08:27:00Z"/>
                <w:rFonts w:ascii="Arial" w:hAnsi="Arial" w:cs="Arial"/>
                <w:sz w:val="18"/>
                <w:szCs w:val="18"/>
                <w:lang w:eastAsia="x-none"/>
              </w:rPr>
            </w:pPr>
            <w:ins w:id="533" w:author="VG, Ericsson" w:date="2022-03-01T08:27:00Z">
              <w:r w:rsidRPr="00D03BFF">
                <w:rPr>
                  <w:rFonts w:ascii="Arial" w:hAnsi="Arial" w:cs="Arial"/>
                  <w:sz w:val="18"/>
                  <w:szCs w:val="18"/>
                  <w:lang w:eastAsia="x-none"/>
                </w:rPr>
                <w:t>60</w:t>
              </w:r>
            </w:ins>
          </w:p>
        </w:tc>
      </w:tr>
      <w:tr w:rsidR="0078777B" w:rsidRPr="00D03BFF" w14:paraId="5BDD63CC" w14:textId="77777777" w:rsidTr="003814B6">
        <w:trPr>
          <w:trHeight w:val="225"/>
          <w:jc w:val="center"/>
          <w:ins w:id="534" w:author="VG, Ericsson" w:date="2022-03-01T08:27:00Z"/>
        </w:trPr>
        <w:tc>
          <w:tcPr>
            <w:tcW w:w="1623" w:type="dxa"/>
            <w:shd w:val="clear" w:color="auto" w:fill="auto"/>
            <w:vAlign w:val="center"/>
          </w:tcPr>
          <w:p w14:paraId="17CBC79F" w14:textId="77777777" w:rsidR="0078777B" w:rsidRPr="00D03BFF" w:rsidRDefault="0078777B" w:rsidP="003814B6">
            <w:pPr>
              <w:rPr>
                <w:ins w:id="535" w:author="VG, Ericsson" w:date="2022-03-01T08:27:00Z"/>
                <w:rFonts w:ascii="Arial" w:hAnsi="Arial" w:cs="Arial"/>
                <w:sz w:val="18"/>
                <w:szCs w:val="18"/>
                <w:lang w:eastAsia="x-none"/>
              </w:rPr>
            </w:pPr>
            <w:ins w:id="536" w:author="VG, Ericsson" w:date="2022-03-01T08:27:00Z">
              <w:r w:rsidRPr="00D03BFF">
                <w:rPr>
                  <w:rFonts w:ascii="Arial" w:hAnsi="Arial" w:cs="Arial"/>
                  <w:sz w:val="18"/>
                  <w:szCs w:val="18"/>
                  <w:lang w:eastAsia="x-none"/>
                </w:rPr>
                <w:t>15 (NR or LTE)</w:t>
              </w:r>
            </w:ins>
          </w:p>
        </w:tc>
        <w:tc>
          <w:tcPr>
            <w:tcW w:w="1623" w:type="dxa"/>
            <w:shd w:val="clear" w:color="auto" w:fill="auto"/>
          </w:tcPr>
          <w:p w14:paraId="7FB5E724" w14:textId="77777777" w:rsidR="0078777B" w:rsidRPr="00D03BFF" w:rsidRDefault="0078777B" w:rsidP="003814B6">
            <w:pPr>
              <w:rPr>
                <w:ins w:id="537" w:author="VG, Ericsson" w:date="2022-03-01T08:27:00Z"/>
                <w:rFonts w:ascii="Arial" w:hAnsi="Arial" w:cs="Arial"/>
                <w:sz w:val="18"/>
                <w:szCs w:val="18"/>
                <w:lang w:eastAsia="x-none"/>
              </w:rPr>
            </w:pPr>
            <w:ins w:id="538" w:author="VG, Ericsson" w:date="2022-03-01T08:27:00Z">
              <w:r w:rsidRPr="00D03BFF">
                <w:rPr>
                  <w:rFonts w:ascii="Arial" w:hAnsi="Arial" w:cs="Arial"/>
                  <w:sz w:val="18"/>
                  <w:szCs w:val="18"/>
                  <w:lang w:eastAsia="x-none"/>
                </w:rPr>
                <w:t>2</w:t>
              </w:r>
            </w:ins>
          </w:p>
        </w:tc>
        <w:tc>
          <w:tcPr>
            <w:tcW w:w="1623" w:type="dxa"/>
            <w:shd w:val="clear" w:color="auto" w:fill="auto"/>
          </w:tcPr>
          <w:p w14:paraId="007152C2" w14:textId="77777777" w:rsidR="0078777B" w:rsidRPr="00D03BFF" w:rsidRDefault="0078777B" w:rsidP="003814B6">
            <w:pPr>
              <w:rPr>
                <w:ins w:id="539" w:author="VG, Ericsson" w:date="2022-03-01T08:27:00Z"/>
                <w:rFonts w:ascii="Arial" w:hAnsi="Arial" w:cs="Arial"/>
                <w:sz w:val="18"/>
                <w:szCs w:val="18"/>
                <w:lang w:eastAsia="x-none"/>
              </w:rPr>
            </w:pPr>
            <w:ins w:id="540" w:author="VG, Ericsson" w:date="2022-03-01T08:27:00Z">
              <w:r w:rsidRPr="00D03BFF">
                <w:rPr>
                  <w:rFonts w:ascii="Arial" w:hAnsi="Arial" w:cs="Arial"/>
                  <w:sz w:val="18"/>
                  <w:szCs w:val="18"/>
                  <w:lang w:eastAsia="x-none"/>
                </w:rPr>
                <w:t>2</w:t>
              </w:r>
            </w:ins>
          </w:p>
        </w:tc>
        <w:tc>
          <w:tcPr>
            <w:tcW w:w="1625" w:type="dxa"/>
            <w:shd w:val="clear" w:color="auto" w:fill="auto"/>
          </w:tcPr>
          <w:p w14:paraId="16808790" w14:textId="77777777" w:rsidR="0078777B" w:rsidRPr="00D03BFF" w:rsidRDefault="0078777B" w:rsidP="003814B6">
            <w:pPr>
              <w:rPr>
                <w:ins w:id="541" w:author="VG, Ericsson" w:date="2022-03-01T08:27:00Z"/>
                <w:rFonts w:ascii="Arial" w:hAnsi="Arial" w:cs="Arial"/>
                <w:sz w:val="18"/>
                <w:szCs w:val="18"/>
                <w:lang w:eastAsia="x-none"/>
              </w:rPr>
            </w:pPr>
            <w:ins w:id="542" w:author="VG, Ericsson" w:date="2022-03-01T08:27:00Z">
              <w:r w:rsidRPr="00D03BFF">
                <w:rPr>
                  <w:rFonts w:ascii="Arial" w:hAnsi="Arial" w:cs="Arial"/>
                  <w:sz w:val="18"/>
                  <w:szCs w:val="18"/>
                  <w:lang w:eastAsia="x-none"/>
                </w:rPr>
                <w:t>2</w:t>
              </w:r>
            </w:ins>
          </w:p>
        </w:tc>
      </w:tr>
      <w:tr w:rsidR="0078777B" w:rsidRPr="00D03BFF" w14:paraId="6F1E9104" w14:textId="77777777" w:rsidTr="003814B6">
        <w:trPr>
          <w:trHeight w:val="225"/>
          <w:jc w:val="center"/>
          <w:ins w:id="543" w:author="VG, Ericsson" w:date="2022-03-01T08:27:00Z"/>
        </w:trPr>
        <w:tc>
          <w:tcPr>
            <w:tcW w:w="1623" w:type="dxa"/>
            <w:shd w:val="clear" w:color="auto" w:fill="auto"/>
            <w:vAlign w:val="center"/>
          </w:tcPr>
          <w:p w14:paraId="574A6F33" w14:textId="77777777" w:rsidR="0078777B" w:rsidRPr="00D03BFF" w:rsidRDefault="0078777B" w:rsidP="003814B6">
            <w:pPr>
              <w:rPr>
                <w:ins w:id="544" w:author="VG, Ericsson" w:date="2022-03-01T08:27:00Z"/>
                <w:rFonts w:ascii="Arial" w:hAnsi="Arial" w:cs="Arial"/>
                <w:sz w:val="18"/>
                <w:szCs w:val="18"/>
                <w:lang w:eastAsia="x-none"/>
              </w:rPr>
            </w:pPr>
            <w:ins w:id="545" w:author="VG, Ericsson" w:date="2022-03-01T08:27:00Z">
              <w:r w:rsidRPr="00D03BFF">
                <w:rPr>
                  <w:rFonts w:ascii="Arial" w:hAnsi="Arial" w:cs="Arial"/>
                  <w:sz w:val="18"/>
                  <w:szCs w:val="18"/>
                  <w:lang w:eastAsia="x-none"/>
                </w:rPr>
                <w:t>30</w:t>
              </w:r>
            </w:ins>
          </w:p>
        </w:tc>
        <w:tc>
          <w:tcPr>
            <w:tcW w:w="1623" w:type="dxa"/>
            <w:shd w:val="clear" w:color="auto" w:fill="auto"/>
          </w:tcPr>
          <w:p w14:paraId="5D98D0D7" w14:textId="77777777" w:rsidR="0078777B" w:rsidRPr="00D03BFF" w:rsidRDefault="0078777B" w:rsidP="003814B6">
            <w:pPr>
              <w:tabs>
                <w:tab w:val="center" w:pos="703"/>
              </w:tabs>
              <w:rPr>
                <w:ins w:id="546" w:author="VG, Ericsson" w:date="2022-03-01T08:27:00Z"/>
                <w:rFonts w:ascii="Arial" w:hAnsi="Arial" w:cs="Arial"/>
                <w:sz w:val="18"/>
                <w:szCs w:val="18"/>
                <w:lang w:eastAsia="x-none"/>
              </w:rPr>
            </w:pPr>
            <w:ins w:id="547" w:author="VG, Ericsson" w:date="2022-03-01T08:27: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4A90B5BA" w14:textId="77777777" w:rsidR="0078777B" w:rsidRPr="00D03BFF" w:rsidRDefault="0078777B" w:rsidP="003814B6">
            <w:pPr>
              <w:rPr>
                <w:ins w:id="548" w:author="VG, Ericsson" w:date="2022-03-01T08:27:00Z"/>
                <w:rFonts w:ascii="Arial" w:hAnsi="Arial" w:cs="Arial"/>
                <w:sz w:val="18"/>
                <w:szCs w:val="18"/>
                <w:lang w:eastAsia="x-none"/>
              </w:rPr>
            </w:pPr>
            <w:ins w:id="549" w:author="VG, Ericsson" w:date="2022-03-01T08:27:00Z">
              <w:r w:rsidRPr="00D03BFF">
                <w:rPr>
                  <w:rFonts w:ascii="Arial" w:hAnsi="Arial" w:cs="Arial"/>
                  <w:sz w:val="18"/>
                  <w:szCs w:val="18"/>
                  <w:lang w:eastAsia="x-none"/>
                </w:rPr>
                <w:t>2</w:t>
              </w:r>
            </w:ins>
          </w:p>
        </w:tc>
        <w:tc>
          <w:tcPr>
            <w:tcW w:w="1625" w:type="dxa"/>
            <w:shd w:val="clear" w:color="auto" w:fill="auto"/>
          </w:tcPr>
          <w:p w14:paraId="2C987072" w14:textId="77777777" w:rsidR="0078777B" w:rsidRPr="00D03BFF" w:rsidRDefault="0078777B" w:rsidP="003814B6">
            <w:pPr>
              <w:rPr>
                <w:ins w:id="550" w:author="VG, Ericsson" w:date="2022-03-01T08:27:00Z"/>
                <w:rFonts w:ascii="Arial" w:hAnsi="Arial" w:cs="Arial"/>
                <w:sz w:val="18"/>
                <w:szCs w:val="18"/>
                <w:lang w:eastAsia="x-none"/>
              </w:rPr>
            </w:pPr>
            <w:ins w:id="551" w:author="VG, Ericsson" w:date="2022-03-01T08:27:00Z">
              <w:r w:rsidRPr="00D03BFF">
                <w:rPr>
                  <w:rFonts w:ascii="Arial" w:hAnsi="Arial" w:cs="Arial"/>
                  <w:sz w:val="18"/>
                  <w:szCs w:val="18"/>
                  <w:lang w:eastAsia="x-none"/>
                </w:rPr>
                <w:t>2</w:t>
              </w:r>
            </w:ins>
          </w:p>
        </w:tc>
      </w:tr>
      <w:tr w:rsidR="0078777B" w:rsidRPr="00D03BFF" w14:paraId="4066D020" w14:textId="77777777" w:rsidTr="003814B6">
        <w:trPr>
          <w:trHeight w:val="225"/>
          <w:jc w:val="center"/>
          <w:ins w:id="552" w:author="VG, Ericsson" w:date="2022-03-01T08:27:00Z"/>
        </w:trPr>
        <w:tc>
          <w:tcPr>
            <w:tcW w:w="1623" w:type="dxa"/>
            <w:shd w:val="clear" w:color="auto" w:fill="auto"/>
            <w:vAlign w:val="center"/>
          </w:tcPr>
          <w:p w14:paraId="02AE2ADC" w14:textId="77777777" w:rsidR="0078777B" w:rsidRPr="00D03BFF" w:rsidRDefault="0078777B" w:rsidP="003814B6">
            <w:pPr>
              <w:rPr>
                <w:ins w:id="553" w:author="VG, Ericsson" w:date="2022-03-01T08:27:00Z"/>
                <w:rFonts w:ascii="Arial" w:hAnsi="Arial" w:cs="Arial"/>
                <w:sz w:val="18"/>
                <w:szCs w:val="18"/>
                <w:lang w:eastAsia="x-none"/>
              </w:rPr>
            </w:pPr>
            <w:ins w:id="554" w:author="VG, Ericsson" w:date="2022-03-01T08:27:00Z">
              <w:r w:rsidRPr="00D03BFF">
                <w:rPr>
                  <w:rFonts w:ascii="Arial" w:hAnsi="Arial" w:cs="Arial"/>
                  <w:sz w:val="18"/>
                  <w:szCs w:val="18"/>
                  <w:lang w:eastAsia="x-none"/>
                </w:rPr>
                <w:t>60</w:t>
              </w:r>
            </w:ins>
          </w:p>
        </w:tc>
        <w:tc>
          <w:tcPr>
            <w:tcW w:w="1623" w:type="dxa"/>
            <w:shd w:val="clear" w:color="auto" w:fill="auto"/>
          </w:tcPr>
          <w:p w14:paraId="6EAEFCAE" w14:textId="77777777" w:rsidR="0078777B" w:rsidRPr="00D03BFF" w:rsidRDefault="0078777B" w:rsidP="003814B6">
            <w:pPr>
              <w:rPr>
                <w:ins w:id="555" w:author="VG, Ericsson" w:date="2022-03-01T08:27:00Z"/>
                <w:rFonts w:ascii="Arial" w:hAnsi="Arial" w:cs="Arial"/>
                <w:sz w:val="18"/>
                <w:szCs w:val="18"/>
                <w:lang w:eastAsia="x-none"/>
              </w:rPr>
            </w:pPr>
            <w:ins w:id="556" w:author="VG, Ericsson" w:date="2022-03-01T08:27:00Z">
              <w:r w:rsidRPr="00D03BFF">
                <w:rPr>
                  <w:rFonts w:ascii="Arial" w:hAnsi="Arial" w:cs="Arial"/>
                  <w:sz w:val="18"/>
                  <w:szCs w:val="18"/>
                  <w:lang w:eastAsia="x-none"/>
                </w:rPr>
                <w:t>3</w:t>
              </w:r>
            </w:ins>
          </w:p>
        </w:tc>
        <w:tc>
          <w:tcPr>
            <w:tcW w:w="1623" w:type="dxa"/>
            <w:shd w:val="clear" w:color="auto" w:fill="auto"/>
          </w:tcPr>
          <w:p w14:paraId="4A209959" w14:textId="77777777" w:rsidR="0078777B" w:rsidRPr="00D03BFF" w:rsidRDefault="0078777B" w:rsidP="003814B6">
            <w:pPr>
              <w:rPr>
                <w:ins w:id="557" w:author="VG, Ericsson" w:date="2022-03-01T08:27:00Z"/>
                <w:rFonts w:ascii="Arial" w:hAnsi="Arial" w:cs="Arial"/>
                <w:sz w:val="18"/>
                <w:szCs w:val="18"/>
                <w:lang w:eastAsia="x-none"/>
              </w:rPr>
            </w:pPr>
            <w:ins w:id="558" w:author="VG, Ericsson" w:date="2022-03-01T08:27:00Z">
              <w:r w:rsidRPr="00D03BFF">
                <w:rPr>
                  <w:rFonts w:ascii="Arial" w:hAnsi="Arial" w:cs="Arial"/>
                  <w:sz w:val="18"/>
                  <w:szCs w:val="18"/>
                  <w:lang w:eastAsia="x-none"/>
                </w:rPr>
                <w:t>2</w:t>
              </w:r>
            </w:ins>
          </w:p>
        </w:tc>
        <w:tc>
          <w:tcPr>
            <w:tcW w:w="1625" w:type="dxa"/>
            <w:shd w:val="clear" w:color="auto" w:fill="auto"/>
          </w:tcPr>
          <w:p w14:paraId="5FA7B8BB" w14:textId="77777777" w:rsidR="0078777B" w:rsidRPr="00D03BFF" w:rsidRDefault="0078777B" w:rsidP="003814B6">
            <w:pPr>
              <w:rPr>
                <w:ins w:id="559" w:author="VG, Ericsson" w:date="2022-03-01T08:27:00Z"/>
                <w:rFonts w:ascii="Arial" w:hAnsi="Arial" w:cs="Arial"/>
                <w:sz w:val="18"/>
                <w:szCs w:val="18"/>
                <w:lang w:eastAsia="x-none"/>
              </w:rPr>
            </w:pPr>
            <w:ins w:id="560" w:author="VG, Ericsson" w:date="2022-03-01T08:27:00Z">
              <w:r w:rsidRPr="00D03BFF">
                <w:rPr>
                  <w:rFonts w:ascii="Arial" w:hAnsi="Arial" w:cs="Arial"/>
                  <w:sz w:val="18"/>
                  <w:szCs w:val="18"/>
                  <w:lang w:eastAsia="x-none"/>
                </w:rPr>
                <w:t>2</w:t>
              </w:r>
            </w:ins>
          </w:p>
        </w:tc>
      </w:tr>
      <w:tr w:rsidR="0078777B" w:rsidRPr="00D03BFF" w14:paraId="03D06FE8" w14:textId="77777777" w:rsidTr="003814B6">
        <w:trPr>
          <w:trHeight w:val="225"/>
          <w:jc w:val="center"/>
          <w:ins w:id="561" w:author="VG, Ericsson" w:date="2022-03-01T08:27:00Z"/>
        </w:trPr>
        <w:tc>
          <w:tcPr>
            <w:tcW w:w="1623" w:type="dxa"/>
            <w:shd w:val="clear" w:color="auto" w:fill="auto"/>
            <w:vAlign w:val="center"/>
          </w:tcPr>
          <w:p w14:paraId="434B2E92" w14:textId="77777777" w:rsidR="0078777B" w:rsidRPr="00D03BFF" w:rsidRDefault="0078777B" w:rsidP="003814B6">
            <w:pPr>
              <w:rPr>
                <w:ins w:id="562" w:author="VG, Ericsson" w:date="2022-03-01T08:27:00Z"/>
                <w:rFonts w:ascii="Arial" w:hAnsi="Arial" w:cs="Arial"/>
                <w:sz w:val="18"/>
                <w:szCs w:val="18"/>
                <w:lang w:eastAsia="x-none"/>
              </w:rPr>
            </w:pPr>
            <w:ins w:id="563" w:author="VG, Ericsson" w:date="2022-03-01T08:27:00Z">
              <w:r w:rsidRPr="00D03BFF">
                <w:rPr>
                  <w:rFonts w:ascii="Arial" w:hAnsi="Arial" w:cs="Arial"/>
                  <w:sz w:val="18"/>
                  <w:szCs w:val="18"/>
                  <w:lang w:eastAsia="x-none"/>
                </w:rPr>
                <w:t>120</w:t>
              </w:r>
            </w:ins>
          </w:p>
        </w:tc>
        <w:tc>
          <w:tcPr>
            <w:tcW w:w="1623" w:type="dxa"/>
            <w:shd w:val="clear" w:color="auto" w:fill="auto"/>
          </w:tcPr>
          <w:p w14:paraId="364673CD" w14:textId="77777777" w:rsidR="0078777B" w:rsidRPr="00D03BFF" w:rsidRDefault="0078777B" w:rsidP="003814B6">
            <w:pPr>
              <w:rPr>
                <w:ins w:id="564" w:author="VG, Ericsson" w:date="2022-03-01T08:27:00Z"/>
                <w:rFonts w:ascii="Arial" w:hAnsi="Arial" w:cs="Arial"/>
                <w:sz w:val="18"/>
                <w:szCs w:val="18"/>
                <w:lang w:eastAsia="x-none"/>
              </w:rPr>
            </w:pPr>
            <w:ins w:id="565" w:author="VG, Ericsson" w:date="2022-03-01T08:27:00Z">
              <w:r w:rsidRPr="00D03BFF">
                <w:rPr>
                  <w:rFonts w:ascii="Arial" w:hAnsi="Arial" w:cs="Arial"/>
                  <w:sz w:val="18"/>
                  <w:szCs w:val="18"/>
                  <w:lang w:eastAsia="x-none"/>
                </w:rPr>
                <w:t>5</w:t>
              </w:r>
            </w:ins>
          </w:p>
        </w:tc>
        <w:tc>
          <w:tcPr>
            <w:tcW w:w="1623" w:type="dxa"/>
            <w:shd w:val="clear" w:color="auto" w:fill="auto"/>
          </w:tcPr>
          <w:p w14:paraId="47D5545E" w14:textId="77777777" w:rsidR="0078777B" w:rsidRPr="00D03BFF" w:rsidRDefault="0078777B" w:rsidP="003814B6">
            <w:pPr>
              <w:rPr>
                <w:ins w:id="566" w:author="VG, Ericsson" w:date="2022-03-01T08:27:00Z"/>
                <w:rFonts w:ascii="Arial" w:hAnsi="Arial" w:cs="Arial"/>
                <w:sz w:val="18"/>
                <w:szCs w:val="18"/>
                <w:lang w:eastAsia="x-none"/>
              </w:rPr>
            </w:pPr>
            <w:ins w:id="567" w:author="VG, Ericsson" w:date="2022-03-01T08:27:00Z">
              <w:r w:rsidRPr="00D03BFF">
                <w:rPr>
                  <w:rFonts w:ascii="Arial" w:hAnsi="Arial" w:cs="Arial"/>
                  <w:sz w:val="18"/>
                  <w:szCs w:val="18"/>
                  <w:lang w:eastAsia="x-none"/>
                </w:rPr>
                <w:t>3</w:t>
              </w:r>
            </w:ins>
          </w:p>
        </w:tc>
        <w:tc>
          <w:tcPr>
            <w:tcW w:w="1625" w:type="dxa"/>
            <w:shd w:val="clear" w:color="auto" w:fill="auto"/>
          </w:tcPr>
          <w:p w14:paraId="5E126C45" w14:textId="77777777" w:rsidR="0078777B" w:rsidRPr="00D03BFF" w:rsidRDefault="0078777B" w:rsidP="003814B6">
            <w:pPr>
              <w:rPr>
                <w:ins w:id="568" w:author="VG, Ericsson" w:date="2022-03-01T08:27:00Z"/>
                <w:rFonts w:ascii="Arial" w:hAnsi="Arial" w:cs="Arial"/>
                <w:sz w:val="18"/>
                <w:szCs w:val="18"/>
                <w:lang w:eastAsia="x-none"/>
              </w:rPr>
            </w:pPr>
            <w:ins w:id="569" w:author="VG, Ericsson" w:date="2022-03-01T08:27:00Z">
              <w:r w:rsidRPr="00D03BFF">
                <w:rPr>
                  <w:rFonts w:ascii="Arial" w:hAnsi="Arial" w:cs="Arial"/>
                  <w:sz w:val="18"/>
                  <w:szCs w:val="18"/>
                  <w:lang w:eastAsia="x-none"/>
                </w:rPr>
                <w:t>3</w:t>
              </w:r>
            </w:ins>
          </w:p>
        </w:tc>
      </w:tr>
    </w:tbl>
    <w:p w14:paraId="0FB14423" w14:textId="77777777" w:rsidR="00DE6A81" w:rsidRDefault="00DE6A81" w:rsidP="00DE6A81">
      <w:pPr>
        <w:rPr>
          <w:noProof/>
        </w:rPr>
      </w:pPr>
    </w:p>
    <w:p w14:paraId="1E8FAFEF" w14:textId="0E7D8544"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7</w:t>
      </w:r>
    </w:p>
    <w:p w14:paraId="095D26AA" w14:textId="77777777" w:rsidR="00DE6A81" w:rsidRDefault="00DE6A81" w:rsidP="00DE6A81">
      <w:pPr>
        <w:rPr>
          <w:noProof/>
        </w:rPr>
      </w:pPr>
    </w:p>
    <w:p w14:paraId="55A0FC22" w14:textId="6B732CAF"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8</w:t>
      </w:r>
    </w:p>
    <w:p w14:paraId="1D7CE773" w14:textId="77777777" w:rsidR="0078777B" w:rsidRDefault="0078777B" w:rsidP="0078777B">
      <w:pPr>
        <w:keepNext/>
        <w:keepLines/>
        <w:spacing w:before="120"/>
        <w:ind w:left="1701" w:hanging="1701"/>
        <w:outlineLvl w:val="4"/>
        <w:rPr>
          <w:ins w:id="570" w:author="VG, Ericsson" w:date="2022-03-01T08:27:00Z"/>
          <w:rFonts w:ascii="Arial" w:eastAsia="SimSun" w:hAnsi="Arial"/>
          <w:sz w:val="22"/>
        </w:rPr>
      </w:pPr>
      <w:ins w:id="571" w:author="VG, Ericsson" w:date="2022-03-01T08:27:00Z">
        <w:r>
          <w:rPr>
            <w:rFonts w:ascii="Arial" w:eastAsia="SimSun" w:hAnsi="Arial"/>
            <w:sz w:val="22"/>
          </w:rPr>
          <w:t>8.2.4.2.14</w:t>
        </w:r>
        <w:r>
          <w:rPr>
            <w:rFonts w:ascii="Arial" w:eastAsia="SimSun" w:hAnsi="Arial"/>
            <w:sz w:val="22"/>
          </w:rPr>
          <w:tab/>
          <w:t xml:space="preserve"> Interruptions at NR SRS antenna port switching</w:t>
        </w:r>
      </w:ins>
    </w:p>
    <w:p w14:paraId="5BC7DFCC" w14:textId="77777777" w:rsidR="0078777B" w:rsidRDefault="0078777B" w:rsidP="0078777B">
      <w:pPr>
        <w:rPr>
          <w:ins w:id="572" w:author="VG, Ericsson" w:date="2022-03-01T08:27:00Z"/>
          <w:rFonts w:eastAsia="SimSun"/>
        </w:rPr>
      </w:pPr>
      <w:ins w:id="573" w:author="VG, Ericsson" w:date="2022-03-01T08:27:00Z">
        <w:r>
          <w:rPr>
            <w:rFonts w:eastAsia="SimSun"/>
          </w:rPr>
          <w:t xml:space="preserve">The requirements in this clause are applicable to SRS antenna port switching on FR1.  </w:t>
        </w:r>
      </w:ins>
    </w:p>
    <w:p w14:paraId="1DE177B8" w14:textId="77777777" w:rsidR="0078777B" w:rsidRDefault="0078777B" w:rsidP="0078777B">
      <w:pPr>
        <w:rPr>
          <w:ins w:id="574" w:author="VG, Ericsson" w:date="2022-03-01T08:27:00Z"/>
          <w:rFonts w:eastAsia="SimSun"/>
        </w:rPr>
      </w:pPr>
      <w:ins w:id="575" w:author="VG, Ericsson" w:date="2022-03-01T08:27:00Z">
        <w:r w:rsidRPr="009F3504">
          <w:rPr>
            <w:rFonts w:eastAsia="SimSun"/>
          </w:rPr>
          <w:t xml:space="preserve">The interruption requirement </w:t>
        </w:r>
        <w:r>
          <w:rPr>
            <w:rFonts w:eastAsia="SimSun"/>
          </w:rPr>
          <w:t>in this clause is</w:t>
        </w:r>
        <w:r w:rsidRPr="009F3504">
          <w:rPr>
            <w:rFonts w:eastAsia="SimSun"/>
          </w:rPr>
          <w:t xml:space="preserve"> defined based on the band combination capability reported by UE, i.e., </w:t>
        </w:r>
        <w:r>
          <w:rPr>
            <w:rFonts w:eastAsia="SimSun"/>
          </w:rPr>
          <w:t xml:space="preserve">based on </w:t>
        </w:r>
        <w:proofErr w:type="spellStart"/>
        <w:r w:rsidRPr="009D19E6">
          <w:rPr>
            <w:rFonts w:eastAsia="SimSun"/>
            <w:i/>
            <w:iCs/>
          </w:rPr>
          <w:t>txSwitchImpactToRx</w:t>
        </w:r>
        <w:proofErr w:type="spellEnd"/>
        <w:r w:rsidRPr="009F3504">
          <w:rPr>
            <w:rFonts w:eastAsia="SimSun"/>
          </w:rPr>
          <w:t xml:space="preserve"> or </w:t>
        </w:r>
        <w:proofErr w:type="spellStart"/>
        <w:r w:rsidRPr="009D19E6">
          <w:rPr>
            <w:rFonts w:eastAsia="SimSun"/>
            <w:i/>
            <w:iCs/>
          </w:rPr>
          <w:t>txSwitchWithAnotherBand</w:t>
        </w:r>
        <w:proofErr w:type="spellEnd"/>
        <w:r>
          <w:rPr>
            <w:rFonts w:eastAsia="SimSun"/>
          </w:rPr>
          <w:t>.</w:t>
        </w:r>
      </w:ins>
    </w:p>
    <w:p w14:paraId="6DBA82D1" w14:textId="77777777" w:rsidR="0078777B" w:rsidRPr="00EE3A93" w:rsidRDefault="0078777B" w:rsidP="0078777B">
      <w:pPr>
        <w:rPr>
          <w:ins w:id="576" w:author="VG, Ericsson" w:date="2022-03-02T16:43:00Z"/>
          <w:rFonts w:eastAsia="SimSun"/>
        </w:rPr>
      </w:pPr>
      <w:ins w:id="577" w:author="VG, Ericsson" w:date="2022-03-02T16:43:00Z">
        <w:r w:rsidRPr="00EE3A93">
          <w:rPr>
            <w:rFonts w:eastAsia="SimSun"/>
          </w:rPr>
          <w:t xml:space="preserve">The UE shall perform SRS antenna port switching only if the below conditions are met. </w:t>
        </w:r>
      </w:ins>
    </w:p>
    <w:p w14:paraId="273975E0" w14:textId="77777777" w:rsidR="0078777B" w:rsidRPr="001C5F82" w:rsidRDefault="0078777B" w:rsidP="0078777B">
      <w:pPr>
        <w:ind w:left="568" w:hanging="284"/>
        <w:rPr>
          <w:ins w:id="578" w:author="VG, Ericsson" w:date="2022-03-02T16:43:00Z"/>
          <w:rFonts w:eastAsia="SimSun"/>
        </w:rPr>
      </w:pPr>
      <w:ins w:id="579" w:author="VG, Ericsson" w:date="2022-03-02T16:43:00Z">
        <w:r w:rsidRPr="001C5F82">
          <w:rPr>
            <w:rFonts w:eastAsia="SimSun"/>
          </w:rPr>
          <w:t>-</w:t>
        </w:r>
        <w:r w:rsidRPr="001C5F82">
          <w:rPr>
            <w:rFonts w:eastAsia="SimSun"/>
          </w:rPr>
          <w:tab/>
        </w:r>
        <w:r w:rsidRPr="001C5F82">
          <w:rPr>
            <w:rFonts w:eastAsia="SimSun" w:hint="eastAsia"/>
          </w:rPr>
          <w:t xml:space="preserve"> the SRS switching is not colliding with any other transmission with higher priority defined in </w:t>
        </w:r>
        <w:r w:rsidRPr="001C5F82">
          <w:rPr>
            <w:rFonts w:eastAsia="SimSun"/>
          </w:rPr>
          <w:t xml:space="preserve">TS 38.214 [26] </w:t>
        </w:r>
        <w:r w:rsidRPr="001C5F82">
          <w:t>if the carrier on which the higher priority transmission is performed is one entry of </w:t>
        </w:r>
        <w:proofErr w:type="spellStart"/>
        <w:r w:rsidRPr="001C5F82">
          <w:rPr>
            <w:i/>
            <w:iCs/>
          </w:rPr>
          <w:t>txSwitchWithAnotherBand</w:t>
        </w:r>
        <w:proofErr w:type="spellEnd"/>
        <w:r>
          <w:rPr>
            <w:i/>
            <w:iCs/>
          </w:rPr>
          <w:t xml:space="preserve"> </w:t>
        </w:r>
        <w:r>
          <w:t xml:space="preserve">or is the same carrier </w:t>
        </w:r>
        <w:r w:rsidRPr="001C5F82">
          <w:t>on which SRS is transmitted</w:t>
        </w:r>
        <w:r>
          <w:t>.</w:t>
        </w:r>
      </w:ins>
    </w:p>
    <w:p w14:paraId="626BE638" w14:textId="77777777" w:rsidR="0078777B" w:rsidRPr="00AA7597" w:rsidRDefault="0078777B" w:rsidP="0078777B">
      <w:pPr>
        <w:ind w:left="568" w:hanging="284"/>
        <w:rPr>
          <w:ins w:id="580" w:author="VG, Ericsson" w:date="2022-03-02T00:12:00Z"/>
          <w:rFonts w:eastAsia="SimSun"/>
        </w:rPr>
      </w:pPr>
      <w:ins w:id="581" w:author="VG, Ericsson" w:date="2022-03-02T16:43:00Z">
        <w:r w:rsidRPr="00EE3A93">
          <w:rPr>
            <w:rFonts w:eastAsia="SimSun"/>
          </w:rPr>
          <w:t xml:space="preserve">-     the </w:t>
        </w:r>
      </w:ins>
      <w:ins w:id="582" w:author="VG, Ericsson" w:date="2022-03-02T16:54:00Z">
        <w:r w:rsidRPr="00EE3A93">
          <w:rPr>
            <w:rFonts w:eastAsia="SimSun"/>
          </w:rPr>
          <w:t xml:space="preserve">SRS switching is not colliding with any NR measurements (i.e., SSB/CSI-RS based L1/L3 measurements) and the measurements for RLM/BFD/CBD </w:t>
        </w:r>
        <w:r w:rsidRPr="00EE3A93">
          <w:t>if the carrier on which the </w:t>
        </w:r>
        <w:r w:rsidRPr="00EE3A93">
          <w:rPr>
            <w:rFonts w:eastAsia="SimSun"/>
          </w:rPr>
          <w:t>NR measurements</w:t>
        </w:r>
        <w:r w:rsidRPr="00EE3A93">
          <w:t xml:space="preserve"> </w:t>
        </w:r>
        <w:r>
          <w:t xml:space="preserve">and the measurements for </w:t>
        </w:r>
        <w:r w:rsidRPr="00EE3A93">
          <w:t>RLM/BFD/CBD is performed is one entry of</w:t>
        </w:r>
        <w:r w:rsidRPr="00EE3A93">
          <w:rPr>
            <w:rFonts w:eastAsia="Times New Roman"/>
            <w:sz w:val="24"/>
            <w:szCs w:val="24"/>
          </w:rPr>
          <w:t> </w:t>
        </w:r>
        <w:proofErr w:type="spellStart"/>
        <w:r w:rsidRPr="00401D51">
          <w:rPr>
            <w:rFonts w:eastAsia="Times New Roman"/>
            <w:i/>
            <w:iCs/>
          </w:rPr>
          <w:t>txSwitchImpactToRx</w:t>
        </w:r>
        <w:proofErr w:type="spellEnd"/>
        <w:r>
          <w:rPr>
            <w:rFonts w:eastAsia="Times New Roman"/>
            <w:i/>
            <w:iCs/>
          </w:rPr>
          <w:t xml:space="preserve"> </w:t>
        </w:r>
        <w:r>
          <w:t xml:space="preserve">or is the same carrier </w:t>
        </w:r>
        <w:r w:rsidRPr="001C5F82">
          <w:t>on which SRS is transmitted</w:t>
        </w:r>
      </w:ins>
      <w:ins w:id="583" w:author="VG, Ericsson" w:date="2022-03-02T16:43:00Z">
        <w:r w:rsidRPr="00EE3A93">
          <w:rPr>
            <w:rFonts w:eastAsia="SimSun"/>
          </w:rPr>
          <w:t xml:space="preserve">. </w:t>
        </w:r>
      </w:ins>
      <w:ins w:id="584" w:author="VG, Ericsson" w:date="2022-03-02T00:12:00Z">
        <w:r w:rsidRPr="00AA7597">
          <w:rPr>
            <w:rFonts w:eastAsia="SimSun"/>
          </w:rPr>
          <w:t xml:space="preserve"> </w:t>
        </w:r>
      </w:ins>
    </w:p>
    <w:p w14:paraId="606BD5FF" w14:textId="77777777" w:rsidR="0078777B" w:rsidRPr="000347D3" w:rsidRDefault="0078777B" w:rsidP="0078777B">
      <w:pPr>
        <w:ind w:left="568" w:hanging="284"/>
        <w:rPr>
          <w:ins w:id="585" w:author="VG, Ericsson" w:date="2022-03-01T08:27:00Z"/>
          <w:rFonts w:eastAsia="SimSun"/>
        </w:rPr>
      </w:pPr>
      <w:ins w:id="586" w:author="VG, Ericsson" w:date="2022-03-02T00:12:00Z">
        <w:r w:rsidRPr="00AA7597">
          <w:rPr>
            <w:rFonts w:eastAsia="SimSun"/>
          </w:rPr>
          <w:t>-</w:t>
        </w:r>
        <w:r w:rsidRPr="00AA7597">
          <w:rPr>
            <w:rFonts w:eastAsia="SimSun"/>
          </w:rPr>
          <w:tab/>
        </w:r>
        <w:r w:rsidRPr="00AA7597">
          <w:rPr>
            <w:rFonts w:eastAsia="SimSun" w:hint="eastAsia"/>
          </w:rPr>
          <w:t xml:space="preserve"> </w:t>
        </w:r>
        <w:r w:rsidRPr="00AA7597">
          <w:rPr>
            <w:rFonts w:eastAsia="SimSun"/>
          </w:rPr>
          <w:t xml:space="preserve">the </w:t>
        </w:r>
      </w:ins>
      <w:ins w:id="587" w:author="VG, Ericsson" w:date="2022-03-02T16:48:00Z">
        <w:r w:rsidRPr="00401D51">
          <w:rPr>
            <w:rFonts w:eastAsia="SimSun"/>
          </w:rPr>
          <w:t xml:space="preserve">SRS switching is not colliding with E-UTRA measurement </w:t>
        </w:r>
        <w:r w:rsidRPr="00401D51">
          <w:t>if the carrier on which the E-UTRA measurement is performed is one entry of </w:t>
        </w:r>
        <w:proofErr w:type="spellStart"/>
        <w:r w:rsidRPr="00401D51">
          <w:rPr>
            <w:i/>
            <w:iCs/>
          </w:rPr>
          <w:t>txSwitchImpactToRx</w:t>
        </w:r>
        <w:proofErr w:type="spellEnd"/>
        <w:r>
          <w:rPr>
            <w:i/>
            <w:iCs/>
          </w:rPr>
          <w:t xml:space="preserve"> </w:t>
        </w:r>
        <w:r>
          <w:t>or is the same carrier on which SRS is transmitted</w:t>
        </w:r>
      </w:ins>
      <w:ins w:id="588" w:author="VG, Ericsson" w:date="2022-03-02T00:12:00Z">
        <w:r w:rsidRPr="00AA7597">
          <w:rPr>
            <w:rFonts w:eastAsia="SimSun"/>
          </w:rPr>
          <w:t>.</w:t>
        </w:r>
      </w:ins>
    </w:p>
    <w:p w14:paraId="23FD87CE" w14:textId="77777777" w:rsidR="0078777B" w:rsidRDefault="0078777B" w:rsidP="0078777B">
      <w:pPr>
        <w:rPr>
          <w:ins w:id="589" w:author="VG, Ericsson" w:date="2022-03-02T18:45:00Z"/>
          <w:rFonts w:eastAsia="SimSun"/>
          <w:lang w:eastAsia="zh-CN"/>
        </w:rPr>
      </w:pPr>
      <w:ins w:id="590" w:author="VG, Ericsson" w:date="2022-03-02T18:45:00Z">
        <w:r w:rsidRPr="00770CF7">
          <w:rPr>
            <w:rFonts w:eastAsia="SimSun"/>
            <w:lang w:eastAsia="zh-CN"/>
          </w:rPr>
          <w:t xml:space="preserve">No requirements apply to the aperiodic L1-RSRP/L1-SINR measurements configured if the carrier on which the aperiodic L1-RSRP/L1-SINR configured is one entry of </w:t>
        </w:r>
        <w:proofErr w:type="spellStart"/>
        <w:r w:rsidRPr="00770CF7">
          <w:rPr>
            <w:rFonts w:eastAsia="SimSun"/>
            <w:lang w:eastAsia="zh-CN"/>
          </w:rPr>
          <w:t>txSwitchImpactToRx</w:t>
        </w:r>
        <w:proofErr w:type="spellEnd"/>
        <w:r w:rsidRPr="00770CF7">
          <w:rPr>
            <w:rFonts w:eastAsia="SimSun"/>
            <w:lang w:eastAsia="zh-CN"/>
          </w:rPr>
          <w:t xml:space="preserve"> or is the same carrier on which aperiodic SRS is scheduled/configured.</w:t>
        </w:r>
      </w:ins>
    </w:p>
    <w:p w14:paraId="504FC074" w14:textId="77777777" w:rsidR="0078777B" w:rsidRDefault="0078777B" w:rsidP="0078777B">
      <w:pPr>
        <w:rPr>
          <w:ins w:id="591" w:author="VG, Ericsson" w:date="2022-03-01T08:27:00Z"/>
          <w:rFonts w:eastAsia="SimSun"/>
          <w:lang w:eastAsia="zh-CN"/>
        </w:rPr>
      </w:pPr>
      <w:ins w:id="592" w:author="VG, Ericsson" w:date="2022-03-01T08:27:00Z">
        <w:r w:rsidRPr="000347D3">
          <w:rPr>
            <w:rFonts w:eastAsia="SimSun" w:hint="eastAsia"/>
            <w:lang w:eastAsia="zh-CN"/>
          </w:rPr>
          <w:t xml:space="preserve">When </w:t>
        </w:r>
        <w:r w:rsidRPr="000347D3">
          <w:rPr>
            <w:rFonts w:eastAsia="SimSun"/>
            <w:lang w:eastAsia="zh-CN"/>
          </w:rPr>
          <w:t xml:space="preserve">SRS </w:t>
        </w:r>
        <w:r>
          <w:rPr>
            <w:rFonts w:eastAsia="SimSun"/>
            <w:lang w:eastAsia="zh-CN"/>
          </w:rPr>
          <w:t xml:space="preserve">antenna port switching </w:t>
        </w:r>
        <w:r w:rsidRPr="000347D3">
          <w:rPr>
            <w:rFonts w:eastAsia="SimSun"/>
            <w:lang w:eastAsia="zh-CN"/>
          </w:rPr>
          <w:t>is performed</w:t>
        </w:r>
        <w:r>
          <w:rPr>
            <w:rFonts w:eastAsia="SimSun"/>
            <w:lang w:eastAsia="zh-CN"/>
          </w:rPr>
          <w:t xml:space="preserve">, interruption requirements does not depend on </w:t>
        </w:r>
        <w:r w:rsidRPr="004E674E">
          <w:rPr>
            <w:rFonts w:eastAsia="SimSun"/>
            <w:lang w:eastAsia="zh-CN"/>
          </w:rPr>
          <w:t>per-FR gap</w:t>
        </w:r>
        <w:r>
          <w:rPr>
            <w:rFonts w:eastAsia="SimSun"/>
            <w:lang w:eastAsia="zh-CN"/>
          </w:rPr>
          <w:t>.</w:t>
        </w:r>
        <w:r w:rsidRPr="004E674E">
          <w:rPr>
            <w:rFonts w:eastAsia="SimSun"/>
            <w:lang w:eastAsia="zh-CN"/>
          </w:rPr>
          <w:t xml:space="preserve"> </w:t>
        </w:r>
        <w:r w:rsidRPr="000347D3">
          <w:rPr>
            <w:rFonts w:eastAsia="SimSun"/>
            <w:lang w:eastAsia="zh-CN"/>
          </w:rPr>
          <w:t xml:space="preserve"> </w:t>
        </w:r>
      </w:ins>
    </w:p>
    <w:p w14:paraId="1E96FB15" w14:textId="77777777" w:rsidR="0078777B" w:rsidRDefault="0078777B" w:rsidP="0078777B">
      <w:pPr>
        <w:rPr>
          <w:ins w:id="593" w:author="VG, Ericsson" w:date="2022-03-01T08:27:00Z"/>
          <w:rFonts w:eastAsia="SimSun"/>
          <w:lang w:eastAsia="zh-CN"/>
        </w:rPr>
      </w:pPr>
      <w:ins w:id="594" w:author="VG, Ericsson" w:date="2022-03-01T08:27:00Z">
        <w:r>
          <w:rPr>
            <w:rFonts w:eastAsia="SimSun"/>
            <w:lang w:eastAsia="zh-CN"/>
          </w:rPr>
          <w:t xml:space="preserve">For interruption caused by SRS antenna port switching, the victim CC would be based on the band groups </w:t>
        </w:r>
        <w:proofErr w:type="spellStart"/>
        <w:r>
          <w:rPr>
            <w:rFonts w:eastAsia="SimSun"/>
            <w:lang w:eastAsia="zh-CN"/>
          </w:rPr>
          <w:t>signaled</w:t>
        </w:r>
        <w:proofErr w:type="spellEnd"/>
        <w:r>
          <w:rPr>
            <w:rFonts w:eastAsia="SimSun"/>
            <w:lang w:eastAsia="zh-CN"/>
          </w:rPr>
          <w:t xml:space="preserve"> in </w:t>
        </w:r>
        <w:proofErr w:type="spellStart"/>
        <w:r>
          <w:rPr>
            <w:rFonts w:eastAsia="SimSun"/>
            <w:i/>
            <w:iCs/>
            <w:lang w:eastAsia="zh-CN"/>
          </w:rPr>
          <w:t>txSwitchImpactToRx</w:t>
        </w:r>
        <w:proofErr w:type="spellEnd"/>
        <w:r>
          <w:rPr>
            <w:rFonts w:eastAsia="SimSun"/>
            <w:lang w:eastAsia="zh-CN"/>
          </w:rPr>
          <w:t xml:space="preserve"> or </w:t>
        </w:r>
        <w:proofErr w:type="spellStart"/>
        <w:r>
          <w:rPr>
            <w:rFonts w:eastAsia="SimSun"/>
            <w:i/>
            <w:iCs/>
            <w:lang w:eastAsia="zh-CN"/>
          </w:rPr>
          <w:t>txSwitchWithAnotherBand</w:t>
        </w:r>
        <w:proofErr w:type="spellEnd"/>
        <w:r>
          <w:rPr>
            <w:rFonts w:eastAsia="SimSun"/>
            <w:lang w:eastAsia="zh-CN"/>
          </w:rPr>
          <w:t xml:space="preserve"> regardless of per-FR MG capability. e.g., an UL interruption is allowed on any of the serving cells belongs to the same group to the SRS carrier as indicated in </w:t>
        </w:r>
        <w:proofErr w:type="spellStart"/>
        <w:r>
          <w:rPr>
            <w:rFonts w:eastAsia="SimSun"/>
            <w:i/>
            <w:iCs/>
            <w:lang w:eastAsia="zh-CN"/>
          </w:rPr>
          <w:lastRenderedPageBreak/>
          <w:t>txSwitchWithAnotherBand</w:t>
        </w:r>
        <w:proofErr w:type="spellEnd"/>
        <w:r>
          <w:rPr>
            <w:rFonts w:eastAsia="SimSun"/>
            <w:lang w:eastAsia="zh-CN"/>
          </w:rPr>
          <w:t xml:space="preserve">, and a DL interruption is allowed on any of the serving cells belongs to the same group to the SRS carrier as indicated by </w:t>
        </w:r>
        <w:proofErr w:type="spellStart"/>
        <w:r>
          <w:rPr>
            <w:rFonts w:eastAsia="SimSun"/>
            <w:i/>
            <w:iCs/>
            <w:lang w:eastAsia="zh-CN"/>
          </w:rPr>
          <w:t>txSwitchImpactToRx</w:t>
        </w:r>
        <w:proofErr w:type="spellEnd"/>
        <w:r>
          <w:rPr>
            <w:rFonts w:eastAsia="SimSun"/>
            <w:lang w:eastAsia="zh-CN"/>
          </w:rPr>
          <w:t>.</w:t>
        </w:r>
      </w:ins>
    </w:p>
    <w:p w14:paraId="212B1F69" w14:textId="77777777" w:rsidR="0078777B" w:rsidRDefault="0078777B" w:rsidP="0078777B">
      <w:pPr>
        <w:rPr>
          <w:ins w:id="595" w:author="VG, Ericsson" w:date="2022-03-01T08:27:00Z"/>
          <w:rFonts w:eastAsia="SimSun"/>
          <w:lang w:eastAsia="zh-CN"/>
        </w:rPr>
      </w:pPr>
      <w:ins w:id="596" w:author="VG, Ericsson" w:date="2022-03-01T08:27:00Z">
        <w:r>
          <w:rPr>
            <w:rFonts w:eastAsia="SimSun"/>
            <w:lang w:eastAsia="zh-CN"/>
          </w:rPr>
          <w:t xml:space="preserve">When 1 SRS symbol is transmitted and the </w:t>
        </w:r>
        <w:proofErr w:type="spellStart"/>
        <w:r>
          <w:rPr>
            <w:rFonts w:eastAsia="SimSun"/>
            <w:lang w:eastAsia="zh-CN"/>
          </w:rPr>
          <w:t>aggresor</w:t>
        </w:r>
        <w:proofErr w:type="spellEnd"/>
        <w:r>
          <w:rPr>
            <w:rFonts w:eastAsia="SimSun"/>
            <w:lang w:eastAsia="zh-CN"/>
          </w:rPr>
          <w:t xml:space="preserve"> and victim carriers are synchronized, the interruption requirement in Table </w:t>
        </w:r>
        <w:bookmarkStart w:id="597" w:name="_Hlk96855578"/>
        <w:r>
          <w:rPr>
            <w:rFonts w:eastAsia="SimSun"/>
            <w:lang w:eastAsia="zh-CN"/>
          </w:rPr>
          <w:t>8.2.4.2.14</w:t>
        </w:r>
        <w:bookmarkEnd w:id="597"/>
        <w:r>
          <w:rPr>
            <w:rFonts w:eastAsia="SimSun"/>
            <w:lang w:eastAsia="zh-CN"/>
          </w:rPr>
          <w:t xml:space="preserve">-1 applies. When 1 SRS symbol is transmitted and the aggressor and victim carriers are asynchronized, the interruption requirement in Table 8.2.4.2.14-2 applies. For the rest of configurations, the interruption requirement in Table </w:t>
        </w:r>
        <w:r w:rsidRPr="00622A78">
          <w:rPr>
            <w:rFonts w:eastAsia="SimSun"/>
            <w:lang w:eastAsia="zh-CN"/>
          </w:rPr>
          <w:t>8.2.4.2.14</w:t>
        </w:r>
        <w:r>
          <w:rPr>
            <w:rFonts w:eastAsia="SimSun"/>
            <w:lang w:eastAsia="zh-CN"/>
          </w:rPr>
          <w:t>-3 applies.</w:t>
        </w:r>
      </w:ins>
    </w:p>
    <w:p w14:paraId="0E60BD43" w14:textId="77777777" w:rsidR="0078777B" w:rsidRPr="00DA05D6" w:rsidRDefault="0078777B" w:rsidP="0078777B">
      <w:pPr>
        <w:rPr>
          <w:ins w:id="598" w:author="VG, Ericsson" w:date="2022-03-01T08:27:00Z"/>
          <w:lang w:eastAsia="x-none"/>
        </w:rPr>
      </w:pPr>
      <w:ins w:id="599" w:author="VG, Ericsson" w:date="2022-03-01T08:27:00Z">
        <w:r w:rsidRPr="00DA05D6">
          <w:rPr>
            <w:lang w:eastAsia="x-none"/>
          </w:rPr>
          <w:t xml:space="preserve"> </w:t>
        </w:r>
      </w:ins>
    </w:p>
    <w:p w14:paraId="30497D12" w14:textId="77777777" w:rsidR="0078777B" w:rsidRPr="00D03BFF" w:rsidRDefault="0078777B" w:rsidP="0078777B">
      <w:pPr>
        <w:pStyle w:val="Caption"/>
        <w:keepNext/>
        <w:jc w:val="center"/>
        <w:rPr>
          <w:ins w:id="600" w:author="VG, Ericsson" w:date="2022-03-01T08:27:00Z"/>
          <w:rFonts w:cs="Arial"/>
          <w:sz w:val="18"/>
          <w:szCs w:val="18"/>
        </w:rPr>
      </w:pPr>
      <w:ins w:id="601" w:author="VG, Ericsson" w:date="2022-03-01T08:27:00Z">
        <w:r w:rsidRPr="00D03BFF">
          <w:rPr>
            <w:rFonts w:cs="Arial"/>
            <w:sz w:val="18"/>
            <w:szCs w:val="18"/>
          </w:rPr>
          <w:t xml:space="preserve">Table 8.2.4.2.14-1: Interruption length in symbol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7DBB91E6" w14:textId="77777777" w:rsidTr="003814B6">
        <w:trPr>
          <w:trHeight w:val="211"/>
          <w:jc w:val="center"/>
          <w:ins w:id="602" w:author="VG, Ericsson" w:date="2022-03-01T08:27:00Z"/>
        </w:trPr>
        <w:tc>
          <w:tcPr>
            <w:tcW w:w="1623" w:type="dxa"/>
            <w:vMerge w:val="restart"/>
            <w:shd w:val="clear" w:color="auto" w:fill="auto"/>
            <w:vAlign w:val="center"/>
          </w:tcPr>
          <w:p w14:paraId="0E4FEB31" w14:textId="77777777" w:rsidR="0078777B" w:rsidRPr="00D03BFF" w:rsidRDefault="0078777B" w:rsidP="003814B6">
            <w:pPr>
              <w:rPr>
                <w:ins w:id="603" w:author="VG, Ericsson" w:date="2022-03-01T08:27:00Z"/>
                <w:rFonts w:ascii="Arial" w:hAnsi="Arial" w:cs="Arial"/>
                <w:sz w:val="18"/>
                <w:szCs w:val="18"/>
                <w:lang w:eastAsia="x-none"/>
              </w:rPr>
            </w:pPr>
            <w:ins w:id="604"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2AFE6D80" w14:textId="77777777" w:rsidR="0078777B" w:rsidRPr="00D03BFF" w:rsidRDefault="0078777B" w:rsidP="003814B6">
            <w:pPr>
              <w:rPr>
                <w:ins w:id="605" w:author="VG, Ericsson" w:date="2022-03-01T08:27:00Z"/>
                <w:rFonts w:ascii="Arial" w:hAnsi="Arial" w:cs="Arial"/>
                <w:sz w:val="18"/>
                <w:szCs w:val="18"/>
                <w:lang w:eastAsia="x-none"/>
              </w:rPr>
            </w:pPr>
            <w:ins w:id="606" w:author="VG, Ericsson" w:date="2022-03-01T08:27:00Z">
              <w:r w:rsidRPr="00D03BFF">
                <w:rPr>
                  <w:rFonts w:ascii="Arial" w:hAnsi="Arial" w:cs="Arial"/>
                  <w:sz w:val="18"/>
                  <w:szCs w:val="18"/>
                  <w:lang w:eastAsia="x-none"/>
                </w:rPr>
                <w:t>Aggressor CC SCS (kHz)</w:t>
              </w:r>
            </w:ins>
          </w:p>
        </w:tc>
      </w:tr>
      <w:tr w:rsidR="0078777B" w:rsidRPr="00D03BFF" w14:paraId="0C645FD3" w14:textId="77777777" w:rsidTr="003814B6">
        <w:trPr>
          <w:trHeight w:val="325"/>
          <w:jc w:val="center"/>
          <w:ins w:id="607" w:author="VG, Ericsson" w:date="2022-03-01T08:27:00Z"/>
        </w:trPr>
        <w:tc>
          <w:tcPr>
            <w:tcW w:w="1623" w:type="dxa"/>
            <w:vMerge/>
            <w:shd w:val="clear" w:color="auto" w:fill="auto"/>
          </w:tcPr>
          <w:p w14:paraId="1FD932EC" w14:textId="77777777" w:rsidR="0078777B" w:rsidRPr="00D03BFF" w:rsidRDefault="0078777B" w:rsidP="003814B6">
            <w:pPr>
              <w:rPr>
                <w:ins w:id="608" w:author="VG, Ericsson" w:date="2022-03-01T08:27:00Z"/>
                <w:rFonts w:ascii="Arial" w:hAnsi="Arial" w:cs="Arial"/>
                <w:sz w:val="18"/>
                <w:szCs w:val="18"/>
                <w:lang w:eastAsia="x-none"/>
              </w:rPr>
            </w:pPr>
          </w:p>
        </w:tc>
        <w:tc>
          <w:tcPr>
            <w:tcW w:w="1623" w:type="dxa"/>
            <w:shd w:val="clear" w:color="auto" w:fill="auto"/>
            <w:vAlign w:val="center"/>
          </w:tcPr>
          <w:p w14:paraId="6A833FB4" w14:textId="77777777" w:rsidR="0078777B" w:rsidRPr="00D03BFF" w:rsidRDefault="0078777B" w:rsidP="003814B6">
            <w:pPr>
              <w:rPr>
                <w:ins w:id="609" w:author="VG, Ericsson" w:date="2022-03-01T08:27:00Z"/>
                <w:rFonts w:ascii="Arial" w:hAnsi="Arial" w:cs="Arial"/>
                <w:sz w:val="18"/>
                <w:szCs w:val="18"/>
                <w:lang w:eastAsia="x-none"/>
              </w:rPr>
            </w:pPr>
            <w:ins w:id="610"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482FD088" w14:textId="77777777" w:rsidR="0078777B" w:rsidRPr="00D03BFF" w:rsidRDefault="0078777B" w:rsidP="003814B6">
            <w:pPr>
              <w:rPr>
                <w:ins w:id="611" w:author="VG, Ericsson" w:date="2022-03-01T08:27:00Z"/>
                <w:rFonts w:ascii="Arial" w:hAnsi="Arial" w:cs="Arial"/>
                <w:sz w:val="18"/>
                <w:szCs w:val="18"/>
                <w:lang w:eastAsia="x-none"/>
              </w:rPr>
            </w:pPr>
            <w:ins w:id="612"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6D5FB9B6" w14:textId="77777777" w:rsidR="0078777B" w:rsidRPr="00D03BFF" w:rsidRDefault="0078777B" w:rsidP="003814B6">
            <w:pPr>
              <w:rPr>
                <w:ins w:id="613" w:author="VG, Ericsson" w:date="2022-03-01T08:27:00Z"/>
                <w:rFonts w:ascii="Arial" w:hAnsi="Arial" w:cs="Arial"/>
                <w:sz w:val="18"/>
                <w:szCs w:val="18"/>
                <w:lang w:eastAsia="x-none"/>
              </w:rPr>
            </w:pPr>
            <w:ins w:id="614" w:author="VG, Ericsson" w:date="2022-03-01T08:27:00Z">
              <w:r w:rsidRPr="00D03BFF">
                <w:rPr>
                  <w:rFonts w:ascii="Arial" w:hAnsi="Arial" w:cs="Arial"/>
                  <w:sz w:val="18"/>
                  <w:szCs w:val="18"/>
                  <w:lang w:eastAsia="x-none"/>
                </w:rPr>
                <w:t>60</w:t>
              </w:r>
            </w:ins>
          </w:p>
        </w:tc>
      </w:tr>
      <w:tr w:rsidR="0078777B" w:rsidRPr="00D03BFF" w14:paraId="7D86E58C" w14:textId="77777777" w:rsidTr="003814B6">
        <w:trPr>
          <w:trHeight w:val="225"/>
          <w:jc w:val="center"/>
          <w:ins w:id="615" w:author="VG, Ericsson" w:date="2022-03-01T08:27:00Z"/>
        </w:trPr>
        <w:tc>
          <w:tcPr>
            <w:tcW w:w="1623" w:type="dxa"/>
            <w:shd w:val="clear" w:color="auto" w:fill="auto"/>
            <w:vAlign w:val="center"/>
          </w:tcPr>
          <w:p w14:paraId="01BCD9ED" w14:textId="77777777" w:rsidR="0078777B" w:rsidRPr="00D03BFF" w:rsidRDefault="0078777B" w:rsidP="003814B6">
            <w:pPr>
              <w:rPr>
                <w:ins w:id="616" w:author="VG, Ericsson" w:date="2022-03-01T08:27:00Z"/>
                <w:rFonts w:ascii="Arial" w:hAnsi="Arial" w:cs="Arial"/>
                <w:sz w:val="18"/>
                <w:szCs w:val="18"/>
                <w:lang w:eastAsia="x-none"/>
              </w:rPr>
            </w:pPr>
            <w:ins w:id="617" w:author="VG, Ericsson" w:date="2022-03-01T08:27:00Z">
              <w:r w:rsidRPr="00D03BFF">
                <w:rPr>
                  <w:rFonts w:ascii="Arial" w:hAnsi="Arial" w:cs="Arial"/>
                  <w:sz w:val="18"/>
                  <w:szCs w:val="18"/>
                  <w:lang w:eastAsia="x-none"/>
                </w:rPr>
                <w:t>15 (NR or LTE)</w:t>
              </w:r>
            </w:ins>
          </w:p>
        </w:tc>
        <w:tc>
          <w:tcPr>
            <w:tcW w:w="1623" w:type="dxa"/>
            <w:shd w:val="clear" w:color="auto" w:fill="auto"/>
          </w:tcPr>
          <w:p w14:paraId="45011C62" w14:textId="77777777" w:rsidR="0078777B" w:rsidRPr="00D03BFF" w:rsidRDefault="0078777B" w:rsidP="003814B6">
            <w:pPr>
              <w:rPr>
                <w:ins w:id="618" w:author="VG, Ericsson" w:date="2022-03-01T08:27:00Z"/>
                <w:rFonts w:ascii="Arial" w:hAnsi="Arial" w:cs="Arial"/>
                <w:sz w:val="18"/>
                <w:szCs w:val="18"/>
                <w:lang w:eastAsia="x-none"/>
              </w:rPr>
            </w:pPr>
            <w:ins w:id="619" w:author="VG, Ericsson" w:date="2022-03-01T08:27:00Z">
              <w:r w:rsidRPr="00D07D2A">
                <w:rPr>
                  <w:rFonts w:ascii="Arial" w:hAnsi="Arial" w:cs="Arial"/>
                  <w:sz w:val="18"/>
                  <w:szCs w:val="18"/>
                  <w:lang w:eastAsia="x-none"/>
                </w:rPr>
                <w:t>3</w:t>
              </w:r>
            </w:ins>
          </w:p>
        </w:tc>
        <w:tc>
          <w:tcPr>
            <w:tcW w:w="1623" w:type="dxa"/>
            <w:shd w:val="clear" w:color="auto" w:fill="auto"/>
          </w:tcPr>
          <w:p w14:paraId="56AAB9CA" w14:textId="77777777" w:rsidR="0078777B" w:rsidRPr="00D03BFF" w:rsidRDefault="0078777B" w:rsidP="003814B6">
            <w:pPr>
              <w:rPr>
                <w:ins w:id="620" w:author="VG, Ericsson" w:date="2022-03-01T08:27:00Z"/>
                <w:rFonts w:ascii="Arial" w:hAnsi="Arial" w:cs="Arial"/>
                <w:sz w:val="18"/>
                <w:szCs w:val="18"/>
                <w:lang w:eastAsia="x-none"/>
              </w:rPr>
            </w:pPr>
            <w:ins w:id="621" w:author="VG, Ericsson" w:date="2022-03-01T08:27:00Z">
              <w:r>
                <w:rPr>
                  <w:rFonts w:ascii="Arial" w:hAnsi="Arial" w:cs="Arial"/>
                  <w:sz w:val="18"/>
                  <w:szCs w:val="18"/>
                  <w:lang w:eastAsia="x-none"/>
                </w:rPr>
                <w:t>2</w:t>
              </w:r>
            </w:ins>
          </w:p>
        </w:tc>
        <w:tc>
          <w:tcPr>
            <w:tcW w:w="1625" w:type="dxa"/>
            <w:shd w:val="clear" w:color="auto" w:fill="auto"/>
          </w:tcPr>
          <w:p w14:paraId="6EA65139" w14:textId="77777777" w:rsidR="0078777B" w:rsidRPr="00D03BFF" w:rsidRDefault="0078777B" w:rsidP="003814B6">
            <w:pPr>
              <w:rPr>
                <w:ins w:id="622" w:author="VG, Ericsson" w:date="2022-03-01T08:27:00Z"/>
                <w:rFonts w:ascii="Arial" w:hAnsi="Arial" w:cs="Arial"/>
                <w:sz w:val="18"/>
                <w:szCs w:val="18"/>
                <w:lang w:eastAsia="x-none"/>
              </w:rPr>
            </w:pPr>
            <w:ins w:id="623" w:author="VG, Ericsson" w:date="2022-03-01T08:27:00Z">
              <w:r>
                <w:rPr>
                  <w:rFonts w:ascii="Arial" w:hAnsi="Arial" w:cs="Arial"/>
                  <w:sz w:val="18"/>
                  <w:szCs w:val="18"/>
                  <w:lang w:eastAsia="x-none"/>
                </w:rPr>
                <w:t>2</w:t>
              </w:r>
            </w:ins>
          </w:p>
        </w:tc>
      </w:tr>
      <w:tr w:rsidR="0078777B" w:rsidRPr="00D03BFF" w14:paraId="216C8A94" w14:textId="77777777" w:rsidTr="003814B6">
        <w:trPr>
          <w:trHeight w:val="225"/>
          <w:jc w:val="center"/>
          <w:ins w:id="624" w:author="VG, Ericsson" w:date="2022-03-01T08:27:00Z"/>
        </w:trPr>
        <w:tc>
          <w:tcPr>
            <w:tcW w:w="1623" w:type="dxa"/>
            <w:shd w:val="clear" w:color="auto" w:fill="auto"/>
            <w:vAlign w:val="center"/>
          </w:tcPr>
          <w:p w14:paraId="3B213727" w14:textId="77777777" w:rsidR="0078777B" w:rsidRPr="00D03BFF" w:rsidRDefault="0078777B" w:rsidP="003814B6">
            <w:pPr>
              <w:rPr>
                <w:ins w:id="625" w:author="VG, Ericsson" w:date="2022-03-01T08:27:00Z"/>
                <w:rFonts w:ascii="Arial" w:hAnsi="Arial" w:cs="Arial"/>
                <w:sz w:val="18"/>
                <w:szCs w:val="18"/>
                <w:lang w:eastAsia="x-none"/>
              </w:rPr>
            </w:pPr>
            <w:ins w:id="626" w:author="VG, Ericsson" w:date="2022-03-01T08:27:00Z">
              <w:r w:rsidRPr="00D03BFF">
                <w:rPr>
                  <w:rFonts w:ascii="Arial" w:hAnsi="Arial" w:cs="Arial"/>
                  <w:sz w:val="18"/>
                  <w:szCs w:val="18"/>
                  <w:lang w:eastAsia="x-none"/>
                </w:rPr>
                <w:t>30</w:t>
              </w:r>
            </w:ins>
          </w:p>
        </w:tc>
        <w:tc>
          <w:tcPr>
            <w:tcW w:w="1623" w:type="dxa"/>
            <w:shd w:val="clear" w:color="auto" w:fill="auto"/>
          </w:tcPr>
          <w:p w14:paraId="044DA06C" w14:textId="77777777" w:rsidR="0078777B" w:rsidRPr="00D03BFF" w:rsidRDefault="0078777B" w:rsidP="003814B6">
            <w:pPr>
              <w:rPr>
                <w:ins w:id="627" w:author="VG, Ericsson" w:date="2022-03-01T08:27:00Z"/>
                <w:rFonts w:ascii="Arial" w:hAnsi="Arial" w:cs="Arial"/>
                <w:sz w:val="18"/>
                <w:szCs w:val="18"/>
                <w:lang w:eastAsia="x-none"/>
              </w:rPr>
            </w:pPr>
            <w:ins w:id="628" w:author="VG, Ericsson" w:date="2022-03-01T08:27:00Z">
              <w:r>
                <w:rPr>
                  <w:rFonts w:ascii="Arial" w:hAnsi="Arial" w:cs="Arial"/>
                  <w:sz w:val="18"/>
                  <w:szCs w:val="18"/>
                  <w:lang w:eastAsia="x-none"/>
                </w:rPr>
                <w:t>4</w:t>
              </w:r>
            </w:ins>
          </w:p>
        </w:tc>
        <w:tc>
          <w:tcPr>
            <w:tcW w:w="1623" w:type="dxa"/>
            <w:shd w:val="clear" w:color="auto" w:fill="auto"/>
          </w:tcPr>
          <w:p w14:paraId="31100D20" w14:textId="77777777" w:rsidR="0078777B" w:rsidRPr="00D03BFF" w:rsidRDefault="0078777B" w:rsidP="003814B6">
            <w:pPr>
              <w:rPr>
                <w:ins w:id="629" w:author="VG, Ericsson" w:date="2022-03-01T08:27:00Z"/>
                <w:rFonts w:ascii="Arial" w:hAnsi="Arial" w:cs="Arial"/>
                <w:sz w:val="18"/>
                <w:szCs w:val="18"/>
                <w:lang w:eastAsia="x-none"/>
              </w:rPr>
            </w:pPr>
            <w:ins w:id="630" w:author="VG, Ericsson" w:date="2022-03-01T08:27:00Z">
              <w:r>
                <w:rPr>
                  <w:rFonts w:ascii="Arial" w:hAnsi="Arial" w:cs="Arial"/>
                  <w:sz w:val="18"/>
                  <w:szCs w:val="18"/>
                  <w:lang w:eastAsia="x-none"/>
                </w:rPr>
                <w:t>3</w:t>
              </w:r>
            </w:ins>
          </w:p>
        </w:tc>
        <w:tc>
          <w:tcPr>
            <w:tcW w:w="1625" w:type="dxa"/>
            <w:shd w:val="clear" w:color="auto" w:fill="auto"/>
          </w:tcPr>
          <w:p w14:paraId="4FD45FD0" w14:textId="77777777" w:rsidR="0078777B" w:rsidRPr="00D03BFF" w:rsidRDefault="0078777B" w:rsidP="003814B6">
            <w:pPr>
              <w:rPr>
                <w:ins w:id="631" w:author="VG, Ericsson" w:date="2022-03-01T08:27:00Z"/>
                <w:rFonts w:ascii="Arial" w:hAnsi="Arial" w:cs="Arial"/>
                <w:sz w:val="18"/>
                <w:szCs w:val="18"/>
                <w:lang w:eastAsia="x-none"/>
              </w:rPr>
            </w:pPr>
            <w:ins w:id="632" w:author="VG, Ericsson" w:date="2022-03-01T08:27:00Z">
              <w:r w:rsidRPr="00D07D2A">
                <w:rPr>
                  <w:rFonts w:ascii="Arial" w:hAnsi="Arial" w:cs="Arial"/>
                  <w:sz w:val="18"/>
                  <w:szCs w:val="18"/>
                  <w:lang w:eastAsia="x-none"/>
                </w:rPr>
                <w:t>3</w:t>
              </w:r>
            </w:ins>
          </w:p>
        </w:tc>
      </w:tr>
      <w:tr w:rsidR="0078777B" w:rsidRPr="00D03BFF" w14:paraId="139C5485" w14:textId="77777777" w:rsidTr="003814B6">
        <w:trPr>
          <w:trHeight w:val="225"/>
          <w:jc w:val="center"/>
          <w:ins w:id="633" w:author="VG, Ericsson" w:date="2022-03-01T08:27:00Z"/>
        </w:trPr>
        <w:tc>
          <w:tcPr>
            <w:tcW w:w="1623" w:type="dxa"/>
            <w:shd w:val="clear" w:color="auto" w:fill="auto"/>
            <w:vAlign w:val="center"/>
          </w:tcPr>
          <w:p w14:paraId="5C0D0557" w14:textId="77777777" w:rsidR="0078777B" w:rsidRPr="00D03BFF" w:rsidRDefault="0078777B" w:rsidP="003814B6">
            <w:pPr>
              <w:rPr>
                <w:ins w:id="634" w:author="VG, Ericsson" w:date="2022-03-01T08:27:00Z"/>
                <w:rFonts w:ascii="Arial" w:hAnsi="Arial" w:cs="Arial"/>
                <w:sz w:val="18"/>
                <w:szCs w:val="18"/>
                <w:lang w:eastAsia="x-none"/>
              </w:rPr>
            </w:pPr>
            <w:ins w:id="635" w:author="VG, Ericsson" w:date="2022-03-01T08:27:00Z">
              <w:r w:rsidRPr="00D03BFF">
                <w:rPr>
                  <w:rFonts w:ascii="Arial" w:hAnsi="Arial" w:cs="Arial"/>
                  <w:sz w:val="18"/>
                  <w:szCs w:val="18"/>
                  <w:lang w:eastAsia="x-none"/>
                </w:rPr>
                <w:t>60</w:t>
              </w:r>
            </w:ins>
          </w:p>
        </w:tc>
        <w:tc>
          <w:tcPr>
            <w:tcW w:w="1623" w:type="dxa"/>
            <w:shd w:val="clear" w:color="auto" w:fill="auto"/>
          </w:tcPr>
          <w:p w14:paraId="7A92AF92" w14:textId="77777777" w:rsidR="0078777B" w:rsidRPr="00D03BFF" w:rsidRDefault="0078777B" w:rsidP="003814B6">
            <w:pPr>
              <w:rPr>
                <w:ins w:id="636" w:author="VG, Ericsson" w:date="2022-03-01T08:27:00Z"/>
                <w:rFonts w:ascii="Arial" w:hAnsi="Arial" w:cs="Arial"/>
                <w:sz w:val="18"/>
                <w:szCs w:val="18"/>
                <w:lang w:eastAsia="x-none"/>
              </w:rPr>
            </w:pPr>
            <w:ins w:id="637" w:author="VG, Ericsson" w:date="2022-03-01T08:27:00Z">
              <w:r>
                <w:rPr>
                  <w:rFonts w:ascii="Arial" w:hAnsi="Arial" w:cs="Arial"/>
                  <w:sz w:val="18"/>
                  <w:szCs w:val="18"/>
                  <w:lang w:eastAsia="x-none"/>
                </w:rPr>
                <w:t>8</w:t>
              </w:r>
            </w:ins>
          </w:p>
        </w:tc>
        <w:tc>
          <w:tcPr>
            <w:tcW w:w="1623" w:type="dxa"/>
            <w:shd w:val="clear" w:color="auto" w:fill="auto"/>
          </w:tcPr>
          <w:p w14:paraId="6866737D" w14:textId="77777777" w:rsidR="0078777B" w:rsidRPr="00D03BFF" w:rsidRDefault="0078777B" w:rsidP="003814B6">
            <w:pPr>
              <w:rPr>
                <w:ins w:id="638" w:author="VG, Ericsson" w:date="2022-03-01T08:27:00Z"/>
                <w:rFonts w:ascii="Arial" w:hAnsi="Arial" w:cs="Arial"/>
                <w:sz w:val="18"/>
                <w:szCs w:val="18"/>
                <w:lang w:eastAsia="x-none"/>
              </w:rPr>
            </w:pPr>
            <w:ins w:id="639" w:author="VG, Ericsson" w:date="2022-03-01T08:27:00Z">
              <w:r>
                <w:rPr>
                  <w:rFonts w:ascii="Arial" w:hAnsi="Arial" w:cs="Arial"/>
                  <w:sz w:val="18"/>
                  <w:szCs w:val="18"/>
                  <w:lang w:eastAsia="x-none"/>
                </w:rPr>
                <w:t>6</w:t>
              </w:r>
            </w:ins>
          </w:p>
        </w:tc>
        <w:tc>
          <w:tcPr>
            <w:tcW w:w="1625" w:type="dxa"/>
            <w:shd w:val="clear" w:color="auto" w:fill="auto"/>
          </w:tcPr>
          <w:p w14:paraId="3D698190" w14:textId="77777777" w:rsidR="0078777B" w:rsidRPr="00D03BFF" w:rsidRDefault="0078777B" w:rsidP="003814B6">
            <w:pPr>
              <w:rPr>
                <w:ins w:id="640" w:author="VG, Ericsson" w:date="2022-03-01T08:27:00Z"/>
                <w:rFonts w:ascii="Arial" w:hAnsi="Arial" w:cs="Arial"/>
                <w:sz w:val="18"/>
                <w:szCs w:val="18"/>
                <w:lang w:eastAsia="x-none"/>
              </w:rPr>
            </w:pPr>
            <w:ins w:id="641" w:author="VG, Ericsson" w:date="2022-03-01T08:27:00Z">
              <w:r>
                <w:rPr>
                  <w:rFonts w:ascii="Arial" w:hAnsi="Arial" w:cs="Arial"/>
                  <w:sz w:val="18"/>
                  <w:szCs w:val="18"/>
                  <w:lang w:eastAsia="x-none"/>
                </w:rPr>
                <w:t>5</w:t>
              </w:r>
            </w:ins>
          </w:p>
        </w:tc>
      </w:tr>
      <w:tr w:rsidR="0078777B" w:rsidRPr="00D03BFF" w14:paraId="7E3BAB31" w14:textId="77777777" w:rsidTr="003814B6">
        <w:trPr>
          <w:trHeight w:val="225"/>
          <w:jc w:val="center"/>
          <w:ins w:id="642" w:author="VG, Ericsson" w:date="2022-03-01T08:27:00Z"/>
        </w:trPr>
        <w:tc>
          <w:tcPr>
            <w:tcW w:w="1623" w:type="dxa"/>
            <w:shd w:val="clear" w:color="auto" w:fill="auto"/>
            <w:vAlign w:val="center"/>
          </w:tcPr>
          <w:p w14:paraId="6F6338AC" w14:textId="77777777" w:rsidR="0078777B" w:rsidRPr="00D03BFF" w:rsidRDefault="0078777B" w:rsidP="003814B6">
            <w:pPr>
              <w:rPr>
                <w:ins w:id="643" w:author="VG, Ericsson" w:date="2022-03-01T08:27:00Z"/>
                <w:rFonts w:ascii="Arial" w:hAnsi="Arial" w:cs="Arial"/>
                <w:sz w:val="18"/>
                <w:szCs w:val="18"/>
                <w:lang w:eastAsia="x-none"/>
              </w:rPr>
            </w:pPr>
            <w:ins w:id="644" w:author="VG, Ericsson" w:date="2022-03-01T08:27:00Z">
              <w:r w:rsidRPr="00D03BFF">
                <w:rPr>
                  <w:rFonts w:ascii="Arial" w:hAnsi="Arial" w:cs="Arial"/>
                  <w:sz w:val="18"/>
                  <w:szCs w:val="18"/>
                  <w:lang w:eastAsia="x-none"/>
                </w:rPr>
                <w:t>120</w:t>
              </w:r>
            </w:ins>
          </w:p>
        </w:tc>
        <w:tc>
          <w:tcPr>
            <w:tcW w:w="1623" w:type="dxa"/>
            <w:shd w:val="clear" w:color="auto" w:fill="auto"/>
          </w:tcPr>
          <w:p w14:paraId="4C820DD4" w14:textId="77777777" w:rsidR="0078777B" w:rsidRPr="00D03BFF" w:rsidRDefault="0078777B" w:rsidP="003814B6">
            <w:pPr>
              <w:rPr>
                <w:ins w:id="645" w:author="VG, Ericsson" w:date="2022-03-01T08:27:00Z"/>
                <w:rFonts w:ascii="Arial" w:hAnsi="Arial" w:cs="Arial"/>
                <w:sz w:val="18"/>
                <w:szCs w:val="18"/>
                <w:lang w:eastAsia="x-none"/>
              </w:rPr>
            </w:pPr>
            <w:ins w:id="646" w:author="VG, Ericsson" w:date="2022-03-01T08:27:00Z">
              <w:r>
                <w:rPr>
                  <w:rFonts w:ascii="Arial" w:hAnsi="Arial" w:cs="Arial"/>
                  <w:sz w:val="18"/>
                  <w:szCs w:val="18"/>
                  <w:lang w:eastAsia="x-none"/>
                </w:rPr>
                <w:t>14</w:t>
              </w:r>
            </w:ins>
          </w:p>
        </w:tc>
        <w:tc>
          <w:tcPr>
            <w:tcW w:w="1623" w:type="dxa"/>
            <w:shd w:val="clear" w:color="auto" w:fill="auto"/>
          </w:tcPr>
          <w:p w14:paraId="345954DC" w14:textId="77777777" w:rsidR="0078777B" w:rsidRPr="00D03BFF" w:rsidRDefault="0078777B" w:rsidP="003814B6">
            <w:pPr>
              <w:rPr>
                <w:ins w:id="647" w:author="VG, Ericsson" w:date="2022-03-01T08:27:00Z"/>
                <w:rFonts w:ascii="Arial" w:hAnsi="Arial" w:cs="Arial"/>
                <w:sz w:val="18"/>
                <w:szCs w:val="18"/>
                <w:lang w:eastAsia="x-none"/>
              </w:rPr>
            </w:pPr>
            <w:ins w:id="648" w:author="VG, Ericsson" w:date="2022-03-01T08:27:00Z">
              <w:r>
                <w:rPr>
                  <w:rFonts w:ascii="Arial" w:hAnsi="Arial" w:cs="Arial"/>
                  <w:sz w:val="18"/>
                  <w:szCs w:val="18"/>
                  <w:lang w:eastAsia="x-none"/>
                </w:rPr>
                <w:t>10</w:t>
              </w:r>
            </w:ins>
          </w:p>
        </w:tc>
        <w:tc>
          <w:tcPr>
            <w:tcW w:w="1625" w:type="dxa"/>
            <w:shd w:val="clear" w:color="auto" w:fill="auto"/>
          </w:tcPr>
          <w:p w14:paraId="62194367" w14:textId="77777777" w:rsidR="0078777B" w:rsidRPr="00D03BFF" w:rsidRDefault="0078777B" w:rsidP="003814B6">
            <w:pPr>
              <w:rPr>
                <w:ins w:id="649" w:author="VG, Ericsson" w:date="2022-03-01T08:27:00Z"/>
                <w:rFonts w:ascii="Arial" w:hAnsi="Arial" w:cs="Arial"/>
                <w:sz w:val="18"/>
                <w:szCs w:val="18"/>
                <w:lang w:eastAsia="x-none"/>
              </w:rPr>
            </w:pPr>
            <w:ins w:id="650" w:author="VG, Ericsson" w:date="2022-03-01T08:27:00Z">
              <w:r>
                <w:rPr>
                  <w:rFonts w:ascii="Arial" w:hAnsi="Arial" w:cs="Arial"/>
                  <w:sz w:val="18"/>
                  <w:szCs w:val="18"/>
                  <w:lang w:eastAsia="x-none"/>
                </w:rPr>
                <w:t>8</w:t>
              </w:r>
            </w:ins>
          </w:p>
        </w:tc>
      </w:tr>
    </w:tbl>
    <w:p w14:paraId="522382C4" w14:textId="77777777" w:rsidR="0078777B" w:rsidRPr="00DA05D6" w:rsidRDefault="0078777B" w:rsidP="0078777B">
      <w:pPr>
        <w:rPr>
          <w:ins w:id="651" w:author="VG, Ericsson" w:date="2022-03-01T08:27:00Z"/>
          <w:lang w:eastAsia="x-none"/>
        </w:rPr>
      </w:pPr>
    </w:p>
    <w:p w14:paraId="375C7EBB" w14:textId="77777777" w:rsidR="0078777B" w:rsidRPr="00DA05D6" w:rsidRDefault="0078777B" w:rsidP="0078777B">
      <w:pPr>
        <w:rPr>
          <w:ins w:id="652" w:author="VG, Ericsson" w:date="2022-03-01T08:27:00Z"/>
          <w:lang w:eastAsia="x-none"/>
        </w:rPr>
      </w:pPr>
      <w:ins w:id="653" w:author="VG, Ericsson" w:date="2022-03-01T08:27:00Z">
        <w:r w:rsidRPr="00DA05D6">
          <w:rPr>
            <w:lang w:eastAsia="x-none"/>
          </w:rPr>
          <w:t xml:space="preserve"> </w:t>
        </w:r>
      </w:ins>
    </w:p>
    <w:p w14:paraId="7276AA7E" w14:textId="77777777" w:rsidR="0078777B" w:rsidRPr="00D03BFF" w:rsidRDefault="0078777B" w:rsidP="0078777B">
      <w:pPr>
        <w:pStyle w:val="Caption"/>
        <w:keepNext/>
        <w:jc w:val="center"/>
        <w:rPr>
          <w:ins w:id="654" w:author="VG, Ericsson" w:date="2022-03-01T08:27:00Z"/>
          <w:rFonts w:cs="Arial"/>
          <w:sz w:val="18"/>
          <w:szCs w:val="18"/>
        </w:rPr>
      </w:pPr>
      <w:ins w:id="655" w:author="VG, Ericsson" w:date="2022-03-01T08:27:00Z">
        <w:r w:rsidRPr="00D03BFF">
          <w:rPr>
            <w:rFonts w:cs="Arial"/>
            <w:sz w:val="18"/>
            <w:szCs w:val="18"/>
          </w:rPr>
          <w:t>Table 8.2.4.2.14-</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2</w:t>
        </w:r>
        <w:r w:rsidRPr="00D03BFF">
          <w:rPr>
            <w:rFonts w:cs="Arial"/>
            <w:sz w:val="18"/>
            <w:szCs w:val="18"/>
          </w:rPr>
          <w:fldChar w:fldCharType="end"/>
        </w:r>
        <w:r w:rsidRPr="00D03BFF">
          <w:rPr>
            <w:rFonts w:cs="Arial"/>
            <w:sz w:val="18"/>
            <w:szCs w:val="18"/>
          </w:rPr>
          <w:t xml:space="preserve">: Interruption length in slots </w:t>
        </w:r>
        <w:r>
          <w:rPr>
            <w:rFonts w:cs="Arial"/>
            <w:sz w:val="18"/>
            <w:szCs w:val="18"/>
          </w:rPr>
          <w:t xml:space="preserve">when 1 SRS symbol is </w:t>
        </w:r>
        <w:proofErr w:type="gramStart"/>
        <w:r>
          <w:rPr>
            <w:rFonts w:cs="Arial"/>
            <w:sz w:val="18"/>
            <w:szCs w:val="18"/>
          </w:rPr>
          <w:t>configured</w:t>
        </w:r>
        <w:proofErr w:type="gramEnd"/>
        <w:r>
          <w:rPr>
            <w:rFonts w:cs="Arial"/>
            <w:sz w:val="18"/>
            <w:szCs w:val="18"/>
          </w:rPr>
          <w:t xml:space="preserve"> and aggressor and victim CC are asynchroniz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7DFDC51C" w14:textId="77777777" w:rsidTr="003814B6">
        <w:trPr>
          <w:trHeight w:val="211"/>
          <w:jc w:val="center"/>
          <w:ins w:id="656" w:author="VG, Ericsson" w:date="2022-03-01T08:27:00Z"/>
        </w:trPr>
        <w:tc>
          <w:tcPr>
            <w:tcW w:w="1623" w:type="dxa"/>
            <w:vMerge w:val="restart"/>
            <w:shd w:val="clear" w:color="auto" w:fill="auto"/>
            <w:vAlign w:val="center"/>
          </w:tcPr>
          <w:p w14:paraId="4D778674" w14:textId="77777777" w:rsidR="0078777B" w:rsidRPr="00D03BFF" w:rsidRDefault="0078777B" w:rsidP="003814B6">
            <w:pPr>
              <w:rPr>
                <w:ins w:id="657" w:author="VG, Ericsson" w:date="2022-03-01T08:27:00Z"/>
                <w:rFonts w:ascii="Arial" w:hAnsi="Arial" w:cs="Arial"/>
                <w:sz w:val="18"/>
                <w:szCs w:val="18"/>
                <w:lang w:eastAsia="x-none"/>
              </w:rPr>
            </w:pPr>
            <w:ins w:id="658"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7D6DF285" w14:textId="77777777" w:rsidR="0078777B" w:rsidRPr="00D03BFF" w:rsidRDefault="0078777B" w:rsidP="003814B6">
            <w:pPr>
              <w:rPr>
                <w:ins w:id="659" w:author="VG, Ericsson" w:date="2022-03-01T08:27:00Z"/>
                <w:rFonts w:ascii="Arial" w:hAnsi="Arial" w:cs="Arial"/>
                <w:sz w:val="18"/>
                <w:szCs w:val="18"/>
                <w:lang w:eastAsia="x-none"/>
              </w:rPr>
            </w:pPr>
            <w:ins w:id="660" w:author="VG, Ericsson" w:date="2022-03-01T08:27:00Z">
              <w:r w:rsidRPr="00D03BFF">
                <w:rPr>
                  <w:rFonts w:ascii="Arial" w:hAnsi="Arial" w:cs="Arial"/>
                  <w:sz w:val="18"/>
                  <w:szCs w:val="18"/>
                  <w:lang w:eastAsia="x-none"/>
                </w:rPr>
                <w:t>Aggressor CC SCS (kHz)</w:t>
              </w:r>
            </w:ins>
          </w:p>
        </w:tc>
      </w:tr>
      <w:tr w:rsidR="0078777B" w:rsidRPr="00D03BFF" w14:paraId="1F9BB3A5" w14:textId="77777777" w:rsidTr="003814B6">
        <w:trPr>
          <w:trHeight w:val="325"/>
          <w:jc w:val="center"/>
          <w:ins w:id="661" w:author="VG, Ericsson" w:date="2022-03-01T08:27:00Z"/>
        </w:trPr>
        <w:tc>
          <w:tcPr>
            <w:tcW w:w="1623" w:type="dxa"/>
            <w:vMerge/>
            <w:shd w:val="clear" w:color="auto" w:fill="auto"/>
          </w:tcPr>
          <w:p w14:paraId="0B7FB97D" w14:textId="77777777" w:rsidR="0078777B" w:rsidRPr="00D03BFF" w:rsidRDefault="0078777B" w:rsidP="003814B6">
            <w:pPr>
              <w:rPr>
                <w:ins w:id="662" w:author="VG, Ericsson" w:date="2022-03-01T08:27:00Z"/>
                <w:rFonts w:ascii="Arial" w:hAnsi="Arial" w:cs="Arial"/>
                <w:sz w:val="18"/>
                <w:szCs w:val="18"/>
                <w:lang w:eastAsia="x-none"/>
              </w:rPr>
            </w:pPr>
          </w:p>
        </w:tc>
        <w:tc>
          <w:tcPr>
            <w:tcW w:w="1623" w:type="dxa"/>
            <w:shd w:val="clear" w:color="auto" w:fill="auto"/>
            <w:vAlign w:val="center"/>
          </w:tcPr>
          <w:p w14:paraId="3DFB9CB1" w14:textId="77777777" w:rsidR="0078777B" w:rsidRPr="00D03BFF" w:rsidRDefault="0078777B" w:rsidP="003814B6">
            <w:pPr>
              <w:rPr>
                <w:ins w:id="663" w:author="VG, Ericsson" w:date="2022-03-01T08:27:00Z"/>
                <w:rFonts w:ascii="Arial" w:hAnsi="Arial" w:cs="Arial"/>
                <w:sz w:val="18"/>
                <w:szCs w:val="18"/>
                <w:lang w:eastAsia="x-none"/>
              </w:rPr>
            </w:pPr>
            <w:ins w:id="664"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78B7198D" w14:textId="77777777" w:rsidR="0078777B" w:rsidRPr="00D03BFF" w:rsidRDefault="0078777B" w:rsidP="003814B6">
            <w:pPr>
              <w:rPr>
                <w:ins w:id="665" w:author="VG, Ericsson" w:date="2022-03-01T08:27:00Z"/>
                <w:rFonts w:ascii="Arial" w:hAnsi="Arial" w:cs="Arial"/>
                <w:sz w:val="18"/>
                <w:szCs w:val="18"/>
                <w:lang w:eastAsia="x-none"/>
              </w:rPr>
            </w:pPr>
            <w:ins w:id="666"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235C1B9A" w14:textId="77777777" w:rsidR="0078777B" w:rsidRPr="00D03BFF" w:rsidRDefault="0078777B" w:rsidP="003814B6">
            <w:pPr>
              <w:rPr>
                <w:ins w:id="667" w:author="VG, Ericsson" w:date="2022-03-01T08:27:00Z"/>
                <w:rFonts w:ascii="Arial" w:hAnsi="Arial" w:cs="Arial"/>
                <w:sz w:val="18"/>
                <w:szCs w:val="18"/>
                <w:lang w:eastAsia="x-none"/>
              </w:rPr>
            </w:pPr>
            <w:ins w:id="668" w:author="VG, Ericsson" w:date="2022-03-01T08:27:00Z">
              <w:r w:rsidRPr="00D03BFF">
                <w:rPr>
                  <w:rFonts w:ascii="Arial" w:hAnsi="Arial" w:cs="Arial"/>
                  <w:sz w:val="18"/>
                  <w:szCs w:val="18"/>
                  <w:lang w:eastAsia="x-none"/>
                </w:rPr>
                <w:t>60</w:t>
              </w:r>
            </w:ins>
          </w:p>
        </w:tc>
      </w:tr>
      <w:tr w:rsidR="0078777B" w:rsidRPr="00D03BFF" w14:paraId="580F7480" w14:textId="77777777" w:rsidTr="003814B6">
        <w:trPr>
          <w:trHeight w:val="225"/>
          <w:jc w:val="center"/>
          <w:ins w:id="669" w:author="VG, Ericsson" w:date="2022-03-01T08:27:00Z"/>
        </w:trPr>
        <w:tc>
          <w:tcPr>
            <w:tcW w:w="1623" w:type="dxa"/>
            <w:shd w:val="clear" w:color="auto" w:fill="auto"/>
            <w:vAlign w:val="center"/>
          </w:tcPr>
          <w:p w14:paraId="33478C78" w14:textId="77777777" w:rsidR="0078777B" w:rsidRPr="00D03BFF" w:rsidRDefault="0078777B" w:rsidP="003814B6">
            <w:pPr>
              <w:rPr>
                <w:ins w:id="670" w:author="VG, Ericsson" w:date="2022-03-01T08:27:00Z"/>
                <w:rFonts w:ascii="Arial" w:hAnsi="Arial" w:cs="Arial"/>
                <w:sz w:val="18"/>
                <w:szCs w:val="18"/>
                <w:lang w:eastAsia="x-none"/>
              </w:rPr>
            </w:pPr>
            <w:ins w:id="671" w:author="VG, Ericsson" w:date="2022-03-01T08:27:00Z">
              <w:r w:rsidRPr="00D03BFF">
                <w:rPr>
                  <w:rFonts w:ascii="Arial" w:hAnsi="Arial" w:cs="Arial"/>
                  <w:sz w:val="18"/>
                  <w:szCs w:val="18"/>
                  <w:lang w:eastAsia="x-none"/>
                </w:rPr>
                <w:t>15 (NR or LTE)</w:t>
              </w:r>
            </w:ins>
          </w:p>
        </w:tc>
        <w:tc>
          <w:tcPr>
            <w:tcW w:w="1623" w:type="dxa"/>
            <w:shd w:val="clear" w:color="auto" w:fill="auto"/>
          </w:tcPr>
          <w:p w14:paraId="5AE4B507" w14:textId="77777777" w:rsidR="0078777B" w:rsidRPr="00D03BFF" w:rsidRDefault="0078777B" w:rsidP="003814B6">
            <w:pPr>
              <w:rPr>
                <w:ins w:id="672" w:author="VG, Ericsson" w:date="2022-03-01T08:27:00Z"/>
                <w:rFonts w:ascii="Arial" w:hAnsi="Arial" w:cs="Arial"/>
                <w:sz w:val="18"/>
                <w:szCs w:val="18"/>
                <w:lang w:eastAsia="x-none"/>
              </w:rPr>
            </w:pPr>
            <w:ins w:id="673" w:author="VG, Ericsson" w:date="2022-03-01T08:27:00Z">
              <w:r w:rsidRPr="00D03BFF">
                <w:rPr>
                  <w:rFonts w:ascii="Arial" w:hAnsi="Arial" w:cs="Arial"/>
                  <w:sz w:val="18"/>
                  <w:szCs w:val="18"/>
                  <w:lang w:eastAsia="x-none"/>
                </w:rPr>
                <w:t>2</w:t>
              </w:r>
            </w:ins>
          </w:p>
        </w:tc>
        <w:tc>
          <w:tcPr>
            <w:tcW w:w="1623" w:type="dxa"/>
            <w:shd w:val="clear" w:color="auto" w:fill="auto"/>
          </w:tcPr>
          <w:p w14:paraId="1301BACB" w14:textId="77777777" w:rsidR="0078777B" w:rsidRPr="00D03BFF" w:rsidRDefault="0078777B" w:rsidP="003814B6">
            <w:pPr>
              <w:rPr>
                <w:ins w:id="674" w:author="VG, Ericsson" w:date="2022-03-01T08:27:00Z"/>
                <w:rFonts w:ascii="Arial" w:hAnsi="Arial" w:cs="Arial"/>
                <w:sz w:val="18"/>
                <w:szCs w:val="18"/>
                <w:lang w:eastAsia="x-none"/>
              </w:rPr>
            </w:pPr>
            <w:ins w:id="675" w:author="VG, Ericsson" w:date="2022-03-01T08:27:00Z">
              <w:r w:rsidRPr="00D03BFF">
                <w:rPr>
                  <w:rFonts w:ascii="Arial" w:hAnsi="Arial" w:cs="Arial"/>
                  <w:sz w:val="18"/>
                  <w:szCs w:val="18"/>
                  <w:lang w:eastAsia="x-none"/>
                </w:rPr>
                <w:t>2</w:t>
              </w:r>
            </w:ins>
          </w:p>
        </w:tc>
        <w:tc>
          <w:tcPr>
            <w:tcW w:w="1625" w:type="dxa"/>
            <w:shd w:val="clear" w:color="auto" w:fill="auto"/>
          </w:tcPr>
          <w:p w14:paraId="4467AAC7" w14:textId="77777777" w:rsidR="0078777B" w:rsidRPr="00D03BFF" w:rsidRDefault="0078777B" w:rsidP="003814B6">
            <w:pPr>
              <w:rPr>
                <w:ins w:id="676" w:author="VG, Ericsson" w:date="2022-03-01T08:27:00Z"/>
                <w:rFonts w:ascii="Arial" w:hAnsi="Arial" w:cs="Arial"/>
                <w:sz w:val="18"/>
                <w:szCs w:val="18"/>
                <w:lang w:eastAsia="x-none"/>
              </w:rPr>
            </w:pPr>
            <w:ins w:id="677" w:author="VG, Ericsson" w:date="2022-03-01T08:27:00Z">
              <w:r w:rsidRPr="00D03BFF">
                <w:rPr>
                  <w:rFonts w:ascii="Arial" w:hAnsi="Arial" w:cs="Arial"/>
                  <w:sz w:val="18"/>
                  <w:szCs w:val="18"/>
                  <w:lang w:eastAsia="x-none"/>
                </w:rPr>
                <w:t>2</w:t>
              </w:r>
            </w:ins>
          </w:p>
        </w:tc>
      </w:tr>
      <w:tr w:rsidR="0078777B" w:rsidRPr="00D03BFF" w14:paraId="3F961987" w14:textId="77777777" w:rsidTr="003814B6">
        <w:trPr>
          <w:trHeight w:val="225"/>
          <w:jc w:val="center"/>
          <w:ins w:id="678" w:author="VG, Ericsson" w:date="2022-03-01T08:27:00Z"/>
        </w:trPr>
        <w:tc>
          <w:tcPr>
            <w:tcW w:w="1623" w:type="dxa"/>
            <w:shd w:val="clear" w:color="auto" w:fill="auto"/>
            <w:vAlign w:val="center"/>
          </w:tcPr>
          <w:p w14:paraId="63F53507" w14:textId="77777777" w:rsidR="0078777B" w:rsidRPr="00D03BFF" w:rsidRDefault="0078777B" w:rsidP="003814B6">
            <w:pPr>
              <w:rPr>
                <w:ins w:id="679" w:author="VG, Ericsson" w:date="2022-03-01T08:27:00Z"/>
                <w:rFonts w:ascii="Arial" w:hAnsi="Arial" w:cs="Arial"/>
                <w:sz w:val="18"/>
                <w:szCs w:val="18"/>
                <w:lang w:eastAsia="x-none"/>
              </w:rPr>
            </w:pPr>
            <w:ins w:id="680" w:author="VG, Ericsson" w:date="2022-03-01T08:27:00Z">
              <w:r w:rsidRPr="00D03BFF">
                <w:rPr>
                  <w:rFonts w:ascii="Arial" w:hAnsi="Arial" w:cs="Arial"/>
                  <w:sz w:val="18"/>
                  <w:szCs w:val="18"/>
                  <w:lang w:eastAsia="x-none"/>
                </w:rPr>
                <w:t>30</w:t>
              </w:r>
            </w:ins>
          </w:p>
        </w:tc>
        <w:tc>
          <w:tcPr>
            <w:tcW w:w="1623" w:type="dxa"/>
            <w:shd w:val="clear" w:color="auto" w:fill="auto"/>
          </w:tcPr>
          <w:p w14:paraId="51004846" w14:textId="77777777" w:rsidR="0078777B" w:rsidRPr="00D03BFF" w:rsidRDefault="0078777B" w:rsidP="003814B6">
            <w:pPr>
              <w:tabs>
                <w:tab w:val="center" w:pos="703"/>
              </w:tabs>
              <w:rPr>
                <w:ins w:id="681" w:author="VG, Ericsson" w:date="2022-03-01T08:27:00Z"/>
                <w:rFonts w:ascii="Arial" w:hAnsi="Arial" w:cs="Arial"/>
                <w:sz w:val="18"/>
                <w:szCs w:val="18"/>
                <w:lang w:eastAsia="x-none"/>
              </w:rPr>
            </w:pPr>
            <w:ins w:id="682" w:author="VG, Ericsson" w:date="2022-03-01T08:27: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12E19381" w14:textId="77777777" w:rsidR="0078777B" w:rsidRPr="00D03BFF" w:rsidRDefault="0078777B" w:rsidP="003814B6">
            <w:pPr>
              <w:rPr>
                <w:ins w:id="683" w:author="VG, Ericsson" w:date="2022-03-01T08:27:00Z"/>
                <w:rFonts w:ascii="Arial" w:hAnsi="Arial" w:cs="Arial"/>
                <w:sz w:val="18"/>
                <w:szCs w:val="18"/>
                <w:lang w:eastAsia="x-none"/>
              </w:rPr>
            </w:pPr>
            <w:ins w:id="684" w:author="VG, Ericsson" w:date="2022-03-01T08:27:00Z">
              <w:r w:rsidRPr="00D03BFF">
                <w:rPr>
                  <w:rFonts w:ascii="Arial" w:hAnsi="Arial" w:cs="Arial"/>
                  <w:sz w:val="18"/>
                  <w:szCs w:val="18"/>
                  <w:lang w:eastAsia="x-none"/>
                </w:rPr>
                <w:t>2</w:t>
              </w:r>
            </w:ins>
          </w:p>
        </w:tc>
        <w:tc>
          <w:tcPr>
            <w:tcW w:w="1625" w:type="dxa"/>
            <w:shd w:val="clear" w:color="auto" w:fill="auto"/>
          </w:tcPr>
          <w:p w14:paraId="72E468D1" w14:textId="77777777" w:rsidR="0078777B" w:rsidRPr="00D03BFF" w:rsidRDefault="0078777B" w:rsidP="003814B6">
            <w:pPr>
              <w:rPr>
                <w:ins w:id="685" w:author="VG, Ericsson" w:date="2022-03-01T08:27:00Z"/>
                <w:rFonts w:ascii="Arial" w:hAnsi="Arial" w:cs="Arial"/>
                <w:sz w:val="18"/>
                <w:szCs w:val="18"/>
                <w:lang w:eastAsia="x-none"/>
              </w:rPr>
            </w:pPr>
            <w:ins w:id="686" w:author="VG, Ericsson" w:date="2022-03-01T08:27:00Z">
              <w:r w:rsidRPr="00D03BFF">
                <w:rPr>
                  <w:rFonts w:ascii="Arial" w:hAnsi="Arial" w:cs="Arial"/>
                  <w:sz w:val="18"/>
                  <w:szCs w:val="18"/>
                  <w:lang w:eastAsia="x-none"/>
                </w:rPr>
                <w:t>2</w:t>
              </w:r>
            </w:ins>
          </w:p>
        </w:tc>
      </w:tr>
      <w:tr w:rsidR="0078777B" w:rsidRPr="00D03BFF" w14:paraId="39EBF574" w14:textId="77777777" w:rsidTr="003814B6">
        <w:trPr>
          <w:trHeight w:val="225"/>
          <w:jc w:val="center"/>
          <w:ins w:id="687" w:author="VG, Ericsson" w:date="2022-03-01T08:27:00Z"/>
        </w:trPr>
        <w:tc>
          <w:tcPr>
            <w:tcW w:w="1623" w:type="dxa"/>
            <w:shd w:val="clear" w:color="auto" w:fill="auto"/>
            <w:vAlign w:val="center"/>
          </w:tcPr>
          <w:p w14:paraId="7C5E36C4" w14:textId="77777777" w:rsidR="0078777B" w:rsidRPr="00D03BFF" w:rsidRDefault="0078777B" w:rsidP="003814B6">
            <w:pPr>
              <w:rPr>
                <w:ins w:id="688" w:author="VG, Ericsson" w:date="2022-03-01T08:27:00Z"/>
                <w:rFonts w:ascii="Arial" w:hAnsi="Arial" w:cs="Arial"/>
                <w:sz w:val="18"/>
                <w:szCs w:val="18"/>
                <w:lang w:eastAsia="x-none"/>
              </w:rPr>
            </w:pPr>
            <w:ins w:id="689" w:author="VG, Ericsson" w:date="2022-03-01T08:27:00Z">
              <w:r w:rsidRPr="00D03BFF">
                <w:rPr>
                  <w:rFonts w:ascii="Arial" w:hAnsi="Arial" w:cs="Arial"/>
                  <w:sz w:val="18"/>
                  <w:szCs w:val="18"/>
                  <w:lang w:eastAsia="x-none"/>
                </w:rPr>
                <w:t>60</w:t>
              </w:r>
            </w:ins>
          </w:p>
        </w:tc>
        <w:tc>
          <w:tcPr>
            <w:tcW w:w="1623" w:type="dxa"/>
            <w:shd w:val="clear" w:color="auto" w:fill="auto"/>
          </w:tcPr>
          <w:p w14:paraId="4567FE88" w14:textId="77777777" w:rsidR="0078777B" w:rsidRPr="00D03BFF" w:rsidRDefault="0078777B" w:rsidP="003814B6">
            <w:pPr>
              <w:rPr>
                <w:ins w:id="690" w:author="VG, Ericsson" w:date="2022-03-01T08:27:00Z"/>
                <w:rFonts w:ascii="Arial" w:hAnsi="Arial" w:cs="Arial"/>
                <w:sz w:val="18"/>
                <w:szCs w:val="18"/>
                <w:lang w:eastAsia="x-none"/>
              </w:rPr>
            </w:pPr>
            <w:ins w:id="691" w:author="VG, Ericsson" w:date="2022-03-01T08:27:00Z">
              <w:r w:rsidRPr="00D03BFF">
                <w:rPr>
                  <w:rFonts w:ascii="Arial" w:hAnsi="Arial" w:cs="Arial"/>
                  <w:sz w:val="18"/>
                  <w:szCs w:val="18"/>
                  <w:lang w:eastAsia="x-none"/>
                </w:rPr>
                <w:t>2</w:t>
              </w:r>
            </w:ins>
          </w:p>
        </w:tc>
        <w:tc>
          <w:tcPr>
            <w:tcW w:w="1623" w:type="dxa"/>
            <w:shd w:val="clear" w:color="auto" w:fill="auto"/>
          </w:tcPr>
          <w:p w14:paraId="419C6EAA" w14:textId="77777777" w:rsidR="0078777B" w:rsidRPr="00D03BFF" w:rsidRDefault="0078777B" w:rsidP="003814B6">
            <w:pPr>
              <w:rPr>
                <w:ins w:id="692" w:author="VG, Ericsson" w:date="2022-03-01T08:27:00Z"/>
                <w:rFonts w:ascii="Arial" w:hAnsi="Arial" w:cs="Arial"/>
                <w:sz w:val="18"/>
                <w:szCs w:val="18"/>
                <w:lang w:eastAsia="x-none"/>
              </w:rPr>
            </w:pPr>
            <w:ins w:id="693" w:author="VG, Ericsson" w:date="2022-03-01T08:27:00Z">
              <w:r w:rsidRPr="00D03BFF">
                <w:rPr>
                  <w:rFonts w:ascii="Arial" w:hAnsi="Arial" w:cs="Arial"/>
                  <w:sz w:val="18"/>
                  <w:szCs w:val="18"/>
                  <w:lang w:eastAsia="x-none"/>
                </w:rPr>
                <w:t>2</w:t>
              </w:r>
            </w:ins>
          </w:p>
        </w:tc>
        <w:tc>
          <w:tcPr>
            <w:tcW w:w="1625" w:type="dxa"/>
            <w:shd w:val="clear" w:color="auto" w:fill="auto"/>
          </w:tcPr>
          <w:p w14:paraId="294E3FA2" w14:textId="77777777" w:rsidR="0078777B" w:rsidRPr="00D03BFF" w:rsidRDefault="0078777B" w:rsidP="003814B6">
            <w:pPr>
              <w:rPr>
                <w:ins w:id="694" w:author="VG, Ericsson" w:date="2022-03-01T08:27:00Z"/>
                <w:rFonts w:ascii="Arial" w:hAnsi="Arial" w:cs="Arial"/>
                <w:sz w:val="18"/>
                <w:szCs w:val="18"/>
                <w:lang w:eastAsia="x-none"/>
              </w:rPr>
            </w:pPr>
            <w:ins w:id="695" w:author="VG, Ericsson" w:date="2022-03-01T08:27:00Z">
              <w:r w:rsidRPr="00D03BFF">
                <w:rPr>
                  <w:rFonts w:ascii="Arial" w:hAnsi="Arial" w:cs="Arial"/>
                  <w:sz w:val="18"/>
                  <w:szCs w:val="18"/>
                  <w:lang w:eastAsia="x-none"/>
                </w:rPr>
                <w:t>2</w:t>
              </w:r>
            </w:ins>
          </w:p>
        </w:tc>
      </w:tr>
      <w:tr w:rsidR="0078777B" w:rsidRPr="00D03BFF" w14:paraId="06FF7364" w14:textId="77777777" w:rsidTr="003814B6">
        <w:trPr>
          <w:trHeight w:val="225"/>
          <w:jc w:val="center"/>
          <w:ins w:id="696" w:author="VG, Ericsson" w:date="2022-03-01T08:27:00Z"/>
        </w:trPr>
        <w:tc>
          <w:tcPr>
            <w:tcW w:w="1623" w:type="dxa"/>
            <w:shd w:val="clear" w:color="auto" w:fill="auto"/>
            <w:vAlign w:val="center"/>
          </w:tcPr>
          <w:p w14:paraId="2C34478C" w14:textId="77777777" w:rsidR="0078777B" w:rsidRPr="00D03BFF" w:rsidRDefault="0078777B" w:rsidP="003814B6">
            <w:pPr>
              <w:rPr>
                <w:ins w:id="697" w:author="VG, Ericsson" w:date="2022-03-01T08:27:00Z"/>
                <w:rFonts w:ascii="Arial" w:hAnsi="Arial" w:cs="Arial"/>
                <w:sz w:val="18"/>
                <w:szCs w:val="18"/>
                <w:lang w:eastAsia="x-none"/>
              </w:rPr>
            </w:pPr>
            <w:ins w:id="698" w:author="VG, Ericsson" w:date="2022-03-01T08:27:00Z">
              <w:r w:rsidRPr="00D03BFF">
                <w:rPr>
                  <w:rFonts w:ascii="Arial" w:hAnsi="Arial" w:cs="Arial"/>
                  <w:sz w:val="18"/>
                  <w:szCs w:val="18"/>
                  <w:lang w:eastAsia="x-none"/>
                </w:rPr>
                <w:t>120</w:t>
              </w:r>
            </w:ins>
          </w:p>
        </w:tc>
        <w:tc>
          <w:tcPr>
            <w:tcW w:w="1623" w:type="dxa"/>
            <w:shd w:val="clear" w:color="auto" w:fill="auto"/>
          </w:tcPr>
          <w:p w14:paraId="6CA9889E" w14:textId="77777777" w:rsidR="0078777B" w:rsidRPr="00D03BFF" w:rsidRDefault="0078777B" w:rsidP="003814B6">
            <w:pPr>
              <w:rPr>
                <w:ins w:id="699" w:author="VG, Ericsson" w:date="2022-03-01T08:27:00Z"/>
                <w:rFonts w:ascii="Arial" w:hAnsi="Arial" w:cs="Arial"/>
                <w:sz w:val="18"/>
                <w:szCs w:val="18"/>
                <w:lang w:eastAsia="x-none"/>
              </w:rPr>
            </w:pPr>
            <w:ins w:id="700" w:author="VG, Ericsson" w:date="2022-03-01T08:27:00Z">
              <w:r w:rsidRPr="00D03BFF">
                <w:rPr>
                  <w:rFonts w:ascii="Arial" w:hAnsi="Arial" w:cs="Arial"/>
                  <w:sz w:val="18"/>
                  <w:szCs w:val="18"/>
                  <w:lang w:eastAsia="x-none"/>
                </w:rPr>
                <w:t>2</w:t>
              </w:r>
            </w:ins>
          </w:p>
        </w:tc>
        <w:tc>
          <w:tcPr>
            <w:tcW w:w="1623" w:type="dxa"/>
            <w:shd w:val="clear" w:color="auto" w:fill="auto"/>
          </w:tcPr>
          <w:p w14:paraId="3EEB0F88" w14:textId="77777777" w:rsidR="0078777B" w:rsidRPr="00D03BFF" w:rsidRDefault="0078777B" w:rsidP="003814B6">
            <w:pPr>
              <w:rPr>
                <w:ins w:id="701" w:author="VG, Ericsson" w:date="2022-03-01T08:27:00Z"/>
                <w:rFonts w:ascii="Arial" w:hAnsi="Arial" w:cs="Arial"/>
                <w:sz w:val="18"/>
                <w:szCs w:val="18"/>
                <w:lang w:eastAsia="x-none"/>
              </w:rPr>
            </w:pPr>
            <w:ins w:id="702" w:author="VG, Ericsson" w:date="2022-03-01T08:27:00Z">
              <w:r w:rsidRPr="00D03BFF">
                <w:rPr>
                  <w:rFonts w:ascii="Arial" w:hAnsi="Arial" w:cs="Arial"/>
                  <w:sz w:val="18"/>
                  <w:szCs w:val="18"/>
                  <w:lang w:eastAsia="x-none"/>
                </w:rPr>
                <w:t>2</w:t>
              </w:r>
            </w:ins>
          </w:p>
        </w:tc>
        <w:tc>
          <w:tcPr>
            <w:tcW w:w="1625" w:type="dxa"/>
            <w:shd w:val="clear" w:color="auto" w:fill="auto"/>
          </w:tcPr>
          <w:p w14:paraId="5ABFB13E" w14:textId="77777777" w:rsidR="0078777B" w:rsidRPr="00D03BFF" w:rsidRDefault="0078777B" w:rsidP="003814B6">
            <w:pPr>
              <w:rPr>
                <w:ins w:id="703" w:author="VG, Ericsson" w:date="2022-03-01T08:27:00Z"/>
                <w:rFonts w:ascii="Arial" w:hAnsi="Arial" w:cs="Arial"/>
                <w:sz w:val="18"/>
                <w:szCs w:val="18"/>
                <w:lang w:eastAsia="x-none"/>
              </w:rPr>
            </w:pPr>
            <w:ins w:id="704" w:author="VG, Ericsson" w:date="2022-03-01T08:27:00Z">
              <w:r w:rsidRPr="00D03BFF">
                <w:rPr>
                  <w:rFonts w:ascii="Arial" w:hAnsi="Arial" w:cs="Arial"/>
                  <w:sz w:val="18"/>
                  <w:szCs w:val="18"/>
                  <w:lang w:eastAsia="x-none"/>
                </w:rPr>
                <w:t>2</w:t>
              </w:r>
            </w:ins>
          </w:p>
        </w:tc>
      </w:tr>
    </w:tbl>
    <w:p w14:paraId="10FA6AF8" w14:textId="77777777" w:rsidR="0078777B" w:rsidRPr="00DA05D6" w:rsidRDefault="0078777B" w:rsidP="0078777B">
      <w:pPr>
        <w:ind w:left="1134" w:hanging="1134"/>
        <w:rPr>
          <w:ins w:id="705" w:author="VG, Ericsson" w:date="2022-03-01T08:27:00Z"/>
          <w:b/>
          <w:bCs/>
          <w:lang w:eastAsia="x-none"/>
        </w:rPr>
      </w:pPr>
    </w:p>
    <w:p w14:paraId="71E662F0" w14:textId="77777777" w:rsidR="0078777B" w:rsidRPr="00DA05D6" w:rsidRDefault="0078777B" w:rsidP="0078777B">
      <w:pPr>
        <w:rPr>
          <w:ins w:id="706" w:author="VG, Ericsson" w:date="2022-03-01T08:27:00Z"/>
          <w:lang w:eastAsia="x-none"/>
        </w:rPr>
      </w:pPr>
      <w:ins w:id="707" w:author="VG, Ericsson" w:date="2022-03-01T08:27:00Z">
        <w:r w:rsidRPr="00DA05D6">
          <w:rPr>
            <w:lang w:eastAsia="x-none"/>
          </w:rPr>
          <w:t xml:space="preserve"> </w:t>
        </w:r>
      </w:ins>
    </w:p>
    <w:p w14:paraId="2E6E8FE5" w14:textId="77777777" w:rsidR="0078777B" w:rsidRPr="00D03BFF" w:rsidRDefault="0078777B" w:rsidP="0078777B">
      <w:pPr>
        <w:pStyle w:val="Caption"/>
        <w:keepNext/>
        <w:jc w:val="center"/>
        <w:rPr>
          <w:ins w:id="708" w:author="VG, Ericsson" w:date="2022-03-01T08:27:00Z"/>
          <w:rFonts w:cs="Arial"/>
          <w:sz w:val="18"/>
          <w:szCs w:val="18"/>
        </w:rPr>
      </w:pPr>
      <w:ins w:id="709" w:author="VG, Ericsson" w:date="2022-03-01T08:27:00Z">
        <w:r w:rsidRPr="00D03BFF">
          <w:rPr>
            <w:rFonts w:cs="Arial"/>
            <w:sz w:val="18"/>
            <w:szCs w:val="18"/>
          </w:rPr>
          <w:t>Table 8.2.4.2.14-</w:t>
        </w:r>
        <w:r w:rsidRPr="00D03BFF">
          <w:rPr>
            <w:rFonts w:cs="Arial"/>
            <w:sz w:val="18"/>
            <w:szCs w:val="18"/>
          </w:rPr>
          <w:fldChar w:fldCharType="begin"/>
        </w:r>
        <w:r w:rsidRPr="00D03BFF">
          <w:rPr>
            <w:rFonts w:cs="Arial"/>
            <w:sz w:val="18"/>
            <w:szCs w:val="18"/>
          </w:rPr>
          <w:instrText xml:space="preserve"> SEQ Table \* ARABIC </w:instrText>
        </w:r>
        <w:r w:rsidRPr="00D03BFF">
          <w:rPr>
            <w:rFonts w:cs="Arial"/>
            <w:sz w:val="18"/>
            <w:szCs w:val="18"/>
          </w:rPr>
          <w:fldChar w:fldCharType="separate"/>
        </w:r>
        <w:r w:rsidRPr="00D03BFF">
          <w:rPr>
            <w:rFonts w:cs="Arial"/>
            <w:noProof/>
            <w:sz w:val="18"/>
            <w:szCs w:val="18"/>
          </w:rPr>
          <w:t>3</w:t>
        </w:r>
        <w:r w:rsidRPr="00D03BFF">
          <w:rPr>
            <w:rFonts w:cs="Arial"/>
            <w:sz w:val="18"/>
            <w:szCs w:val="18"/>
          </w:rPr>
          <w:fldChar w:fldCharType="end"/>
        </w:r>
        <w:r w:rsidRPr="00D03BFF">
          <w:rPr>
            <w:rFonts w:cs="Arial"/>
            <w:sz w:val="18"/>
            <w:szCs w:val="18"/>
          </w:rPr>
          <w:t xml:space="preserve">: Interruption length in slots for </w:t>
        </w:r>
        <w:r>
          <w:rPr>
            <w:rFonts w:cs="Arial"/>
            <w:sz w:val="18"/>
            <w:szCs w:val="18"/>
          </w:rPr>
          <w:t xml:space="preserve">rest of the SRS configurations for </w:t>
        </w:r>
        <w:proofErr w:type="spellStart"/>
        <w:r>
          <w:rPr>
            <w:rFonts w:cs="Arial"/>
            <w:sz w:val="18"/>
            <w:szCs w:val="18"/>
          </w:rPr>
          <w:t>syncronised</w:t>
        </w:r>
        <w:proofErr w:type="spellEnd"/>
        <w:r>
          <w:rPr>
            <w:rFonts w:cs="Arial"/>
            <w:sz w:val="18"/>
            <w:szCs w:val="18"/>
          </w:rPr>
          <w:t xml:space="preserve"> and asynchronized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78777B" w:rsidRPr="00D03BFF" w14:paraId="51A85863" w14:textId="77777777" w:rsidTr="003814B6">
        <w:trPr>
          <w:trHeight w:val="211"/>
          <w:jc w:val="center"/>
          <w:ins w:id="710" w:author="VG, Ericsson" w:date="2022-03-01T08:27:00Z"/>
        </w:trPr>
        <w:tc>
          <w:tcPr>
            <w:tcW w:w="1623" w:type="dxa"/>
            <w:vMerge w:val="restart"/>
            <w:shd w:val="clear" w:color="auto" w:fill="auto"/>
            <w:vAlign w:val="center"/>
          </w:tcPr>
          <w:p w14:paraId="6292FDA9" w14:textId="77777777" w:rsidR="0078777B" w:rsidRPr="00D03BFF" w:rsidRDefault="0078777B" w:rsidP="003814B6">
            <w:pPr>
              <w:rPr>
                <w:ins w:id="711" w:author="VG, Ericsson" w:date="2022-03-01T08:27:00Z"/>
                <w:rFonts w:ascii="Arial" w:hAnsi="Arial" w:cs="Arial"/>
                <w:sz w:val="18"/>
                <w:szCs w:val="18"/>
                <w:lang w:eastAsia="x-none"/>
              </w:rPr>
            </w:pPr>
            <w:ins w:id="712" w:author="VG, Ericsson" w:date="2022-03-01T08:27:00Z">
              <w:r w:rsidRPr="00D03BFF">
                <w:rPr>
                  <w:rFonts w:ascii="Arial" w:hAnsi="Arial" w:cs="Arial"/>
                  <w:sz w:val="18"/>
                  <w:szCs w:val="18"/>
                  <w:lang w:eastAsia="x-none"/>
                </w:rPr>
                <w:t>Victim CC SCS(kHz)</w:t>
              </w:r>
            </w:ins>
          </w:p>
        </w:tc>
        <w:tc>
          <w:tcPr>
            <w:tcW w:w="4871" w:type="dxa"/>
            <w:gridSpan w:val="3"/>
            <w:shd w:val="clear" w:color="auto" w:fill="auto"/>
            <w:vAlign w:val="bottom"/>
          </w:tcPr>
          <w:p w14:paraId="3C1A2273" w14:textId="77777777" w:rsidR="0078777B" w:rsidRPr="00D03BFF" w:rsidRDefault="0078777B" w:rsidP="003814B6">
            <w:pPr>
              <w:rPr>
                <w:ins w:id="713" w:author="VG, Ericsson" w:date="2022-03-01T08:27:00Z"/>
                <w:rFonts w:ascii="Arial" w:hAnsi="Arial" w:cs="Arial"/>
                <w:sz w:val="18"/>
                <w:szCs w:val="18"/>
                <w:lang w:eastAsia="x-none"/>
              </w:rPr>
            </w:pPr>
            <w:ins w:id="714" w:author="VG, Ericsson" w:date="2022-03-01T08:27:00Z">
              <w:r w:rsidRPr="00D03BFF">
                <w:rPr>
                  <w:rFonts w:ascii="Arial" w:hAnsi="Arial" w:cs="Arial"/>
                  <w:sz w:val="18"/>
                  <w:szCs w:val="18"/>
                  <w:lang w:eastAsia="x-none"/>
                </w:rPr>
                <w:t>Aggressor CC SCS (kHz)</w:t>
              </w:r>
            </w:ins>
          </w:p>
        </w:tc>
      </w:tr>
      <w:tr w:rsidR="0078777B" w:rsidRPr="00D03BFF" w14:paraId="77D24D5A" w14:textId="77777777" w:rsidTr="003814B6">
        <w:trPr>
          <w:trHeight w:val="325"/>
          <w:jc w:val="center"/>
          <w:ins w:id="715" w:author="VG, Ericsson" w:date="2022-03-01T08:27:00Z"/>
        </w:trPr>
        <w:tc>
          <w:tcPr>
            <w:tcW w:w="1623" w:type="dxa"/>
            <w:vMerge/>
            <w:shd w:val="clear" w:color="auto" w:fill="auto"/>
          </w:tcPr>
          <w:p w14:paraId="4253BA29" w14:textId="77777777" w:rsidR="0078777B" w:rsidRPr="00D03BFF" w:rsidRDefault="0078777B" w:rsidP="003814B6">
            <w:pPr>
              <w:rPr>
                <w:ins w:id="716" w:author="VG, Ericsson" w:date="2022-03-01T08:27:00Z"/>
                <w:rFonts w:ascii="Arial" w:hAnsi="Arial" w:cs="Arial"/>
                <w:sz w:val="18"/>
                <w:szCs w:val="18"/>
                <w:lang w:eastAsia="x-none"/>
              </w:rPr>
            </w:pPr>
          </w:p>
        </w:tc>
        <w:tc>
          <w:tcPr>
            <w:tcW w:w="1623" w:type="dxa"/>
            <w:shd w:val="clear" w:color="auto" w:fill="auto"/>
            <w:vAlign w:val="center"/>
          </w:tcPr>
          <w:p w14:paraId="21199BD3" w14:textId="77777777" w:rsidR="0078777B" w:rsidRPr="00D03BFF" w:rsidRDefault="0078777B" w:rsidP="003814B6">
            <w:pPr>
              <w:rPr>
                <w:ins w:id="717" w:author="VG, Ericsson" w:date="2022-03-01T08:27:00Z"/>
                <w:rFonts w:ascii="Arial" w:hAnsi="Arial" w:cs="Arial"/>
                <w:sz w:val="18"/>
                <w:szCs w:val="18"/>
                <w:lang w:eastAsia="x-none"/>
              </w:rPr>
            </w:pPr>
            <w:ins w:id="718" w:author="VG, Ericsson" w:date="2022-03-01T08:27:00Z">
              <w:r w:rsidRPr="00D03BFF">
                <w:rPr>
                  <w:rFonts w:ascii="Arial" w:hAnsi="Arial" w:cs="Arial"/>
                  <w:sz w:val="18"/>
                  <w:szCs w:val="18"/>
                  <w:lang w:eastAsia="x-none"/>
                </w:rPr>
                <w:t xml:space="preserve">15 </w:t>
              </w:r>
            </w:ins>
          </w:p>
        </w:tc>
        <w:tc>
          <w:tcPr>
            <w:tcW w:w="1623" w:type="dxa"/>
            <w:shd w:val="clear" w:color="auto" w:fill="auto"/>
            <w:vAlign w:val="center"/>
          </w:tcPr>
          <w:p w14:paraId="6E7BBAD3" w14:textId="77777777" w:rsidR="0078777B" w:rsidRPr="00D03BFF" w:rsidRDefault="0078777B" w:rsidP="003814B6">
            <w:pPr>
              <w:rPr>
                <w:ins w:id="719" w:author="VG, Ericsson" w:date="2022-03-01T08:27:00Z"/>
                <w:rFonts w:ascii="Arial" w:hAnsi="Arial" w:cs="Arial"/>
                <w:sz w:val="18"/>
                <w:szCs w:val="18"/>
                <w:lang w:eastAsia="x-none"/>
              </w:rPr>
            </w:pPr>
            <w:ins w:id="720" w:author="VG, Ericsson" w:date="2022-03-01T08:27:00Z">
              <w:r w:rsidRPr="00D03BFF">
                <w:rPr>
                  <w:rFonts w:ascii="Arial" w:hAnsi="Arial" w:cs="Arial"/>
                  <w:sz w:val="18"/>
                  <w:szCs w:val="18"/>
                  <w:lang w:eastAsia="x-none"/>
                </w:rPr>
                <w:t>30</w:t>
              </w:r>
            </w:ins>
          </w:p>
        </w:tc>
        <w:tc>
          <w:tcPr>
            <w:tcW w:w="1625" w:type="dxa"/>
            <w:shd w:val="clear" w:color="auto" w:fill="auto"/>
            <w:vAlign w:val="center"/>
          </w:tcPr>
          <w:p w14:paraId="1BBB344E" w14:textId="77777777" w:rsidR="0078777B" w:rsidRPr="00D03BFF" w:rsidRDefault="0078777B" w:rsidP="003814B6">
            <w:pPr>
              <w:rPr>
                <w:ins w:id="721" w:author="VG, Ericsson" w:date="2022-03-01T08:27:00Z"/>
                <w:rFonts w:ascii="Arial" w:hAnsi="Arial" w:cs="Arial"/>
                <w:sz w:val="18"/>
                <w:szCs w:val="18"/>
                <w:lang w:eastAsia="x-none"/>
              </w:rPr>
            </w:pPr>
            <w:ins w:id="722" w:author="VG, Ericsson" w:date="2022-03-01T08:27:00Z">
              <w:r w:rsidRPr="00D03BFF">
                <w:rPr>
                  <w:rFonts w:ascii="Arial" w:hAnsi="Arial" w:cs="Arial"/>
                  <w:sz w:val="18"/>
                  <w:szCs w:val="18"/>
                  <w:lang w:eastAsia="x-none"/>
                </w:rPr>
                <w:t>60</w:t>
              </w:r>
            </w:ins>
          </w:p>
        </w:tc>
      </w:tr>
      <w:tr w:rsidR="0078777B" w:rsidRPr="00D03BFF" w14:paraId="44B487A5" w14:textId="77777777" w:rsidTr="003814B6">
        <w:trPr>
          <w:trHeight w:val="225"/>
          <w:jc w:val="center"/>
          <w:ins w:id="723" w:author="VG, Ericsson" w:date="2022-03-01T08:27:00Z"/>
        </w:trPr>
        <w:tc>
          <w:tcPr>
            <w:tcW w:w="1623" w:type="dxa"/>
            <w:shd w:val="clear" w:color="auto" w:fill="auto"/>
            <w:vAlign w:val="center"/>
          </w:tcPr>
          <w:p w14:paraId="59EE7EAA" w14:textId="77777777" w:rsidR="0078777B" w:rsidRPr="00D03BFF" w:rsidRDefault="0078777B" w:rsidP="003814B6">
            <w:pPr>
              <w:rPr>
                <w:ins w:id="724" w:author="VG, Ericsson" w:date="2022-03-01T08:27:00Z"/>
                <w:rFonts w:ascii="Arial" w:hAnsi="Arial" w:cs="Arial"/>
                <w:sz w:val="18"/>
                <w:szCs w:val="18"/>
                <w:lang w:eastAsia="x-none"/>
              </w:rPr>
            </w:pPr>
            <w:ins w:id="725" w:author="VG, Ericsson" w:date="2022-03-01T08:27:00Z">
              <w:r w:rsidRPr="00D03BFF">
                <w:rPr>
                  <w:rFonts w:ascii="Arial" w:hAnsi="Arial" w:cs="Arial"/>
                  <w:sz w:val="18"/>
                  <w:szCs w:val="18"/>
                  <w:lang w:eastAsia="x-none"/>
                </w:rPr>
                <w:t>15 (NR or LTE)</w:t>
              </w:r>
            </w:ins>
          </w:p>
        </w:tc>
        <w:tc>
          <w:tcPr>
            <w:tcW w:w="1623" w:type="dxa"/>
            <w:shd w:val="clear" w:color="auto" w:fill="auto"/>
          </w:tcPr>
          <w:p w14:paraId="2D7E1B19" w14:textId="77777777" w:rsidR="0078777B" w:rsidRPr="00D03BFF" w:rsidRDefault="0078777B" w:rsidP="003814B6">
            <w:pPr>
              <w:rPr>
                <w:ins w:id="726" w:author="VG, Ericsson" w:date="2022-03-01T08:27:00Z"/>
                <w:rFonts w:ascii="Arial" w:hAnsi="Arial" w:cs="Arial"/>
                <w:sz w:val="18"/>
                <w:szCs w:val="18"/>
                <w:lang w:eastAsia="x-none"/>
              </w:rPr>
            </w:pPr>
            <w:ins w:id="727" w:author="VG, Ericsson" w:date="2022-03-01T08:27:00Z">
              <w:r w:rsidRPr="00D03BFF">
                <w:rPr>
                  <w:rFonts w:ascii="Arial" w:hAnsi="Arial" w:cs="Arial"/>
                  <w:sz w:val="18"/>
                  <w:szCs w:val="18"/>
                  <w:lang w:eastAsia="x-none"/>
                </w:rPr>
                <w:t>2</w:t>
              </w:r>
            </w:ins>
          </w:p>
        </w:tc>
        <w:tc>
          <w:tcPr>
            <w:tcW w:w="1623" w:type="dxa"/>
            <w:shd w:val="clear" w:color="auto" w:fill="auto"/>
          </w:tcPr>
          <w:p w14:paraId="59E251AB" w14:textId="77777777" w:rsidR="0078777B" w:rsidRPr="00D03BFF" w:rsidRDefault="0078777B" w:rsidP="003814B6">
            <w:pPr>
              <w:rPr>
                <w:ins w:id="728" w:author="VG, Ericsson" w:date="2022-03-01T08:27:00Z"/>
                <w:rFonts w:ascii="Arial" w:hAnsi="Arial" w:cs="Arial"/>
                <w:sz w:val="18"/>
                <w:szCs w:val="18"/>
                <w:lang w:eastAsia="x-none"/>
              </w:rPr>
            </w:pPr>
            <w:ins w:id="729" w:author="VG, Ericsson" w:date="2022-03-01T08:27:00Z">
              <w:r w:rsidRPr="00D03BFF">
                <w:rPr>
                  <w:rFonts w:ascii="Arial" w:hAnsi="Arial" w:cs="Arial"/>
                  <w:sz w:val="18"/>
                  <w:szCs w:val="18"/>
                  <w:lang w:eastAsia="x-none"/>
                </w:rPr>
                <w:t>2</w:t>
              </w:r>
            </w:ins>
          </w:p>
        </w:tc>
        <w:tc>
          <w:tcPr>
            <w:tcW w:w="1625" w:type="dxa"/>
            <w:shd w:val="clear" w:color="auto" w:fill="auto"/>
          </w:tcPr>
          <w:p w14:paraId="5A63E0D1" w14:textId="77777777" w:rsidR="0078777B" w:rsidRPr="00D03BFF" w:rsidRDefault="0078777B" w:rsidP="003814B6">
            <w:pPr>
              <w:rPr>
                <w:ins w:id="730" w:author="VG, Ericsson" w:date="2022-03-01T08:27:00Z"/>
                <w:rFonts w:ascii="Arial" w:hAnsi="Arial" w:cs="Arial"/>
                <w:sz w:val="18"/>
                <w:szCs w:val="18"/>
                <w:lang w:eastAsia="x-none"/>
              </w:rPr>
            </w:pPr>
            <w:ins w:id="731" w:author="VG, Ericsson" w:date="2022-03-01T08:27:00Z">
              <w:r w:rsidRPr="00D03BFF">
                <w:rPr>
                  <w:rFonts w:ascii="Arial" w:hAnsi="Arial" w:cs="Arial"/>
                  <w:sz w:val="18"/>
                  <w:szCs w:val="18"/>
                  <w:lang w:eastAsia="x-none"/>
                </w:rPr>
                <w:t>2</w:t>
              </w:r>
            </w:ins>
          </w:p>
        </w:tc>
      </w:tr>
      <w:tr w:rsidR="0078777B" w:rsidRPr="00D03BFF" w14:paraId="4467C979" w14:textId="77777777" w:rsidTr="003814B6">
        <w:trPr>
          <w:trHeight w:val="225"/>
          <w:jc w:val="center"/>
          <w:ins w:id="732" w:author="VG, Ericsson" w:date="2022-03-01T08:27:00Z"/>
        </w:trPr>
        <w:tc>
          <w:tcPr>
            <w:tcW w:w="1623" w:type="dxa"/>
            <w:shd w:val="clear" w:color="auto" w:fill="auto"/>
            <w:vAlign w:val="center"/>
          </w:tcPr>
          <w:p w14:paraId="5CC496FD" w14:textId="77777777" w:rsidR="0078777B" w:rsidRPr="00D03BFF" w:rsidRDefault="0078777B" w:rsidP="003814B6">
            <w:pPr>
              <w:rPr>
                <w:ins w:id="733" w:author="VG, Ericsson" w:date="2022-03-01T08:27:00Z"/>
                <w:rFonts w:ascii="Arial" w:hAnsi="Arial" w:cs="Arial"/>
                <w:sz w:val="18"/>
                <w:szCs w:val="18"/>
                <w:lang w:eastAsia="x-none"/>
              </w:rPr>
            </w:pPr>
            <w:ins w:id="734" w:author="VG, Ericsson" w:date="2022-03-01T08:27:00Z">
              <w:r w:rsidRPr="00D03BFF">
                <w:rPr>
                  <w:rFonts w:ascii="Arial" w:hAnsi="Arial" w:cs="Arial"/>
                  <w:sz w:val="18"/>
                  <w:szCs w:val="18"/>
                  <w:lang w:eastAsia="x-none"/>
                </w:rPr>
                <w:t>30</w:t>
              </w:r>
            </w:ins>
          </w:p>
        </w:tc>
        <w:tc>
          <w:tcPr>
            <w:tcW w:w="1623" w:type="dxa"/>
            <w:shd w:val="clear" w:color="auto" w:fill="auto"/>
          </w:tcPr>
          <w:p w14:paraId="7CE13DC6" w14:textId="77777777" w:rsidR="0078777B" w:rsidRPr="00D03BFF" w:rsidRDefault="0078777B" w:rsidP="003814B6">
            <w:pPr>
              <w:tabs>
                <w:tab w:val="center" w:pos="703"/>
              </w:tabs>
              <w:rPr>
                <w:ins w:id="735" w:author="VG, Ericsson" w:date="2022-03-01T08:27:00Z"/>
                <w:rFonts w:ascii="Arial" w:hAnsi="Arial" w:cs="Arial"/>
                <w:sz w:val="18"/>
                <w:szCs w:val="18"/>
                <w:lang w:eastAsia="x-none"/>
              </w:rPr>
            </w:pPr>
            <w:ins w:id="736" w:author="VG, Ericsson" w:date="2022-03-01T08:27:00Z">
              <w:r w:rsidRPr="00D03BFF">
                <w:rPr>
                  <w:rFonts w:ascii="Arial" w:hAnsi="Arial" w:cs="Arial"/>
                  <w:sz w:val="18"/>
                  <w:szCs w:val="18"/>
                  <w:lang w:eastAsia="x-none"/>
                </w:rPr>
                <w:t>2</w:t>
              </w:r>
              <w:r w:rsidRPr="00D03BFF">
                <w:rPr>
                  <w:rFonts w:ascii="Arial" w:hAnsi="Arial" w:cs="Arial"/>
                  <w:sz w:val="18"/>
                  <w:szCs w:val="18"/>
                  <w:lang w:eastAsia="x-none"/>
                </w:rPr>
                <w:tab/>
              </w:r>
            </w:ins>
          </w:p>
        </w:tc>
        <w:tc>
          <w:tcPr>
            <w:tcW w:w="1623" w:type="dxa"/>
            <w:shd w:val="clear" w:color="auto" w:fill="auto"/>
          </w:tcPr>
          <w:p w14:paraId="680BDB46" w14:textId="77777777" w:rsidR="0078777B" w:rsidRPr="00D03BFF" w:rsidRDefault="0078777B" w:rsidP="003814B6">
            <w:pPr>
              <w:rPr>
                <w:ins w:id="737" w:author="VG, Ericsson" w:date="2022-03-01T08:27:00Z"/>
                <w:rFonts w:ascii="Arial" w:hAnsi="Arial" w:cs="Arial"/>
                <w:sz w:val="18"/>
                <w:szCs w:val="18"/>
                <w:lang w:eastAsia="x-none"/>
              </w:rPr>
            </w:pPr>
            <w:ins w:id="738" w:author="VG, Ericsson" w:date="2022-03-01T08:27:00Z">
              <w:r w:rsidRPr="00D03BFF">
                <w:rPr>
                  <w:rFonts w:ascii="Arial" w:hAnsi="Arial" w:cs="Arial"/>
                  <w:sz w:val="18"/>
                  <w:szCs w:val="18"/>
                  <w:lang w:eastAsia="x-none"/>
                </w:rPr>
                <w:t>2</w:t>
              </w:r>
            </w:ins>
          </w:p>
        </w:tc>
        <w:tc>
          <w:tcPr>
            <w:tcW w:w="1625" w:type="dxa"/>
            <w:shd w:val="clear" w:color="auto" w:fill="auto"/>
          </w:tcPr>
          <w:p w14:paraId="29E8007F" w14:textId="77777777" w:rsidR="0078777B" w:rsidRPr="00D03BFF" w:rsidRDefault="0078777B" w:rsidP="003814B6">
            <w:pPr>
              <w:rPr>
                <w:ins w:id="739" w:author="VG, Ericsson" w:date="2022-03-01T08:27:00Z"/>
                <w:rFonts w:ascii="Arial" w:hAnsi="Arial" w:cs="Arial"/>
                <w:sz w:val="18"/>
                <w:szCs w:val="18"/>
                <w:lang w:eastAsia="x-none"/>
              </w:rPr>
            </w:pPr>
            <w:ins w:id="740" w:author="VG, Ericsson" w:date="2022-03-01T08:27:00Z">
              <w:r w:rsidRPr="00D03BFF">
                <w:rPr>
                  <w:rFonts w:ascii="Arial" w:hAnsi="Arial" w:cs="Arial"/>
                  <w:sz w:val="18"/>
                  <w:szCs w:val="18"/>
                  <w:lang w:eastAsia="x-none"/>
                </w:rPr>
                <w:t>2</w:t>
              </w:r>
            </w:ins>
          </w:p>
        </w:tc>
      </w:tr>
      <w:tr w:rsidR="0078777B" w:rsidRPr="00D03BFF" w14:paraId="12C84B0C" w14:textId="77777777" w:rsidTr="003814B6">
        <w:trPr>
          <w:trHeight w:val="225"/>
          <w:jc w:val="center"/>
          <w:ins w:id="741" w:author="VG, Ericsson" w:date="2022-03-01T08:27:00Z"/>
        </w:trPr>
        <w:tc>
          <w:tcPr>
            <w:tcW w:w="1623" w:type="dxa"/>
            <w:shd w:val="clear" w:color="auto" w:fill="auto"/>
            <w:vAlign w:val="center"/>
          </w:tcPr>
          <w:p w14:paraId="5CA90FC8" w14:textId="77777777" w:rsidR="0078777B" w:rsidRPr="00D03BFF" w:rsidRDefault="0078777B" w:rsidP="003814B6">
            <w:pPr>
              <w:rPr>
                <w:ins w:id="742" w:author="VG, Ericsson" w:date="2022-03-01T08:27:00Z"/>
                <w:rFonts w:ascii="Arial" w:hAnsi="Arial" w:cs="Arial"/>
                <w:sz w:val="18"/>
                <w:szCs w:val="18"/>
                <w:lang w:eastAsia="x-none"/>
              </w:rPr>
            </w:pPr>
            <w:ins w:id="743" w:author="VG, Ericsson" w:date="2022-03-01T08:27:00Z">
              <w:r w:rsidRPr="00D03BFF">
                <w:rPr>
                  <w:rFonts w:ascii="Arial" w:hAnsi="Arial" w:cs="Arial"/>
                  <w:sz w:val="18"/>
                  <w:szCs w:val="18"/>
                  <w:lang w:eastAsia="x-none"/>
                </w:rPr>
                <w:t>60</w:t>
              </w:r>
            </w:ins>
          </w:p>
        </w:tc>
        <w:tc>
          <w:tcPr>
            <w:tcW w:w="1623" w:type="dxa"/>
            <w:shd w:val="clear" w:color="auto" w:fill="auto"/>
          </w:tcPr>
          <w:p w14:paraId="5CCF49EA" w14:textId="77777777" w:rsidR="0078777B" w:rsidRPr="00D03BFF" w:rsidRDefault="0078777B" w:rsidP="003814B6">
            <w:pPr>
              <w:rPr>
                <w:ins w:id="744" w:author="VG, Ericsson" w:date="2022-03-01T08:27:00Z"/>
                <w:rFonts w:ascii="Arial" w:hAnsi="Arial" w:cs="Arial"/>
                <w:sz w:val="18"/>
                <w:szCs w:val="18"/>
                <w:lang w:eastAsia="x-none"/>
              </w:rPr>
            </w:pPr>
            <w:ins w:id="745" w:author="VG, Ericsson" w:date="2022-03-01T08:27:00Z">
              <w:r w:rsidRPr="00D03BFF">
                <w:rPr>
                  <w:rFonts w:ascii="Arial" w:hAnsi="Arial" w:cs="Arial"/>
                  <w:sz w:val="18"/>
                  <w:szCs w:val="18"/>
                  <w:lang w:eastAsia="x-none"/>
                </w:rPr>
                <w:t>3</w:t>
              </w:r>
            </w:ins>
          </w:p>
        </w:tc>
        <w:tc>
          <w:tcPr>
            <w:tcW w:w="1623" w:type="dxa"/>
            <w:shd w:val="clear" w:color="auto" w:fill="auto"/>
          </w:tcPr>
          <w:p w14:paraId="1753832E" w14:textId="77777777" w:rsidR="0078777B" w:rsidRPr="00D03BFF" w:rsidRDefault="0078777B" w:rsidP="003814B6">
            <w:pPr>
              <w:rPr>
                <w:ins w:id="746" w:author="VG, Ericsson" w:date="2022-03-01T08:27:00Z"/>
                <w:rFonts w:ascii="Arial" w:hAnsi="Arial" w:cs="Arial"/>
                <w:sz w:val="18"/>
                <w:szCs w:val="18"/>
                <w:lang w:eastAsia="x-none"/>
              </w:rPr>
            </w:pPr>
            <w:ins w:id="747" w:author="VG, Ericsson" w:date="2022-03-01T08:27:00Z">
              <w:r w:rsidRPr="00D03BFF">
                <w:rPr>
                  <w:rFonts w:ascii="Arial" w:hAnsi="Arial" w:cs="Arial"/>
                  <w:sz w:val="18"/>
                  <w:szCs w:val="18"/>
                  <w:lang w:eastAsia="x-none"/>
                </w:rPr>
                <w:t>2</w:t>
              </w:r>
            </w:ins>
          </w:p>
        </w:tc>
        <w:tc>
          <w:tcPr>
            <w:tcW w:w="1625" w:type="dxa"/>
            <w:shd w:val="clear" w:color="auto" w:fill="auto"/>
          </w:tcPr>
          <w:p w14:paraId="79DC4822" w14:textId="77777777" w:rsidR="0078777B" w:rsidRPr="00D03BFF" w:rsidRDefault="0078777B" w:rsidP="003814B6">
            <w:pPr>
              <w:rPr>
                <w:ins w:id="748" w:author="VG, Ericsson" w:date="2022-03-01T08:27:00Z"/>
                <w:rFonts w:ascii="Arial" w:hAnsi="Arial" w:cs="Arial"/>
                <w:sz w:val="18"/>
                <w:szCs w:val="18"/>
                <w:lang w:eastAsia="x-none"/>
              </w:rPr>
            </w:pPr>
            <w:ins w:id="749" w:author="VG, Ericsson" w:date="2022-03-01T08:27:00Z">
              <w:r w:rsidRPr="00D03BFF">
                <w:rPr>
                  <w:rFonts w:ascii="Arial" w:hAnsi="Arial" w:cs="Arial"/>
                  <w:sz w:val="18"/>
                  <w:szCs w:val="18"/>
                  <w:lang w:eastAsia="x-none"/>
                </w:rPr>
                <w:t>2</w:t>
              </w:r>
            </w:ins>
          </w:p>
        </w:tc>
      </w:tr>
      <w:tr w:rsidR="0078777B" w:rsidRPr="00D03BFF" w14:paraId="5D396EBC" w14:textId="77777777" w:rsidTr="003814B6">
        <w:trPr>
          <w:trHeight w:val="225"/>
          <w:jc w:val="center"/>
          <w:ins w:id="750" w:author="VG, Ericsson" w:date="2022-03-01T08:27:00Z"/>
        </w:trPr>
        <w:tc>
          <w:tcPr>
            <w:tcW w:w="1623" w:type="dxa"/>
            <w:shd w:val="clear" w:color="auto" w:fill="auto"/>
            <w:vAlign w:val="center"/>
          </w:tcPr>
          <w:p w14:paraId="28F3C73B" w14:textId="77777777" w:rsidR="0078777B" w:rsidRPr="00D03BFF" w:rsidRDefault="0078777B" w:rsidP="003814B6">
            <w:pPr>
              <w:rPr>
                <w:ins w:id="751" w:author="VG, Ericsson" w:date="2022-03-01T08:27:00Z"/>
                <w:rFonts w:ascii="Arial" w:hAnsi="Arial" w:cs="Arial"/>
                <w:sz w:val="18"/>
                <w:szCs w:val="18"/>
                <w:lang w:eastAsia="x-none"/>
              </w:rPr>
            </w:pPr>
            <w:ins w:id="752" w:author="VG, Ericsson" w:date="2022-03-01T08:27:00Z">
              <w:r w:rsidRPr="00D03BFF">
                <w:rPr>
                  <w:rFonts w:ascii="Arial" w:hAnsi="Arial" w:cs="Arial"/>
                  <w:sz w:val="18"/>
                  <w:szCs w:val="18"/>
                  <w:lang w:eastAsia="x-none"/>
                </w:rPr>
                <w:t>120</w:t>
              </w:r>
            </w:ins>
          </w:p>
        </w:tc>
        <w:tc>
          <w:tcPr>
            <w:tcW w:w="1623" w:type="dxa"/>
            <w:shd w:val="clear" w:color="auto" w:fill="auto"/>
          </w:tcPr>
          <w:p w14:paraId="2B2EDAEE" w14:textId="77777777" w:rsidR="0078777B" w:rsidRPr="00D03BFF" w:rsidRDefault="0078777B" w:rsidP="003814B6">
            <w:pPr>
              <w:rPr>
                <w:ins w:id="753" w:author="VG, Ericsson" w:date="2022-03-01T08:27:00Z"/>
                <w:rFonts w:ascii="Arial" w:hAnsi="Arial" w:cs="Arial"/>
                <w:sz w:val="18"/>
                <w:szCs w:val="18"/>
                <w:lang w:eastAsia="x-none"/>
              </w:rPr>
            </w:pPr>
            <w:ins w:id="754" w:author="VG, Ericsson" w:date="2022-03-01T08:27:00Z">
              <w:r w:rsidRPr="00D03BFF">
                <w:rPr>
                  <w:rFonts w:ascii="Arial" w:hAnsi="Arial" w:cs="Arial"/>
                  <w:sz w:val="18"/>
                  <w:szCs w:val="18"/>
                  <w:lang w:eastAsia="x-none"/>
                </w:rPr>
                <w:t>5</w:t>
              </w:r>
            </w:ins>
          </w:p>
        </w:tc>
        <w:tc>
          <w:tcPr>
            <w:tcW w:w="1623" w:type="dxa"/>
            <w:shd w:val="clear" w:color="auto" w:fill="auto"/>
          </w:tcPr>
          <w:p w14:paraId="3F91B4A7" w14:textId="77777777" w:rsidR="0078777B" w:rsidRPr="00D03BFF" w:rsidRDefault="0078777B" w:rsidP="003814B6">
            <w:pPr>
              <w:rPr>
                <w:ins w:id="755" w:author="VG, Ericsson" w:date="2022-03-01T08:27:00Z"/>
                <w:rFonts w:ascii="Arial" w:hAnsi="Arial" w:cs="Arial"/>
                <w:sz w:val="18"/>
                <w:szCs w:val="18"/>
                <w:lang w:eastAsia="x-none"/>
              </w:rPr>
            </w:pPr>
            <w:ins w:id="756" w:author="VG, Ericsson" w:date="2022-03-01T08:27:00Z">
              <w:r w:rsidRPr="00D03BFF">
                <w:rPr>
                  <w:rFonts w:ascii="Arial" w:hAnsi="Arial" w:cs="Arial"/>
                  <w:sz w:val="18"/>
                  <w:szCs w:val="18"/>
                  <w:lang w:eastAsia="x-none"/>
                </w:rPr>
                <w:t>3</w:t>
              </w:r>
            </w:ins>
          </w:p>
        </w:tc>
        <w:tc>
          <w:tcPr>
            <w:tcW w:w="1625" w:type="dxa"/>
            <w:shd w:val="clear" w:color="auto" w:fill="auto"/>
          </w:tcPr>
          <w:p w14:paraId="53CC3C7D" w14:textId="77777777" w:rsidR="0078777B" w:rsidRPr="00D03BFF" w:rsidRDefault="0078777B" w:rsidP="003814B6">
            <w:pPr>
              <w:rPr>
                <w:ins w:id="757" w:author="VG, Ericsson" w:date="2022-03-01T08:27:00Z"/>
                <w:rFonts w:ascii="Arial" w:hAnsi="Arial" w:cs="Arial"/>
                <w:sz w:val="18"/>
                <w:szCs w:val="18"/>
                <w:lang w:eastAsia="x-none"/>
              </w:rPr>
            </w:pPr>
            <w:ins w:id="758" w:author="VG, Ericsson" w:date="2022-03-01T08:27:00Z">
              <w:r w:rsidRPr="00D03BFF">
                <w:rPr>
                  <w:rFonts w:ascii="Arial" w:hAnsi="Arial" w:cs="Arial"/>
                  <w:sz w:val="18"/>
                  <w:szCs w:val="18"/>
                  <w:lang w:eastAsia="x-none"/>
                </w:rPr>
                <w:t>3</w:t>
              </w:r>
            </w:ins>
          </w:p>
        </w:tc>
      </w:tr>
    </w:tbl>
    <w:p w14:paraId="1BF57CEB" w14:textId="77777777" w:rsidR="00DE6A81" w:rsidRDefault="00DE6A81" w:rsidP="00DE6A81">
      <w:pPr>
        <w:rPr>
          <w:noProof/>
        </w:rPr>
      </w:pPr>
    </w:p>
    <w:p w14:paraId="33C611AC" w14:textId="00223F1A"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8</w:t>
      </w:r>
    </w:p>
    <w:p w14:paraId="50A0C634" w14:textId="77777777" w:rsidR="00DE6A81" w:rsidRDefault="00DE6A81" w:rsidP="00DE6A81">
      <w:pPr>
        <w:rPr>
          <w:noProof/>
        </w:rPr>
      </w:pPr>
    </w:p>
    <w:p w14:paraId="42E0A71C" w14:textId="4B6FFB6F"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9</w:t>
      </w:r>
    </w:p>
    <w:p w14:paraId="5AB9BAFD" w14:textId="560016FC" w:rsidR="00F519BA" w:rsidRPr="009C5807" w:rsidRDefault="00F519BA" w:rsidP="00F519BA">
      <w:pPr>
        <w:pStyle w:val="Heading3"/>
        <w:overflowPunct w:val="0"/>
        <w:autoSpaceDE w:val="0"/>
        <w:autoSpaceDN w:val="0"/>
        <w:adjustRightInd w:val="0"/>
        <w:textAlignment w:val="baseline"/>
        <w:rPr>
          <w:ins w:id="759" w:author="Apple, Jerry Cui" w:date="2022-02-14T10:14:00Z"/>
          <w:lang w:val="en-US" w:eastAsia="ko-KR"/>
        </w:rPr>
      </w:pPr>
      <w:ins w:id="760" w:author="Apple, Jerry Cui" w:date="2022-02-14T10:14:00Z">
        <w:r w:rsidRPr="009C5807">
          <w:rPr>
            <w:lang w:val="en-US" w:eastAsia="ko-KR"/>
          </w:rPr>
          <w:lastRenderedPageBreak/>
          <w:t>6.1.</w:t>
        </w:r>
        <w:r>
          <w:rPr>
            <w:lang w:val="en-US" w:eastAsia="ko-KR"/>
          </w:rPr>
          <w:t>x</w:t>
        </w:r>
      </w:ins>
      <w:ins w:id="761" w:author="Apple, Jerry Cui" w:date="2022-03-08T11:18:00Z">
        <w:r w:rsidR="000F0C37">
          <w:rPr>
            <w:lang w:val="en-US" w:eastAsia="ko-KR"/>
          </w:rPr>
          <w:t>1</w:t>
        </w:r>
      </w:ins>
      <w:ins w:id="762" w:author="Apple, Jerry Cui" w:date="2022-02-14T10:14:00Z">
        <w:r w:rsidRPr="009C5807">
          <w:rPr>
            <w:lang w:val="en-US" w:eastAsia="ko-KR"/>
          </w:rPr>
          <w:tab/>
          <w:t>NR Hando</w:t>
        </w:r>
        <w:r>
          <w:rPr>
            <w:lang w:val="en-US" w:eastAsia="ko-KR"/>
          </w:rPr>
          <w:t xml:space="preserve">ver with </w:t>
        </w:r>
        <w:proofErr w:type="spellStart"/>
        <w:r>
          <w:rPr>
            <w:lang w:val="en-US" w:eastAsia="ko-KR"/>
          </w:rPr>
          <w:t>PSCell</w:t>
        </w:r>
        <w:proofErr w:type="spellEnd"/>
      </w:ins>
    </w:p>
    <w:p w14:paraId="2247500F" w14:textId="50FE61BA" w:rsidR="00F519BA" w:rsidRPr="009C5807" w:rsidRDefault="00F519BA" w:rsidP="00F519BA">
      <w:pPr>
        <w:pStyle w:val="Heading4"/>
        <w:overflowPunct w:val="0"/>
        <w:autoSpaceDE w:val="0"/>
        <w:autoSpaceDN w:val="0"/>
        <w:adjustRightInd w:val="0"/>
        <w:textAlignment w:val="baseline"/>
        <w:rPr>
          <w:ins w:id="763" w:author="Apple, Jerry Cui" w:date="2022-02-14T10:14:00Z"/>
          <w:lang w:val="en-US" w:eastAsia="zh-CN"/>
        </w:rPr>
      </w:pPr>
      <w:ins w:id="764" w:author="Apple, Jerry Cui" w:date="2022-02-14T10:14:00Z">
        <w:r w:rsidRPr="009C5807">
          <w:rPr>
            <w:lang w:val="en-US" w:eastAsia="zh-CN"/>
          </w:rPr>
          <w:t>6.1.</w:t>
        </w:r>
        <w:r>
          <w:rPr>
            <w:lang w:val="en-US" w:eastAsia="zh-CN"/>
          </w:rPr>
          <w:t>x</w:t>
        </w:r>
      </w:ins>
      <w:ins w:id="765" w:author="Apple, Jerry Cui" w:date="2022-03-08T11:18:00Z">
        <w:r w:rsidR="000F0C37">
          <w:rPr>
            <w:lang w:val="en-US" w:eastAsia="zh-CN"/>
          </w:rPr>
          <w:t>1</w:t>
        </w:r>
      </w:ins>
      <w:ins w:id="766" w:author="Apple, Jerry Cui" w:date="2022-02-14T10:14:00Z">
        <w:r w:rsidRPr="009C5807">
          <w:rPr>
            <w:lang w:val="en-US" w:eastAsia="zh-CN"/>
          </w:rPr>
          <w:t>.1</w:t>
        </w:r>
        <w:r w:rsidRPr="009C5807">
          <w:rPr>
            <w:lang w:val="en-US" w:eastAsia="zh-CN"/>
          </w:rPr>
          <w:tab/>
          <w:t>Introduction</w:t>
        </w:r>
      </w:ins>
    </w:p>
    <w:p w14:paraId="24D70241" w14:textId="77777777" w:rsidR="00F519BA" w:rsidRDefault="00F519BA" w:rsidP="00F519BA">
      <w:pPr>
        <w:tabs>
          <w:tab w:val="left" w:pos="7200"/>
        </w:tabs>
        <w:rPr>
          <w:ins w:id="767" w:author="Apple, Jerry Cui" w:date="2022-02-14T10:14:00Z"/>
        </w:rPr>
      </w:pPr>
      <w:ins w:id="768" w:author="Apple, Jerry Cui" w:date="2022-02-14T10:14:00Z">
        <w:r w:rsidRPr="009C5807">
          <w:t>The purpose of NR handover</w:t>
        </w:r>
        <w:r>
          <w:t xml:space="preserve"> with </w:t>
        </w:r>
        <w:proofErr w:type="spellStart"/>
        <w:r>
          <w:t>PSCell</w:t>
        </w:r>
        <w:proofErr w:type="spellEnd"/>
        <w:r w:rsidRPr="009C5807">
          <w:t xml:space="preserve"> is to change the NR </w:t>
        </w:r>
        <w:proofErr w:type="spellStart"/>
        <w:r w:rsidRPr="009C5807">
          <w:t>PCell</w:t>
        </w:r>
        <w:proofErr w:type="spellEnd"/>
        <w:r w:rsidRPr="009C5807">
          <w:t xml:space="preserve"> to another NR cell</w:t>
        </w:r>
        <w:r>
          <w:t xml:space="preserve"> or E-UTRA cell and add or change the </w:t>
        </w:r>
        <w:proofErr w:type="spellStart"/>
        <w:r>
          <w:t>PSCell</w:t>
        </w:r>
        <w:proofErr w:type="spellEnd"/>
        <w:r>
          <w:t xml:space="preserve"> along with </w:t>
        </w:r>
        <w:proofErr w:type="spellStart"/>
        <w:r>
          <w:t>PCell</w:t>
        </w:r>
        <w:proofErr w:type="spellEnd"/>
        <w:r>
          <w:t xml:space="preserve"> handover</w:t>
        </w:r>
        <w:r w:rsidRPr="009C5807">
          <w:t>. The requirements in this clause are applicable t</w:t>
        </w:r>
        <w:r>
          <w:t>o:</w:t>
        </w:r>
      </w:ins>
    </w:p>
    <w:p w14:paraId="677E30EE" w14:textId="77777777" w:rsidR="00F519BA"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69" w:author="Apple, Jerry Cui" w:date="2022-02-14T10:14:00Z"/>
        </w:rPr>
      </w:pPr>
      <w:ins w:id="770" w:author="Apple, Jerry Cui" w:date="2022-02-14T10:14:00Z">
        <w:r>
          <w:rPr>
            <w:lang w:val="en-US"/>
          </w:rPr>
          <w:t xml:space="preserve">Handover with </w:t>
        </w:r>
        <w:proofErr w:type="spellStart"/>
        <w:r>
          <w:rPr>
            <w:lang w:val="en-US"/>
          </w:rPr>
          <w:t>PSCell</w:t>
        </w:r>
        <w:proofErr w:type="spellEnd"/>
        <w:r>
          <w:rPr>
            <w:lang w:val="en-US"/>
          </w:rPr>
          <w:t xml:space="preserve"> from </w:t>
        </w:r>
        <w:r>
          <w:t>NR SA to EN-DC</w:t>
        </w:r>
      </w:ins>
    </w:p>
    <w:p w14:paraId="6F2818F0" w14:textId="77777777" w:rsidR="00F519BA" w:rsidRPr="00C363A9"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71" w:author="Apple, Jerry Cui" w:date="2022-02-14T10:14:00Z"/>
        </w:rPr>
      </w:pPr>
      <w:ins w:id="772" w:author="Apple, Jerry Cui" w:date="2022-02-14T10:14:00Z">
        <w:r>
          <w:rPr>
            <w:lang w:val="en-US"/>
          </w:rPr>
          <w:t xml:space="preserve">Handover with </w:t>
        </w:r>
        <w:proofErr w:type="spellStart"/>
        <w:r>
          <w:rPr>
            <w:lang w:val="en-US"/>
          </w:rPr>
          <w:t>PSCell</w:t>
        </w:r>
        <w:proofErr w:type="spellEnd"/>
        <w:r>
          <w:rPr>
            <w:lang w:val="en-US"/>
          </w:rPr>
          <w:t xml:space="preserve"> from NR-DC to NR-DC</w:t>
        </w:r>
      </w:ins>
    </w:p>
    <w:p w14:paraId="7051A067" w14:textId="77777777" w:rsidR="00F519BA" w:rsidRPr="00C363A9" w:rsidRDefault="00F519BA" w:rsidP="00F519BA">
      <w:pPr>
        <w:pStyle w:val="ListParagraph"/>
        <w:widowControl w:val="0"/>
        <w:numPr>
          <w:ilvl w:val="1"/>
          <w:numId w:val="13"/>
        </w:numPr>
        <w:tabs>
          <w:tab w:val="left" w:pos="7200"/>
        </w:tabs>
        <w:autoSpaceDE w:val="0"/>
        <w:autoSpaceDN w:val="0"/>
        <w:adjustRightInd w:val="0"/>
        <w:spacing w:after="0" w:line="360" w:lineRule="auto"/>
        <w:contextualSpacing w:val="0"/>
        <w:rPr>
          <w:ins w:id="773" w:author="Apple, Jerry Cui" w:date="2022-02-14T10:14:00Z"/>
        </w:rPr>
      </w:pPr>
      <w:ins w:id="774" w:author="Apple, Jerry Cui" w:date="2022-02-14T10:14:00Z">
        <w:r>
          <w:t>Requirements in this clause only applies to FR1+FR2 NR-DC</w:t>
        </w:r>
      </w:ins>
    </w:p>
    <w:p w14:paraId="06837AF2" w14:textId="77777777" w:rsidR="00F519BA" w:rsidRPr="00C363A9" w:rsidRDefault="00F519BA" w:rsidP="00F519BA">
      <w:pPr>
        <w:pStyle w:val="ListParagraph"/>
        <w:widowControl w:val="0"/>
        <w:numPr>
          <w:ilvl w:val="0"/>
          <w:numId w:val="13"/>
        </w:numPr>
        <w:tabs>
          <w:tab w:val="left" w:pos="7200"/>
        </w:tabs>
        <w:autoSpaceDE w:val="0"/>
        <w:autoSpaceDN w:val="0"/>
        <w:adjustRightInd w:val="0"/>
        <w:spacing w:after="0" w:line="360" w:lineRule="auto"/>
        <w:contextualSpacing w:val="0"/>
        <w:rPr>
          <w:ins w:id="775" w:author="Apple, Jerry Cui" w:date="2022-02-14T10:14:00Z"/>
        </w:rPr>
      </w:pPr>
      <w:ins w:id="776" w:author="Apple, Jerry Cui" w:date="2022-02-14T10:14:00Z">
        <w:r>
          <w:rPr>
            <w:lang w:val="en-US"/>
          </w:rPr>
          <w:t xml:space="preserve">Handover with </w:t>
        </w:r>
        <w:proofErr w:type="spellStart"/>
        <w:r>
          <w:rPr>
            <w:lang w:val="en-US"/>
          </w:rPr>
          <w:t>PSCell</w:t>
        </w:r>
        <w:proofErr w:type="spellEnd"/>
        <w:r>
          <w:rPr>
            <w:lang w:val="en-US"/>
          </w:rPr>
          <w:t xml:space="preserve"> from NE-DC to NE-DC</w:t>
        </w:r>
      </w:ins>
    </w:p>
    <w:p w14:paraId="7D103C33" w14:textId="77777777" w:rsidR="00F519BA" w:rsidRPr="005D4B0D" w:rsidRDefault="00F519BA" w:rsidP="00F519BA">
      <w:pPr>
        <w:pStyle w:val="ListParagraph"/>
        <w:widowControl w:val="0"/>
        <w:numPr>
          <w:ilvl w:val="1"/>
          <w:numId w:val="13"/>
        </w:numPr>
        <w:tabs>
          <w:tab w:val="left" w:pos="7200"/>
        </w:tabs>
        <w:autoSpaceDE w:val="0"/>
        <w:autoSpaceDN w:val="0"/>
        <w:adjustRightInd w:val="0"/>
        <w:spacing w:after="0" w:line="360" w:lineRule="auto"/>
        <w:contextualSpacing w:val="0"/>
        <w:rPr>
          <w:ins w:id="777" w:author="Apple, Jerry Cui" w:date="2022-02-14T10:14:00Z"/>
        </w:rPr>
      </w:pPr>
      <w:ins w:id="778" w:author="Apple, Jerry Cui" w:date="2022-02-14T10:14:00Z">
        <w:r>
          <w:t xml:space="preserve">Requirements in this clause only applies to </w:t>
        </w:r>
        <w:r>
          <w:rPr>
            <w:lang w:val="en-US"/>
          </w:rPr>
          <w:t>NE</w:t>
        </w:r>
        <w:r>
          <w:t>-DC</w:t>
        </w:r>
        <w:r>
          <w:rPr>
            <w:lang w:val="en-US"/>
          </w:rPr>
          <w:t xml:space="preserve"> with FR1 </w:t>
        </w:r>
        <w:proofErr w:type="spellStart"/>
        <w:r>
          <w:rPr>
            <w:lang w:val="en-US"/>
          </w:rPr>
          <w:t>PCell</w:t>
        </w:r>
        <w:proofErr w:type="spellEnd"/>
      </w:ins>
    </w:p>
    <w:p w14:paraId="72E269C2" w14:textId="077C498E" w:rsidR="00F519BA" w:rsidRPr="009C5807" w:rsidRDefault="00F519BA" w:rsidP="00F519BA">
      <w:pPr>
        <w:pStyle w:val="Heading4"/>
        <w:overflowPunct w:val="0"/>
        <w:autoSpaceDE w:val="0"/>
        <w:autoSpaceDN w:val="0"/>
        <w:adjustRightInd w:val="0"/>
        <w:textAlignment w:val="baseline"/>
        <w:rPr>
          <w:ins w:id="779" w:author="Apple, Jerry Cui" w:date="2022-02-14T10:14:00Z"/>
          <w:lang w:val="en-US" w:eastAsia="zh-CN"/>
        </w:rPr>
      </w:pPr>
      <w:ins w:id="780" w:author="Apple, Jerry Cui" w:date="2022-02-14T10:14:00Z">
        <w:r w:rsidRPr="009C5807">
          <w:rPr>
            <w:lang w:val="en-US" w:eastAsia="zh-CN"/>
          </w:rPr>
          <w:t>6.1.</w:t>
        </w:r>
        <w:r>
          <w:rPr>
            <w:lang w:val="en-US" w:eastAsia="zh-CN"/>
          </w:rPr>
          <w:t>x</w:t>
        </w:r>
      </w:ins>
      <w:ins w:id="781" w:author="Apple, Jerry Cui" w:date="2022-03-08T11:18:00Z">
        <w:r w:rsidR="000F0C37">
          <w:rPr>
            <w:lang w:val="en-US" w:eastAsia="zh-CN"/>
          </w:rPr>
          <w:t>1</w:t>
        </w:r>
      </w:ins>
      <w:ins w:id="782" w:author="Apple, Jerry Cui" w:date="2022-02-14T10:14:00Z">
        <w:r w:rsidRPr="009C5807">
          <w:rPr>
            <w:lang w:val="en-US" w:eastAsia="zh-CN"/>
          </w:rPr>
          <w:t>.</w:t>
        </w:r>
        <w:r>
          <w:rPr>
            <w:lang w:val="en-US" w:eastAsia="zh-CN"/>
          </w:rPr>
          <w:t>2</w:t>
        </w:r>
        <w:r w:rsidRPr="009C5807">
          <w:rPr>
            <w:lang w:val="en-US" w:eastAsia="zh-CN"/>
          </w:rPr>
          <w:tab/>
        </w:r>
        <w:r>
          <w:rPr>
            <w:lang w:val="en-US" w:eastAsia="zh-CN"/>
          </w:rPr>
          <w:t xml:space="preserve">Handover </w:t>
        </w:r>
        <w:r w:rsidRPr="00393884">
          <w:rPr>
            <w:lang w:val="en-US" w:eastAsia="zh-CN"/>
          </w:rPr>
          <w:t xml:space="preserve">with </w:t>
        </w:r>
        <w:proofErr w:type="spellStart"/>
        <w:r w:rsidRPr="00393884">
          <w:rPr>
            <w:lang w:val="en-US" w:eastAsia="zh-CN"/>
          </w:rPr>
          <w:t>PSCell</w:t>
        </w:r>
        <w:proofErr w:type="spellEnd"/>
        <w:r w:rsidRPr="00393884">
          <w:rPr>
            <w:lang w:val="en-US" w:eastAsia="zh-CN"/>
          </w:rPr>
          <w:t xml:space="preserve"> from NR SA to EN-DC</w:t>
        </w:r>
      </w:ins>
    </w:p>
    <w:p w14:paraId="730033C8" w14:textId="77777777" w:rsidR="00F519BA" w:rsidRPr="009C5807" w:rsidRDefault="00F519BA" w:rsidP="00F519BA">
      <w:pPr>
        <w:rPr>
          <w:ins w:id="783" w:author="Apple, Jerry Cui" w:date="2022-02-14T10:14:00Z"/>
        </w:rPr>
      </w:pPr>
      <w:ins w:id="784" w:author="Apple, Jerry Cui" w:date="2022-02-14T10:14:00Z">
        <w:r w:rsidRPr="009C5807">
          <w:t xml:space="preserve">The requirements in this clause are applicable to </w:t>
        </w:r>
        <w:r>
          <w:t>inter-RAT handover</w:t>
        </w:r>
        <w:r w:rsidRPr="009C5807">
          <w:t xml:space="preserve"> from </w:t>
        </w:r>
        <w:r>
          <w:t>NR</w:t>
        </w:r>
        <w:r w:rsidRPr="009C5807">
          <w:t xml:space="preserve"> to </w:t>
        </w:r>
        <w:r>
          <w:t xml:space="preserve">E-UTRAN and FR1/FR2 </w:t>
        </w:r>
        <w:proofErr w:type="spellStart"/>
        <w:r>
          <w:t>PSCell</w:t>
        </w:r>
        <w:proofErr w:type="spellEnd"/>
        <w:r>
          <w:t xml:space="preserve"> addition</w:t>
        </w:r>
        <w:r w:rsidRPr="009C5807">
          <w:t>.</w:t>
        </w:r>
      </w:ins>
    </w:p>
    <w:p w14:paraId="69CF66AE" w14:textId="77777777" w:rsidR="00F519BA" w:rsidRPr="009C5807" w:rsidRDefault="00F519BA" w:rsidP="00F519BA">
      <w:pPr>
        <w:rPr>
          <w:ins w:id="785" w:author="Apple, Jerry Cui" w:date="2022-02-14T10:14:00Z"/>
          <w:rFonts w:cs="v4.2.0"/>
        </w:rPr>
      </w:pPr>
      <w:ins w:id="786" w:author="Apple, Jerry Cui" w:date="2022-02-14T10:14:00Z">
        <w:r w:rsidRPr="009C5807">
          <w:rPr>
            <w:rFonts w:cs="v4.2.0"/>
          </w:rPr>
          <w:t>When the UE receives a RRC message implying handover</w:t>
        </w:r>
        <w:r>
          <w:rPr>
            <w:rFonts w:cs="v4.2.0"/>
          </w:rPr>
          <w:t xml:space="preserve"> with </w:t>
        </w:r>
        <w:proofErr w:type="spellStart"/>
        <w:r>
          <w:rPr>
            <w:rFonts w:cs="v4.2.0"/>
          </w:rPr>
          <w:t>PSCell</w:t>
        </w:r>
        <w:proofErr w:type="spellEnd"/>
        <w:r>
          <w:rPr>
            <w:rFonts w:cs="v4.2.0"/>
          </w:rPr>
          <w:t>,</w:t>
        </w:r>
        <w:r w:rsidRPr="009C5807">
          <w:rPr>
            <w:rFonts w:cs="v4.2.0"/>
          </w:rPr>
          <w:t xml:space="preserve"> 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E-UTRA </w:t>
        </w:r>
        <w:proofErr w:type="spellStart"/>
        <w:r>
          <w:rPr>
            <w:rFonts w:cs="v4.2.0"/>
          </w:rPr>
          <w:t>PCell</w:t>
        </w:r>
        <w:proofErr w:type="spellEnd"/>
        <w:r>
          <w:rPr>
            <w:rFonts w:cs="v4.2.0"/>
          </w:rPr>
          <w:t xml:space="preserve"> </w:t>
        </w:r>
        <w:r w:rsidRPr="009C5807">
          <w:rPr>
            <w:rFonts w:cs="v4.2.0"/>
          </w:rPr>
          <w:t xml:space="preserve">within </w:t>
        </w:r>
        <w:proofErr w:type="spellStart"/>
        <w:r w:rsidRPr="009C5807">
          <w:rPr>
            <w:rFonts w:cs="v4.2.0"/>
          </w:rPr>
          <w:t>D</w:t>
        </w:r>
        <w:r>
          <w:rPr>
            <w:rFonts w:cs="v4.2.0"/>
            <w:vertAlign w:val="subscript"/>
          </w:rPr>
          <w:t>HOwithPSCell_PCell</w:t>
        </w:r>
        <w:proofErr w:type="spellEnd"/>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r>
          <w:rPr>
            <w:rFonts w:cs="v4.2.0"/>
          </w:rPr>
          <w:t xml:space="preserve">, and </w:t>
        </w:r>
        <w:r w:rsidRPr="009C5807">
          <w:rPr>
            <w:rFonts w:cs="v4.2.0"/>
          </w:rPr>
          <w:t xml:space="preserve">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w:t>
        </w:r>
        <w:proofErr w:type="spellStart"/>
        <w:r>
          <w:rPr>
            <w:rFonts w:cs="v4.2.0"/>
          </w:rPr>
          <w:t>PSCell</w:t>
        </w:r>
        <w:proofErr w:type="spellEnd"/>
        <w:r>
          <w:rPr>
            <w:rFonts w:cs="v4.2.0"/>
          </w:rPr>
          <w:t xml:space="preserve"> </w:t>
        </w:r>
        <w:r w:rsidRPr="009C5807">
          <w:rPr>
            <w:rFonts w:cs="v4.2.0"/>
          </w:rPr>
          <w:t xml:space="preserve">within </w:t>
        </w:r>
        <w:proofErr w:type="spellStart"/>
        <w:r w:rsidRPr="009C5807">
          <w:rPr>
            <w:rFonts w:cs="v4.2.0"/>
          </w:rPr>
          <w:t>D</w:t>
        </w:r>
        <w:r>
          <w:rPr>
            <w:rFonts w:cs="v4.2.0"/>
            <w:vertAlign w:val="subscript"/>
          </w:rPr>
          <w:t>HOwithPSCell_PSCell</w:t>
        </w:r>
        <w:proofErr w:type="spellEnd"/>
        <w:r w:rsidRPr="009C5807">
          <w:rPr>
            <w:rFonts w:cs="v4.2.0"/>
          </w:rPr>
          <w:t xml:space="preserve"> </w:t>
        </w:r>
        <w:r w:rsidRPr="009C5807">
          <w:rPr>
            <w:rFonts w:cs="v4.2.0" w:hint="eastAsia"/>
            <w:lang w:val="en-US" w:eastAsia="zh-CN"/>
          </w:rPr>
          <w:t xml:space="preserve">msec </w:t>
        </w:r>
      </w:ins>
      <w:ins w:id="787" w:author="Apple, Jerry Cui" w:date="2022-02-14T10:46:00Z">
        <w:r w:rsidRPr="009C5807">
          <w:rPr>
            <w:rFonts w:cs="v4.2.0"/>
          </w:rPr>
          <w:t>from the end of the last TTI containing the RRC command</w:t>
        </w:r>
      </w:ins>
      <w:ins w:id="788" w:author="Apple, Jerry Cui" w:date="2022-02-14T10:14:00Z">
        <w:r>
          <w:rPr>
            <w:rFonts w:cs="v4.2.0"/>
          </w:rPr>
          <w:t>.</w:t>
        </w:r>
      </w:ins>
    </w:p>
    <w:p w14:paraId="54A3181F" w14:textId="77777777" w:rsidR="00F519BA" w:rsidRPr="009C5807" w:rsidRDefault="00F519BA" w:rsidP="00F519BA">
      <w:pPr>
        <w:rPr>
          <w:ins w:id="789" w:author="Apple, Jerry Cui" w:date="2022-02-14T10:14:00Z"/>
          <w:rFonts w:cs="v4.2.0"/>
        </w:rPr>
      </w:pPr>
      <w:ins w:id="790" w:author="Apple, Jerry Cui" w:date="2022-02-14T10:14:00Z">
        <w:r w:rsidRPr="009C5807">
          <w:rPr>
            <w:rFonts w:cs="v4.2.0"/>
          </w:rPr>
          <w:t>Where:</w:t>
        </w:r>
      </w:ins>
    </w:p>
    <w:p w14:paraId="0FE14138" w14:textId="17718E73" w:rsidR="00F519BA" w:rsidRDefault="00F519BA" w:rsidP="00F519BA">
      <w:pPr>
        <w:rPr>
          <w:ins w:id="791" w:author="Apple, Jerry Cui" w:date="2022-02-14T10:14:00Z"/>
          <w:rFonts w:cs="v4.2.0"/>
        </w:rPr>
      </w:pPr>
      <w:proofErr w:type="spellStart"/>
      <w:ins w:id="792" w:author="Apple, Jerry Cui" w:date="2022-02-14T10:14:00Z">
        <w:r w:rsidRPr="009C5807">
          <w:rPr>
            <w:rFonts w:cs="v4.2.0"/>
          </w:rPr>
          <w:t>D</w:t>
        </w:r>
        <w:r>
          <w:rPr>
            <w:rFonts w:cs="v4.2.0"/>
            <w:vertAlign w:val="subscript"/>
          </w:rPr>
          <w:t>HOwithPSCell_PCell</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w:t>
        </w:r>
        <w:r>
          <w:rPr>
            <w:rFonts w:cs="v4.2.0"/>
          </w:rPr>
          <w:t xml:space="preserve"> (i.e., 50ms)</w:t>
        </w:r>
        <w:r w:rsidRPr="009C5807">
          <w:rPr>
            <w:rFonts w:cs="v4.2.0"/>
          </w:rPr>
          <w:t xml:space="preserve"> plus the interruption time stated in clause 6.1.</w:t>
        </w:r>
        <w:r>
          <w:rPr>
            <w:rFonts w:cs="v4.2.0"/>
          </w:rPr>
          <w:t>x</w:t>
        </w:r>
      </w:ins>
      <w:ins w:id="793" w:author="Apple, Jerry Cui" w:date="2022-03-08T11:18:00Z">
        <w:r w:rsidR="000F0C37">
          <w:rPr>
            <w:rFonts w:cs="v4.2.0"/>
          </w:rPr>
          <w:t>1</w:t>
        </w:r>
      </w:ins>
      <w:ins w:id="794" w:author="Apple, Jerry Cui" w:date="2022-02-14T10:14:00Z">
        <w:r w:rsidRPr="009C5807">
          <w:rPr>
            <w:rFonts w:cs="v4.2.0"/>
          </w:rPr>
          <w:t>.2.</w:t>
        </w:r>
        <w:r>
          <w:rPr>
            <w:rFonts w:cs="v4.2.0"/>
          </w:rPr>
          <w:t>1</w:t>
        </w:r>
        <w:r w:rsidRPr="009C5807">
          <w:rPr>
            <w:rFonts w:cs="v4.2.0"/>
          </w:rPr>
          <w:t>.</w:t>
        </w:r>
      </w:ins>
    </w:p>
    <w:p w14:paraId="4F8FC0A8" w14:textId="42B893BD" w:rsidR="00F519BA" w:rsidRDefault="00F519BA" w:rsidP="00F519BA">
      <w:pPr>
        <w:rPr>
          <w:ins w:id="795" w:author="Apple, Jerry Cui" w:date="2022-02-14T10:14:00Z"/>
          <w:rFonts w:cs="v4.2.0"/>
        </w:rPr>
      </w:pPr>
      <w:proofErr w:type="spellStart"/>
      <w:ins w:id="796" w:author="Apple, Jerry Cui" w:date="2022-02-14T10:14:00Z">
        <w:r w:rsidRPr="009C5807">
          <w:rPr>
            <w:rFonts w:cs="v4.2.0"/>
          </w:rPr>
          <w:t>D</w:t>
        </w:r>
        <w:r>
          <w:rPr>
            <w:rFonts w:cs="v4.2.0"/>
            <w:vertAlign w:val="subscript"/>
          </w:rPr>
          <w:t>HOwithPSCell_PSCell</w:t>
        </w:r>
        <w:proofErr w:type="spellEnd"/>
        <w:r w:rsidRPr="009C5807">
          <w:rPr>
            <w:rFonts w:cs="v4.2.0"/>
          </w:rPr>
          <w:t xml:space="preserve"> equals the </w:t>
        </w:r>
        <w:proofErr w:type="spellStart"/>
        <w:r>
          <w:rPr>
            <w:rFonts w:cs="v4.2.0"/>
            <w:lang w:val="en-US" w:eastAsia="zh-CN"/>
          </w:rPr>
          <w:t>PSCell</w:t>
        </w:r>
        <w:proofErr w:type="spellEnd"/>
        <w:r>
          <w:rPr>
            <w:rFonts w:cs="v4.2.0"/>
            <w:lang w:val="en-US" w:eastAsia="zh-CN"/>
          </w:rPr>
          <w:t xml:space="preserve"> addition delay</w:t>
        </w:r>
        <w:r w:rsidRPr="009C5807">
          <w:rPr>
            <w:rFonts w:cs="v4.2.0"/>
          </w:rPr>
          <w:t xml:space="preserve"> stated in clause 6.1.</w:t>
        </w:r>
        <w:r>
          <w:rPr>
            <w:rFonts w:cs="v4.2.0"/>
          </w:rPr>
          <w:t>x</w:t>
        </w:r>
      </w:ins>
      <w:ins w:id="797" w:author="Apple, Jerry Cui" w:date="2022-03-08T11:18:00Z">
        <w:r w:rsidR="000F0C37">
          <w:rPr>
            <w:rFonts w:cs="v4.2.0"/>
          </w:rPr>
          <w:t>1</w:t>
        </w:r>
      </w:ins>
      <w:ins w:id="798" w:author="Apple, Jerry Cui" w:date="2022-02-14T10:14:00Z">
        <w:r w:rsidRPr="009C5807">
          <w:rPr>
            <w:rFonts w:cs="v4.2.0"/>
          </w:rPr>
          <w:t>.2.</w:t>
        </w:r>
        <w:r>
          <w:rPr>
            <w:rFonts w:cs="v4.2.0"/>
          </w:rPr>
          <w:t>2</w:t>
        </w:r>
        <w:r w:rsidRPr="009C5807">
          <w:rPr>
            <w:rFonts w:cs="v4.2.0"/>
          </w:rPr>
          <w:t>.</w:t>
        </w:r>
      </w:ins>
    </w:p>
    <w:p w14:paraId="58DED987" w14:textId="0C6D77B2" w:rsidR="00F519BA" w:rsidRDefault="00F519BA" w:rsidP="00F519BA">
      <w:pPr>
        <w:pStyle w:val="Heading5"/>
        <w:rPr>
          <w:ins w:id="799" w:author="Apple, Jerry Cui" w:date="2022-02-14T10:14:00Z"/>
        </w:rPr>
      </w:pPr>
      <w:bookmarkStart w:id="800" w:name="_Toc5952574"/>
      <w:ins w:id="801" w:author="Apple, Jerry Cui" w:date="2022-02-14T10:14:00Z">
        <w:r w:rsidRPr="009C5807">
          <w:rPr>
            <w:lang w:val="en-US" w:eastAsia="zh-CN"/>
          </w:rPr>
          <w:t>6.</w:t>
        </w:r>
        <w:r>
          <w:rPr>
            <w:lang w:val="en-US" w:eastAsia="zh-CN"/>
          </w:rPr>
          <w:t>1</w:t>
        </w:r>
        <w:r w:rsidRPr="009C5807">
          <w:rPr>
            <w:lang w:val="en-US" w:eastAsia="zh-CN"/>
          </w:rPr>
          <w:t>.</w:t>
        </w:r>
        <w:r>
          <w:rPr>
            <w:lang w:val="en-US" w:eastAsia="zh-CN"/>
          </w:rPr>
          <w:t>x</w:t>
        </w:r>
      </w:ins>
      <w:ins w:id="802" w:author="Apple, Jerry Cui" w:date="2022-03-08T11:18:00Z">
        <w:r w:rsidR="000F0C37">
          <w:rPr>
            <w:lang w:val="en-US" w:eastAsia="zh-CN"/>
          </w:rPr>
          <w:t>1</w:t>
        </w:r>
      </w:ins>
      <w:ins w:id="803" w:author="Apple, Jerry Cui" w:date="2022-02-14T10:14:00Z">
        <w:r>
          <w:rPr>
            <w:lang w:val="en-US" w:eastAsia="zh-CN"/>
          </w:rPr>
          <w:t>.2.1</w:t>
        </w:r>
        <w:r w:rsidRPr="009C5807">
          <w:rPr>
            <w:lang w:val="en-US" w:eastAsia="zh-CN"/>
          </w:rPr>
          <w:tab/>
          <w:t>Interruption time</w:t>
        </w:r>
        <w:bookmarkEnd w:id="800"/>
        <w:r>
          <w:rPr>
            <w:lang w:val="en-US" w:eastAsia="zh-CN"/>
          </w:rPr>
          <w:t xml:space="preserve"> </w:t>
        </w:r>
        <w:r>
          <w:rPr>
            <w:rFonts w:hint="eastAsia"/>
            <w:lang w:val="en-US" w:eastAsia="zh-CN"/>
          </w:rPr>
          <w:t>for</w:t>
        </w:r>
        <w:r>
          <w:rPr>
            <w:lang w:val="en-US" w:eastAsia="zh-CN"/>
          </w:rPr>
          <w:t xml:space="preserve"> inter-RAT HO </w:t>
        </w:r>
        <w:r w:rsidRPr="009C5807">
          <w:t xml:space="preserve">from </w:t>
        </w:r>
        <w:r>
          <w:t>NR</w:t>
        </w:r>
        <w:r w:rsidRPr="009C5807">
          <w:t xml:space="preserve"> to </w:t>
        </w:r>
        <w:r>
          <w:t>E-UTRAN</w:t>
        </w:r>
      </w:ins>
    </w:p>
    <w:p w14:paraId="784BEA7A" w14:textId="77777777" w:rsidR="00F519BA" w:rsidRPr="009C5807" w:rsidRDefault="00F519BA" w:rsidP="00F519BA">
      <w:pPr>
        <w:rPr>
          <w:ins w:id="804" w:author="Apple, Jerry Cui" w:date="2022-02-14T10:14:00Z"/>
          <w:rFonts w:cs="v4.2.0"/>
        </w:rPr>
      </w:pPr>
      <w:ins w:id="805" w:author="Apple, Jerry Cui" w:date="2022-02-14T10:14:00Z">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ins>
    </w:p>
    <w:p w14:paraId="136F53BE" w14:textId="77777777" w:rsidR="00F519BA" w:rsidRPr="009C5807" w:rsidRDefault="00F519BA" w:rsidP="00F519BA">
      <w:pPr>
        <w:rPr>
          <w:ins w:id="806" w:author="Apple, Jerry Cui" w:date="2022-02-14T10:14:00Z"/>
          <w:rFonts w:cs="v4.2.0"/>
          <w:position w:val="-6"/>
        </w:rPr>
      </w:pPr>
      <w:ins w:id="807" w:author="Apple, Jerry Cui" w:date="2022-02-14T10:14: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 SA to EN-DC</w:t>
        </w:r>
        <w:r w:rsidRPr="009C5807">
          <w:rPr>
            <w:rFonts w:cs="v4.2.0"/>
          </w:rPr>
          <w:t xml:space="preserve"> is commanded, the interruption time shall be less than </w:t>
        </w:r>
        <w:proofErr w:type="spellStart"/>
        <w:r w:rsidRPr="009C5807">
          <w:rPr>
            <w:rFonts w:cs="v4.2.0"/>
          </w:rPr>
          <w:t>T</w:t>
        </w:r>
        <w:r w:rsidRPr="009C5807">
          <w:rPr>
            <w:rFonts w:cs="v4.2.0"/>
            <w:vertAlign w:val="subscript"/>
          </w:rPr>
          <w:t>interrupt</w:t>
        </w:r>
        <w:proofErr w:type="spellEnd"/>
      </w:ins>
    </w:p>
    <w:p w14:paraId="30EC5898" w14:textId="77777777" w:rsidR="00F519BA" w:rsidRPr="009C5807" w:rsidRDefault="00F519BA" w:rsidP="00F519BA">
      <w:pPr>
        <w:pStyle w:val="EQ"/>
        <w:rPr>
          <w:ins w:id="808" w:author="Apple, Jerry Cui" w:date="2022-02-14T10:14:00Z"/>
        </w:rPr>
      </w:pPr>
      <w:ins w:id="809" w:author="Apple, Jerry Cui" w:date="2022-02-14T10:14: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ins>
      <w:ins w:id="810" w:author="Apple, Jerry Cui" w:date="2022-02-14T10:53:00Z">
        <w:r>
          <w:rPr>
            <w:vertAlign w:val="subscript"/>
          </w:rPr>
          <w:t>_HO</w:t>
        </w:r>
      </w:ins>
      <w:ins w:id="811" w:author="Apple, Jerry Cui" w:date="2022-02-14T10:14:00Z">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ins>
    </w:p>
    <w:p w14:paraId="760F9E60" w14:textId="77777777" w:rsidR="00F519BA" w:rsidRDefault="00F519BA" w:rsidP="00F519BA">
      <w:pPr>
        <w:rPr>
          <w:ins w:id="812" w:author="Apple, Jerry Cui" w:date="2022-02-14T10:14:00Z"/>
          <w:rFonts w:cs="v4.2.0"/>
        </w:rPr>
      </w:pPr>
      <w:ins w:id="813" w:author="Apple, Jerry Cui" w:date="2022-02-14T10:14:00Z">
        <w:r w:rsidRPr="009C5807">
          <w:rPr>
            <w:rFonts w:cs="v4.2.0"/>
          </w:rPr>
          <w:t>Where:</w:t>
        </w:r>
      </w:ins>
    </w:p>
    <w:p w14:paraId="503BBCF0" w14:textId="77777777" w:rsidR="00F519BA" w:rsidRPr="009C5807" w:rsidRDefault="00F519BA" w:rsidP="00F519BA">
      <w:pPr>
        <w:pStyle w:val="B10"/>
        <w:ind w:left="274" w:firstLine="0"/>
        <w:rPr>
          <w:ins w:id="814" w:author="Apple, Jerry Cui" w:date="2022-02-14T10:14:00Z"/>
        </w:rPr>
      </w:pPr>
      <w:proofErr w:type="spellStart"/>
      <w:ins w:id="815" w:author="Apple, Jerry Cui" w:date="2022-02-14T10:14:00Z">
        <w:r w:rsidRPr="009C5807">
          <w:rPr>
            <w:rFonts w:cs="v4.2.0"/>
          </w:rPr>
          <w:t>T</w:t>
        </w:r>
        <w:r w:rsidRPr="009C5807">
          <w:rPr>
            <w:rFonts w:cs="v4.2.0"/>
            <w:vertAlign w:val="subscript"/>
          </w:rPr>
          <w:t>search</w:t>
        </w:r>
      </w:ins>
      <w:ins w:id="816" w:author="Apple, Jerry Cui" w:date="2022-02-14T10:53:00Z">
        <w:r>
          <w:rPr>
            <w:rFonts w:cs="v4.2.0"/>
            <w:vertAlign w:val="subscript"/>
          </w:rPr>
          <w:t>_HO</w:t>
        </w:r>
      </w:ins>
      <w:proofErr w:type="spellEnd"/>
      <w:ins w:id="817" w:author="Apple, Jerry Cui" w:date="2022-02-14T10:14:00Z">
        <w:r w:rsidRPr="009C5807">
          <w:rPr>
            <w:rFonts w:cs="v4.2.0"/>
          </w:rPr>
          <w:t xml:space="preserve"> </w:t>
        </w:r>
      </w:ins>
      <w:ins w:id="818" w:author="Apple, Jerry Cui" w:date="2022-02-14T10:35:00Z">
        <w:r w:rsidRPr="009C5807">
          <w:t xml:space="preserve">is </w:t>
        </w:r>
        <w:r>
          <w:t xml:space="preserve">same as the </w:t>
        </w:r>
      </w:ins>
      <w:proofErr w:type="spellStart"/>
      <w:ins w:id="819" w:author="Apple, Jerry Cui" w:date="2022-02-14T10:53:00Z">
        <w:r w:rsidRPr="009C5807">
          <w:rPr>
            <w:rFonts w:cs="v4.2.0"/>
          </w:rPr>
          <w:t>T</w:t>
        </w:r>
        <w:r w:rsidRPr="009C5807">
          <w:rPr>
            <w:rFonts w:cs="v4.2.0"/>
            <w:vertAlign w:val="subscript"/>
          </w:rPr>
          <w:t>search</w:t>
        </w:r>
        <w:proofErr w:type="spellEnd"/>
        <w:r>
          <w:t xml:space="preserve"> </w:t>
        </w:r>
      </w:ins>
      <w:ins w:id="820" w:author="Apple, Jerry Cui" w:date="2022-02-14T10:35:00Z">
        <w:r>
          <w:t>defined in section 6.1.2.1.3.</w:t>
        </w:r>
      </w:ins>
    </w:p>
    <w:p w14:paraId="1ECC2AF7" w14:textId="77777777" w:rsidR="00F519BA" w:rsidRDefault="00F519BA" w:rsidP="00F519BA">
      <w:pPr>
        <w:pStyle w:val="B10"/>
        <w:ind w:left="274" w:firstLine="0"/>
        <w:rPr>
          <w:ins w:id="821" w:author="Apple, Jerry Cui" w:date="2022-02-14T10:37:00Z"/>
        </w:rPr>
      </w:pPr>
      <w:ins w:id="822" w:author="Apple, Jerry Cui" w:date="2022-02-14T10:14:00Z">
        <w:r w:rsidRPr="009C5807">
          <w:t>T</w:t>
        </w:r>
        <w:r w:rsidRPr="009C5807">
          <w:rPr>
            <w:vertAlign w:val="subscript"/>
          </w:rPr>
          <w:t>IU</w:t>
        </w:r>
        <w:r w:rsidRPr="009C5807">
          <w:t xml:space="preserve"> is </w:t>
        </w:r>
      </w:ins>
      <w:ins w:id="823" w:author="Apple, Jerry Cui" w:date="2022-02-14T10:35:00Z">
        <w:r>
          <w:t>same as the one defined in section 6.1.2.1.3.</w:t>
        </w:r>
      </w:ins>
    </w:p>
    <w:p w14:paraId="19990F2A" w14:textId="77777777" w:rsidR="00F519BA" w:rsidRPr="00200158" w:rsidRDefault="00F519BA" w:rsidP="00F519BA">
      <w:pPr>
        <w:pStyle w:val="B10"/>
        <w:ind w:left="274" w:firstLine="0"/>
        <w:rPr>
          <w:ins w:id="824" w:author="Apple, Jerry Cui" w:date="2022-02-14T10:14:00Z"/>
          <w:rFonts w:ascii="Times" w:hAnsi="Times"/>
          <w:lang w:val="en-US" w:eastAsia="zh-CN"/>
        </w:rPr>
      </w:pPr>
      <w:ins w:id="825" w:author="Apple, Jerry Cui" w:date="2022-02-14T10:37: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is the SW processing time needed by UE, including RF warm up period. </w:t>
        </w:r>
      </w:ins>
      <w:ins w:id="826" w:author="Apple, Jerry Cui" w:date="2022-02-14T10:38:00Z">
        <w:r>
          <w:rPr>
            <w:rFonts w:ascii="Times" w:hAnsi="Times"/>
            <w:lang w:val="en-US" w:eastAsia="zh-CN"/>
          </w:rPr>
          <w:t xml:space="preserve"> When </w:t>
        </w:r>
      </w:ins>
      <w:ins w:id="827" w:author="Apple, Jerry Cui" w:date="2022-02-14T10:39:00Z">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in </w:t>
        </w:r>
        <w:proofErr w:type="spellStart"/>
        <w:r w:rsidRPr="00200158">
          <w:rPr>
            <w:rFonts w:ascii="Times" w:hAnsi="Times"/>
            <w:i/>
            <w:iCs/>
            <w:lang w:val="en-US" w:eastAsia="zh-CN"/>
          </w:rPr>
          <w:t>RRCConnectionReconfiguration</w:t>
        </w:r>
      </w:ins>
      <w:proofErr w:type="spellEnd"/>
      <w:ins w:id="828" w:author="Apple, Jerry Cui" w:date="2022-02-14T10:40:00Z">
        <w:r>
          <w:rPr>
            <w:rFonts w:ascii="Times" w:hAnsi="Times"/>
            <w:i/>
            <w:iCs/>
            <w:lang w:val="en-US" w:eastAsia="zh-CN"/>
          </w:rPr>
          <w:t xml:space="preserve"> </w:t>
        </w:r>
        <w:r w:rsidRPr="00200158">
          <w:rPr>
            <w:rFonts w:ascii="Times" w:hAnsi="Times"/>
            <w:lang w:val="en-US" w:eastAsia="zh-CN"/>
          </w:rPr>
          <w:t>[</w:t>
        </w:r>
      </w:ins>
      <w:ins w:id="829" w:author="Apple, Jerry Cui" w:date="2022-02-14T10:42:00Z">
        <w:r>
          <w:rPr>
            <w:rFonts w:ascii="Times" w:hAnsi="Times"/>
            <w:lang w:val="en-US" w:eastAsia="zh-CN"/>
          </w:rPr>
          <w:t>2</w:t>
        </w:r>
      </w:ins>
      <w:ins w:id="830" w:author="Apple, Jerry Cui" w:date="2022-02-14T10:40:00Z">
        <w:r w:rsidRPr="00200158">
          <w:rPr>
            <w:rFonts w:ascii="Times" w:hAnsi="Times"/>
            <w:lang w:val="en-US" w:eastAsia="zh-CN"/>
          </w:rPr>
          <w:t>]</w:t>
        </w:r>
      </w:ins>
      <w:ins w:id="831" w:author="Apple, Jerry Cui" w:date="2022-02-14T10:39:00Z">
        <w:r>
          <w:rPr>
            <w:rFonts w:ascii="Times" w:hAnsi="Times"/>
            <w:lang w:val="en-US" w:eastAsia="zh-CN"/>
          </w:rPr>
          <w:t>,</w:t>
        </w:r>
        <w:r w:rsidRPr="004E381B">
          <w:rPr>
            <w:rFonts w:ascii="Times" w:hAnsi="Times"/>
            <w:lang w:val="en-US" w:eastAsia="zh-CN"/>
          </w:rPr>
          <w:t xml:space="preserve"> </w:t>
        </w:r>
      </w:ins>
      <w:ins w:id="832" w:author="Apple, Jerry Cui" w:date="2022-02-14T10:37: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33" w:author="Apple, Jerry Cui" w:date="2022-03-01T11:30:00Z">
        <w:r>
          <w:rPr>
            <w:rFonts w:ascii="Times" w:hAnsi="Times"/>
            <w:lang w:val="en-US" w:eastAsia="zh-CN"/>
          </w:rPr>
          <w:t>30</w:t>
        </w:r>
      </w:ins>
      <w:ins w:id="834" w:author="Apple, Jerry Cui" w:date="2022-02-14T10:37:00Z">
        <w:r w:rsidRPr="004E381B">
          <w:rPr>
            <w:rFonts w:ascii="Times" w:hAnsi="Times"/>
            <w:lang w:val="en-US" w:eastAsia="zh-CN"/>
          </w:rPr>
          <w:t xml:space="preserve">ms if </w:t>
        </w:r>
      </w:ins>
      <w:ins w:id="835" w:author="Apple, Jerry Cui" w:date="2022-02-14T10:38:00Z">
        <w:r>
          <w:rPr>
            <w:rFonts w:ascii="Times" w:hAnsi="Times"/>
            <w:lang w:val="en-US" w:eastAsia="zh-CN"/>
          </w:rPr>
          <w:t xml:space="preserve">new </w:t>
        </w:r>
      </w:ins>
      <w:proofErr w:type="spellStart"/>
      <w:ins w:id="836" w:author="Apple, Jerry Cui" w:date="2022-02-14T10:37:00Z">
        <w:r w:rsidRPr="004E381B">
          <w:rPr>
            <w:rFonts w:ascii="Times" w:hAnsi="Times"/>
            <w:lang w:val="en-US" w:eastAsia="zh-CN"/>
          </w:rPr>
          <w:t>PSCell</w:t>
        </w:r>
        <w:proofErr w:type="spellEnd"/>
        <w:r w:rsidRPr="004E381B">
          <w:rPr>
            <w:rFonts w:ascii="Times" w:hAnsi="Times"/>
            <w:lang w:val="en-US" w:eastAsia="zh-CN"/>
          </w:rPr>
          <w:t xml:space="preserve"> is in FR1, 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37" w:author="Apple, Jerry Cui" w:date="2022-03-01T11:31:00Z">
        <w:r>
          <w:rPr>
            <w:rFonts w:ascii="Times" w:hAnsi="Times"/>
            <w:lang w:val="en-US" w:eastAsia="zh-CN"/>
          </w:rPr>
          <w:t>50</w:t>
        </w:r>
      </w:ins>
      <w:ins w:id="838" w:author="Apple, Jerry Cui" w:date="2022-02-14T10:37:00Z">
        <w:r w:rsidRPr="004E381B">
          <w:rPr>
            <w:rFonts w:ascii="Times" w:hAnsi="Times"/>
            <w:lang w:val="en-US" w:eastAsia="zh-CN"/>
          </w:rPr>
          <w:t xml:space="preserve">ms if </w:t>
        </w:r>
      </w:ins>
      <w:ins w:id="839" w:author="Apple, Jerry Cui" w:date="2022-02-14T10:38:00Z">
        <w:r>
          <w:rPr>
            <w:rFonts w:ascii="Times" w:hAnsi="Times"/>
            <w:lang w:val="en-US" w:eastAsia="zh-CN"/>
          </w:rPr>
          <w:t xml:space="preserve">new </w:t>
        </w:r>
      </w:ins>
      <w:proofErr w:type="spellStart"/>
      <w:ins w:id="840" w:author="Apple, Jerry Cui" w:date="2022-02-14T10:37:00Z">
        <w:r w:rsidRPr="004E381B">
          <w:rPr>
            <w:rFonts w:ascii="Times" w:hAnsi="Times"/>
            <w:lang w:val="en-US" w:eastAsia="zh-CN"/>
          </w:rPr>
          <w:t>PSCell</w:t>
        </w:r>
        <w:proofErr w:type="spellEnd"/>
        <w:r w:rsidRPr="004E381B">
          <w:rPr>
            <w:rFonts w:ascii="Times" w:hAnsi="Times"/>
            <w:lang w:val="en-US" w:eastAsia="zh-CN"/>
          </w:rPr>
          <w:t xml:space="preserve"> is in FR2</w:t>
        </w:r>
      </w:ins>
      <w:ins w:id="841" w:author="Apple, Jerry Cui" w:date="2022-02-14T10:43:00Z">
        <w:r>
          <w:rPr>
            <w:rFonts w:ascii="Times" w:hAnsi="Times"/>
            <w:lang w:val="en-US" w:eastAsia="zh-CN"/>
          </w:rPr>
          <w:t>; otherwise</w:t>
        </w:r>
      </w:ins>
      <w:ins w:id="842" w:author="Apple, Jerry Cui" w:date="2022-02-14T10:44:00Z">
        <w:r>
          <w:rPr>
            <w:rFonts w:ascii="Times" w:hAnsi="Times"/>
            <w:lang w:val="en-US" w:eastAsia="zh-CN"/>
          </w:rPr>
          <w:t xml:space="preserve">, </w:t>
        </w:r>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43" w:author="Apple, Jerry Cui" w:date="2022-03-01T11:31:00Z">
        <w:r>
          <w:rPr>
            <w:rFonts w:ascii="Times" w:hAnsi="Times"/>
            <w:lang w:val="en-US" w:eastAsia="zh-CN"/>
          </w:rPr>
          <w:t>25</w:t>
        </w:r>
      </w:ins>
      <w:ins w:id="844" w:author="Apple, Jerry Cui" w:date="2022-02-14T10:44:00Z">
        <w:r w:rsidRPr="004E381B">
          <w:rPr>
            <w:rFonts w:ascii="Times" w:hAnsi="Times"/>
            <w:lang w:val="en-US" w:eastAsia="zh-CN"/>
          </w:rPr>
          <w:t xml:space="preserve">ms if </w:t>
        </w:r>
        <w:r>
          <w:rPr>
            <w:rFonts w:ascii="Times" w:hAnsi="Times"/>
            <w:lang w:val="en-US" w:eastAsia="zh-CN"/>
          </w:rPr>
          <w:t xml:space="preserve">new </w:t>
        </w:r>
        <w:proofErr w:type="spellStart"/>
        <w:r w:rsidRPr="004E381B">
          <w:rPr>
            <w:rFonts w:ascii="Times" w:hAnsi="Times"/>
            <w:lang w:val="en-US" w:eastAsia="zh-CN"/>
          </w:rPr>
          <w:t>PSCell</w:t>
        </w:r>
        <w:proofErr w:type="spellEnd"/>
        <w:r w:rsidRPr="004E381B">
          <w:rPr>
            <w:rFonts w:ascii="Times" w:hAnsi="Times"/>
            <w:lang w:val="en-US" w:eastAsia="zh-CN"/>
          </w:rPr>
          <w:t xml:space="preserve"> is in FR1, T</w:t>
        </w:r>
        <w:r w:rsidRPr="004E381B">
          <w:rPr>
            <w:rFonts w:ascii="Times" w:hAnsi="Times"/>
            <w:position w:val="-2"/>
            <w:sz w:val="12"/>
            <w:szCs w:val="12"/>
            <w:lang w:val="en-US" w:eastAsia="zh-CN"/>
          </w:rPr>
          <w:t xml:space="preserve">processing </w:t>
        </w:r>
        <w:r w:rsidRPr="004E381B">
          <w:rPr>
            <w:rFonts w:ascii="Times" w:hAnsi="Times"/>
            <w:lang w:val="en-US" w:eastAsia="zh-CN"/>
          </w:rPr>
          <w:t xml:space="preserve">= </w:t>
        </w:r>
      </w:ins>
      <w:ins w:id="845" w:author="Apple, Jerry Cui" w:date="2022-03-01T11:31:00Z">
        <w:r>
          <w:rPr>
            <w:rFonts w:ascii="Times" w:hAnsi="Times"/>
            <w:lang w:val="en-US" w:eastAsia="zh-CN"/>
          </w:rPr>
          <w:t>45</w:t>
        </w:r>
      </w:ins>
      <w:ins w:id="846" w:author="Apple, Jerry Cui" w:date="2022-02-14T10:44:00Z">
        <w:r w:rsidRPr="004E381B">
          <w:rPr>
            <w:rFonts w:ascii="Times" w:hAnsi="Times"/>
            <w:lang w:val="en-US" w:eastAsia="zh-CN"/>
          </w:rPr>
          <w:t xml:space="preserve">ms if </w:t>
        </w:r>
        <w:r>
          <w:rPr>
            <w:rFonts w:ascii="Times" w:hAnsi="Times"/>
            <w:lang w:val="en-US" w:eastAsia="zh-CN"/>
          </w:rPr>
          <w:t xml:space="preserve">new </w:t>
        </w:r>
        <w:proofErr w:type="spellStart"/>
        <w:r w:rsidRPr="004E381B">
          <w:rPr>
            <w:rFonts w:ascii="Times" w:hAnsi="Times"/>
            <w:lang w:val="en-US" w:eastAsia="zh-CN"/>
          </w:rPr>
          <w:t>PSCell</w:t>
        </w:r>
        <w:proofErr w:type="spellEnd"/>
        <w:r w:rsidRPr="004E381B">
          <w:rPr>
            <w:rFonts w:ascii="Times" w:hAnsi="Times"/>
            <w:lang w:val="en-US" w:eastAsia="zh-CN"/>
          </w:rPr>
          <w:t xml:space="preserve"> is in FR2</w:t>
        </w:r>
        <w:r>
          <w:rPr>
            <w:rFonts w:ascii="Times" w:hAnsi="Times"/>
            <w:lang w:val="en-US" w:eastAsia="zh-CN"/>
          </w:rPr>
          <w:t>.</w:t>
        </w:r>
      </w:ins>
    </w:p>
    <w:p w14:paraId="1FE77209" w14:textId="77777777" w:rsidR="00F519BA" w:rsidRPr="00C153D7" w:rsidRDefault="00F519BA" w:rsidP="00F519BA">
      <w:pPr>
        <w:rPr>
          <w:ins w:id="847" w:author="Apple, Jerry Cui" w:date="2022-02-14T10:14:00Z"/>
          <w:rFonts w:cs="v4.2.0"/>
        </w:rPr>
      </w:pPr>
      <w:ins w:id="848" w:author="Apple, Jerry Cui" w:date="2022-02-14T10:14:00Z">
        <w:r w:rsidRPr="00C153D7">
          <w:rPr>
            <w:rFonts w:cs="v4.2.0"/>
          </w:rPr>
          <w:t>In the interruption requirement a cell is known if it has been meeting the relevant cell identification requirement during the last 5 seconds otherwise it is unknown. Relevant E-UTRA cell identification requirements are described in clause 9.4.1.</w:t>
        </w:r>
      </w:ins>
    </w:p>
    <w:p w14:paraId="0D0E8A74" w14:textId="77777777" w:rsidR="00F519BA" w:rsidRPr="009C5807" w:rsidRDefault="00F519BA" w:rsidP="00F519BA">
      <w:pPr>
        <w:rPr>
          <w:ins w:id="849" w:author="Apple, Jerry Cui" w:date="2022-02-14T10:14:00Z"/>
          <w:rFonts w:cs="v4.2.0"/>
        </w:rPr>
      </w:pPr>
    </w:p>
    <w:p w14:paraId="01E24D0D" w14:textId="68A6BDBD" w:rsidR="00F519BA" w:rsidRPr="009C5807" w:rsidRDefault="00F519BA" w:rsidP="00F519BA">
      <w:pPr>
        <w:pStyle w:val="Heading5"/>
        <w:rPr>
          <w:ins w:id="850" w:author="Apple, Jerry Cui" w:date="2022-02-14T10:14:00Z"/>
          <w:lang w:val="en-US" w:eastAsia="zh-CN"/>
        </w:rPr>
      </w:pPr>
      <w:ins w:id="851" w:author="Apple, Jerry Cui" w:date="2022-02-14T10:14:00Z">
        <w:r w:rsidRPr="009C5807">
          <w:rPr>
            <w:lang w:val="en-US" w:eastAsia="zh-CN"/>
          </w:rPr>
          <w:t>6.</w:t>
        </w:r>
        <w:r>
          <w:rPr>
            <w:lang w:val="en-US" w:eastAsia="zh-CN"/>
          </w:rPr>
          <w:t>1</w:t>
        </w:r>
        <w:r w:rsidRPr="009C5807">
          <w:rPr>
            <w:lang w:val="en-US" w:eastAsia="zh-CN"/>
          </w:rPr>
          <w:t>.</w:t>
        </w:r>
        <w:r>
          <w:rPr>
            <w:lang w:val="en-US" w:eastAsia="zh-CN"/>
          </w:rPr>
          <w:t>x</w:t>
        </w:r>
      </w:ins>
      <w:ins w:id="852" w:author="Apple, Jerry Cui" w:date="2022-03-08T11:18:00Z">
        <w:r w:rsidR="000F0C37">
          <w:rPr>
            <w:lang w:val="en-US" w:eastAsia="zh-CN"/>
          </w:rPr>
          <w:t>1</w:t>
        </w:r>
      </w:ins>
      <w:ins w:id="853" w:author="Apple, Jerry Cui" w:date="2022-02-14T10:14:00Z">
        <w:r>
          <w:rPr>
            <w:lang w:val="en-US" w:eastAsia="zh-CN"/>
          </w:rPr>
          <w:t>.2.2</w:t>
        </w:r>
        <w:r w:rsidRPr="009C5807">
          <w:rPr>
            <w:lang w:val="en-US" w:eastAsia="zh-CN"/>
          </w:rPr>
          <w:tab/>
        </w:r>
        <w:proofErr w:type="spellStart"/>
        <w:r>
          <w:rPr>
            <w:lang w:val="en-US" w:eastAsia="zh-CN"/>
          </w:rPr>
          <w:t>PSCell</w:t>
        </w:r>
        <w:proofErr w:type="spellEnd"/>
        <w:r>
          <w:rPr>
            <w:lang w:val="en-US" w:eastAsia="zh-CN"/>
          </w:rPr>
          <w:t xml:space="preserve"> addition in HO with </w:t>
        </w:r>
        <w:proofErr w:type="spellStart"/>
        <w:r>
          <w:rPr>
            <w:lang w:val="en-US" w:eastAsia="zh-CN"/>
          </w:rPr>
          <w:t>PSCell</w:t>
        </w:r>
        <w:proofErr w:type="spellEnd"/>
        <w:r>
          <w:rPr>
            <w:lang w:val="en-US" w:eastAsia="zh-CN"/>
          </w:rPr>
          <w:t xml:space="preserve"> </w:t>
        </w:r>
        <w:r>
          <w:t>for NR SA to EN-DC</w:t>
        </w:r>
      </w:ins>
    </w:p>
    <w:p w14:paraId="61B29515" w14:textId="77777777" w:rsidR="00F519BA" w:rsidRPr="00691C10" w:rsidRDefault="00F519BA" w:rsidP="00F519BA">
      <w:pPr>
        <w:rPr>
          <w:ins w:id="854" w:author="Apple, Jerry Cui" w:date="2022-02-14T10:49:00Z"/>
        </w:rPr>
      </w:pPr>
      <w:ins w:id="855" w:author="Apple, Jerry Cui" w:date="2022-02-14T10:49:00Z">
        <w:r w:rsidRPr="00691C10">
          <w:t xml:space="preserve">The requirements in this section shall apply for </w:t>
        </w:r>
      </w:ins>
      <w:proofErr w:type="spellStart"/>
      <w:ins w:id="856" w:author="Apple, Jerry Cui" w:date="2022-02-14T10:50:00Z">
        <w:r>
          <w:t>PSCell</w:t>
        </w:r>
        <w:proofErr w:type="spellEnd"/>
        <w:r>
          <w:t xml:space="preserve"> addition during </w:t>
        </w:r>
      </w:ins>
      <w:ins w:id="857" w:author="Apple, Jerry Cui" w:date="2022-02-14T10:51:00Z">
        <w:r>
          <w:rPr>
            <w:lang w:val="en-US"/>
          </w:rPr>
          <w:t xml:space="preserve">handover with </w:t>
        </w:r>
        <w:proofErr w:type="spellStart"/>
        <w:r>
          <w:rPr>
            <w:lang w:val="en-US"/>
          </w:rPr>
          <w:t>PSCell</w:t>
        </w:r>
        <w:proofErr w:type="spellEnd"/>
        <w:r>
          <w:rPr>
            <w:lang w:val="en-US"/>
          </w:rPr>
          <w:t xml:space="preserve"> from </w:t>
        </w:r>
        <w:r>
          <w:t>NR SA to EN-DC</w:t>
        </w:r>
      </w:ins>
      <w:ins w:id="858" w:author="Apple, Jerry Cui" w:date="2022-02-14T10:49:00Z">
        <w:r w:rsidRPr="00691C10">
          <w:t>.</w:t>
        </w:r>
      </w:ins>
    </w:p>
    <w:p w14:paraId="1B0E2AAA" w14:textId="77777777" w:rsidR="00F519BA" w:rsidRDefault="00F519BA" w:rsidP="00F519BA">
      <w:pPr>
        <w:rPr>
          <w:ins w:id="859" w:author="Apple, Jerry Cui" w:date="2022-02-14T10:52:00Z"/>
          <w:lang w:eastAsia="ja-JP"/>
        </w:rPr>
      </w:pPr>
      <w:ins w:id="860" w:author="Apple, Jerry Cui" w:date="2022-02-14T10:51: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 SA to EN-DC</w:t>
        </w:r>
        <w:r w:rsidRPr="009C5807">
          <w:rPr>
            <w:rFonts w:cs="v4.2.0"/>
          </w:rPr>
          <w:t xml:space="preserve"> is commanded, the </w:t>
        </w:r>
      </w:ins>
      <w:proofErr w:type="spellStart"/>
      <w:ins w:id="861" w:author="Apple, Jerry Cui" w:date="2022-02-14T10:52:00Z">
        <w:r>
          <w:rPr>
            <w:rFonts w:cs="v4.2.0"/>
          </w:rPr>
          <w:t>PSCell</w:t>
        </w:r>
        <w:proofErr w:type="spellEnd"/>
        <w:r>
          <w:rPr>
            <w:rFonts w:cs="v4.2.0"/>
          </w:rPr>
          <w:t xml:space="preserve"> addition</w:t>
        </w:r>
      </w:ins>
      <w:ins w:id="862" w:author="Apple, Jerry Cui" w:date="2022-02-14T10:51:00Z">
        <w:r w:rsidRPr="009C5807">
          <w:rPr>
            <w:rFonts w:cs="v4.2.0"/>
          </w:rPr>
          <w:t xml:space="preserve"> time shall be less than </w:t>
        </w:r>
      </w:ins>
      <w:proofErr w:type="spellStart"/>
      <w:ins w:id="863" w:author="Apple, Jerry Cui" w:date="2022-02-14T10:52:00Z">
        <w:r w:rsidRPr="009C5807">
          <w:rPr>
            <w:rFonts w:cs="v4.2.0"/>
          </w:rPr>
          <w:t>D</w:t>
        </w:r>
        <w:r>
          <w:rPr>
            <w:rFonts w:cs="v4.2.0"/>
            <w:vertAlign w:val="subscript"/>
          </w:rPr>
          <w:t>HOwithPSCell_PSCell</w:t>
        </w:r>
      </w:ins>
      <w:proofErr w:type="spellEnd"/>
      <w:ins w:id="864" w:author="Apple, Jerry Cui" w:date="2022-02-14T10:49:00Z">
        <w:r w:rsidRPr="00691C10">
          <w:rPr>
            <w:lang w:eastAsia="ja-JP"/>
          </w:rPr>
          <w:t>:</w:t>
        </w:r>
      </w:ins>
    </w:p>
    <w:p w14:paraId="098772AF" w14:textId="77777777" w:rsidR="00F519BA" w:rsidRPr="00691C10" w:rsidRDefault="00F519BA" w:rsidP="00F519BA">
      <w:pPr>
        <w:pStyle w:val="B10"/>
        <w:rPr>
          <w:ins w:id="865" w:author="Apple, Jerry Cui" w:date="2022-02-14T10:53:00Z"/>
          <w:vertAlign w:val="subscript"/>
          <w:lang w:eastAsia="zh-CN"/>
        </w:rPr>
      </w:pPr>
      <w:proofErr w:type="spellStart"/>
      <w:ins w:id="866" w:author="Apple, Jerry Cui" w:date="2022-02-14T10:53:00Z">
        <w:r w:rsidRPr="009C5807">
          <w:rPr>
            <w:rFonts w:cs="v4.2.0"/>
          </w:rPr>
          <w:lastRenderedPageBreak/>
          <w:t>D</w:t>
        </w:r>
        <w:r>
          <w:rPr>
            <w:rFonts w:cs="v4.2.0"/>
            <w:vertAlign w:val="subscript"/>
          </w:rPr>
          <w:t>HOwithPSCel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ins>
      <w:ins w:id="867" w:author="Apple, Jerry Cui" w:date="2022-02-14T10:54:00Z">
        <w:r>
          <w:t xml:space="preserve">+ </w:t>
        </w:r>
        <w:proofErr w:type="spellStart"/>
        <w:r w:rsidRPr="009C5807">
          <w:t>T</w:t>
        </w:r>
        <w:r w:rsidRPr="009C5807">
          <w:rPr>
            <w:vertAlign w:val="subscript"/>
          </w:rPr>
          <w:t>search</w:t>
        </w:r>
        <w:r>
          <w:rPr>
            <w:vertAlign w:val="subscript"/>
          </w:rPr>
          <w:t>_HO</w:t>
        </w:r>
        <w:proofErr w:type="spellEnd"/>
        <w:r w:rsidRPr="009C5807">
          <w:t xml:space="preserve"> </w:t>
        </w:r>
        <w:r>
          <w:t xml:space="preserve">+ </w:t>
        </w:r>
      </w:ins>
      <w:proofErr w:type="spellStart"/>
      <w:ins w:id="868" w:author="Apple, Jerry Cui" w:date="2022-02-14T10:53:00Z">
        <w:r w:rsidRPr="00691C10">
          <w:t>T</w:t>
        </w:r>
        <w:r w:rsidRPr="00691C10">
          <w:rPr>
            <w:vertAlign w:val="subscript"/>
          </w:rPr>
          <w:t>search</w:t>
        </w:r>
      </w:ins>
      <w:ins w:id="869" w:author="Apple, Jerry Cui" w:date="2022-02-14T10:54:00Z">
        <w:r>
          <w:rPr>
            <w:vertAlign w:val="subscript"/>
          </w:rPr>
          <w:t>_PSCell</w:t>
        </w:r>
      </w:ins>
      <w:proofErr w:type="spellEnd"/>
      <w:ins w:id="870" w:author="Apple, Jerry Cui" w:date="2022-02-14T10:53:00Z">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ins>
    </w:p>
    <w:p w14:paraId="2C475C85" w14:textId="77777777" w:rsidR="00F519BA" w:rsidRDefault="00F519BA" w:rsidP="00F519BA">
      <w:pPr>
        <w:pStyle w:val="B10"/>
        <w:ind w:left="270"/>
        <w:rPr>
          <w:ins w:id="871" w:author="Apple, Jerry Cui" w:date="2022-02-14T10:57:00Z"/>
        </w:rPr>
      </w:pPr>
      <w:ins w:id="872" w:author="Apple, Jerry Cui" w:date="2022-02-14T10:57:00Z">
        <w:r>
          <w:t>Where:</w:t>
        </w:r>
      </w:ins>
    </w:p>
    <w:p w14:paraId="48B535F4" w14:textId="77777777" w:rsidR="00F519BA" w:rsidRDefault="00F519BA" w:rsidP="00F519BA">
      <w:pPr>
        <w:pStyle w:val="B10"/>
        <w:rPr>
          <w:ins w:id="873" w:author="Apple, Jerry Cui" w:date="2022-02-14T10:58:00Z"/>
        </w:rPr>
      </w:pPr>
      <w:proofErr w:type="spellStart"/>
      <w:ins w:id="874" w:author="Apple, Jerry Cui" w:date="2022-02-14T10:57:00Z">
        <w:r w:rsidRPr="00691C10">
          <w:t>T</w:t>
        </w:r>
        <w:r w:rsidRPr="00691C10">
          <w:rPr>
            <w:vertAlign w:val="subscript"/>
          </w:rPr>
          <w:t>RRC_delay</w:t>
        </w:r>
        <w:proofErr w:type="spellEnd"/>
        <w:r w:rsidRPr="00691C10">
          <w:t xml:space="preserve"> is the RRC procedure delay.</w:t>
        </w:r>
      </w:ins>
      <w:ins w:id="875" w:author="Apple, Jerry Cui" w:date="2022-02-14T10:58:00Z">
        <w:r>
          <w:t xml:space="preserve"> </w:t>
        </w:r>
        <w:proofErr w:type="spellStart"/>
        <w:r w:rsidRPr="00691C10">
          <w:t>T</w:t>
        </w:r>
        <w:r w:rsidRPr="00691C10">
          <w:rPr>
            <w:vertAlign w:val="subscript"/>
          </w:rPr>
          <w:t>RRC_delay</w:t>
        </w:r>
        <w:proofErr w:type="spellEnd"/>
        <w:r>
          <w:t xml:space="preserve"> = 50ms.</w:t>
        </w:r>
      </w:ins>
    </w:p>
    <w:p w14:paraId="6AE3B119" w14:textId="6EB62457" w:rsidR="00F519BA" w:rsidRDefault="00F519BA" w:rsidP="00F519BA">
      <w:pPr>
        <w:pStyle w:val="B10"/>
        <w:rPr>
          <w:ins w:id="876" w:author="Apple, Jerry Cui" w:date="2022-02-14T10:58:00Z"/>
          <w:rFonts w:ascii="Times" w:hAnsi="Times"/>
          <w:lang w:val="en-US" w:eastAsia="zh-CN"/>
        </w:rPr>
      </w:pPr>
      <w:ins w:id="877" w:author="Apple, Jerry Cui" w:date="2022-02-14T10:58:00Z">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is</w:t>
        </w:r>
        <w:r>
          <w:rPr>
            <w:rFonts w:ascii="Times" w:hAnsi="Times"/>
            <w:lang w:val="en-US" w:eastAsia="zh-CN"/>
          </w:rPr>
          <w:t xml:space="preserve"> as defined in section 6.1.x</w:t>
        </w:r>
      </w:ins>
      <w:ins w:id="878" w:author="Apple, Jerry Cui" w:date="2022-03-08T11:18:00Z">
        <w:r w:rsidR="000F0C37">
          <w:rPr>
            <w:rFonts w:ascii="Times" w:hAnsi="Times"/>
            <w:lang w:val="en-US" w:eastAsia="zh-CN"/>
          </w:rPr>
          <w:t>1</w:t>
        </w:r>
      </w:ins>
      <w:ins w:id="879" w:author="Apple, Jerry Cui" w:date="2022-02-14T10:58:00Z">
        <w:r>
          <w:rPr>
            <w:rFonts w:ascii="Times" w:hAnsi="Times"/>
            <w:lang w:val="en-US" w:eastAsia="zh-CN"/>
          </w:rPr>
          <w:t>.2.1.</w:t>
        </w:r>
      </w:ins>
    </w:p>
    <w:p w14:paraId="3C0DF5A8" w14:textId="57AAD037" w:rsidR="00F519BA" w:rsidRDefault="00F519BA" w:rsidP="00F519BA">
      <w:pPr>
        <w:pStyle w:val="B10"/>
        <w:rPr>
          <w:ins w:id="880" w:author="Apple, Jerry Cui" w:date="2022-02-14T10:59:00Z"/>
          <w:rFonts w:ascii="Times" w:hAnsi="Times"/>
          <w:lang w:val="en-US" w:eastAsia="zh-CN"/>
        </w:rPr>
      </w:pPr>
      <w:proofErr w:type="spellStart"/>
      <w:ins w:id="881" w:author="Apple, Jerry Cui" w:date="2022-02-14T10:58:00Z">
        <w:r w:rsidRPr="009C5807">
          <w:t>T</w:t>
        </w:r>
        <w:r w:rsidRPr="009C5807">
          <w:rPr>
            <w:vertAlign w:val="subscript"/>
          </w:rPr>
          <w:t>search</w:t>
        </w:r>
        <w:r>
          <w:rPr>
            <w:vertAlign w:val="subscript"/>
          </w:rPr>
          <w:t>_HO</w:t>
        </w:r>
      </w:ins>
      <w:proofErr w:type="spellEnd"/>
      <w:ins w:id="882" w:author="Apple, Jerry Cui" w:date="2022-02-14T10:59:00Z">
        <w:r>
          <w:t xml:space="preserve"> is as defined in section </w:t>
        </w:r>
        <w:r>
          <w:rPr>
            <w:rFonts w:ascii="Times" w:hAnsi="Times"/>
            <w:lang w:val="en-US" w:eastAsia="zh-CN"/>
          </w:rPr>
          <w:t>6.1.x</w:t>
        </w:r>
      </w:ins>
      <w:ins w:id="883" w:author="Apple, Jerry Cui" w:date="2022-03-08T11:18:00Z">
        <w:r w:rsidR="000F0C37">
          <w:rPr>
            <w:rFonts w:ascii="Times" w:hAnsi="Times"/>
            <w:lang w:val="en-US" w:eastAsia="zh-CN"/>
          </w:rPr>
          <w:t>1</w:t>
        </w:r>
      </w:ins>
      <w:ins w:id="884" w:author="Apple, Jerry Cui" w:date="2022-02-14T10:59:00Z">
        <w:r>
          <w:rPr>
            <w:rFonts w:ascii="Times" w:hAnsi="Times"/>
            <w:lang w:val="en-US" w:eastAsia="zh-CN"/>
          </w:rPr>
          <w:t>.2.1.</w:t>
        </w:r>
      </w:ins>
    </w:p>
    <w:p w14:paraId="7E960552" w14:textId="77777777" w:rsidR="00F519BA" w:rsidRDefault="00F519BA" w:rsidP="00F519BA">
      <w:pPr>
        <w:pStyle w:val="B10"/>
        <w:rPr>
          <w:ins w:id="885" w:author="Apple, Jerry Cui" w:date="2022-02-14T11:11:00Z"/>
        </w:rPr>
      </w:pPr>
      <w:proofErr w:type="spellStart"/>
      <w:ins w:id="886" w:author="Apple, Jerry Cui" w:date="2022-02-14T10:59:00Z">
        <w:r w:rsidRPr="00691C10">
          <w:t>T</w:t>
        </w:r>
        <w:r w:rsidRPr="00691C10">
          <w:rPr>
            <w:vertAlign w:val="subscript"/>
          </w:rPr>
          <w:t>search</w:t>
        </w:r>
        <w:r>
          <w:rPr>
            <w:vertAlign w:val="subscript"/>
          </w:rPr>
          <w:t>_PSCell</w:t>
        </w:r>
        <w:proofErr w:type="spellEnd"/>
        <w:r>
          <w:t xml:space="preserve"> is same as </w:t>
        </w:r>
        <w:proofErr w:type="spellStart"/>
        <w:r w:rsidRPr="00691C10">
          <w:t>T</w:t>
        </w:r>
        <w:r w:rsidRPr="00691C10">
          <w:rPr>
            <w:vertAlign w:val="subscript"/>
          </w:rPr>
          <w:t>search</w:t>
        </w:r>
        <w:proofErr w:type="spellEnd"/>
        <w:r>
          <w:t xml:space="preserve"> in section 7.31.2 of TS36.133[</w:t>
        </w:r>
      </w:ins>
      <w:ins w:id="887" w:author="Apple, Jerry Cui" w:date="2022-02-14T11:00:00Z">
        <w:r>
          <w:t>15</w:t>
        </w:r>
      </w:ins>
      <w:ins w:id="888" w:author="Apple, Jerry Cui" w:date="2022-02-14T10:59:00Z">
        <w:r>
          <w:t>]</w:t>
        </w:r>
      </w:ins>
      <w:ins w:id="889" w:author="Apple, Jerry Cui" w:date="2022-02-14T11:09:00Z">
        <w:r>
          <w:t xml:space="preserve">, and </w:t>
        </w:r>
      </w:ins>
      <w:ins w:id="890" w:author="Apple, Jerry Cui" w:date="2022-02-14T11:01:00Z">
        <w:r w:rsidRPr="00691C10">
          <w:t>T</w:t>
        </w:r>
        <w:r w:rsidRPr="00691C10">
          <w:rPr>
            <w:vertAlign w:val="subscript"/>
          </w:rPr>
          <w:t>∆</w:t>
        </w:r>
        <w:r w:rsidRPr="00691C10">
          <w:t xml:space="preserve"> </w:t>
        </w:r>
        <w:r>
          <w:t>and</w:t>
        </w:r>
        <w:r w:rsidRPr="00691C10">
          <w:t xml:space="preserve"> </w:t>
        </w:r>
        <w:proofErr w:type="spellStart"/>
        <w:r w:rsidRPr="00691C10">
          <w:t>T</w:t>
        </w:r>
        <w:r w:rsidRPr="00691C10">
          <w:rPr>
            <w:vertAlign w:val="subscript"/>
          </w:rPr>
          <w:t>PSCell</w:t>
        </w:r>
        <w:proofErr w:type="spellEnd"/>
        <w:r w:rsidRPr="00691C10">
          <w:rPr>
            <w:vertAlign w:val="subscript"/>
          </w:rPr>
          <w:t>_ DU</w:t>
        </w:r>
        <w:r>
          <w:t xml:space="preserve"> is same as the one defined in section 7.31.2 of TS36.133[15].</w:t>
        </w:r>
      </w:ins>
      <w:ins w:id="891" w:author="Apple, Jerry Cui" w:date="2022-02-14T11:09:00Z">
        <w:r>
          <w:t xml:space="preserve"> The </w:t>
        </w:r>
        <w:proofErr w:type="spellStart"/>
        <w:r>
          <w:t>Trs</w:t>
        </w:r>
      </w:ins>
      <w:proofErr w:type="spellEnd"/>
      <w:ins w:id="892" w:author="Apple, Jerry Cui" w:date="2022-02-14T11:10:00Z">
        <w:r>
          <w:t xml:space="preserve"> definition</w:t>
        </w:r>
      </w:ins>
      <w:ins w:id="893" w:author="Apple, Jerry Cui" w:date="2022-02-14T11:09:00Z">
        <w:r>
          <w:t xml:space="preserve"> </w:t>
        </w:r>
      </w:ins>
      <w:ins w:id="894" w:author="Apple, Jerry Cui" w:date="2022-02-14T11:10:00Z">
        <w:r>
          <w:t>from</w:t>
        </w:r>
      </w:ins>
      <w:ins w:id="895" w:author="Apple, Jerry Cui" w:date="2022-02-14T11:09:00Z">
        <w:r>
          <w:t xml:space="preserve"> </w:t>
        </w:r>
      </w:ins>
      <w:ins w:id="896" w:author="Apple, Jerry Cui" w:date="2022-02-14T11:10:00Z">
        <w:r>
          <w:t>section 7.31.2 of TS36.133[15] is modified as following for requirement in this section:</w:t>
        </w:r>
      </w:ins>
    </w:p>
    <w:p w14:paraId="5C570C14" w14:textId="77777777" w:rsidR="00F519BA" w:rsidRPr="005F4112" w:rsidRDefault="00F519BA" w:rsidP="00F519BA">
      <w:pPr>
        <w:spacing w:before="100" w:beforeAutospacing="1" w:after="100" w:afterAutospacing="1"/>
        <w:ind w:left="540"/>
        <w:rPr>
          <w:ins w:id="897" w:author="Apple, Jerry Cui" w:date="2022-02-14T11:01:00Z"/>
          <w:rFonts w:eastAsia="Times New Roman"/>
          <w:sz w:val="24"/>
          <w:szCs w:val="24"/>
          <w:lang w:val="en-US" w:eastAsia="zh-CN"/>
        </w:rPr>
      </w:pPr>
      <w:proofErr w:type="spellStart"/>
      <w:ins w:id="898" w:author="Apple, Jerry Cui" w:date="2022-02-14T11:11:00Z">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periodicity of the target NR cell if </w:t>
        </w:r>
      </w:ins>
      <w:ins w:id="899" w:author="Apple, Jerry Cui" w:date="2022-02-14T11:12:00Z">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in </w:t>
        </w:r>
        <w:proofErr w:type="spellStart"/>
        <w:r w:rsidRPr="00200158">
          <w:rPr>
            <w:rFonts w:ascii="Times" w:hAnsi="Times"/>
            <w:i/>
            <w:iCs/>
            <w:lang w:val="en-US" w:eastAsia="zh-CN"/>
          </w:rPr>
          <w:t>RRCConnectionReconfiguration</w:t>
        </w:r>
      </w:ins>
      <w:proofErr w:type="spellEnd"/>
      <w:ins w:id="900" w:author="Apple, Jerry Cui" w:date="2022-02-14T11:13:00Z">
        <w:r>
          <w:rPr>
            <w:rFonts w:ascii="Times" w:hAnsi="Times"/>
            <w:lang w:val="en-US" w:eastAsia="zh-CN"/>
          </w:rPr>
          <w:t xml:space="preserve"> [2]</w:t>
        </w:r>
      </w:ins>
      <w:ins w:id="901" w:author="Apple, Jerry Cui" w:date="2022-02-14T11:11:00Z">
        <w:r w:rsidRPr="00AD4EFA">
          <w:rPr>
            <w:rFonts w:ascii="Times" w:eastAsia="Times New Roman" w:hAnsi="Times"/>
            <w:lang w:val="en-US" w:eastAsia="zh-CN"/>
          </w:rPr>
          <w:t xml:space="preserve">, otherwise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configured in the </w:t>
        </w:r>
        <w:proofErr w:type="spellStart"/>
        <w:r w:rsidRPr="00AD4EFA">
          <w:rPr>
            <w:rFonts w:ascii="Times" w:eastAsia="Times New Roman" w:hAnsi="Times"/>
            <w:lang w:val="en-US" w:eastAsia="zh-CN"/>
          </w:rPr>
          <w:t>measObjectNR</w:t>
        </w:r>
        <w:proofErr w:type="spellEnd"/>
        <w:r w:rsidRPr="00AD4EFA">
          <w:rPr>
            <w:rFonts w:ascii="Times" w:eastAsia="Times New Roman" w:hAnsi="Times"/>
            <w:lang w:val="en-US" w:eastAsia="zh-CN"/>
          </w:rPr>
          <w:t xml:space="preserve"> having the same SSB frequency and subcarrier spacing. If the UE is not provided SMTC configuration or measurement object on this frequency, the requirement in this section is applied with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assuming the SSB transmission periodicity is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There is no requirement if the SSB transmission periodicity is not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w:t>
        </w:r>
      </w:ins>
    </w:p>
    <w:p w14:paraId="12774DAF" w14:textId="77777777" w:rsidR="00F519BA" w:rsidRPr="009C09BD" w:rsidRDefault="00F519BA" w:rsidP="00F519BA">
      <w:pPr>
        <w:pStyle w:val="B10"/>
        <w:rPr>
          <w:ins w:id="902" w:author="Apple, Jerry Cui" w:date="2022-02-14T10:57:00Z"/>
          <w:lang w:eastAsia="zh-CN"/>
        </w:rPr>
      </w:pPr>
      <w:proofErr w:type="spellStart"/>
      <w:ins w:id="903" w:author="Apple, Jerry Cui" w:date="2022-02-14T11:01:00Z">
        <w:r>
          <w:t>PSCell</w:t>
        </w:r>
      </w:ins>
      <w:proofErr w:type="spellEnd"/>
      <w:ins w:id="904" w:author="Apple, Jerry Cui" w:date="2022-02-14T11:02:00Z">
        <w:r>
          <w:t xml:space="preserve"> known and unknown condition is as defined in section 7.31.2 of TS36.133[15].</w:t>
        </w:r>
      </w:ins>
    </w:p>
    <w:p w14:paraId="3F77BE6E" w14:textId="77777777" w:rsidR="00DE6A81" w:rsidRDefault="00DE6A81" w:rsidP="00DE6A81">
      <w:pPr>
        <w:rPr>
          <w:noProof/>
        </w:rPr>
      </w:pPr>
    </w:p>
    <w:p w14:paraId="6FD152F5" w14:textId="00CE230C"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9</w:t>
      </w:r>
    </w:p>
    <w:p w14:paraId="4C686868" w14:textId="77777777" w:rsidR="00DE6A81" w:rsidRDefault="00DE6A81" w:rsidP="00DE6A81">
      <w:pPr>
        <w:rPr>
          <w:noProof/>
        </w:rPr>
      </w:pPr>
    </w:p>
    <w:p w14:paraId="5C7A2ABB" w14:textId="6B0CB84E"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0</w:t>
      </w:r>
    </w:p>
    <w:p w14:paraId="59441226" w14:textId="1D11C416" w:rsidR="00F519BA" w:rsidRPr="009C5807" w:rsidRDefault="00F519BA" w:rsidP="00F519BA">
      <w:pPr>
        <w:pStyle w:val="Heading4"/>
        <w:overflowPunct w:val="0"/>
        <w:autoSpaceDE w:val="0"/>
        <w:autoSpaceDN w:val="0"/>
        <w:adjustRightInd w:val="0"/>
        <w:textAlignment w:val="baseline"/>
        <w:rPr>
          <w:ins w:id="905" w:author="VG, Ericsson" w:date="2022-03-02T00:16:00Z"/>
          <w:lang w:val="en-US" w:eastAsia="zh-CN"/>
        </w:rPr>
      </w:pPr>
      <w:ins w:id="906" w:author="VG, Ericsson" w:date="2022-03-02T00:16:00Z">
        <w:r w:rsidRPr="009C5807">
          <w:rPr>
            <w:lang w:val="en-US" w:eastAsia="zh-CN"/>
          </w:rPr>
          <w:t>6.1.</w:t>
        </w:r>
      </w:ins>
      <w:ins w:id="907" w:author="Apple, Jerry Cui" w:date="2022-03-08T11:19:00Z">
        <w:r w:rsidR="000F0C37">
          <w:rPr>
            <w:rFonts w:hint="eastAsia"/>
            <w:lang w:val="en-US" w:eastAsia="zh-CN"/>
          </w:rPr>
          <w:t>x</w:t>
        </w:r>
        <w:r w:rsidR="000F0C37">
          <w:rPr>
            <w:lang w:val="en-US" w:eastAsia="zh-CN"/>
          </w:rPr>
          <w:t>2</w:t>
        </w:r>
      </w:ins>
      <w:ins w:id="908" w:author="VG, Ericsson" w:date="2022-03-02T00:16:00Z">
        <w:r w:rsidRPr="009C5807">
          <w:rPr>
            <w:lang w:val="en-US" w:eastAsia="zh-CN"/>
          </w:rPr>
          <w:t>.</w:t>
        </w:r>
        <w:r>
          <w:rPr>
            <w:lang w:val="en-US" w:eastAsia="zh-CN"/>
          </w:rPr>
          <w:t>4</w:t>
        </w:r>
        <w:r w:rsidRPr="009C5807">
          <w:rPr>
            <w:lang w:val="en-US" w:eastAsia="zh-CN"/>
          </w:rPr>
          <w:tab/>
        </w:r>
        <w:r w:rsidRPr="00393884">
          <w:rPr>
            <w:lang w:val="en-US" w:eastAsia="zh-CN"/>
          </w:rPr>
          <w:t xml:space="preserve">HO with </w:t>
        </w:r>
        <w:proofErr w:type="spellStart"/>
        <w:r w:rsidRPr="00393884">
          <w:rPr>
            <w:lang w:val="en-US" w:eastAsia="zh-CN"/>
          </w:rPr>
          <w:t>PSCell</w:t>
        </w:r>
        <w:proofErr w:type="spellEnd"/>
        <w:r w:rsidRPr="00393884">
          <w:rPr>
            <w:lang w:val="en-US" w:eastAsia="zh-CN"/>
          </w:rPr>
          <w:t xml:space="preserve"> from </w:t>
        </w:r>
        <w:r>
          <w:rPr>
            <w:lang w:val="en-US" w:eastAsia="zh-CN"/>
          </w:rPr>
          <w:t>NE-DC</w:t>
        </w:r>
        <w:r w:rsidRPr="00393884">
          <w:rPr>
            <w:lang w:val="en-US" w:eastAsia="zh-CN"/>
          </w:rPr>
          <w:t xml:space="preserve"> to N</w:t>
        </w:r>
        <w:r>
          <w:rPr>
            <w:lang w:val="en-US" w:eastAsia="zh-CN"/>
          </w:rPr>
          <w:t>E</w:t>
        </w:r>
        <w:r w:rsidRPr="00393884">
          <w:rPr>
            <w:lang w:val="en-US" w:eastAsia="zh-CN"/>
          </w:rPr>
          <w:t>-DC</w:t>
        </w:r>
      </w:ins>
    </w:p>
    <w:p w14:paraId="23792C93" w14:textId="77777777" w:rsidR="00F519BA" w:rsidRPr="009C5807" w:rsidRDefault="00F519BA" w:rsidP="00F519BA">
      <w:pPr>
        <w:rPr>
          <w:ins w:id="909" w:author="VG, Ericsson" w:date="2022-03-02T00:16:00Z"/>
        </w:rPr>
      </w:pPr>
      <w:ins w:id="910" w:author="VG, Ericsson" w:date="2022-03-02T00:16:00Z">
        <w:r w:rsidRPr="009C5807">
          <w:t xml:space="preserve">The requirements in this clause are applicable to </w:t>
        </w:r>
        <w:r>
          <w:t>both intra-frequency and inter-frequency</w:t>
        </w:r>
        <w:r w:rsidRPr="009C5807">
          <w:t xml:space="preserve"> handovers from </w:t>
        </w:r>
        <w:r>
          <w:t>NR</w:t>
        </w:r>
        <w:r w:rsidRPr="009C5807">
          <w:t xml:space="preserve"> </w:t>
        </w:r>
        <w:proofErr w:type="spellStart"/>
        <w:r>
          <w:t>PC</w:t>
        </w:r>
        <w:r w:rsidRPr="009C5807">
          <w:t>ell</w:t>
        </w:r>
        <w:proofErr w:type="spellEnd"/>
        <w:r w:rsidRPr="009C5807">
          <w:t xml:space="preserve"> to </w:t>
        </w:r>
        <w:r>
          <w:t xml:space="preserve">NR </w:t>
        </w:r>
        <w:proofErr w:type="spellStart"/>
        <w:r>
          <w:t>PCell</w:t>
        </w:r>
        <w:proofErr w:type="spellEnd"/>
        <w:r>
          <w:t xml:space="preserve"> on FR1, and the </w:t>
        </w:r>
        <w:proofErr w:type="spellStart"/>
        <w:r>
          <w:t>PSCell</w:t>
        </w:r>
        <w:proofErr w:type="spellEnd"/>
        <w:r>
          <w:t xml:space="preserve"> addition is on LTE</w:t>
        </w:r>
        <w:r w:rsidRPr="009C5807">
          <w:t>.</w:t>
        </w:r>
      </w:ins>
    </w:p>
    <w:p w14:paraId="7AAFC509" w14:textId="3BBBD59C" w:rsidR="00F519BA" w:rsidRPr="009C5807" w:rsidRDefault="00F519BA" w:rsidP="00F519BA">
      <w:pPr>
        <w:pStyle w:val="Heading5"/>
        <w:rPr>
          <w:ins w:id="911" w:author="VG, Ericsson" w:date="2022-03-02T00:16:00Z"/>
        </w:rPr>
      </w:pPr>
      <w:ins w:id="912" w:author="VG, Ericsson" w:date="2022-03-02T00:16:00Z">
        <w:r w:rsidRPr="009C5807">
          <w:t>6.1.</w:t>
        </w:r>
      </w:ins>
      <w:bookmarkStart w:id="913" w:name="OLE_LINK1"/>
      <w:bookmarkStart w:id="914" w:name="OLE_LINK2"/>
      <w:ins w:id="915" w:author="Apple, Jerry Cui" w:date="2022-03-08T11:19:00Z">
        <w:r w:rsidR="000F0C37">
          <w:rPr>
            <w:rFonts w:hint="eastAsia"/>
            <w:lang w:val="en-US" w:eastAsia="zh-CN"/>
          </w:rPr>
          <w:t>x</w:t>
        </w:r>
        <w:r w:rsidR="000F0C37">
          <w:rPr>
            <w:lang w:val="en-US" w:eastAsia="zh-CN"/>
          </w:rPr>
          <w:t>2</w:t>
        </w:r>
      </w:ins>
      <w:bookmarkEnd w:id="913"/>
      <w:bookmarkEnd w:id="914"/>
      <w:ins w:id="916" w:author="VG, Ericsson" w:date="2022-03-02T00:16:00Z">
        <w:r w:rsidRPr="009C5807">
          <w:t>.</w:t>
        </w:r>
        <w:r>
          <w:t>4</w:t>
        </w:r>
        <w:r w:rsidRPr="009C5807">
          <w:t>.1</w:t>
        </w:r>
        <w:r w:rsidRPr="009C5807">
          <w:tab/>
          <w:t>Handover delay</w:t>
        </w:r>
      </w:ins>
    </w:p>
    <w:p w14:paraId="4426EEF8" w14:textId="77777777" w:rsidR="00F519BA" w:rsidRDefault="00F519BA" w:rsidP="00F519BA">
      <w:pPr>
        <w:rPr>
          <w:ins w:id="917" w:author="VG, Ericsson" w:date="2022-03-02T00:16:00Z"/>
          <w:rFonts w:cs="v4.2.0"/>
        </w:rPr>
      </w:pPr>
      <w:ins w:id="918" w:author="VG, Ericsson" w:date="2022-03-02T00:16:00Z">
        <w:r w:rsidRPr="00691C10">
          <w:rPr>
            <w:rFonts w:cs="v4.2.0"/>
          </w:rPr>
          <w:t xml:space="preserve">When the UE receives a RRC message implying </w:t>
        </w:r>
        <w:proofErr w:type="spellStart"/>
        <w:r>
          <w:rPr>
            <w:rFonts w:cs="v4.2.0"/>
          </w:rPr>
          <w:t>PCell</w:t>
        </w:r>
        <w:proofErr w:type="spellEnd"/>
        <w:r>
          <w:rPr>
            <w:rFonts w:cs="v4.2.0"/>
          </w:rPr>
          <w:t xml:space="preserve"> </w:t>
        </w:r>
        <w:r w:rsidRPr="00691C10">
          <w:rPr>
            <w:rFonts w:cs="v4.2.0"/>
          </w:rPr>
          <w:t>handover</w:t>
        </w:r>
        <w:r>
          <w:rPr>
            <w:rFonts w:cs="v4.2.0"/>
          </w:rPr>
          <w:t xml:space="preserve"> with </w:t>
        </w:r>
        <w:proofErr w:type="spellStart"/>
        <w:r>
          <w:rPr>
            <w:rFonts w:cs="v4.2.0"/>
          </w:rPr>
          <w:t>PSCell</w:t>
        </w:r>
        <w:proofErr w:type="spellEnd"/>
        <w:r>
          <w:rPr>
            <w:rFonts w:cs="v4.2.0"/>
          </w:rPr>
          <w:t xml:space="preserve"> change,</w:t>
        </w:r>
        <w:r w:rsidRPr="00691C10">
          <w:rPr>
            <w:rFonts w:cs="v4.2.0"/>
          </w:rPr>
          <w:t xml:space="preserve"> the UE shall be ready to </w:t>
        </w:r>
        <w:r w:rsidRPr="00691C10">
          <w:rPr>
            <w:rFonts w:cs="v4.2.0"/>
            <w:snapToGrid w:val="0"/>
          </w:rPr>
          <w:t>start the transmission of the new uplink PRACH channel</w:t>
        </w:r>
        <w:r w:rsidRPr="00691C10">
          <w:rPr>
            <w:rFonts w:cs="v4.2.0"/>
          </w:rPr>
          <w:t xml:space="preserve"> </w:t>
        </w:r>
        <w:r>
          <w:rPr>
            <w:rFonts w:cs="v4.2.0"/>
          </w:rPr>
          <w:t xml:space="preserve">on target NR </w:t>
        </w:r>
        <w:proofErr w:type="spellStart"/>
        <w:r>
          <w:rPr>
            <w:rFonts w:cs="v4.2.0"/>
          </w:rPr>
          <w:t>P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Cell</w:t>
        </w:r>
        <w:proofErr w:type="spellEnd"/>
        <w:r w:rsidRPr="00691C10">
          <w:rPr>
            <w:rFonts w:cs="v4.2.0"/>
          </w:rPr>
          <w:t xml:space="preserve"> from the end of the last TTI containing the RRC command</w:t>
        </w:r>
        <w:r>
          <w:rPr>
            <w:lang w:eastAsia="zh-CN"/>
          </w:rPr>
          <w:t xml:space="preserve">, and UE shall be </w:t>
        </w:r>
        <w:r w:rsidRPr="00691C10">
          <w:rPr>
            <w:rFonts w:cs="v4.2.0"/>
          </w:rPr>
          <w:t xml:space="preserve">ready to </w:t>
        </w:r>
        <w:r w:rsidRPr="00691C10">
          <w:rPr>
            <w:rFonts w:cs="v4.2.0"/>
            <w:snapToGrid w:val="0"/>
          </w:rPr>
          <w:t>start the transmission of the new uplink PRACH channel</w:t>
        </w:r>
        <w:r w:rsidRPr="00691C10">
          <w:rPr>
            <w:rFonts w:cs="v4.2.0"/>
          </w:rPr>
          <w:t xml:space="preserve"> </w:t>
        </w:r>
        <w:r>
          <w:rPr>
            <w:rFonts w:cs="v4.2.0"/>
          </w:rPr>
          <w:t xml:space="preserve">on target E-UTRA </w:t>
        </w:r>
        <w:proofErr w:type="spellStart"/>
        <w:r>
          <w:rPr>
            <w:rFonts w:cs="v4.2.0"/>
          </w:rPr>
          <w:t>PS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SCell</w:t>
        </w:r>
        <w:proofErr w:type="spellEnd"/>
        <w:r w:rsidRPr="00691C10">
          <w:rPr>
            <w:rFonts w:cs="v4.2.0"/>
          </w:rPr>
          <w:t xml:space="preserve"> from the end of the last TTI containing the RRC command</w:t>
        </w:r>
        <w:r>
          <w:rPr>
            <w:rFonts w:cs="v4.2.0"/>
          </w:rPr>
          <w:t>.</w:t>
        </w:r>
      </w:ins>
    </w:p>
    <w:p w14:paraId="24AA6DF2" w14:textId="3CA2DDDA" w:rsidR="00F519BA" w:rsidRDefault="00F519BA" w:rsidP="00F519BA">
      <w:pPr>
        <w:rPr>
          <w:ins w:id="919" w:author="VG, Ericsson" w:date="2022-03-02T00:16:00Z"/>
          <w:rFonts w:cs="v4.2.0"/>
        </w:rPr>
      </w:pPr>
      <w:ins w:id="920" w:author="VG, Ericsson" w:date="2022-03-02T00:16:00Z">
        <w:r>
          <w:rPr>
            <w:rFonts w:cs="v4.2.0"/>
          </w:rPr>
          <w:t xml:space="preserve">The </w:t>
        </w:r>
        <w:proofErr w:type="spellStart"/>
        <w:r>
          <w:rPr>
            <w:rFonts w:cs="v4.2.0"/>
          </w:rPr>
          <w:t>PCell</w:t>
        </w:r>
        <w:proofErr w:type="spellEnd"/>
        <w:r>
          <w:rPr>
            <w:rFonts w:cs="v4.2.0"/>
          </w:rPr>
          <w:t xml:space="preserve"> handover delay, </w:t>
        </w:r>
        <w:proofErr w:type="spellStart"/>
        <w:r w:rsidRPr="009C5807">
          <w:rPr>
            <w:rFonts w:cs="v4.2.0"/>
          </w:rPr>
          <w:t>D</w:t>
        </w:r>
        <w:r>
          <w:rPr>
            <w:rFonts w:cs="v4.2.0"/>
            <w:vertAlign w:val="subscript"/>
          </w:rPr>
          <w:t>HOwithPSCell_PCell</w:t>
        </w:r>
        <w:proofErr w:type="spellEnd"/>
        <w:r>
          <w:rPr>
            <w:rFonts w:cs="v4.2.0"/>
          </w:rPr>
          <w:t>,</w:t>
        </w:r>
        <w:r w:rsidRPr="009C5807">
          <w:rPr>
            <w:rFonts w:cs="v4.2.0"/>
          </w:rPr>
          <w:t xml:space="preserve"> </w:t>
        </w:r>
        <w:r>
          <w:rPr>
            <w:rFonts w:cs="v4.2.0"/>
          </w:rPr>
          <w:t xml:space="preserve">is </w:t>
        </w:r>
        <w:r w:rsidRPr="009C5807">
          <w:rPr>
            <w:rFonts w:cs="v4.2.0"/>
          </w:rPr>
          <w:t xml:space="preserve">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w:t>
        </w:r>
        <w:proofErr w:type="spellStart"/>
        <w:r>
          <w:rPr>
            <w:rFonts w:cs="v4.2.0"/>
          </w:rPr>
          <w:t>PCell</w:t>
        </w:r>
        <w:proofErr w:type="spellEnd"/>
        <w:r>
          <w:rPr>
            <w:rFonts w:cs="v4.2.0"/>
          </w:rPr>
          <w:t xml:space="preserve"> </w:t>
        </w:r>
        <w:r w:rsidRPr="009C5807">
          <w:rPr>
            <w:rFonts w:cs="v4.2.0"/>
          </w:rPr>
          <w:t>interruption time</w:t>
        </w:r>
        <w:r>
          <w:rPr>
            <w:rFonts w:cs="v4.2.0"/>
          </w:rPr>
          <w:t xml:space="preserve"> (</w:t>
        </w:r>
        <w:proofErr w:type="spellStart"/>
        <w:r>
          <w:rPr>
            <w:rFonts w:cs="v4.2.0"/>
          </w:rPr>
          <w:t>T</w:t>
        </w:r>
        <w:r>
          <w:rPr>
            <w:rFonts w:cs="v4.2.0"/>
            <w:vertAlign w:val="subscript"/>
          </w:rPr>
          <w:t>interrupt</w:t>
        </w:r>
        <w:proofErr w:type="spellEnd"/>
        <w:r>
          <w:rPr>
            <w:rFonts w:cs="v4.2.0"/>
          </w:rPr>
          <w:t>) define in clause 6.1.</w:t>
        </w:r>
      </w:ins>
      <w:ins w:id="921" w:author="Apple, Jerry Cui" w:date="2022-03-08T11:20:00Z">
        <w:r w:rsidR="000F0C37">
          <w:rPr>
            <w:rFonts w:hint="eastAsia"/>
            <w:lang w:val="en-US" w:eastAsia="zh-CN"/>
          </w:rPr>
          <w:t>x</w:t>
        </w:r>
        <w:r w:rsidR="000F0C37">
          <w:rPr>
            <w:lang w:val="en-US" w:eastAsia="zh-CN"/>
          </w:rPr>
          <w:t>2</w:t>
        </w:r>
      </w:ins>
      <w:ins w:id="922" w:author="VG, Ericsson" w:date="2022-03-02T00:16:00Z">
        <w:r>
          <w:rPr>
            <w:rFonts w:cs="v4.2.0"/>
          </w:rPr>
          <w:t>.4.2.</w:t>
        </w:r>
      </w:ins>
    </w:p>
    <w:p w14:paraId="3948AC30" w14:textId="2A069687" w:rsidR="00F519BA" w:rsidRDefault="00F519BA" w:rsidP="00F519BA">
      <w:pPr>
        <w:rPr>
          <w:ins w:id="923" w:author="VG, Ericsson" w:date="2022-03-02T00:16:00Z"/>
          <w:rFonts w:cs="v4.2.0"/>
        </w:rPr>
      </w:pPr>
      <w:proofErr w:type="spellStart"/>
      <w:ins w:id="924" w:author="VG, Ericsson" w:date="2022-03-02T00:16:00Z">
        <w:r>
          <w:rPr>
            <w:rFonts w:cs="v4.2.0"/>
          </w:rPr>
          <w:t>PSCell</w:t>
        </w:r>
        <w:proofErr w:type="spellEnd"/>
        <w:r>
          <w:rPr>
            <w:rFonts w:cs="v4.2.0"/>
          </w:rPr>
          <w:t xml:space="preserve"> addition/change delay, </w:t>
        </w:r>
        <w:proofErr w:type="spellStart"/>
        <w:r>
          <w:rPr>
            <w:rFonts w:cs="v4.2.0"/>
          </w:rPr>
          <w:t>D</w:t>
        </w:r>
        <w:r>
          <w:rPr>
            <w:rFonts w:cs="v4.2.0"/>
            <w:vertAlign w:val="subscript"/>
          </w:rPr>
          <w:t>HOwithPSCell_PSCell</w:t>
        </w:r>
        <w:proofErr w:type="spellEnd"/>
        <w:r>
          <w:rPr>
            <w:rFonts w:cs="v4.2.0"/>
          </w:rPr>
          <w:t xml:space="preserve"> is defined in </w:t>
        </w:r>
        <w:r w:rsidRPr="009C5807">
          <w:rPr>
            <w:rFonts w:cs="v4.2.0"/>
          </w:rPr>
          <w:t>clause </w:t>
        </w:r>
        <w:r>
          <w:rPr>
            <w:rFonts w:cs="v4.2.0"/>
          </w:rPr>
          <w:t>6.1.</w:t>
        </w:r>
      </w:ins>
      <w:ins w:id="925" w:author="Apple, Jerry Cui" w:date="2022-03-08T11:20:00Z">
        <w:r w:rsidR="000F0C37">
          <w:rPr>
            <w:rFonts w:hint="eastAsia"/>
            <w:lang w:val="en-US" w:eastAsia="zh-CN"/>
          </w:rPr>
          <w:t>x</w:t>
        </w:r>
        <w:r w:rsidR="000F0C37">
          <w:rPr>
            <w:lang w:val="en-US" w:eastAsia="zh-CN"/>
          </w:rPr>
          <w:t>2</w:t>
        </w:r>
      </w:ins>
      <w:ins w:id="926" w:author="VG, Ericsson" w:date="2022-03-02T00:16:00Z">
        <w:r>
          <w:rPr>
            <w:rFonts w:cs="v4.2.0"/>
          </w:rPr>
          <w:t>.4.3</w:t>
        </w:r>
        <w:r w:rsidRPr="009C5807">
          <w:rPr>
            <w:rFonts w:cs="v4.2.0"/>
          </w:rPr>
          <w:t>.</w:t>
        </w:r>
      </w:ins>
    </w:p>
    <w:p w14:paraId="34028E05" w14:textId="3786F260" w:rsidR="00F519BA" w:rsidRPr="009C5807" w:rsidRDefault="00F519BA" w:rsidP="00F519BA">
      <w:pPr>
        <w:pStyle w:val="Heading5"/>
        <w:rPr>
          <w:ins w:id="927" w:author="VG, Ericsson" w:date="2022-03-02T00:16:00Z"/>
        </w:rPr>
      </w:pPr>
      <w:ins w:id="928" w:author="VG, Ericsson" w:date="2022-03-02T00:16:00Z">
        <w:r w:rsidRPr="009C5807">
          <w:t>6.1.</w:t>
        </w:r>
      </w:ins>
      <w:ins w:id="929" w:author="Apple, Jerry Cui" w:date="2022-03-08T11:20:00Z">
        <w:r w:rsidR="000F0C37">
          <w:rPr>
            <w:rFonts w:hint="eastAsia"/>
            <w:lang w:val="en-US" w:eastAsia="zh-CN"/>
          </w:rPr>
          <w:t>x</w:t>
        </w:r>
        <w:r w:rsidR="000F0C37">
          <w:rPr>
            <w:lang w:val="en-US" w:eastAsia="zh-CN"/>
          </w:rPr>
          <w:t>2</w:t>
        </w:r>
      </w:ins>
      <w:ins w:id="930" w:author="VG, Ericsson" w:date="2022-03-02T00:16:00Z">
        <w:r w:rsidRPr="009C5807">
          <w:t>.</w:t>
        </w:r>
        <w:r>
          <w:t>4</w:t>
        </w:r>
        <w:r w:rsidRPr="009C5807">
          <w:t>.2</w:t>
        </w:r>
        <w:r w:rsidRPr="009C5807">
          <w:tab/>
        </w:r>
        <w:r>
          <w:t xml:space="preserve">HO with </w:t>
        </w:r>
        <w:proofErr w:type="spellStart"/>
        <w:r>
          <w:t>PSCell</w:t>
        </w:r>
        <w:proofErr w:type="spellEnd"/>
        <w:r>
          <w:t xml:space="preserve"> - </w:t>
        </w:r>
        <w:proofErr w:type="spellStart"/>
        <w:r>
          <w:t>PCell</w:t>
        </w:r>
        <w:proofErr w:type="spellEnd"/>
        <w:r>
          <w:t xml:space="preserve"> </w:t>
        </w:r>
        <w:r w:rsidRPr="009C5807">
          <w:t>Interruption time</w:t>
        </w:r>
        <w:r>
          <w:t xml:space="preserve"> </w:t>
        </w:r>
      </w:ins>
    </w:p>
    <w:p w14:paraId="610F34D3" w14:textId="77777777" w:rsidR="00F519BA" w:rsidRPr="009C5807" w:rsidRDefault="00F519BA" w:rsidP="00F519BA">
      <w:pPr>
        <w:rPr>
          <w:ins w:id="931" w:author="VG, Ericsson" w:date="2022-03-02T00:16:00Z"/>
          <w:rFonts w:cs="v4.2.0"/>
          <w:position w:val="-6"/>
        </w:rPr>
      </w:pPr>
      <w:ins w:id="932" w:author="VG, Ericsson" w:date="2022-03-02T00:16:00Z">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p>
    <w:p w14:paraId="1F6A68C8" w14:textId="77777777" w:rsidR="00F519BA" w:rsidRPr="009C5807" w:rsidRDefault="00F519BA" w:rsidP="00F519BA">
      <w:pPr>
        <w:pStyle w:val="EQ"/>
        <w:spacing w:before="240"/>
        <w:rPr>
          <w:ins w:id="933" w:author="VG, Ericsson" w:date="2022-03-02T00:16:00Z"/>
        </w:rPr>
      </w:pPr>
      <w:ins w:id="934" w:author="VG, Ericsson" w:date="2022-03-02T00:16:00Z">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Pr>
            <w:vertAlign w:val="subscript"/>
          </w:rPr>
          <w:t>_PCell</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Pr>
            <w:vertAlign w:val="subscript"/>
            <w:lang w:eastAsia="zh-CN"/>
          </w:rPr>
          <w:t>_PCell</w:t>
        </w:r>
        <w:r w:rsidRPr="009C5807">
          <w:rPr>
            <w:lang w:eastAsia="zh-CN"/>
          </w:rPr>
          <w:t xml:space="preserve"> + T</w:t>
        </w:r>
        <w:r w:rsidRPr="009C5807">
          <w:rPr>
            <w:vertAlign w:val="subscript"/>
            <w:lang w:eastAsia="zh-CN"/>
          </w:rPr>
          <w:t>margin</w:t>
        </w:r>
        <w:r>
          <w:rPr>
            <w:vertAlign w:val="subscript"/>
            <w:lang w:eastAsia="zh-CN"/>
          </w:rPr>
          <w:t>_PCell</w:t>
        </w:r>
        <w:r w:rsidRPr="009C5807">
          <w:rPr>
            <w:vertAlign w:val="subscript"/>
            <w:lang w:eastAsia="zh-CN"/>
          </w:rPr>
          <w:t xml:space="preserve"> </w:t>
        </w:r>
        <w:r w:rsidRPr="009C5807">
          <w:t>+ T</w:t>
        </w:r>
        <w:r w:rsidRPr="009C5807">
          <w:rPr>
            <w:vertAlign w:val="subscript"/>
          </w:rPr>
          <w:t>IU</w:t>
        </w:r>
        <w:r>
          <w:rPr>
            <w:vertAlign w:val="subscript"/>
          </w:rPr>
          <w:t>_PCell</w:t>
        </w:r>
        <w:r w:rsidRPr="009C5807">
          <w:t xml:space="preserve"> + T</w:t>
        </w:r>
        <w:r w:rsidRPr="009C5807">
          <w:rPr>
            <w:vertAlign w:val="subscript"/>
            <w:lang w:eastAsia="zh-CN"/>
          </w:rPr>
          <w:t>processing</w:t>
        </w:r>
        <w:r w:rsidRPr="009C5807">
          <w:t xml:space="preserve"> ms</w:t>
        </w:r>
      </w:ins>
    </w:p>
    <w:p w14:paraId="50428A3C" w14:textId="77777777" w:rsidR="00F519BA" w:rsidRDefault="00F519BA" w:rsidP="00F519BA">
      <w:pPr>
        <w:rPr>
          <w:ins w:id="935" w:author="VG, Ericsson" w:date="2022-03-02T00:16:00Z"/>
          <w:rFonts w:cs="v4.2.0"/>
        </w:rPr>
      </w:pPr>
      <w:ins w:id="936" w:author="VG, Ericsson" w:date="2022-03-02T00:16:00Z">
        <w:r>
          <w:rPr>
            <w:rFonts w:cs="v4.2.0"/>
          </w:rPr>
          <w:t>Where:</w:t>
        </w:r>
      </w:ins>
    </w:p>
    <w:p w14:paraId="23BE07E0" w14:textId="77777777" w:rsidR="00F519BA" w:rsidRPr="009C5807" w:rsidRDefault="00F519BA" w:rsidP="00F519BA">
      <w:pPr>
        <w:pStyle w:val="B10"/>
        <w:numPr>
          <w:ilvl w:val="0"/>
          <w:numId w:val="14"/>
        </w:numPr>
        <w:rPr>
          <w:ins w:id="937" w:author="VG, Ericsson" w:date="2022-03-02T00:16:00Z"/>
        </w:rPr>
      </w:pPr>
      <w:ins w:id="938" w:author="VG, Ericsson" w:date="2022-03-02T00:16:00Z">
        <w:r>
          <w:t xml:space="preserve">If the source cell is in FR1 and target cell is in FR1, </w:t>
        </w:r>
        <w:proofErr w:type="spellStart"/>
        <w:r w:rsidRPr="009C5807">
          <w:t>T</w:t>
        </w:r>
        <w:r w:rsidRPr="009C5807">
          <w:rPr>
            <w:vertAlign w:val="subscript"/>
          </w:rPr>
          <w:t>search</w:t>
        </w:r>
        <w:r>
          <w:rPr>
            <w:vertAlign w:val="subscript"/>
          </w:rPr>
          <w:t>_PCell</w:t>
        </w:r>
        <w:proofErr w:type="spellEnd"/>
        <w:r>
          <w:rPr>
            <w:vertAlign w:val="subscript"/>
          </w:rPr>
          <w:t xml:space="preserve">, </w:t>
        </w:r>
        <w:r w:rsidRPr="009C5807">
          <w:t xml:space="preserve"> </w:t>
        </w:r>
        <w:r w:rsidRPr="009C5807">
          <w:rPr>
            <w:lang w:eastAsia="zh-CN"/>
          </w:rPr>
          <w:t>T</w:t>
        </w:r>
        <w:r w:rsidRPr="009C5807">
          <w:rPr>
            <w:vertAlign w:val="subscript"/>
            <w:lang w:eastAsia="zh-CN"/>
          </w:rPr>
          <w:t>∆</w:t>
        </w:r>
        <w:r>
          <w:rPr>
            <w:vertAlign w:val="subscript"/>
            <w:lang w:eastAsia="zh-CN"/>
          </w:rPr>
          <w:t>_</w:t>
        </w:r>
        <w:proofErr w:type="spellStart"/>
        <w:r>
          <w:rPr>
            <w:vertAlign w:val="subscript"/>
            <w:lang w:eastAsia="zh-CN"/>
          </w:rPr>
          <w:t>PCell</w:t>
        </w:r>
        <w:proofErr w:type="spellEnd"/>
        <w:r>
          <w:rPr>
            <w:lang w:eastAsia="zh-CN"/>
          </w:rPr>
          <w:t xml:space="preserve">, </w:t>
        </w:r>
        <w:proofErr w:type="spellStart"/>
        <w:r w:rsidRPr="009C5807">
          <w:rPr>
            <w:lang w:eastAsia="zh-CN"/>
          </w:rPr>
          <w:t>T</w:t>
        </w:r>
        <w:r w:rsidRPr="009C5807">
          <w:rPr>
            <w:vertAlign w:val="subscript"/>
            <w:lang w:eastAsia="zh-CN"/>
          </w:rPr>
          <w:t>margin</w:t>
        </w:r>
        <w:r>
          <w:rPr>
            <w:vertAlign w:val="subscript"/>
            <w:lang w:eastAsia="zh-CN"/>
          </w:rPr>
          <w:t>_PCell</w:t>
        </w:r>
        <w:proofErr w:type="spellEnd"/>
        <w:r>
          <w:rPr>
            <w:lang w:eastAsia="zh-CN"/>
          </w:rPr>
          <w:t>,</w:t>
        </w:r>
        <w:r w:rsidRPr="009C5807">
          <w:t xml:space="preserve"> </w:t>
        </w:r>
        <w:proofErr w:type="spellStart"/>
        <w:r w:rsidRPr="009C5807">
          <w:t>T</w:t>
        </w:r>
        <w:r w:rsidRPr="009C5807">
          <w:rPr>
            <w:vertAlign w:val="subscript"/>
          </w:rPr>
          <w:t>IU</w:t>
        </w:r>
        <w:r>
          <w:rPr>
            <w:vertAlign w:val="subscript"/>
          </w:rPr>
          <w:t>_PCell</w:t>
        </w:r>
        <w:proofErr w:type="spellEnd"/>
        <w:r w:rsidRPr="009C5807">
          <w:t xml:space="preserve"> is </w:t>
        </w:r>
        <w:r>
          <w:t xml:space="preserve">same as the </w:t>
        </w:r>
        <w:proofErr w:type="spellStart"/>
        <w:r w:rsidRPr="009C5807">
          <w:t>T</w:t>
        </w:r>
        <w:r w:rsidRPr="009C5807">
          <w:rPr>
            <w:vertAlign w:val="subscript"/>
          </w:rPr>
          <w:t>search</w:t>
        </w:r>
        <w:proofErr w:type="spellEnd"/>
        <w:r>
          <w:t>,</w:t>
        </w:r>
        <w:r>
          <w:rPr>
            <w:vertAlign w:val="subscript"/>
          </w:rPr>
          <w:t xml:space="preserve"> </w:t>
        </w:r>
        <w:r w:rsidRPr="009C5807">
          <w:t xml:space="preserve"> </w:t>
        </w:r>
        <w:r w:rsidRPr="009C5807">
          <w:rPr>
            <w:lang w:eastAsia="zh-CN"/>
          </w:rPr>
          <w:t>T</w:t>
        </w:r>
        <w:r w:rsidRPr="009C5807">
          <w:rPr>
            <w:vertAlign w:val="subscript"/>
            <w:lang w:eastAsia="zh-CN"/>
          </w:rPr>
          <w:t>∆</w:t>
        </w:r>
        <w:r>
          <w:rPr>
            <w:lang w:eastAsia="zh-CN"/>
          </w:rPr>
          <w:t xml:space="preserve">, </w:t>
        </w:r>
        <w:proofErr w:type="spellStart"/>
        <w:r w:rsidRPr="009C5807">
          <w:rPr>
            <w:lang w:eastAsia="zh-CN"/>
          </w:rPr>
          <w:t>T</w:t>
        </w:r>
        <w:r w:rsidRPr="009C5807">
          <w:rPr>
            <w:vertAlign w:val="subscript"/>
            <w:lang w:eastAsia="zh-CN"/>
          </w:rPr>
          <w:t>margin</w:t>
        </w:r>
        <w:proofErr w:type="spellEnd"/>
        <w:r>
          <w:rPr>
            <w:lang w:eastAsia="zh-CN"/>
          </w:rPr>
          <w:t>,</w:t>
        </w:r>
        <w:r w:rsidRPr="009C5807">
          <w:t xml:space="preserve"> T</w:t>
        </w:r>
        <w:r w:rsidRPr="009C5807">
          <w:rPr>
            <w:vertAlign w:val="subscript"/>
          </w:rPr>
          <w:t>IU</w:t>
        </w:r>
        <w:r>
          <w:t xml:space="preserve"> defined in section 6.1.1.2.2 respectively.  </w:t>
        </w:r>
      </w:ins>
      <w:proofErr w:type="spellStart"/>
      <w:ins w:id="939" w:author="VG, Ericsson" w:date="2022-03-02T08:02:00Z">
        <w:r w:rsidRPr="009C5807">
          <w:t>T</w:t>
        </w:r>
        <w:r w:rsidRPr="009C5807">
          <w:rPr>
            <w:vertAlign w:val="subscript"/>
            <w:lang w:eastAsia="zh-CN"/>
          </w:rPr>
          <w:t>processing</w:t>
        </w:r>
        <w:proofErr w:type="spellEnd"/>
        <w:r w:rsidRPr="009C5807">
          <w:t xml:space="preserve"> is UE </w:t>
        </w:r>
        <w:r>
          <w:t xml:space="preserve">software </w:t>
        </w:r>
        <w:r w:rsidRPr="009C5807">
          <w:t>processing</w:t>
        </w:r>
        <w:r>
          <w:t xml:space="preserve"> and RF warmup delay for </w:t>
        </w:r>
        <w:proofErr w:type="spellStart"/>
        <w:r>
          <w:t>PCell</w:t>
        </w:r>
        <w:proofErr w:type="spellEnd"/>
        <w:r>
          <w:t xml:space="preserve"> HO</w:t>
        </w:r>
      </w:ins>
      <w:ins w:id="940" w:author="VG, Ericsson" w:date="2022-03-02T08:03:00Z">
        <w:r>
          <w:t xml:space="preserve"> and </w:t>
        </w:r>
      </w:ins>
      <w:ins w:id="941" w:author="VG, Ericsson" w:date="2022-03-02T08:24:00Z">
        <w:r>
          <w:t xml:space="preserve">for this case </w:t>
        </w:r>
      </w:ins>
      <w:proofErr w:type="spellStart"/>
      <w:ins w:id="942" w:author="VG, Ericsson" w:date="2022-03-02T08:02:00Z">
        <w:r w:rsidRPr="009C5807">
          <w:t>T</w:t>
        </w:r>
        <w:r w:rsidRPr="009C5807">
          <w:rPr>
            <w:vertAlign w:val="subscript"/>
            <w:lang w:eastAsia="zh-CN"/>
          </w:rPr>
          <w:t>processing</w:t>
        </w:r>
        <w:proofErr w:type="spellEnd"/>
        <w:r w:rsidRPr="009C5807">
          <w:t xml:space="preserve"> </w:t>
        </w:r>
      </w:ins>
      <w:ins w:id="943" w:author="VG, Ericsson" w:date="2022-03-02T08:29:00Z">
        <w:r>
          <w:t>can be</w:t>
        </w:r>
      </w:ins>
      <w:ins w:id="944" w:author="VG, Ericsson" w:date="2022-03-02T08:03:00Z">
        <w:r>
          <w:t xml:space="preserve"> up to </w:t>
        </w:r>
      </w:ins>
      <w:ins w:id="945" w:author="VG, Ericsson" w:date="2022-03-02T08:23:00Z">
        <w:r>
          <w:t>25</w:t>
        </w:r>
      </w:ins>
      <w:ins w:id="946" w:author="VG, Ericsson" w:date="2022-03-02T08:03:00Z">
        <w:r>
          <w:t xml:space="preserve">ms. </w:t>
        </w:r>
      </w:ins>
    </w:p>
    <w:p w14:paraId="4C40DB50" w14:textId="77777777" w:rsidR="00F519BA" w:rsidRDefault="00F519BA" w:rsidP="00F519BA">
      <w:pPr>
        <w:rPr>
          <w:ins w:id="947" w:author="VG, Ericsson" w:date="2022-03-02T00:16:00Z"/>
          <w:rFonts w:cs="v4.2.0"/>
        </w:rPr>
      </w:pPr>
    </w:p>
    <w:p w14:paraId="6F2A7C14" w14:textId="53907BAF" w:rsidR="00F519BA" w:rsidRPr="009C5807" w:rsidRDefault="00F519BA" w:rsidP="00F519BA">
      <w:pPr>
        <w:pStyle w:val="Heading5"/>
        <w:rPr>
          <w:ins w:id="948" w:author="VG, Ericsson" w:date="2022-03-02T00:16:00Z"/>
        </w:rPr>
      </w:pPr>
      <w:ins w:id="949" w:author="VG, Ericsson" w:date="2022-03-02T00:16:00Z">
        <w:r w:rsidRPr="009C5807">
          <w:t>6.1.</w:t>
        </w:r>
      </w:ins>
      <w:ins w:id="950" w:author="Apple, Jerry Cui" w:date="2022-03-08T11:22:00Z">
        <w:r w:rsidR="000F0C37">
          <w:rPr>
            <w:rFonts w:hint="eastAsia"/>
            <w:lang w:val="en-US" w:eastAsia="zh-CN"/>
          </w:rPr>
          <w:t>x</w:t>
        </w:r>
        <w:r w:rsidR="000F0C37">
          <w:rPr>
            <w:lang w:val="en-US" w:eastAsia="zh-CN"/>
          </w:rPr>
          <w:t>2</w:t>
        </w:r>
      </w:ins>
      <w:ins w:id="951" w:author="VG, Ericsson" w:date="2022-03-02T00:16:00Z">
        <w:r w:rsidRPr="009C5807">
          <w:t>.</w:t>
        </w:r>
        <w:r>
          <w:t>4</w:t>
        </w:r>
        <w:r w:rsidRPr="009C5807">
          <w:t>.</w:t>
        </w:r>
        <w:r>
          <w:t>3</w:t>
        </w:r>
        <w:r w:rsidRPr="009C5807">
          <w:tab/>
        </w:r>
        <w:proofErr w:type="spellStart"/>
        <w:r>
          <w:t>PSCell</w:t>
        </w:r>
        <w:proofErr w:type="spellEnd"/>
        <w:r>
          <w:t xml:space="preserve"> addition/change in NE-DC to NE-DC  HO with </w:t>
        </w:r>
        <w:proofErr w:type="spellStart"/>
        <w:r>
          <w:t>PSCell</w:t>
        </w:r>
        <w:proofErr w:type="spellEnd"/>
      </w:ins>
    </w:p>
    <w:p w14:paraId="4BE6FA4F" w14:textId="77777777" w:rsidR="00F519BA" w:rsidRDefault="00F519BA" w:rsidP="00F519BA">
      <w:pPr>
        <w:rPr>
          <w:ins w:id="952" w:author="VG, Ericsson" w:date="2022-03-02T00:16:00Z"/>
          <w:rFonts w:cs="v4.2.0"/>
        </w:rPr>
      </w:pPr>
      <w:ins w:id="953" w:author="VG, Ericsson" w:date="2022-03-02T00:16:00Z">
        <w:r w:rsidRPr="009C5807">
          <w:rPr>
            <w:rFonts w:cs="v4.2.0"/>
          </w:rPr>
          <w:t xml:space="preserve">When </w:t>
        </w:r>
        <w:r>
          <w:rPr>
            <w:rFonts w:cs="v4.2.0"/>
          </w:rPr>
          <w:t xml:space="preserve">HO with </w:t>
        </w:r>
        <w:proofErr w:type="spellStart"/>
        <w:r>
          <w:rPr>
            <w:rFonts w:cs="v4.2.0"/>
          </w:rPr>
          <w:t>PSCell</w:t>
        </w:r>
        <w:proofErr w:type="spellEnd"/>
        <w:r>
          <w:rPr>
            <w:rFonts w:cs="v4.2.0"/>
          </w:rPr>
          <w:t xml:space="preserve"> addition is </w:t>
        </w:r>
        <w:r w:rsidRPr="009C5807">
          <w:rPr>
            <w:rFonts w:cs="v4.2.0"/>
          </w:rPr>
          <w:t xml:space="preserve">commanded, the </w:t>
        </w:r>
        <w:proofErr w:type="spellStart"/>
        <w:r>
          <w:rPr>
            <w:rFonts w:cs="v4.2.0"/>
          </w:rPr>
          <w:t>PSCell</w:t>
        </w:r>
        <w:proofErr w:type="spellEnd"/>
        <w:r>
          <w:rPr>
            <w:rFonts w:cs="v4.2.0"/>
          </w:rPr>
          <w:t xml:space="preserve"> addition/change</w:t>
        </w:r>
        <w:r w:rsidRPr="009C5807">
          <w:rPr>
            <w:rFonts w:cs="v4.2.0"/>
          </w:rPr>
          <w:t xml:space="preserve"> time shall be less than </w:t>
        </w:r>
        <w:r>
          <w:rPr>
            <w:rFonts w:cs="v4.2.0"/>
          </w:rPr>
          <w:t xml:space="preserve"> </w:t>
        </w:r>
        <w:proofErr w:type="spellStart"/>
        <w:r>
          <w:rPr>
            <w:rFonts w:cs="v4.2.0"/>
          </w:rPr>
          <w:t>D</w:t>
        </w:r>
        <w:r>
          <w:rPr>
            <w:rFonts w:cs="v4.2.0"/>
            <w:vertAlign w:val="subscript"/>
          </w:rPr>
          <w:t>HOwithPSCel_PSCell</w:t>
        </w:r>
        <w:proofErr w:type="spellEnd"/>
        <w:r>
          <w:rPr>
            <w:rFonts w:cs="v4.2.0"/>
          </w:rPr>
          <w:t>.</w:t>
        </w:r>
      </w:ins>
    </w:p>
    <w:p w14:paraId="771D8A07" w14:textId="3886C472" w:rsidR="00F519BA" w:rsidRDefault="00F519BA" w:rsidP="00F519BA">
      <w:pPr>
        <w:rPr>
          <w:ins w:id="954" w:author="VG, Ericsson" w:date="2022-03-02T00:16:00Z"/>
        </w:rPr>
      </w:pPr>
      <w:ins w:id="955" w:author="VG, Ericsson" w:date="2022-03-02T00:16:00Z">
        <w:r>
          <w:rPr>
            <w:rFonts w:cs="v4.2.0"/>
          </w:rPr>
          <w:lastRenderedPageBreak/>
          <w:t xml:space="preserve">Where </w:t>
        </w:r>
        <w:proofErr w:type="spellStart"/>
        <w:r>
          <w:rPr>
            <w:rFonts w:cs="v4.2.0"/>
          </w:rPr>
          <w:t>D</w:t>
        </w:r>
        <w:r>
          <w:rPr>
            <w:rFonts w:cs="v4.2.0"/>
            <w:vertAlign w:val="subscript"/>
          </w:rPr>
          <w:t>HOwithPSCel_PSCell</w:t>
        </w:r>
        <w:proofErr w:type="spellEnd"/>
        <w:r w:rsidRPr="00691C10">
          <w:rPr>
            <w:rFonts w:hint="eastAsia"/>
          </w:rPr>
          <w:t xml:space="preserve"> </w:t>
        </w:r>
        <w:r>
          <w:t xml:space="preserve">is same as </w:t>
        </w:r>
        <w:proofErr w:type="spellStart"/>
        <w:r w:rsidRPr="00691C10">
          <w:rPr>
            <w:rFonts w:hint="eastAsia"/>
          </w:rPr>
          <w:t>T</w:t>
        </w:r>
        <w:r w:rsidRPr="00691C10">
          <w:rPr>
            <w:rFonts w:hint="eastAsia"/>
            <w:vertAlign w:val="subscript"/>
          </w:rPr>
          <w:t>config_PSCell</w:t>
        </w:r>
        <w:proofErr w:type="spellEnd"/>
        <w:r>
          <w:rPr>
            <w:vertAlign w:val="subscript"/>
          </w:rPr>
          <w:t xml:space="preserve"> </w:t>
        </w:r>
        <w:r>
          <w:t xml:space="preserve">defined in clause 7.14.2 of TS 36.133, except that UE processing delay for software processing and RF warmup </w:t>
        </w:r>
      </w:ins>
      <w:ins w:id="956" w:author="VG, Ericsson" w:date="2022-03-02T08:26:00Z">
        <w:r>
          <w:t xml:space="preserve">is same as </w:t>
        </w:r>
      </w:ins>
      <w:ins w:id="957" w:author="VG, Ericsson" w:date="2022-03-02T08:25:00Z">
        <w:r>
          <w:t xml:space="preserve">processing delay specified for </w:t>
        </w:r>
      </w:ins>
      <w:proofErr w:type="spellStart"/>
      <w:ins w:id="958" w:author="VG, Ericsson" w:date="2022-03-02T00:16:00Z">
        <w:r>
          <w:t>PCell</w:t>
        </w:r>
        <w:proofErr w:type="spellEnd"/>
        <w:r>
          <w:t xml:space="preserve"> </w:t>
        </w:r>
      </w:ins>
      <w:ins w:id="959" w:author="VG, Ericsson" w:date="2022-03-02T08:26:00Z">
        <w:r>
          <w:t>HO in 6.1.</w:t>
        </w:r>
      </w:ins>
      <w:ins w:id="960" w:author="Apple, Jerry Cui" w:date="2022-03-08T11:22:00Z">
        <w:r w:rsidR="000F0C37">
          <w:rPr>
            <w:rFonts w:hint="eastAsia"/>
            <w:lang w:val="en-US" w:eastAsia="zh-CN"/>
          </w:rPr>
          <w:t>x</w:t>
        </w:r>
        <w:r w:rsidR="000F0C37">
          <w:rPr>
            <w:lang w:val="en-US" w:eastAsia="zh-CN"/>
          </w:rPr>
          <w:t>2</w:t>
        </w:r>
      </w:ins>
      <w:ins w:id="961" w:author="VG, Ericsson" w:date="2022-03-02T08:26:00Z">
        <w:r>
          <w:t>.4.2.</w:t>
        </w:r>
      </w:ins>
      <w:ins w:id="962" w:author="VG, Ericsson" w:date="2022-03-02T00:16:00Z">
        <w:r>
          <w:t xml:space="preserve"> </w:t>
        </w:r>
      </w:ins>
    </w:p>
    <w:p w14:paraId="55C636AD" w14:textId="77777777" w:rsidR="00DE6A81" w:rsidRDefault="00DE6A81" w:rsidP="00DE6A81">
      <w:pPr>
        <w:rPr>
          <w:noProof/>
        </w:rPr>
      </w:pPr>
    </w:p>
    <w:p w14:paraId="302C7685" w14:textId="0ABD5641"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0</w:t>
      </w:r>
    </w:p>
    <w:p w14:paraId="34CBA6D5" w14:textId="77777777" w:rsidR="00DE6A81" w:rsidRDefault="00DE6A81" w:rsidP="00DE6A81">
      <w:pPr>
        <w:rPr>
          <w:noProof/>
        </w:rPr>
      </w:pPr>
    </w:p>
    <w:p w14:paraId="03CBFD0B" w14:textId="1B714468"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1</w:t>
      </w:r>
    </w:p>
    <w:p w14:paraId="2F7966CC" w14:textId="5EBD7EA3" w:rsidR="00F519BA" w:rsidRPr="00876E7D" w:rsidRDefault="00F519BA" w:rsidP="00F519BA">
      <w:pPr>
        <w:pStyle w:val="Heading4"/>
        <w:overflowPunct w:val="0"/>
        <w:autoSpaceDE w:val="0"/>
        <w:autoSpaceDN w:val="0"/>
        <w:adjustRightInd w:val="0"/>
        <w:textAlignment w:val="baseline"/>
        <w:rPr>
          <w:ins w:id="963" w:author="Nokia" w:date="2022-03-02T01:58:00Z"/>
          <w:lang w:val="en-US" w:eastAsia="zh-CN"/>
        </w:rPr>
      </w:pPr>
      <w:ins w:id="964" w:author="Nokia" w:date="2022-03-02T01:58:00Z">
        <w:r w:rsidRPr="00876E7D">
          <w:rPr>
            <w:lang w:val="en-US" w:eastAsia="zh-CN"/>
          </w:rPr>
          <w:t>6.1.x</w:t>
        </w:r>
      </w:ins>
      <w:ins w:id="965" w:author="Apple, Jerry Cui" w:date="2022-03-08T11:23:00Z">
        <w:r w:rsidR="000F0C37">
          <w:rPr>
            <w:lang w:val="en-US" w:eastAsia="zh-CN"/>
          </w:rPr>
          <w:t>3</w:t>
        </w:r>
      </w:ins>
      <w:ins w:id="966" w:author="Nokia" w:date="2022-03-02T01:58:00Z">
        <w:r w:rsidRPr="00876E7D">
          <w:rPr>
            <w:lang w:val="en-US" w:eastAsia="zh-CN"/>
          </w:rPr>
          <w:t>.4</w:t>
        </w:r>
        <w:r w:rsidRPr="00876E7D">
          <w:rPr>
            <w:lang w:val="en-US" w:eastAsia="zh-CN"/>
          </w:rPr>
          <w:tab/>
          <w:t xml:space="preserve">HO with </w:t>
        </w:r>
        <w:proofErr w:type="spellStart"/>
        <w:r w:rsidRPr="00876E7D">
          <w:rPr>
            <w:lang w:val="en-US" w:eastAsia="zh-CN"/>
          </w:rPr>
          <w:t>PSCell</w:t>
        </w:r>
        <w:proofErr w:type="spellEnd"/>
        <w:r w:rsidRPr="00876E7D">
          <w:rPr>
            <w:lang w:val="en-US" w:eastAsia="zh-CN"/>
          </w:rPr>
          <w:t xml:space="preserve"> from NR-DC to NR-DC</w:t>
        </w:r>
      </w:ins>
    </w:p>
    <w:p w14:paraId="5F69706E" w14:textId="77777777" w:rsidR="00F519BA" w:rsidRPr="004E7690" w:rsidRDefault="00F519BA" w:rsidP="00F519BA">
      <w:pPr>
        <w:spacing w:after="160" w:line="259" w:lineRule="auto"/>
        <w:rPr>
          <w:ins w:id="967" w:author="Nokia" w:date="2022-03-02T01:58:00Z"/>
          <w:rFonts w:eastAsia="Calibri" w:cs="Arial"/>
          <w:szCs w:val="22"/>
          <w:lang w:val="en-US"/>
        </w:rPr>
      </w:pPr>
      <w:ins w:id="968" w:author="Nokia" w:date="2022-03-02T01:58:00Z">
        <w:r w:rsidRPr="004E7690">
          <w:rPr>
            <w:rFonts w:eastAsia="Calibri" w:cs="Arial"/>
            <w:szCs w:val="22"/>
            <w:lang w:val="en-US"/>
          </w:rPr>
          <w:t xml:space="preserve">The requirements in this clause are applicable to handover with </w:t>
        </w:r>
        <w:proofErr w:type="spellStart"/>
        <w:r w:rsidRPr="004E7690">
          <w:rPr>
            <w:rFonts w:eastAsia="Calibri" w:cs="Arial"/>
            <w:szCs w:val="22"/>
            <w:lang w:val="en-US"/>
          </w:rPr>
          <w:t>PSCell</w:t>
        </w:r>
        <w:proofErr w:type="spellEnd"/>
        <w:r w:rsidRPr="004E7690">
          <w:rPr>
            <w:rFonts w:eastAsia="Calibri" w:cs="Arial"/>
            <w:szCs w:val="22"/>
            <w:lang w:val="en-US"/>
          </w:rPr>
          <w:t xml:space="preserve"> from NR-DC to NR-DC.</w:t>
        </w:r>
        <w:r>
          <w:rPr>
            <w:rFonts w:eastAsia="Calibri" w:cs="Arial"/>
            <w:szCs w:val="22"/>
            <w:lang w:val="en-US"/>
          </w:rPr>
          <w:t xml:space="preserve"> The requirements in this clause are only applicable to FR1+FR2 NR-DC.</w:t>
        </w:r>
      </w:ins>
    </w:p>
    <w:p w14:paraId="6B0B215F" w14:textId="77777777" w:rsidR="00F519BA" w:rsidRPr="004E7690" w:rsidRDefault="00F519BA" w:rsidP="00F519BA">
      <w:pPr>
        <w:tabs>
          <w:tab w:val="left" w:pos="7200"/>
        </w:tabs>
        <w:spacing w:after="160" w:line="259" w:lineRule="auto"/>
        <w:rPr>
          <w:ins w:id="969" w:author="Nokia" w:date="2022-03-02T01:58:00Z"/>
          <w:rFonts w:eastAsia="Calibri" w:cs="Arial"/>
          <w:szCs w:val="22"/>
          <w:lang w:val="en-US"/>
        </w:rPr>
      </w:pPr>
      <w:ins w:id="970" w:author="Nokia" w:date="2022-03-02T01:58:00Z">
        <w:r w:rsidRPr="004E7690">
          <w:rPr>
            <w:rFonts w:eastAsia="Calibri" w:cs="Arial"/>
            <w:szCs w:val="22"/>
            <w:lang w:val="en-US"/>
          </w:rPr>
          <w:t xml:space="preserve">This clause defines requirements for the delay within which the UE shall be able to handover from NR cell to NR cell and add NR </w:t>
        </w:r>
        <w:proofErr w:type="spellStart"/>
        <w:r w:rsidRPr="004E7690">
          <w:rPr>
            <w:rFonts w:eastAsia="Calibri" w:cs="Arial"/>
            <w:szCs w:val="22"/>
            <w:lang w:val="en-US"/>
          </w:rPr>
          <w:t>PSCell</w:t>
        </w:r>
        <w:proofErr w:type="spellEnd"/>
        <w:r w:rsidRPr="004E7690">
          <w:rPr>
            <w:rFonts w:eastAsia="Calibri" w:cs="Arial"/>
            <w:szCs w:val="22"/>
            <w:lang w:val="en-US"/>
          </w:rPr>
          <w:t xml:space="preserve"> in the meantime. </w:t>
        </w:r>
      </w:ins>
    </w:p>
    <w:p w14:paraId="250C2B8E" w14:textId="77777777" w:rsidR="00F519BA" w:rsidRPr="004E7690" w:rsidRDefault="00F519BA" w:rsidP="00F519BA">
      <w:pPr>
        <w:spacing w:after="160" w:line="259" w:lineRule="auto"/>
        <w:rPr>
          <w:ins w:id="971" w:author="Nokia" w:date="2022-03-02T01:58:00Z"/>
          <w:rFonts w:eastAsia="Calibri" w:cs="v4.2.0"/>
          <w:szCs w:val="22"/>
          <w:lang w:val="en-US"/>
        </w:rPr>
      </w:pPr>
      <w:ins w:id="972" w:author="Nokia" w:date="2022-03-02T01:58:00Z">
        <w:r w:rsidRPr="004E7690">
          <w:rPr>
            <w:rFonts w:eastAsia="Calibri" w:cs="v4.2.0"/>
            <w:szCs w:val="22"/>
            <w:lang w:val="en-US"/>
          </w:rPr>
          <w:t xml:space="preserve">When the UE receives a RRC message implying handover with </w:t>
        </w:r>
        <w:proofErr w:type="spellStart"/>
        <w:r w:rsidRPr="004E7690">
          <w:rPr>
            <w:rFonts w:eastAsia="Calibri" w:cs="v4.2.0"/>
            <w:szCs w:val="22"/>
            <w:lang w:val="en-US"/>
          </w:rPr>
          <w:t>PSCell</w:t>
        </w:r>
        <w:proofErr w:type="spellEnd"/>
        <w:r w:rsidRPr="004E7690">
          <w:rPr>
            <w:rFonts w:eastAsia="Calibri" w:cs="v4.2.0"/>
            <w:szCs w:val="22"/>
            <w:lang w:val="en-US"/>
          </w:rPr>
          <w:t xml:space="preserve">, </w:t>
        </w:r>
      </w:ins>
    </w:p>
    <w:p w14:paraId="5EEFABBE" w14:textId="77777777" w:rsidR="00F519BA" w:rsidRDefault="00F519BA" w:rsidP="00F519BA">
      <w:pPr>
        <w:numPr>
          <w:ilvl w:val="0"/>
          <w:numId w:val="15"/>
        </w:numPr>
        <w:spacing w:after="160" w:line="259" w:lineRule="auto"/>
        <w:contextualSpacing/>
        <w:rPr>
          <w:ins w:id="973" w:author="Nokia" w:date="2022-03-02T01:58:00Z"/>
          <w:rFonts w:eastAsia="Calibri" w:cs="v4.2.0"/>
          <w:szCs w:val="22"/>
          <w:lang w:val="en-US"/>
        </w:rPr>
      </w:pPr>
      <w:ins w:id="974" w:author="Nokia" w:date="2022-03-02T01:58:00Z">
        <w:r w:rsidRPr="004E7690">
          <w:rPr>
            <w:rFonts w:eastAsia="Calibri" w:cs="v4.2.0"/>
            <w:szCs w:val="22"/>
            <w:lang w:val="en-US"/>
          </w:rPr>
          <w:t xml:space="preserve">The UE shall be ready to </w:t>
        </w:r>
        <w:r w:rsidRPr="004E7690">
          <w:rPr>
            <w:rFonts w:eastAsia="Calibri" w:cs="v4.2.0"/>
            <w:snapToGrid w:val="0"/>
            <w:szCs w:val="22"/>
            <w:lang w:val="en-US"/>
          </w:rPr>
          <w:t xml:space="preserve">start the transmission of the new uplink PRACH channel of the target </w:t>
        </w:r>
        <w:proofErr w:type="spellStart"/>
        <w:r w:rsidRPr="004E7690">
          <w:rPr>
            <w:rFonts w:eastAsia="Calibri" w:cs="v4.2.0"/>
            <w:snapToGrid w:val="0"/>
            <w:szCs w:val="22"/>
            <w:lang w:val="en-US"/>
          </w:rPr>
          <w:t>PCell</w:t>
        </w:r>
        <w:proofErr w:type="spellEnd"/>
        <w:r w:rsidRPr="004E7690">
          <w:rPr>
            <w:rFonts w:eastAsia="Calibri" w:cs="v4.2.0"/>
            <w:szCs w:val="22"/>
            <w:lang w:val="en-US"/>
          </w:rPr>
          <w:t xml:space="preserve"> within </w:t>
        </w:r>
        <w:proofErr w:type="spellStart"/>
        <w:r w:rsidRPr="004E7690">
          <w:rPr>
            <w:rFonts w:eastAsia="Calibri" w:cs="v4.2.0"/>
            <w:szCs w:val="22"/>
            <w:lang w:val="en-US"/>
          </w:rPr>
          <w:t>D</w:t>
        </w:r>
        <w:r>
          <w:rPr>
            <w:rFonts w:eastAsia="Calibri" w:cs="v4.2.0"/>
            <w:szCs w:val="22"/>
            <w:vertAlign w:val="subscript"/>
            <w:lang w:val="en-US"/>
          </w:rPr>
          <w:t>HOwithPSCell_PCell</w:t>
        </w:r>
        <w:proofErr w:type="spellEnd"/>
        <w:r w:rsidRPr="004E7690">
          <w:rPr>
            <w:rFonts w:eastAsia="Calibri" w:cs="v4.2.0"/>
            <w:szCs w:val="22"/>
            <w:lang w:val="en-US"/>
          </w:rPr>
          <w:t xml:space="preserve"> </w:t>
        </w:r>
        <w:proofErr w:type="spellStart"/>
        <w:r w:rsidRPr="004E7690">
          <w:rPr>
            <w:rFonts w:eastAsia="Calibri" w:cs="v4.2.0" w:hint="eastAsia"/>
            <w:szCs w:val="22"/>
            <w:lang w:val="en-US" w:eastAsia="zh-CN"/>
          </w:rPr>
          <w:t>ms</w:t>
        </w:r>
        <w:proofErr w:type="spellEnd"/>
        <w:r w:rsidRPr="004E7690">
          <w:rPr>
            <w:rFonts w:eastAsia="Calibri" w:cs="v4.2.0" w:hint="eastAsia"/>
            <w:szCs w:val="22"/>
            <w:lang w:val="en-US" w:eastAsia="zh-CN"/>
          </w:rPr>
          <w:t xml:space="preserve"> </w:t>
        </w:r>
        <w:r w:rsidRPr="004E7690">
          <w:rPr>
            <w:rFonts w:eastAsia="Calibri" w:cs="v4.2.0"/>
            <w:szCs w:val="22"/>
            <w:lang w:val="en-US"/>
          </w:rPr>
          <w:t>from the end of the last TTI containing the RRC command</w:t>
        </w:r>
        <w:r>
          <w:rPr>
            <w:rFonts w:eastAsia="Calibri" w:cs="v4.2.0"/>
            <w:szCs w:val="22"/>
            <w:lang w:val="en-US"/>
          </w:rPr>
          <w:t>, and</w:t>
        </w:r>
        <w:r w:rsidRPr="004E7690">
          <w:rPr>
            <w:rFonts w:eastAsia="Calibri" w:cs="v4.2.0"/>
            <w:szCs w:val="22"/>
            <w:lang w:val="en-US"/>
          </w:rPr>
          <w:t xml:space="preserve"> </w:t>
        </w:r>
      </w:ins>
    </w:p>
    <w:p w14:paraId="2B9C8AF7" w14:textId="77777777" w:rsidR="00F519BA" w:rsidRPr="002929E6" w:rsidRDefault="00F519BA" w:rsidP="00F519BA">
      <w:pPr>
        <w:numPr>
          <w:ilvl w:val="0"/>
          <w:numId w:val="15"/>
        </w:numPr>
        <w:spacing w:after="160" w:line="259" w:lineRule="auto"/>
        <w:contextualSpacing/>
        <w:rPr>
          <w:ins w:id="975" w:author="Nokia" w:date="2022-03-02T01:58:00Z"/>
          <w:rFonts w:eastAsia="Calibri" w:cs="v4.2.0"/>
          <w:szCs w:val="22"/>
          <w:lang w:val="en-US"/>
        </w:rPr>
      </w:pPr>
      <w:ins w:id="976" w:author="Nokia" w:date="2022-03-02T01:58:00Z">
        <w:r w:rsidRPr="004E7690">
          <w:rPr>
            <w:rFonts w:eastAsia="Calibri" w:cs="Arial"/>
            <w:szCs w:val="22"/>
            <w:lang w:val="en-US" w:eastAsia="ko-KR"/>
          </w:rPr>
          <w:t xml:space="preserve">The UE shall be capable of transmitting </w:t>
        </w:r>
        <w:r w:rsidRPr="004E7690">
          <w:rPr>
            <w:rFonts w:eastAsia="Calibri" w:cs="Arial"/>
            <w:szCs w:val="22"/>
            <w:lang w:val="en-US" w:eastAsia="ja-JP"/>
          </w:rPr>
          <w:t>P</w:t>
        </w:r>
        <w:r w:rsidRPr="004E7690">
          <w:rPr>
            <w:rFonts w:eastAsia="Calibri" w:cs="Arial"/>
            <w:szCs w:val="22"/>
            <w:lang w:val="en-US" w:eastAsia="ko-KR"/>
          </w:rPr>
          <w:t xml:space="preserve">RACH </w:t>
        </w:r>
        <w:r w:rsidRPr="004E7690">
          <w:rPr>
            <w:rFonts w:eastAsia="Calibri" w:cs="Arial"/>
            <w:szCs w:val="22"/>
            <w:lang w:val="en-US" w:eastAsia="ja-JP"/>
          </w:rPr>
          <w:t xml:space="preserve">preamble </w:t>
        </w:r>
        <w:r w:rsidRPr="004E7690">
          <w:rPr>
            <w:rFonts w:eastAsia="Calibri" w:cs="Arial"/>
            <w:szCs w:val="22"/>
            <w:lang w:val="en-US" w:eastAsia="ko-KR"/>
          </w:rPr>
          <w:t xml:space="preserve">towards the target </w:t>
        </w:r>
        <w:proofErr w:type="spellStart"/>
        <w:r w:rsidRPr="004E7690">
          <w:rPr>
            <w:rFonts w:eastAsia="Calibri" w:cs="Arial"/>
            <w:szCs w:val="22"/>
            <w:lang w:val="en-US" w:eastAsia="ko-KR"/>
          </w:rPr>
          <w:t>PSCell</w:t>
        </w:r>
        <w:proofErr w:type="spellEnd"/>
        <w:r w:rsidRPr="004E7690">
          <w:rPr>
            <w:rFonts w:eastAsia="Calibri" w:cs="Arial"/>
            <w:szCs w:val="22"/>
            <w:lang w:val="en-US" w:eastAsia="ko-KR"/>
          </w:rPr>
          <w:t xml:space="preserve"> no later than</w:t>
        </w:r>
        <w:r w:rsidRPr="00541D34">
          <w:rPr>
            <w:rFonts w:eastAsia="Calibri" w:cs="v4.2.0"/>
            <w:szCs w:val="22"/>
            <w:lang w:val="en-US"/>
          </w:rPr>
          <w:t xml:space="preserve"> </w:t>
        </w:r>
        <w:proofErr w:type="spellStart"/>
        <w:r w:rsidRPr="004E7690">
          <w:rPr>
            <w:rFonts w:eastAsia="Calibri" w:cs="v4.2.0"/>
            <w:szCs w:val="22"/>
            <w:lang w:val="en-US"/>
          </w:rPr>
          <w:t>D</w:t>
        </w:r>
        <w:r>
          <w:rPr>
            <w:rFonts w:eastAsia="Calibri" w:cs="v4.2.0"/>
            <w:szCs w:val="22"/>
            <w:vertAlign w:val="subscript"/>
            <w:lang w:val="en-US"/>
          </w:rPr>
          <w:t>HOwithPSCell_PSCell</w:t>
        </w:r>
        <w:proofErr w:type="spellEnd"/>
        <w:r w:rsidRPr="004E7690">
          <w:rPr>
            <w:rFonts w:eastAsia="Calibri" w:cs="v4.2.0"/>
            <w:szCs w:val="22"/>
            <w:lang w:val="en-US"/>
          </w:rPr>
          <w:t xml:space="preserve"> </w:t>
        </w:r>
        <w:proofErr w:type="spellStart"/>
        <w:r w:rsidRPr="004E7690">
          <w:rPr>
            <w:rFonts w:eastAsia="Calibri" w:cs="v4.2.0" w:hint="eastAsia"/>
            <w:szCs w:val="22"/>
            <w:lang w:val="en-US" w:eastAsia="zh-CN"/>
          </w:rPr>
          <w:t>ms</w:t>
        </w:r>
        <w:proofErr w:type="spellEnd"/>
        <w:r w:rsidRPr="004E7690">
          <w:rPr>
            <w:rFonts w:eastAsia="Calibri" w:cs="v4.2.0" w:hint="eastAsia"/>
            <w:szCs w:val="22"/>
            <w:lang w:val="en-US" w:eastAsia="zh-CN"/>
          </w:rPr>
          <w:t xml:space="preserve"> </w:t>
        </w:r>
        <w:r w:rsidRPr="004E7690">
          <w:rPr>
            <w:rFonts w:eastAsia="Calibri" w:cs="v4.2.0"/>
            <w:szCs w:val="22"/>
            <w:lang w:val="en-US"/>
          </w:rPr>
          <w:t>from</w:t>
        </w:r>
        <w:r>
          <w:rPr>
            <w:rFonts w:eastAsia="Calibri" w:cs="v4.2.0"/>
            <w:szCs w:val="22"/>
            <w:lang w:val="en-US"/>
          </w:rPr>
          <w:t xml:space="preserve"> the end of the last TTI containing the RRC command</w:t>
        </w:r>
        <w:r w:rsidRPr="004E7690">
          <w:rPr>
            <w:rFonts w:eastAsia="Calibri" w:cs="Arial"/>
            <w:szCs w:val="22"/>
            <w:lang w:val="en-US" w:eastAsia="ko-KR"/>
          </w:rPr>
          <w:t>.</w:t>
        </w:r>
      </w:ins>
    </w:p>
    <w:p w14:paraId="2F8BF1A2" w14:textId="77777777" w:rsidR="00F519BA" w:rsidRDefault="00F519BA" w:rsidP="00F519BA">
      <w:pPr>
        <w:spacing w:after="160" w:line="259" w:lineRule="auto"/>
        <w:contextualSpacing/>
        <w:rPr>
          <w:ins w:id="977" w:author="Nokia" w:date="2022-03-02T01:58:00Z"/>
          <w:rFonts w:eastAsia="Calibri" w:cs="v4.2.0"/>
          <w:szCs w:val="22"/>
          <w:lang w:val="en-US"/>
        </w:rPr>
      </w:pPr>
      <w:proofErr w:type="gramStart"/>
      <w:ins w:id="978" w:author="Nokia" w:date="2022-03-02T01:58:00Z">
        <w:r>
          <w:rPr>
            <w:rFonts w:eastAsia="Calibri" w:cs="v4.2.0"/>
            <w:szCs w:val="22"/>
            <w:lang w:val="en-US"/>
          </w:rPr>
          <w:t>W</w:t>
        </w:r>
        <w:r w:rsidRPr="004E7690">
          <w:rPr>
            <w:rFonts w:eastAsia="Calibri" w:cs="v4.2.0"/>
            <w:szCs w:val="22"/>
            <w:lang w:val="en-US"/>
          </w:rPr>
          <w:t>here</w:t>
        </w:r>
        <w:proofErr w:type="gramEnd"/>
        <w:r>
          <w:rPr>
            <w:rFonts w:eastAsia="Calibri" w:cs="v4.2.0"/>
            <w:szCs w:val="22"/>
            <w:lang w:val="en-US"/>
          </w:rPr>
          <w:t>,</w:t>
        </w:r>
      </w:ins>
    </w:p>
    <w:p w14:paraId="26C1ADC4" w14:textId="7A3F6CDF" w:rsidR="00F519BA" w:rsidRPr="004E7690" w:rsidRDefault="00F519BA" w:rsidP="00F519BA">
      <w:pPr>
        <w:spacing w:after="160" w:line="259" w:lineRule="auto"/>
        <w:ind w:left="416"/>
        <w:contextualSpacing/>
        <w:rPr>
          <w:ins w:id="979" w:author="Nokia" w:date="2022-03-02T01:58:00Z"/>
          <w:rFonts w:eastAsia="Calibri" w:cs="v4.2.0"/>
          <w:szCs w:val="22"/>
          <w:lang w:val="en-US"/>
        </w:rPr>
      </w:pPr>
      <w:proofErr w:type="spellStart"/>
      <w:ins w:id="980" w:author="Nokia" w:date="2022-03-02T01:58:00Z">
        <w:r w:rsidRPr="004E7690">
          <w:rPr>
            <w:rFonts w:eastAsia="Calibri" w:cs="v4.2.0"/>
            <w:szCs w:val="22"/>
            <w:lang w:val="en-US"/>
          </w:rPr>
          <w:t>D</w:t>
        </w:r>
        <w:r>
          <w:rPr>
            <w:rFonts w:eastAsia="Calibri" w:cs="v4.2.0"/>
            <w:szCs w:val="22"/>
            <w:vertAlign w:val="subscript"/>
            <w:lang w:val="en-US"/>
          </w:rPr>
          <w:t>HOwithPSCell_PCell</w:t>
        </w:r>
        <w:proofErr w:type="spellEnd"/>
        <w:r>
          <w:t xml:space="preserve"> equals the applicable RRC procedure delay defined in clause 12 in TS 38.331 [2] plus the interruption time stated in clause 6.1.x</w:t>
        </w:r>
      </w:ins>
      <w:ins w:id="981" w:author="Apple, Jerry Cui" w:date="2022-03-08T11:23:00Z">
        <w:r w:rsidR="000F0C37">
          <w:t>3</w:t>
        </w:r>
      </w:ins>
      <w:ins w:id="982" w:author="Nokia" w:date="2022-03-02T01:58:00Z">
        <w:r>
          <w:t>.4.1.</w:t>
        </w:r>
      </w:ins>
    </w:p>
    <w:p w14:paraId="6F3410D7" w14:textId="6502D96B" w:rsidR="00F519BA" w:rsidRPr="004E7690" w:rsidRDefault="00F519BA" w:rsidP="00F519BA">
      <w:pPr>
        <w:spacing w:after="160" w:line="259" w:lineRule="auto"/>
        <w:ind w:left="416"/>
        <w:contextualSpacing/>
        <w:rPr>
          <w:ins w:id="983" w:author="Nokia" w:date="2022-03-02T01:58:00Z"/>
          <w:rFonts w:eastAsia="Calibri" w:cs="v4.2.0"/>
          <w:szCs w:val="22"/>
          <w:lang w:val="en-US"/>
        </w:rPr>
      </w:pPr>
      <w:proofErr w:type="spellStart"/>
      <w:ins w:id="984" w:author="Nokia" w:date="2022-03-02T01:58:00Z">
        <w:r w:rsidRPr="004E7690">
          <w:rPr>
            <w:rFonts w:eastAsia="Calibri" w:cs="v4.2.0"/>
            <w:szCs w:val="22"/>
            <w:lang w:val="en-US"/>
          </w:rPr>
          <w:t>D</w:t>
        </w:r>
        <w:r>
          <w:rPr>
            <w:rFonts w:eastAsia="Calibri" w:cs="v4.2.0"/>
            <w:szCs w:val="22"/>
            <w:vertAlign w:val="subscript"/>
            <w:lang w:val="en-US"/>
          </w:rPr>
          <w:t>HOwithPSCell_PSCell</w:t>
        </w:r>
        <w:proofErr w:type="spellEnd"/>
        <w:r>
          <w:t xml:space="preserve"> is the </w:t>
        </w:r>
        <w:proofErr w:type="spellStart"/>
        <w:r>
          <w:t>PSCell</w:t>
        </w:r>
        <w:proofErr w:type="spellEnd"/>
        <w:r>
          <w:t xml:space="preserve"> change delay stated in clause 6.1.x</w:t>
        </w:r>
      </w:ins>
      <w:ins w:id="985" w:author="Apple, Jerry Cui" w:date="2022-03-08T11:23:00Z">
        <w:r w:rsidR="000F0C37">
          <w:t>3</w:t>
        </w:r>
      </w:ins>
      <w:ins w:id="986" w:author="Nokia" w:date="2022-03-02T01:58:00Z">
        <w:r>
          <w:t>.4.2.</w:t>
        </w:r>
      </w:ins>
    </w:p>
    <w:p w14:paraId="3B7703BD" w14:textId="77777777" w:rsidR="00F519BA" w:rsidRDefault="00F519BA" w:rsidP="00F519BA">
      <w:pPr>
        <w:rPr>
          <w:ins w:id="987" w:author="Nokia" w:date="2022-03-02T01:58:00Z"/>
        </w:rPr>
      </w:pPr>
    </w:p>
    <w:p w14:paraId="5FD73868" w14:textId="54639D54" w:rsidR="00F519BA" w:rsidRPr="002929E6" w:rsidRDefault="00F519BA" w:rsidP="00F519BA">
      <w:pPr>
        <w:keepNext/>
        <w:keepLines/>
        <w:spacing w:before="120"/>
        <w:ind w:left="1701" w:hanging="1701"/>
        <w:outlineLvl w:val="4"/>
        <w:rPr>
          <w:ins w:id="988" w:author="Nokia" w:date="2022-03-02T01:58:00Z"/>
          <w:rFonts w:ascii="Arial" w:hAnsi="Arial"/>
          <w:sz w:val="22"/>
        </w:rPr>
      </w:pPr>
      <w:ins w:id="989" w:author="Nokia" w:date="2022-03-02T01:58:00Z">
        <w:r w:rsidRPr="002929E6">
          <w:rPr>
            <w:rFonts w:ascii="Arial" w:hAnsi="Arial"/>
            <w:sz w:val="22"/>
          </w:rPr>
          <w:t>6.1.x</w:t>
        </w:r>
      </w:ins>
      <w:ins w:id="990" w:author="Apple, Jerry Cui" w:date="2022-03-08T11:23:00Z">
        <w:r w:rsidR="000F0C37">
          <w:rPr>
            <w:rFonts w:ascii="Arial" w:hAnsi="Arial"/>
            <w:sz w:val="22"/>
          </w:rPr>
          <w:t>3</w:t>
        </w:r>
      </w:ins>
      <w:ins w:id="991" w:author="Nokia" w:date="2022-03-02T01:58:00Z">
        <w:r w:rsidRPr="002929E6">
          <w:rPr>
            <w:rFonts w:ascii="Arial" w:hAnsi="Arial"/>
            <w:sz w:val="22"/>
          </w:rPr>
          <w:t>.</w:t>
        </w:r>
        <w:r>
          <w:rPr>
            <w:rFonts w:ascii="Arial" w:hAnsi="Arial"/>
            <w:sz w:val="22"/>
          </w:rPr>
          <w:t>4</w:t>
        </w:r>
        <w:r w:rsidRPr="002929E6">
          <w:rPr>
            <w:rFonts w:ascii="Arial" w:hAnsi="Arial"/>
            <w:sz w:val="22"/>
          </w:rPr>
          <w:t>.1</w:t>
        </w:r>
        <w:r w:rsidRPr="002929E6">
          <w:rPr>
            <w:rFonts w:ascii="Arial" w:hAnsi="Arial"/>
            <w:sz w:val="22"/>
          </w:rPr>
          <w:tab/>
        </w:r>
        <w:r>
          <w:rPr>
            <w:rFonts w:ascii="Arial" w:hAnsi="Arial"/>
            <w:sz w:val="22"/>
          </w:rPr>
          <w:t xml:space="preserve">HO with </w:t>
        </w:r>
        <w:proofErr w:type="spellStart"/>
        <w:r>
          <w:rPr>
            <w:rFonts w:ascii="Arial" w:hAnsi="Arial"/>
            <w:sz w:val="22"/>
          </w:rPr>
          <w:t>PSCell</w:t>
        </w:r>
        <w:proofErr w:type="spellEnd"/>
        <w:r>
          <w:rPr>
            <w:rFonts w:ascii="Arial" w:hAnsi="Arial"/>
            <w:sz w:val="22"/>
          </w:rPr>
          <w:t xml:space="preserve"> – </w:t>
        </w:r>
        <w:proofErr w:type="spellStart"/>
        <w:r>
          <w:rPr>
            <w:rFonts w:ascii="Arial" w:hAnsi="Arial"/>
            <w:sz w:val="22"/>
          </w:rPr>
          <w:t>PCell</w:t>
        </w:r>
        <w:proofErr w:type="spellEnd"/>
        <w:r>
          <w:rPr>
            <w:rFonts w:ascii="Arial" w:hAnsi="Arial"/>
            <w:sz w:val="22"/>
          </w:rPr>
          <w:t xml:space="preserve"> Interruption time</w:t>
        </w:r>
      </w:ins>
    </w:p>
    <w:p w14:paraId="5E9BEA4F" w14:textId="77777777" w:rsidR="00F519BA" w:rsidRPr="002B3E52" w:rsidRDefault="00F519BA" w:rsidP="00F519BA">
      <w:pPr>
        <w:rPr>
          <w:ins w:id="992" w:author="Nokia" w:date="2022-03-02T01:58:00Z"/>
          <w:rFonts w:cs="v4.2.0"/>
        </w:rPr>
      </w:pPr>
      <w:ins w:id="993" w:author="Nokia" w:date="2022-03-02T01:58:00Z">
        <w:r w:rsidRPr="002B3E52">
          <w:rPr>
            <w:rFonts w:cs="v4.2.0"/>
          </w:rPr>
          <w:t>The interruption time is the time between end of the last TTI containing the RRC command on the old PDSCH and the time the UE starts transmission of the new PRACH</w:t>
        </w:r>
        <w:r w:rsidRPr="002B3E52">
          <w:rPr>
            <w:rFonts w:eastAsia="MS Mincho" w:cs="v4.2.0"/>
          </w:rPr>
          <w:t>, excluding the RRC procedure delay</w:t>
        </w:r>
        <w:r w:rsidRPr="002B3E52">
          <w:rPr>
            <w:rFonts w:cs="v4.2.0"/>
          </w:rPr>
          <w:t>.</w:t>
        </w:r>
      </w:ins>
    </w:p>
    <w:p w14:paraId="1E78D48F" w14:textId="77777777" w:rsidR="00F519BA" w:rsidRPr="002B3E52" w:rsidRDefault="00F519BA" w:rsidP="00F519BA">
      <w:pPr>
        <w:rPr>
          <w:ins w:id="994" w:author="Nokia" w:date="2022-03-02T01:58:00Z"/>
          <w:rFonts w:cs="v4.2.0"/>
          <w:position w:val="-6"/>
        </w:rPr>
      </w:pPr>
      <w:ins w:id="995" w:author="Nokia" w:date="2022-03-02T01:58:00Z">
        <w:r w:rsidRPr="002B3E52">
          <w:rPr>
            <w:rFonts w:cs="v4.2.0"/>
          </w:rPr>
          <w:t>When</w:t>
        </w:r>
        <w:r>
          <w:rPr>
            <w:rFonts w:cs="v4.2.0"/>
          </w:rPr>
          <w:t xml:space="preserve"> handover with </w:t>
        </w:r>
        <w:proofErr w:type="spellStart"/>
        <w:r>
          <w:rPr>
            <w:rFonts w:cs="v4.2.0"/>
          </w:rPr>
          <w:t>PSCell</w:t>
        </w:r>
        <w:proofErr w:type="spellEnd"/>
        <w:r>
          <w:rPr>
            <w:rFonts w:cs="v4.2.0"/>
          </w:rPr>
          <w:t xml:space="preserve"> from NR-DC to NR-DC i</w:t>
        </w:r>
        <w:r w:rsidRPr="002B3E52">
          <w:rPr>
            <w:rFonts w:cs="v4.2.0"/>
          </w:rPr>
          <w:t xml:space="preserve">s commanded, the interruption time shall be less than </w:t>
        </w:r>
        <w:proofErr w:type="spellStart"/>
        <w:r w:rsidRPr="002B3E52">
          <w:rPr>
            <w:rFonts w:cs="v4.2.0"/>
          </w:rPr>
          <w:t>T</w:t>
        </w:r>
        <w:r w:rsidRPr="002B3E52">
          <w:rPr>
            <w:rFonts w:cs="v4.2.0"/>
            <w:vertAlign w:val="subscript"/>
          </w:rPr>
          <w:t>interrupt</w:t>
        </w:r>
        <w:proofErr w:type="spellEnd"/>
      </w:ins>
    </w:p>
    <w:p w14:paraId="1C7F2F18" w14:textId="77777777" w:rsidR="00F519BA" w:rsidRPr="002B3E52" w:rsidRDefault="00F519BA" w:rsidP="00F519BA">
      <w:pPr>
        <w:keepLines/>
        <w:tabs>
          <w:tab w:val="center" w:pos="4536"/>
          <w:tab w:val="right" w:pos="9072"/>
        </w:tabs>
        <w:rPr>
          <w:ins w:id="996" w:author="Nokia" w:date="2022-03-02T01:58:00Z"/>
          <w:noProof/>
        </w:rPr>
      </w:pPr>
      <w:ins w:id="997" w:author="Nokia" w:date="2022-03-02T01:58:00Z">
        <w:r w:rsidRPr="002B3E52">
          <w:rPr>
            <w:noProof/>
          </w:rPr>
          <w:tab/>
        </w:r>
        <w:r w:rsidRPr="002B3E52">
          <w:rPr>
            <w:rFonts w:cs="v4.2.0"/>
            <w:noProof/>
          </w:rPr>
          <w:t>T</w:t>
        </w:r>
        <w:r w:rsidRPr="002B3E52">
          <w:rPr>
            <w:rFonts w:cs="v4.2.0"/>
            <w:noProof/>
            <w:vertAlign w:val="subscript"/>
          </w:rPr>
          <w:t>interrupt</w:t>
        </w:r>
        <w:r w:rsidRPr="002B3E52">
          <w:rPr>
            <w:noProof/>
          </w:rPr>
          <w:t xml:space="preserve"> = T</w:t>
        </w:r>
        <w:r w:rsidRPr="002B3E52">
          <w:rPr>
            <w:noProof/>
            <w:vertAlign w:val="subscript"/>
          </w:rPr>
          <w:t>search</w:t>
        </w:r>
        <w:r w:rsidRPr="002B3E52">
          <w:rPr>
            <w:noProof/>
          </w:rPr>
          <w:t xml:space="preserve"> + T</w:t>
        </w:r>
        <w:r w:rsidRPr="002B3E52">
          <w:rPr>
            <w:noProof/>
            <w:vertAlign w:val="subscript"/>
          </w:rPr>
          <w:t>IU</w:t>
        </w:r>
        <w:r w:rsidRPr="002B3E52">
          <w:rPr>
            <w:noProof/>
          </w:rPr>
          <w:t xml:space="preserve"> + T</w:t>
        </w:r>
        <w:r w:rsidRPr="002B3E52">
          <w:rPr>
            <w:noProof/>
            <w:vertAlign w:val="subscript"/>
            <w:lang w:eastAsia="zh-CN"/>
          </w:rPr>
          <w:t>processing</w:t>
        </w:r>
        <w:r w:rsidRPr="002B3E52" w:rsidDel="001D62E5">
          <w:rPr>
            <w:noProof/>
            <w:lang w:eastAsia="zh-CN"/>
          </w:rPr>
          <w:t xml:space="preserve"> </w:t>
        </w:r>
        <w:r w:rsidRPr="002B3E52">
          <w:rPr>
            <w:noProof/>
            <w:vertAlign w:val="subscript"/>
            <w:lang w:eastAsia="zh-CN"/>
          </w:rPr>
          <w:t xml:space="preserve"> </w:t>
        </w:r>
        <w:r w:rsidRPr="002B3E52">
          <w:rPr>
            <w:noProof/>
            <w:lang w:eastAsia="zh-CN"/>
          </w:rPr>
          <w:t>+ T</w:t>
        </w:r>
        <w:r w:rsidRPr="002B3E52">
          <w:rPr>
            <w:noProof/>
            <w:vertAlign w:val="subscript"/>
            <w:lang w:eastAsia="zh-CN"/>
          </w:rPr>
          <w:t>∆</w:t>
        </w:r>
        <w:r w:rsidRPr="002B3E52">
          <w:rPr>
            <w:noProof/>
            <w:lang w:eastAsia="zh-CN"/>
          </w:rPr>
          <w:t xml:space="preserve"> + T</w:t>
        </w:r>
        <w:r w:rsidRPr="002B3E52">
          <w:rPr>
            <w:noProof/>
            <w:vertAlign w:val="subscript"/>
            <w:lang w:eastAsia="zh-CN"/>
          </w:rPr>
          <w:t xml:space="preserve">margin </w:t>
        </w:r>
        <w:r w:rsidRPr="002B3E52">
          <w:rPr>
            <w:noProof/>
          </w:rPr>
          <w:t>ms</w:t>
        </w:r>
      </w:ins>
    </w:p>
    <w:p w14:paraId="563E6796" w14:textId="77777777" w:rsidR="00F519BA" w:rsidRPr="002B3E52" w:rsidRDefault="00F519BA" w:rsidP="00F519BA">
      <w:pPr>
        <w:rPr>
          <w:ins w:id="998" w:author="Nokia" w:date="2022-03-02T01:58:00Z"/>
          <w:rFonts w:cs="v4.2.0"/>
        </w:rPr>
      </w:pPr>
      <w:ins w:id="999" w:author="Nokia" w:date="2022-03-02T01:58:00Z">
        <w:r w:rsidRPr="002B3E52">
          <w:rPr>
            <w:rFonts w:cs="v4.2.0"/>
          </w:rPr>
          <w:t>Where:</w:t>
        </w:r>
      </w:ins>
    </w:p>
    <w:p w14:paraId="3318C45A" w14:textId="77777777" w:rsidR="00F519BA" w:rsidRDefault="00F519BA" w:rsidP="00F519BA">
      <w:pPr>
        <w:pStyle w:val="B10"/>
        <w:rPr>
          <w:ins w:id="1000" w:author="Nokia" w:date="2022-03-02T01:58:00Z"/>
          <w:rFonts w:ascii="Times" w:hAnsi="Times"/>
          <w:lang w:val="en-US" w:eastAsia="zh-CN"/>
        </w:rPr>
      </w:pPr>
      <w:proofErr w:type="spellStart"/>
      <w:ins w:id="1001" w:author="Nokia" w:date="2022-03-02T01:58:00Z">
        <w:r w:rsidRPr="00691C10">
          <w:t>T</w:t>
        </w:r>
        <w:r w:rsidRPr="00691C10">
          <w:rPr>
            <w:vertAlign w:val="subscript"/>
          </w:rPr>
          <w:t>search</w:t>
        </w:r>
        <w:proofErr w:type="spellEnd"/>
        <w:r>
          <w:t xml:space="preserve">, </w:t>
        </w:r>
        <w:r w:rsidRPr="002B3E52">
          <w:rPr>
            <w:noProof/>
          </w:rPr>
          <w:t>T</w:t>
        </w:r>
        <w:r w:rsidRPr="002B3E52">
          <w:rPr>
            <w:noProof/>
            <w:vertAlign w:val="subscript"/>
          </w:rPr>
          <w:t>IU</w:t>
        </w:r>
        <w:r>
          <w:rPr>
            <w:noProof/>
          </w:rPr>
          <w:t>,</w:t>
        </w:r>
        <w:r w:rsidRPr="002B3E52">
          <w:rPr>
            <w:noProof/>
            <w:lang w:eastAsia="zh-CN"/>
          </w:rPr>
          <w:t xml:space="preserve"> T</w:t>
        </w:r>
        <w:r w:rsidRPr="002B3E52">
          <w:rPr>
            <w:noProof/>
            <w:vertAlign w:val="subscript"/>
            <w:lang w:eastAsia="zh-CN"/>
          </w:rPr>
          <w:t>∆</w:t>
        </w:r>
        <w:r w:rsidRPr="002B3E52">
          <w:rPr>
            <w:noProof/>
            <w:lang w:eastAsia="zh-CN"/>
          </w:rPr>
          <w:t xml:space="preserve"> </w:t>
        </w:r>
        <w:r>
          <w:rPr>
            <w:noProof/>
            <w:lang w:eastAsia="zh-CN"/>
          </w:rPr>
          <w:t xml:space="preserve">and </w:t>
        </w:r>
        <w:r w:rsidRPr="002B3E52">
          <w:rPr>
            <w:noProof/>
            <w:lang w:eastAsia="zh-CN"/>
          </w:rPr>
          <w:t>T</w:t>
        </w:r>
        <w:r w:rsidRPr="002B3E52">
          <w:rPr>
            <w:noProof/>
            <w:vertAlign w:val="subscript"/>
            <w:lang w:eastAsia="zh-CN"/>
          </w:rPr>
          <w:t>margin</w:t>
        </w:r>
        <w:r w:rsidRPr="005E7F90">
          <w:rPr>
            <w:noProof/>
            <w:lang w:eastAsia="zh-CN"/>
          </w:rPr>
          <w:t xml:space="preserve"> </w:t>
        </w:r>
        <w:r>
          <w:t xml:space="preserve">are the same as defined </w:t>
        </w:r>
        <w:r>
          <w:rPr>
            <w:rFonts w:ascii="Times" w:hAnsi="Times"/>
            <w:lang w:val="en-US" w:eastAsia="zh-CN"/>
          </w:rPr>
          <w:t>in clause 6.1.1.2.2.</w:t>
        </w:r>
      </w:ins>
    </w:p>
    <w:p w14:paraId="583188E2" w14:textId="77777777" w:rsidR="00F519BA" w:rsidRDefault="00F519BA" w:rsidP="00F519BA">
      <w:pPr>
        <w:pStyle w:val="B10"/>
        <w:ind w:left="284" w:firstLine="0"/>
        <w:rPr>
          <w:ins w:id="1002" w:author="Nokia" w:date="2022-03-02T01:58:00Z"/>
          <w:rFonts w:ascii="Times" w:hAnsi="Times"/>
          <w:lang w:val="en-US" w:eastAsia="zh-CN"/>
        </w:rPr>
      </w:pPr>
      <w:proofErr w:type="spellStart"/>
      <w:ins w:id="1003" w:author="Nokia" w:date="2022-03-02T01:58:00Z">
        <w:r w:rsidRPr="00691C10">
          <w:t>T</w:t>
        </w:r>
        <w:r w:rsidRPr="00691C10">
          <w:rPr>
            <w:vertAlign w:val="subscript"/>
          </w:rPr>
          <w:t>processing</w:t>
        </w:r>
        <w:proofErr w:type="spellEnd"/>
        <w:r w:rsidRPr="00B61652">
          <w:t xml:space="preserve"> </w:t>
        </w:r>
        <w:r>
          <w:t xml:space="preserve">is the SW processing time needed by UE, including RF warm up period. </w:t>
        </w:r>
        <w:proofErr w:type="spellStart"/>
        <w:r>
          <w:t>T</w:t>
        </w:r>
        <w:r>
          <w:rPr>
            <w:sz w:val="13"/>
            <w:szCs w:val="13"/>
          </w:rPr>
          <w:t>processing</w:t>
        </w:r>
        <w:proofErr w:type="spellEnd"/>
        <w:r>
          <w:rPr>
            <w:sz w:val="13"/>
            <w:szCs w:val="13"/>
          </w:rPr>
          <w:t xml:space="preserve"> </w:t>
        </w:r>
        <w:r>
          <w:t xml:space="preserve">= 25 </w:t>
        </w:r>
        <w:proofErr w:type="spellStart"/>
        <w:r>
          <w:t>ms</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Pr>
            <w:sz w:val="13"/>
            <w:szCs w:val="13"/>
          </w:rPr>
          <w:t>processing</w:t>
        </w:r>
        <w:proofErr w:type="spellEnd"/>
        <w:r>
          <w:rPr>
            <w:sz w:val="13"/>
            <w:szCs w:val="13"/>
          </w:rPr>
          <w:t xml:space="preserve"> </w:t>
        </w:r>
        <w:r>
          <w:t xml:space="preserve">= 30 </w:t>
        </w:r>
        <w:proofErr w:type="spellStart"/>
        <w:r>
          <w:t>ms</w:t>
        </w:r>
        <w:proofErr w:type="spellEnd"/>
        <w:r>
          <w:t>.</w:t>
        </w:r>
      </w:ins>
    </w:p>
    <w:p w14:paraId="7F5D3E48" w14:textId="77777777" w:rsidR="00F519BA" w:rsidRPr="009C5807" w:rsidRDefault="00F519BA" w:rsidP="00F519BA">
      <w:pPr>
        <w:rPr>
          <w:ins w:id="1004" w:author="Nokia" w:date="2022-03-02T01:58:00Z"/>
        </w:rPr>
      </w:pPr>
      <w:ins w:id="1005" w:author="Nokia" w:date="2022-03-02T01:58:00Z">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ins>
    </w:p>
    <w:p w14:paraId="372B5DD9" w14:textId="77777777" w:rsidR="00F519BA" w:rsidRPr="00D87464" w:rsidRDefault="00F519BA" w:rsidP="00F519BA">
      <w:pPr>
        <w:rPr>
          <w:ins w:id="1006" w:author="Nokia" w:date="2022-03-02T01:58:00Z"/>
          <w:rFonts w:cs="v4.2.0"/>
          <w:position w:val="-6"/>
        </w:rPr>
      </w:pPr>
    </w:p>
    <w:p w14:paraId="15BC13E5" w14:textId="3421895E" w:rsidR="00F519BA" w:rsidRPr="00876E7D" w:rsidRDefault="00F519BA" w:rsidP="00F519BA">
      <w:pPr>
        <w:keepNext/>
        <w:keepLines/>
        <w:spacing w:before="120"/>
        <w:ind w:left="1701" w:hanging="1701"/>
        <w:outlineLvl w:val="4"/>
        <w:rPr>
          <w:ins w:id="1007" w:author="Nokia" w:date="2022-03-02T01:58:00Z"/>
          <w:rFonts w:ascii="Arial" w:hAnsi="Arial"/>
          <w:sz w:val="22"/>
        </w:rPr>
      </w:pPr>
      <w:ins w:id="1008" w:author="Nokia" w:date="2022-03-02T01:58:00Z">
        <w:r w:rsidRPr="002929E6">
          <w:rPr>
            <w:rFonts w:ascii="Arial" w:hAnsi="Arial"/>
            <w:sz w:val="22"/>
          </w:rPr>
          <w:t>6.1.x</w:t>
        </w:r>
      </w:ins>
      <w:ins w:id="1009" w:author="Apple, Jerry Cui" w:date="2022-03-08T11:24:00Z">
        <w:r w:rsidR="000F0C37">
          <w:rPr>
            <w:rFonts w:ascii="Arial" w:hAnsi="Arial"/>
            <w:sz w:val="22"/>
          </w:rPr>
          <w:t>3</w:t>
        </w:r>
      </w:ins>
      <w:ins w:id="1010" w:author="Nokia" w:date="2022-03-02T01:58:00Z">
        <w:r w:rsidRPr="002929E6">
          <w:rPr>
            <w:rFonts w:ascii="Arial" w:hAnsi="Arial"/>
            <w:sz w:val="22"/>
          </w:rPr>
          <w:t>.</w:t>
        </w:r>
        <w:r>
          <w:rPr>
            <w:rFonts w:ascii="Arial" w:hAnsi="Arial"/>
            <w:sz w:val="22"/>
          </w:rPr>
          <w:t>4</w:t>
        </w:r>
        <w:r w:rsidRPr="002929E6">
          <w:rPr>
            <w:rFonts w:ascii="Arial" w:hAnsi="Arial"/>
            <w:sz w:val="22"/>
          </w:rPr>
          <w:t>.</w:t>
        </w:r>
        <w:r>
          <w:rPr>
            <w:rFonts w:ascii="Arial" w:hAnsi="Arial"/>
            <w:sz w:val="22"/>
          </w:rPr>
          <w:t>2</w:t>
        </w:r>
        <w:r w:rsidRPr="00A2033B">
          <w:rPr>
            <w:rFonts w:ascii="Arial" w:hAnsi="Arial"/>
            <w:sz w:val="22"/>
          </w:rPr>
          <w:tab/>
        </w:r>
        <w:r>
          <w:rPr>
            <w:rFonts w:ascii="Arial" w:hAnsi="Arial"/>
            <w:sz w:val="22"/>
          </w:rPr>
          <w:t xml:space="preserve">HO with </w:t>
        </w:r>
        <w:proofErr w:type="spellStart"/>
        <w:r>
          <w:rPr>
            <w:rFonts w:ascii="Arial" w:hAnsi="Arial"/>
            <w:sz w:val="22"/>
          </w:rPr>
          <w:t>PSCell</w:t>
        </w:r>
        <w:proofErr w:type="spellEnd"/>
        <w:r>
          <w:rPr>
            <w:rFonts w:ascii="Arial" w:hAnsi="Arial"/>
            <w:sz w:val="22"/>
          </w:rPr>
          <w:t xml:space="preserve"> – </w:t>
        </w:r>
        <w:proofErr w:type="spellStart"/>
        <w:r>
          <w:rPr>
            <w:rFonts w:ascii="Arial" w:hAnsi="Arial"/>
            <w:sz w:val="22"/>
          </w:rPr>
          <w:t>PSCell</w:t>
        </w:r>
        <w:proofErr w:type="spellEnd"/>
        <w:r>
          <w:rPr>
            <w:rFonts w:ascii="Arial" w:hAnsi="Arial"/>
            <w:sz w:val="22"/>
          </w:rPr>
          <w:t xml:space="preserve"> change delay</w:t>
        </w:r>
      </w:ins>
    </w:p>
    <w:p w14:paraId="6B53E54C" w14:textId="77777777" w:rsidR="00F519BA" w:rsidRPr="00691C10" w:rsidRDefault="00F519BA" w:rsidP="00F519BA">
      <w:pPr>
        <w:rPr>
          <w:ins w:id="1011" w:author="Nokia" w:date="2022-03-02T01:58:00Z"/>
        </w:rPr>
      </w:pPr>
      <w:ins w:id="1012" w:author="Nokia" w:date="2022-03-02T01:58:00Z">
        <w:r w:rsidRPr="00691C10">
          <w:t xml:space="preserve">The requirements in this section shall apply for </w:t>
        </w:r>
        <w:proofErr w:type="spellStart"/>
        <w:r>
          <w:t>PSCell</w:t>
        </w:r>
        <w:proofErr w:type="spellEnd"/>
        <w:r>
          <w:t xml:space="preserve"> change during </w:t>
        </w:r>
        <w:r>
          <w:rPr>
            <w:lang w:val="en-US"/>
          </w:rPr>
          <w:t xml:space="preserve">handover with </w:t>
        </w:r>
        <w:proofErr w:type="spellStart"/>
        <w:r>
          <w:rPr>
            <w:lang w:val="en-US"/>
          </w:rPr>
          <w:t>PSCell</w:t>
        </w:r>
        <w:proofErr w:type="spellEnd"/>
        <w:r>
          <w:rPr>
            <w:lang w:val="en-US"/>
          </w:rPr>
          <w:t xml:space="preserve"> from </w:t>
        </w:r>
        <w:r>
          <w:t>NR DC to NR-DC</w:t>
        </w:r>
        <w:r w:rsidRPr="00691C10">
          <w:t>.</w:t>
        </w:r>
      </w:ins>
    </w:p>
    <w:p w14:paraId="0C907BCA" w14:textId="77777777" w:rsidR="00F519BA" w:rsidRDefault="00F519BA" w:rsidP="00F519BA">
      <w:pPr>
        <w:rPr>
          <w:ins w:id="1013" w:author="Nokia" w:date="2022-03-02T01:58:00Z"/>
          <w:lang w:eastAsia="ja-JP"/>
        </w:rPr>
      </w:pPr>
      <w:ins w:id="1014" w:author="Nokia" w:date="2022-03-02T01:58:00Z">
        <w:r w:rsidRPr="009C5807">
          <w:rPr>
            <w:rFonts w:cs="v4.2.0"/>
          </w:rPr>
          <w:t>When handover</w:t>
        </w:r>
        <w:r>
          <w:rPr>
            <w:rFonts w:cs="v4.2.0"/>
          </w:rPr>
          <w:t xml:space="preserve"> with </w:t>
        </w:r>
        <w:proofErr w:type="spellStart"/>
        <w:r>
          <w:rPr>
            <w:rFonts w:cs="v4.2.0"/>
          </w:rPr>
          <w:t>PSCell</w:t>
        </w:r>
        <w:proofErr w:type="spellEnd"/>
        <w:r>
          <w:rPr>
            <w:rFonts w:cs="v4.2.0"/>
          </w:rPr>
          <w:t xml:space="preserve"> </w:t>
        </w:r>
        <w:r>
          <w:rPr>
            <w:lang w:val="en-US"/>
          </w:rPr>
          <w:t xml:space="preserve">from </w:t>
        </w:r>
        <w:r>
          <w:t>NR-DC to NR-DC</w:t>
        </w:r>
        <w:r w:rsidRPr="009C5807">
          <w:rPr>
            <w:rFonts w:cs="v4.2.0"/>
          </w:rPr>
          <w:t xml:space="preserve"> is commanded, the </w:t>
        </w:r>
        <w:proofErr w:type="spellStart"/>
        <w:r>
          <w:rPr>
            <w:rFonts w:cs="v4.2.0"/>
          </w:rPr>
          <w:t>PSCell</w:t>
        </w:r>
        <w:proofErr w:type="spellEnd"/>
        <w:r>
          <w:rPr>
            <w:rFonts w:cs="v4.2.0"/>
          </w:rPr>
          <w:t xml:space="preserve"> change</w:t>
        </w:r>
        <w:r w:rsidRPr="009C5807">
          <w:rPr>
            <w:rFonts w:cs="v4.2.0"/>
          </w:rPr>
          <w:t xml:space="preserve"> time shall be less than </w:t>
        </w:r>
        <w:proofErr w:type="spellStart"/>
        <w:r w:rsidRPr="009C5807">
          <w:rPr>
            <w:rFonts w:cs="v4.2.0"/>
          </w:rPr>
          <w:t>D</w:t>
        </w:r>
        <w:r>
          <w:rPr>
            <w:rFonts w:cs="v4.2.0"/>
            <w:vertAlign w:val="subscript"/>
          </w:rPr>
          <w:t>HOwithPSCell_PSCell</w:t>
        </w:r>
        <w:proofErr w:type="spellEnd"/>
        <w:r w:rsidRPr="00691C10">
          <w:rPr>
            <w:lang w:eastAsia="ja-JP"/>
          </w:rPr>
          <w:t>:</w:t>
        </w:r>
      </w:ins>
    </w:p>
    <w:p w14:paraId="1DE9AC82" w14:textId="77777777" w:rsidR="00F519BA" w:rsidRPr="00691C10" w:rsidRDefault="00F519BA" w:rsidP="00F519BA">
      <w:pPr>
        <w:pStyle w:val="B10"/>
        <w:rPr>
          <w:ins w:id="1015" w:author="Nokia" w:date="2022-03-02T01:58:00Z"/>
          <w:vertAlign w:val="subscript"/>
          <w:lang w:eastAsia="zh-CN"/>
        </w:rPr>
      </w:pPr>
      <w:proofErr w:type="spellStart"/>
      <w:ins w:id="1016" w:author="Nokia" w:date="2022-03-02T01:58:00Z">
        <w:r w:rsidRPr="009C5807">
          <w:rPr>
            <w:rFonts w:cs="v4.2.0"/>
          </w:rPr>
          <w:t>D</w:t>
        </w:r>
        <w:r>
          <w:rPr>
            <w:rFonts w:cs="v4.2.0"/>
            <w:vertAlign w:val="subscript"/>
          </w:rPr>
          <w:t>HOwithPSCel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r>
          <w:t xml:space="preserve">+ </w:t>
        </w:r>
        <w:proofErr w:type="spellStart"/>
        <w:r w:rsidRPr="009C5807">
          <w:t>T</w:t>
        </w:r>
        <w:r w:rsidRPr="009C5807">
          <w:rPr>
            <w:vertAlign w:val="subscript"/>
          </w:rPr>
          <w:t>search</w:t>
        </w:r>
        <w:r>
          <w:rPr>
            <w:vertAlign w:val="subscript"/>
          </w:rPr>
          <w:t>_PCell</w:t>
        </w:r>
        <w:proofErr w:type="spellEnd"/>
        <w:r w:rsidRPr="009C5807">
          <w:t xml:space="preserve"> </w:t>
        </w:r>
        <w:r>
          <w:t xml:space="preserve">+ </w:t>
        </w:r>
        <w:proofErr w:type="spellStart"/>
        <w:r w:rsidRPr="00691C10">
          <w:t>T</w:t>
        </w:r>
        <w:r w:rsidRPr="00691C10">
          <w:rPr>
            <w:vertAlign w:val="subscript"/>
          </w:rPr>
          <w:t>search</w:t>
        </w:r>
        <w:r>
          <w:rPr>
            <w:vertAlign w:val="subscript"/>
          </w:rPr>
          <w:t>_PSCell</w:t>
        </w:r>
        <w:proofErr w:type="spellEnd"/>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ins>
    </w:p>
    <w:p w14:paraId="288BAC94" w14:textId="77777777" w:rsidR="00F519BA" w:rsidRDefault="00F519BA" w:rsidP="00F519BA">
      <w:pPr>
        <w:pStyle w:val="B10"/>
        <w:ind w:left="270"/>
        <w:rPr>
          <w:ins w:id="1017" w:author="Nokia" w:date="2022-03-02T01:58:00Z"/>
        </w:rPr>
      </w:pPr>
      <w:ins w:id="1018" w:author="Nokia" w:date="2022-03-02T01:58:00Z">
        <w:r>
          <w:t>Where:</w:t>
        </w:r>
      </w:ins>
    </w:p>
    <w:p w14:paraId="116869D5" w14:textId="77777777" w:rsidR="00F519BA" w:rsidRDefault="00F519BA" w:rsidP="00F519BA">
      <w:pPr>
        <w:pStyle w:val="B10"/>
        <w:rPr>
          <w:ins w:id="1019" w:author="Nokia" w:date="2022-03-02T01:58:00Z"/>
          <w:rFonts w:ascii="Times" w:hAnsi="Times"/>
          <w:lang w:val="en-US" w:eastAsia="zh-CN"/>
        </w:rPr>
      </w:pPr>
      <w:proofErr w:type="spellStart"/>
      <w:ins w:id="1020" w:author="Nokia" w:date="2022-03-02T01:58:00Z">
        <w:r w:rsidRPr="00691C10">
          <w:lastRenderedPageBreak/>
          <w:t>T</w:t>
        </w:r>
        <w:r w:rsidRPr="00691C10">
          <w:rPr>
            <w:vertAlign w:val="subscript"/>
          </w:rPr>
          <w:t>RRC_delay</w:t>
        </w:r>
        <w:proofErr w:type="spellEnd"/>
        <w:r w:rsidRPr="00691C10">
          <w:t xml:space="preserve"> </w:t>
        </w:r>
        <w:r w:rsidRPr="004E381B">
          <w:rPr>
            <w:rFonts w:ascii="Times" w:hAnsi="Times"/>
            <w:lang w:val="en-US" w:eastAsia="zh-CN"/>
          </w:rPr>
          <w:t>T</w:t>
        </w:r>
        <w:r w:rsidRPr="004E381B">
          <w:rPr>
            <w:rFonts w:ascii="Times" w:hAnsi="Times"/>
            <w:position w:val="-2"/>
            <w:sz w:val="12"/>
            <w:szCs w:val="12"/>
            <w:lang w:val="en-US" w:eastAsia="zh-CN"/>
          </w:rPr>
          <w:t>processing</w:t>
        </w:r>
        <w:r>
          <w:rPr>
            <w:rFonts w:ascii="Times" w:hAnsi="Times"/>
            <w:lang w:val="en-US" w:eastAsia="zh-CN"/>
          </w:rPr>
          <w:t xml:space="preserve">, </w:t>
        </w:r>
        <w:proofErr w:type="spellStart"/>
        <w:r w:rsidRPr="00691C10">
          <w:t>T</w:t>
        </w:r>
        <w:r w:rsidRPr="00691C10">
          <w:rPr>
            <w:vertAlign w:val="subscript"/>
          </w:rPr>
          <w:t>search</w:t>
        </w:r>
        <w:r>
          <w:rPr>
            <w:vertAlign w:val="subscript"/>
          </w:rPr>
          <w:t>_PSCell</w:t>
        </w:r>
        <w:proofErr w:type="spellEnd"/>
        <w:r>
          <w:t xml:space="preserve">, </w:t>
        </w:r>
        <w:r w:rsidRPr="00691C10">
          <w:t>T</w:t>
        </w:r>
        <w:r w:rsidRPr="00691C10">
          <w:rPr>
            <w:vertAlign w:val="subscript"/>
          </w:rPr>
          <w:t>∆</w:t>
        </w:r>
        <w:r w:rsidRPr="00691C10">
          <w:t xml:space="preserve"> </w:t>
        </w:r>
        <w:r>
          <w:t>and</w:t>
        </w:r>
        <w:r w:rsidRPr="00691C10">
          <w:t xml:space="preserve"> </w:t>
        </w:r>
        <w:proofErr w:type="spellStart"/>
        <w:r w:rsidRPr="00691C10">
          <w:t>T</w:t>
        </w:r>
        <w:r w:rsidRPr="00691C10">
          <w:rPr>
            <w:vertAlign w:val="subscript"/>
          </w:rPr>
          <w:t>PSCell</w:t>
        </w:r>
        <w:proofErr w:type="spellEnd"/>
        <w:r w:rsidRPr="00691C10">
          <w:rPr>
            <w:vertAlign w:val="subscript"/>
          </w:rPr>
          <w:t>_ DU</w:t>
        </w:r>
        <w:r>
          <w:t xml:space="preserve"> </w:t>
        </w:r>
      </w:ins>
      <w:ins w:id="1021" w:author="Nokia" w:date="2022-03-02T01:59:00Z">
        <w:r>
          <w:t>are</w:t>
        </w:r>
      </w:ins>
      <w:ins w:id="1022" w:author="Nokia" w:date="2022-03-02T01:58:00Z">
        <w:r>
          <w:t xml:space="preserve"> </w:t>
        </w:r>
      </w:ins>
      <w:ins w:id="1023" w:author="Nokia" w:date="2022-03-02T02:00:00Z">
        <w:r>
          <w:t xml:space="preserve">the </w:t>
        </w:r>
      </w:ins>
      <w:ins w:id="1024" w:author="Nokia" w:date="2022-03-02T01:58:00Z">
        <w:r>
          <w:t xml:space="preserve">same as defined </w:t>
        </w:r>
        <w:r>
          <w:rPr>
            <w:rFonts w:ascii="Times" w:hAnsi="Times"/>
            <w:lang w:val="en-US" w:eastAsia="zh-CN"/>
          </w:rPr>
          <w:t>in clause 8.9.2.</w:t>
        </w:r>
      </w:ins>
    </w:p>
    <w:p w14:paraId="6DB0CF77" w14:textId="77777777" w:rsidR="00F519BA" w:rsidRDefault="00F519BA" w:rsidP="00F519BA">
      <w:pPr>
        <w:pStyle w:val="B10"/>
        <w:ind w:left="284" w:firstLine="0"/>
        <w:rPr>
          <w:ins w:id="1025" w:author="Nokia" w:date="2022-03-02T01:58:00Z"/>
          <w:rFonts w:ascii="Times" w:hAnsi="Times"/>
          <w:lang w:val="en-US" w:eastAsia="zh-CN"/>
        </w:rPr>
      </w:pPr>
      <w:proofErr w:type="spellStart"/>
      <w:ins w:id="1026" w:author="Nokia" w:date="2022-03-02T01:58:00Z">
        <w:r w:rsidRPr="00691C10">
          <w:t>T</w:t>
        </w:r>
        <w:r w:rsidRPr="00691C10">
          <w:rPr>
            <w:vertAlign w:val="subscript"/>
          </w:rPr>
          <w:t>processing</w:t>
        </w:r>
        <w:proofErr w:type="spellEnd"/>
        <w:r w:rsidRPr="00B61652">
          <w:t xml:space="preserve"> </w:t>
        </w:r>
        <w:r>
          <w:t xml:space="preserve">is the SW processing time needed by UE, including RF warm up period. </w:t>
        </w:r>
        <w:proofErr w:type="spellStart"/>
        <w:r>
          <w:t>T</w:t>
        </w:r>
        <w:r>
          <w:rPr>
            <w:sz w:val="13"/>
            <w:szCs w:val="13"/>
          </w:rPr>
          <w:t>processing</w:t>
        </w:r>
        <w:proofErr w:type="spellEnd"/>
        <w:r>
          <w:rPr>
            <w:sz w:val="13"/>
            <w:szCs w:val="13"/>
          </w:rPr>
          <w:t xml:space="preserve"> </w:t>
        </w:r>
        <w:r>
          <w:t xml:space="preserve">= 25 </w:t>
        </w:r>
        <w:proofErr w:type="spellStart"/>
        <w:r>
          <w:t>ms</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Pr>
            <w:sz w:val="13"/>
            <w:szCs w:val="13"/>
          </w:rPr>
          <w:t>processing</w:t>
        </w:r>
        <w:proofErr w:type="spellEnd"/>
        <w:r>
          <w:rPr>
            <w:sz w:val="13"/>
            <w:szCs w:val="13"/>
          </w:rPr>
          <w:t xml:space="preserve"> </w:t>
        </w:r>
        <w:r>
          <w:t xml:space="preserve">= 30 </w:t>
        </w:r>
        <w:proofErr w:type="spellStart"/>
        <w:r>
          <w:t>ms</w:t>
        </w:r>
        <w:proofErr w:type="spellEnd"/>
        <w:r>
          <w:t>.</w:t>
        </w:r>
      </w:ins>
    </w:p>
    <w:p w14:paraId="33140630" w14:textId="77777777" w:rsidR="00F519BA" w:rsidRPr="00B61652" w:rsidRDefault="00F519BA" w:rsidP="00F519BA">
      <w:pPr>
        <w:spacing w:after="160" w:line="259" w:lineRule="auto"/>
        <w:ind w:left="284"/>
        <w:contextualSpacing/>
        <w:rPr>
          <w:ins w:id="1027" w:author="Nokia" w:date="2022-03-02T01:58:00Z"/>
          <w:vertAlign w:val="subscript"/>
        </w:rPr>
      </w:pPr>
      <w:proofErr w:type="spellStart"/>
      <w:ins w:id="1028" w:author="Nokia" w:date="2022-03-02T01:58:00Z">
        <w:r w:rsidRPr="009C5807">
          <w:t>T</w:t>
        </w:r>
        <w:r w:rsidRPr="009C5807">
          <w:rPr>
            <w:vertAlign w:val="subscript"/>
          </w:rPr>
          <w:t>search</w:t>
        </w:r>
        <w:r>
          <w:rPr>
            <w:vertAlign w:val="subscript"/>
          </w:rPr>
          <w:t>_PCell</w:t>
        </w:r>
        <w:proofErr w:type="spellEnd"/>
        <w:r>
          <w:t xml:space="preserve"> is the time for obtaining the timing reference of target </w:t>
        </w:r>
        <w:proofErr w:type="spellStart"/>
        <w:r>
          <w:t>PCell</w:t>
        </w:r>
        <w:proofErr w:type="spellEnd"/>
        <w:r>
          <w:t xml:space="preserve">. If </w:t>
        </w:r>
        <w:r w:rsidRPr="00232B62">
          <w:t xml:space="preserve">SMTC of </w:t>
        </w:r>
        <w:r>
          <w:t xml:space="preserve">the target unknown </w:t>
        </w:r>
        <w:proofErr w:type="spellStart"/>
        <w:r>
          <w:t>PSCell</w:t>
        </w:r>
        <w:proofErr w:type="spellEnd"/>
        <w:r>
          <w:t xml:space="preserve"> is configured in </w:t>
        </w:r>
        <w:r w:rsidRPr="00AC4D04">
          <w:rPr>
            <w:i/>
            <w:iCs/>
          </w:rPr>
          <w:t>targetcellSMTC-SCG-r16</w:t>
        </w:r>
        <w:r w:rsidRPr="00232B62">
          <w:t xml:space="preserve"> but not configured in </w:t>
        </w:r>
        <w:proofErr w:type="spellStart"/>
        <w:r w:rsidRPr="00AC4D04">
          <w:rPr>
            <w:i/>
            <w:iCs/>
          </w:rPr>
          <w:t>reconfigurationWithSync</w:t>
        </w:r>
        <w:proofErr w:type="spellEnd"/>
        <w:r>
          <w:t xml:space="preserve">, </w:t>
        </w:r>
        <w:proofErr w:type="spellStart"/>
        <w:r>
          <w:t>T</w:t>
        </w:r>
        <w:r w:rsidRPr="002929E6">
          <w:rPr>
            <w:vertAlign w:val="subscript"/>
          </w:rPr>
          <w:t>search_PCell</w:t>
        </w:r>
        <w:proofErr w:type="spellEnd"/>
        <w:r>
          <w:t xml:space="preserve"> = </w:t>
        </w:r>
        <w:proofErr w:type="spellStart"/>
        <w:r>
          <w:t>T</w:t>
        </w:r>
        <w:r w:rsidRPr="002929E6">
          <w:rPr>
            <w:vertAlign w:val="subscript"/>
          </w:rPr>
          <w:t>search</w:t>
        </w:r>
        <w:proofErr w:type="spellEnd"/>
        <w:r w:rsidRPr="002929E6">
          <w:t xml:space="preserve"> </w:t>
        </w:r>
        <w:r>
          <w:t>+ T</w:t>
        </w:r>
        <w:r w:rsidRPr="002929E6">
          <w:rPr>
            <w:vertAlign w:val="subscript"/>
          </w:rPr>
          <w:t>Δ</w:t>
        </w:r>
        <w:r>
          <w:t xml:space="preserve"> + </w:t>
        </w:r>
        <w:proofErr w:type="spellStart"/>
        <w:r>
          <w:t>T</w:t>
        </w:r>
        <w:r w:rsidRPr="002929E6">
          <w:rPr>
            <w:vertAlign w:val="subscript"/>
          </w:rPr>
          <w:t>margin</w:t>
        </w:r>
        <w:proofErr w:type="spellEnd"/>
        <w:r w:rsidRPr="000874E1">
          <w:t xml:space="preserve">, where </w:t>
        </w:r>
        <w:proofErr w:type="spellStart"/>
        <w:r w:rsidRPr="000874E1">
          <w:t>T</w:t>
        </w:r>
        <w:r w:rsidRPr="000874E1">
          <w:rPr>
            <w:vertAlign w:val="subscript"/>
          </w:rPr>
          <w:t>search</w:t>
        </w:r>
        <w:proofErr w:type="spellEnd"/>
        <w:r w:rsidRPr="000874E1">
          <w:t>, T</w:t>
        </w:r>
        <w:r w:rsidRPr="000874E1">
          <w:rPr>
            <w:vertAlign w:val="subscript"/>
          </w:rPr>
          <w:t>Δ</w:t>
        </w:r>
        <w:r w:rsidRPr="000874E1">
          <w:t xml:space="preserve"> and </w:t>
        </w:r>
        <w:proofErr w:type="spellStart"/>
        <w:r w:rsidRPr="000874E1">
          <w:t>T</w:t>
        </w:r>
        <w:r w:rsidRPr="000874E1">
          <w:rPr>
            <w:vertAlign w:val="subscript"/>
          </w:rPr>
          <w:t>margin</w:t>
        </w:r>
        <w:proofErr w:type="spellEnd"/>
        <w:r w:rsidRPr="000874E1">
          <w:t xml:space="preserve"> are specified in clause 6.1.x.4.1</w:t>
        </w:r>
        <w:r>
          <w:t xml:space="preserve">. Otherwise, </w:t>
        </w:r>
        <w:proofErr w:type="spellStart"/>
        <w:r>
          <w:t>T</w:t>
        </w:r>
        <w:r w:rsidRPr="002929E6">
          <w:rPr>
            <w:vertAlign w:val="subscript"/>
          </w:rPr>
          <w:t>search_PCell</w:t>
        </w:r>
        <w:proofErr w:type="spellEnd"/>
        <w:r>
          <w:t xml:space="preserve"> = 0 </w:t>
        </w:r>
        <w:proofErr w:type="spellStart"/>
        <w:r>
          <w:t>ms</w:t>
        </w:r>
        <w:proofErr w:type="spellEnd"/>
        <w:r>
          <w:t>.</w:t>
        </w:r>
      </w:ins>
    </w:p>
    <w:p w14:paraId="223E1FF4" w14:textId="77777777" w:rsidR="00F519BA" w:rsidRDefault="00F519BA" w:rsidP="00F519BA">
      <w:pPr>
        <w:pStyle w:val="B10"/>
        <w:ind w:left="0" w:firstLine="284"/>
        <w:rPr>
          <w:ins w:id="1029" w:author="Nokia" w:date="2022-03-02T01:58:00Z"/>
          <w:lang w:val="en-US"/>
        </w:rPr>
      </w:pPr>
      <w:ins w:id="1030" w:author="Nokia" w:date="2022-03-02T01:58:00Z">
        <w:r>
          <w:t xml:space="preserve">The </w:t>
        </w:r>
        <w:proofErr w:type="spellStart"/>
        <w:r>
          <w:t>T</w:t>
        </w:r>
        <w:r w:rsidRPr="009B4F4C">
          <w:rPr>
            <w:vertAlign w:val="subscript"/>
          </w:rPr>
          <w:t>rs</w:t>
        </w:r>
        <w:proofErr w:type="spellEnd"/>
        <w:r>
          <w:t xml:space="preserve"> definition from clause 8.9.2</w:t>
        </w:r>
        <w:r w:rsidRPr="008B30A1">
          <w:t xml:space="preserve"> </w:t>
        </w:r>
        <w:r>
          <w:t>is modified as following for requirements in this section:</w:t>
        </w:r>
      </w:ins>
    </w:p>
    <w:p w14:paraId="445C962D" w14:textId="77777777" w:rsidR="00F519BA" w:rsidRDefault="00F519BA" w:rsidP="00F519BA">
      <w:pPr>
        <w:spacing w:before="100" w:beforeAutospacing="1" w:after="100" w:afterAutospacing="1"/>
        <w:ind w:left="568"/>
        <w:rPr>
          <w:ins w:id="1031" w:author="Nokia" w:date="2022-03-02T01:58:00Z"/>
          <w:rFonts w:ascii="Times" w:eastAsia="Times New Roman" w:hAnsi="Times"/>
          <w:lang w:val="en-US" w:eastAsia="zh-CN"/>
        </w:rPr>
      </w:pPr>
      <w:proofErr w:type="spellStart"/>
      <w:ins w:id="1032" w:author="Nokia" w:date="2022-03-02T01:58:00Z">
        <w:r w:rsidRPr="00AD4EFA">
          <w:rPr>
            <w:rFonts w:ascii="Times" w:eastAsia="Times New Roman" w:hAnsi="Times"/>
            <w:lang w:val="en-US" w:eastAsia="zh-CN"/>
          </w:rPr>
          <w:t>T</w:t>
        </w:r>
        <w:r w:rsidRPr="009B4F4C">
          <w:rPr>
            <w:rFonts w:ascii="Times" w:eastAsia="Times New Roman" w:hAnsi="Times"/>
            <w:vertAlign w:val="subscript"/>
            <w:lang w:val="en-US" w:eastAsia="zh-CN"/>
          </w:rPr>
          <w:t>rs</w:t>
        </w:r>
        <w:proofErr w:type="spellEnd"/>
        <w:r w:rsidRPr="00AD4EFA">
          <w:rPr>
            <w:rFonts w:ascii="Times" w:eastAsia="Times New Roman" w:hAnsi="Times"/>
            <w:lang w:val="en-US" w:eastAsia="zh-CN"/>
          </w:rPr>
          <w:t xml:space="preserve"> is the SMTC periodicity of the target NR cell if </w:t>
        </w:r>
        <w:r>
          <w:rPr>
            <w:rFonts w:ascii="Times" w:hAnsi="Times"/>
            <w:lang w:val="en-US" w:eastAsia="zh-CN"/>
          </w:rPr>
          <w:t xml:space="preserve">target </w:t>
        </w:r>
        <w:proofErr w:type="spellStart"/>
        <w:r>
          <w:rPr>
            <w:rFonts w:ascii="Times" w:hAnsi="Times"/>
            <w:lang w:val="en-US" w:eastAsia="zh-CN"/>
          </w:rPr>
          <w:t>PSCell</w:t>
        </w:r>
        <w:proofErr w:type="spellEnd"/>
        <w:r>
          <w:rPr>
            <w:rFonts w:ascii="Times" w:hAnsi="Times"/>
            <w:lang w:val="en-US" w:eastAsia="zh-CN"/>
          </w:rPr>
          <w:t xml:space="preserve"> is unknown and </w:t>
        </w:r>
        <w:r w:rsidRPr="004E381B">
          <w:rPr>
            <w:rFonts w:ascii="Times" w:hAnsi="Times"/>
            <w:lang w:val="en-US" w:eastAsia="zh-CN"/>
          </w:rPr>
          <w:t xml:space="preserve">SMTC configuration of target unknown </w:t>
        </w:r>
        <w:proofErr w:type="spellStart"/>
        <w:r w:rsidRPr="004E381B">
          <w:rPr>
            <w:rFonts w:ascii="Times" w:hAnsi="Times"/>
            <w:lang w:val="en-US" w:eastAsia="zh-CN"/>
          </w:rPr>
          <w:t>PSCell</w:t>
        </w:r>
        <w:proofErr w:type="spellEnd"/>
        <w:r w:rsidRPr="004E381B">
          <w:rPr>
            <w:rFonts w:ascii="Times" w:hAnsi="Times"/>
            <w:lang w:val="en-US" w:eastAsia="zh-CN"/>
          </w:rPr>
          <w:t xml:space="preserve"> is present </w:t>
        </w:r>
        <w:r>
          <w:rPr>
            <w:rFonts w:ascii="Times" w:hAnsi="Times"/>
            <w:lang w:val="en-US" w:eastAsia="zh-CN"/>
          </w:rPr>
          <w:t xml:space="preserve">in </w:t>
        </w:r>
        <w:r w:rsidRPr="002929E6">
          <w:rPr>
            <w:lang w:eastAsia="ko-KR"/>
          </w:rPr>
          <w:t xml:space="preserve">either </w:t>
        </w:r>
        <w:r w:rsidRPr="002929E6">
          <w:rPr>
            <w:i/>
            <w:iCs/>
            <w:lang w:eastAsia="ko-KR"/>
          </w:rPr>
          <w:t>targetcellSMTC-SCG-r16</w:t>
        </w:r>
        <w:r w:rsidRPr="002929E6">
          <w:rPr>
            <w:lang w:eastAsia="ko-KR"/>
          </w:rPr>
          <w:t xml:space="preserve"> or </w:t>
        </w:r>
        <w:proofErr w:type="spellStart"/>
        <w:r w:rsidRPr="002929E6">
          <w:rPr>
            <w:i/>
            <w:iCs/>
            <w:lang w:eastAsia="ko-KR"/>
          </w:rPr>
          <w:t>reconfigurationWithSync</w:t>
        </w:r>
        <w:proofErr w:type="spellEnd"/>
        <w:r w:rsidRPr="00AD4EFA">
          <w:rPr>
            <w:rFonts w:ascii="Times" w:eastAsia="Times New Roman" w:hAnsi="Times"/>
            <w:lang w:val="en-US" w:eastAsia="zh-CN"/>
          </w:rPr>
          <w:t xml:space="preserve">, otherwise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is the SMTC configured in the </w:t>
        </w:r>
        <w:proofErr w:type="spellStart"/>
        <w:r w:rsidRPr="00AD4EFA">
          <w:rPr>
            <w:rFonts w:ascii="Times" w:eastAsia="Times New Roman" w:hAnsi="Times"/>
            <w:lang w:val="en-US" w:eastAsia="zh-CN"/>
          </w:rPr>
          <w:t>measObjectNR</w:t>
        </w:r>
        <w:proofErr w:type="spellEnd"/>
        <w:r w:rsidRPr="00AD4EFA">
          <w:rPr>
            <w:rFonts w:ascii="Times" w:eastAsia="Times New Roman" w:hAnsi="Times"/>
            <w:lang w:val="en-US" w:eastAsia="zh-CN"/>
          </w:rPr>
          <w:t xml:space="preserve"> having the same SSB frequency and subcarrier spacing</w:t>
        </w:r>
        <w:r>
          <w:rPr>
            <w:rFonts w:ascii="Times" w:eastAsia="Times New Roman" w:hAnsi="Times"/>
            <w:lang w:val="en-US" w:eastAsia="zh-CN"/>
          </w:rPr>
          <w:t xml:space="preserve">. </w:t>
        </w:r>
        <w:r>
          <w:t xml:space="preserve">If the </w:t>
        </w:r>
        <w:proofErr w:type="spellStart"/>
        <w:r w:rsidRPr="008C6DE4">
          <w:t>measObjectNR</w:t>
        </w:r>
        <w:r>
          <w:t>s</w:t>
        </w:r>
        <w:proofErr w:type="spellEnd"/>
        <w:r>
          <w:t xml:space="preserve"> </w:t>
        </w:r>
        <w:r w:rsidRPr="00B910B8">
          <w:t>having the same SSB frequency and subcarrier spacing</w:t>
        </w:r>
        <w:r>
          <w:t xml:space="preserve"> configured by MN and SN have different SMTC, </w:t>
        </w:r>
        <w:proofErr w:type="spellStart"/>
        <w:r w:rsidRPr="008C6DE4">
          <w:t>Trs</w:t>
        </w:r>
        <w:proofErr w:type="spellEnd"/>
        <w:r>
          <w:t xml:space="preserve"> is the periodicity of one of the SMTC which is up to UE implementation.</w:t>
        </w:r>
        <w:r w:rsidRPr="00AD4EFA">
          <w:rPr>
            <w:rFonts w:ascii="Times" w:eastAsia="Times New Roman" w:hAnsi="Times"/>
            <w:lang w:val="en-US" w:eastAsia="zh-CN"/>
          </w:rPr>
          <w:t xml:space="preserve"> If the UE is not provided SMTC configuration or measurement object on this frequency, the requirement in this section is applied with </w:t>
        </w:r>
        <w:proofErr w:type="spellStart"/>
        <w:r w:rsidRPr="00AD4EFA">
          <w:rPr>
            <w:rFonts w:ascii="Times" w:eastAsia="Times New Roman" w:hAnsi="Times"/>
            <w:lang w:val="en-US" w:eastAsia="zh-CN"/>
          </w:rPr>
          <w:t>Trs</w:t>
        </w:r>
        <w:proofErr w:type="spellEnd"/>
        <w:r w:rsidRPr="00AD4EFA">
          <w:rPr>
            <w:rFonts w:ascii="Times" w:eastAsia="Times New Roman" w:hAnsi="Times"/>
            <w:lang w:val="en-US" w:eastAsia="zh-CN"/>
          </w:rPr>
          <w:t xml:space="preserve"> =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assuming the SSB transmission periodicity is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There is no requirement if the SSB transmission periodicity is not 5 </w:t>
        </w:r>
        <w:proofErr w:type="spellStart"/>
        <w:r w:rsidRPr="00AD4EFA">
          <w:rPr>
            <w:rFonts w:ascii="Times" w:eastAsia="Times New Roman" w:hAnsi="Times"/>
            <w:lang w:val="en-US" w:eastAsia="zh-CN"/>
          </w:rPr>
          <w:t>ms.</w:t>
        </w:r>
        <w:proofErr w:type="spellEnd"/>
        <w:r w:rsidRPr="00AD4EFA">
          <w:rPr>
            <w:rFonts w:ascii="Times" w:eastAsia="Times New Roman" w:hAnsi="Times"/>
            <w:lang w:val="en-US" w:eastAsia="zh-CN"/>
          </w:rPr>
          <w:t xml:space="preserve"> </w:t>
        </w:r>
      </w:ins>
    </w:p>
    <w:p w14:paraId="2EFA2194" w14:textId="77777777" w:rsidR="00F519BA" w:rsidRPr="0089197C" w:rsidRDefault="00F519BA" w:rsidP="00F519BA">
      <w:pPr>
        <w:pStyle w:val="B10"/>
        <w:rPr>
          <w:ins w:id="1033" w:author="Nokia" w:date="2022-03-02T01:58:00Z"/>
          <w:lang w:eastAsia="zh-CN"/>
        </w:rPr>
      </w:pPr>
      <w:proofErr w:type="spellStart"/>
      <w:ins w:id="1034" w:author="Nokia" w:date="2022-03-02T01:58:00Z">
        <w:r>
          <w:t>PSCell</w:t>
        </w:r>
        <w:proofErr w:type="spellEnd"/>
        <w:r>
          <w:t xml:space="preserve"> known and unknown condition is as defined in clause 8.9.2.</w:t>
        </w:r>
      </w:ins>
    </w:p>
    <w:p w14:paraId="43B7434C" w14:textId="77777777" w:rsidR="00DE6A81" w:rsidRDefault="00DE6A81" w:rsidP="00DE6A81">
      <w:pPr>
        <w:rPr>
          <w:noProof/>
        </w:rPr>
      </w:pPr>
    </w:p>
    <w:p w14:paraId="689D8C34" w14:textId="40575400"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1</w:t>
      </w:r>
    </w:p>
    <w:p w14:paraId="0937C45B" w14:textId="7CA4565E" w:rsidR="00DE6A81" w:rsidRDefault="00DE6A81">
      <w:pPr>
        <w:rPr>
          <w:noProof/>
        </w:rPr>
      </w:pPr>
    </w:p>
    <w:p w14:paraId="08048C4F" w14:textId="074C4D9D"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2</w:t>
      </w:r>
    </w:p>
    <w:p w14:paraId="318770AB" w14:textId="77777777" w:rsidR="001327EF" w:rsidRPr="005B142B" w:rsidRDefault="001327EF" w:rsidP="001327EF">
      <w:pPr>
        <w:pStyle w:val="Heading5"/>
        <w:rPr>
          <w:ins w:id="1035" w:author="Huawei" w:date="2022-01-09T13:45:00Z"/>
        </w:rPr>
      </w:pPr>
      <w:ins w:id="1036" w:author="Huawei" w:date="2022-01-09T13:45:00Z">
        <w:r>
          <w:t>8.2.1.2.x</w:t>
        </w:r>
        <w:r w:rsidRPr="00EF69F5">
          <w:tab/>
          <w:t xml:space="preserve">Interruptions </w:t>
        </w:r>
        <w:r>
          <w:t xml:space="preserve">due to PUCCH </w:t>
        </w:r>
        <w:proofErr w:type="spellStart"/>
        <w:r>
          <w:t>SCell</w:t>
        </w:r>
        <w:proofErr w:type="spellEnd"/>
        <w:r>
          <w:t xml:space="preserve"> activation/deactivation</w:t>
        </w:r>
      </w:ins>
    </w:p>
    <w:p w14:paraId="33FA0BEA" w14:textId="77777777" w:rsidR="001327EF" w:rsidRPr="00946E49" w:rsidRDefault="001327EF" w:rsidP="001327EF">
      <w:pPr>
        <w:rPr>
          <w:ins w:id="1037" w:author="Huawei" w:date="2022-01-09T13:45:00Z"/>
          <w:rFonts w:eastAsia="MS Mincho"/>
          <w:lang w:eastAsia="zh-CN"/>
        </w:rPr>
      </w:pPr>
      <w:ins w:id="1038" w:author="Huawei" w:date="2022-01-09T13:45:00Z">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S</w:t>
        </w:r>
        <w:r>
          <w:rPr>
            <w:lang w:eastAsia="zh-CN"/>
          </w:rPr>
          <w:t xml:space="preserve">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1AA7E7E7" w14:textId="77777777" w:rsidR="001327EF" w:rsidRDefault="001327EF" w:rsidP="001327EF">
      <w:pPr>
        <w:pStyle w:val="B10"/>
        <w:numPr>
          <w:ilvl w:val="0"/>
          <w:numId w:val="17"/>
        </w:numPr>
        <w:rPr>
          <w:ins w:id="1039" w:author="Huawei" w:date="2022-01-09T13:45:00Z"/>
          <w:rFonts w:eastAsia="MS Mincho"/>
        </w:rPr>
      </w:pPr>
      <w:ins w:id="1040" w:author="Huawei" w:date="2022-01-09T13:45:00Z">
        <w:r>
          <w:rPr>
            <w:rFonts w:eastAsia="MS Mincho"/>
          </w:rPr>
          <w:t>T</w:t>
        </w:r>
        <w:r w:rsidRPr="00946E49">
          <w:rPr>
            <w:rFonts w:eastAsia="MS Mincho"/>
          </w:rPr>
          <w:t>he UE is allowed an interruption on active serving cell</w:t>
        </w:r>
        <w:r w:rsidRPr="005B142B">
          <w:rPr>
            <w:rFonts w:eastAsia="MS Mincho"/>
          </w:rPr>
          <w:t xml:space="preserve"> in </w:t>
        </w:r>
        <w:r>
          <w:rPr>
            <w:rFonts w:eastAsia="MS Mincho"/>
          </w:rPr>
          <w:t xml:space="preserve">SCG </w:t>
        </w:r>
        <w:r w:rsidRPr="00946E49">
          <w:rPr>
            <w:lang w:eastAsia="zh-CN"/>
          </w:rPr>
          <w:t>as defined in clause 8.2.1.2.</w:t>
        </w:r>
        <w:r>
          <w:rPr>
            <w:lang w:eastAsia="zh-CN"/>
          </w:rPr>
          <w:t>4.</w:t>
        </w:r>
      </w:ins>
    </w:p>
    <w:p w14:paraId="36783EDE" w14:textId="77777777" w:rsidR="001327EF" w:rsidRPr="007E6B91" w:rsidRDefault="001327EF" w:rsidP="001327EF">
      <w:pPr>
        <w:pStyle w:val="B10"/>
        <w:numPr>
          <w:ilvl w:val="0"/>
          <w:numId w:val="17"/>
        </w:numPr>
        <w:rPr>
          <w:ins w:id="1041" w:author="Huawei" w:date="2022-01-09T13:45:00Z"/>
          <w:rFonts w:cs="v4.2.0"/>
        </w:rPr>
      </w:pPr>
      <w:ins w:id="1042" w:author="Huawei" w:date="2022-01-09T13:45: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3E109C19" w14:textId="77777777" w:rsidR="001327EF" w:rsidRPr="00D86706" w:rsidRDefault="001327EF" w:rsidP="001327EF">
      <w:pPr>
        <w:pStyle w:val="B10"/>
        <w:ind w:left="0" w:firstLine="0"/>
        <w:rPr>
          <w:ins w:id="1043" w:author="Huawei" w:date="2022-01-09T13:45:00Z"/>
          <w:rFonts w:eastAsia="MS Mincho"/>
          <w:i/>
        </w:rPr>
      </w:pPr>
      <w:ins w:id="1044" w:author="Huawei" w:date="2022-01-09T13:45: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1E412F92" w14:textId="77777777" w:rsidR="001327EF" w:rsidRDefault="001327EF" w:rsidP="001327EF">
      <w:pPr>
        <w:rPr>
          <w:noProof/>
        </w:rPr>
      </w:pPr>
    </w:p>
    <w:p w14:paraId="45CAA844" w14:textId="4FD00411" w:rsidR="001327EF" w:rsidRPr="00217569" w:rsidRDefault="001327EF" w:rsidP="001327EF">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2</w:t>
      </w:r>
    </w:p>
    <w:p w14:paraId="0AA60356" w14:textId="77777777" w:rsidR="001327EF" w:rsidRDefault="001327EF" w:rsidP="001327EF">
      <w:pPr>
        <w:rPr>
          <w:noProof/>
        </w:rPr>
      </w:pPr>
    </w:p>
    <w:p w14:paraId="1DDAAA6C" w14:textId="5FE7114B"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3</w:t>
      </w:r>
    </w:p>
    <w:p w14:paraId="68C8C334" w14:textId="77777777" w:rsidR="001327EF" w:rsidRPr="005B142B" w:rsidRDefault="001327EF" w:rsidP="001327EF">
      <w:pPr>
        <w:pStyle w:val="Heading5"/>
        <w:rPr>
          <w:ins w:id="1045" w:author="Huawei" w:date="2022-01-09T13:45:00Z"/>
        </w:rPr>
      </w:pPr>
      <w:ins w:id="1046" w:author="Huawei" w:date="2022-01-09T13:45:00Z">
        <w:r>
          <w:t>8.2.2.2.x</w:t>
        </w:r>
        <w:r w:rsidRPr="00EF69F5">
          <w:tab/>
          <w:t xml:space="preserve">Interruptions </w:t>
        </w:r>
        <w:r>
          <w:t xml:space="preserve">due to PUCCH </w:t>
        </w:r>
        <w:proofErr w:type="spellStart"/>
        <w:r>
          <w:t>SCell</w:t>
        </w:r>
        <w:proofErr w:type="spellEnd"/>
        <w:r>
          <w:t xml:space="preserve"> activation/deactivation</w:t>
        </w:r>
      </w:ins>
    </w:p>
    <w:p w14:paraId="78F59726" w14:textId="77777777" w:rsidR="001327EF" w:rsidRPr="00946E49" w:rsidRDefault="001327EF" w:rsidP="001327EF">
      <w:pPr>
        <w:rPr>
          <w:ins w:id="1047" w:author="Huawei" w:date="2022-01-09T13:45:00Z"/>
          <w:rFonts w:eastAsia="MS Mincho"/>
          <w:lang w:eastAsia="zh-CN"/>
        </w:rPr>
      </w:pPr>
      <w:ins w:id="1048" w:author="Huawei" w:date="2022-01-09T13:45:00Z">
        <w:r w:rsidRPr="00946E49">
          <w:rPr>
            <w:rFonts w:eastAsia="MS Mincho"/>
            <w:lang w:eastAsia="zh-CN"/>
          </w:rPr>
          <w:t xml:space="preserve">When one </w:t>
        </w:r>
        <w:proofErr w:type="spellStart"/>
        <w:r w:rsidRPr="00946E49">
          <w:rPr>
            <w:lang w:eastAsia="zh-CN"/>
          </w:rPr>
          <w:t>SCell</w:t>
        </w:r>
      </w:ins>
      <w:proofErr w:type="spellEnd"/>
      <w:ins w:id="1049" w:author="Huawei" w:date="2022-03-03T00:57:00Z">
        <w:r>
          <w:rPr>
            <w:lang w:eastAsia="zh-CN"/>
          </w:rPr>
          <w:t xml:space="preserve"> </w:t>
        </w:r>
      </w:ins>
      <w:ins w:id="1050" w:author="Huawei" w:date="2022-01-09T13:45:00Z">
        <w:r>
          <w:rPr>
            <w:lang w:eastAsia="zh-CN"/>
          </w:rPr>
          <w:t xml:space="preserve">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00B49747" w14:textId="77777777" w:rsidR="001327EF" w:rsidRDefault="001327EF" w:rsidP="001327EF">
      <w:pPr>
        <w:pStyle w:val="B10"/>
        <w:numPr>
          <w:ilvl w:val="0"/>
          <w:numId w:val="17"/>
        </w:numPr>
        <w:rPr>
          <w:ins w:id="1051" w:author="Huawei" w:date="2022-01-09T13:45:00Z"/>
          <w:rFonts w:eastAsia="MS Mincho"/>
        </w:rPr>
      </w:pPr>
      <w:ins w:id="1052" w:author="Huawei" w:date="2022-01-09T13:45:00Z">
        <w:r>
          <w:rPr>
            <w:rFonts w:eastAsia="MS Mincho"/>
          </w:rPr>
          <w:t>T</w:t>
        </w:r>
        <w:r w:rsidRPr="00946E49">
          <w:rPr>
            <w:rFonts w:eastAsia="MS Mincho"/>
          </w:rPr>
          <w:t>he UE is allowed an interruption on active serving cell</w:t>
        </w:r>
        <w:r w:rsidRPr="005B142B">
          <w:rPr>
            <w:rFonts w:eastAsia="MS Mincho"/>
          </w:rPr>
          <w:t xml:space="preserve"> </w:t>
        </w:r>
        <w:r w:rsidRPr="00946E49">
          <w:rPr>
            <w:lang w:eastAsia="zh-CN"/>
          </w:rPr>
          <w:t>as defined in clause 8.2.</w:t>
        </w:r>
        <w:r>
          <w:rPr>
            <w:lang w:eastAsia="zh-CN"/>
          </w:rPr>
          <w:t>2</w:t>
        </w:r>
        <w:r w:rsidRPr="00946E49">
          <w:rPr>
            <w:lang w:eastAsia="zh-CN"/>
          </w:rPr>
          <w:t>.2.</w:t>
        </w:r>
        <w:r>
          <w:rPr>
            <w:lang w:eastAsia="zh-CN"/>
          </w:rPr>
          <w:t>2.</w:t>
        </w:r>
      </w:ins>
    </w:p>
    <w:p w14:paraId="2B1C25AF" w14:textId="77777777" w:rsidR="001327EF" w:rsidRPr="007E6B91" w:rsidRDefault="001327EF" w:rsidP="001327EF">
      <w:pPr>
        <w:pStyle w:val="B10"/>
        <w:numPr>
          <w:ilvl w:val="0"/>
          <w:numId w:val="17"/>
        </w:numPr>
        <w:rPr>
          <w:ins w:id="1053" w:author="Huawei" w:date="2022-01-09T13:45:00Z"/>
          <w:rFonts w:cs="v4.2.0"/>
        </w:rPr>
      </w:pPr>
      <w:ins w:id="1054" w:author="Huawei" w:date="2022-01-09T13:45: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71DE6877" w14:textId="77777777" w:rsidR="001327EF" w:rsidRPr="00D86706" w:rsidRDefault="001327EF" w:rsidP="001327EF">
      <w:pPr>
        <w:pStyle w:val="B10"/>
        <w:ind w:left="0" w:firstLine="0"/>
        <w:rPr>
          <w:ins w:id="1055" w:author="Huawei" w:date="2022-01-09T13:45:00Z"/>
          <w:rFonts w:eastAsia="MS Mincho"/>
          <w:i/>
        </w:rPr>
      </w:pPr>
      <w:ins w:id="1056" w:author="Huawei" w:date="2022-01-09T13:45: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7C5A83EB" w14:textId="77777777" w:rsidR="001327EF" w:rsidRDefault="001327EF" w:rsidP="001327EF">
      <w:pPr>
        <w:rPr>
          <w:noProof/>
        </w:rPr>
      </w:pPr>
    </w:p>
    <w:p w14:paraId="3783B925" w14:textId="4F09CB97" w:rsidR="001327EF" w:rsidRPr="00217569" w:rsidRDefault="001327EF" w:rsidP="001327EF">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3</w:t>
      </w:r>
    </w:p>
    <w:p w14:paraId="53629423" w14:textId="77777777" w:rsidR="001327EF" w:rsidRDefault="001327EF" w:rsidP="001327EF">
      <w:pPr>
        <w:rPr>
          <w:noProof/>
        </w:rPr>
      </w:pPr>
    </w:p>
    <w:p w14:paraId="07D9D870" w14:textId="7147494D"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4</w:t>
      </w:r>
    </w:p>
    <w:p w14:paraId="4B50EC5F" w14:textId="77777777" w:rsidR="001327EF" w:rsidRPr="005B142B" w:rsidRDefault="001327EF" w:rsidP="001327EF">
      <w:pPr>
        <w:pStyle w:val="Heading5"/>
        <w:rPr>
          <w:ins w:id="1057" w:author="Huawei" w:date="2022-01-09T13:45:00Z"/>
        </w:rPr>
      </w:pPr>
      <w:ins w:id="1058" w:author="Huawei" w:date="2022-01-09T13:45:00Z">
        <w:r>
          <w:t>8.2.3.2.x</w:t>
        </w:r>
        <w:r w:rsidRPr="00EF69F5">
          <w:tab/>
          <w:t xml:space="preserve">Interruptions </w:t>
        </w:r>
        <w:r>
          <w:t xml:space="preserve">due to PUCCH </w:t>
        </w:r>
        <w:proofErr w:type="spellStart"/>
        <w:r>
          <w:t>SCell</w:t>
        </w:r>
        <w:proofErr w:type="spellEnd"/>
        <w:r>
          <w:t xml:space="preserve"> activation/deactivation</w:t>
        </w:r>
      </w:ins>
    </w:p>
    <w:p w14:paraId="7A88CE60" w14:textId="77777777" w:rsidR="001327EF" w:rsidRPr="00946E49" w:rsidRDefault="001327EF" w:rsidP="001327EF">
      <w:pPr>
        <w:rPr>
          <w:ins w:id="1059" w:author="Huawei" w:date="2022-01-09T13:45:00Z"/>
          <w:rFonts w:eastAsia="MS Mincho"/>
          <w:lang w:eastAsia="zh-CN"/>
        </w:rPr>
      </w:pPr>
      <w:ins w:id="1060" w:author="Huawei" w:date="2022-01-09T13:45:00Z">
        <w:r w:rsidRPr="00946E49">
          <w:rPr>
            <w:rFonts w:eastAsia="MS Mincho"/>
            <w:lang w:eastAsia="zh-CN"/>
          </w:rPr>
          <w:t xml:space="preserve">When one </w:t>
        </w:r>
        <w:proofErr w:type="spellStart"/>
        <w:r w:rsidRPr="00946E49">
          <w:rPr>
            <w:lang w:eastAsia="zh-CN"/>
          </w:rPr>
          <w:t>SCell</w:t>
        </w:r>
        <w:proofErr w:type="spellEnd"/>
        <w:r w:rsidRPr="00946E49">
          <w:rPr>
            <w:lang w:eastAsia="zh-CN"/>
          </w:rPr>
          <w:t xml:space="preserve"> in </w:t>
        </w:r>
        <w:r>
          <w:rPr>
            <w:lang w:eastAsia="zh-CN"/>
          </w:rPr>
          <w:t xml:space="preserve">M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ins>
    </w:p>
    <w:p w14:paraId="6D623F38" w14:textId="77777777" w:rsidR="001327EF" w:rsidRDefault="001327EF" w:rsidP="001327EF">
      <w:pPr>
        <w:pStyle w:val="B10"/>
        <w:numPr>
          <w:ilvl w:val="0"/>
          <w:numId w:val="17"/>
        </w:numPr>
        <w:rPr>
          <w:ins w:id="1061" w:author="Huawei" w:date="2022-01-09T13:45:00Z"/>
          <w:rFonts w:eastAsia="MS Mincho"/>
        </w:rPr>
      </w:pPr>
      <w:ins w:id="1062" w:author="Huawei" w:date="2022-01-09T13:45:00Z">
        <w:r>
          <w:rPr>
            <w:rFonts w:eastAsia="MS Mincho"/>
          </w:rPr>
          <w:t>T</w:t>
        </w:r>
        <w:r w:rsidRPr="00946E49">
          <w:rPr>
            <w:rFonts w:eastAsia="MS Mincho"/>
          </w:rPr>
          <w:t>he UE is allowed an interruption on active serving cell</w:t>
        </w:r>
        <w:r w:rsidRPr="005B142B">
          <w:rPr>
            <w:rFonts w:eastAsia="MS Mincho"/>
          </w:rPr>
          <w:t xml:space="preserve"> in </w:t>
        </w:r>
        <w:r>
          <w:rPr>
            <w:rFonts w:eastAsia="MS Mincho"/>
          </w:rPr>
          <w:t xml:space="preserve">MCG </w:t>
        </w:r>
        <w:r w:rsidRPr="00946E49">
          <w:rPr>
            <w:lang w:eastAsia="zh-CN"/>
          </w:rPr>
          <w:t>as defined in clause 8.2.</w:t>
        </w:r>
        <w:r>
          <w:rPr>
            <w:lang w:eastAsia="zh-CN"/>
          </w:rPr>
          <w:t>3</w:t>
        </w:r>
        <w:r w:rsidRPr="00946E49">
          <w:rPr>
            <w:lang w:eastAsia="zh-CN"/>
          </w:rPr>
          <w:t>.2.</w:t>
        </w:r>
        <w:r>
          <w:rPr>
            <w:lang w:eastAsia="zh-CN"/>
          </w:rPr>
          <w:t>4.</w:t>
        </w:r>
      </w:ins>
    </w:p>
    <w:p w14:paraId="6D203B68" w14:textId="77777777" w:rsidR="001327EF" w:rsidRPr="007E6B91" w:rsidRDefault="001327EF" w:rsidP="001327EF">
      <w:pPr>
        <w:pStyle w:val="B10"/>
        <w:numPr>
          <w:ilvl w:val="0"/>
          <w:numId w:val="17"/>
        </w:numPr>
        <w:rPr>
          <w:ins w:id="1063" w:author="Huawei" w:date="2022-01-09T13:45:00Z"/>
          <w:rFonts w:cs="v4.2.0"/>
        </w:rPr>
      </w:pPr>
      <w:ins w:id="1064" w:author="Huawei" w:date="2022-01-09T13:45:00Z">
        <w:r w:rsidRPr="009C5807">
          <w:rPr>
            <w:rFonts w:cs="v4.2.0"/>
          </w:rPr>
          <w:t xml:space="preserve">The starting time of interruption </w:t>
        </w:r>
        <w:r>
          <w:rPr>
            <w:rFonts w:cs="v4.2.0"/>
          </w:rPr>
          <w:t>shall be</w:t>
        </w:r>
        <w:r w:rsidRPr="009C5807">
          <w:rPr>
            <w:rFonts w:cs="v4.2.0"/>
          </w:rPr>
          <w:t xml:space="preserve"> within the delay as defined in clause 8.</w:t>
        </w:r>
        <w:r>
          <w:rPr>
            <w:rFonts w:cs="v4.2.0"/>
          </w:rPr>
          <w:t>x</w:t>
        </w:r>
        <w:r w:rsidRPr="009C5807">
          <w:rPr>
            <w:rFonts w:cs="v4.2.0"/>
          </w:rPr>
          <w:t>.</w:t>
        </w:r>
        <w:r>
          <w:rPr>
            <w:rFonts w:cs="v4.2.0"/>
          </w:rPr>
          <w:t>y.</w:t>
        </w:r>
      </w:ins>
    </w:p>
    <w:p w14:paraId="0893EC90" w14:textId="77777777" w:rsidR="001327EF" w:rsidRPr="00D86706" w:rsidRDefault="001327EF" w:rsidP="001327EF">
      <w:pPr>
        <w:pStyle w:val="B10"/>
        <w:ind w:left="0" w:firstLine="0"/>
        <w:rPr>
          <w:ins w:id="1065" w:author="Huawei" w:date="2022-01-09T13:45:00Z"/>
          <w:rFonts w:eastAsia="MS Mincho"/>
          <w:i/>
        </w:rPr>
      </w:pPr>
      <w:ins w:id="1066" w:author="Huawei" w:date="2022-01-09T13:45:00Z">
        <w:r w:rsidRPr="00D86706">
          <w:rPr>
            <w:rFonts w:eastAsia="MS Mincho"/>
            <w:i/>
          </w:rPr>
          <w:t xml:space="preserve">Editor notes: FFS on whether </w:t>
        </w:r>
        <w:r>
          <w:rPr>
            <w:rFonts w:eastAsia="MS Mincho"/>
            <w:i/>
          </w:rPr>
          <w:t>to define</w:t>
        </w:r>
        <w:r w:rsidRPr="00D86706">
          <w:rPr>
            <w:rFonts w:eastAsia="MS Mincho"/>
            <w:i/>
          </w:rPr>
          <w:t xml:space="preserve"> interruptions due to PUCCH </w:t>
        </w:r>
        <w:proofErr w:type="spellStart"/>
        <w:r w:rsidRPr="00D86706">
          <w:rPr>
            <w:rFonts w:eastAsia="MS Mincho"/>
            <w:i/>
          </w:rPr>
          <w:t>SCell</w:t>
        </w:r>
        <w:proofErr w:type="spellEnd"/>
        <w:r w:rsidRPr="00D86706">
          <w:rPr>
            <w:rFonts w:eastAsia="MS Mincho"/>
            <w:i/>
          </w:rPr>
          <w:t xml:space="preserve"> RACH has different SCS from </w:t>
        </w:r>
        <w:proofErr w:type="spellStart"/>
        <w:r w:rsidRPr="00D86706">
          <w:rPr>
            <w:rFonts w:eastAsia="MS Mincho"/>
            <w:i/>
          </w:rPr>
          <w:t>spCell</w:t>
        </w:r>
        <w:proofErr w:type="spellEnd"/>
        <w:r w:rsidRPr="00D86706">
          <w:rPr>
            <w:rFonts w:eastAsia="MS Mincho"/>
            <w:i/>
          </w:rPr>
          <w:t xml:space="preserve"> data/control channel</w:t>
        </w:r>
      </w:ins>
    </w:p>
    <w:p w14:paraId="2DE6F375" w14:textId="77777777" w:rsidR="001327EF" w:rsidRDefault="001327EF" w:rsidP="001327EF">
      <w:pPr>
        <w:rPr>
          <w:noProof/>
        </w:rPr>
      </w:pPr>
    </w:p>
    <w:p w14:paraId="10168A40" w14:textId="1A274F86" w:rsidR="001327EF" w:rsidRPr="00217569" w:rsidRDefault="001327EF" w:rsidP="001327EF">
      <w:pPr>
        <w:pBdr>
          <w:top w:val="single" w:sz="6" w:space="0" w:color="auto"/>
          <w:bottom w:val="single" w:sz="6" w:space="1" w:color="auto"/>
        </w:pBdr>
        <w:jc w:val="center"/>
        <w:rPr>
          <w:rFonts w:ascii="Arial" w:hAnsi="Arial" w:cs="Arial"/>
          <w:noProof/>
          <w:color w:val="FF0000"/>
          <w:lang w:eastAsia="zh-CN"/>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4</w:t>
      </w:r>
    </w:p>
    <w:p w14:paraId="47924A2A" w14:textId="0D620B30" w:rsidR="001327EF" w:rsidRDefault="001327EF">
      <w:pPr>
        <w:rPr>
          <w:noProof/>
        </w:rPr>
      </w:pPr>
    </w:p>
    <w:p w14:paraId="6AB52651" w14:textId="77777777" w:rsidR="001327EF" w:rsidRPr="00217569" w:rsidRDefault="001327EF" w:rsidP="001327EF">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3</w:t>
      </w:r>
    </w:p>
    <w:p w14:paraId="428BE33E" w14:textId="77777777" w:rsidR="001327EF" w:rsidRDefault="001327EF" w:rsidP="001327EF">
      <w:pPr>
        <w:pStyle w:val="Heading3"/>
        <w:rPr>
          <w:ins w:id="1067" w:author="NSB" w:date="2022-03-03T17:57:00Z"/>
          <w:rFonts w:eastAsia="SimSun"/>
          <w:lang w:val="en-US"/>
        </w:rPr>
      </w:pPr>
      <w:bookmarkStart w:id="1068" w:name="_Toc535475975"/>
      <w:ins w:id="1069" w:author="NSB" w:date="2022-03-03T17:57:00Z">
        <w:r>
          <w:rPr>
            <w:rFonts w:eastAsia="SimSun"/>
            <w:lang w:val="en-US"/>
          </w:rPr>
          <w:t>8.3.x</w:t>
        </w:r>
      </w:ins>
      <w:ins w:id="1070" w:author="Apple, Jerry Cui" w:date="2022-03-08T11:26:00Z">
        <w:r>
          <w:rPr>
            <w:rFonts w:eastAsia="SimSun"/>
            <w:lang w:val="en-US"/>
          </w:rPr>
          <w:t>1</w:t>
        </w:r>
      </w:ins>
      <w:ins w:id="1071" w:author="NSB" w:date="2022-03-03T17:57:00Z">
        <w:r>
          <w:rPr>
            <w:rFonts w:eastAsia="SimSun"/>
            <w:lang w:val="en-US"/>
          </w:rPr>
          <w:tab/>
        </w:r>
        <w:proofErr w:type="spellStart"/>
        <w:r>
          <w:rPr>
            <w:rFonts w:eastAsia="SimSun"/>
            <w:lang w:val="en-US"/>
          </w:rPr>
          <w:t>SCell</w:t>
        </w:r>
        <w:proofErr w:type="spellEnd"/>
        <w:r>
          <w:rPr>
            <w:rFonts w:eastAsia="SimSun"/>
            <w:lang w:val="en-US"/>
          </w:rPr>
          <w:t xml:space="preserve"> Activation Delay Requirement for Deactivated PUCCH </w:t>
        </w:r>
        <w:proofErr w:type="spellStart"/>
        <w:r>
          <w:rPr>
            <w:rFonts w:eastAsia="SimSun"/>
            <w:lang w:val="en-US"/>
          </w:rPr>
          <w:t>SCell</w:t>
        </w:r>
        <w:bookmarkEnd w:id="1068"/>
        <w:proofErr w:type="spellEnd"/>
      </w:ins>
    </w:p>
    <w:p w14:paraId="0B9997FF" w14:textId="77777777" w:rsidR="001327EF" w:rsidRDefault="001327EF" w:rsidP="001327EF">
      <w:pPr>
        <w:rPr>
          <w:ins w:id="1072" w:author="NSB" w:date="2022-03-03T17:57:00Z"/>
          <w:lang w:val="en-US" w:eastAsia="zh-CN"/>
        </w:rPr>
      </w:pPr>
      <w:ins w:id="1073" w:author="NSB" w:date="2022-03-03T17:57:00Z">
        <w:r>
          <w:t xml:space="preserve">The requirements in this clause shall apply for the UE configured with one downlink </w:t>
        </w:r>
        <w:proofErr w:type="spellStart"/>
        <w:r>
          <w:t>SCell</w:t>
        </w:r>
        <w:proofErr w:type="spellEnd"/>
        <w:r>
          <w:t xml:space="preserve"> and when PUCCH is configured for the </w:t>
        </w:r>
        <w:proofErr w:type="spellStart"/>
        <w:r>
          <w:t>SCell</w:t>
        </w:r>
        <w:proofErr w:type="spellEnd"/>
        <w:r>
          <w:t xml:space="preserve"> being activated.</w:t>
        </w:r>
      </w:ins>
    </w:p>
    <w:p w14:paraId="1E68B647" w14:textId="77777777" w:rsidR="001327EF" w:rsidRDefault="001327EF" w:rsidP="001327EF">
      <w:pPr>
        <w:rPr>
          <w:ins w:id="1074" w:author="NSB" w:date="2022-03-03T17:57:00Z"/>
        </w:rPr>
      </w:pPr>
      <w:ins w:id="1075" w:author="NSB" w:date="2022-03-03T17:57:00Z">
        <w:r>
          <w:t xml:space="preserve">If the UE has a valid TA for transmitting on an </w:t>
        </w:r>
        <w:proofErr w:type="spellStart"/>
        <w:r>
          <w:t>SCell</w:t>
        </w:r>
        <w:proofErr w:type="spellEnd"/>
        <w:r>
          <w:t xml:space="preserve"> then the UE shall be capable to transmit valid CSI report and apply actions related to the activation command for the </w:t>
        </w:r>
        <w:proofErr w:type="spellStart"/>
        <w:r>
          <w:t>SCell</w:t>
        </w:r>
        <w:proofErr w:type="spellEnd"/>
        <w:r>
          <w:t xml:space="preserve"> being activated on the PUCCH </w:t>
        </w:r>
        <w:proofErr w:type="spellStart"/>
        <w:r>
          <w:t>SCell</w:t>
        </w:r>
        <w:proofErr w:type="spellEnd"/>
        <w:r>
          <w:t xml:space="preserve"> no later than in slot n+</w:t>
        </w:r>
        <w:r w:rsidRPr="00440288">
          <w:rPr>
            <w:rFonts w:ascii="DengXian" w:eastAsia="DengXian" w:hAnsi="DengXian"/>
            <w:lang w:eastAsia="zh-CN"/>
          </w:rPr>
          <w:fldChar w:fldCharType="begin"/>
        </w:r>
        <w:r w:rsidRPr="00440288">
          <w:rPr>
            <w:rFonts w:ascii="DengXian" w:eastAsia="DengXian" w:hAnsi="DengXian"/>
            <w:lang w:eastAsia="zh-CN"/>
          </w:rPr>
          <w:instrText xml:space="preserve"> QUOTE </w:instrText>
        </w:r>
        <w:r w:rsidR="00110118">
          <w:rPr>
            <w:noProof/>
            <w:position w:val="-15"/>
          </w:rPr>
          <w:pict w14:anchorId="7358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37pt;height: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1231B&quot;/&gt;&lt;wsp:rsid wsp:val=&quot;00016272&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574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D5DEE&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1F68&quot;/&gt;&lt;wsp:rsid wsp:val=&quot;0016393C&quot;/&gt;&lt;wsp:rsid wsp:val=&quot;00164D3F&quot;/&gt;&lt;wsp:rsid wsp:val=&quot;00170673&quot;/&gt;&lt;wsp:rsid wsp:val=&quot;00174AE5&quot;/&gt;&lt;wsp:rsid wsp:val=&quot;001851FF&quot;/&gt;&lt;wsp:rsid wsp:val=&quot;00186790&quot;/&gt;&lt;wsp:rsid wsp:val=&quot;00192121&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128CA&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4FD8&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97D4E&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1DF7&quot;/&gt;&lt;wsp:rsid wsp:val=&quot;002E2CA0&quot;/&gt;&lt;wsp:rsid wsp:val=&quot;002F3CF6&quot;/&gt;&lt;wsp:rsid wsp:val=&quot;00305409&quot;/&gt;&lt;wsp:rsid wsp:val=&quot;0030572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4C2E&quot;/&gt;&lt;wsp:rsid wsp:val=&quot;00345C4C&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06CAB&quot;/&gt;&lt;wsp:rsid wsp:val=&quot;00411925&quot;/&gt;&lt;wsp:rsid wsp:val=&quot;00414647&quot;/&gt;&lt;wsp:rsid wsp:val=&quot;0041729F&quot;/&gt;&lt;wsp:rsid wsp:val=&quot;0041785B&quot;/&gt;&lt;wsp:rsid wsp:val=&quot;00422D22&quot;/&gt;&lt;wsp:rsid wsp:val=&quot;004242F1&quot;/&gt;&lt;wsp:rsid wsp:val=&quot;00430825&quot;/&gt;&lt;wsp:rsid wsp:val=&quot;00431FCE&quot;/&gt;&lt;wsp:rsid wsp:val=&quot;0043290B&quot;/&gt;&lt;wsp:rsid wsp:val=&quot;00437165&quot;/&gt;&lt;wsp:rsid wsp:val=&quot;00440288&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7385E&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585F&quot;/&gt;&lt;wsp:rsid wsp:val=&quot;004B6C8B&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02482&quot;/&gt;&lt;wsp:rsid wsp:val=&quot;0051580D&quot;/&gt;&lt;wsp:rsid wsp:val=&quot;00516308&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46B63&quot;/&gt;&lt;wsp:rsid wsp:val=&quot;005507B3&quot;/&gt;&lt;wsp:rsid wsp:val=&quot;0055298B&quot;/&gt;&lt;wsp:rsid wsp:val=&quot;00553252&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5ADB&quot;/&gt;&lt;wsp:rsid wsp:val=&quot;005C6B2E&quot;/&gt;&lt;wsp:rsid wsp:val=&quot;005D2648&quot;/&gt;&lt;wsp:rsid wsp:val=&quot;005D6579&quot;/&gt;&lt;wsp:rsid wsp:val=&quot;005D6B44&quot;/&gt;&lt;wsp:rsid wsp:val=&quot;005D71F3&quot;/&gt;&lt;wsp:rsid wsp:val=&quot;005E0345&quot;/&gt;&lt;wsp:rsid wsp:val=&quot;005E0489&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6C20&quot;/&gt;&lt;wsp:rsid wsp:val=&quot;00647343&quot;/&gt;&lt;wsp:rsid wsp:val=&quot;00647ACE&quot;/&gt;&lt;wsp:rsid wsp:val=&quot;0065257B&quot;/&gt;&lt;wsp:rsid wsp:val=&quot;006571CC&quot;/&gt;&lt;wsp:rsid wsp:val=&quot;00664B3A&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2444&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24C0&quot;/&gt;&lt;wsp:rsid wsp:val=&quot;00754A0D&quot;/&gt;&lt;wsp:rsid wsp:val=&quot;0075547F&quot;/&gt;&lt;wsp:rsid wsp:val=&quot;00761083&quot;/&gt;&lt;wsp:rsid wsp:val=&quot;007611C0&quot;/&gt;&lt;wsp:rsid wsp:val=&quot;00770B93&quot;/&gt;&lt;wsp:rsid wsp:val=&quot;00770EE8&quot;/&gt;&lt;wsp:rsid wsp:val=&quot;00770F37&quot;/&gt;&lt;wsp:rsid wsp:val=&quot;0077587F&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2429&quot;/&gt;&lt;wsp:rsid wsp:val=&quot;007B512A&quot;/&gt;&lt;wsp:rsid wsp:val=&quot;007C0882&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8C1&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6346A&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4F85&quot;/&gt;&lt;wsp:rsid wsp:val=&quot;008D5F08&quot;/&gt;&lt;wsp:rsid wsp:val=&quot;008E2D8C&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45711&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4CDD&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0E4B&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3E2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3A24&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2A3&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368B5&quot;/&gt;&lt;wsp:rsid wsp:val=&quot;00D36F0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95EAF&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02F7&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47699&quot;/&gt;&lt;wsp:rsid wsp:val=&quot;00E5055C&quot;/&gt;&lt;wsp:rsid wsp:val=&quot;00E5572E&quot;/&gt;&lt;wsp:rsid wsp:val=&quot;00E6069A&quot;/&gt;&lt;wsp:rsid wsp:val=&quot;00E62992&quot;/&gt;&lt;wsp:rsid wsp:val=&quot;00E634EE&quot;/&gt;&lt;wsp:rsid wsp:val=&quot;00E638CE&quot;/&gt;&lt;wsp:rsid wsp:val=&quot;00E6651A&quot;/&gt;&lt;wsp:rsid wsp:val=&quot;00E72339&quot;/&gt;&lt;wsp:rsid wsp:val=&quot;00E7253C&quot;/&gt;&lt;wsp:rsid wsp:val=&quot;00E73E07&quot;/&gt;&lt;wsp:rsid wsp:val=&quot;00E826EC&quot;/&gt;&lt;wsp:rsid wsp:val=&quot;00E85078&quot;/&gt;&lt;wsp:rsid wsp:val=&quot;00E865F9&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0487&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2767&quot;/&gt;&lt;w:p wsp:rsidR=&quot;00000000&quot; wsp:rsidRDefault=&quot;005C5ADB&quot; wsp:rsidP=&quot;005C5ADB&quot;&gt;&lt;m:oMathPara&gt;&lt;m:oMath&gt;&lt;m:f&gt;&lt;m:fPr&gt;&lt;m:ctrlPr&gt;&lt;aml:annotation aml:id=&quot;1&quot; w:type=&quot;Word.Insertion&quot; aml:author=&quot;NSB&quot; aml:createdate=&quot;2022-03-03T05:06: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3-03T05:06: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3-03T05:06: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9&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0&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d&gt;&lt;m:dPr&gt;&lt;m:begChr m:val=&quot;[&quot;/&gt;&lt;m:endChr m:val=&quot;]&quot;/&gt;&lt;m:ctrlPr&gt;&lt;aml:annotation aml:id=&quot;11&quot; w:type=&quot;Word.Insertion&quot; aml:author=&quot;NSB&quot; aml:createdate=&quot;2022-03-03T05:06:00Z&quot;&gt;&lt;aml:content&gt;&lt;w:rPr&gt;&lt;w:rFonts w:ascii=&quot;Cambria Math&quot; w:h-ansi=&quot;Cambria Math&quot;/&gt;&lt;wx:font wx:val=&quot;Cambria Math&quot;/&gt;&lt;w:i/&gt;&lt;/w:rPr&gt;&lt;/aml:content&gt;&lt;/aml:annotation&gt;&lt;/m:ctrlPr&gt;&lt;/m:dPr&gt;&lt;m:e&gt;&lt;m:r&gt;&lt;aml:annotation aml:id=&quot;12&quot; w:type=&quot;Word.Insertion&quot; aml:author=&quot;NSB&quot; aml:createdate=&quot;2022-03-03T05:06:00Z&quot;&gt;&lt;aml:content&gt;&lt;w:rPr&gt;&lt;w:rFonts w:ascii=&quot;Cambria Math&quot; w:h-ansi=&quot;Cambria Math&quot;/&gt;&lt;wx:font wx:val=&quot;Cambria Math&quot;/&gt;&lt;w:i/&gt;&lt;/w:rPr&gt;&lt;m:t&gt;X&lt;/m:t&gt;&lt;/aml:content&gt;&lt;/aml:annotation&gt;&lt;/m:r&gt;&lt;/m:e&gt;&lt;/m:d&gt;&lt;m:r&gt;&lt;aml:annotation aml:id=&quot;1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14&quot; w:type=&quot;Word.Insertion&quot; aml:author=&quot;NSB&quot; aml:createdate=&quot;2022-03-03T05:06:00Z&quot;&gt;&lt;aml:content&gt;&lt;w:rPr&gt;&lt;w:rFonts w:ascii=&quot;Cambria Math&quot; w:h-ansi=&quot;Cambria Math&quot;/&gt;&lt;wx:font wx:val=&quot;Cambria Math&quot;/&gt;&lt;w:i/&gt;&lt;/w:rPr&gt;&lt;m:t&gt;CSI_Reporting&lt;/m:t&gt;&lt;/aml:content&gt;&lt;/aml:annotation&gt;&lt;/m:r&gt;&lt;/m:sub&gt;&lt;/m:sSub&gt;&lt;/m:num&gt;&lt;m:den&gt;&lt;m:r&gt;&lt;aml:annotation aml:id=&quot;15&quot; w:type=&quot;Word.Insertion&quot; aml:author=&quot;NSB&quot; aml:createdate=&quot;2022-03-03T05:06: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440288">
          <w:rPr>
            <w:rFonts w:ascii="DengXian" w:eastAsia="DengXian" w:hAnsi="DengXian"/>
            <w:lang w:eastAsia="zh-CN"/>
          </w:rPr>
          <w:instrText xml:space="preserve"> </w:instrText>
        </w:r>
        <w:r w:rsidRPr="00440288">
          <w:rPr>
            <w:rFonts w:ascii="DengXian" w:eastAsia="DengXian" w:hAnsi="DengXian"/>
            <w:lang w:eastAsia="zh-CN"/>
          </w:rPr>
          <w:fldChar w:fldCharType="separate"/>
        </w:r>
        <w:r w:rsidR="00110118">
          <w:rPr>
            <w:noProof/>
            <w:position w:val="-15"/>
          </w:rPr>
          <w:pict w14:anchorId="46BF15DB">
            <v:shape id="_x0000_i1033" type="#_x0000_t75" alt="" style="width:137pt;height:2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1231B&quot;/&gt;&lt;wsp:rsid wsp:val=&quot;00016272&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574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D5DEE&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1F68&quot;/&gt;&lt;wsp:rsid wsp:val=&quot;0016393C&quot;/&gt;&lt;wsp:rsid wsp:val=&quot;00164D3F&quot;/&gt;&lt;wsp:rsid wsp:val=&quot;00170673&quot;/&gt;&lt;wsp:rsid wsp:val=&quot;00174AE5&quot;/&gt;&lt;wsp:rsid wsp:val=&quot;001851FF&quot;/&gt;&lt;wsp:rsid wsp:val=&quot;00186790&quot;/&gt;&lt;wsp:rsid wsp:val=&quot;00192121&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128CA&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4FD8&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97D4E&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1DF7&quot;/&gt;&lt;wsp:rsid wsp:val=&quot;002E2CA0&quot;/&gt;&lt;wsp:rsid wsp:val=&quot;002F3CF6&quot;/&gt;&lt;wsp:rsid wsp:val=&quot;00305409&quot;/&gt;&lt;wsp:rsid wsp:val=&quot;0030572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4C2E&quot;/&gt;&lt;wsp:rsid wsp:val=&quot;00345C4C&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06CAB&quot;/&gt;&lt;wsp:rsid wsp:val=&quot;00411925&quot;/&gt;&lt;wsp:rsid wsp:val=&quot;00414647&quot;/&gt;&lt;wsp:rsid wsp:val=&quot;0041729F&quot;/&gt;&lt;wsp:rsid wsp:val=&quot;0041785B&quot;/&gt;&lt;wsp:rsid wsp:val=&quot;00422D22&quot;/&gt;&lt;wsp:rsid wsp:val=&quot;004242F1&quot;/&gt;&lt;wsp:rsid wsp:val=&quot;00430825&quot;/&gt;&lt;wsp:rsid wsp:val=&quot;00431FCE&quot;/&gt;&lt;wsp:rsid wsp:val=&quot;0043290B&quot;/&gt;&lt;wsp:rsid wsp:val=&quot;00437165&quot;/&gt;&lt;wsp:rsid wsp:val=&quot;00440288&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7385E&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585F&quot;/&gt;&lt;wsp:rsid wsp:val=&quot;004B6C8B&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02482&quot;/&gt;&lt;wsp:rsid wsp:val=&quot;0051580D&quot;/&gt;&lt;wsp:rsid wsp:val=&quot;00516308&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46B63&quot;/&gt;&lt;wsp:rsid wsp:val=&quot;005507B3&quot;/&gt;&lt;wsp:rsid wsp:val=&quot;0055298B&quot;/&gt;&lt;wsp:rsid wsp:val=&quot;00553252&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5ADB&quot;/&gt;&lt;wsp:rsid wsp:val=&quot;005C6B2E&quot;/&gt;&lt;wsp:rsid wsp:val=&quot;005D2648&quot;/&gt;&lt;wsp:rsid wsp:val=&quot;005D6579&quot;/&gt;&lt;wsp:rsid wsp:val=&quot;005D6B44&quot;/&gt;&lt;wsp:rsid wsp:val=&quot;005D71F3&quot;/&gt;&lt;wsp:rsid wsp:val=&quot;005E0345&quot;/&gt;&lt;wsp:rsid wsp:val=&quot;005E0489&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6C20&quot;/&gt;&lt;wsp:rsid wsp:val=&quot;00647343&quot;/&gt;&lt;wsp:rsid wsp:val=&quot;00647ACE&quot;/&gt;&lt;wsp:rsid wsp:val=&quot;0065257B&quot;/&gt;&lt;wsp:rsid wsp:val=&quot;006571CC&quot;/&gt;&lt;wsp:rsid wsp:val=&quot;00664B3A&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2444&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24C0&quot;/&gt;&lt;wsp:rsid wsp:val=&quot;00754A0D&quot;/&gt;&lt;wsp:rsid wsp:val=&quot;0075547F&quot;/&gt;&lt;wsp:rsid wsp:val=&quot;00761083&quot;/&gt;&lt;wsp:rsid wsp:val=&quot;007611C0&quot;/&gt;&lt;wsp:rsid wsp:val=&quot;00770B93&quot;/&gt;&lt;wsp:rsid wsp:val=&quot;00770EE8&quot;/&gt;&lt;wsp:rsid wsp:val=&quot;00770F37&quot;/&gt;&lt;wsp:rsid wsp:val=&quot;0077587F&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2429&quot;/&gt;&lt;wsp:rsid wsp:val=&quot;007B512A&quot;/&gt;&lt;wsp:rsid wsp:val=&quot;007C0882&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8C1&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6346A&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4F85&quot;/&gt;&lt;wsp:rsid wsp:val=&quot;008D5F08&quot;/&gt;&lt;wsp:rsid wsp:val=&quot;008E2D8C&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45711&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4CDD&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0E4B&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3E2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3A24&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2A3&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368B5&quot;/&gt;&lt;wsp:rsid wsp:val=&quot;00D36F0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95EAF&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02F7&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47699&quot;/&gt;&lt;wsp:rsid wsp:val=&quot;00E5055C&quot;/&gt;&lt;wsp:rsid wsp:val=&quot;00E5572E&quot;/&gt;&lt;wsp:rsid wsp:val=&quot;00E6069A&quot;/&gt;&lt;wsp:rsid wsp:val=&quot;00E62992&quot;/&gt;&lt;wsp:rsid wsp:val=&quot;00E634EE&quot;/&gt;&lt;wsp:rsid wsp:val=&quot;00E638CE&quot;/&gt;&lt;wsp:rsid wsp:val=&quot;00E6651A&quot;/&gt;&lt;wsp:rsid wsp:val=&quot;00E72339&quot;/&gt;&lt;wsp:rsid wsp:val=&quot;00E7253C&quot;/&gt;&lt;wsp:rsid wsp:val=&quot;00E73E07&quot;/&gt;&lt;wsp:rsid wsp:val=&quot;00E826EC&quot;/&gt;&lt;wsp:rsid wsp:val=&quot;00E85078&quot;/&gt;&lt;wsp:rsid wsp:val=&quot;00E865F9&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0487&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2767&quot;/&gt;&lt;w:p wsp:rsidR=&quot;00000000&quot; wsp:rsidRDefault=&quot;005C5ADB&quot; wsp:rsidP=&quot;005C5ADB&quot;&gt;&lt;m:oMathPara&gt;&lt;m:oMath&gt;&lt;m:f&gt;&lt;m:fPr&gt;&lt;m:ctrlPr&gt;&lt;aml:annotation aml:id=&quot;1&quot; w:type=&quot;Word.Insertion&quot; aml:author=&quot;NSB&quot; aml:createdate=&quot;2022-03-03T05:06: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3-03T05:06: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3-03T05:06: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9&quot; w:type=&quot;Word.Insertion&quot; aml:author=&quot;NSB&quot; aml:createdate=&quot;2022-03-03T05:06: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0&quot; w:type=&quot;Word.Insertion&quot; aml:author=&quot;NSB&quot; aml:createdate=&quot;2022-03-03T05:06:00Z&quot;&gt;&lt;aml:content&gt;&lt;w:rPr&gt;&lt;w:rFonts w:ascii=&quot;Cambria Math&quot; w:h-ansi=&quot;Cambria Math&quot;/&gt;&lt;wx:font wx:val=&quot;Cambria Math&quot;/&gt;&lt;w:i/&gt;&lt;/w:rPr&gt;&lt;m:t&gt;+&lt;/m:t&gt;&lt;/aml:content&gt;&lt;/aml:annotation&gt;&lt;/m:r&gt;&lt;m:d&gt;&lt;m:dPr&gt;&lt;m:begChr m:val=&quot;[&quot;/&gt;&lt;m:endChr m:val=&quot;]&quot;/&gt;&lt;m:ctrlPr&gt;&lt;aml:annotation aml:id=&quot;11&quot; w:type=&quot;Word.Insertion&quot; aml:author=&quot;NSB&quot; aml:createdate=&quot;2022-03-03T05:06:00Z&quot;&gt;&lt;aml:content&gt;&lt;w:rPr&gt;&lt;w:rFonts w:ascii=&quot;Cambria Math&quot; w:h-ansi=&quot;Cambria Math&quot;/&gt;&lt;wx:font wx:val=&quot;Cambria Math&quot;/&gt;&lt;w:i/&gt;&lt;/w:rPr&gt;&lt;/aml:content&gt;&lt;/aml:annotation&gt;&lt;/m:ctrlPr&gt;&lt;/m:dPr&gt;&lt;m:e&gt;&lt;m:r&gt;&lt;aml:annotation aml:id=&quot;12&quot; w:type=&quot;Word.Insertion&quot; aml:author=&quot;NSB&quot; aml:createdate=&quot;2022-03-03T05:06:00Z&quot;&gt;&lt;aml:content&gt;&lt;w:rPr&gt;&lt;w:rFonts w:ascii=&quot;Cambria Math&quot; w:h-ansi=&quot;Cambria Math&quot;/&gt;&lt;wx:font wx:val=&quot;Cambria Math&quot;/&gt;&lt;w:i/&gt;&lt;/w:rPr&gt;&lt;m:t&gt;X&lt;/m:t&gt;&lt;/aml:content&gt;&lt;/aml:annotation&gt;&lt;/m:r&gt;&lt;/m:e&gt;&lt;/m:d&gt;&lt;m:r&gt;&lt;aml:annotation aml:id=&quot;13&quot; w:type=&quot;Word.Insertion&quot; aml:author=&quot;NSB&quot; aml:createdate=&quot;2022-03-03T05:06:00Z&quot;&gt;&lt;aml:content&gt;&lt;w:rPr&gt;&lt;w:rFonts w:ascii=&quot;Cambria Math&quot; w:h-ansi=&quot;Cambria Math&quot;/&gt;&lt;wx:font wx:val=&quot;Cambria Math&quot;/&gt;&lt;w:i/&gt;&lt;/w:rPr&gt;&lt;m:t&gt;+T&lt;/m:t&gt;&lt;/aml:content&gt;&lt;/aml:annotation&gt;&lt;/m:r&gt;&lt;/m:e&gt;&lt;m:sub&gt;&lt;m:r&gt;&lt;aml:annotation aml:id=&quot;14&quot; w:type=&quot;Word.Insertion&quot; aml:author=&quot;NSB&quot; aml:createdate=&quot;2022-03-03T05:06:00Z&quot;&gt;&lt;aml:content&gt;&lt;w:rPr&gt;&lt;w:rFonts w:ascii=&quot;Cambria Math&quot; w:h-ansi=&quot;Cambria Math&quot;/&gt;&lt;wx:font wx:val=&quot;Cambria Math&quot;/&gt;&lt;w:i/&gt;&lt;/w:rPr&gt;&lt;m:t&gt;CSI_Reporting&lt;/m:t&gt;&lt;/aml:content&gt;&lt;/aml:annotation&gt;&lt;/m:r&gt;&lt;/m:sub&gt;&lt;/m:sSub&gt;&lt;/m:num&gt;&lt;m:den&gt;&lt;m:r&gt;&lt;aml:annotation aml:id=&quot;15&quot; w:type=&quot;Word.Insertion&quot; aml:author=&quot;NSB&quot; aml:createdate=&quot;2022-03-03T05:06: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440288">
          <w:rPr>
            <w:rFonts w:ascii="DengXian" w:eastAsia="DengXian" w:hAnsi="DengXian"/>
            <w:lang w:eastAsia="zh-CN"/>
          </w:rPr>
          <w:fldChar w:fldCharType="end"/>
        </w:r>
        <w:r w:rsidRPr="00B63E2C">
          <w:rPr>
            <w:rFonts w:ascii="DengXian" w:eastAsia="DengXian" w:hAnsi="DengXian" w:hint="eastAsia"/>
            <w:lang w:eastAsia="zh-CN"/>
          </w:rPr>
          <w:t>,</w:t>
        </w:r>
        <w:r w:rsidRPr="00532F51">
          <w:fldChar w:fldCharType="begin"/>
        </w:r>
        <w:r w:rsidRPr="00532F51">
          <w:instrText xml:space="preserve"> QUOTE </w:instrText>
        </w:r>
        <w:r w:rsidRPr="00440288">
          <w:rPr>
            <w:rFonts w:ascii="Cambria Math" w:hAnsi="Cambria Math"/>
          </w:rPr>
          <w:instrText>n+</w:instrText>
        </w:r>
        <w:r w:rsidRPr="00F65002">
          <w:rPr>
            <w:rFonts w:ascii="Cambria Math" w:hAnsi="Cambria Math"/>
            <w:iCs/>
          </w:rPr>
          <w:instrText>𝑇𝐻𝐴𝑅𝑄</w:instrText>
        </w:r>
        <w:r w:rsidRPr="00F65002">
          <w:rPr>
            <w:rFonts w:ascii="Cambria Math" w:hAnsi="Cambria Math"/>
          </w:rPr>
          <w:instrText>+</w:instrText>
        </w:r>
        <w:r w:rsidRPr="00F65002">
          <w:rPr>
            <w:rFonts w:ascii="Cambria Math" w:hAnsi="Cambria Math"/>
            <w:iCs/>
          </w:rPr>
          <w:instrText>𝑇𝑎𝑐𝑡𝑖𝑣𝑎𝑡𝑖𝑜𝑛</w:instrText>
        </w:r>
        <w:r w:rsidRPr="00F65002">
          <w:rPr>
            <w:rFonts w:ascii="Cambria Math" w:hAnsi="Cambria Math"/>
          </w:rPr>
          <w:instrText>_</w:instrText>
        </w:r>
        <w:r w:rsidRPr="00F65002">
          <w:rPr>
            <w:rFonts w:ascii="Cambria Math" w:hAnsi="Cambria Math"/>
            <w:iCs/>
          </w:rPr>
          <w:instrText>𝑡𝑖𝑚𝑒</w:instrText>
        </w:r>
        <w:r w:rsidRPr="00F65002">
          <w:rPr>
            <w:rFonts w:ascii="Cambria Math" w:hAnsi="Cambria Math"/>
          </w:rPr>
          <w:instrText>+</w:instrText>
        </w:r>
        <w:r w:rsidRPr="00F65002">
          <w:rPr>
            <w:rFonts w:ascii="Cambria Math" w:hAnsi="Cambria Math"/>
            <w:iCs/>
          </w:rPr>
          <w:instrText>𝑇𝐶𝑆𝐼</w:instrText>
        </w:r>
        <w:r w:rsidRPr="00F65002">
          <w:rPr>
            <w:rFonts w:ascii="Cambria Math" w:hAnsi="Cambria Math"/>
          </w:rPr>
          <w:instrText>_</w:instrText>
        </w:r>
        <w:r w:rsidRPr="00F65002">
          <w:rPr>
            <w:rFonts w:ascii="Cambria Math" w:hAnsi="Cambria Math"/>
            <w:iCs/>
          </w:rPr>
          <w:instrText>𝑅𝑒𝑝𝑜𝑟𝑡𝑖𝑛𝑔</w:instrText>
        </w:r>
        <w:r w:rsidRPr="00F65002">
          <w:rPr>
            <w:rFonts w:ascii="Cambria Math" w:hAnsi="Cambria Math"/>
          </w:rPr>
          <w:instrText>+</w:instrText>
        </w:r>
        <w:r w:rsidRPr="00F65002">
          <w:rPr>
            <w:rFonts w:ascii="Cambria Math" w:hAnsi="Cambria Math"/>
            <w:sz w:val="24"/>
            <w:szCs w:val="24"/>
          </w:rPr>
          <w:instrText>[</w:instrText>
        </w:r>
        <w:r w:rsidRPr="00F65002">
          <w:rPr>
            <w:rFonts w:ascii="Cambria Math" w:hAnsi="Cambria Math"/>
            <w:iCs/>
            <w:sz w:val="24"/>
            <w:szCs w:val="24"/>
          </w:rPr>
          <w:instrText>𝑋</w:instrText>
        </w:r>
        <w:r w:rsidRPr="00F65002">
          <w:rPr>
            <w:rFonts w:ascii="Cambria Math" w:hAnsi="Cambria Math"/>
            <w:sz w:val="24"/>
            <w:szCs w:val="24"/>
          </w:rPr>
          <w:instrText>]</w:instrText>
        </w:r>
        <w:r w:rsidRPr="00F65002">
          <w:rPr>
            <w:rFonts w:ascii="Cambria Math" w:hAnsi="Cambria Math"/>
            <w:iCs/>
          </w:rPr>
          <w:instrText>𝑁𝑅</w:instrText>
        </w:r>
        <w:r w:rsidRPr="00F65002">
          <w:rPr>
            <w:rFonts w:ascii="Cambria Math" w:hAnsi="Cambria Math"/>
          </w:rPr>
          <w:instrText xml:space="preserve"> </w:instrText>
        </w:r>
        <w:r w:rsidRPr="00F65002">
          <w:rPr>
            <w:rFonts w:ascii="Cambria Math" w:hAnsi="Cambria Math"/>
            <w:iCs/>
          </w:rPr>
          <w:instrText>𝑠𝑙𝑜𝑡</w:instrText>
        </w:r>
        <w:r w:rsidRPr="00F65002">
          <w:rPr>
            <w:rFonts w:ascii="Cambria Math" w:hAnsi="Cambria Math"/>
          </w:rPr>
          <w:instrText xml:space="preserve"> </w:instrText>
        </w:r>
        <w:r w:rsidRPr="00F65002">
          <w:rPr>
            <w:rFonts w:ascii="Cambria Math" w:hAnsi="Cambria Math"/>
            <w:iCs/>
          </w:rPr>
          <w:instrText>𝑙𝑒𝑛𝑔𝑡ℎ</w:instrText>
        </w:r>
        <w:r w:rsidRPr="00532F51">
          <w:instrText xml:space="preserve"> </w:instrText>
        </w:r>
        <w:r>
          <w:fldChar w:fldCharType="separate"/>
        </w:r>
        <w:r w:rsidRPr="00532F51">
          <w:fldChar w:fldCharType="end"/>
        </w:r>
        <w:r w:rsidRPr="00B10473">
          <w:t xml:space="preserve"> </w:t>
        </w:r>
        <w:r w:rsidRPr="00B10473">
          <w:rPr>
            <w:szCs w:val="22"/>
          </w:rPr>
          <w:t xml:space="preserve"> </w:t>
        </w:r>
      </w:ins>
    </w:p>
    <w:p w14:paraId="322594D1" w14:textId="77777777" w:rsidR="001327EF" w:rsidRDefault="001327EF" w:rsidP="001327EF">
      <w:pPr>
        <w:rPr>
          <w:ins w:id="1076" w:author="NSB" w:date="2022-03-03T17:57:00Z"/>
          <w:lang w:val="en-US" w:eastAsia="zh-CN"/>
        </w:rPr>
      </w:pPr>
      <w:ins w:id="1077" w:author="NSB" w:date="2022-03-03T17:57:00Z">
        <w:r>
          <w:t>Where:</w:t>
        </w:r>
      </w:ins>
    </w:p>
    <w:p w14:paraId="66CAD34A" w14:textId="77777777" w:rsidR="001327EF" w:rsidRDefault="001327EF" w:rsidP="001327EF">
      <w:pPr>
        <w:pStyle w:val="B10"/>
        <w:rPr>
          <w:ins w:id="1078" w:author="NSB" w:date="2022-03-03T17:57:00Z"/>
        </w:rPr>
      </w:pPr>
      <w:ins w:id="1079" w:author="NSB" w:date="2022-03-03T17:57:00Z">
        <w:r>
          <w:t>-</w:t>
        </w:r>
        <w:r>
          <w:tab/>
          <w:t xml:space="preserve">A TA </w:t>
        </w:r>
        <w:proofErr w:type="gramStart"/>
        <w:r>
          <w:t>is considered to be</w:t>
        </w:r>
        <w:proofErr w:type="gramEnd"/>
        <w:r>
          <w:t xml:space="preserve"> valid provided that the </w:t>
        </w:r>
        <w:proofErr w:type="spellStart"/>
        <w:r>
          <w:rPr>
            <w:i/>
          </w:rPr>
          <w:t>TimeAlignmentTimer</w:t>
        </w:r>
        <w:proofErr w:type="spellEnd"/>
        <w:r>
          <w:rPr>
            <w:i/>
          </w:rPr>
          <w:t xml:space="preserve"> </w:t>
        </w:r>
        <w:r>
          <w:t xml:space="preserve">[2] associated with the TAG containing the PUCCH </w:t>
        </w:r>
        <w:proofErr w:type="spellStart"/>
        <w:r>
          <w:t>SCell</w:t>
        </w:r>
        <w:proofErr w:type="spellEnd"/>
        <w:r>
          <w:t xml:space="preserve"> is running.</w:t>
        </w:r>
      </w:ins>
    </w:p>
    <w:p w14:paraId="0E18B506" w14:textId="77777777" w:rsidR="001327EF" w:rsidRDefault="001327EF" w:rsidP="001327EF">
      <w:pPr>
        <w:pStyle w:val="B10"/>
        <w:rPr>
          <w:ins w:id="1080" w:author="NSB" w:date="2022-03-03T17:57:00Z"/>
        </w:rPr>
      </w:pPr>
      <w:ins w:id="1081" w:author="NSB" w:date="2022-03-03T17:57:00Z">
        <w:r>
          <w:t>-</w:t>
        </w:r>
        <w:r>
          <w:tab/>
          <w:t>T</w:t>
        </w:r>
        <w:r>
          <w:rPr>
            <w:vertAlign w:val="subscript"/>
          </w:rPr>
          <w:t>HARQ</w:t>
        </w:r>
        <w:r>
          <w:t xml:space="preserve"> (in </w:t>
        </w:r>
        <w:proofErr w:type="spellStart"/>
        <w:r>
          <w:t>ms</w:t>
        </w:r>
        <w:proofErr w:type="spellEnd"/>
        <w:r>
          <w:t>) is the timing between DL data transmission and acknowledgement as specified in TS 38.213 [3].</w:t>
        </w:r>
      </w:ins>
    </w:p>
    <w:p w14:paraId="64E5534F" w14:textId="77777777" w:rsidR="001327EF" w:rsidRPr="004B585F" w:rsidRDefault="001327EF" w:rsidP="001327EF">
      <w:pPr>
        <w:pStyle w:val="B10"/>
        <w:rPr>
          <w:ins w:id="1082" w:author="NSB" w:date="2022-03-03T17:57:00Z"/>
          <w:rFonts w:eastAsia="SimSun"/>
          <w:lang w:eastAsia="zh-CN"/>
        </w:rPr>
      </w:pPr>
      <w:ins w:id="1083" w:author="NSB" w:date="2022-03-03T17:57:00Z">
        <w:r>
          <w:t>-</w:t>
        </w:r>
        <w:r>
          <w:tab/>
        </w:r>
        <w:proofErr w:type="spellStart"/>
        <w:r>
          <w:t>T</w:t>
        </w:r>
        <w:r>
          <w:rPr>
            <w:vertAlign w:val="subscript"/>
          </w:rPr>
          <w:t>activation_time</w:t>
        </w:r>
        <w:proofErr w:type="spellEnd"/>
        <w:r>
          <w:t xml:space="preserve"> for FR1 is the </w:t>
        </w:r>
        <w:proofErr w:type="spellStart"/>
        <w:r>
          <w:t>SCell</w:t>
        </w:r>
        <w:proofErr w:type="spellEnd"/>
        <w:r>
          <w:t xml:space="preserve"> activation delay in millisecond as specified in section 8.3.2.</w:t>
        </w:r>
      </w:ins>
    </w:p>
    <w:p w14:paraId="4CB9FD60" w14:textId="77777777" w:rsidR="001327EF" w:rsidRDefault="001327EF" w:rsidP="001327EF">
      <w:pPr>
        <w:pStyle w:val="B10"/>
        <w:rPr>
          <w:ins w:id="1084" w:author="NSB" w:date="2022-03-03T17:57:00Z"/>
          <w:rFonts w:eastAsia="SimSun"/>
          <w:lang w:eastAsia="zh-CN"/>
        </w:rPr>
      </w:pPr>
      <w:ins w:id="1085" w:author="NSB" w:date="2022-03-03T17:57:00Z">
        <w:r>
          <w:t>-</w:t>
        </w:r>
        <w:r>
          <w:tab/>
        </w:r>
        <w:proofErr w:type="spellStart"/>
        <w:r>
          <w:t>T</w:t>
        </w:r>
        <w:r>
          <w:rPr>
            <w:vertAlign w:val="subscript"/>
          </w:rPr>
          <w:t>activation_time</w:t>
        </w:r>
        <w:proofErr w:type="spellEnd"/>
        <w:r>
          <w:t xml:space="preserve"> for FR</w:t>
        </w:r>
        <w:r w:rsidRPr="004B585F">
          <w:rPr>
            <w:rFonts w:eastAsia="SimSun" w:hint="eastAsia"/>
            <w:lang w:eastAsia="zh-CN"/>
          </w:rPr>
          <w:t>2</w:t>
        </w:r>
        <w:r>
          <w:t xml:space="preserve"> is the </w:t>
        </w:r>
        <w:proofErr w:type="spellStart"/>
        <w:r>
          <w:t>SCell</w:t>
        </w:r>
        <w:proofErr w:type="spellEnd"/>
        <w:r>
          <w:t xml:space="preserve"> activation delay in millisecond as specified in section 8.3.2</w:t>
        </w:r>
        <w:r w:rsidRPr="004B585F">
          <w:rPr>
            <w:rFonts w:eastAsia="SimSun" w:hint="eastAsia"/>
            <w:lang w:eastAsia="zh-CN"/>
          </w:rPr>
          <w:t xml:space="preserve"> in which </w:t>
        </w:r>
        <w:proofErr w:type="spellStart"/>
        <w:r w:rsidRPr="009C5807">
          <w:t>T</w:t>
        </w:r>
        <w:r w:rsidRPr="009C5807">
          <w:rPr>
            <w:vertAlign w:val="subscript"/>
            <w:lang w:eastAsia="zh-CN"/>
          </w:rPr>
          <w:t>uncertainty_MAC</w:t>
        </w:r>
        <w:proofErr w:type="spellEnd"/>
        <w:r w:rsidRPr="00161F68">
          <w:rPr>
            <w:rFonts w:eastAsia="SimSun" w:hint="eastAsia"/>
            <w:lang w:eastAsia="zh-CN"/>
          </w:rPr>
          <w:t xml:space="preserve"> </w:t>
        </w:r>
        <w:r>
          <w:rPr>
            <w:rFonts w:eastAsia="SimSun" w:hint="eastAsia"/>
            <w:lang w:eastAsia="zh-CN"/>
          </w:rPr>
          <w:t xml:space="preserve">is updated as below: </w:t>
        </w:r>
      </w:ins>
    </w:p>
    <w:p w14:paraId="163A397F" w14:textId="77777777" w:rsidR="001327EF" w:rsidRPr="004B585F" w:rsidRDefault="001327EF" w:rsidP="001327EF">
      <w:pPr>
        <w:pStyle w:val="B10"/>
        <w:rPr>
          <w:ins w:id="1086" w:author="NSB" w:date="2022-03-03T17:57:00Z"/>
          <w:rFonts w:eastAsia="SimSun"/>
          <w:lang w:eastAsia="zh-CN"/>
        </w:rPr>
      </w:pPr>
      <w:ins w:id="1087" w:author="NSB" w:date="2022-03-03T17:57:00Z">
        <w:r w:rsidRPr="004B585F">
          <w:rPr>
            <w:rFonts w:eastAsia="SimSun" w:hint="eastAsia"/>
            <w:lang w:eastAsia="zh-CN"/>
          </w:rPr>
          <w:t xml:space="preserve">-   </w:t>
        </w:r>
        <w:proofErr w:type="spellStart"/>
        <w:r w:rsidRPr="00264FD8">
          <w:t>T</w:t>
        </w:r>
        <w:r w:rsidRPr="00264FD8">
          <w:rPr>
            <w:vertAlign w:val="subscript"/>
          </w:rPr>
          <w:t>uncertainty_MAC</w:t>
        </w:r>
        <w:proofErr w:type="spellEnd"/>
        <w:r w:rsidRPr="00264FD8">
          <w:t xml:space="preserve"> is the </w:t>
        </w:r>
        <w:proofErr w:type="gramStart"/>
        <w:r w:rsidRPr="00264FD8">
          <w:t>time period</w:t>
        </w:r>
        <w:proofErr w:type="gramEnd"/>
        <w:r w:rsidRPr="00264FD8">
          <w:t xml:space="preserve"> between reception of the last activation command for PDCCH TCI, PDSCH TCI (when applicable), UL spatial relation relative to</w:t>
        </w:r>
      </w:ins>
    </w:p>
    <w:p w14:paraId="52BC8D02" w14:textId="77777777" w:rsidR="001327EF" w:rsidRPr="00264FD8" w:rsidRDefault="001327EF" w:rsidP="001327EF">
      <w:pPr>
        <w:pStyle w:val="B10"/>
        <w:ind w:leftChars="450" w:left="900" w:firstLine="0"/>
        <w:rPr>
          <w:ins w:id="1088" w:author="NSB" w:date="2022-03-03T17:57:00Z"/>
        </w:rPr>
      </w:pPr>
      <w:ins w:id="1089" w:author="NSB" w:date="2022-03-03T17:57:00Z">
        <w:r w:rsidRPr="004B585F">
          <w:rPr>
            <w:rFonts w:eastAsia="SimSun" w:hint="eastAsia"/>
            <w:lang w:eastAsia="zh-CN"/>
          </w:rPr>
          <w:t xml:space="preserve">- </w:t>
        </w:r>
        <w:proofErr w:type="spellStart"/>
        <w:r w:rsidRPr="00264FD8">
          <w:t>SCell</w:t>
        </w:r>
        <w:proofErr w:type="spellEnd"/>
        <w:r w:rsidRPr="00264FD8">
          <w:t xml:space="preserve"> activation command for known case;</w:t>
        </w:r>
      </w:ins>
    </w:p>
    <w:p w14:paraId="267A77B2" w14:textId="77777777" w:rsidR="001327EF" w:rsidRPr="00264FD8" w:rsidRDefault="001327EF" w:rsidP="001327EF">
      <w:pPr>
        <w:pStyle w:val="B10"/>
        <w:ind w:leftChars="450" w:left="900" w:firstLine="0"/>
        <w:rPr>
          <w:ins w:id="1090" w:author="NSB" w:date="2022-03-03T17:57:00Z"/>
          <w:rFonts w:eastAsia="SimSun"/>
          <w:lang w:eastAsia="zh-CN"/>
        </w:rPr>
      </w:pPr>
      <w:ins w:id="1091" w:author="NSB" w:date="2022-03-03T17:57:00Z">
        <w:r w:rsidRPr="004B585F">
          <w:rPr>
            <w:rFonts w:eastAsia="SimSun" w:hint="eastAsia"/>
            <w:lang w:eastAsia="zh-CN"/>
          </w:rPr>
          <w:t xml:space="preserve">- </w:t>
        </w:r>
        <w:r w:rsidRPr="00264FD8">
          <w:rPr>
            <w:rFonts w:eastAsia="SimSun"/>
            <w:lang w:eastAsia="zh-CN"/>
          </w:rPr>
          <w:t>First valid L1-RSRP reporting for unknown case.</w:t>
        </w:r>
      </w:ins>
    </w:p>
    <w:p w14:paraId="434EA5B4" w14:textId="77777777" w:rsidR="001327EF" w:rsidRPr="00E15E78" w:rsidRDefault="001327EF" w:rsidP="001327EF">
      <w:pPr>
        <w:pStyle w:val="B10"/>
        <w:rPr>
          <w:ins w:id="1092" w:author="NSB" w:date="2022-03-03T17:57:00Z"/>
          <w:lang w:eastAsia="zh-CN"/>
        </w:rPr>
      </w:pPr>
      <w:ins w:id="1093" w:author="NSB" w:date="2022-03-03T17:57:00Z">
        <w:r w:rsidRPr="005B26BE">
          <w:rPr>
            <w:rFonts w:eastAsia="DengXian"/>
            <w:bCs/>
            <w:i/>
            <w:iCs/>
            <w:lang w:eastAsia="zh-CN"/>
          </w:rPr>
          <w:t xml:space="preserve"> </w:t>
        </w:r>
        <w:r w:rsidRPr="00E15E78">
          <w:t>-</w:t>
        </w:r>
        <w:r w:rsidRPr="00E15E78">
          <w:tab/>
        </w:r>
        <w:proofErr w:type="spellStart"/>
        <w:r w:rsidRPr="00E15E78">
          <w:t>T</w:t>
        </w:r>
        <w:r w:rsidRPr="00E15E78">
          <w:rPr>
            <w:vertAlign w:val="subscript"/>
          </w:rPr>
          <w:t>CSI_reporting</w:t>
        </w:r>
        <w:proofErr w:type="spellEnd"/>
        <w:r w:rsidRPr="00E15E78">
          <w:t xml:space="preserve"> is the delay (in </w:t>
        </w:r>
        <w:proofErr w:type="spellStart"/>
        <w:r w:rsidRPr="00E15E78">
          <w:t>ms</w:t>
        </w:r>
        <w:proofErr w:type="spellEnd"/>
        <w:r w:rsidRPr="00E15E78">
          <w:t xml:space="preserve">) </w:t>
        </w:r>
        <w:r w:rsidRPr="00E15E78">
          <w:rPr>
            <w:lang w:eastAsia="zh-CN"/>
          </w:rPr>
          <w:t>specified in clause 8.3.2</w:t>
        </w:r>
      </w:ins>
    </w:p>
    <w:p w14:paraId="3B37D384" w14:textId="77777777" w:rsidR="001327EF" w:rsidRPr="00E15E78" w:rsidRDefault="001327EF" w:rsidP="001327EF">
      <w:pPr>
        <w:pStyle w:val="B10"/>
        <w:rPr>
          <w:ins w:id="1094" w:author="NSB" w:date="2022-03-03T17:57:00Z"/>
          <w:lang w:eastAsia="zh-CN"/>
        </w:rPr>
      </w:pPr>
      <w:ins w:id="1095" w:author="NSB" w:date="2022-03-03T17:57:00Z">
        <w:r w:rsidRPr="00E15E78">
          <w:rPr>
            <w:lang w:eastAsia="zh-CN"/>
          </w:rPr>
          <w:t>-</w:t>
        </w:r>
        <w:r w:rsidRPr="00E15E78">
          <w:rPr>
            <w:lang w:eastAsia="zh-CN"/>
          </w:rPr>
          <w:tab/>
          <w:t xml:space="preserve">[X] sample measurement time is introduced in FR2 when PL-RS of target PUCCH </w:t>
        </w:r>
        <w:proofErr w:type="spellStart"/>
        <w:r w:rsidRPr="00E15E78">
          <w:rPr>
            <w:lang w:eastAsia="zh-CN"/>
          </w:rPr>
          <w:t>SCell</w:t>
        </w:r>
        <w:proofErr w:type="spellEnd"/>
        <w:r w:rsidRPr="00E15E78">
          <w:rPr>
            <w:lang w:eastAsia="zh-CN"/>
          </w:rPr>
          <w:t xml:space="preserve"> is known</w:t>
        </w:r>
      </w:ins>
    </w:p>
    <w:p w14:paraId="67BA42B9" w14:textId="77777777" w:rsidR="001327EF" w:rsidRPr="00E15E78" w:rsidRDefault="001327EF" w:rsidP="001327EF">
      <w:pPr>
        <w:pStyle w:val="B10"/>
        <w:ind w:leftChars="450" w:left="900" w:firstLine="0"/>
        <w:rPr>
          <w:ins w:id="1096" w:author="NSB" w:date="2022-03-03T17:57:00Z"/>
        </w:rPr>
      </w:pPr>
      <w:ins w:id="1097" w:author="NSB" w:date="2022-03-03T17:57:00Z">
        <w:r w:rsidRPr="00E15E78">
          <w:rPr>
            <w:rFonts w:eastAsia="SimSun" w:hint="eastAsia"/>
            <w:lang w:eastAsia="zh-CN"/>
          </w:rPr>
          <w:t xml:space="preserve">- </w:t>
        </w:r>
        <w:r w:rsidRPr="00E15E78">
          <w:t xml:space="preserve">FFS under what </w:t>
        </w:r>
        <w:r w:rsidRPr="00E15E78">
          <w:rPr>
            <w:rFonts w:eastAsia="SimSun"/>
            <w:lang w:eastAsia="zh-CN"/>
          </w:rPr>
          <w:t>condition</w:t>
        </w:r>
        <w:r w:rsidRPr="00E15E78">
          <w:t xml:space="preserve"> the [X] = 0 or [X] = 5</w:t>
        </w:r>
      </w:ins>
    </w:p>
    <w:p w14:paraId="6F9E8FE4" w14:textId="77777777" w:rsidR="001327EF" w:rsidRPr="00E15E78" w:rsidRDefault="001327EF" w:rsidP="001327EF">
      <w:pPr>
        <w:rPr>
          <w:ins w:id="1098" w:author="NSB" w:date="2022-03-03T17:57:00Z"/>
        </w:rPr>
      </w:pPr>
      <w:ins w:id="1099" w:author="NSB" w:date="2022-03-03T17:57:00Z">
        <w:r w:rsidRPr="00E15E78">
          <w:t xml:space="preserve">If the UE does not have a valid TA for transmitting on an </w:t>
        </w:r>
        <w:proofErr w:type="spellStart"/>
        <w:r w:rsidRPr="00E15E78">
          <w:t>SCell</w:t>
        </w:r>
        <w:proofErr w:type="spellEnd"/>
        <w:r w:rsidRPr="00E15E78">
          <w:t xml:space="preserve"> then the UE shall be capable to perform downlink actions related to the </w:t>
        </w:r>
        <w:proofErr w:type="spellStart"/>
        <w:r w:rsidRPr="00E15E78">
          <w:t>SCell</w:t>
        </w:r>
        <w:proofErr w:type="spellEnd"/>
        <w:r w:rsidRPr="00E15E78">
          <w:t xml:space="preserve"> activation command as specified in [7]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w:t>
        </w:r>
        <w:bookmarkStart w:id="1100" w:name="_Hlk92204383"/>
        <w:r w:rsidRPr="00E15E78">
          <w:t>slot n+</w:t>
        </w:r>
        <w:r w:rsidRPr="00E15E78">
          <w:fldChar w:fldCharType="begin"/>
        </w:r>
        <w:r w:rsidRPr="00E15E78">
          <w:instrText xml:space="preserve"> QUOTE </w:instrText>
        </w:r>
        <w:r w:rsidR="00110118">
          <w:rPr>
            <w:noProof/>
            <w:position w:val="-15"/>
          </w:rPr>
          <w:pict w14:anchorId="01AEA769">
            <v:shape id="_x0000_i1032" type="#_x0000_t75" alt="" style="width:73pt;height:21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3853&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3096&quot;/&gt;&lt;w:p wsp:rsidR=&quot;00000000&quot; wsp:rsidRDefault=&quot;00713853&quot; wsp:rsidP=&quot;00713853&quot;&gt;&lt;m:oMathPara&gt;&lt;m:oMath&gt;&lt;m:f&gt;&lt;m:fPr&gt;&lt;m:ctrlPr&gt;&lt;aml:annotation aml:id=&quot;1&quot; w:type=&quot;Word.Insertion&quot; aml:author=&quot;Nokia&quot; aml:createdate=&quot;2022-02-28T12:25: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okia&quot; aml:createdate=&quot;2022-02-28T12:25: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okia&quot; aml:createdate=&quot;2022-02-28T12:25: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okia&quot; aml:createdate=&quot;2022-02-28T12:25:00Z&quot;&gt;&lt;aml:content&gt;&lt;w:rPr&gt;&lt;w:rFonts w:ascii=&quot;Cambria Math&quot; w:h-ansi=&quot;Cambria Math&quot;/&gt;&lt;wx:font wx:val=&quot;Cambria Math&quot;/&gt;&lt;w:i/&gt;&lt;/w:rPr&gt;&lt;m:t&gt;activatio&lt;/m:t&gt;&lt;/aml:content&gt;&lt;/aml:annotation&gt;&lt;/m:r&gt;&lt;m:r&gt;&lt;aml:annotation aml:id=&quot;9&quot; w:type=&quot;Word.Insertion&quot; aml:author=&quot;Nokia&quot; aml:createdate=&quot;2022-02-28T12:25:00Z&quot;&gt;&lt;aml:content&gt;&lt;w:rPr&gt;&lt;w:rFonts w:ascii=&quot;Cambria Math&quot; w:h-ansi=&quot;Cambria Math&quot; w:hint=&quot;fareast&quot;/&gt;&lt;wx:font wx:val=&quot;Cambria Math&quot;/&gt;&lt;w:i/&gt;&lt;w:lang w:fareast=&quot;ZH-CN&quot;/&gt;&lt;/w:rPr&gt;&lt;m:t&gt;n_time&lt;/m:t&gt;&lt;/aml:content&gt;&lt;/aml:annotation&gt;&lt;/m:r&gt;&lt;/m:sub&gt;&lt;/m:sSub&gt;&lt;/m:num&gt;&lt;m:den&gt;&lt;m:r&gt;&lt;aml:annotation aml:id=&quot;10&quot; w:type=&quot;Word.Insertion&quot; aml:author=&quot;Nokia&quot; aml:createdate=&quot;2022-02-28T12:25: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E15E78">
          <w:instrText xml:space="preserve"> </w:instrText>
        </w:r>
        <w:r w:rsidRPr="00E15E78">
          <w:fldChar w:fldCharType="separate"/>
        </w:r>
        <w:r w:rsidR="00110118">
          <w:rPr>
            <w:noProof/>
            <w:position w:val="-15"/>
          </w:rPr>
          <w:pict w14:anchorId="63C0DA00">
            <v:shape id="_x0000_i1031" type="#_x0000_t75" alt="" style="width:73pt;height:21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3853&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D04&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aml:annotation aml:id=&quot;0&quot; w:type=&quot;Word.Bookmark.Start&quot; w:name=&quot;_Hlk96943096&quot;/&gt;&lt;w:p wsp:rsidR=&quot;00000000&quot; wsp:rsidRDefault=&quot;00713853&quot; wsp:rsidP=&quot;00713853&quot;&gt;&lt;m:oMathPara&gt;&lt;m:oMath&gt;&lt;m:f&gt;&lt;m:fPr&gt;&lt;m:ctrlPr&gt;&lt;aml:annotation aml:id=&quot;1&quot; w:type=&quot;Word.Insertion&quot; aml:author=&quot;Nokia&quot; aml:createdate=&quot;2022-02-28T12:25: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okia&quot; aml:createdate=&quot;2022-02-28T12:25: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okia&quot; aml:createdate=&quot;2022-02-28T12:25: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okia&quot; aml:createdate=&quot;2022-02-28T12:25: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okia&quot; aml:createdate=&quot;2022-02-28T12:25: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okia&quot; aml:createdate=&quot;2022-02-28T12:25:00Z&quot;&gt;&lt;aml:content&gt;&lt;w:rPr&gt;&lt;w:rFonts w:ascii=&quot;Cambria Math&quot; w:h-ansi=&quot;Cambria Math&quot;/&gt;&lt;wx:font wx:val=&quot;Cambria Math&quot;/&gt;&lt;w:i/&gt;&lt;/w:rPr&gt;&lt;m:t&gt;activatio&lt;/m:t&gt;&lt;/aml:content&gt;&lt;/aml:annotation&gt;&lt;/m:r&gt;&lt;m:r&gt;&lt;aml:annotation aml:id=&quot;9&quot; w:type=&quot;Word.Insertion&quot; aml:author=&quot;Nokia&quot; aml:createdate=&quot;2022-02-28T12:25:00Z&quot;&gt;&lt;aml:content&gt;&lt;w:rPr&gt;&lt;w:rFonts w:ascii=&quot;Cambria Math&quot; w:h-ansi=&quot;Cambria Math&quot; w:hint=&quot;fareast&quot;/&gt;&lt;wx:font wx:val=&quot;Cambria Math&quot;/&gt;&lt;w:i/&gt;&lt;w:lang w:fareast=&quot;ZH-CN&quot;/&gt;&lt;/w:rPr&gt;&lt;m:t&gt;n_time&lt;/m:t&gt;&lt;/aml:content&gt;&lt;/aml:annotation&gt;&lt;/m:r&gt;&lt;/m:sub&gt;&lt;/m:sSub&gt;&lt;/m:num&gt;&lt;m:den&gt;&lt;m:r&gt;&lt;aml:annotation aml:id=&quot;10&quot; w:type=&quot;Word.Insertion&quot; aml:author=&quot;Nokia&quot; aml:createdate=&quot;2022-02-28T12:25:00Z&quot;&gt;&lt;aml:content&gt;&lt;w:rPr&gt;&lt;w:rFonts w:ascii=&quot;Cambria Math&quot; w:h-ansi=&quot;Cambria Math&quot;/&gt;&lt;wx:font wx:val=&quot;Cambria Math&quot;/&gt;&lt;w:i/&gt;&lt;/w:rPr&gt;&lt;m:t&gt;NR slot length&lt;/m:t&gt;&lt;/aml:content&gt;&lt;/aml:annotation&gt;&lt;/m:r&gt;&lt;/m:den&gt;&lt;/m:f&gt;&lt;/m:oMath&gt;&lt;/m:oMathPara&gt;&lt;aml:annotation aml:id=&quot;0&quot; w:type=&quot;Word.Bookmark.End&quot;/&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E15E78">
          <w:fldChar w:fldCharType="end"/>
        </w:r>
        <w:r w:rsidRPr="00E15E78">
          <w:fldChar w:fldCharType="begin"/>
        </w:r>
        <w:r w:rsidRPr="00E15E78">
          <w:instrText xml:space="preserve"> QUOTE </w:instrText>
        </w:r>
        <w:r w:rsidR="00110118">
          <w:rPr>
            <w:noProof/>
            <w:position w:val="-15"/>
          </w:rPr>
          <w:pict w14:anchorId="2C85DF71">
            <v:shape id="_x0000_i1030" type="#_x0000_t75" alt="" style="width:120pt;height:21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3AB7&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87433&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204D&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274FA&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381B&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C6191&quot;/&gt;&lt;wsp:rsid wsp:val=&quot;008C7AAF&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C3490&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753C0&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32DBD&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246A&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A01&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DA246A&quot; wsp:rsidP=&quot;00DA246A&quot;&gt;&lt;m:oMathPara&gt;&lt;m:oMath&gt;&lt;m:f&gt;&lt;m:fPr&gt;&lt;m:ctrlPr&gt;&lt;aml:annotation aml:id=&quot;0&quot; w:type=&quot;Word.Insertion&quot; aml:author=&quot;Nokia&quot; aml:createdate=&quot;2022-02-28T12:13: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1&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2&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Nokia&quot; aml:createdate=&quot;2022-02-28T12:13:00Z&quot;&gt;&lt;aml:content&gt;&lt;w:rPr&gt;&lt;w:rFonts w:ascii=&quot;Cambria Math&quot; w:h-ansi=&quot;Cambria Math&quot;/&gt;&lt;wx:font wx:val=&quot;Cambria Math&quot;/&gt;&lt;w:i/&gt;&lt;/w:rPr&gt;&lt;m:t&gt;HARQ&lt;/m:t&gt;&lt;/aml:content&gt;&lt;/aml:annotation&gt;&lt;/m:r&gt;&lt;/m:sub&gt;&lt;/m:sSub&gt;&lt;m:r&gt;&lt;aml:annotation aml:id=&quot;4&quot; w:type=&quot;Word.Insertion&quot; aml:author=&quot;Nokia&quot; aml:createdate=&quot;2022-02-28T12:13: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6&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7&quot; w:type=&quot;Word.Insertion&quot; aml:author=&quot;Nokia&quot; aml:createdate=&quot;2022-02-28T12:13:00Z&quot;&gt;&lt;aml:content&gt;&lt;w:rPr&gt;&lt;w:rFonts w:ascii=&quot;Cambria Math&quot; w:h-ansi=&quot;Cambria Math&quot;/&gt;&lt;wx:font wx:val=&quot;Cambria Math&quot;/&gt;&lt;w:i/&gt;&lt;/w:rPr&gt;&lt;m:t&gt;activation_time+&lt;/m:t&gt;&lt;/aml:content&gt;&lt;/aml:annotation&gt;&lt;/m:r&gt;&lt;/m:sub&gt;&lt;/m:sSub&gt;&lt;m:sSub&gt;&lt;m:sSubPr&gt;&lt;m:ctrlPr&gt;&lt;aml:annotation aml:id=&quot;8&quot; w:type=&quot;Word.Insertion&quot; aml:author=&quot;Nokia&quot; aml:createdate=&quot;2022-02-28T12:13: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9&quot; w:type=&quot;Word.Insertion&quot; aml:author=&quot;Nokia&quot; aml:createdate=&quot;2022-02-28T12:13:00Z&quot;&gt;&lt;aml:content&gt;&lt;w:rPr&gt;&lt;w:rFonts w:ascii=&quot;Cambria Math&quot; w:h-ansi=&quot;Cambria Math&quot;/&gt;&lt;wx:font wx:val=&quot;Cambria Math&quot;/&gt;&lt;w:i/&gt;&lt;/w:rPr&gt;&lt;m:t&gt;T&lt;/m:t&gt;&lt;/aml:content&gt;&lt;/aml:annotation&gt;&lt;/m:r&gt;&lt;/m:e&gt;&lt;m:sub&gt;&lt;m:r&gt;&lt;aml:annotation aml:id=&quot;10&quot; w:type=&quot;Word.Insertion&quot; aml:author=&quot;Nokia&quot; aml:createdate=&quot;2022-02-28T12:13:00Z&quot;&gt;&lt;aml:content&gt;&lt;w:rPr&gt;&lt;w:rFonts w:ascii=&quot;Cambria Math&quot; w:h-ansi=&quot;Cambria Math&quot;/&gt;&lt;wx:font wx:val=&quot;Cambria Math&quot;/&gt;&lt;w:i/&gt;&lt;/w:rPr&gt;&lt;m:t&gt;CSI_Reporting&lt;/m:t&gt;&lt;/aml:content&gt;&lt;/aml:annotation&gt;&lt;/m:r&gt;&lt;/m:sub&gt;&lt;/m:sSub&gt;&lt;/m:num&gt;&lt;m:den&gt;&lt;m:r&gt;&lt;aml:annotation aml:id=&quot;11&quot; w:type=&quot;Word.Insertion&quot; aml:author=&quot;Nokia&quot; aml:createdate=&quot;2022-02-28T12:13:00Z&quot;&gt;&lt;aml:content&gt;&lt;w:rPr&gt;&lt;w:rFonts w:ascii=&quot;Cambria Math&quot; w:h-ansi=&quot;Cambria Math&quot;/&gt;&lt;wx:font wx:val=&quot;Cambria Math&quot;/&gt;&lt;w:i/&gt;&lt;/w:rPr&gt;&lt;m:t&gt;NR slot length&lt;/m:t&gt;&lt;/aml:content&gt;&lt;/aml:annotation&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E15E78">
          <w:instrText xml:space="preserve"> </w:instrText>
        </w:r>
        <w:r>
          <w:fldChar w:fldCharType="separate"/>
        </w:r>
        <w:r w:rsidRPr="00E15E78">
          <w:fldChar w:fldCharType="end"/>
        </w:r>
        <w:r w:rsidRPr="00E15E78">
          <w:t>,</w:t>
        </w:r>
        <w:r w:rsidRPr="00E15E78">
          <w:rPr>
            <w:lang w:eastAsia="zh-CN"/>
          </w:rPr>
          <w:t xml:space="preserve"> </w:t>
        </w:r>
        <w:bookmarkEnd w:id="1100"/>
        <w:r w:rsidRPr="00E15E78">
          <w:t xml:space="preserve">and shall be capable to perform uplink actions related to the </w:t>
        </w:r>
        <w:proofErr w:type="spellStart"/>
        <w:r w:rsidRPr="00E15E78">
          <w:t>SCell</w:t>
        </w:r>
        <w:proofErr w:type="spellEnd"/>
        <w:r w:rsidRPr="00E15E78">
          <w:t xml:space="preserve"> activation command as specified in [7]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slot </w:t>
        </w:r>
        <w:r w:rsidRPr="00E15E78">
          <w:lastRenderedPageBreak/>
          <w:fldChar w:fldCharType="begin"/>
        </w:r>
        <w:r w:rsidRPr="00E15E78">
          <w:instrText xml:space="preserve"> QUOTE </w:instrText>
        </w:r>
        <w:r w:rsidR="00110118">
          <w:rPr>
            <w:noProof/>
            <w:position w:val="-13"/>
          </w:rPr>
          <w:pict w14:anchorId="1AB0F152">
            <v:shape id="_x0000_i1029" type="#_x0000_t75" alt="" style="width:110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4513&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774513&quot; wsp:rsidP=&quot;00774513&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instrText xml:space="preserve"> </w:instrText>
        </w:r>
        <w:r w:rsidRPr="00E15E78">
          <w:fldChar w:fldCharType="separate"/>
        </w:r>
        <w:r w:rsidR="00110118">
          <w:rPr>
            <w:noProof/>
            <w:position w:val="-13"/>
          </w:rPr>
          <w:pict w14:anchorId="71738F97">
            <v:shape id="_x0000_i1028" type="#_x0000_t75" alt="" style="width:110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4513&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774513&quot; wsp:rsidP=&quot;00774513&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fldChar w:fldCharType="end"/>
        </w:r>
        <w:r w:rsidRPr="00E15E78">
          <w:t xml:space="preserve"> </w:t>
        </w:r>
        <w:r w:rsidRPr="00E15E78">
          <w:fldChar w:fldCharType="begin"/>
        </w:r>
        <w:r w:rsidRPr="00E15E78">
          <w:instrText xml:space="preserve"> QUOTE </w:instrText>
        </w:r>
        <w:r w:rsidR="00110118">
          <w:rPr>
            <w:noProof/>
            <w:position w:val="-13"/>
          </w:rPr>
          <w:pict w14:anchorId="14D9A501">
            <v:shape id="_x0000_i1027" type="#_x0000_t75" alt="" style="width:208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67E&quot;/&gt;&lt;wsp:rsid wsp:val=&quot;001E41F3&quot;/&gt;&lt;wsp:rsid wsp:val=&quot;001F12A2&quot;/&gt;&lt;wsp:rsid wsp:val=&quot;001F79EC&quot;/&gt;&lt;wsp:rsid wsp:val=&quot;001F7ADB&quot;/&gt;&lt;wsp:rsid wsp:val=&quot;001F7F17&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08A3&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8108A3&quot; wsp:rsidP=&quot;008108A3&quot;&gt;&lt;m:oMathPara&gt;&lt;m:oMath&gt;&lt;m:r&gt;&lt;aml:annotation aml:id=&quot;0&quot; w:type=&quot;Word.Insertion&quot; aml:author=&quot;NSB&quot; aml:createdate=&quot;2022-01-10T10:50:00Z&quot;&gt;&lt;aml:content&gt;&lt;m:rPr&gt;&lt;m:sty m:val=&quot;p&quot;/&gt;&lt;/m:rPr&gt;&lt;w:rPr&gt;&lt;w:rFonts w:ascii=&quot;Cambria Math&quot; w:h-ansi=&quot;Cambria Math&quot;/&gt;&lt;wx:font wx:val=&quot;Cambria Math&quot;/&gt;&lt;/w:rPr&gt;&lt;m:t&gt;n+&lt;/m:t&gt;&lt;/aml:content&gt;&lt;/aml:annotation&gt;&lt;/m:r&gt;&lt;m:f&gt;&lt;m:fPr&gt;&lt;m:ctrlPr&gt;&lt;aml:annotation aml:id=&quot;1&quot; w:type=&quot;Word.Insertion&quot; aml:author=&quot;NSB&quot; aml:createdate=&quot;2022-01-10T10:50:00Z&quot;&gt;&lt;aml:content&gt;&lt;w:rPr&gt;&lt;w:rFonts w:ascii=&quot;Cambria Math&quot; w:h-ansi=&quot;Cambria Math&quot;/&gt;&lt;wx:font wx:val=&quot;Cambria Math&quot;/&gt;&lt;w:sz w:val=&quot;24&quot;/&gt;&lt;w:sz-cs w:val=&quot;24&quot;/&gt;&lt;/w:rPr&gt;&lt;/aml:content&gt;&lt;/aml:annotation&gt;&lt;/m:ctrlPr&gt;&lt;/m:fPr&gt;&lt;m:num&gt;&lt;m:sSub&gt;&lt;m:sSubPr&gt;&lt;m:ctrlPr&gt;&lt;aml:annotation aml:id=&quot;2&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3&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4&quot; w:type=&quot;Word.Insertion&quot; aml:author=&quot;NSB&quot; aml:createdate=&quot;2022-01-10T10:50:00Z&quot;&gt;&lt;aml:content&gt;&lt;w:rPr&gt;&lt;w:rFonts w:ascii=&quot;Cambria Math&quot; w:h-ansi=&quot;Cambria Math&quot;/&gt;&lt;wx:font wx:val=&quot;Cambria Math&quot;/&gt;&lt;w:i/&gt;&lt;/w:rPr&gt;&lt;m:t&gt;HARQ&lt;/m:t&gt;&lt;/aml:content&gt;&lt;/aml:annotation&gt;&lt;/m:r&gt;&lt;/m:sub&gt;&lt;/m:sSub&gt;&lt;m:r&gt;&lt;aml:annotation aml:id=&quot;5&quot; w:type=&quot;Word.Insertion&quot; aml:author=&quot;NSB&quot; aml:createdate=&quot;2022-01-10T10:50:00Z&quot;&gt;&lt;aml:content&gt;&lt;w:rPr&gt;&lt;w:rFonts w:ascii=&quot;Cambria Math&quot; w:h-ansi=&quot;Cambria Math&quot;/&gt;&lt;wx:font wx:val=&quot;Cambria Math&quot;/&gt;&lt;w:i/&gt;&lt;/w:rPr&gt;&lt;m:t&gt;+&lt;/m:t&gt;&lt;/aml:content&gt;&lt;/aml:annotation&gt;&lt;/m:r&gt;&lt;m:sSub&gt;&lt;m:sSubPr&gt;&lt;m:ctrlPr&gt;&lt;aml:annotation aml:id=&quot;6&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7&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NSB&quot; aml:createdate=&quot;2022-01-10T10:50:00Z&quot;&gt;&lt;aml:content&gt;&lt;w:rPr&gt;&lt;w:rFonts w:ascii=&quot;Cambria Math&quot; w:h-ansi=&quot;Cambria Math&quot;/&gt;&lt;wx:font wx:val=&quot;Cambria Math&quot;/&gt;&lt;w:i/&gt;&lt;/w:rPr&gt;&lt;m:t&gt;delay_PUCCH_SCell&lt;/m:t&gt;&lt;/aml:content&gt;&lt;/aml:annotation&gt;&lt;/m:r&gt;&lt;/m:sub&gt;&lt;/m:sSub&gt;&lt;m:r&gt;&lt;aml:annotation aml:id=&quot;9&quot; w:type=&quot;Word.Insertion&quot; aml:author=&quot;NSB&quot; aml:createdate=&quot;2022-01-10T10:50:00Z&quot;&gt;&lt;aml:content&gt;&lt;w:rPr&gt;&lt;w:rFonts w:ascii=&quot;Cambria Math&quot; w:h-ansi=&quot;Cambria Math&quot;/&gt;&lt;wx:font wx:val=&quot;Cambria Math&quot;/&gt;&lt;w:i/&gt;&lt;/w:rPr&gt;&lt;m:t&gt;+&lt;/m:t&gt;&lt;/aml:content&gt;&lt;/aml:annotation&gt;&lt;/m:r&gt;&lt;m:sSub&gt;&lt;m:sSubPr&gt;&lt;m:ctrlPr&gt;&lt;aml:annotation aml:id=&quot;10&quot; w:type=&quot;Word.Insertion&quot; aml:author=&quot;NSB&quot; aml:createdate=&quot;2022-01-10T10:50: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1&quot; w:type=&quot;Word.Insertion&quot; aml:author=&quot;NSB&quot; aml:createdate=&quot;2022-01-10T10:50:00Z&quot;&gt;&lt;aml:content&gt;&lt;w:rPr&gt;&lt;w:rFonts w:ascii=&quot;Cambria Math&quot; w:h-ansi=&quot;Cambria Math&quot;/&gt;&lt;wx:font wx:val=&quot;Cambria Math&quot;/&gt;&lt;w:i/&gt;&lt;/w:rPr&gt;&lt;m:t&gt;T&lt;/m:t&gt;&lt;/aml:content&gt;&lt;/aml:annotation&gt;&lt;/m:r&gt;&lt;/m:e&gt;&lt;m:sub&gt;&lt;m:r&gt;&lt;aml:annotation aml:id=&quot;12&quot; w:type=&quot;Word.Insertion&quot; aml:author=&quot;NSB&quot; aml:createdate=&quot;2022-01-10T10:50:00Z&quot;&gt;&lt;aml:content&gt;&lt;w:rPr&gt;&lt;w:rFonts w:ascii=&quot;Cambria Math&quot; w:h-ansi=&quot;Cambria Math&quot;/&gt;&lt;wx:font wx:val=&quot;Cambria Math&quot;/&gt;&lt;w:i/&gt;&lt;/w:rPr&gt;&lt;m:t&gt;CSI_Reporting_PUCCH_SCell&lt;/m:t&gt;&lt;/aml:content&gt;&lt;/aml:annotation&gt;&lt;/m:r&gt;&lt;/m:sub&gt;&lt;/m:sSub&gt;&lt;/m:num&gt;&lt;m:den&gt;&lt;m:r&gt;&lt;aml:annotation aml:id=&quot;13&quot; w:type=&quot;Word.Insertion&quot; aml:author=&quot;NSB&quot; aml:createdate=&quot;2022-01-10T10:50:00Z&quot;&gt;&lt;aml:content&gt;&lt;w:rPr&gt;&lt;w:rFonts w:ascii=&quot;Cambria Math&quot; w:h-ansi=&quot;Cambria Math&quot;/&gt;&lt;wx:font wx:val=&quot;Cambria Math&quot;/&gt;&lt;w:i/&gt;&lt;/w:rPr&gt;&lt;m:t&gt;NR slot length&lt;/m:t&gt;&lt;/aml:content&gt;&lt;/aml:annotation&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E15E78">
          <w:instrText xml:space="preserve"> </w:instrText>
        </w:r>
        <w:r>
          <w:fldChar w:fldCharType="separate"/>
        </w:r>
        <w:r w:rsidRPr="00E15E78">
          <w:fldChar w:fldCharType="end"/>
        </w:r>
        <w:r w:rsidRPr="00E15E78">
          <w:t xml:space="preserve">and shall transmit valid CSI report for the </w:t>
        </w:r>
        <w:proofErr w:type="spellStart"/>
        <w:r w:rsidRPr="00E15E78">
          <w:t>SCell</w:t>
        </w:r>
        <w:proofErr w:type="spellEnd"/>
        <w:r w:rsidRPr="00E15E78">
          <w:t xml:space="preserve"> being activated on the PUCCH </w:t>
        </w:r>
        <w:proofErr w:type="spellStart"/>
        <w:r w:rsidRPr="00E15E78">
          <w:t>SCell</w:t>
        </w:r>
        <w:proofErr w:type="spellEnd"/>
        <w:r w:rsidRPr="00E15E78">
          <w:t xml:space="preserve"> no later than in slot </w:t>
        </w:r>
        <w:r w:rsidRPr="00E15E78">
          <w:fldChar w:fldCharType="begin"/>
        </w:r>
        <w:r w:rsidRPr="00E15E78">
          <w:instrText xml:space="preserve"> QUOTE </w:instrText>
        </w:r>
        <w:r w:rsidR="00110118">
          <w:rPr>
            <w:noProof/>
            <w:position w:val="-13"/>
          </w:rPr>
          <w:pict w14:anchorId="49DCA4E6">
            <v:shape id="_x0000_i1026" type="#_x0000_t75" alt="" style="width:110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973FD&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6973FD&quot; wsp:rsidP=&quot;006973FD&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instrText xml:space="preserve"> </w:instrText>
        </w:r>
        <w:r w:rsidRPr="00E15E78">
          <w:fldChar w:fldCharType="separate"/>
        </w:r>
        <w:r w:rsidR="00110118">
          <w:rPr>
            <w:noProof/>
            <w:position w:val="-13"/>
          </w:rPr>
          <w:pict w14:anchorId="06276856">
            <v:shape id="_x0000_i1025" type="#_x0000_t75" alt="" style="width:110pt;height:1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x-cp20936&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172A27&quot;/&gt;&lt;wsp:rsid wsp:val=&quot;00001A91&quot;/&gt;&lt;wsp:rsid wsp:val=&quot;000051EB&quot;/&gt;&lt;wsp:rsid wsp:val=&quot;00022E4A&quot;/&gt;&lt;wsp:rsid wsp:val=&quot;00023093&quot;/&gt;&lt;wsp:rsid wsp:val=&quot;000239AE&quot;/&gt;&lt;wsp:rsid wsp:val=&quot;00023BD4&quot;/&gt;&lt;wsp:rsid wsp:val=&quot;00026C9F&quot;/&gt;&lt;wsp:rsid wsp:val=&quot;000277FE&quot;/&gt;&lt;wsp:rsid wsp:val=&quot;00031D91&quot;/&gt;&lt;wsp:rsid wsp:val=&quot;00040EC8&quot;/&gt;&lt;wsp:rsid wsp:val=&quot;000440CA&quot;/&gt;&lt;wsp:rsid wsp:val=&quot;00047724&quot;/&gt;&lt;wsp:rsid wsp:val=&quot;0005234C&quot;/&gt;&lt;wsp:rsid wsp:val=&quot;000524A4&quot;/&gt;&lt;wsp:rsid wsp:val=&quot;00052949&quot;/&gt;&lt;wsp:rsid wsp:val=&quot;000569D1&quot;/&gt;&lt;wsp:rsid wsp:val=&quot;0006755F&quot;/&gt;&lt;wsp:rsid wsp:val=&quot;00071115&quot;/&gt;&lt;wsp:rsid wsp:val=&quot;0007253B&quot;/&gt;&lt;wsp:rsid wsp:val=&quot;00072A08&quot;/&gt;&lt;wsp:rsid wsp:val=&quot;000743EE&quot;/&gt;&lt;wsp:rsid wsp:val=&quot;000752B5&quot;/&gt;&lt;wsp:rsid wsp:val=&quot;00083373&quot;/&gt;&lt;wsp:rsid wsp:val=&quot;00087B12&quot;/&gt;&lt;wsp:rsid wsp:val=&quot;00091FF0&quot;/&gt;&lt;wsp:rsid wsp:val=&quot;00097ACB&quot;/&gt;&lt;wsp:rsid wsp:val=&quot;000A0277&quot;/&gt;&lt;wsp:rsid wsp:val=&quot;000A0770&quot;/&gt;&lt;wsp:rsid wsp:val=&quot;000A52C4&quot;/&gt;&lt;wsp:rsid wsp:val=&quot;000A6394&quot;/&gt;&lt;wsp:rsid wsp:val=&quot;000B207B&quot;/&gt;&lt;wsp:rsid wsp:val=&quot;000B2AFE&quot;/&gt;&lt;wsp:rsid wsp:val=&quot;000B30B6&quot;/&gt;&lt;wsp:rsid wsp:val=&quot;000B37C5&quot;/&gt;&lt;wsp:rsid wsp:val=&quot;000B53B3&quot;/&gt;&lt;wsp:rsid wsp:val=&quot;000B6B3D&quot;/&gt;&lt;wsp:rsid wsp:val=&quot;000B746D&quot;/&gt;&lt;wsp:rsid wsp:val=&quot;000C038A&quot;/&gt;&lt;wsp:rsid wsp:val=&quot;000C5CB3&quot;/&gt;&lt;wsp:rsid wsp:val=&quot;000C5DBC&quot;/&gt;&lt;wsp:rsid wsp:val=&quot;000C64E0&quot;/&gt;&lt;wsp:rsid wsp:val=&quot;000C6598&quot;/&gt;&lt;wsp:rsid wsp:val=&quot;000C7560&quot;/&gt;&lt;wsp:rsid wsp:val=&quot;000C7866&quot;/&gt;&lt;wsp:rsid wsp:val=&quot;000D1668&quot;/&gt;&lt;wsp:rsid wsp:val=&quot;000D32D6&quot;/&gt;&lt;wsp:rsid wsp:val=&quot;000D5AB4&quot;/&gt;&lt;wsp:rsid wsp:val=&quot;000E0040&quot;/&gt;&lt;wsp:rsid wsp:val=&quot;000E2BDF&quot;/&gt;&lt;wsp:rsid wsp:val=&quot;000E3AA9&quot;/&gt;&lt;wsp:rsid wsp:val=&quot;000F171E&quot;/&gt;&lt;wsp:rsid wsp:val=&quot;000F5E7E&quot;/&gt;&lt;wsp:rsid wsp:val=&quot;000F74BB&quot;/&gt;&lt;wsp:rsid wsp:val=&quot;000F76EC&quot;/&gt;&lt;wsp:rsid wsp:val=&quot;00101D21&quot;/&gt;&lt;wsp:rsid wsp:val=&quot;00105315&quot;/&gt;&lt;wsp:rsid wsp:val=&quot;00105934&quot;/&gt;&lt;wsp:rsid wsp:val=&quot;00107586&quot;/&gt;&lt;wsp:rsid wsp:val=&quot;00110FE2&quot;/&gt;&lt;wsp:rsid wsp:val=&quot;00111E80&quot;/&gt;&lt;wsp:rsid wsp:val=&quot;0012059F&quot;/&gt;&lt;wsp:rsid wsp:val=&quot;00122434&quot;/&gt;&lt;wsp:rsid wsp:val=&quot;00132604&quot;/&gt;&lt;wsp:rsid wsp:val=&quot;00132FF3&quot;/&gt;&lt;wsp:rsid wsp:val=&quot;0014419F&quot;/&gt;&lt;wsp:rsid wsp:val=&quot;00145D43&quot;/&gt;&lt;wsp:rsid wsp:val=&quot;00152764&quot;/&gt;&lt;wsp:rsid wsp:val=&quot;001600E6&quot;/&gt;&lt;wsp:rsid wsp:val=&quot;0016393C&quot;/&gt;&lt;wsp:rsid wsp:val=&quot;00164D3F&quot;/&gt;&lt;wsp:rsid wsp:val=&quot;00170673&quot;/&gt;&lt;wsp:rsid wsp:val=&quot;00174AE5&quot;/&gt;&lt;wsp:rsid wsp:val=&quot;001851FF&quot;/&gt;&lt;wsp:rsid wsp:val=&quot;00186790&quot;/&gt;&lt;wsp:rsid wsp:val=&quot;00192C46&quot;/&gt;&lt;wsp:rsid wsp:val=&quot;00193C6C&quot;/&gt;&lt;wsp:rsid wsp:val=&quot;001971C7&quot;/&gt;&lt;wsp:rsid wsp:val=&quot;001A0F2F&quot;/&gt;&lt;wsp:rsid wsp:val=&quot;001A1239&quot;/&gt;&lt;wsp:rsid wsp:val=&quot;001A7664&quot;/&gt;&lt;wsp:rsid wsp:val=&quot;001A7B60&quot;/&gt;&lt;wsp:rsid wsp:val=&quot;001B1115&quot;/&gt;&lt;wsp:rsid wsp:val=&quot;001B226F&quot;/&gt;&lt;wsp:rsid wsp:val=&quot;001B2478&quot;/&gt;&lt;wsp:rsid wsp:val=&quot;001B7A65&quot;/&gt;&lt;wsp:rsid wsp:val=&quot;001C1ED7&quot;/&gt;&lt;wsp:rsid wsp:val=&quot;001C4DB4&quot;/&gt;&lt;wsp:rsid wsp:val=&quot;001C702C&quot;/&gt;&lt;wsp:rsid wsp:val=&quot;001D0121&quot;/&gt;&lt;wsp:rsid wsp:val=&quot;001D50CB&quot;/&gt;&lt;wsp:rsid wsp:val=&quot;001E32E6&quot;/&gt;&lt;wsp:rsid wsp:val=&quot;001E367E&quot;/&gt;&lt;wsp:rsid wsp:val=&quot;001E41F3&quot;/&gt;&lt;wsp:rsid wsp:val=&quot;001F12A2&quot;/&gt;&lt;wsp:rsid wsp:val=&quot;001F79EC&quot;/&gt;&lt;wsp:rsid wsp:val=&quot;001F7ADB&quot;/&gt;&lt;wsp:rsid wsp:val=&quot;001F7F17&quot;/&gt;&lt;wsp:rsid wsp:val=&quot;00201AAA&quot;/&gt;&lt;wsp:rsid wsp:val=&quot;00202A39&quot;/&gt;&lt;wsp:rsid wsp:val=&quot;002048A1&quot;/&gt;&lt;wsp:rsid wsp:val=&quot;00206ADB&quot;/&gt;&lt;wsp:rsid wsp:val=&quot;00206D63&quot;/&gt;&lt;wsp:rsid wsp:val=&quot;00207938&quot;/&gt;&lt;wsp:rsid wsp:val=&quot;002101EC&quot;/&gt;&lt;wsp:rsid wsp:val=&quot;00211A70&quot;/&gt;&lt;wsp:rsid wsp:val=&quot;00220CA2&quot;/&gt;&lt;wsp:rsid wsp:val=&quot;002358E2&quot;/&gt;&lt;wsp:rsid wsp:val=&quot;00242AAF&quot;/&gt;&lt;wsp:rsid wsp:val=&quot;002452D7&quot;/&gt;&lt;wsp:rsid wsp:val=&quot;002504AF&quot;/&gt;&lt;wsp:rsid wsp:val=&quot;00252F8E&quot;/&gt;&lt;wsp:rsid wsp:val=&quot;0026004D&quot;/&gt;&lt;wsp:rsid wsp:val=&quot;002621FC&quot;/&gt;&lt;wsp:rsid wsp:val=&quot;00264E9C&quot;/&gt;&lt;wsp:rsid wsp:val=&quot;00266950&quot;/&gt;&lt;wsp:rsid wsp:val=&quot;002678D2&quot;/&gt;&lt;wsp:rsid wsp:val=&quot;002703AB&quot;/&gt;&lt;wsp:rsid wsp:val=&quot;00270566&quot;/&gt;&lt;wsp:rsid wsp:val=&quot;00270A3D&quot;/&gt;&lt;wsp:rsid wsp:val=&quot;00273C82&quot;/&gt;&lt;wsp:rsid wsp:val=&quot;0027482D&quot;/&gt;&lt;wsp:rsid wsp:val=&quot;00275D12&quot;/&gt;&lt;wsp:rsid wsp:val=&quot;00277656&quot;/&gt;&lt;wsp:rsid wsp:val=&quot;00277AFA&quot;/&gt;&lt;wsp:rsid wsp:val=&quot;002818D8&quot;/&gt;&lt;wsp:rsid wsp:val=&quot;00281940&quot;/&gt;&lt;wsp:rsid wsp:val=&quot;0028532F&quot;/&gt;&lt;wsp:rsid wsp:val=&quot;002860C4&quot;/&gt;&lt;wsp:rsid wsp:val=&quot;002872DA&quot;/&gt;&lt;wsp:rsid wsp:val=&quot;00291B60&quot;/&gt;&lt;wsp:rsid wsp:val=&quot;00293980&quot;/&gt;&lt;wsp:rsid wsp:val=&quot;00295BA2&quot;/&gt;&lt;wsp:rsid wsp:val=&quot;00295D56&quot;/&gt;&lt;wsp:rsid wsp:val=&quot;00296902&quot;/&gt;&lt;wsp:rsid wsp:val=&quot;00297A6A&quot;/&gt;&lt;wsp:rsid wsp:val=&quot;00297D3D&quot;/&gt;&lt;wsp:rsid wsp:val=&quot;002A01CC&quot;/&gt;&lt;wsp:rsid wsp:val=&quot;002A14A6&quot;/&gt;&lt;wsp:rsid wsp:val=&quot;002A170D&quot;/&gt;&lt;wsp:rsid wsp:val=&quot;002A770C&quot;/&gt;&lt;wsp:rsid wsp:val=&quot;002A78D9&quot;/&gt;&lt;wsp:rsid wsp:val=&quot;002B4B3C&quot;/&gt;&lt;wsp:rsid wsp:val=&quot;002B5741&quot;/&gt;&lt;wsp:rsid wsp:val=&quot;002B6492&quot;/&gt;&lt;wsp:rsid wsp:val=&quot;002C0A66&quot;/&gt;&lt;wsp:rsid wsp:val=&quot;002D277C&quot;/&gt;&lt;wsp:rsid wsp:val=&quot;002D74E0&quot;/&gt;&lt;wsp:rsid wsp:val=&quot;002E0193&quot;/&gt;&lt;wsp:rsid wsp:val=&quot;002E2CA0&quot;/&gt;&lt;wsp:rsid wsp:val=&quot;002F3CF6&quot;/&gt;&lt;wsp:rsid wsp:val=&quot;00305409&quot;/&gt;&lt;wsp:rsid wsp:val=&quot;00313BCA&quot;/&gt;&lt;wsp:rsid wsp:val=&quot;00313E81&quot;/&gt;&lt;wsp:rsid wsp:val=&quot;00315569&quot;/&gt;&lt;wsp:rsid wsp:val=&quot;00322FA1&quot;/&gt;&lt;wsp:rsid wsp:val=&quot;003231B8&quot;/&gt;&lt;wsp:rsid wsp:val=&quot;00324322&quot;/&gt;&lt;wsp:rsid wsp:val=&quot;00326B0B&quot;/&gt;&lt;wsp:rsid wsp:val=&quot;00326C3A&quot;/&gt;&lt;wsp:rsid wsp:val=&quot;0033568B&quot;/&gt;&lt;wsp:rsid wsp:val=&quot;00343580&quot;/&gt;&lt;wsp:rsid wsp:val=&quot;003449A0&quot;/&gt;&lt;wsp:rsid wsp:val=&quot;0034695C&quot;/&gt;&lt;wsp:rsid wsp:val=&quot;0035177D&quot;/&gt;&lt;wsp:rsid wsp:val=&quot;003560D1&quot;/&gt;&lt;wsp:rsid wsp:val=&quot;00360414&quot;/&gt;&lt;wsp:rsid wsp:val=&quot;00360957&quot;/&gt;&lt;wsp:rsid wsp:val=&quot;00363270&quot;/&gt;&lt;wsp:rsid wsp:val=&quot;0036559E&quot;/&gt;&lt;wsp:rsid wsp:val=&quot;00371EDD&quot;/&gt;&lt;wsp:rsid wsp:val=&quot;003729B4&quot;/&gt;&lt;wsp:rsid wsp:val=&quot;00377122&quot;/&gt;&lt;wsp:rsid wsp:val=&quot;0037746A&quot;/&gt;&lt;wsp:rsid wsp:val=&quot;003830EF&quot;/&gt;&lt;wsp:rsid wsp:val=&quot;00383D6F&quot;/&gt;&lt;wsp:rsid wsp:val=&quot;003914FF&quot;/&gt;&lt;wsp:rsid wsp:val=&quot;003916CA&quot;/&gt;&lt;wsp:rsid wsp:val=&quot;003A091A&quot;/&gt;&lt;wsp:rsid wsp:val=&quot;003A4ED7&quot;/&gt;&lt;wsp:rsid wsp:val=&quot;003A75E0&quot;/&gt;&lt;wsp:rsid wsp:val=&quot;003B147C&quot;/&gt;&lt;wsp:rsid wsp:val=&quot;003B425C&quot;/&gt;&lt;wsp:rsid wsp:val=&quot;003B6459&quot;/&gt;&lt;wsp:rsid wsp:val=&quot;003C28B1&quot;/&gt;&lt;wsp:rsid wsp:val=&quot;003C4FB3&quot;/&gt;&lt;wsp:rsid wsp:val=&quot;003D4930&quot;/&gt;&lt;wsp:rsid wsp:val=&quot;003D7F62&quot;/&gt;&lt;wsp:rsid wsp:val=&quot;003E1A36&quot;/&gt;&lt;wsp:rsid wsp:val=&quot;003E1A6F&quot;/&gt;&lt;wsp:rsid wsp:val=&quot;003E1AD7&quot;/&gt;&lt;wsp:rsid wsp:val=&quot;003E1B54&quot;/&gt;&lt;wsp:rsid wsp:val=&quot;003E2152&quot;/&gt;&lt;wsp:rsid wsp:val=&quot;003E2F11&quot;/&gt;&lt;wsp:rsid wsp:val=&quot;003E3ACC&quot;/&gt;&lt;wsp:rsid wsp:val=&quot;003E54C7&quot;/&gt;&lt;wsp:rsid wsp:val=&quot;003F0BAC&quot;/&gt;&lt;wsp:rsid wsp:val=&quot;003F29A0&quot;/&gt;&lt;wsp:rsid wsp:val=&quot;003F2C13&quot;/&gt;&lt;wsp:rsid wsp:val=&quot;003F3186&quot;/&gt;&lt;wsp:rsid wsp:val=&quot;003F34B0&quot;/&gt;&lt;wsp:rsid wsp:val=&quot;003F6763&quot;/&gt;&lt;wsp:rsid wsp:val=&quot;004015BC&quot;/&gt;&lt;wsp:rsid wsp:val=&quot;00405934&quot;/&gt;&lt;wsp:rsid wsp:val=&quot;00411925&quot;/&gt;&lt;wsp:rsid wsp:val=&quot;00414647&quot;/&gt;&lt;wsp:rsid wsp:val=&quot;0041785B&quot;/&gt;&lt;wsp:rsid wsp:val=&quot;00422D22&quot;/&gt;&lt;wsp:rsid wsp:val=&quot;004242F1&quot;/&gt;&lt;wsp:rsid wsp:val=&quot;00430825&quot;/&gt;&lt;wsp:rsid wsp:val=&quot;00431FCE&quot;/&gt;&lt;wsp:rsid wsp:val=&quot;0043290B&quot;/&gt;&lt;wsp:rsid wsp:val=&quot;00437165&quot;/&gt;&lt;wsp:rsid wsp:val=&quot;00440BBE&quot;/&gt;&lt;wsp:rsid wsp:val=&quot;00444464&quot;/&gt;&lt;wsp:rsid wsp:val=&quot;00451A0E&quot;/&gt;&lt;wsp:rsid wsp:val=&quot;004525EC&quot;/&gt;&lt;wsp:rsid wsp:val=&quot;00456E50&quot;/&gt;&lt;wsp:rsid wsp:val=&quot;00462325&quot;/&gt;&lt;wsp:rsid wsp:val=&quot;00465CB5&quot;/&gt;&lt;wsp:rsid wsp:val=&quot;00466895&quot;/&gt;&lt;wsp:rsid wsp:val=&quot;00473210&quot;/&gt;&lt;wsp:rsid wsp:val=&quot;00481F12&quot;/&gt;&lt;wsp:rsid wsp:val=&quot;00482880&quot;/&gt;&lt;wsp:rsid wsp:val=&quot;00482D4A&quot;/&gt;&lt;wsp:rsid wsp:val=&quot;00485814&quot;/&gt;&lt;wsp:rsid wsp:val=&quot;004904A8&quot;/&gt;&lt;wsp:rsid wsp:val=&quot;004957B9&quot;/&gt;&lt;wsp:rsid wsp:val=&quot;00495FB2&quot;/&gt;&lt;wsp:rsid wsp:val=&quot;0049713E&quot;/&gt;&lt;wsp:rsid wsp:val=&quot;00497E16&quot;/&gt;&lt;wsp:rsid wsp:val=&quot;004A052E&quot;/&gt;&lt;wsp:rsid wsp:val=&quot;004A327C&quot;/&gt;&lt;wsp:rsid wsp:val=&quot;004A3C1E&quot;/&gt;&lt;wsp:rsid wsp:val=&quot;004B197E&quot;/&gt;&lt;wsp:rsid wsp:val=&quot;004B75B7&quot;/&gt;&lt;wsp:rsid wsp:val=&quot;004C0FD6&quot;/&gt;&lt;wsp:rsid wsp:val=&quot;004C3C6D&quot;/&gt;&lt;wsp:rsid wsp:val=&quot;004C6226&quot;/&gt;&lt;wsp:rsid wsp:val=&quot;004C6284&quot;/&gt;&lt;wsp:rsid wsp:val=&quot;004C78E1&quot;/&gt;&lt;wsp:rsid wsp:val=&quot;004C7DAE&quot;/&gt;&lt;wsp:rsid wsp:val=&quot;004D3045&quot;/&gt;&lt;wsp:rsid wsp:val=&quot;004D3359&quot;/&gt;&lt;wsp:rsid wsp:val=&quot;004D77EA&quot;/&gt;&lt;wsp:rsid wsp:val=&quot;004E01F4&quot;/&gt;&lt;wsp:rsid wsp:val=&quot;004E17CB&quot;/&gt;&lt;wsp:rsid wsp:val=&quot;004F0AEA&quot;/&gt;&lt;wsp:rsid wsp:val=&quot;004F2277&quot;/&gt;&lt;wsp:rsid wsp:val=&quot;004F598B&quot;/&gt;&lt;wsp:rsid wsp:val=&quot;004F67BF&quot;/&gt;&lt;wsp:rsid wsp:val=&quot;0051580D&quot;/&gt;&lt;wsp:rsid wsp:val=&quot;00522307&quot;/&gt;&lt;wsp:rsid wsp:val=&quot;005238C7&quot;/&gt;&lt;wsp:rsid wsp:val=&quot;00524165&quot;/&gt;&lt;wsp:rsid wsp:val=&quot;00526915&quot;/&gt;&lt;wsp:rsid wsp:val=&quot;00532F51&quot;/&gt;&lt;wsp:rsid wsp:val=&quot;00540357&quot;/&gt;&lt;wsp:rsid wsp:val=&quot;005405BF&quot;/&gt;&lt;wsp:rsid wsp:val=&quot;0054319C&quot;/&gt;&lt;wsp:rsid wsp:val=&quot;0054414D&quot;/&gt;&lt;wsp:rsid wsp:val=&quot;0054539F&quot;/&gt;&lt;wsp:rsid wsp:val=&quot;005507B3&quot;/&gt;&lt;wsp:rsid wsp:val=&quot;0055298B&quot;/&gt;&lt;wsp:rsid wsp:val=&quot;00553F16&quot;/&gt;&lt;wsp:rsid wsp:val=&quot;00555537&quot;/&gt;&lt;wsp:rsid wsp:val=&quot;005577A3&quot;/&gt;&lt;wsp:rsid wsp:val=&quot;00561180&quot;/&gt;&lt;wsp:rsid wsp:val=&quot;005645D4&quot;/&gt;&lt;wsp:rsid wsp:val=&quot;005646E1&quot;/&gt;&lt;wsp:rsid wsp:val=&quot;00564C16&quot;/&gt;&lt;wsp:rsid wsp:val=&quot;005653D5&quot;/&gt;&lt;wsp:rsid wsp:val=&quot;00570695&quot;/&gt;&lt;wsp:rsid wsp:val=&quot;005767DA&quot;/&gt;&lt;wsp:rsid wsp:val=&quot;00592D74&quot;/&gt;&lt;wsp:rsid wsp:val=&quot;005A11D0&quot;/&gt;&lt;wsp:rsid wsp:val=&quot;005A24C9&quot;/&gt;&lt;wsp:rsid wsp:val=&quot;005A54E4&quot;/&gt;&lt;wsp:rsid wsp:val=&quot;005A7A44&quot;/&gt;&lt;wsp:rsid wsp:val=&quot;005B26BE&quot;/&gt;&lt;wsp:rsid wsp:val=&quot;005B613F&quot;/&gt;&lt;wsp:rsid wsp:val=&quot;005C0378&quot;/&gt;&lt;wsp:rsid wsp:val=&quot;005C6B2E&quot;/&gt;&lt;wsp:rsid wsp:val=&quot;005D2648&quot;/&gt;&lt;wsp:rsid wsp:val=&quot;005D6579&quot;/&gt;&lt;wsp:rsid wsp:val=&quot;005D6B44&quot;/&gt;&lt;wsp:rsid wsp:val=&quot;005D71F3&quot;/&gt;&lt;wsp:rsid wsp:val=&quot;005E0345&quot;/&gt;&lt;wsp:rsid wsp:val=&quot;005E0F45&quot;/&gt;&lt;wsp:rsid wsp:val=&quot;005E2C44&quot;/&gt;&lt;wsp:rsid wsp:val=&quot;005E3231&quot;/&gt;&lt;wsp:rsid wsp:val=&quot;005E3A8B&quot;/&gt;&lt;wsp:rsid wsp:val=&quot;005E72B2&quot;/&gt;&lt;wsp:rsid wsp:val=&quot;005F73F2&quot;/&gt;&lt;wsp:rsid wsp:val=&quot;005F77C1&quot;/&gt;&lt;wsp:rsid wsp:val=&quot;00602EE4&quot;/&gt;&lt;wsp:rsid wsp:val=&quot;00603A56&quot;/&gt;&lt;wsp:rsid wsp:val=&quot;00611820&quot;/&gt;&lt;wsp:rsid wsp:val=&quot;00612E39&quot;/&gt;&lt;wsp:rsid wsp:val=&quot;00614F2E&quot;/&gt;&lt;wsp:rsid wsp:val=&quot;00615F6F&quot;/&gt;&lt;wsp:rsid wsp:val=&quot;00616A83&quot;/&gt;&lt;wsp:rsid wsp:val=&quot;00621188&quot;/&gt;&lt;wsp:rsid wsp:val=&quot;00621D55&quot;/&gt;&lt;wsp:rsid wsp:val=&quot;00622110&quot;/&gt;&lt;wsp:rsid wsp:val=&quot;00622C5C&quot;/&gt;&lt;wsp:rsid wsp:val=&quot;006257ED&quot;/&gt;&lt;wsp:rsid wsp:val=&quot;00626028&quot;/&gt;&lt;wsp:rsid wsp:val=&quot;0063277E&quot;/&gt;&lt;wsp:rsid wsp:val=&quot;006354F0&quot;/&gt;&lt;wsp:rsid wsp:val=&quot;00636833&quot;/&gt;&lt;wsp:rsid wsp:val=&quot;00645E27&quot;/&gt;&lt;wsp:rsid wsp:val=&quot;00647ACE&quot;/&gt;&lt;wsp:rsid wsp:val=&quot;0065257B&quot;/&gt;&lt;wsp:rsid wsp:val=&quot;006571CC&quot;/&gt;&lt;wsp:rsid wsp:val=&quot;00666A6E&quot;/&gt;&lt;wsp:rsid wsp:val=&quot;00666E66&quot;/&gt;&lt;wsp:rsid wsp:val=&quot;0067008E&quot;/&gt;&lt;wsp:rsid wsp:val=&quot;0068406F&quot;/&gt;&lt;wsp:rsid wsp:val=&quot;0068560D&quot;/&gt;&lt;wsp:rsid wsp:val=&quot;00685D8D&quot;/&gt;&lt;wsp:rsid wsp:val=&quot;006874C5&quot;/&gt;&lt;wsp:rsid wsp:val=&quot;00695808&quot;/&gt;&lt;wsp:rsid wsp:val=&quot;006973FD&quot;/&gt;&lt;wsp:rsid wsp:val=&quot;006B167A&quot;/&gt;&lt;wsp:rsid wsp:val=&quot;006B46FB&quot;/&gt;&lt;wsp:rsid wsp:val=&quot;006B5176&quot;/&gt;&lt;wsp:rsid wsp:val=&quot;006B5301&quot;/&gt;&lt;wsp:rsid wsp:val=&quot;006C2DB3&quot;/&gt;&lt;wsp:rsid wsp:val=&quot;006C42C4&quot;/&gt;&lt;wsp:rsid wsp:val=&quot;006D1EE8&quot;/&gt;&lt;wsp:rsid wsp:val=&quot;006E21FB&quot;/&gt;&lt;wsp:rsid wsp:val=&quot;006E3D7E&quot;/&gt;&lt;wsp:rsid wsp:val=&quot;006E59B1&quot;/&gt;&lt;wsp:rsid wsp:val=&quot;006E6A22&quot;/&gt;&lt;wsp:rsid wsp:val=&quot;006E75F9&quot;/&gt;&lt;wsp:rsid wsp:val=&quot;006F0774&quot;/&gt;&lt;wsp:rsid wsp:val=&quot;006F3826&quot;/&gt;&lt;wsp:rsid wsp:val=&quot;006F5B40&quot;/&gt;&lt;wsp:rsid wsp:val=&quot;006F6C2E&quot;/&gt;&lt;wsp:rsid wsp:val=&quot;00701DE4&quot;/&gt;&lt;wsp:rsid wsp:val=&quot;007023DB&quot;/&gt;&lt;wsp:rsid wsp:val=&quot;007062FA&quot;/&gt;&lt;wsp:rsid wsp:val=&quot;007112B3&quot;/&gt;&lt;wsp:rsid wsp:val=&quot;00711723&quot;/&gt;&lt;wsp:rsid wsp:val=&quot;00712D84&quot;/&gt;&lt;wsp:rsid wsp:val=&quot;007133F9&quot;/&gt;&lt;wsp:rsid wsp:val=&quot;00714DE5&quot;/&gt;&lt;wsp:rsid wsp:val=&quot;00720AA3&quot;/&gt;&lt;wsp:rsid wsp:val=&quot;007223DE&quot;/&gt;&lt;wsp:rsid wsp:val=&quot;00732F0F&quot;/&gt;&lt;wsp:rsid wsp:val=&quot;0073651C&quot;/&gt;&lt;wsp:rsid wsp:val=&quot;007366E4&quot;/&gt;&lt;wsp:rsid wsp:val=&quot;00741E9F&quot;/&gt;&lt;wsp:rsid wsp:val=&quot;00751AC1&quot;/&gt;&lt;wsp:rsid wsp:val=&quot;00751E23&quot;/&gt;&lt;wsp:rsid wsp:val=&quot;00754A0D&quot;/&gt;&lt;wsp:rsid wsp:val=&quot;0075547F&quot;/&gt;&lt;wsp:rsid wsp:val=&quot;00761083&quot;/&gt;&lt;wsp:rsid wsp:val=&quot;007611C0&quot;/&gt;&lt;wsp:rsid wsp:val=&quot;00770B93&quot;/&gt;&lt;wsp:rsid wsp:val=&quot;00770EE8&quot;/&gt;&lt;wsp:rsid wsp:val=&quot;00770F37&quot;/&gt;&lt;wsp:rsid wsp:val=&quot;00776568&quot;/&gt;&lt;wsp:rsid wsp:val=&quot;0078609D&quot;/&gt;&lt;wsp:rsid wsp:val=&quot;007921E8&quot;/&gt;&lt;wsp:rsid wsp:val=&quot;00792342&quot;/&gt;&lt;wsp:rsid wsp:val=&quot;00795C70&quot;/&gt;&lt;wsp:rsid wsp:val=&quot;00795EED&quot;/&gt;&lt;wsp:rsid wsp:val=&quot;007A48AD&quot;/&gt;&lt;wsp:rsid wsp:val=&quot;007B512A&quot;/&gt;&lt;wsp:rsid wsp:val=&quot;007C2097&quot;/&gt;&lt;wsp:rsid wsp:val=&quot;007C2DA7&quot;/&gt;&lt;wsp:rsid wsp:val=&quot;007C36C9&quot;/&gt;&lt;wsp:rsid wsp:val=&quot;007C5394&quot;/&gt;&lt;wsp:rsid wsp:val=&quot;007C6759&quot;/&gt;&lt;wsp:rsid wsp:val=&quot;007C7A26&quot;/&gt;&lt;wsp:rsid wsp:val=&quot;007C7D45&quot;/&gt;&lt;wsp:rsid wsp:val=&quot;007D0A55&quot;/&gt;&lt;wsp:rsid wsp:val=&quot;007D168D&quot;/&gt;&lt;wsp:rsid wsp:val=&quot;007D2226&quot;/&gt;&lt;wsp:rsid wsp:val=&quot;007D39CD&quot;/&gt;&lt;wsp:rsid wsp:val=&quot;007D5380&quot;/&gt;&lt;wsp:rsid wsp:val=&quot;007D5AA1&quot;/&gt;&lt;wsp:rsid wsp:val=&quot;007D6A07&quot;/&gt;&lt;wsp:rsid wsp:val=&quot;007D7FA1&quot;/&gt;&lt;wsp:rsid wsp:val=&quot;007E11A4&quot;/&gt;&lt;wsp:rsid wsp:val=&quot;007E40A2&quot;/&gt;&lt;wsp:rsid wsp:val=&quot;007E4501&quot;/&gt;&lt;wsp:rsid wsp:val=&quot;007E6659&quot;/&gt;&lt;wsp:rsid wsp:val=&quot;007E79D3&quot;/&gt;&lt;wsp:rsid wsp:val=&quot;007F6C07&quot;/&gt;&lt;wsp:rsid wsp:val=&quot;007F7427&quot;/&gt;&lt;wsp:rsid wsp:val=&quot;0081774F&quot;/&gt;&lt;wsp:rsid wsp:val=&quot;008205A1&quot;/&gt;&lt;wsp:rsid wsp:val=&quot;00820B77&quot;/&gt;&lt;wsp:rsid wsp:val=&quot;008235A9&quot;/&gt;&lt;wsp:rsid wsp:val=&quot;00823FB5&quot;/&gt;&lt;wsp:rsid wsp:val=&quot;00825C8D&quot;/&gt;&lt;wsp:rsid wsp:val=&quot;008279FA&quot;/&gt;&lt;wsp:rsid wsp:val=&quot;008322C0&quot;/&gt;&lt;wsp:rsid wsp:val=&quot;00833026&quot;/&gt;&lt;wsp:rsid wsp:val=&quot;008333A6&quot;/&gt;&lt;wsp:rsid wsp:val=&quot;00844136&quot;/&gt;&lt;wsp:rsid wsp:val=&quot;00846278&quot;/&gt;&lt;wsp:rsid wsp:val=&quot;00853DDA&quot;/&gt;&lt;wsp:rsid wsp:val=&quot;008544F0&quot;/&gt;&lt;wsp:rsid wsp:val=&quot;008604BA&quot;/&gt;&lt;wsp:rsid wsp:val=&quot;008612A2&quot;/&gt;&lt;wsp:rsid wsp:val=&quot;0086181D&quot;/&gt;&lt;wsp:rsid wsp:val=&quot;008623B9&quot;/&gt;&lt;wsp:rsid wsp:val=&quot;008626E7&quot;/&gt;&lt;wsp:rsid wsp:val=&quot;00870629&quot;/&gt;&lt;wsp:rsid wsp:val=&quot;00870EE7&quot;/&gt;&lt;wsp:rsid wsp:val=&quot;00873FA1&quot;/&gt;&lt;wsp:rsid wsp:val=&quot;00876348&quot;/&gt;&lt;wsp:rsid wsp:val=&quot;00887DF5&quot;/&gt;&lt;wsp:rsid wsp:val=&quot;00887F74&quot;/&gt;&lt;wsp:rsid wsp:val=&quot;00891920&quot;/&gt;&lt;wsp:rsid wsp:val=&quot;00895F6C&quot;/&gt;&lt;wsp:rsid wsp:val=&quot;00896B20&quot;/&gt;&lt;wsp:rsid wsp:val=&quot;008A09D7&quot;/&gt;&lt;wsp:rsid wsp:val=&quot;008A571E&quot;/&gt;&lt;wsp:rsid wsp:val=&quot;008A6219&quot;/&gt;&lt;wsp:rsid wsp:val=&quot;008B4E86&quot;/&gt;&lt;wsp:rsid wsp:val=&quot;008C5878&quot;/&gt;&lt;wsp:rsid wsp:val=&quot;008D2B2F&quot;/&gt;&lt;wsp:rsid wsp:val=&quot;008D470A&quot;/&gt;&lt;wsp:rsid wsp:val=&quot;008D4F32&quot;/&gt;&lt;wsp:rsid wsp:val=&quot;008D5F08&quot;/&gt;&lt;wsp:rsid wsp:val=&quot;008E5224&quot;/&gt;&lt;wsp:rsid wsp:val=&quot;008E567D&quot;/&gt;&lt;wsp:rsid wsp:val=&quot;008F0405&quot;/&gt;&lt;wsp:rsid wsp:val=&quot;008F686C&quot;/&gt;&lt;wsp:rsid wsp:val=&quot;008F7097&quot;/&gt;&lt;wsp:rsid wsp:val=&quot;008F726F&quot;/&gt;&lt;wsp:rsid wsp:val=&quot;008F76DD&quot;/&gt;&lt;wsp:rsid wsp:val=&quot;00901B42&quot;/&gt;&lt;wsp:rsid wsp:val=&quot;009022C7&quot;/&gt;&lt;wsp:rsid wsp:val=&quot;0091435E&quot;/&gt;&lt;wsp:rsid wsp:val=&quot;009209A0&quot;/&gt;&lt;wsp:rsid wsp:val=&quot;00921C79&quot;/&gt;&lt;wsp:rsid wsp:val=&quot;00923DA7&quot;/&gt;&lt;wsp:rsid wsp:val=&quot;00932C1E&quot;/&gt;&lt;wsp:rsid wsp:val=&quot;00932C3C&quot;/&gt;&lt;wsp:rsid wsp:val=&quot;00933111&quot;/&gt;&lt;wsp:rsid wsp:val=&quot;00935278&quot;/&gt;&lt;wsp:rsid wsp:val=&quot;0096539B&quot;/&gt;&lt;wsp:rsid wsp:val=&quot;009713B8&quot;/&gt;&lt;wsp:rsid wsp:val=&quot;009771D7&quot;/&gt;&lt;wsp:rsid wsp:val=&quot;009777D9&quot;/&gt;&lt;wsp:rsid wsp:val=&quot;00980F30&quot;/&gt;&lt;wsp:rsid wsp:val=&quot;00983BEE&quot;/&gt;&lt;wsp:rsid wsp:val=&quot;00987598&quot;/&gt;&lt;wsp:rsid wsp:val=&quot;00990762&quot;/&gt;&lt;wsp:rsid wsp:val=&quot;00990DE9&quot;/&gt;&lt;wsp:rsid wsp:val=&quot;00991B88&quot;/&gt;&lt;wsp:rsid wsp:val=&quot;00991BDF&quot;/&gt;&lt;wsp:rsid wsp:val=&quot;00996691&quot;/&gt;&lt;wsp:rsid wsp:val=&quot;009972C2&quot;/&gt;&lt;wsp:rsid wsp:val=&quot;00997826&quot;/&gt;&lt;wsp:rsid wsp:val=&quot;009A3F59&quot;/&gt;&lt;wsp:rsid wsp:val=&quot;009A579D&quot;/&gt;&lt;wsp:rsid wsp:val=&quot;009A63EC&quot;/&gt;&lt;wsp:rsid wsp:val=&quot;009B0135&quot;/&gt;&lt;wsp:rsid wsp:val=&quot;009B0A03&quot;/&gt;&lt;wsp:rsid wsp:val=&quot;009B25C8&quot;/&gt;&lt;wsp:rsid wsp:val=&quot;009B43AC&quot;/&gt;&lt;wsp:rsid wsp:val=&quot;009D28FC&quot;/&gt;&lt;wsp:rsid wsp:val=&quot;009D3D65&quot;/&gt;&lt;wsp:rsid wsp:val=&quot;009E29E8&quot;/&gt;&lt;wsp:rsid wsp:val=&quot;009E3297&quot;/&gt;&lt;wsp:rsid wsp:val=&quot;009E5A88&quot;/&gt;&lt;wsp:rsid wsp:val=&quot;009E613E&quot;/&gt;&lt;wsp:rsid wsp:val=&quot;009F3D31&quot;/&gt;&lt;wsp:rsid wsp:val=&quot;009F4E3D&quot;/&gt;&lt;wsp:rsid wsp:val=&quot;009F734F&quot;/&gt;&lt;wsp:rsid wsp:val=&quot;00A038FD&quot;/&gt;&lt;wsp:rsid wsp:val=&quot;00A0472D&quot;/&gt;&lt;wsp:rsid wsp:val=&quot;00A06D29&quot;/&gt;&lt;wsp:rsid wsp:val=&quot;00A17FA8&quot;/&gt;&lt;wsp:rsid wsp:val=&quot;00A20A55&quot;/&gt;&lt;wsp:rsid wsp:val=&quot;00A246B6&quot;/&gt;&lt;wsp:rsid wsp:val=&quot;00A30F1E&quot;/&gt;&lt;wsp:rsid wsp:val=&quot;00A411EE&quot;/&gt;&lt;wsp:rsid wsp:val=&quot;00A43BCC&quot;/&gt;&lt;wsp:rsid wsp:val=&quot;00A47E70&quot;/&gt;&lt;wsp:rsid wsp:val=&quot;00A5200A&quot;/&gt;&lt;wsp:rsid wsp:val=&quot;00A53321&quot;/&gt;&lt;wsp:rsid wsp:val=&quot;00A55311&quot;/&gt;&lt;wsp:rsid wsp:val=&quot;00A55CAC&quot;/&gt;&lt;wsp:rsid wsp:val=&quot;00A607CA&quot;/&gt;&lt;wsp:rsid wsp:val=&quot;00A65571&quot;/&gt;&lt;wsp:rsid wsp:val=&quot;00A7238D&quot;/&gt;&lt;wsp:rsid wsp:val=&quot;00A74F81&quot;/&gt;&lt;wsp:rsid wsp:val=&quot;00A7509D&quot;/&gt;&lt;wsp:rsid wsp:val=&quot;00A75BCE&quot;/&gt;&lt;wsp:rsid wsp:val=&quot;00A7671C&quot;/&gt;&lt;wsp:rsid wsp:val=&quot;00A8020E&quot;/&gt;&lt;wsp:rsid wsp:val=&quot;00A94450&quot;/&gt;&lt;wsp:rsid wsp:val=&quot;00A97051&quot;/&gt;&lt;wsp:rsid wsp:val=&quot;00AA0DA6&quot;/&gt;&lt;wsp:rsid wsp:val=&quot;00AA1183&quot;/&gt;&lt;wsp:rsid wsp:val=&quot;00AA4013&quot;/&gt;&lt;wsp:rsid wsp:val=&quot;00AA5230&quot;/&gt;&lt;wsp:rsid wsp:val=&quot;00AA682A&quot;/&gt;&lt;wsp:rsid wsp:val=&quot;00AB6591&quot;/&gt;&lt;wsp:rsid wsp:val=&quot;00AB6A4C&quot;/&gt;&lt;wsp:rsid wsp:val=&quot;00AB6F8C&quot;/&gt;&lt;wsp:rsid wsp:val=&quot;00AB71EC&quot;/&gt;&lt;wsp:rsid wsp:val=&quot;00AD1CD8&quot;/&gt;&lt;wsp:rsid wsp:val=&quot;00AD6026&quot;/&gt;&lt;wsp:rsid wsp:val=&quot;00AD74FC&quot;/&gt;&lt;wsp:rsid wsp:val=&quot;00AE14BE&quot;/&gt;&lt;wsp:rsid wsp:val=&quot;00AE2ED3&quot;/&gt;&lt;wsp:rsid wsp:val=&quot;00AE2FE1&quot;/&gt;&lt;wsp:rsid wsp:val=&quot;00AE5638&quot;/&gt;&lt;wsp:rsid wsp:val=&quot;00AE6867&quot;/&gt;&lt;wsp:rsid wsp:val=&quot;00AF0BA1&quot;/&gt;&lt;wsp:rsid wsp:val=&quot;00AF476C&quot;/&gt;&lt;wsp:rsid wsp:val=&quot;00AF5EB6&quot;/&gt;&lt;wsp:rsid wsp:val=&quot;00B01F10&quot;/&gt;&lt;wsp:rsid wsp:val=&quot;00B06679&quot;/&gt;&lt;wsp:rsid wsp:val=&quot;00B07B2B&quot;/&gt;&lt;wsp:rsid wsp:val=&quot;00B160CE&quot;/&gt;&lt;wsp:rsid wsp:val=&quot;00B17AC1&quot;/&gt;&lt;wsp:rsid wsp:val=&quot;00B21A77&quot;/&gt;&lt;wsp:rsid wsp:val=&quot;00B258BB&quot;/&gt;&lt;wsp:rsid wsp:val=&quot;00B3061C&quot;/&gt;&lt;wsp:rsid wsp:val=&quot;00B44451&quot;/&gt;&lt;wsp:rsid wsp:val=&quot;00B5284F&quot;/&gt;&lt;wsp:rsid wsp:val=&quot;00B563BA&quot;/&gt;&lt;wsp:rsid wsp:val=&quot;00B579DD&quot;/&gt;&lt;wsp:rsid wsp:val=&quot;00B628AC&quot;/&gt;&lt;wsp:rsid wsp:val=&quot;00B671F2&quot;/&gt;&lt;wsp:rsid wsp:val=&quot;00B67B97&quot;/&gt;&lt;wsp:rsid wsp:val=&quot;00B73799&quot;/&gt;&lt;wsp:rsid wsp:val=&quot;00B743F8&quot;/&gt;&lt;wsp:rsid wsp:val=&quot;00B758BE&quot;/&gt;&lt;wsp:rsid wsp:val=&quot;00B83D9A&quot;/&gt;&lt;wsp:rsid wsp:val=&quot;00B84DF2&quot;/&gt;&lt;wsp:rsid wsp:val=&quot;00B853D3&quot;/&gt;&lt;wsp:rsid wsp:val=&quot;00B85CF5&quot;/&gt;&lt;wsp:rsid wsp:val=&quot;00B916DE&quot;/&gt;&lt;wsp:rsid wsp:val=&quot;00B9308F&quot;/&gt;&lt;wsp:rsid wsp:val=&quot;00B968C8&quot;/&gt;&lt;wsp:rsid wsp:val=&quot;00BA2E77&quot;/&gt;&lt;wsp:rsid wsp:val=&quot;00BA3EC5&quot;/&gt;&lt;wsp:rsid wsp:val=&quot;00BA6858&quot;/&gt;&lt;wsp:rsid wsp:val=&quot;00BA6A7F&quot;/&gt;&lt;wsp:rsid wsp:val=&quot;00BB3D57&quot;/&gt;&lt;wsp:rsid wsp:val=&quot;00BB40BE&quot;/&gt;&lt;wsp:rsid wsp:val=&quot;00BB4D90&quot;/&gt;&lt;wsp:rsid wsp:val=&quot;00BB544B&quot;/&gt;&lt;wsp:rsid wsp:val=&quot;00BB5453&quot;/&gt;&lt;wsp:rsid wsp:val=&quot;00BB5DFC&quot;/&gt;&lt;wsp:rsid wsp:val=&quot;00BB5E4C&quot;/&gt;&lt;wsp:rsid wsp:val=&quot;00BB69F2&quot;/&gt;&lt;wsp:rsid wsp:val=&quot;00BB6E47&quot;/&gt;&lt;wsp:rsid wsp:val=&quot;00BC29F1&quot;/&gt;&lt;wsp:rsid wsp:val=&quot;00BC7928&quot;/&gt;&lt;wsp:rsid wsp:val=&quot;00BD279D&quot;/&gt;&lt;wsp:rsid wsp:val=&quot;00BD3013&quot;/&gt;&lt;wsp:rsid wsp:val=&quot;00BD370F&quot;/&gt;&lt;wsp:rsid wsp:val=&quot;00BD3FBB&quot;/&gt;&lt;wsp:rsid wsp:val=&quot;00BD43BD&quot;/&gt;&lt;wsp:rsid wsp:val=&quot;00BD6BB8&quot;/&gt;&lt;wsp:rsid wsp:val=&quot;00BD6C52&quot;/&gt;&lt;wsp:rsid wsp:val=&quot;00BE266A&quot;/&gt;&lt;wsp:rsid wsp:val=&quot;00BE405A&quot;/&gt;&lt;wsp:rsid wsp:val=&quot;00BE7A98&quot;/&gt;&lt;wsp:rsid wsp:val=&quot;00BF06AF&quot;/&gt;&lt;wsp:rsid wsp:val=&quot;00BF0C71&quot;/&gt;&lt;wsp:rsid wsp:val=&quot;00BF2765&quot;/&gt;&lt;wsp:rsid wsp:val=&quot;00BF585A&quot;/&gt;&lt;wsp:rsid wsp:val=&quot;00C02010&quot;/&gt;&lt;wsp:rsid wsp:val=&quot;00C061F6&quot;/&gt;&lt;wsp:rsid wsp:val=&quot;00C13E90&quot;/&gt;&lt;wsp:rsid wsp:val=&quot;00C154B6&quot;/&gt;&lt;wsp:rsid wsp:val=&quot;00C17D67&quot;/&gt;&lt;wsp:rsid wsp:val=&quot;00C2200F&quot;/&gt;&lt;wsp:rsid wsp:val=&quot;00C24AFA&quot;/&gt;&lt;wsp:rsid wsp:val=&quot;00C27ACF&quot;/&gt;&lt;wsp:rsid wsp:val=&quot;00C31F1C&quot;/&gt;&lt;wsp:rsid wsp:val=&quot;00C3241F&quot;/&gt;&lt;wsp:rsid wsp:val=&quot;00C3642A&quot;/&gt;&lt;wsp:rsid wsp:val=&quot;00C367D0&quot;/&gt;&lt;wsp:rsid wsp:val=&quot;00C432E3&quot;/&gt;&lt;wsp:rsid wsp:val=&quot;00C4555A&quot;/&gt;&lt;wsp:rsid wsp:val=&quot;00C459CE&quot;/&gt;&lt;wsp:rsid wsp:val=&quot;00C45D4E&quot;/&gt;&lt;wsp:rsid wsp:val=&quot;00C5320D&quot;/&gt;&lt;wsp:rsid wsp:val=&quot;00C536B1&quot;/&gt;&lt;wsp:rsid wsp:val=&quot;00C55F73&quot;/&gt;&lt;wsp:rsid wsp:val=&quot;00C57E28&quot;/&gt;&lt;wsp:rsid wsp:val=&quot;00C6102C&quot;/&gt;&lt;wsp:rsid wsp:val=&quot;00C6518B&quot;/&gt;&lt;wsp:rsid wsp:val=&quot;00C74E95&quot;/&gt;&lt;wsp:rsid wsp:val=&quot;00C800E0&quot;/&gt;&lt;wsp:rsid wsp:val=&quot;00C8393C&quot;/&gt;&lt;wsp:rsid wsp:val=&quot;00C853C8&quot;/&gt;&lt;wsp:rsid wsp:val=&quot;00C909A0&quot;/&gt;&lt;wsp:rsid wsp:val=&quot;00C93E67&quot;/&gt;&lt;wsp:rsid wsp:val=&quot;00C95985&quot;/&gt;&lt;wsp:rsid wsp:val=&quot;00C96D38&quot;/&gt;&lt;wsp:rsid wsp:val=&quot;00CA0B1A&quot;/&gt;&lt;wsp:rsid wsp:val=&quot;00CB5BF6&quot;/&gt;&lt;wsp:rsid wsp:val=&quot;00CC4AE7&quot;/&gt;&lt;wsp:rsid wsp:val=&quot;00CC5026&quot;/&gt;&lt;wsp:rsid wsp:val=&quot;00CC57FD&quot;/&gt;&lt;wsp:rsid wsp:val=&quot;00CC5E44&quot;/&gt;&lt;wsp:rsid wsp:val=&quot;00CC6550&quot;/&gt;&lt;wsp:rsid wsp:val=&quot;00CD029C&quot;/&gt;&lt;wsp:rsid wsp:val=&quot;00CD475A&quot;/&gt;&lt;wsp:rsid wsp:val=&quot;00CD4F0D&quot;/&gt;&lt;wsp:rsid wsp:val=&quot;00CE5720&quot;/&gt;&lt;wsp:rsid wsp:val=&quot;00CF277A&quot;/&gt;&lt;wsp:rsid wsp:val=&quot;00CF4C4D&quot;/&gt;&lt;wsp:rsid wsp:val=&quot;00CF59FE&quot;/&gt;&lt;wsp:rsid wsp:val=&quot;00CF5F75&quot;/&gt;&lt;wsp:rsid wsp:val=&quot;00D03F9A&quot;/&gt;&lt;wsp:rsid wsp:val=&quot;00D114C4&quot;/&gt;&lt;wsp:rsid wsp:val=&quot;00D14AC5&quot;/&gt;&lt;wsp:rsid wsp:val=&quot;00D20B34&quot;/&gt;&lt;wsp:rsid wsp:val=&quot;00D20FE5&quot;/&gt;&lt;wsp:rsid wsp:val=&quot;00D2527D&quot;/&gt;&lt;wsp:rsid wsp:val=&quot;00D258A7&quot;/&gt;&lt;wsp:rsid wsp:val=&quot;00D30DE9&quot;/&gt;&lt;wsp:rsid wsp:val=&quot;00D32607&quot;/&gt;&lt;wsp:rsid wsp:val=&quot;00D435A2&quot;/&gt;&lt;wsp:rsid wsp:val=&quot;00D45E51&quot;/&gt;&lt;wsp:rsid wsp:val=&quot;00D47E47&quot;/&gt;&lt;wsp:rsid wsp:val=&quot;00D5361C&quot;/&gt;&lt;wsp:rsid wsp:val=&quot;00D5412D&quot;/&gt;&lt;wsp:rsid wsp:val=&quot;00D5552C&quot;/&gt;&lt;wsp:rsid wsp:val=&quot;00D566F1&quot;/&gt;&lt;wsp:rsid wsp:val=&quot;00D5692F&quot;/&gt;&lt;wsp:rsid wsp:val=&quot;00D66211&quot;/&gt;&lt;wsp:rsid wsp:val=&quot;00D66EED&quot;/&gt;&lt;wsp:rsid wsp:val=&quot;00D67B9F&quot;/&gt;&lt;wsp:rsid wsp:val=&quot;00D7114C&quot;/&gt;&lt;wsp:rsid wsp:val=&quot;00D74675&quot;/&gt;&lt;wsp:rsid wsp:val=&quot;00D77381&quot;/&gt;&lt;wsp:rsid wsp:val=&quot;00D81E21&quot;/&gt;&lt;wsp:rsid wsp:val=&quot;00D844C5&quot;/&gt;&lt;wsp:rsid wsp:val=&quot;00D8491E&quot;/&gt;&lt;wsp:rsid wsp:val=&quot;00D84EF9&quot;/&gt;&lt;wsp:rsid wsp:val=&quot;00D86B57&quot;/&gt;&lt;wsp:rsid wsp:val=&quot;00D92AEC&quot;/&gt;&lt;wsp:rsid wsp:val=&quot;00DA023D&quot;/&gt;&lt;wsp:rsid wsp:val=&quot;00DA1024&quot;/&gt;&lt;wsp:rsid wsp:val=&quot;00DA6042&quot;/&gt;&lt;wsp:rsid wsp:val=&quot;00DA7CED&quot;/&gt;&lt;wsp:rsid wsp:val=&quot;00DB5160&quot;/&gt;&lt;wsp:rsid wsp:val=&quot;00DC0F80&quot;/&gt;&lt;wsp:rsid wsp:val=&quot;00DC12B4&quot;/&gt;&lt;wsp:rsid wsp:val=&quot;00DC3D37&quot;/&gt;&lt;wsp:rsid wsp:val=&quot;00DC5A7D&quot;/&gt;&lt;wsp:rsid wsp:val=&quot;00DD4698&quot;/&gt;&lt;wsp:rsid wsp:val=&quot;00DD5D5A&quot;/&gt;&lt;wsp:rsid wsp:val=&quot;00DD600D&quot;/&gt;&lt;wsp:rsid wsp:val=&quot;00DE34CF&quot;/&gt;&lt;wsp:rsid wsp:val=&quot;00DE498F&quot;/&gt;&lt;wsp:rsid wsp:val=&quot;00DE4A7A&quot;/&gt;&lt;wsp:rsid wsp:val=&quot;00DE694C&quot;/&gt;&lt;wsp:rsid wsp:val=&quot;00DE7917&quot;/&gt;&lt;wsp:rsid wsp:val=&quot;00DF28BC&quot;/&gt;&lt;wsp:rsid wsp:val=&quot;00DF3A73&quot;/&gt;&lt;wsp:rsid wsp:val=&quot;00DF75C4&quot;/&gt;&lt;wsp:rsid wsp:val=&quot;00E02D89&quot;/&gt;&lt;wsp:rsid wsp:val=&quot;00E0647D&quot;/&gt;&lt;wsp:rsid wsp:val=&quot;00E108FA&quot;/&gt;&lt;wsp:rsid wsp:val=&quot;00E119F6&quot;/&gt;&lt;wsp:rsid wsp:val=&quot;00E15DFF&quot;/&gt;&lt;wsp:rsid wsp:val=&quot;00E37AD2&quot;/&gt;&lt;wsp:rsid wsp:val=&quot;00E44B6B&quot;/&gt;&lt;wsp:rsid wsp:val=&quot;00E5055C&quot;/&gt;&lt;wsp:rsid wsp:val=&quot;00E5572E&quot;/&gt;&lt;wsp:rsid wsp:val=&quot;00E6069A&quot;/&gt;&lt;wsp:rsid wsp:val=&quot;00E62992&quot;/&gt;&lt;wsp:rsid wsp:val=&quot;00E634EE&quot;/&gt;&lt;wsp:rsid wsp:val=&quot;00E638CE&quot;/&gt;&lt;wsp:rsid wsp:val=&quot;00E72339&quot;/&gt;&lt;wsp:rsid wsp:val=&quot;00E7253C&quot;/&gt;&lt;wsp:rsid wsp:val=&quot;00E73E07&quot;/&gt;&lt;wsp:rsid wsp:val=&quot;00E826EC&quot;/&gt;&lt;wsp:rsid wsp:val=&quot;00E85078&quot;/&gt;&lt;wsp:rsid wsp:val=&quot;00E871BE&quot;/&gt;&lt;wsp:rsid wsp:val=&quot;00E8749A&quot;/&gt;&lt;wsp:rsid wsp:val=&quot;00E87DD3&quot;/&gt;&lt;wsp:rsid wsp:val=&quot;00E91D2D&quot;/&gt;&lt;wsp:rsid wsp:val=&quot;00E978B6&quot;/&gt;&lt;wsp:rsid wsp:val=&quot;00EA12D3&quot;/&gt;&lt;wsp:rsid wsp:val=&quot;00EA45A8&quot;/&gt;&lt;wsp:rsid wsp:val=&quot;00EA5B4F&quot;/&gt;&lt;wsp:rsid wsp:val=&quot;00EB15F7&quot;/&gt;&lt;wsp:rsid wsp:val=&quot;00EB27F1&quot;/&gt;&lt;wsp:rsid wsp:val=&quot;00EB408A&quot;/&gt;&lt;wsp:rsid wsp:val=&quot;00EC4365&quot;/&gt;&lt;wsp:rsid wsp:val=&quot;00EC498D&quot;/&gt;&lt;wsp:rsid wsp:val=&quot;00EC68EB&quot;/&gt;&lt;wsp:rsid wsp:val=&quot;00ED25B7&quot;/&gt;&lt;wsp:rsid wsp:val=&quot;00ED27C9&quot;/&gt;&lt;wsp:rsid wsp:val=&quot;00ED5E9A&quot;/&gt;&lt;wsp:rsid wsp:val=&quot;00ED704E&quot;/&gt;&lt;wsp:rsid wsp:val=&quot;00ED7DA2&quot;/&gt;&lt;wsp:rsid wsp:val=&quot;00EE5848&quot;/&gt;&lt;wsp:rsid wsp:val=&quot;00EE77C7&quot;/&gt;&lt;wsp:rsid wsp:val=&quot;00EE7D7C&quot;/&gt;&lt;wsp:rsid wsp:val=&quot;00EF2118&quot;/&gt;&lt;wsp:rsid wsp:val=&quot;00EF3AE8&quot;/&gt;&lt;wsp:rsid wsp:val=&quot;00F04213&quot;/&gt;&lt;wsp:rsid wsp:val=&quot;00F04782&quot;/&gt;&lt;wsp:rsid wsp:val=&quot;00F072F0&quot;/&gt;&lt;wsp:rsid wsp:val=&quot;00F16AE7&quot;/&gt;&lt;wsp:rsid wsp:val=&quot;00F17430&quot;/&gt;&lt;wsp:rsid wsp:val=&quot;00F17613&quot;/&gt;&lt;wsp:rsid wsp:val=&quot;00F17E6B&quot;/&gt;&lt;wsp:rsid wsp:val=&quot;00F208E3&quot;/&gt;&lt;wsp:rsid wsp:val=&quot;00F20DB7&quot;/&gt;&lt;wsp:rsid wsp:val=&quot;00F21EDB&quot;/&gt;&lt;wsp:rsid wsp:val=&quot;00F25D98&quot;/&gt;&lt;wsp:rsid wsp:val=&quot;00F25F06&quot;/&gt;&lt;wsp:rsid wsp:val=&quot;00F263D9&quot;/&gt;&lt;wsp:rsid wsp:val=&quot;00F263EE&quot;/&gt;&lt;wsp:rsid wsp:val=&quot;00F266C5&quot;/&gt;&lt;wsp:rsid wsp:val=&quot;00F27CCD&quot;/&gt;&lt;wsp:rsid wsp:val=&quot;00F300FB&quot;/&gt;&lt;wsp:rsid wsp:val=&quot;00F31365&quot;/&gt;&lt;wsp:rsid wsp:val=&quot;00F3304F&quot;/&gt;&lt;wsp:rsid wsp:val=&quot;00F40165&quot;/&gt;&lt;wsp:rsid wsp:val=&quot;00F407E5&quot;/&gt;&lt;wsp:rsid wsp:val=&quot;00F41C18&quot;/&gt;&lt;wsp:rsid wsp:val=&quot;00F57F30&quot;/&gt;&lt;wsp:rsid wsp:val=&quot;00F64139&quot;/&gt;&lt;wsp:rsid wsp:val=&quot;00F657E3&quot;/&gt;&lt;wsp:rsid wsp:val=&quot;00F67616&quot;/&gt;&lt;wsp:rsid wsp:val=&quot;00F70C57&quot;/&gt;&lt;wsp:rsid wsp:val=&quot;00F733FF&quot;/&gt;&lt;wsp:rsid wsp:val=&quot;00F86FA5&quot;/&gt;&lt;wsp:rsid wsp:val=&quot;00F96DED&quot;/&gt;&lt;wsp:rsid wsp:val=&quot;00FA1EFA&quot;/&gt;&lt;wsp:rsid wsp:val=&quot;00FA45B4&quot;/&gt;&lt;wsp:rsid wsp:val=&quot;00FB0FA1&quot;/&gt;&lt;wsp:rsid wsp:val=&quot;00FB1587&quot;/&gt;&lt;wsp:rsid wsp:val=&quot;00FB1E51&quot;/&gt;&lt;wsp:rsid wsp:val=&quot;00FB6386&quot;/&gt;&lt;wsp:rsid wsp:val=&quot;00FD1887&quot;/&gt;&lt;wsp:rsid wsp:val=&quot;01482254&quot;/&gt;&lt;wsp:rsid wsp:val=&quot;01DC5361&quot;/&gt;&lt;wsp:rsid wsp:val=&quot;0323279E&quot;/&gt;&lt;wsp:rsid wsp:val=&quot;03A03106&quot;/&gt;&lt;wsp:rsid wsp:val=&quot;040C2C09&quot;/&gt;&lt;wsp:rsid wsp:val=&quot;04E74242&quot;/&gt;&lt;wsp:rsid wsp:val=&quot;04EF7D43&quot;/&gt;&lt;wsp:rsid wsp:val=&quot;05342E3B&quot;/&gt;&lt;wsp:rsid wsp:val=&quot;05C41EA6&quot;/&gt;&lt;wsp:rsid wsp:val=&quot;0633703F&quot;/&gt;&lt;wsp:rsid wsp:val=&quot;066B1F4B&quot;/&gt;&lt;wsp:rsid wsp:val=&quot;06C653AD&quot;/&gt;&lt;wsp:rsid wsp:val=&quot;0708350B&quot;/&gt;&lt;wsp:rsid wsp:val=&quot;07592E91&quot;/&gt;&lt;wsp:rsid wsp:val=&quot;077F3DB8&quot;/&gt;&lt;wsp:rsid wsp:val=&quot;088127F8&quot;/&gt;&lt;wsp:rsid wsp:val=&quot;098E09EE&quot;/&gt;&lt;wsp:rsid wsp:val=&quot;0B5E0F63&quot;/&gt;&lt;wsp:rsid wsp:val=&quot;0D621137&quot;/&gt;&lt;wsp:rsid wsp:val=&quot;0D8B62E7&quot;/&gt;&lt;wsp:rsid wsp:val=&quot;0E422D13&quot;/&gt;&lt;wsp:rsid wsp:val=&quot;0EE1169C&quot;/&gt;&lt;wsp:rsid wsp:val=&quot;0F024E4B&quot;/&gt;&lt;wsp:rsid wsp:val=&quot;0F0B1E7F&quot;/&gt;&lt;wsp:rsid wsp:val=&quot;0FD07D67&quot;/&gt;&lt;wsp:rsid wsp:val=&quot;101D138B&quot;/&gt;&lt;wsp:rsid wsp:val=&quot;106B6BBA&quot;/&gt;&lt;wsp:rsid wsp:val=&quot;10D2626A&quot;/&gt;&lt;wsp:rsid wsp:val=&quot;10E93C89&quot;/&gt;&lt;wsp:rsid wsp:val=&quot;11025235&quot;/&gt;&lt;wsp:rsid wsp:val=&quot;11947F8A&quot;/&gt;&lt;wsp:rsid wsp:val=&quot;11D6510B&quot;/&gt;&lt;wsp:rsid wsp:val=&quot;12267890&quot;/&gt;&lt;wsp:rsid wsp:val=&quot;127B3683&quot;/&gt;&lt;wsp:rsid wsp:val=&quot;129C423A&quot;/&gt;&lt;wsp:rsid wsp:val=&quot;131155A4&quot;/&gt;&lt;wsp:rsid wsp:val=&quot;133E48F7&quot;/&gt;&lt;wsp:rsid wsp:val=&quot;150951A4&quot;/&gt;&lt;wsp:rsid wsp:val=&quot;15AE2F81&quot;/&gt;&lt;wsp:rsid wsp:val=&quot;15B47654&quot;/&gt;&lt;wsp:rsid wsp:val=&quot;1651669D&quot;/&gt;&lt;wsp:rsid wsp:val=&quot;16847221&quot;/&gt;&lt;wsp:rsid wsp:val=&quot;1755298E&quot;/&gt;&lt;wsp:rsid wsp:val=&quot;18102E34&quot;/&gt;&lt;wsp:rsid wsp:val=&quot;1824438B&quot;/&gt;&lt;wsp:rsid wsp:val=&quot;18896F6D&quot;/&gt;&lt;wsp:rsid wsp:val=&quot;19060045&quot;/&gt;&lt;wsp:rsid wsp:val=&quot;190C2F89&quot;/&gt;&lt;wsp:rsid wsp:val=&quot;197C3BF8&quot;/&gt;&lt;wsp:rsid wsp:val=&quot;19C218F2&quot;/&gt;&lt;wsp:rsid wsp:val=&quot;19C923A9&quot;/&gt;&lt;wsp:rsid wsp:val=&quot;1B607B1C&quot;/&gt;&lt;wsp:rsid wsp:val=&quot;1C731A70&quot;/&gt;&lt;wsp:rsid wsp:val=&quot;1CF80F39&quot;/&gt;&lt;wsp:rsid wsp:val=&quot;1CFD2202&quot;/&gt;&lt;wsp:rsid wsp:val=&quot;1D1A44C6&quot;/&gt;&lt;wsp:rsid wsp:val=&quot;1DE64F2E&quot;/&gt;&lt;wsp:rsid wsp:val=&quot;1E7565E6&quot;/&gt;&lt;wsp:rsid wsp:val=&quot;1F3E0E37&quot;/&gt;&lt;wsp:rsid wsp:val=&quot;1FAE07DD&quot;/&gt;&lt;wsp:rsid wsp:val=&quot;248859AA&quot;/&gt;&lt;wsp:rsid wsp:val=&quot;24DA45C2&quot;/&gt;&lt;wsp:rsid wsp:val=&quot;24DD7FA6&quot;/&gt;&lt;wsp:rsid wsp:val=&quot;25385C86&quot;/&gt;&lt;wsp:rsid wsp:val=&quot;256D5C6E&quot;/&gt;&lt;wsp:rsid wsp:val=&quot;26D255EE&quot;/&gt;&lt;wsp:rsid wsp:val=&quot;28025A0F&quot;/&gt;&lt;wsp:rsid wsp:val=&quot;290354FA&quot;/&gt;&lt;wsp:rsid wsp:val=&quot;29086FD9&quot;/&gt;&lt;wsp:rsid wsp:val=&quot;29E51507&quot;/&gt;&lt;wsp:rsid wsp:val=&quot;29F227C9&quot;/&gt;&lt;wsp:rsid wsp:val=&quot;2AA65BEB&quot;/&gt;&lt;wsp:rsid wsp:val=&quot;2B312AF6&quot;/&gt;&lt;wsp:rsid wsp:val=&quot;2BB11E8A&quot;/&gt;&lt;wsp:rsid wsp:val=&quot;2BD557BB&quot;/&gt;&lt;wsp:rsid wsp:val=&quot;2C6F3007&quot;/&gt;&lt;wsp:rsid wsp:val=&quot;2CFA6EE9&quot;/&gt;&lt;wsp:rsid wsp:val=&quot;2CFB046E&quot;/&gt;&lt;wsp:rsid wsp:val=&quot;2D8A6242&quot;/&gt;&lt;wsp:rsid wsp:val=&quot;2F461BFE&quot;/&gt;&lt;wsp:rsid wsp:val=&quot;2F953CE7&quot;/&gt;&lt;wsp:rsid wsp:val=&quot;300911E5&quot;/&gt;&lt;wsp:rsid wsp:val=&quot;307A0802&quot;/&gt;&lt;wsp:rsid wsp:val=&quot;30CD4DA3&quot;/&gt;&lt;wsp:rsid wsp:val=&quot;31276BE4&quot;/&gt;&lt;wsp:rsid wsp:val=&quot;317D5D1F&quot;/&gt;&lt;wsp:rsid wsp:val=&quot;322515BC&quot;/&gt;&lt;wsp:rsid wsp:val=&quot;333A79FF&quot;/&gt;&lt;wsp:rsid wsp:val=&quot;343C76FE&quot;/&gt;&lt;wsp:rsid wsp:val=&quot;344A3B7F&quot;/&gt;&lt;wsp:rsid wsp:val=&quot;344B6B0D&quot;/&gt;&lt;wsp:rsid wsp:val=&quot;3602131C&quot;/&gt;&lt;wsp:rsid wsp:val=&quot;36AB6600&quot;/&gt;&lt;wsp:rsid wsp:val=&quot;36B81E22&quot;/&gt;&lt;wsp:rsid wsp:val=&quot;379063BD&quot;/&gt;&lt;wsp:rsid wsp:val=&quot;37A1280D&quot;/&gt;&lt;wsp:rsid wsp:val=&quot;38E82569&quot;/&gt;&lt;wsp:rsid wsp:val=&quot;3A38148B&quot;/&gt;&lt;wsp:rsid wsp:val=&quot;3AD6212F&quot;/&gt;&lt;wsp:rsid wsp:val=&quot;3B1B13E5&quot;/&gt;&lt;wsp:rsid wsp:val=&quot;3CD93C8B&quot;/&gt;&lt;wsp:rsid wsp:val=&quot;3D0C105E&quot;/&gt;&lt;wsp:rsid wsp:val=&quot;3D120C80&quot;/&gt;&lt;wsp:rsid wsp:val=&quot;3E785CC7&quot;/&gt;&lt;wsp:rsid wsp:val=&quot;3F28436D&quot;/&gt;&lt;wsp:rsid wsp:val=&quot;40E86056&quot;/&gt;&lt;wsp:rsid wsp:val=&quot;40FE3C74&quot;/&gt;&lt;wsp:rsid wsp:val=&quot;413345D0&quot;/&gt;&lt;wsp:rsid wsp:val=&quot;41376E39&quot;/&gt;&lt;wsp:rsid wsp:val=&quot;42B46940&quot;/&gt;&lt;wsp:rsid wsp:val=&quot;43A9470F&quot;/&gt;&lt;wsp:rsid wsp:val=&quot;43E063A5&quot;/&gt;&lt;wsp:rsid wsp:val=&quot;443C641B&quot;/&gt;&lt;wsp:rsid wsp:val=&quot;44C22414&quot;/&gt;&lt;wsp:rsid wsp:val=&quot;44D12A80&quot;/&gt;&lt;wsp:rsid wsp:val=&quot;45061261&quot;/&gt;&lt;wsp:rsid wsp:val=&quot;45A579AC&quot;/&gt;&lt;wsp:rsid wsp:val=&quot;46DF0AE2&quot;/&gt;&lt;wsp:rsid wsp:val=&quot;470E5930&quot;/&gt;&lt;wsp:rsid wsp:val=&quot;480126ED&quot;/&gt;&lt;wsp:rsid wsp:val=&quot;48F80DFF&quot;/&gt;&lt;wsp:rsid wsp:val=&quot;498D4C82&quot;/&gt;&lt;wsp:rsid wsp:val=&quot;49C83FD6&quot;/&gt;&lt;wsp:rsid wsp:val=&quot;4C8967D8&quot;/&gt;&lt;wsp:rsid wsp:val=&quot;4CF5533F&quot;/&gt;&lt;wsp:rsid wsp:val=&quot;4DCF4F0A&quot;/&gt;&lt;wsp:rsid wsp:val=&quot;4DDB0727&quot;/&gt;&lt;wsp:rsid wsp:val=&quot;4E3A308A&quot;/&gt;&lt;wsp:rsid wsp:val=&quot;4EA76A4E&quot;/&gt;&lt;wsp:rsid wsp:val=&quot;4EA77B6E&quot;/&gt;&lt;wsp:rsid wsp:val=&quot;4F904ADE&quot;/&gt;&lt;wsp:rsid wsp:val=&quot;4FDA4F28&quot;/&gt;&lt;wsp:rsid wsp:val=&quot;502A683A&quot;/&gt;&lt;wsp:rsid wsp:val=&quot;50846BC7&quot;/&gt;&lt;wsp:rsid wsp:val=&quot;514341F9&quot;/&gt;&lt;wsp:rsid wsp:val=&quot;516A469C&quot;/&gt;&lt;wsp:rsid wsp:val=&quot;51E00E50&quot;/&gt;&lt;wsp:rsid wsp:val=&quot;51E673DD&quot;/&gt;&lt;wsp:rsid wsp:val=&quot;52556AE6&quot;/&gt;&lt;wsp:rsid wsp:val=&quot;53182BA5&quot;/&gt;&lt;wsp:rsid wsp:val=&quot;541E3F2F&quot;/&gt;&lt;wsp:rsid wsp:val=&quot;545C4EA0&quot;/&gt;&lt;wsp:rsid wsp:val=&quot;553C6CEE&quot;/&gt;&lt;wsp:rsid wsp:val=&quot;553E4C1C&quot;/&gt;&lt;wsp:rsid wsp:val=&quot;554D505D&quot;/&gt;&lt;wsp:rsid wsp:val=&quot;556B452C&quot;/&gt;&lt;wsp:rsid wsp:val=&quot;55BA0E98&quot;/&gt;&lt;wsp:rsid wsp:val=&quot;55BE55C9&quot;/&gt;&lt;wsp:rsid wsp:val=&quot;55F9785F&quot;/&gt;&lt;wsp:rsid wsp:val=&quot;572C0169&quot;/&gt;&lt;wsp:rsid wsp:val=&quot;57D5589F&quot;/&gt;&lt;wsp:rsid wsp:val=&quot;581D08E0&quot;/&gt;&lt;wsp:rsid wsp:val=&quot;5A7C1C2E&quot;/&gt;&lt;wsp:rsid wsp:val=&quot;5B384D69&quot;/&gt;&lt;wsp:rsid wsp:val=&quot;5B6F6C35&quot;/&gt;&lt;wsp:rsid wsp:val=&quot;5C450CC1&quot;/&gt;&lt;wsp:rsid wsp:val=&quot;5C515465&quot;/&gt;&lt;wsp:rsid wsp:val=&quot;5C717B03&quot;/&gt;&lt;wsp:rsid wsp:val=&quot;5E20704D&quot;/&gt;&lt;wsp:rsid wsp:val=&quot;5EAB3065&quot;/&gt;&lt;wsp:rsid wsp:val=&quot;5F6A0B67&quot;/&gt;&lt;wsp:rsid wsp:val=&quot;6109772C&quot;/&gt;&lt;wsp:rsid wsp:val=&quot;619D02B0&quot;/&gt;&lt;wsp:rsid wsp:val=&quot;626F6689&quot;/&gt;&lt;wsp:rsid wsp:val=&quot;63555ECC&quot;/&gt;&lt;wsp:rsid wsp:val=&quot;639D1C3A&quot;/&gt;&lt;wsp:rsid wsp:val=&quot;64265E3C&quot;/&gt;&lt;wsp:rsid wsp:val=&quot;65FD33DD&quot;/&gt;&lt;wsp:rsid wsp:val=&quot;65FD6B89&quot;/&gt;&lt;wsp:rsid wsp:val=&quot;66AB1378&quot;/&gt;&lt;wsp:rsid wsp:val=&quot;67255CF4&quot;/&gt;&lt;wsp:rsid wsp:val=&quot;69630841&quot;/&gt;&lt;wsp:rsid wsp:val=&quot;69BF3962&quot;/&gt;&lt;wsp:rsid wsp:val=&quot;6AA15DA6&quot;/&gt;&lt;wsp:rsid wsp:val=&quot;6B4A0261&quot;/&gt;&lt;wsp:rsid wsp:val=&quot;6B604FB4&quot;/&gt;&lt;wsp:rsid wsp:val=&quot;6C310730&quot;/&gt;&lt;wsp:rsid wsp:val=&quot;6C470C87&quot;/&gt;&lt;wsp:rsid wsp:val=&quot;6CF45104&quot;/&gt;&lt;wsp:rsid wsp:val=&quot;6D5E2DCE&quot;/&gt;&lt;wsp:rsid wsp:val=&quot;6E9B5437&quot;/&gt;&lt;wsp:rsid wsp:val=&quot;6EE83FB7&quot;/&gt;&lt;wsp:rsid wsp:val=&quot;709750E6&quot;/&gt;&lt;wsp:rsid wsp:val=&quot;712F0B0A&quot;/&gt;&lt;wsp:rsid wsp:val=&quot;73F701F5&quot;/&gt;&lt;wsp:rsid wsp:val=&quot;747C4A06&quot;/&gt;&lt;wsp:rsid wsp:val=&quot;74EB0EBF&quot;/&gt;&lt;wsp:rsid wsp:val=&quot;75C94586&quot;/&gt;&lt;wsp:rsid wsp:val=&quot;760B5F37&quot;/&gt;&lt;wsp:rsid wsp:val=&quot;76C562A8&quot;/&gt;&lt;wsp:rsid wsp:val=&quot;76D64477&quot;/&gt;&lt;wsp:rsid wsp:val=&quot;76D93346&quot;/&gt;&lt;wsp:rsid wsp:val=&quot;77057BA9&quot;/&gt;&lt;wsp:rsid wsp:val=&quot;77E5384F&quot;/&gt;&lt;wsp:rsid wsp:val=&quot;77F92DB2&quot;/&gt;&lt;wsp:rsid wsp:val=&quot;79421615&quot;/&gt;&lt;wsp:rsid wsp:val=&quot;796674E0&quot;/&gt;&lt;wsp:rsid wsp:val=&quot;79BA37F5&quot;/&gt;&lt;wsp:rsid wsp:val=&quot;7B0D3BD1&quot;/&gt;&lt;wsp:rsid wsp:val=&quot;7B100E21&quot;/&gt;&lt;wsp:rsid wsp:val=&quot;7B1779CC&quot;/&gt;&lt;wsp:rsid wsp:val=&quot;7B874BF7&quot;/&gt;&lt;wsp:rsid wsp:val=&quot;7BC92A07&quot;/&gt;&lt;wsp:rsid wsp:val=&quot;7C4B15EF&quot;/&gt;&lt;wsp:rsid wsp:val=&quot;7DE36D41&quot;/&gt;&lt;wsp:rsid wsp:val=&quot;7E137D41&quot;/&gt;&lt;wsp:rsid wsp:val=&quot;7F7D66D9&quot;/&gt;&lt;/wsp:rsids&gt;&lt;/w:docPr&gt;&lt;w:body&gt;&lt;wx:sect&gt;&lt;w:p wsp:rsidR=&quot;00000000&quot; wsp:rsidRDefault=&quot;006973FD&quot; wsp:rsidP=&quot;006973FD&quot;&gt;&lt;m:oMathPara&gt;&lt;m:oMath&gt;&lt;m:r&gt;&lt;m:rPr&gt;&lt;m:sty m:val=&quot;p&quot;/&gt;&lt;/m:rPr&gt;&lt;w:rPr&gt;&lt;w:rFonts w:ascii=&quot;Cambria Math&quot; w:h-ansi=&quot;Cambria Math&quot;/&gt;&lt;wx:font wx:val=&quot;Cambria Math&quot;/&gt;&lt;/w:rPr&gt;&lt;m:t&gt;n+&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HARQ&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delay_PUCCH_SCell&lt;/m:t&gt;&lt;/m:r&gt;&lt;/m:sub&gt;&lt;/m:sSub&gt;&lt;/m:num&gt;&lt;m:den&gt;&lt;m:r&gt;&lt;w:rPr&gt;&lt;w:rFonts w:ascii=&quot;Cambria Math&quot; w:h-ansi=&quot;Cambria Math&quot;/&gt;&lt;wx:font wx:val=&quot;Cambria Math&quot;/&gt;&lt;w:i/&gt;&lt;/w:rPr&gt;&lt;m:t&gt;NR slot len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15E78">
          <w:fldChar w:fldCharType="end"/>
        </w:r>
        <w:r w:rsidRPr="00E15E78">
          <w:t>, where:</w:t>
        </w:r>
      </w:ins>
    </w:p>
    <w:p w14:paraId="3103121E" w14:textId="77777777" w:rsidR="001327EF" w:rsidRPr="00E15E78" w:rsidRDefault="001327EF" w:rsidP="001327EF">
      <w:pPr>
        <w:pStyle w:val="EQ"/>
        <w:jc w:val="center"/>
        <w:rPr>
          <w:ins w:id="1101" w:author="NSB" w:date="2022-03-03T17:57:00Z"/>
          <w:lang w:val="en-US"/>
        </w:rPr>
      </w:pPr>
      <w:ins w:id="1102" w:author="NSB" w:date="2022-03-03T17:57:00Z">
        <w:r w:rsidRPr="00E15E78">
          <w:t>T</w:t>
        </w:r>
        <w:r w:rsidRPr="00E15E78">
          <w:rPr>
            <w:vertAlign w:val="subscript"/>
          </w:rPr>
          <w:t>delay_PUCCH</w:t>
        </w:r>
        <w:r w:rsidRPr="00E15E78">
          <w:rPr>
            <w:vertAlign w:val="subscript"/>
            <w:lang w:val="en-US"/>
          </w:rPr>
          <w:t>_</w:t>
        </w:r>
        <w:r w:rsidRPr="00E15E78">
          <w:rPr>
            <w:vertAlign w:val="subscript"/>
          </w:rPr>
          <w:t>SCell</w:t>
        </w:r>
        <w:r w:rsidRPr="00E15E78">
          <w:t xml:space="preserve"> = T</w:t>
        </w:r>
        <w:r w:rsidRPr="00E15E78">
          <w:rPr>
            <w:vertAlign w:val="subscript"/>
          </w:rPr>
          <w:t xml:space="preserve">activation_time </w:t>
        </w:r>
        <w:r w:rsidRPr="00E15E78">
          <w:rPr>
            <w:lang w:val="en-US"/>
          </w:rPr>
          <w:t>+ [X] +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 + T</w:t>
        </w:r>
        <w:r w:rsidRPr="00E15E78">
          <w:rPr>
            <w:vertAlign w:val="subscript"/>
            <w:lang w:val="en-US"/>
          </w:rPr>
          <w:t>CSI_reporting_after</w:t>
        </w:r>
        <w:r w:rsidRPr="00E15E78">
          <w:rPr>
            <w:lang w:val="en-US"/>
          </w:rPr>
          <w:t xml:space="preserve"> </w:t>
        </w:r>
      </w:ins>
    </w:p>
    <w:p w14:paraId="5DDADF24" w14:textId="77777777" w:rsidR="001327EF" w:rsidRPr="00E15E78" w:rsidRDefault="001327EF" w:rsidP="001327EF">
      <w:pPr>
        <w:rPr>
          <w:ins w:id="1103" w:author="NSB" w:date="2022-03-03T17:57:00Z"/>
          <w:lang w:val="en-US" w:eastAsia="zh-CN"/>
        </w:rPr>
      </w:pPr>
      <w:ins w:id="1104" w:author="NSB" w:date="2022-03-03T17:57:00Z">
        <w:r w:rsidRPr="00E15E78">
          <w:t>Where:</w:t>
        </w:r>
      </w:ins>
    </w:p>
    <w:p w14:paraId="30AF448A" w14:textId="77777777" w:rsidR="001327EF" w:rsidRPr="00E15E78" w:rsidRDefault="001327EF" w:rsidP="001327EF">
      <w:pPr>
        <w:pStyle w:val="B10"/>
        <w:rPr>
          <w:ins w:id="1105" w:author="NSB" w:date="2022-03-03T17:57:00Z"/>
        </w:rPr>
      </w:pPr>
      <w:ins w:id="1106" w:author="NSB" w:date="2022-03-03T17:57:00Z">
        <w:r w:rsidRPr="00E15E78">
          <w:t>-</w:t>
        </w:r>
        <w:r w:rsidRPr="00E15E78">
          <w:tab/>
        </w:r>
        <w:proofErr w:type="spellStart"/>
        <w:r w:rsidRPr="00E15E78">
          <w:t>T</w:t>
        </w:r>
        <w:r w:rsidRPr="00E15E78">
          <w:rPr>
            <w:vertAlign w:val="subscript"/>
          </w:rPr>
          <w:t>activation_time</w:t>
        </w:r>
        <w:proofErr w:type="spellEnd"/>
        <w:r w:rsidRPr="00E15E78">
          <w:t xml:space="preserve"> is the </w:t>
        </w:r>
        <w:proofErr w:type="spellStart"/>
        <w:r w:rsidRPr="00E15E78">
          <w:t>SCell</w:t>
        </w:r>
        <w:proofErr w:type="spellEnd"/>
        <w:r w:rsidRPr="00E15E78">
          <w:t xml:space="preserve"> activation delay in millisecond as specified in section 8.3.2.</w:t>
        </w:r>
      </w:ins>
    </w:p>
    <w:p w14:paraId="4EE54184" w14:textId="77777777" w:rsidR="001327EF" w:rsidRPr="00E15E78" w:rsidRDefault="001327EF" w:rsidP="001327EF">
      <w:pPr>
        <w:pStyle w:val="B10"/>
        <w:rPr>
          <w:ins w:id="1107" w:author="NSB" w:date="2022-03-03T17:57:00Z"/>
        </w:rPr>
      </w:pPr>
      <w:ins w:id="1108" w:author="NSB" w:date="2022-03-03T17:57:00Z">
        <w:r w:rsidRPr="00E15E78">
          <w:t>-</w:t>
        </w:r>
        <w:r w:rsidRPr="00E15E78">
          <w:tab/>
          <w:t xml:space="preserve">[X] sample measurement time is introduced in FR2 when PL-RS of target PUCCH </w:t>
        </w:r>
        <w:proofErr w:type="spellStart"/>
        <w:r w:rsidRPr="00E15E78">
          <w:t>SCell</w:t>
        </w:r>
        <w:proofErr w:type="spellEnd"/>
        <w:r w:rsidRPr="00E15E78">
          <w:t xml:space="preserve"> is known</w:t>
        </w:r>
      </w:ins>
    </w:p>
    <w:p w14:paraId="4C0F478F" w14:textId="77777777" w:rsidR="001327EF" w:rsidRPr="00E15E78" w:rsidRDefault="001327EF" w:rsidP="001327EF">
      <w:pPr>
        <w:pStyle w:val="B10"/>
        <w:ind w:left="1136"/>
        <w:rPr>
          <w:ins w:id="1109" w:author="NSB" w:date="2022-03-03T17:57:00Z"/>
        </w:rPr>
      </w:pPr>
      <w:ins w:id="1110" w:author="NSB" w:date="2022-03-03T17:57:00Z">
        <w:r w:rsidRPr="00E15E78">
          <w:rPr>
            <w:rFonts w:hint="eastAsia"/>
          </w:rPr>
          <w:t xml:space="preserve">- </w:t>
        </w:r>
        <w:r w:rsidRPr="00E15E78">
          <w:t>FFS under what condition the [X] = 0 or [X] = 5</w:t>
        </w:r>
      </w:ins>
    </w:p>
    <w:p w14:paraId="0139144A" w14:textId="77777777" w:rsidR="001327EF" w:rsidRDefault="001327EF" w:rsidP="001327EF">
      <w:pPr>
        <w:pStyle w:val="B10"/>
        <w:rPr>
          <w:ins w:id="1111" w:author="NSB" w:date="2022-03-03T17:57:00Z"/>
          <w:rFonts w:eastAsia="Yu Mincho"/>
        </w:rPr>
      </w:pPr>
      <w:ins w:id="1112" w:author="NSB" w:date="2022-03-03T17:57:00Z">
        <w:r w:rsidRPr="00E15E78">
          <w:t>-</w:t>
        </w:r>
        <w:r w:rsidRPr="00E15E78">
          <w:tab/>
        </w:r>
        <w:proofErr w:type="spellStart"/>
        <w:r w:rsidRPr="00E15E78">
          <w:rPr>
            <w:rFonts w:eastAsia="DengXian"/>
            <w:lang w:eastAsia="zh-CN"/>
          </w:rPr>
          <w:t>T</w:t>
        </w:r>
        <w:r w:rsidRPr="00E15E78">
          <w:rPr>
            <w:rFonts w:eastAsia="DengXian"/>
            <w:vertAlign w:val="subscript"/>
            <w:lang w:eastAsia="zh-CN"/>
          </w:rPr>
          <w:t>First_available_CSI</w:t>
        </w:r>
        <w:proofErr w:type="spellEnd"/>
        <w:r w:rsidRPr="00E15E78">
          <w:rPr>
            <w:rFonts w:eastAsia="DengXian"/>
            <w:lang w:eastAsia="zh-CN"/>
          </w:rPr>
          <w:t xml:space="preserve">: the delay </w:t>
        </w:r>
        <w:r w:rsidRPr="00E15E78">
          <w:rPr>
            <w:rFonts w:eastAsia="Yu Mincho"/>
          </w:rPr>
          <w:t xml:space="preserve">uncertainty in </w:t>
        </w:r>
        <w:r w:rsidRPr="00E15E78">
          <w:t>acquiring</w:t>
        </w:r>
        <w:r w:rsidRPr="00E15E78">
          <w:rPr>
            <w:rFonts w:eastAsia="Yu Mincho"/>
          </w:rPr>
          <w:t xml:space="preserve"> the first available</w:t>
        </w:r>
        <w:r>
          <w:rPr>
            <w:rFonts w:eastAsia="Yu Mincho"/>
          </w:rPr>
          <w:t xml:space="preserve"> downlink CSI reference resource. </w:t>
        </w:r>
      </w:ins>
    </w:p>
    <w:p w14:paraId="05CC1E79" w14:textId="77777777" w:rsidR="001327EF" w:rsidRDefault="001327EF" w:rsidP="001327EF">
      <w:pPr>
        <w:pStyle w:val="B10"/>
        <w:rPr>
          <w:ins w:id="1113" w:author="NSB" w:date="2022-03-03T17:57:00Z"/>
          <w:rFonts w:eastAsia="Yu Mincho"/>
        </w:rPr>
      </w:pPr>
      <w:ins w:id="1114" w:author="NSB" w:date="2022-03-03T17:57:00Z">
        <w:r>
          <w:rPr>
            <w:rFonts w:eastAsia="DengXian"/>
            <w:lang w:eastAsia="zh-CN"/>
          </w:rPr>
          <w:t>-</w:t>
        </w:r>
        <w:r>
          <w:rPr>
            <w:rFonts w:eastAsia="DengXian"/>
            <w:lang w:eastAsia="zh-CN"/>
          </w:rPr>
          <w:tab/>
        </w:r>
        <w:proofErr w:type="spellStart"/>
        <w:r w:rsidRPr="00D566F1">
          <w:rPr>
            <w:rFonts w:eastAsia="DengXian"/>
            <w:lang w:eastAsia="zh-CN"/>
          </w:rPr>
          <w:t>T</w:t>
        </w:r>
        <w:r w:rsidRPr="00D566F1">
          <w:rPr>
            <w:rFonts w:eastAsia="DengXian"/>
            <w:vertAlign w:val="subscript"/>
            <w:lang w:eastAsia="zh-CN"/>
          </w:rPr>
          <w:t>CSI_processing</w:t>
        </w:r>
        <w:proofErr w:type="spellEnd"/>
        <w:r w:rsidRPr="00D566F1">
          <w:rPr>
            <w:rFonts w:eastAsia="DengXian"/>
            <w:lang w:eastAsia="zh-CN"/>
          </w:rPr>
          <w:t xml:space="preserve">: </w:t>
        </w:r>
        <w:r>
          <w:rPr>
            <w:rFonts w:eastAsia="DengXian"/>
            <w:lang w:eastAsia="zh-CN"/>
          </w:rPr>
          <w:t xml:space="preserve">the </w:t>
        </w:r>
        <w:r>
          <w:rPr>
            <w:rFonts w:eastAsia="Yu Mincho"/>
          </w:rPr>
          <w:t xml:space="preserve">UE </w:t>
        </w:r>
        <w:r w:rsidRPr="00D566F1">
          <w:t>processing</w:t>
        </w:r>
        <w:r>
          <w:rPr>
            <w:rFonts w:eastAsia="Yu Mincho"/>
          </w:rPr>
          <w:t xml:space="preserve"> time for CSI reporting.</w:t>
        </w:r>
      </w:ins>
    </w:p>
    <w:p w14:paraId="02B9B54B" w14:textId="77777777" w:rsidR="001327EF" w:rsidRPr="00516308" w:rsidRDefault="001327EF" w:rsidP="001327EF">
      <w:pPr>
        <w:pStyle w:val="B10"/>
        <w:rPr>
          <w:ins w:id="1115" w:author="NSB" w:date="2022-03-03T17:57:00Z"/>
          <w:rFonts w:eastAsia="DengXian"/>
          <w:lang w:val="en-US" w:eastAsia="zh-CN"/>
        </w:rPr>
      </w:pPr>
      <w:ins w:id="1116" w:author="NSB" w:date="2022-03-03T17:57:00Z">
        <w:r>
          <w:rPr>
            <w:rFonts w:eastAsia="DengXian"/>
            <w:lang w:eastAsia="zh-CN"/>
          </w:rPr>
          <w:t>-</w:t>
        </w:r>
        <w:r>
          <w:rPr>
            <w:rFonts w:eastAsia="DengXian"/>
            <w:lang w:eastAsia="zh-CN"/>
          </w:rPr>
          <w:tab/>
        </w:r>
        <w:proofErr w:type="spellStart"/>
        <w:r w:rsidRPr="00D566F1">
          <w:rPr>
            <w:rFonts w:eastAsia="DengXian"/>
            <w:lang w:eastAsia="zh-CN"/>
          </w:rPr>
          <w:t>T</w:t>
        </w:r>
        <w:r w:rsidRPr="00D566F1">
          <w:rPr>
            <w:rFonts w:eastAsia="DengXian"/>
            <w:vertAlign w:val="subscript"/>
            <w:lang w:eastAsia="zh-CN"/>
          </w:rPr>
          <w:t>CSI_reporting_</w:t>
        </w:r>
        <w:proofErr w:type="gramStart"/>
        <w:r w:rsidRPr="00D566F1">
          <w:rPr>
            <w:rFonts w:eastAsia="DengXian"/>
            <w:vertAlign w:val="subscript"/>
            <w:lang w:eastAsia="zh-CN"/>
          </w:rPr>
          <w:t>after</w:t>
        </w:r>
        <w:proofErr w:type="spellEnd"/>
        <w:r w:rsidRPr="00D566F1">
          <w:rPr>
            <w:rFonts w:eastAsia="DengXian"/>
            <w:lang w:eastAsia="zh-CN"/>
          </w:rPr>
          <w:t>:</w:t>
        </w:r>
        <w:proofErr w:type="gramEnd"/>
        <w:r w:rsidRPr="00D566F1">
          <w:rPr>
            <w:rFonts w:eastAsia="DengXian"/>
            <w:lang w:eastAsia="zh-CN"/>
          </w:rPr>
          <w:t xml:space="preserve"> </w:t>
        </w:r>
        <w:r>
          <w:rPr>
            <w:rFonts w:eastAsia="DengXian"/>
            <w:lang w:eastAsia="zh-CN"/>
          </w:rPr>
          <w:t xml:space="preserve">the delay </w:t>
        </w:r>
        <w:r>
          <w:rPr>
            <w:rFonts w:eastAsia="Yu Mincho"/>
          </w:rPr>
          <w:t xml:space="preserve">uncertainty in acquiring the first available CSI reporting resource </w:t>
        </w:r>
        <w:r>
          <w:rPr>
            <w:rFonts w:eastAsia="Yu Mincho"/>
            <w:u w:val="single"/>
          </w:rPr>
          <w:t>after T3</w:t>
        </w:r>
        <w:r w:rsidRPr="004C204D">
          <w:rPr>
            <w:rFonts w:eastAsia="SimSun"/>
            <w:i/>
            <w:iCs/>
            <w:szCs w:val="24"/>
            <w:lang w:eastAsia="zh-CN"/>
          </w:rPr>
          <w:t xml:space="preserve"> </w:t>
        </w:r>
      </w:ins>
    </w:p>
    <w:p w14:paraId="296CB919" w14:textId="77777777" w:rsidR="001327EF" w:rsidRPr="004B585F" w:rsidRDefault="001327EF" w:rsidP="001327EF">
      <w:pPr>
        <w:pStyle w:val="B10"/>
        <w:rPr>
          <w:ins w:id="1117" w:author="NSB" w:date="2022-03-03T17:57:00Z"/>
          <w:rFonts w:eastAsia="SimSun"/>
          <w:lang w:eastAsia="zh-CN"/>
        </w:rPr>
      </w:pPr>
      <w:ins w:id="1118" w:author="NSB" w:date="2022-03-03T17:57:00Z">
        <w:r>
          <w:t>-</w:t>
        </w:r>
        <w:r>
          <w:tab/>
        </w:r>
        <w:r w:rsidRPr="00516308">
          <w:rPr>
            <w:lang w:val="en-US"/>
          </w:rPr>
          <w:t xml:space="preserve">T1 is the delay uncertainty in acquiring the first available PDCCH triggered PRACH occasion in the PUCCH </w:t>
        </w:r>
        <w:proofErr w:type="spellStart"/>
        <w:r w:rsidRPr="00516308">
          <w:rPr>
            <w:lang w:val="en-US"/>
          </w:rPr>
          <w:t>SCell</w:t>
        </w:r>
        <w:proofErr w:type="spellEnd"/>
        <w:r w:rsidRPr="00516308">
          <w:rPr>
            <w:lang w:val="en-US"/>
          </w:rPr>
          <w:t xml:space="preserve"> after </w:t>
        </w:r>
        <w:proofErr w:type="spellStart"/>
        <w:r w:rsidRPr="00516308">
          <w:rPr>
            <w:lang w:val="en-US"/>
          </w:rPr>
          <w:t>T</w:t>
        </w:r>
        <w:r w:rsidRPr="00516308">
          <w:rPr>
            <w:vertAlign w:val="subscript"/>
            <w:lang w:val="en-US"/>
          </w:rPr>
          <w:t>activation_time</w:t>
        </w:r>
        <w:proofErr w:type="spellEnd"/>
        <w:r w:rsidRPr="00516308">
          <w:rPr>
            <w:lang w:val="en-US"/>
          </w:rPr>
          <w:t>.</w:t>
        </w:r>
      </w:ins>
    </w:p>
    <w:p w14:paraId="4B05CD26" w14:textId="77777777" w:rsidR="001327EF" w:rsidRDefault="001327EF" w:rsidP="001327EF">
      <w:pPr>
        <w:pStyle w:val="B10"/>
        <w:ind w:leftChars="342" w:left="968"/>
        <w:rPr>
          <w:ins w:id="1119" w:author="NSB" w:date="2022-03-03T17:57:00Z"/>
        </w:rPr>
      </w:pPr>
      <w:ins w:id="1120" w:author="NSB" w:date="2022-03-03T17:57:00Z">
        <w:r w:rsidRPr="004B585F">
          <w:rPr>
            <w:rFonts w:eastAsia="SimSun" w:hint="eastAsia"/>
            <w:lang w:eastAsia="zh-CN"/>
          </w:rPr>
          <w:t xml:space="preserve">-    </w:t>
        </w:r>
        <w:r w:rsidRPr="00CD4F0D">
          <w:t xml:space="preserve">T1 is up to the summation of </w:t>
        </w:r>
        <w:r w:rsidRPr="00516308">
          <w:rPr>
            <w:rFonts w:eastAsia="SimSun" w:hint="eastAsia"/>
            <w:lang w:val="en-US" w:eastAsia="zh-CN"/>
          </w:rPr>
          <w:t xml:space="preserve">a </w:t>
        </w:r>
        <w:r w:rsidRPr="00516308">
          <w:rPr>
            <w:rFonts w:eastAsia="SimSun"/>
            <w:lang w:val="en-US" w:eastAsia="zh-CN"/>
          </w:rPr>
          <w:t>delay uncertainty for reception of PDCCH order</w:t>
        </w:r>
        <w:r w:rsidRPr="00516308">
          <w:rPr>
            <w:rFonts w:eastAsia="SimSun" w:hint="eastAsia"/>
            <w:lang w:val="en-US" w:eastAsia="zh-CN"/>
          </w:rPr>
          <w:t>,</w:t>
        </w:r>
        <w:r>
          <w:rPr>
            <w:rFonts w:eastAsia="SimSun"/>
            <w:lang w:val="en-US" w:eastAsia="zh-CN"/>
          </w:rPr>
          <w:t xml:space="preserve"> </w:t>
        </w:r>
        <w:r w:rsidRPr="00CD4F0D">
          <w:t xml:space="preserve">SSB to PRACH occasion association period and 10 </w:t>
        </w:r>
        <w:proofErr w:type="spellStart"/>
        <w:r w:rsidRPr="00CD4F0D">
          <w:t>ms</w:t>
        </w:r>
        <w:proofErr w:type="spellEnd"/>
        <w:r>
          <w:t>, where</w:t>
        </w:r>
        <w:r w:rsidRPr="00CD4F0D">
          <w:t xml:space="preserve"> SSB to PRACH occasion associat</w:t>
        </w:r>
        <w:r>
          <w:t>ion</w:t>
        </w:r>
        <w:r w:rsidRPr="00CD4F0D">
          <w:t xml:space="preserve"> period is defined in the table 8.1-1 of TS 38.213</w:t>
        </w:r>
      </w:ins>
    </w:p>
    <w:p w14:paraId="389C1AC0" w14:textId="77777777" w:rsidR="001327EF" w:rsidRPr="00CD4F0D" w:rsidRDefault="001327EF" w:rsidP="001327EF">
      <w:pPr>
        <w:pStyle w:val="B10"/>
        <w:rPr>
          <w:ins w:id="1121" w:author="NSB" w:date="2022-03-03T17:57:00Z"/>
          <w:lang w:val="pl-PL"/>
        </w:rPr>
      </w:pPr>
      <w:ins w:id="1122" w:author="NSB" w:date="2022-03-03T17:57:00Z">
        <w:r>
          <w:t>-</w:t>
        </w:r>
        <w:r>
          <w:tab/>
        </w:r>
        <w:r w:rsidRPr="00CD4F0D">
          <w:t>T2 is the delay from slot n + (T</w:t>
        </w:r>
        <w:r w:rsidRPr="00CD4F0D">
          <w:rPr>
            <w:vertAlign w:val="subscript"/>
          </w:rPr>
          <w:t>HARQ</w:t>
        </w:r>
        <w:r w:rsidRPr="00CD4F0D">
          <w:t xml:space="preserve"> + </w:t>
        </w:r>
        <w:proofErr w:type="spellStart"/>
        <w:r w:rsidRPr="00CD4F0D">
          <w:t>T</w:t>
        </w:r>
        <w:r w:rsidRPr="00CD4F0D">
          <w:rPr>
            <w:vertAlign w:val="subscript"/>
          </w:rPr>
          <w:t>activation_time</w:t>
        </w:r>
        <w:proofErr w:type="spellEnd"/>
        <w:r w:rsidRPr="00CD4F0D">
          <w:rPr>
            <w:vertAlign w:val="subscript"/>
          </w:rPr>
          <w:t xml:space="preserve"> </w:t>
        </w:r>
        <w:r w:rsidRPr="00CD4F0D">
          <w:t>+T1)/NR slot length until UE has obtained a va</w:t>
        </w:r>
        <w:r>
          <w:t>l</w:t>
        </w:r>
        <w:r w:rsidRPr="00CD4F0D">
          <w:t xml:space="preserve">id TA command for the target PUCCH </w:t>
        </w:r>
        <w:proofErr w:type="spellStart"/>
        <w:r w:rsidRPr="00CD4F0D">
          <w:t>Scell</w:t>
        </w:r>
        <w:proofErr w:type="spellEnd"/>
        <w:r w:rsidRPr="00CD4F0D">
          <w:t xml:space="preserve"> being activated. </w:t>
        </w:r>
        <w:r>
          <w:t>S</w:t>
        </w:r>
        <w:r w:rsidRPr="00CD4F0D">
          <w:t>lot n is the slot wh</w:t>
        </w:r>
        <w:r>
          <w:t>ere</w:t>
        </w:r>
        <w:r w:rsidRPr="00CD4F0D">
          <w:t xml:space="preserve"> </w:t>
        </w:r>
        <w:r>
          <w:t xml:space="preserve">the </w:t>
        </w:r>
        <w:r w:rsidRPr="00CD4F0D">
          <w:t>UE receive</w:t>
        </w:r>
        <w:r>
          <w:t>s</w:t>
        </w:r>
        <w:r w:rsidRPr="00CD4F0D">
          <w:t xml:space="preserve"> PUCCH </w:t>
        </w:r>
        <w:proofErr w:type="spellStart"/>
        <w:r w:rsidRPr="00CD4F0D">
          <w:t>S</w:t>
        </w:r>
        <w:r>
          <w:t>C</w:t>
        </w:r>
        <w:r w:rsidRPr="00CD4F0D">
          <w:t>ell</w:t>
        </w:r>
        <w:proofErr w:type="spellEnd"/>
        <w:r w:rsidRPr="00CD4F0D">
          <w:t xml:space="preserve"> activation </w:t>
        </w:r>
        <w:r>
          <w:t>command</w:t>
        </w:r>
        <w:r w:rsidRPr="00CD4F0D">
          <w:t>.</w:t>
        </w:r>
      </w:ins>
    </w:p>
    <w:p w14:paraId="57BAF976" w14:textId="77777777" w:rsidR="001327EF" w:rsidRPr="00E15E78" w:rsidRDefault="001327EF" w:rsidP="001327EF">
      <w:pPr>
        <w:pStyle w:val="B10"/>
        <w:rPr>
          <w:ins w:id="1123" w:author="NSB" w:date="2022-03-03T17:57:00Z"/>
          <w:lang w:val="en-US"/>
        </w:rPr>
      </w:pPr>
      <w:ins w:id="1124" w:author="NSB" w:date="2022-03-03T17:57:00Z">
        <w:r>
          <w:t>-</w:t>
        </w:r>
        <w:r>
          <w:tab/>
        </w:r>
        <w:r w:rsidRPr="00CD4F0D">
          <w:t xml:space="preserve">T3 is the delay for applying the received TA for uplink transmission on target PUCCH </w:t>
        </w:r>
        <w:proofErr w:type="spellStart"/>
        <w:r w:rsidRPr="00CD4F0D">
          <w:t>S</w:t>
        </w:r>
        <w:r>
          <w:t>C</w:t>
        </w:r>
        <w:r w:rsidRPr="00CD4F0D">
          <w:t>ell</w:t>
        </w:r>
        <w:proofErr w:type="spellEnd"/>
        <w:r w:rsidRPr="00CD4F0D">
          <w:t xml:space="preserve"> being activated, and greater than or equal to k+1 slot, where k is defined in clause </w:t>
        </w:r>
        <w:r w:rsidRPr="00E15E78">
          <w:t>4.2 in TS 38.213.</w:t>
        </w:r>
      </w:ins>
    </w:p>
    <w:p w14:paraId="3B01092C" w14:textId="77777777" w:rsidR="001327EF" w:rsidRPr="00E15E78" w:rsidRDefault="001327EF" w:rsidP="001327EF">
      <w:pPr>
        <w:tabs>
          <w:tab w:val="left" w:pos="0"/>
        </w:tabs>
        <w:rPr>
          <w:ins w:id="1125" w:author="NSB" w:date="2022-03-03T17:57:00Z"/>
          <w:rFonts w:eastAsia="SimSun"/>
          <w:lang w:eastAsia="zh-CN"/>
        </w:rPr>
      </w:pPr>
      <w:ins w:id="1126" w:author="NSB" w:date="2022-03-03T17:57:00Z">
        <w:r w:rsidRPr="00E15E78">
          <w:rPr>
            <w:rFonts w:eastAsia="SimSun"/>
            <w:szCs w:val="24"/>
            <w:lang w:eastAsia="zh-CN"/>
          </w:rPr>
          <w:t xml:space="preserve">The pathloss </w:t>
        </w:r>
        <w:r w:rsidRPr="00E15E78">
          <w:t>reference</w:t>
        </w:r>
        <w:r w:rsidRPr="00E15E78">
          <w:rPr>
            <w:rFonts w:eastAsia="SimSun"/>
            <w:szCs w:val="24"/>
            <w:lang w:eastAsia="zh-CN"/>
          </w:rPr>
          <w:t xml:space="preserve"> signal is known for known PUCCH </w:t>
        </w:r>
        <w:proofErr w:type="spellStart"/>
        <w:r w:rsidRPr="00E15E78">
          <w:rPr>
            <w:rFonts w:eastAsia="SimSun"/>
            <w:szCs w:val="24"/>
            <w:lang w:eastAsia="zh-CN"/>
          </w:rPr>
          <w:t>SCell</w:t>
        </w:r>
        <w:proofErr w:type="spellEnd"/>
        <w:r w:rsidRPr="00E15E78">
          <w:rPr>
            <w:rFonts w:eastAsia="SimSun"/>
            <w:szCs w:val="24"/>
            <w:lang w:eastAsia="zh-CN"/>
          </w:rPr>
          <w:t xml:space="preserve"> during activation if the following conditions are met</w:t>
        </w:r>
        <w:r w:rsidRPr="00E15E78">
          <w:rPr>
            <w:rFonts w:eastAsia="SimSun" w:hint="eastAsia"/>
            <w:szCs w:val="24"/>
            <w:lang w:eastAsia="zh-CN"/>
          </w:rPr>
          <w:t xml:space="preserve"> </w:t>
        </w:r>
        <w:r w:rsidRPr="00E15E78">
          <w:rPr>
            <w:rFonts w:eastAsia="SimSun"/>
            <w:szCs w:val="24"/>
            <w:lang w:eastAsia="zh-CN"/>
          </w:rPr>
          <w:t xml:space="preserve">during the period between the last transmission of the RS resource used for L3 RSRP measurement reporting and the completion of PUCCH </w:t>
        </w:r>
        <w:proofErr w:type="spellStart"/>
        <w:r w:rsidRPr="00E15E78">
          <w:rPr>
            <w:rFonts w:eastAsia="SimSun"/>
            <w:szCs w:val="24"/>
            <w:lang w:eastAsia="zh-CN"/>
          </w:rPr>
          <w:t>SCell</w:t>
        </w:r>
        <w:proofErr w:type="spellEnd"/>
        <w:r w:rsidRPr="00E15E78">
          <w:rPr>
            <w:rFonts w:eastAsia="SimSun"/>
            <w:szCs w:val="24"/>
            <w:lang w:eastAsia="zh-CN"/>
          </w:rPr>
          <w:t xml:space="preserve"> activation, where the RS resource is the target pathloss reference signal or </w:t>
        </w:r>
        <w:proofErr w:type="spellStart"/>
        <w:r w:rsidRPr="00E15E78">
          <w:rPr>
            <w:rFonts w:eastAsia="SimSun"/>
            <w:szCs w:val="24"/>
            <w:lang w:eastAsia="zh-CN"/>
          </w:rPr>
          <w:t>QCLed</w:t>
        </w:r>
        <w:proofErr w:type="spellEnd"/>
        <w:r w:rsidRPr="00E15E78">
          <w:rPr>
            <w:rFonts w:eastAsia="SimSun"/>
            <w:szCs w:val="24"/>
            <w:lang w:eastAsia="zh-CN"/>
          </w:rPr>
          <w:t xml:space="preserve"> (with Type D) to the target pathloss reference signal:</w:t>
        </w:r>
      </w:ins>
    </w:p>
    <w:p w14:paraId="31C9A6A4" w14:textId="77777777" w:rsidR="001327EF" w:rsidRPr="00E15E78" w:rsidRDefault="001327EF" w:rsidP="001327EF">
      <w:pPr>
        <w:pStyle w:val="ListParagraph"/>
        <w:numPr>
          <w:ilvl w:val="0"/>
          <w:numId w:val="16"/>
        </w:numPr>
        <w:spacing w:after="120" w:line="259" w:lineRule="auto"/>
        <w:contextualSpacing w:val="0"/>
        <w:rPr>
          <w:ins w:id="1127" w:author="NSB" w:date="2022-03-03T17:57:00Z"/>
          <w:lang w:eastAsia="zh-CN"/>
        </w:rPr>
      </w:pPr>
      <w:ins w:id="1128" w:author="NSB" w:date="2022-03-03T17:57:00Z">
        <w:r w:rsidRPr="00E15E78">
          <w:rPr>
            <w:lang w:eastAsia="zh-CN"/>
          </w:rPr>
          <w:t>The target pathloss reference signal determination is based on the latest L3 RSRP measurement reporting</w:t>
        </w:r>
      </w:ins>
    </w:p>
    <w:p w14:paraId="200AAA43" w14:textId="77777777" w:rsidR="001327EF" w:rsidRPr="00E15E78" w:rsidRDefault="001327EF" w:rsidP="001327EF">
      <w:pPr>
        <w:pStyle w:val="ListParagraph"/>
        <w:numPr>
          <w:ilvl w:val="0"/>
          <w:numId w:val="16"/>
        </w:numPr>
        <w:spacing w:after="120" w:line="259" w:lineRule="auto"/>
        <w:contextualSpacing w:val="0"/>
        <w:rPr>
          <w:ins w:id="1129" w:author="NSB" w:date="2022-03-03T17:57:00Z"/>
          <w:lang w:eastAsia="zh-CN"/>
        </w:rPr>
      </w:pPr>
      <w:ins w:id="1130" w:author="NSB" w:date="2022-03-03T17:57:00Z">
        <w:r w:rsidRPr="00E15E78">
          <w:rPr>
            <w:lang w:eastAsia="zh-CN"/>
          </w:rPr>
          <w:t xml:space="preserve">The target pathloss reference signal remains detectable during the PUCCH </w:t>
        </w:r>
        <w:proofErr w:type="spellStart"/>
        <w:r w:rsidRPr="00E15E78">
          <w:rPr>
            <w:lang w:eastAsia="zh-CN"/>
          </w:rPr>
          <w:t>SCell</w:t>
        </w:r>
        <w:proofErr w:type="spellEnd"/>
        <w:r w:rsidRPr="00E15E78">
          <w:rPr>
            <w:lang w:eastAsia="zh-CN"/>
          </w:rPr>
          <w:t xml:space="preserve"> activation period</w:t>
        </w:r>
      </w:ins>
    </w:p>
    <w:p w14:paraId="54328728" w14:textId="77777777" w:rsidR="001327EF" w:rsidRPr="00E15E78" w:rsidRDefault="001327EF" w:rsidP="001327EF">
      <w:pPr>
        <w:pStyle w:val="ListParagraph"/>
        <w:numPr>
          <w:ilvl w:val="1"/>
          <w:numId w:val="16"/>
        </w:numPr>
        <w:spacing w:after="120" w:line="259" w:lineRule="auto"/>
        <w:contextualSpacing w:val="0"/>
        <w:rPr>
          <w:ins w:id="1131" w:author="NSB" w:date="2022-03-03T17:57:00Z"/>
          <w:lang w:eastAsia="zh-CN"/>
        </w:rPr>
      </w:pPr>
      <w:ins w:id="1132" w:author="NSB" w:date="2022-03-03T17:57:00Z">
        <w:r w:rsidRPr="00E15E78">
          <w:rPr>
            <w:rFonts w:hint="eastAsia"/>
            <w:lang w:eastAsia="zh-CN"/>
          </w:rPr>
          <w:t xml:space="preserve">SNR of </w:t>
        </w:r>
        <w:r w:rsidRPr="00E15E78">
          <w:rPr>
            <w:lang w:eastAsia="zh-CN"/>
          </w:rPr>
          <w:t>the target pathloss reference signal</w:t>
        </w:r>
        <w:r w:rsidRPr="00E15E78">
          <w:rPr>
            <w:rFonts w:hint="eastAsia"/>
            <w:lang w:eastAsia="zh-CN"/>
          </w:rPr>
          <w:t>≥</w:t>
        </w:r>
        <w:r w:rsidRPr="00E15E78">
          <w:rPr>
            <w:rFonts w:hint="eastAsia"/>
            <w:lang w:eastAsia="zh-CN"/>
          </w:rPr>
          <w:t>-3dB</w:t>
        </w:r>
      </w:ins>
    </w:p>
    <w:p w14:paraId="3177F9ED" w14:textId="77777777" w:rsidR="001327EF" w:rsidRPr="00E15E78" w:rsidRDefault="001327EF" w:rsidP="001327EF">
      <w:pPr>
        <w:pStyle w:val="ListParagraph"/>
        <w:numPr>
          <w:ilvl w:val="0"/>
          <w:numId w:val="16"/>
        </w:numPr>
        <w:spacing w:after="120" w:line="259" w:lineRule="auto"/>
        <w:contextualSpacing w:val="0"/>
        <w:rPr>
          <w:ins w:id="1133" w:author="NSB" w:date="2022-03-03T17:57:00Z"/>
          <w:lang w:eastAsia="zh-CN"/>
        </w:rPr>
      </w:pPr>
      <w:ins w:id="1134" w:author="NSB" w:date="2022-03-03T17:57:00Z">
        <w:r w:rsidRPr="00E15E78">
          <w:rPr>
            <w:lang w:eastAsia="zh-CN"/>
          </w:rPr>
          <w:t xml:space="preserve">The associated SSBs with the target pathloss reference signal remain detectable during the PUCCH </w:t>
        </w:r>
        <w:proofErr w:type="spellStart"/>
        <w:r w:rsidRPr="00E15E78">
          <w:rPr>
            <w:lang w:eastAsia="zh-CN"/>
          </w:rPr>
          <w:t>SCell</w:t>
        </w:r>
        <w:proofErr w:type="spellEnd"/>
        <w:r w:rsidRPr="00E15E78">
          <w:rPr>
            <w:lang w:eastAsia="zh-CN"/>
          </w:rPr>
          <w:t xml:space="preserve"> activation period</w:t>
        </w:r>
      </w:ins>
    </w:p>
    <w:p w14:paraId="62BBBE41" w14:textId="77777777" w:rsidR="001327EF" w:rsidRPr="00E15E78" w:rsidRDefault="001327EF" w:rsidP="001327EF">
      <w:pPr>
        <w:pStyle w:val="ListParagraph"/>
        <w:numPr>
          <w:ilvl w:val="1"/>
          <w:numId w:val="16"/>
        </w:numPr>
        <w:spacing w:after="120" w:line="259" w:lineRule="auto"/>
        <w:contextualSpacing w:val="0"/>
        <w:rPr>
          <w:ins w:id="1135" w:author="NSB" w:date="2022-03-03T17:57:00Z"/>
          <w:lang w:eastAsia="zh-CN"/>
        </w:rPr>
      </w:pPr>
      <w:ins w:id="1136" w:author="NSB" w:date="2022-03-03T17:57:00Z">
        <w:r w:rsidRPr="00E15E78">
          <w:rPr>
            <w:rFonts w:hint="eastAsia"/>
            <w:lang w:eastAsia="zh-CN"/>
          </w:rPr>
          <w:t>SNR of the</w:t>
        </w:r>
        <w:r w:rsidRPr="00E15E78">
          <w:rPr>
            <w:lang w:eastAsia="zh-CN"/>
          </w:rPr>
          <w:t xml:space="preserve"> associated SSB </w:t>
        </w:r>
        <w:r w:rsidRPr="00E15E78">
          <w:rPr>
            <w:rFonts w:hint="eastAsia"/>
            <w:lang w:eastAsia="zh-CN"/>
          </w:rPr>
          <w:t>≥</w:t>
        </w:r>
        <w:r w:rsidRPr="00E15E78">
          <w:rPr>
            <w:rFonts w:hint="eastAsia"/>
            <w:lang w:eastAsia="zh-CN"/>
          </w:rPr>
          <w:t>-3dB</w:t>
        </w:r>
      </w:ins>
    </w:p>
    <w:p w14:paraId="577EB68D" w14:textId="77777777" w:rsidR="001327EF" w:rsidRPr="00E15E78" w:rsidRDefault="001327EF" w:rsidP="001327EF">
      <w:pPr>
        <w:pStyle w:val="ListParagraph"/>
        <w:numPr>
          <w:ilvl w:val="0"/>
          <w:numId w:val="16"/>
        </w:numPr>
        <w:spacing w:after="120" w:line="259" w:lineRule="auto"/>
        <w:contextualSpacing w:val="0"/>
        <w:rPr>
          <w:ins w:id="1137" w:author="NSB" w:date="2022-03-03T17:57:00Z"/>
          <w:lang w:eastAsia="zh-CN"/>
        </w:rPr>
      </w:pPr>
      <w:ins w:id="1138" w:author="NSB" w:date="2022-03-03T17:57:00Z">
        <w:r w:rsidRPr="00E15E78">
          <w:rPr>
            <w:lang w:eastAsia="zh-CN"/>
          </w:rPr>
          <w:t>Otherwise, the pathloss reference signal is unknown.</w:t>
        </w:r>
      </w:ins>
    </w:p>
    <w:p w14:paraId="332E317D" w14:textId="77777777" w:rsidR="001327EF" w:rsidRPr="00E15E78" w:rsidRDefault="001327EF" w:rsidP="001327EF">
      <w:pPr>
        <w:tabs>
          <w:tab w:val="left" w:pos="0"/>
        </w:tabs>
        <w:rPr>
          <w:ins w:id="1139" w:author="NSB" w:date="2022-03-03T17:57:00Z"/>
          <w:rFonts w:eastAsia="SimSun"/>
          <w:szCs w:val="24"/>
          <w:lang w:eastAsia="zh-CN"/>
        </w:rPr>
      </w:pPr>
      <w:ins w:id="1140" w:author="NSB" w:date="2022-03-03T17:57:00Z">
        <w:r w:rsidRPr="00E15E78">
          <w:rPr>
            <w:rFonts w:eastAsia="SimSun"/>
            <w:szCs w:val="24"/>
            <w:lang w:eastAsia="zh-CN"/>
          </w:rPr>
          <w:t xml:space="preserve">The pathloss reference signal is known for unknown PUCCH </w:t>
        </w:r>
        <w:proofErr w:type="spellStart"/>
        <w:r w:rsidRPr="00E15E78">
          <w:rPr>
            <w:rFonts w:eastAsia="SimSun"/>
            <w:szCs w:val="24"/>
            <w:lang w:eastAsia="zh-CN"/>
          </w:rPr>
          <w:t>SCell</w:t>
        </w:r>
        <w:proofErr w:type="spellEnd"/>
        <w:r w:rsidRPr="00E15E78">
          <w:rPr>
            <w:rFonts w:eastAsia="SimSun"/>
            <w:szCs w:val="24"/>
            <w:lang w:eastAsia="zh-CN"/>
          </w:rPr>
          <w:t xml:space="preserve"> during </w:t>
        </w:r>
        <w:r w:rsidRPr="00E15E78">
          <w:t>activation</w:t>
        </w:r>
        <w:r w:rsidRPr="00E15E78">
          <w:rPr>
            <w:rFonts w:eastAsia="SimSun"/>
            <w:szCs w:val="24"/>
            <w:lang w:eastAsia="zh-CN"/>
          </w:rPr>
          <w:t xml:space="preserve"> if the following conditions are met</w:t>
        </w:r>
        <w:r w:rsidRPr="00E15E78">
          <w:rPr>
            <w:rFonts w:eastAsia="SimSun" w:hint="eastAsia"/>
            <w:szCs w:val="24"/>
            <w:lang w:eastAsia="zh-CN"/>
          </w:rPr>
          <w:t xml:space="preserve"> </w:t>
        </w:r>
        <w:r w:rsidRPr="00E15E78">
          <w:rPr>
            <w:rFonts w:eastAsia="SimSun"/>
            <w:szCs w:val="24"/>
            <w:lang w:eastAsia="zh-CN"/>
          </w:rPr>
          <w:t xml:space="preserve">during the period between the last transmission of the RS resource used for L1-RSRP measurement reporting and the completion of PUCCH </w:t>
        </w:r>
        <w:proofErr w:type="spellStart"/>
        <w:r w:rsidRPr="00E15E78">
          <w:rPr>
            <w:rFonts w:eastAsia="SimSun"/>
            <w:szCs w:val="24"/>
            <w:lang w:eastAsia="zh-CN"/>
          </w:rPr>
          <w:t>SCell</w:t>
        </w:r>
        <w:proofErr w:type="spellEnd"/>
        <w:r w:rsidRPr="00E15E78">
          <w:rPr>
            <w:rFonts w:eastAsia="SimSun"/>
            <w:szCs w:val="24"/>
            <w:lang w:eastAsia="zh-CN"/>
          </w:rPr>
          <w:t xml:space="preserve"> activation, where the RS resource is the target pathloss reference signal or </w:t>
        </w:r>
        <w:proofErr w:type="spellStart"/>
        <w:r w:rsidRPr="00E15E78">
          <w:rPr>
            <w:rFonts w:eastAsia="SimSun"/>
            <w:szCs w:val="24"/>
            <w:lang w:eastAsia="zh-CN"/>
          </w:rPr>
          <w:t>QCLed</w:t>
        </w:r>
        <w:proofErr w:type="spellEnd"/>
        <w:r w:rsidRPr="00E15E78">
          <w:rPr>
            <w:rFonts w:eastAsia="SimSun"/>
            <w:szCs w:val="24"/>
            <w:lang w:eastAsia="zh-CN"/>
          </w:rPr>
          <w:t xml:space="preserve"> (with Type D) to the target pathloss reference signal.</w:t>
        </w:r>
      </w:ins>
    </w:p>
    <w:p w14:paraId="0E2D6254" w14:textId="77777777" w:rsidR="001327EF" w:rsidRPr="00E15E78" w:rsidRDefault="001327EF" w:rsidP="001327EF">
      <w:pPr>
        <w:pStyle w:val="ListParagraph"/>
        <w:numPr>
          <w:ilvl w:val="0"/>
          <w:numId w:val="16"/>
        </w:numPr>
        <w:spacing w:after="120" w:line="259" w:lineRule="auto"/>
        <w:contextualSpacing w:val="0"/>
        <w:rPr>
          <w:ins w:id="1141" w:author="NSB" w:date="2022-03-03T17:57:00Z"/>
          <w:lang w:eastAsia="zh-CN"/>
        </w:rPr>
      </w:pPr>
      <w:ins w:id="1142" w:author="NSB" w:date="2022-03-03T17:57:00Z">
        <w:r w:rsidRPr="00E15E78">
          <w:rPr>
            <w:lang w:eastAsia="zh-CN"/>
          </w:rPr>
          <w:t>The target pathloss reference signal determination is based on the latest L1-RSRP measurement reporting</w:t>
        </w:r>
      </w:ins>
    </w:p>
    <w:p w14:paraId="7E21E2CA" w14:textId="77777777" w:rsidR="001327EF" w:rsidRPr="00E15E78" w:rsidRDefault="001327EF" w:rsidP="001327EF">
      <w:pPr>
        <w:pStyle w:val="ListParagraph"/>
        <w:numPr>
          <w:ilvl w:val="0"/>
          <w:numId w:val="16"/>
        </w:numPr>
        <w:spacing w:after="120" w:line="259" w:lineRule="auto"/>
        <w:contextualSpacing w:val="0"/>
        <w:rPr>
          <w:ins w:id="1143" w:author="NSB" w:date="2022-03-03T17:57:00Z"/>
          <w:lang w:eastAsia="zh-CN"/>
        </w:rPr>
      </w:pPr>
      <w:ins w:id="1144" w:author="NSB" w:date="2022-03-03T17:57:00Z">
        <w:r w:rsidRPr="00E15E78">
          <w:rPr>
            <w:lang w:eastAsia="zh-CN"/>
          </w:rPr>
          <w:t xml:space="preserve">The target pathloss reference signal remains detectable during the PUCCH </w:t>
        </w:r>
        <w:proofErr w:type="spellStart"/>
        <w:r w:rsidRPr="00E15E78">
          <w:rPr>
            <w:lang w:eastAsia="zh-CN"/>
          </w:rPr>
          <w:t>SCell</w:t>
        </w:r>
        <w:proofErr w:type="spellEnd"/>
        <w:r w:rsidRPr="00E15E78">
          <w:rPr>
            <w:lang w:eastAsia="zh-CN"/>
          </w:rPr>
          <w:t xml:space="preserve"> activation period</w:t>
        </w:r>
      </w:ins>
    </w:p>
    <w:p w14:paraId="75065B03" w14:textId="77777777" w:rsidR="001327EF" w:rsidRPr="00E15E78" w:rsidRDefault="001327EF" w:rsidP="001327EF">
      <w:pPr>
        <w:pStyle w:val="ListParagraph"/>
        <w:numPr>
          <w:ilvl w:val="1"/>
          <w:numId w:val="16"/>
        </w:numPr>
        <w:spacing w:after="120" w:line="259" w:lineRule="auto"/>
        <w:contextualSpacing w:val="0"/>
        <w:rPr>
          <w:ins w:id="1145" w:author="NSB" w:date="2022-03-03T17:57:00Z"/>
          <w:lang w:eastAsia="zh-CN"/>
        </w:rPr>
      </w:pPr>
      <w:ins w:id="1146" w:author="NSB" w:date="2022-03-03T17:57:00Z">
        <w:r w:rsidRPr="00E15E78">
          <w:rPr>
            <w:rFonts w:hint="eastAsia"/>
            <w:lang w:eastAsia="zh-CN"/>
          </w:rPr>
          <w:t xml:space="preserve">SNR of </w:t>
        </w:r>
        <w:r w:rsidRPr="00E15E78">
          <w:rPr>
            <w:lang w:eastAsia="zh-CN"/>
          </w:rPr>
          <w:t>the target pathloss reference signal</w:t>
        </w:r>
        <w:r w:rsidRPr="00E15E78">
          <w:rPr>
            <w:rFonts w:hint="eastAsia"/>
            <w:lang w:eastAsia="zh-CN"/>
          </w:rPr>
          <w:t>≥</w:t>
        </w:r>
        <w:r w:rsidRPr="00E15E78">
          <w:rPr>
            <w:rFonts w:hint="eastAsia"/>
            <w:lang w:eastAsia="zh-CN"/>
          </w:rPr>
          <w:t>-3dB</w:t>
        </w:r>
      </w:ins>
    </w:p>
    <w:p w14:paraId="0FDE7735" w14:textId="77777777" w:rsidR="001327EF" w:rsidRPr="00E15E78" w:rsidRDefault="001327EF" w:rsidP="001327EF">
      <w:pPr>
        <w:pStyle w:val="ListParagraph"/>
        <w:numPr>
          <w:ilvl w:val="0"/>
          <w:numId w:val="16"/>
        </w:numPr>
        <w:spacing w:after="120" w:line="259" w:lineRule="auto"/>
        <w:contextualSpacing w:val="0"/>
        <w:rPr>
          <w:ins w:id="1147" w:author="NSB" w:date="2022-03-03T17:57:00Z"/>
          <w:lang w:eastAsia="zh-CN"/>
        </w:rPr>
      </w:pPr>
      <w:ins w:id="1148" w:author="NSB" w:date="2022-03-03T17:57:00Z">
        <w:r w:rsidRPr="00E15E78">
          <w:rPr>
            <w:lang w:eastAsia="zh-CN"/>
          </w:rPr>
          <w:t xml:space="preserve">The associated SSBs with the target pathloss reference signal remain detectable during the PUCCH </w:t>
        </w:r>
        <w:proofErr w:type="spellStart"/>
        <w:r w:rsidRPr="00E15E78">
          <w:rPr>
            <w:lang w:eastAsia="zh-CN"/>
          </w:rPr>
          <w:t>SCell</w:t>
        </w:r>
        <w:proofErr w:type="spellEnd"/>
        <w:r w:rsidRPr="00E15E78">
          <w:rPr>
            <w:lang w:eastAsia="zh-CN"/>
          </w:rPr>
          <w:t xml:space="preserve"> activation period</w:t>
        </w:r>
      </w:ins>
    </w:p>
    <w:p w14:paraId="648FDC22" w14:textId="77777777" w:rsidR="001327EF" w:rsidRPr="00E15E78" w:rsidRDefault="001327EF" w:rsidP="001327EF">
      <w:pPr>
        <w:pStyle w:val="ListParagraph"/>
        <w:numPr>
          <w:ilvl w:val="1"/>
          <w:numId w:val="16"/>
        </w:numPr>
        <w:spacing w:after="120" w:line="259" w:lineRule="auto"/>
        <w:contextualSpacing w:val="0"/>
        <w:rPr>
          <w:ins w:id="1149" w:author="NSB" w:date="2022-03-03T17:57:00Z"/>
          <w:lang w:eastAsia="zh-CN"/>
        </w:rPr>
      </w:pPr>
      <w:ins w:id="1150" w:author="NSB" w:date="2022-03-03T17:57:00Z">
        <w:r w:rsidRPr="00E15E78">
          <w:rPr>
            <w:rFonts w:hint="eastAsia"/>
            <w:lang w:eastAsia="zh-CN"/>
          </w:rPr>
          <w:t>SNR of the</w:t>
        </w:r>
        <w:r w:rsidRPr="00E15E78">
          <w:rPr>
            <w:lang w:eastAsia="zh-CN"/>
          </w:rPr>
          <w:t xml:space="preserve"> associated SSB </w:t>
        </w:r>
        <w:r w:rsidRPr="00E15E78">
          <w:rPr>
            <w:rFonts w:hint="eastAsia"/>
            <w:lang w:eastAsia="zh-CN"/>
          </w:rPr>
          <w:t>≥</w:t>
        </w:r>
        <w:r w:rsidRPr="00E15E78">
          <w:rPr>
            <w:rFonts w:hint="eastAsia"/>
            <w:lang w:eastAsia="zh-CN"/>
          </w:rPr>
          <w:t>-3dB</w:t>
        </w:r>
      </w:ins>
    </w:p>
    <w:p w14:paraId="7DFCE0CF" w14:textId="77777777" w:rsidR="001327EF" w:rsidRPr="00E15E78" w:rsidRDefault="001327EF" w:rsidP="001327EF">
      <w:pPr>
        <w:pStyle w:val="ListParagraph"/>
        <w:numPr>
          <w:ilvl w:val="0"/>
          <w:numId w:val="16"/>
        </w:numPr>
        <w:spacing w:after="120" w:line="259" w:lineRule="auto"/>
        <w:contextualSpacing w:val="0"/>
        <w:rPr>
          <w:ins w:id="1151" w:author="NSB" w:date="2022-03-03T17:57:00Z"/>
          <w:lang w:eastAsia="zh-CN"/>
        </w:rPr>
      </w:pPr>
      <w:ins w:id="1152" w:author="NSB" w:date="2022-03-03T17:57:00Z">
        <w:r w:rsidRPr="00E15E78">
          <w:rPr>
            <w:lang w:eastAsia="zh-CN"/>
          </w:rPr>
          <w:lastRenderedPageBreak/>
          <w:t>Otherwise, the pathloss reference signal is unknown.</w:t>
        </w:r>
      </w:ins>
    </w:p>
    <w:p w14:paraId="69496AF2" w14:textId="77777777" w:rsidR="001327EF" w:rsidRPr="00E15E78" w:rsidRDefault="001327EF" w:rsidP="001327EF">
      <w:pPr>
        <w:rPr>
          <w:ins w:id="1153" w:author="NSB" w:date="2022-03-03T17:57:00Z"/>
        </w:rPr>
      </w:pPr>
      <w:ins w:id="1154" w:author="NSB" w:date="2022-03-03T17:57:00Z">
        <w:r w:rsidRPr="00E15E78">
          <w:t>The above delay requirement (</w:t>
        </w:r>
        <w:proofErr w:type="spellStart"/>
        <w:r w:rsidRPr="00E15E78">
          <w:t>T</w:t>
        </w:r>
        <w:r w:rsidRPr="00E15E78">
          <w:rPr>
            <w:vertAlign w:val="subscript"/>
          </w:rPr>
          <w:t>delay_PUCCH</w:t>
        </w:r>
        <w:proofErr w:type="spellEnd"/>
        <w:r w:rsidRPr="00E15E78">
          <w:rPr>
            <w:vertAlign w:val="subscript"/>
          </w:rPr>
          <w:t xml:space="preserve"> </w:t>
        </w:r>
        <w:proofErr w:type="spellStart"/>
        <w:r w:rsidRPr="00E15E78">
          <w:rPr>
            <w:vertAlign w:val="subscript"/>
          </w:rPr>
          <w:t>SCell</w:t>
        </w:r>
        <w:proofErr w:type="spellEnd"/>
        <w:r w:rsidRPr="00E15E78">
          <w:t>) shall apply provided that:</w:t>
        </w:r>
      </w:ins>
    </w:p>
    <w:p w14:paraId="4098A898" w14:textId="77777777" w:rsidR="001327EF" w:rsidRDefault="001327EF" w:rsidP="001327EF">
      <w:pPr>
        <w:pStyle w:val="B10"/>
        <w:rPr>
          <w:ins w:id="1155" w:author="NSB" w:date="2022-03-03T17:57:00Z"/>
        </w:rPr>
      </w:pPr>
      <w:ins w:id="1156" w:author="NSB" w:date="2022-03-03T17:57:00Z">
        <w:r w:rsidRPr="00E15E78">
          <w:t>-</w:t>
        </w:r>
        <w:r w:rsidRPr="00E15E78">
          <w:tab/>
          <w:t xml:space="preserve">The RA on PUCCH </w:t>
        </w:r>
        <w:proofErr w:type="spellStart"/>
        <w:r w:rsidRPr="00E15E78">
          <w:t>SCell</w:t>
        </w:r>
        <w:proofErr w:type="spellEnd"/>
        <w:r w:rsidRPr="00E15E78">
          <w:t xml:space="preserve"> is not interrupted by the RA on </w:t>
        </w:r>
        <w:proofErr w:type="spellStart"/>
        <w:r w:rsidRPr="00E15E78">
          <w:t>PCell</w:t>
        </w:r>
        <w:proofErr w:type="spellEnd"/>
        <w:r>
          <w:t xml:space="preserve"> otherwise additional delay to activate the </w:t>
        </w:r>
        <w:proofErr w:type="spellStart"/>
        <w:r>
          <w:t>SCell</w:t>
        </w:r>
        <w:proofErr w:type="spellEnd"/>
        <w:r>
          <w:t xml:space="preserve"> is expected; and</w:t>
        </w:r>
      </w:ins>
    </w:p>
    <w:p w14:paraId="3B88B186" w14:textId="77777777" w:rsidR="001327EF" w:rsidRDefault="001327EF" w:rsidP="001327EF">
      <w:pPr>
        <w:pStyle w:val="B10"/>
        <w:rPr>
          <w:ins w:id="1157" w:author="NSB" w:date="2022-03-03T17:57:00Z"/>
          <w:lang w:eastAsia="zh-CN"/>
        </w:rPr>
      </w:pPr>
      <w:ins w:id="1158" w:author="NSB" w:date="2022-03-03T17:57:00Z">
        <w:r>
          <w:t>-</w:t>
        </w:r>
        <w:r>
          <w:tab/>
          <w:t xml:space="preserve">No SRS </w:t>
        </w:r>
        <w:proofErr w:type="gramStart"/>
        <w:r>
          <w:t>carrier based</w:t>
        </w:r>
        <w:proofErr w:type="gramEnd"/>
        <w:r>
          <w:t xml:space="preserve"> switching occurs during the </w:t>
        </w:r>
        <w:proofErr w:type="spellStart"/>
        <w:r>
          <w:t>SCell</w:t>
        </w:r>
        <w:proofErr w:type="spellEnd"/>
        <w:r>
          <w:t xml:space="preserve"> activation procedure otherwise the PUCCH </w:t>
        </w:r>
        <w:proofErr w:type="spellStart"/>
        <w:r>
          <w:t>SCell</w:t>
        </w:r>
        <w:proofErr w:type="spellEnd"/>
        <w:r>
          <w:t xml:space="preserve"> activation delay (</w:t>
        </w:r>
        <w:proofErr w:type="spellStart"/>
        <w:r>
          <w:t>T</w:t>
        </w:r>
        <w:r>
          <w:rPr>
            <w:vertAlign w:val="subscript"/>
          </w:rPr>
          <w:t>delay_PUCCH_SCell</w:t>
        </w:r>
        <w:proofErr w:type="spellEnd"/>
        <w:r>
          <w:t xml:space="preserve">) can be extended. </w:t>
        </w:r>
        <w:r w:rsidRPr="009C5807">
          <w:rPr>
            <w:lang w:eastAsia="zh-CN"/>
          </w:rPr>
          <w:t xml:space="preserve">The starting point and the </w:t>
        </w:r>
        <w:proofErr w:type="gramStart"/>
        <w:r w:rsidRPr="009C5807">
          <w:rPr>
            <w:lang w:eastAsia="zh-CN"/>
          </w:rPr>
          <w:t>end-point</w:t>
        </w:r>
        <w:proofErr w:type="gramEnd"/>
        <w:r w:rsidRPr="009C5807">
          <w:rPr>
            <w:lang w:eastAsia="zh-CN"/>
          </w:rPr>
          <w:t xml:space="preserve"> of an interruption window on </w:t>
        </w:r>
        <w:proofErr w:type="spellStart"/>
        <w:r w:rsidRPr="009C5807">
          <w:rPr>
            <w:lang w:eastAsia="zh-CN"/>
          </w:rPr>
          <w:t>PCell</w:t>
        </w:r>
        <w:proofErr w:type="spellEnd"/>
        <w:r w:rsidRPr="009C5807">
          <w:rPr>
            <w:lang w:eastAsia="zh-CN"/>
          </w:rPr>
          <w:t xml:space="preserve"> or any activated </w:t>
        </w:r>
        <w:proofErr w:type="spellStart"/>
        <w:r w:rsidRPr="009C5807">
          <w:rPr>
            <w:lang w:eastAsia="zh-CN"/>
          </w:rPr>
          <w:t>SCell</w:t>
        </w:r>
        <w:proofErr w:type="spellEnd"/>
        <w:r w:rsidRPr="009C5807">
          <w:rPr>
            <w:lang w:eastAsia="zh-CN"/>
          </w:rPr>
          <w:t xml:space="preserve"> in MCG for NR standalone mode, or on </w:t>
        </w:r>
        <w:proofErr w:type="spellStart"/>
        <w:r w:rsidRPr="009C5807">
          <w:rPr>
            <w:lang w:eastAsia="zh-CN"/>
          </w:rPr>
          <w:t>PSCell</w:t>
        </w:r>
        <w:proofErr w:type="spellEnd"/>
        <w:r w:rsidRPr="009C5807">
          <w:rPr>
            <w:lang w:eastAsia="zh-CN"/>
          </w:rPr>
          <w:t xml:space="preserve"> </w:t>
        </w:r>
        <w:r w:rsidRPr="009C5807">
          <w:t xml:space="preserve">or any activated </w:t>
        </w:r>
        <w:proofErr w:type="spellStart"/>
        <w:r w:rsidRPr="009C5807">
          <w:t>SCell</w:t>
        </w:r>
        <w:proofErr w:type="spellEnd"/>
        <w:r w:rsidRPr="009C5807">
          <w:t xml:space="preserve"> in SCG</w:t>
        </w:r>
        <w:r w:rsidRPr="009C5807">
          <w:rPr>
            <w:lang w:eastAsia="zh-CN"/>
          </w:rPr>
          <w:t xml:space="preserve"> for EN-DC mode </w:t>
        </w:r>
        <w:r w:rsidRPr="009C5807">
          <w:t xml:space="preserve">is </w:t>
        </w:r>
        <w:r>
          <w:t xml:space="preserve">the </w:t>
        </w:r>
        <w:r w:rsidRPr="009C5807">
          <w:t>same as</w:t>
        </w:r>
        <w:r>
          <w:t xml:space="preserve"> the interruption in</w:t>
        </w:r>
        <w:r w:rsidRPr="009C5807">
          <w:t xml:space="preserve"> single </w:t>
        </w:r>
        <w:proofErr w:type="spellStart"/>
        <w:r w:rsidRPr="009C5807">
          <w:t>SCell</w:t>
        </w:r>
        <w:proofErr w:type="spellEnd"/>
        <w:r w:rsidRPr="009C5807">
          <w:t xml:space="preserve"> activation requirement in </w:t>
        </w:r>
        <w:r>
          <w:t>clause</w:t>
        </w:r>
        <w:r w:rsidRPr="009C5807">
          <w:t xml:space="preserve"> 8.3.2</w:t>
        </w:r>
        <w:r w:rsidRPr="009C5807">
          <w:rPr>
            <w:lang w:eastAsia="zh-CN"/>
          </w:rPr>
          <w:t>.</w:t>
        </w:r>
      </w:ins>
    </w:p>
    <w:p w14:paraId="060F4783" w14:textId="77777777" w:rsidR="001327EF" w:rsidRPr="00E15E78" w:rsidRDefault="001327EF" w:rsidP="001327EF">
      <w:pPr>
        <w:pStyle w:val="B10"/>
        <w:rPr>
          <w:ins w:id="1159" w:author="NSB" w:date="2022-03-03T17:57:00Z"/>
          <w:lang w:val="en-US" w:eastAsia="zh-CN"/>
        </w:rPr>
      </w:pPr>
      <w:ins w:id="1160" w:author="NSB" w:date="2022-03-03T17:57:00Z">
        <w:r>
          <w:t>-</w:t>
        </w:r>
        <w:r>
          <w:tab/>
          <w:t xml:space="preserve">For unknown PUCCH </w:t>
        </w:r>
        <w:proofErr w:type="spellStart"/>
        <w:r>
          <w:t>SCell</w:t>
        </w:r>
        <w:proofErr w:type="spellEnd"/>
        <w:r>
          <w:t xml:space="preserve"> activation, </w:t>
        </w:r>
        <w:r w:rsidRPr="00F6739A">
          <w:rPr>
            <w:bCs/>
            <w:iCs/>
            <w:lang w:val="en-US" w:eastAsia="zh-CN"/>
          </w:rPr>
          <w:t>the requirements only apply</w:t>
        </w:r>
        <w:r w:rsidRPr="00F431B0">
          <w:rPr>
            <w:rFonts w:eastAsia="SimSun" w:hint="eastAsia"/>
            <w:bCs/>
            <w:iCs/>
            <w:lang w:val="en-US" w:eastAsia="zh-CN"/>
          </w:rPr>
          <w:t xml:space="preserve"> </w:t>
        </w:r>
        <w:r w:rsidRPr="00F6739A">
          <w:rPr>
            <w:rFonts w:eastAsia="Yu Mincho"/>
            <w:bCs/>
            <w:iCs/>
            <w:lang w:val="en-US" w:eastAsia="zh-CN"/>
          </w:rPr>
          <w:t>when</w:t>
        </w:r>
        <w:r>
          <w:rPr>
            <w:rFonts w:eastAsia="Yu Mincho"/>
            <w:bCs/>
            <w:iCs/>
            <w:lang w:val="en-US" w:eastAsia="zh-CN"/>
          </w:rPr>
          <w:t xml:space="preserve"> </w:t>
        </w:r>
        <w:r w:rsidRPr="00F6739A">
          <w:rPr>
            <w:rFonts w:eastAsia="Yu Mincho"/>
            <w:bCs/>
            <w:iCs/>
            <w:lang w:val="en-US" w:eastAsia="zh-CN"/>
          </w:rPr>
          <w:t>UE supports cross PUCCH group CSI reporting capability</w:t>
        </w:r>
        <w:r>
          <w:rPr>
            <w:rFonts w:eastAsia="Yu Mincho"/>
            <w:bCs/>
            <w:iCs/>
            <w:lang w:val="en-US" w:eastAsia="zh-CN"/>
          </w:rPr>
          <w:t xml:space="preserve"> [TBD]</w:t>
        </w:r>
        <w:r w:rsidRPr="00F6739A">
          <w:rPr>
            <w:rFonts w:eastAsia="Yu Mincho"/>
            <w:bCs/>
            <w:iCs/>
            <w:lang w:val="en-US" w:eastAsia="zh-CN"/>
          </w:rPr>
          <w:t xml:space="preserve">, and UE is configured with CSI reporting via </w:t>
        </w:r>
        <w:proofErr w:type="spellStart"/>
        <w:r w:rsidRPr="00F6739A">
          <w:rPr>
            <w:rFonts w:eastAsia="Yu Mincho"/>
            <w:bCs/>
            <w:iCs/>
            <w:lang w:val="en-US" w:eastAsia="zh-CN"/>
          </w:rPr>
          <w:t>SpCell</w:t>
        </w:r>
        <w:proofErr w:type="spellEnd"/>
        <w:r>
          <w:rPr>
            <w:rFonts w:eastAsia="Yu Mincho"/>
            <w:bCs/>
            <w:iCs/>
            <w:lang w:val="en-US" w:eastAsia="zh-CN"/>
          </w:rPr>
          <w:t xml:space="preserve">. </w:t>
        </w:r>
        <w:r w:rsidRPr="00F431B0">
          <w:rPr>
            <w:rFonts w:eastAsia="Yu Mincho"/>
            <w:bCs/>
            <w:iCs/>
            <w:lang w:val="en-US" w:eastAsia="zh-CN"/>
          </w:rPr>
          <w:t>And the PDCCH order (when applicable) and the activation command for TCI, UL spatial relation, and PL-RS are based on latest valid L1-RSRP reporting via Primary PUCCH group.</w:t>
        </w:r>
      </w:ins>
    </w:p>
    <w:p w14:paraId="13371A4D" w14:textId="77777777" w:rsidR="001327EF" w:rsidRDefault="001327EF" w:rsidP="001327EF">
      <w:pPr>
        <w:rPr>
          <w:noProof/>
        </w:rPr>
      </w:pPr>
    </w:p>
    <w:p w14:paraId="43F8A7CE" w14:textId="77777777" w:rsidR="001327EF" w:rsidRPr="00217569" w:rsidRDefault="001327EF" w:rsidP="001327EF">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3</w:t>
      </w:r>
    </w:p>
    <w:p w14:paraId="0553EA96" w14:textId="77777777" w:rsidR="001327EF" w:rsidRDefault="001327EF">
      <w:pPr>
        <w:rPr>
          <w:noProof/>
        </w:rPr>
      </w:pPr>
    </w:p>
    <w:p w14:paraId="2F2F70B5" w14:textId="77777777" w:rsidR="001327EF" w:rsidRDefault="001327EF">
      <w:pPr>
        <w:rPr>
          <w:noProof/>
        </w:rPr>
      </w:pPr>
    </w:p>
    <w:p w14:paraId="1AACFA30" w14:textId="18C52157" w:rsidR="00DE6A81" w:rsidRPr="00217569" w:rsidRDefault="00DE6A81" w:rsidP="00DE6A81">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2</w:t>
      </w:r>
    </w:p>
    <w:p w14:paraId="25D07D5B" w14:textId="59357C53" w:rsidR="009B79E2" w:rsidRPr="009C5807" w:rsidRDefault="009B79E2" w:rsidP="009B79E2">
      <w:pPr>
        <w:pStyle w:val="Heading3"/>
        <w:overflowPunct w:val="0"/>
        <w:autoSpaceDE w:val="0"/>
        <w:autoSpaceDN w:val="0"/>
        <w:adjustRightInd w:val="0"/>
        <w:textAlignment w:val="baseline"/>
        <w:rPr>
          <w:ins w:id="1161" w:author="CATTj" w:date="2022-01-10T18:46:00Z"/>
          <w:lang w:val="en-US" w:eastAsia="zh-CN"/>
        </w:rPr>
      </w:pPr>
      <w:bookmarkStart w:id="1162" w:name="_Toc21342838"/>
      <w:bookmarkStart w:id="1163" w:name="_Toc29769799"/>
      <w:bookmarkStart w:id="1164" w:name="_Toc29799298"/>
      <w:bookmarkStart w:id="1165" w:name="_Toc37254522"/>
      <w:bookmarkStart w:id="1166" w:name="_Toc37255165"/>
      <w:bookmarkStart w:id="1167" w:name="_Toc45887188"/>
      <w:bookmarkStart w:id="1168" w:name="_Toc53171925"/>
      <w:ins w:id="1169" w:author="CATTj" w:date="2022-01-10T18:46:00Z">
        <w:r>
          <w:rPr>
            <w:rFonts w:hint="eastAsia"/>
            <w:lang w:val="en-US" w:eastAsia="zh-CN"/>
          </w:rPr>
          <w:t>8</w:t>
        </w:r>
        <w:r w:rsidRPr="009C5807">
          <w:rPr>
            <w:lang w:val="en-US" w:eastAsia="ko-KR"/>
          </w:rPr>
          <w:t>.</w:t>
        </w:r>
        <w:r>
          <w:rPr>
            <w:rFonts w:hint="eastAsia"/>
            <w:lang w:val="en-US" w:eastAsia="zh-CN"/>
          </w:rPr>
          <w:t>3</w:t>
        </w:r>
        <w:r w:rsidRPr="009C5807">
          <w:rPr>
            <w:lang w:val="en-US" w:eastAsia="ko-KR"/>
          </w:rPr>
          <w:t>.</w:t>
        </w:r>
      </w:ins>
      <w:ins w:id="1170" w:author="Apple, Jerry Cui" w:date="2022-03-08T11:26:00Z">
        <w:r w:rsidR="001327EF">
          <w:rPr>
            <w:lang w:val="en-US" w:eastAsia="zh-CN"/>
          </w:rPr>
          <w:t>x2</w:t>
        </w:r>
      </w:ins>
      <w:ins w:id="1171" w:author="CATTj" w:date="2022-01-10T18:46:00Z">
        <w:r w:rsidRPr="009C5807">
          <w:rPr>
            <w:lang w:val="en-US" w:eastAsia="ko-KR"/>
          </w:rPr>
          <w:tab/>
        </w:r>
        <w:proofErr w:type="spellStart"/>
        <w:r w:rsidRPr="008437C9">
          <w:rPr>
            <w:lang w:val="en-US" w:eastAsia="zh-CN"/>
          </w:rPr>
          <w:t>SCell</w:t>
        </w:r>
        <w:proofErr w:type="spellEnd"/>
        <w:r w:rsidRPr="008437C9">
          <w:rPr>
            <w:lang w:val="en-US" w:eastAsia="zh-CN"/>
          </w:rPr>
          <w:t xml:space="preserve"> activation </w:t>
        </w:r>
        <w:r>
          <w:rPr>
            <w:rFonts w:hint="eastAsia"/>
            <w:lang w:val="en-US" w:eastAsia="zh-CN"/>
          </w:rPr>
          <w:t>d</w:t>
        </w:r>
        <w:r w:rsidRPr="008437C9">
          <w:rPr>
            <w:lang w:val="en-US" w:eastAsia="zh-CN"/>
          </w:rPr>
          <w:t>elay Requirement</w:t>
        </w:r>
        <w:r>
          <w:rPr>
            <w:rFonts w:hint="eastAsia"/>
            <w:lang w:val="en-US" w:eastAsia="zh-CN"/>
          </w:rPr>
          <w:t xml:space="preserve"> </w:t>
        </w:r>
      </w:ins>
      <w:ins w:id="1172" w:author="CATTj" w:date="2022-02-14T19:01:00Z">
        <w:r>
          <w:rPr>
            <w:rFonts w:hint="eastAsia"/>
            <w:lang w:val="en-US" w:eastAsia="zh-CN"/>
          </w:rPr>
          <w:t xml:space="preserve">for Deactivated PUCCH </w:t>
        </w:r>
        <w:proofErr w:type="spellStart"/>
        <w:r>
          <w:rPr>
            <w:rFonts w:hint="eastAsia"/>
            <w:lang w:val="en-US" w:eastAsia="zh-CN"/>
          </w:rPr>
          <w:t>Scell</w:t>
        </w:r>
        <w:proofErr w:type="spellEnd"/>
        <w:r>
          <w:rPr>
            <w:rFonts w:hint="eastAsia"/>
            <w:lang w:val="en-US" w:eastAsia="zh-CN"/>
          </w:rPr>
          <w:t xml:space="preserve"> </w:t>
        </w:r>
      </w:ins>
      <w:ins w:id="1173" w:author="CATTj" w:date="2022-01-10T18:46:00Z">
        <w:r>
          <w:rPr>
            <w:rFonts w:hint="eastAsia"/>
            <w:lang w:val="en-US" w:eastAsia="zh-CN"/>
          </w:rPr>
          <w:t>with</w:t>
        </w:r>
      </w:ins>
      <w:ins w:id="1174" w:author="CATTj" w:date="2022-01-10T18:47:00Z">
        <w:r w:rsidRPr="0084044C">
          <w:rPr>
            <w:lang w:val="en-US" w:eastAsia="zh-CN"/>
          </w:rPr>
          <w:t xml:space="preserve"> Multiple </w:t>
        </w:r>
        <w:proofErr w:type="spellStart"/>
        <w:r w:rsidRPr="0084044C">
          <w:rPr>
            <w:lang w:val="en-US" w:eastAsia="zh-CN"/>
          </w:rPr>
          <w:t>SCells</w:t>
        </w:r>
      </w:ins>
      <w:proofErr w:type="spellEnd"/>
    </w:p>
    <w:bookmarkEnd w:id="1162"/>
    <w:bookmarkEnd w:id="1163"/>
    <w:bookmarkEnd w:id="1164"/>
    <w:bookmarkEnd w:id="1165"/>
    <w:bookmarkEnd w:id="1166"/>
    <w:bookmarkEnd w:id="1167"/>
    <w:bookmarkEnd w:id="1168"/>
    <w:p w14:paraId="4A65DD6E" w14:textId="77777777" w:rsidR="009B79E2" w:rsidRDefault="009B79E2" w:rsidP="009B79E2">
      <w:pPr>
        <w:rPr>
          <w:ins w:id="1175" w:author="CATT" w:date="2022-02-28T17:36:00Z"/>
          <w:lang w:eastAsia="zh-CN"/>
        </w:rPr>
      </w:pPr>
      <w:ins w:id="1176" w:author="CATTj" w:date="2022-01-10T18:46:00Z">
        <w:r w:rsidRPr="009C5807">
          <w:t xml:space="preserve">The requirements in this clause shall apply for the UE configured with </w:t>
        </w:r>
      </w:ins>
      <w:ins w:id="1177" w:author="CATTj" w:date="2022-01-10T18:49:00Z">
        <w:r>
          <w:rPr>
            <w:rFonts w:hint="eastAsia"/>
            <w:lang w:eastAsia="zh-CN"/>
          </w:rPr>
          <w:t>multiple</w:t>
        </w:r>
      </w:ins>
      <w:ins w:id="1178" w:author="CATTj" w:date="2022-01-10T18:46:00Z">
        <w:r w:rsidRPr="009C5807">
          <w:t xml:space="preserve"> </w:t>
        </w:r>
      </w:ins>
      <w:ins w:id="1179" w:author="CATTj" w:date="2022-02-12T16:08:00Z">
        <w:r>
          <w:rPr>
            <w:rFonts w:hint="eastAsia"/>
            <w:lang w:eastAsia="zh-CN"/>
          </w:rPr>
          <w:t>deactiv</w:t>
        </w:r>
      </w:ins>
      <w:ins w:id="1180" w:author="CATTj" w:date="2022-02-12T16:09:00Z">
        <w:r>
          <w:rPr>
            <w:rFonts w:hint="eastAsia"/>
            <w:lang w:eastAsia="zh-CN"/>
          </w:rPr>
          <w:t xml:space="preserve">ated </w:t>
        </w:r>
      </w:ins>
      <w:ins w:id="1181" w:author="CATTj" w:date="2022-01-10T18:46:00Z">
        <w:r>
          <w:rPr>
            <w:rFonts w:hint="eastAsia"/>
            <w:lang w:eastAsia="zh-CN"/>
          </w:rPr>
          <w:t>downlink</w:t>
        </w:r>
        <w:r w:rsidRPr="009C5807">
          <w:t xml:space="preserve"> </w:t>
        </w:r>
        <w:proofErr w:type="spellStart"/>
        <w:r w:rsidRPr="009C5807">
          <w:t>SCell</w:t>
        </w:r>
      </w:ins>
      <w:ins w:id="1182" w:author="CATTj" w:date="2022-02-12T16:04:00Z">
        <w:r>
          <w:rPr>
            <w:rFonts w:hint="eastAsia"/>
            <w:lang w:eastAsia="zh-CN"/>
          </w:rPr>
          <w:t>s</w:t>
        </w:r>
      </w:ins>
      <w:proofErr w:type="spellEnd"/>
      <w:ins w:id="1183" w:author="CATTj" w:date="2022-01-10T18:46:00Z">
        <w:r w:rsidRPr="009C5807">
          <w:t xml:space="preserve"> </w:t>
        </w:r>
        <w:r>
          <w:rPr>
            <w:rFonts w:hint="eastAsia"/>
            <w:lang w:eastAsia="zh-CN"/>
          </w:rPr>
          <w:t>and</w:t>
        </w:r>
        <w:r w:rsidRPr="009C5807">
          <w:rPr>
            <w:lang w:eastAsia="zh-CN"/>
          </w:rPr>
          <w:t xml:space="preserve"> </w:t>
        </w:r>
        <w:r>
          <w:rPr>
            <w:rFonts w:hint="eastAsia"/>
            <w:lang w:eastAsia="zh-CN"/>
          </w:rPr>
          <w:t xml:space="preserve">PUCCH is configured for </w:t>
        </w:r>
      </w:ins>
      <w:ins w:id="1184" w:author="CATTj" w:date="2022-02-12T16:06:00Z">
        <w:r>
          <w:rPr>
            <w:rFonts w:hint="eastAsia"/>
            <w:lang w:eastAsia="zh-CN"/>
          </w:rPr>
          <w:t xml:space="preserve">a </w:t>
        </w:r>
      </w:ins>
      <w:proofErr w:type="spellStart"/>
      <w:ins w:id="1185" w:author="CATTj" w:date="2022-01-10T18:46:00Z">
        <w:r w:rsidRPr="009C5807">
          <w:rPr>
            <w:lang w:eastAsia="zh-CN"/>
          </w:rPr>
          <w:t>SCell</w:t>
        </w:r>
      </w:ins>
      <w:proofErr w:type="spellEnd"/>
      <w:ins w:id="1186" w:author="CATTj" w:date="2022-02-12T16:30:00Z">
        <w:r>
          <w:rPr>
            <w:rFonts w:hint="eastAsia"/>
            <w:lang w:eastAsia="zh-CN"/>
          </w:rPr>
          <w:t xml:space="preserve">, and </w:t>
        </w:r>
        <w:r>
          <w:rPr>
            <w:lang w:eastAsia="zh-CN"/>
          </w:rPr>
          <w:t xml:space="preserve">when </w:t>
        </w:r>
      </w:ins>
      <w:ins w:id="1187" w:author="CATTj" w:date="2022-02-12T16:31:00Z">
        <w:r>
          <w:rPr>
            <w:rFonts w:hint="eastAsia"/>
            <w:lang w:eastAsia="zh-CN"/>
          </w:rPr>
          <w:t xml:space="preserve">PUCCH </w:t>
        </w:r>
      </w:ins>
      <w:proofErr w:type="spellStart"/>
      <w:ins w:id="1188" w:author="CATTj" w:date="2022-02-12T16:30:00Z">
        <w:r>
          <w:rPr>
            <w:lang w:eastAsia="zh-CN"/>
          </w:rPr>
          <w:t>SCell</w:t>
        </w:r>
      </w:ins>
      <w:proofErr w:type="spellEnd"/>
      <w:ins w:id="1189" w:author="CATTj" w:date="2022-02-12T16:31:00Z">
        <w:r>
          <w:rPr>
            <w:rFonts w:hint="eastAsia"/>
            <w:lang w:eastAsia="zh-CN"/>
          </w:rPr>
          <w:t xml:space="preserve"> with downlink </w:t>
        </w:r>
        <w:proofErr w:type="spellStart"/>
        <w:r>
          <w:rPr>
            <w:rFonts w:hint="eastAsia"/>
            <w:lang w:eastAsia="zh-CN"/>
          </w:rPr>
          <w:t>SCell</w:t>
        </w:r>
      </w:ins>
      <w:proofErr w:type="spellEnd"/>
      <w:ins w:id="1190" w:author="CATTj" w:date="2022-02-12T16:32:00Z">
        <w:r>
          <w:rPr>
            <w:rFonts w:hint="eastAsia"/>
            <w:lang w:eastAsia="zh-CN"/>
          </w:rPr>
          <w:t>(s)</w:t>
        </w:r>
      </w:ins>
      <w:ins w:id="1191" w:author="CATTj" w:date="2022-02-12T16:31:00Z">
        <w:r>
          <w:rPr>
            <w:rFonts w:hint="eastAsia"/>
            <w:lang w:eastAsia="zh-CN"/>
          </w:rPr>
          <w:t xml:space="preserve"> are</w:t>
        </w:r>
      </w:ins>
      <w:ins w:id="1192" w:author="CATTj" w:date="2022-02-12T16:30:00Z">
        <w:r>
          <w:rPr>
            <w:lang w:eastAsia="zh-CN"/>
          </w:rPr>
          <w:t xml:space="preserve"> activated</w:t>
        </w:r>
      </w:ins>
      <w:ins w:id="1193" w:author="CATTj" w:date="2022-02-12T16:32:00Z">
        <w:r>
          <w:rPr>
            <w:rFonts w:hint="eastAsia"/>
            <w:lang w:eastAsia="zh-CN"/>
          </w:rPr>
          <w:t xml:space="preserve"> by one MAC command</w:t>
        </w:r>
      </w:ins>
      <w:ins w:id="1194" w:author="CATTj" w:date="2022-02-12T16:30:00Z">
        <w:r>
          <w:t>.</w:t>
        </w:r>
      </w:ins>
    </w:p>
    <w:p w14:paraId="40ECA8D7" w14:textId="77777777" w:rsidR="009B79E2" w:rsidRPr="00DF2195" w:rsidRDefault="009B79E2" w:rsidP="009B79E2">
      <w:pPr>
        <w:rPr>
          <w:lang w:eastAsia="zh-CN"/>
        </w:rPr>
      </w:pPr>
      <w:ins w:id="1195" w:author="CATT" w:date="2022-02-28T17:36:00Z">
        <w:r w:rsidRPr="009C5807">
          <w:t xml:space="preserve">Upon receiving </w:t>
        </w:r>
        <w:proofErr w:type="spellStart"/>
        <w:r w:rsidRPr="009C5807">
          <w:t>SCell</w:t>
        </w:r>
        <w:proofErr w:type="spellEnd"/>
        <w:r w:rsidRPr="009C5807">
          <w:t xml:space="preserve"> activation command in slot </w:t>
        </w:r>
        <w:r w:rsidRPr="009C5807">
          <w:rPr>
            <w:i/>
          </w:rPr>
          <w:t xml:space="preserve">n </w:t>
        </w:r>
        <w:r>
          <w:rPr>
            <w:iCs/>
          </w:rPr>
          <w:t>for</w:t>
        </w:r>
        <w:r w:rsidRPr="009C5807">
          <w:rPr>
            <w:iCs/>
          </w:rPr>
          <w:t xml:space="preserve"> </w:t>
        </w:r>
      </w:ins>
      <w:ins w:id="1196" w:author="CATT" w:date="2022-02-28T17:37:00Z">
        <w:r>
          <w:rPr>
            <w:rFonts w:hint="eastAsia"/>
            <w:lang w:eastAsia="zh-CN"/>
          </w:rPr>
          <w:t xml:space="preserve">PUCCH </w:t>
        </w:r>
        <w:proofErr w:type="spellStart"/>
        <w:r>
          <w:rPr>
            <w:lang w:eastAsia="zh-CN"/>
          </w:rPr>
          <w:t>SCell</w:t>
        </w:r>
        <w:proofErr w:type="spellEnd"/>
        <w:r>
          <w:rPr>
            <w:rFonts w:hint="eastAsia"/>
            <w:lang w:eastAsia="zh-CN"/>
          </w:rPr>
          <w:t xml:space="preserve"> with multiple downlink </w:t>
        </w:r>
        <w:proofErr w:type="spellStart"/>
        <w:r>
          <w:rPr>
            <w:rFonts w:hint="eastAsia"/>
            <w:lang w:eastAsia="zh-CN"/>
          </w:rPr>
          <w:t>SCell</w:t>
        </w:r>
        <w:proofErr w:type="spellEnd"/>
        <w:r>
          <w:rPr>
            <w:rFonts w:hint="eastAsia"/>
            <w:lang w:eastAsia="zh-CN"/>
          </w:rPr>
          <w:t>(s)</w:t>
        </w:r>
      </w:ins>
      <w:ins w:id="1197" w:author="CATT" w:date="2022-02-28T17:36:00Z">
        <w:r w:rsidRPr="009C5807">
          <w:t xml:space="preserve">, </w:t>
        </w:r>
      </w:ins>
      <w:ins w:id="1198" w:author="CATT" w:date="2022-02-28T17:38:00Z">
        <w:r>
          <w:rPr>
            <w:rFonts w:hint="eastAsia"/>
            <w:lang w:eastAsia="zh-CN"/>
          </w:rPr>
          <w:t xml:space="preserve">for PUCCH </w:t>
        </w:r>
        <w:proofErr w:type="spellStart"/>
        <w:r>
          <w:rPr>
            <w:rFonts w:hint="eastAsia"/>
            <w:lang w:eastAsia="zh-CN"/>
          </w:rPr>
          <w:t>Scell</w:t>
        </w:r>
      </w:ins>
      <w:proofErr w:type="spellEnd"/>
    </w:p>
    <w:p w14:paraId="52161ED0" w14:textId="77777777" w:rsidR="009B79E2" w:rsidRPr="002913DB" w:rsidRDefault="009B79E2" w:rsidP="009B79E2">
      <w:pPr>
        <w:rPr>
          <w:ins w:id="1199" w:author="CATT" w:date="2022-02-28T17:36:00Z"/>
          <w:lang w:eastAsia="zh-CN"/>
        </w:rPr>
      </w:pPr>
      <w:ins w:id="1200" w:author="CATT" w:date="2022-02-28T17:36:00Z">
        <w:r w:rsidRPr="00691C10">
          <w:rPr>
            <w:rFonts w:hint="eastAsia"/>
          </w:rPr>
          <w:t xml:space="preserve">If </w:t>
        </w:r>
        <w:r w:rsidRPr="00691C10">
          <w:t xml:space="preserve">the UE has a valid TA for transmitting on a </w:t>
        </w:r>
        <w:r w:rsidRPr="00691C10">
          <w:rPr>
            <w:rFonts w:hint="eastAsia"/>
          </w:rPr>
          <w:t xml:space="preserve">PUCCH </w:t>
        </w:r>
        <w:proofErr w:type="spellStart"/>
        <w:r w:rsidRPr="00691C10">
          <w:t>SCell</w:t>
        </w:r>
        <w:proofErr w:type="spellEnd"/>
        <w:r w:rsidRPr="00691C10">
          <w:rPr>
            <w:rFonts w:hint="eastAsia"/>
          </w:rPr>
          <w:t xml:space="preserve"> then </w:t>
        </w:r>
        <w:r w:rsidRPr="00691C10">
          <w:t xml:space="preserve">the UE shall be able to transmit valid CSI report and apply actions related to the </w:t>
        </w:r>
        <w:proofErr w:type="spellStart"/>
        <w:r w:rsidRPr="00691C10">
          <w:t>SCell</w:t>
        </w:r>
        <w:proofErr w:type="spellEnd"/>
        <w:r w:rsidRPr="00691C10">
          <w:t xml:space="preserve"> activation command as specified in [7]</w:t>
        </w:r>
        <w:r w:rsidRPr="00691C10">
          <w:rPr>
            <w:rFonts w:hint="eastAsia"/>
          </w:rPr>
          <w:t xml:space="preserve"> for the</w:t>
        </w:r>
        <w:r w:rsidRPr="00691C10">
          <w:t xml:space="preserve"> </w:t>
        </w:r>
        <w:proofErr w:type="spellStart"/>
        <w:r w:rsidRPr="00691C10">
          <w:rPr>
            <w:rFonts w:hint="eastAsia"/>
          </w:rPr>
          <w:t>SCell</w:t>
        </w:r>
        <w:proofErr w:type="spellEnd"/>
        <w:r w:rsidRPr="00691C10">
          <w:rPr>
            <w:rFonts w:hint="eastAsia"/>
          </w:rPr>
          <w:t xml:space="preserve"> </w:t>
        </w:r>
        <w:r w:rsidRPr="00691C10">
          <w:t>being activated</w:t>
        </w:r>
        <w:r w:rsidRPr="00691C10">
          <w:rPr>
            <w:rFonts w:hint="eastAsia"/>
          </w:rPr>
          <w:t xml:space="preserve"> on the PUCCH </w:t>
        </w:r>
        <w:proofErr w:type="spellStart"/>
        <w:r w:rsidRPr="00691C10">
          <w:rPr>
            <w:rFonts w:hint="eastAsia"/>
          </w:rPr>
          <w:t>SCell</w:t>
        </w:r>
        <w:proofErr w:type="spellEnd"/>
        <w:r w:rsidRPr="00691C10">
          <w:t xml:space="preserve"> no later than </w:t>
        </w:r>
        <w:r w:rsidRPr="00691C10">
          <w:rPr>
            <w:rFonts w:hint="eastAsia"/>
          </w:rPr>
          <w:t xml:space="preserve">in </w:t>
        </w:r>
      </w:ins>
      <w:ins w:id="1201" w:author="CATT" w:date="2022-02-28T17:40:00Z">
        <w:r>
          <w:rPr>
            <w:rFonts w:hint="eastAsia"/>
            <w:lang w:eastAsia="zh-CN"/>
          </w:rPr>
          <w:t>slot</w:t>
        </w:r>
      </w:ins>
      <w:ins w:id="1202" w:author="CATT" w:date="2022-02-28T17:36:00Z">
        <w:r w:rsidRPr="00691C10">
          <w:rPr>
            <w:rFonts w:hint="eastAsia"/>
          </w:rPr>
          <w:t xml:space="preserve"> </w:t>
        </w:r>
        <w:r w:rsidRPr="00691C10">
          <w:rPr>
            <w:rFonts w:hint="eastAsia"/>
            <w:i/>
          </w:rPr>
          <w:t>n</w:t>
        </w:r>
        <w:r w:rsidRPr="00691C10">
          <w:rPr>
            <w:rFonts w:hint="eastAsia"/>
          </w:rPr>
          <w:t>+</w:t>
        </w:r>
        <w:r w:rsidRPr="00691C10">
          <w:t xml:space="preserve"> </w:t>
        </w:r>
        <w:proofErr w:type="spellStart"/>
        <w:r w:rsidRPr="00691C10">
          <w:t>T</w:t>
        </w:r>
        <w:r w:rsidRPr="00691C10">
          <w:rPr>
            <w:vertAlign w:val="subscript"/>
          </w:rPr>
          <w:t>activate_total</w:t>
        </w:r>
      </w:ins>
      <w:proofErr w:type="spellEnd"/>
      <w:ins w:id="1203" w:author="CATT" w:date="2022-02-28T17:38:00Z">
        <w:r>
          <w:rPr>
            <w:rFonts w:hint="eastAsia"/>
            <w:lang w:eastAsia="zh-CN"/>
          </w:rPr>
          <w:t xml:space="preserve">. </w:t>
        </w:r>
      </w:ins>
    </w:p>
    <w:p w14:paraId="35A9022E" w14:textId="77777777" w:rsidR="009B79E2" w:rsidRPr="00691C10" w:rsidRDefault="009B79E2" w:rsidP="009B79E2">
      <w:pPr>
        <w:rPr>
          <w:ins w:id="1204" w:author="CATTj" w:date="2022-02-28T20:42:00Z"/>
        </w:rPr>
      </w:pPr>
      <w:ins w:id="1205" w:author="CATTj" w:date="2022-02-28T20:42:00Z">
        <w:r w:rsidRPr="00691C10">
          <w:t>Where:</w:t>
        </w:r>
      </w:ins>
    </w:p>
    <w:p w14:paraId="2FC578C7" w14:textId="77777777" w:rsidR="009B79E2" w:rsidRPr="00691C10" w:rsidRDefault="009B79E2" w:rsidP="009B79E2">
      <w:pPr>
        <w:pStyle w:val="B10"/>
        <w:rPr>
          <w:ins w:id="1206" w:author="CATTj" w:date="2022-02-28T20:42:00Z"/>
        </w:rPr>
      </w:pPr>
      <w:ins w:id="1207" w:author="CATTj" w:date="2022-02-28T20:42:00Z">
        <w:r w:rsidRPr="00691C10">
          <w:t>-</w:t>
        </w:r>
        <w:r w:rsidRPr="00691C10">
          <w:tab/>
          <w:t xml:space="preserve">A TA </w:t>
        </w:r>
        <w:proofErr w:type="gramStart"/>
        <w:r w:rsidRPr="00691C10">
          <w:t>is considered to be</w:t>
        </w:r>
        <w:proofErr w:type="gramEnd"/>
        <w:r w:rsidRPr="00691C10">
          <w:t xml:space="preserve"> valid provided that the </w:t>
        </w:r>
        <w:proofErr w:type="spellStart"/>
        <w:r w:rsidRPr="00691C10">
          <w:rPr>
            <w:i/>
          </w:rPr>
          <w:t>TimeAlignmentTimer</w:t>
        </w:r>
        <w:proofErr w:type="spellEnd"/>
        <w:r w:rsidRPr="00691C10">
          <w:t xml:space="preserve"> [2] assoc</w:t>
        </w:r>
      </w:ins>
      <w:ins w:id="1208" w:author="CATT" w:date="2022-02-28T22:46:00Z">
        <w:r>
          <w:rPr>
            <w:rFonts w:hint="eastAsia"/>
            <w:lang w:eastAsia="zh-CN"/>
          </w:rPr>
          <w:t>i</w:t>
        </w:r>
      </w:ins>
      <w:ins w:id="1209" w:author="CATTj" w:date="2022-02-28T20:42:00Z">
        <w:r w:rsidRPr="00691C10">
          <w:t xml:space="preserve">ated with the TAG containing the </w:t>
        </w:r>
        <w:r w:rsidRPr="00691C10">
          <w:rPr>
            <w:rFonts w:hint="eastAsia"/>
          </w:rPr>
          <w:t xml:space="preserve">PUCCH </w:t>
        </w:r>
        <w:proofErr w:type="spellStart"/>
        <w:r w:rsidRPr="00691C10">
          <w:t>SCell</w:t>
        </w:r>
        <w:proofErr w:type="spellEnd"/>
        <w:r w:rsidRPr="00691C10">
          <w:t xml:space="preserve"> is running.</w:t>
        </w:r>
      </w:ins>
    </w:p>
    <w:p w14:paraId="45B72A82" w14:textId="77777777" w:rsidR="009B79E2" w:rsidRPr="00691C10" w:rsidRDefault="009B79E2" w:rsidP="009B79E2">
      <w:pPr>
        <w:pStyle w:val="B10"/>
        <w:rPr>
          <w:ins w:id="1210" w:author="CATTj" w:date="2022-02-28T20:42:00Z"/>
        </w:rPr>
      </w:pPr>
      <w:ins w:id="1211" w:author="CATTj" w:date="2022-02-28T20:42:00Z">
        <w:r w:rsidRPr="00691C10">
          <w:t>-</w:t>
        </w:r>
        <w:r w:rsidRPr="00691C10">
          <w:tab/>
        </w:r>
        <w:proofErr w:type="spellStart"/>
        <w:r w:rsidRPr="00691C10">
          <w:t>T</w:t>
        </w:r>
        <w:r w:rsidRPr="00691C10">
          <w:rPr>
            <w:vertAlign w:val="subscript"/>
          </w:rPr>
          <w:t>activate_total</w:t>
        </w:r>
        <w:proofErr w:type="spellEnd"/>
        <w:r w:rsidRPr="00691C10">
          <w:rPr>
            <w:vertAlign w:val="subscript"/>
          </w:rPr>
          <w:t xml:space="preserve"> </w:t>
        </w:r>
        <w:r w:rsidRPr="00691C10">
          <w:t xml:space="preserve">is </w:t>
        </w:r>
      </w:ins>
      <w:ins w:id="1212" w:author="CATTj" w:date="2022-02-28T20:43:00Z">
        <w:r>
          <w:rPr>
            <w:rFonts w:hint="eastAsia"/>
            <w:lang w:eastAsia="zh-CN"/>
          </w:rPr>
          <w:t>FFS</w:t>
        </w:r>
      </w:ins>
      <w:ins w:id="1213" w:author="CATTj" w:date="2022-02-28T20:42:00Z">
        <w:r w:rsidRPr="00691C10">
          <w:t>.</w:t>
        </w:r>
      </w:ins>
    </w:p>
    <w:p w14:paraId="1EE68A41" w14:textId="77777777" w:rsidR="009B79E2" w:rsidRPr="001327EF" w:rsidRDefault="009B79E2" w:rsidP="009B79E2">
      <w:pPr>
        <w:rPr>
          <w:ins w:id="1214" w:author="CATT" w:date="2022-02-28T17:36:00Z"/>
          <w:lang w:eastAsia="zh-CN"/>
        </w:rPr>
      </w:pPr>
      <w:ins w:id="1215" w:author="CATT" w:date="2022-02-28T17:36:00Z">
        <w:r w:rsidRPr="00691C10">
          <w:t xml:space="preserve">If the UE does not have a valid TA for transmitting on an </w:t>
        </w:r>
        <w:proofErr w:type="spellStart"/>
        <w:r w:rsidRPr="00691C10">
          <w:t>SCell</w:t>
        </w:r>
        <w:proofErr w:type="spellEnd"/>
        <w:r w:rsidRPr="00691C10">
          <w:t xml:space="preserve"> then the UE shall be capable to perform downlink actions related to the </w:t>
        </w:r>
        <w:proofErr w:type="spellStart"/>
        <w:r w:rsidRPr="00691C10">
          <w:t>SCell</w:t>
        </w:r>
        <w:proofErr w:type="spellEnd"/>
        <w:r w:rsidRPr="00691C10">
          <w:t xml:space="preserve"> activation command as specified in [7]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ins>
      <w:ins w:id="1216" w:author="CATT" w:date="2022-02-28T17:40:00Z">
        <w:r>
          <w:rPr>
            <w:rFonts w:hint="eastAsia"/>
            <w:lang w:eastAsia="zh-CN"/>
          </w:rPr>
          <w:t>slot</w:t>
        </w:r>
      </w:ins>
      <w:ins w:id="1217" w:author="CATT" w:date="2022-02-28T17:36:00Z">
        <w:r w:rsidRPr="00691C10">
          <w:t xml:space="preserve"> </w:t>
        </w:r>
        <w:proofErr w:type="spellStart"/>
        <w:r w:rsidRPr="00691C10">
          <w:rPr>
            <w:i/>
          </w:rPr>
          <w:t>n</w:t>
        </w:r>
        <w:r w:rsidRPr="00691C10">
          <w:t>+T</w:t>
        </w:r>
        <w:r w:rsidRPr="00691C10">
          <w:rPr>
            <w:vertAlign w:val="subscript"/>
          </w:rPr>
          <w:t>activate_basic</w:t>
        </w:r>
      </w:ins>
      <w:proofErr w:type="spellEnd"/>
      <w:ins w:id="1218" w:author="CATT" w:date="2022-02-28T17:39:00Z">
        <w:r>
          <w:rPr>
            <w:rFonts w:hint="eastAsia"/>
            <w:lang w:eastAsia="zh-CN"/>
          </w:rPr>
          <w:t>,</w:t>
        </w:r>
      </w:ins>
      <w:ins w:id="1219" w:author="CATT" w:date="2022-02-28T17:36:00Z">
        <w:r w:rsidRPr="00691C10">
          <w:t xml:space="preserve"> and shall be capable to perform uplink actions related to the </w:t>
        </w:r>
        <w:proofErr w:type="spellStart"/>
        <w:r w:rsidRPr="00691C10">
          <w:t>SCell</w:t>
        </w:r>
        <w:proofErr w:type="spellEnd"/>
        <w:r w:rsidRPr="00691C10">
          <w:t xml:space="preserve"> activation command as specified in [7]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ins>
      <w:ins w:id="1220" w:author="CATTj" w:date="2022-02-28T20:47:00Z">
        <w:r>
          <w:rPr>
            <w:rFonts w:hint="eastAsia"/>
            <w:lang w:eastAsia="zh-CN"/>
          </w:rPr>
          <w:t>slot</w:t>
        </w:r>
      </w:ins>
      <w:ins w:id="1221" w:author="CATT" w:date="2022-02-28T17:36:00Z">
        <w:r w:rsidRPr="00691C10">
          <w:t xml:space="preserve"> </w:t>
        </w:r>
        <w:proofErr w:type="spellStart"/>
        <w:r w:rsidRPr="00691C10">
          <w:rPr>
            <w:i/>
          </w:rPr>
          <w:t>n</w:t>
        </w:r>
        <w:r w:rsidRPr="00691C10">
          <w:t>+T</w:t>
        </w:r>
        <w:r w:rsidRPr="00691C10">
          <w:rPr>
            <w:vertAlign w:val="subscript"/>
          </w:rPr>
          <w:t>delay_PUCCH_multiple_SCells</w:t>
        </w:r>
        <w:proofErr w:type="spellEnd"/>
        <w:r w:rsidRPr="00691C10">
          <w:rPr>
            <w:vertAlign w:val="subscript"/>
          </w:rPr>
          <w:t xml:space="preserve"> </w:t>
        </w:r>
      </w:ins>
      <w:ins w:id="1222" w:author="CATTj" w:date="2022-02-28T20:50:00Z">
        <w:r w:rsidRPr="00691C10">
          <w:t xml:space="preserve">and shall transmit valid CSI report for the </w:t>
        </w:r>
        <w:proofErr w:type="spellStart"/>
        <w:r w:rsidRPr="00691C10">
          <w:t>SCell</w:t>
        </w:r>
        <w:proofErr w:type="spellEnd"/>
        <w:r w:rsidRPr="00691C10">
          <w:t xml:space="preserve"> being activated on the PUCCH </w:t>
        </w:r>
        <w:proofErr w:type="spellStart"/>
        <w:r w:rsidRPr="00691C10">
          <w:t>SCell</w:t>
        </w:r>
        <w:proofErr w:type="spellEnd"/>
        <w:r w:rsidRPr="00691C10">
          <w:t xml:space="preserve"> no later than in </w:t>
        </w:r>
      </w:ins>
      <w:ins w:id="1223" w:author="CATT" w:date="2022-02-28T22:46:00Z">
        <w:r>
          <w:rPr>
            <w:rFonts w:hint="eastAsia"/>
            <w:lang w:eastAsia="zh-CN"/>
          </w:rPr>
          <w:t>slot</w:t>
        </w:r>
      </w:ins>
      <w:ins w:id="1224" w:author="CATTj" w:date="2022-02-28T20:50:00Z">
        <w:r w:rsidRPr="00691C10">
          <w:t xml:space="preserve"> </w:t>
        </w:r>
        <w:proofErr w:type="spellStart"/>
        <w:r w:rsidRPr="00691C10">
          <w:rPr>
            <w:i/>
          </w:rPr>
          <w:t>n</w:t>
        </w:r>
        <w:r w:rsidRPr="00691C10">
          <w:t>+T</w:t>
        </w:r>
        <w:r w:rsidRPr="00691C10">
          <w:rPr>
            <w:vertAlign w:val="subscript"/>
          </w:rPr>
          <w:t>delay_PUCCH_multiple_SCells</w:t>
        </w:r>
        <w:r w:rsidRPr="00691C10">
          <w:t>,</w:t>
        </w:r>
      </w:ins>
      <w:ins w:id="1225" w:author="CATT" w:date="2022-02-28T17:36:00Z">
        <w:r w:rsidRPr="00691C10">
          <w:t>where</w:t>
        </w:r>
      </w:ins>
      <w:proofErr w:type="spellEnd"/>
      <w:ins w:id="1226" w:author="CATT" w:date="2022-02-28T17:39:00Z">
        <w:r>
          <w:rPr>
            <w:rFonts w:hint="eastAsia"/>
            <w:lang w:eastAsia="zh-CN"/>
          </w:rPr>
          <w:t xml:space="preserve"> </w:t>
        </w:r>
        <w:proofErr w:type="spellStart"/>
        <w:r w:rsidRPr="00691C10">
          <w:t>T</w:t>
        </w:r>
        <w:r w:rsidRPr="00691C10">
          <w:rPr>
            <w:vertAlign w:val="subscript"/>
          </w:rPr>
          <w:t>delay_PUCCH_multiple_SCells</w:t>
        </w:r>
        <w:proofErr w:type="spellEnd"/>
        <w:r>
          <w:rPr>
            <w:rFonts w:hint="eastAsia"/>
            <w:lang w:eastAsia="zh-CN"/>
          </w:rPr>
          <w:t xml:space="preserve"> = FFS. </w:t>
        </w:r>
      </w:ins>
    </w:p>
    <w:p w14:paraId="0D52AEF7" w14:textId="77777777" w:rsidR="009B79E2" w:rsidRPr="00DF2195" w:rsidRDefault="009B79E2" w:rsidP="009B79E2">
      <w:pPr>
        <w:rPr>
          <w:ins w:id="1227" w:author="CATTj" w:date="2022-02-12T16:11:00Z"/>
          <w:lang w:eastAsia="zh-CN"/>
        </w:rPr>
      </w:pPr>
      <w:ins w:id="1228" w:author="CATTj" w:date="2022-02-28T20:51:00Z">
        <w:r>
          <w:rPr>
            <w:rFonts w:hint="eastAsia"/>
            <w:lang w:eastAsia="zh-CN"/>
          </w:rPr>
          <w:t>F</w:t>
        </w:r>
      </w:ins>
      <w:ins w:id="1229" w:author="CATT" w:date="2022-02-28T17:37:00Z">
        <w:r>
          <w:t xml:space="preserve">or each of </w:t>
        </w:r>
      </w:ins>
      <w:ins w:id="1230" w:author="CATT" w:date="2022-02-28T17:40:00Z">
        <w:r>
          <w:rPr>
            <w:rFonts w:hint="eastAsia"/>
            <w:lang w:eastAsia="zh-CN"/>
          </w:rPr>
          <w:t>other</w:t>
        </w:r>
      </w:ins>
      <w:ins w:id="1231" w:author="CATT" w:date="2022-02-28T17:37:00Z">
        <w:r>
          <w:t xml:space="preserve"> to-be-activated </w:t>
        </w:r>
      </w:ins>
      <w:ins w:id="1232" w:author="CATT" w:date="2022-02-28T17:40:00Z">
        <w:r>
          <w:rPr>
            <w:rFonts w:hint="eastAsia"/>
            <w:lang w:eastAsia="zh-CN"/>
          </w:rPr>
          <w:t xml:space="preserve">downlink </w:t>
        </w:r>
      </w:ins>
      <w:proofErr w:type="spellStart"/>
      <w:ins w:id="1233" w:author="CATT" w:date="2022-02-28T17:37:00Z">
        <w:r>
          <w:t>SCell</w:t>
        </w:r>
        <w:proofErr w:type="spellEnd"/>
        <w:r>
          <w:t xml:space="preserve">, </w:t>
        </w:r>
        <w:r w:rsidRPr="009C5807">
          <w:t xml:space="preserve">the UE shall be capable to transmit valid CSI report and apply actions related to the activation command for the </w:t>
        </w:r>
        <w:proofErr w:type="spellStart"/>
        <w:r w:rsidRPr="009C5807">
          <w:t>SCell</w:t>
        </w:r>
        <w:proofErr w:type="spellEnd"/>
        <w:r w:rsidRPr="009C5807">
          <w:t xml:space="preserve"> being a</w:t>
        </w:r>
        <w:r>
          <w:t xml:space="preserve">ctivated no later than in slot </w:t>
        </w:r>
      </w:ins>
      <w:proofErr w:type="spellStart"/>
      <w:ins w:id="1234" w:author="CATT" w:date="2022-02-28T17:40:00Z">
        <w:r w:rsidRPr="00691C10">
          <w:rPr>
            <w:i/>
          </w:rPr>
          <w:t>n</w:t>
        </w:r>
        <w:r w:rsidRPr="00691C10">
          <w:t>+T</w:t>
        </w:r>
        <w:r w:rsidRPr="00691C10">
          <w:rPr>
            <w:vertAlign w:val="subscript"/>
          </w:rPr>
          <w:t>activate_basic</w:t>
        </w:r>
      </w:ins>
      <w:proofErr w:type="spellEnd"/>
      <w:ins w:id="1235" w:author="CATT" w:date="2022-02-28T17:37:00Z">
        <w:r w:rsidRPr="009C5807">
          <w:t>, where</w:t>
        </w:r>
      </w:ins>
      <w:ins w:id="1236" w:author="CATT" w:date="2022-02-28T17:40:00Z">
        <w:r w:rsidRPr="003309B9">
          <w:t xml:space="preserve"> </w:t>
        </w:r>
        <w:proofErr w:type="spellStart"/>
        <w:r w:rsidRPr="00691C10">
          <w:t>T</w:t>
        </w:r>
        <w:r w:rsidRPr="00691C10">
          <w:rPr>
            <w:vertAlign w:val="subscript"/>
          </w:rPr>
          <w:t>activate_total</w:t>
        </w:r>
        <w:proofErr w:type="spellEnd"/>
        <w:r>
          <w:rPr>
            <w:rFonts w:hint="eastAsia"/>
            <w:lang w:eastAsia="zh-CN"/>
          </w:rPr>
          <w:t xml:space="preserve"> = FFS. </w:t>
        </w:r>
      </w:ins>
    </w:p>
    <w:p w14:paraId="368D9E7B" w14:textId="77777777" w:rsidR="009B79E2" w:rsidRPr="00691C10" w:rsidRDefault="009B79E2" w:rsidP="009B79E2">
      <w:pPr>
        <w:rPr>
          <w:ins w:id="1237" w:author="CATTj" w:date="2022-01-10T18:46:00Z"/>
          <w:lang w:val="en-US"/>
        </w:rPr>
      </w:pPr>
      <w:ins w:id="1238" w:author="CATTj" w:date="2022-01-10T18:46:00Z">
        <w:r w:rsidRPr="00691C10">
          <w:rPr>
            <w:rFonts w:hint="eastAsia"/>
            <w:lang w:val="en-US"/>
          </w:rPr>
          <w:t xml:space="preserve">The interruption on the </w:t>
        </w:r>
        <w:proofErr w:type="spellStart"/>
        <w:r w:rsidRPr="00691C10">
          <w:rPr>
            <w:rFonts w:hint="eastAsia"/>
            <w:lang w:val="en-US"/>
          </w:rPr>
          <w:t>PCell</w:t>
        </w:r>
        <w:proofErr w:type="spellEnd"/>
        <w:r w:rsidRPr="00691C10">
          <w:rPr>
            <w:rFonts w:hint="eastAsia"/>
            <w:lang w:val="en-US"/>
          </w:rPr>
          <w:t xml:space="preserve"> specified in section </w:t>
        </w:r>
        <w:r>
          <w:rPr>
            <w:rFonts w:hint="eastAsia"/>
            <w:lang w:val="en-US" w:eastAsia="zh-CN"/>
          </w:rPr>
          <w:t>8</w:t>
        </w:r>
        <w:r w:rsidRPr="00691C10">
          <w:rPr>
            <w:rFonts w:hint="eastAsia"/>
            <w:lang w:val="en-US"/>
          </w:rPr>
          <w:t>.</w:t>
        </w:r>
        <w:r>
          <w:rPr>
            <w:rFonts w:hint="eastAsia"/>
            <w:lang w:val="en-US" w:eastAsia="zh-CN"/>
          </w:rPr>
          <w:t>2</w:t>
        </w:r>
        <w:r w:rsidRPr="00691C10">
          <w:rPr>
            <w:rFonts w:hint="eastAsia"/>
            <w:lang w:val="en-US"/>
          </w:rPr>
          <w:t>.2</w:t>
        </w:r>
      </w:ins>
      <w:ins w:id="1239" w:author="CATTj" w:date="2022-02-12T16:53:00Z">
        <w:r>
          <w:rPr>
            <w:rFonts w:hint="eastAsia"/>
            <w:lang w:val="en-US" w:eastAsia="zh-CN"/>
          </w:rPr>
          <w:t>.2</w:t>
        </w:r>
      </w:ins>
      <w:ins w:id="1240" w:author="CATTj" w:date="2022-01-10T19:21:00Z">
        <w:r>
          <w:rPr>
            <w:rFonts w:hint="eastAsia"/>
            <w:lang w:val="en-US" w:eastAsia="zh-CN"/>
          </w:rPr>
          <w:t>.7</w:t>
        </w:r>
      </w:ins>
      <w:ins w:id="1241" w:author="CATTj" w:date="2022-01-10T18:46:00Z">
        <w:r w:rsidRPr="00691C10">
          <w:rPr>
            <w:rFonts w:hint="eastAsia"/>
            <w:lang w:val="en-US"/>
          </w:rPr>
          <w:t xml:space="preserve"> shall mee</w:t>
        </w:r>
        <w:r w:rsidRPr="00691C10">
          <w:rPr>
            <w:lang w:val="en-US"/>
          </w:rPr>
          <w:t>t</w:t>
        </w:r>
        <w:r w:rsidRPr="00691C10">
          <w:rPr>
            <w:rFonts w:cs="v4.2.0" w:hint="eastAsia"/>
          </w:rPr>
          <w:t>.</w:t>
        </w:r>
      </w:ins>
    </w:p>
    <w:p w14:paraId="7906D136" w14:textId="34B122F5" w:rsidR="00DE6A81" w:rsidRDefault="00DE6A81" w:rsidP="00DE6A81">
      <w:pPr>
        <w:rPr>
          <w:noProof/>
        </w:rPr>
      </w:pPr>
    </w:p>
    <w:p w14:paraId="0A96D498" w14:textId="77777777" w:rsidR="009B79E2" w:rsidRDefault="009B79E2" w:rsidP="00DE6A81">
      <w:pPr>
        <w:rPr>
          <w:noProof/>
        </w:rPr>
      </w:pPr>
    </w:p>
    <w:p w14:paraId="1594F34A" w14:textId="633F0AE8" w:rsidR="00DE6A81" w:rsidRPr="00217569" w:rsidRDefault="00DE6A81" w:rsidP="00DE6A81">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lastRenderedPageBreak/>
        <w:t>End</w:t>
      </w:r>
      <w:r w:rsidRPr="007D3AB9">
        <w:rPr>
          <w:rFonts w:ascii="Arial" w:hAnsi="Arial" w:cs="Arial"/>
          <w:noProof/>
          <w:color w:val="FF0000"/>
        </w:rPr>
        <w:t xml:space="preserve"> of Change</w:t>
      </w:r>
      <w:r>
        <w:rPr>
          <w:rFonts w:ascii="Arial" w:hAnsi="Arial" w:cs="Arial"/>
          <w:noProof/>
          <w:color w:val="FF0000"/>
        </w:rPr>
        <w:t xml:space="preserve"> 12</w:t>
      </w:r>
    </w:p>
    <w:p w14:paraId="04DFD9A3" w14:textId="0E461C4D" w:rsidR="00DE6A81" w:rsidRDefault="00DE6A81">
      <w:pPr>
        <w:rPr>
          <w:noProof/>
        </w:rPr>
      </w:pPr>
    </w:p>
    <w:p w14:paraId="32B87537" w14:textId="7BD3BF83" w:rsidR="00DE6A81" w:rsidRDefault="00DE6A81">
      <w:pPr>
        <w:rPr>
          <w:noProof/>
        </w:rPr>
      </w:pPr>
    </w:p>
    <w:p w14:paraId="2D4410F7" w14:textId="41F783AD" w:rsidR="00D74691" w:rsidRDefault="00D74691">
      <w:pPr>
        <w:rPr>
          <w:noProof/>
        </w:rPr>
      </w:pPr>
    </w:p>
    <w:p w14:paraId="7F37C8E3" w14:textId="070FA5CD" w:rsidR="00A460EC" w:rsidRPr="00217569" w:rsidRDefault="00A460EC" w:rsidP="00A460EC">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7</w:t>
      </w:r>
    </w:p>
    <w:p w14:paraId="38C47205" w14:textId="4792A58C" w:rsidR="00A460EC" w:rsidRPr="00E80860" w:rsidRDefault="00A460EC" w:rsidP="00A460EC">
      <w:pPr>
        <w:pStyle w:val="Heading3"/>
        <w:rPr>
          <w:ins w:id="1242" w:author="CK Yang (楊智凱)" w:date="2021-12-13T10:43:00Z"/>
          <w:lang w:val="en-US"/>
        </w:rPr>
      </w:pPr>
      <w:bookmarkStart w:id="1243" w:name="_Toc535475976"/>
      <w:ins w:id="1244" w:author="CK Yang (楊智凱)" w:date="2021-12-13T10:43:00Z">
        <w:r w:rsidRPr="009C5807">
          <w:rPr>
            <w:lang w:val="en-US"/>
          </w:rPr>
          <w:t>8.3.</w:t>
        </w:r>
        <w:r>
          <w:rPr>
            <w:lang w:val="en-US"/>
          </w:rPr>
          <w:t>x</w:t>
        </w:r>
      </w:ins>
      <w:ins w:id="1245" w:author="Apple, Jerry Cui" w:date="2022-03-08T11:26:00Z">
        <w:r w:rsidR="001327EF">
          <w:rPr>
            <w:lang w:val="en-US"/>
          </w:rPr>
          <w:t>3</w:t>
        </w:r>
      </w:ins>
      <w:ins w:id="1246" w:author="CK Yang (楊智凱)" w:date="2021-12-13T10:43:00Z">
        <w:r w:rsidRPr="009C5807">
          <w:rPr>
            <w:lang w:val="en-US"/>
          </w:rPr>
          <w:tab/>
        </w:r>
        <w:proofErr w:type="spellStart"/>
        <w:r w:rsidRPr="009C5807">
          <w:rPr>
            <w:lang w:val="en-US"/>
          </w:rPr>
          <w:t>SCell</w:t>
        </w:r>
        <w:proofErr w:type="spellEnd"/>
        <w:r w:rsidRPr="009C5807">
          <w:rPr>
            <w:lang w:val="en-US"/>
          </w:rPr>
          <w:t xml:space="preserve"> Deactivation Del</w:t>
        </w:r>
        <w:r w:rsidRPr="00E80860">
          <w:rPr>
            <w:lang w:val="en-US"/>
          </w:rPr>
          <w:t xml:space="preserve">ay Requirement for Activated </w:t>
        </w:r>
        <w:r w:rsidRPr="00E80860">
          <w:rPr>
            <w:rFonts w:hint="eastAsia"/>
            <w:lang w:val="en-US" w:eastAsia="zh-TW"/>
          </w:rPr>
          <w:t xml:space="preserve">PUCCH </w:t>
        </w:r>
        <w:proofErr w:type="spellStart"/>
        <w:r w:rsidRPr="00E80860">
          <w:rPr>
            <w:lang w:val="en-US"/>
          </w:rPr>
          <w:t>SCell</w:t>
        </w:r>
        <w:bookmarkEnd w:id="1243"/>
        <w:proofErr w:type="spellEnd"/>
      </w:ins>
    </w:p>
    <w:p w14:paraId="63570A8C" w14:textId="77777777" w:rsidR="00A460EC" w:rsidRPr="00E80860" w:rsidRDefault="00A460EC" w:rsidP="00A460EC">
      <w:pPr>
        <w:rPr>
          <w:ins w:id="1247" w:author="CK Yang (楊智凱)" w:date="2021-12-13T10:43:00Z"/>
        </w:rPr>
      </w:pPr>
      <w:ins w:id="1248" w:author="CK Yang (楊智凱)" w:date="2021-12-13T10:43:00Z">
        <w:r w:rsidRPr="00E80860">
          <w:t xml:space="preserve">The requirements in this clause shall apply for the UE configured with one </w:t>
        </w:r>
        <w:proofErr w:type="spellStart"/>
        <w:r w:rsidRPr="00E80860">
          <w:t>SCell</w:t>
        </w:r>
        <w:proofErr w:type="spellEnd"/>
        <w:r w:rsidRPr="00E80860">
          <w:t xml:space="preserve"> configured with PUCCH</w:t>
        </w:r>
        <w:r w:rsidRPr="00E80860">
          <w:rPr>
            <w:rFonts w:hint="eastAsia"/>
            <w:lang w:eastAsia="zh-TW"/>
          </w:rPr>
          <w:t xml:space="preserve"> </w:t>
        </w:r>
        <w:r w:rsidRPr="00E80860">
          <w:rPr>
            <w:lang w:eastAsia="zh-CN"/>
          </w:rPr>
          <w:t>in EN-DC, or in standalone NR carrier aggregation, or in NE-DC.</w:t>
        </w:r>
      </w:ins>
    </w:p>
    <w:p w14:paraId="1D3C89CF" w14:textId="77777777" w:rsidR="00A460EC" w:rsidRPr="00E80860" w:rsidRDefault="00A460EC" w:rsidP="00A460EC">
      <w:pPr>
        <w:rPr>
          <w:ins w:id="1249" w:author="CK Yang (楊智凱)" w:date="2021-12-13T10:43:00Z"/>
          <w:lang w:eastAsia="zh-CN"/>
        </w:rPr>
      </w:pPr>
      <w:ins w:id="1250" w:author="CK Yang (楊智凱)" w:date="2021-12-13T10:43:00Z">
        <w:r w:rsidRPr="00E80860">
          <w:t xml:space="preserve">Upon receiving PUCCH </w:t>
        </w:r>
        <w:proofErr w:type="spellStart"/>
        <w:r w:rsidRPr="00E80860">
          <w:t>SCell</w:t>
        </w:r>
        <w:proofErr w:type="spellEnd"/>
        <w:r w:rsidRPr="00E80860">
          <w:t xml:space="preserve"> deactivation command 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PUCCH </w:t>
        </w:r>
        <w:proofErr w:type="spellStart"/>
        <w:r w:rsidRPr="00E80860">
          <w:t>SCell</w:t>
        </w:r>
        <w:proofErr w:type="spellEnd"/>
        <w:r w:rsidRPr="00E80860">
          <w:t xml:space="preserve"> being deactivated no later than in slot </w:t>
        </w:r>
        <w:r w:rsidRPr="00E80860">
          <w:rPr>
            <w:i/>
          </w:rPr>
          <w:t>n +</w:t>
        </w:r>
      </w:ins>
      <m:oMath>
        <m:r>
          <w:ins w:id="1251" w:author="CK Yang (楊智凱)" w:date="2021-12-13T10:43:00Z">
            <w:rPr>
              <w:rFonts w:ascii="Cambria Math" w:hAnsi="Cambria Math"/>
              <w:sz w:val="24"/>
              <w:szCs w:val="24"/>
            </w:rPr>
            <m:t xml:space="preserve"> </m:t>
          </w:ins>
        </m:r>
        <m:f>
          <m:fPr>
            <m:ctrlPr>
              <w:ins w:id="1252" w:author="CK Yang (楊智凱)" w:date="2021-12-13T10:43:00Z">
                <w:rPr>
                  <w:rFonts w:ascii="Cambria Math" w:hAnsi="Cambria Math"/>
                  <w:i/>
                  <w:sz w:val="24"/>
                  <w:szCs w:val="24"/>
                </w:rPr>
              </w:ins>
            </m:ctrlPr>
          </m:fPr>
          <m:num>
            <m:sSub>
              <m:sSubPr>
                <m:ctrlPr>
                  <w:ins w:id="1253" w:author="CK Yang (楊智凱)" w:date="2021-12-13T10:43:00Z">
                    <w:rPr>
                      <w:rFonts w:ascii="Cambria Math" w:hAnsi="Cambria Math"/>
                      <w:i/>
                      <w:sz w:val="24"/>
                      <w:szCs w:val="24"/>
                    </w:rPr>
                  </w:ins>
                </m:ctrlPr>
              </m:sSubPr>
              <m:e>
                <m:r>
                  <w:ins w:id="1254" w:author="CK Yang (楊智凱)" w:date="2021-12-13T10:43:00Z">
                    <w:rPr>
                      <w:rFonts w:ascii="Cambria Math" w:hAnsi="Cambria Math"/>
                    </w:rPr>
                    <m:t>T</m:t>
                  </w:ins>
                </m:r>
              </m:e>
              <m:sub>
                <m:r>
                  <w:ins w:id="1255" w:author="CK Yang (楊智凱)" w:date="2021-12-13T10:43:00Z">
                    <w:rPr>
                      <w:rFonts w:ascii="Cambria Math" w:hAnsi="Cambria Math"/>
                    </w:rPr>
                    <m:t>HARQ</m:t>
                  </w:ins>
                </m:r>
              </m:sub>
            </m:sSub>
            <m:r>
              <w:ins w:id="1256" w:author="CK Yang (楊智凱)" w:date="2021-12-13T10:43:00Z">
                <w:rPr>
                  <w:rFonts w:ascii="Cambria Math" w:hAnsi="Cambria Math"/>
                </w:rPr>
                <m:t>+3ms</m:t>
              </w:ins>
            </m:r>
          </m:num>
          <m:den>
            <m:r>
              <w:ins w:id="1257" w:author="CK Yang (楊智凱)" w:date="2021-12-13T10:43:00Z">
                <w:rPr>
                  <w:rFonts w:ascii="Cambria Math" w:hAnsi="Cambria Math"/>
                </w:rPr>
                <m:t>NR slot length</m:t>
              </w:ins>
            </m:r>
          </m:den>
        </m:f>
      </m:oMath>
      <w:ins w:id="1258" w:author="CK Yang (楊智凱)" w:date="2021-12-13T10:43:00Z">
        <w:r w:rsidRPr="00E80860">
          <w:rPr>
            <w:lang w:eastAsia="zh-CN"/>
          </w:rPr>
          <w:t>.</w:t>
        </w:r>
        <w:r w:rsidRPr="00E80860">
          <w:t xml:space="preserve"> The </w:t>
        </w:r>
        <w:r w:rsidRPr="00E80860">
          <w:rPr>
            <w:lang w:eastAsia="zh-CN"/>
          </w:rPr>
          <w:t>starting point of an interruption window</w:t>
        </w:r>
        <w:r w:rsidRPr="00E80860">
          <w:t xml:space="preserve"> </w:t>
        </w:r>
        <w:r w:rsidRPr="00E80860">
          <w:rPr>
            <w:lang w:eastAsia="zh-CN"/>
          </w:rPr>
          <w:t xml:space="preserve">on </w:t>
        </w:r>
        <w:proofErr w:type="spellStart"/>
        <w:r w:rsidRPr="00E80860">
          <w:rPr>
            <w:lang w:eastAsia="zh-CN"/>
          </w:rPr>
          <w:t>sp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as specified in </w:t>
        </w:r>
        <w:r w:rsidRPr="00E80860">
          <w:rPr>
            <w:lang w:val="en-US" w:eastAsia="zh-CN"/>
          </w:rPr>
          <w:t>clause 8.2,</w:t>
        </w:r>
        <w:r w:rsidRPr="00E80860">
          <w:rPr>
            <w:lang w:val="en-US"/>
          </w:rPr>
          <w:t xml:space="preserve"> shall not </w:t>
        </w:r>
        <w:r w:rsidRPr="00E80860">
          <w:t>occur before slot n</w:t>
        </w:r>
        <w:r w:rsidRPr="00E80860">
          <w:rPr>
            <w:lang w:eastAsia="zh-CN"/>
          </w:rPr>
          <w:t>+1+</w:t>
        </w:r>
      </w:ins>
      <m:oMath>
        <m:f>
          <m:fPr>
            <m:ctrlPr>
              <w:ins w:id="1259" w:author="CK Yang (楊智凱)" w:date="2021-12-13T10:43:00Z">
                <w:rPr>
                  <w:rFonts w:ascii="Cambria Math" w:hAnsi="Cambria Math"/>
                  <w:i/>
                </w:rPr>
              </w:ins>
            </m:ctrlPr>
          </m:fPr>
          <m:num>
            <m:sSub>
              <m:sSubPr>
                <m:ctrlPr>
                  <w:ins w:id="1260" w:author="CK Yang (楊智凱)" w:date="2021-12-13T10:43:00Z">
                    <w:rPr>
                      <w:rFonts w:ascii="Cambria Math" w:hAnsi="Cambria Math"/>
                      <w:i/>
                    </w:rPr>
                  </w:ins>
                </m:ctrlPr>
              </m:sSubPr>
              <m:e>
                <m:r>
                  <w:ins w:id="1261" w:author="CK Yang (楊智凱)" w:date="2021-12-13T10:43:00Z">
                    <w:rPr>
                      <w:rFonts w:ascii="Cambria Math" w:hAnsi="Cambria Math"/>
                    </w:rPr>
                    <m:t>T</m:t>
                  </w:ins>
                </m:r>
              </m:e>
              <m:sub>
                <m:r>
                  <w:ins w:id="1262" w:author="CK Yang (楊智凱)" w:date="2021-12-13T10:43:00Z">
                    <w:rPr>
                      <w:rFonts w:ascii="Cambria Math" w:hAnsi="Cambria Math"/>
                    </w:rPr>
                    <m:t>HARQ</m:t>
                  </w:ins>
                </m:r>
              </m:sub>
            </m:sSub>
          </m:num>
          <m:den>
            <m:r>
              <w:ins w:id="1263" w:author="CK Yang (楊智凱)" w:date="2021-12-13T10:43:00Z">
                <w:rPr>
                  <w:rFonts w:ascii="Cambria Math" w:hAnsi="Cambria Math"/>
                </w:rPr>
                <m:t>NR slot length</m:t>
              </w:ins>
            </m:r>
          </m:den>
        </m:f>
      </m:oMath>
      <w:ins w:id="1264" w:author="CK Yang (楊智凱)" w:date="2021-12-13T10:43:00Z">
        <w:r w:rsidRPr="00E80860">
          <w:t xml:space="preserve"> and not occur after slot n+</w:t>
        </w:r>
        <w:r w:rsidRPr="00E80860">
          <w:rPr>
            <w:lang w:eastAsia="zh-CN"/>
          </w:rPr>
          <w:t>1</w:t>
        </w:r>
        <w:r w:rsidRPr="00E80860">
          <w:t>+</w:t>
        </w:r>
      </w:ins>
      <m:oMath>
        <m:f>
          <m:fPr>
            <m:ctrlPr>
              <w:ins w:id="1265" w:author="CK Yang (楊智凱)" w:date="2021-12-13T10:43:00Z">
                <w:rPr>
                  <w:rFonts w:ascii="Cambria Math" w:hAnsi="Cambria Math"/>
                  <w:i/>
                </w:rPr>
              </w:ins>
            </m:ctrlPr>
          </m:fPr>
          <m:num>
            <m:sSub>
              <m:sSubPr>
                <m:ctrlPr>
                  <w:ins w:id="1266" w:author="CK Yang (楊智凱)" w:date="2021-12-13T10:43:00Z">
                    <w:rPr>
                      <w:rFonts w:ascii="Cambria Math" w:hAnsi="Cambria Math"/>
                      <w:i/>
                    </w:rPr>
                  </w:ins>
                </m:ctrlPr>
              </m:sSubPr>
              <m:e>
                <m:r>
                  <w:ins w:id="1267" w:author="CK Yang (楊智凱)" w:date="2021-12-13T10:43:00Z">
                    <w:rPr>
                      <w:rFonts w:ascii="Cambria Math" w:hAnsi="Cambria Math"/>
                    </w:rPr>
                    <m:t>T</m:t>
                  </w:ins>
                </m:r>
              </m:e>
              <m:sub>
                <m:r>
                  <w:ins w:id="1268" w:author="CK Yang (楊智凱)" w:date="2021-12-13T10:43:00Z">
                    <w:rPr>
                      <w:rFonts w:ascii="Cambria Math" w:hAnsi="Cambria Math"/>
                    </w:rPr>
                    <m:t>HARQ</m:t>
                  </w:ins>
                </m:r>
              </m:sub>
            </m:sSub>
            <m:r>
              <w:ins w:id="1269" w:author="CK Yang (楊智凱)" w:date="2021-12-13T10:43:00Z">
                <w:rPr>
                  <w:rFonts w:ascii="Cambria Math" w:hAnsi="Cambria Math"/>
                </w:rPr>
                <m:t>+3ms</m:t>
              </w:ins>
            </m:r>
          </m:num>
          <m:den>
            <m:r>
              <w:ins w:id="1270" w:author="CK Yang (楊智凱)" w:date="2021-12-13T10:43:00Z">
                <w:rPr>
                  <w:rFonts w:ascii="Cambria Math" w:hAnsi="Cambria Math"/>
                </w:rPr>
                <m:t>NR slot length</m:t>
              </w:ins>
            </m:r>
          </m:den>
        </m:f>
      </m:oMath>
      <w:ins w:id="1271" w:author="CK Yang (楊智凱)" w:date="2021-12-13T10:43:00Z">
        <w:r w:rsidRPr="00E80860">
          <w:rPr>
            <w:lang w:eastAsia="zh-CN"/>
          </w:rPr>
          <w:t>, where NR slot length is with respect to the numerology used in the PUCCH SCell being deactivated.</w:t>
        </w:r>
      </w:ins>
    </w:p>
    <w:p w14:paraId="367F81B9" w14:textId="77777777" w:rsidR="00A460EC" w:rsidRPr="00E80860" w:rsidRDefault="00A460EC" w:rsidP="00A460EC">
      <w:ins w:id="1272" w:author="CK Yang (楊智凱)" w:date="2021-12-13T10:43:00Z">
        <w:r w:rsidRPr="00E80860">
          <w:t xml:space="preserve">The length of the interruption window may be different for different victim </w:t>
        </w:r>
        <w:proofErr w:type="gramStart"/>
        <w:r w:rsidRPr="00E80860">
          <w:t>cells, and</w:t>
        </w:r>
        <w:proofErr w:type="gramEnd"/>
        <w:r w:rsidRPr="00E80860">
          <w:t xml:space="preserve"> depends on the applicable scenario and on the frequency band relation between the aggressor cell and the victim cell.</w:t>
        </w:r>
      </w:ins>
    </w:p>
    <w:p w14:paraId="4F8367F4" w14:textId="1A22B716" w:rsidR="00A460EC" w:rsidRDefault="00A460EC">
      <w:pPr>
        <w:rPr>
          <w:noProof/>
        </w:rPr>
      </w:pPr>
    </w:p>
    <w:p w14:paraId="7F5E9CAD" w14:textId="1C3DE71F" w:rsidR="00A460EC" w:rsidRPr="00217569" w:rsidRDefault="00A460EC" w:rsidP="00A460E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7</w:t>
      </w:r>
    </w:p>
    <w:p w14:paraId="40D67BF7" w14:textId="7172132D" w:rsidR="00A460EC" w:rsidRDefault="00A460EC">
      <w:pPr>
        <w:rPr>
          <w:noProof/>
        </w:rPr>
      </w:pPr>
    </w:p>
    <w:p w14:paraId="529937E7" w14:textId="3BF9435A" w:rsidR="00A460EC" w:rsidRPr="00217569" w:rsidRDefault="00A460EC" w:rsidP="00A460EC">
      <w:pPr>
        <w:pBdr>
          <w:top w:val="single" w:sz="6" w:space="0"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8</w:t>
      </w:r>
    </w:p>
    <w:p w14:paraId="7C3CAFEB" w14:textId="07156ADB" w:rsidR="00A460EC" w:rsidRPr="00E80860" w:rsidRDefault="00A460EC" w:rsidP="00A460EC">
      <w:pPr>
        <w:pStyle w:val="Heading3"/>
        <w:rPr>
          <w:ins w:id="1273" w:author="CK Yang (楊智凱)" w:date="2022-01-07T10:29:00Z"/>
          <w:lang w:val="en-US"/>
        </w:rPr>
      </w:pPr>
      <w:ins w:id="1274" w:author="CK Yang (楊智凱)" w:date="2022-01-07T10:29:00Z">
        <w:r w:rsidRPr="00E80860">
          <w:rPr>
            <w:lang w:val="en-US"/>
          </w:rPr>
          <w:t>8.3.</w:t>
        </w:r>
        <w:del w:id="1275" w:author="Apple, Jerry Cui" w:date="2022-03-08T11:26:00Z">
          <w:r w:rsidRPr="00E80860" w:rsidDel="001327EF">
            <w:rPr>
              <w:lang w:val="en-US"/>
            </w:rPr>
            <w:delText>y</w:delText>
          </w:r>
        </w:del>
      </w:ins>
      <w:ins w:id="1276" w:author="Apple, Jerry Cui" w:date="2022-03-08T11:26:00Z">
        <w:r w:rsidR="001327EF">
          <w:rPr>
            <w:lang w:val="en-US"/>
          </w:rPr>
          <w:t>x4</w:t>
        </w:r>
      </w:ins>
      <w:ins w:id="1277" w:author="CK Yang (楊智凱)" w:date="2022-01-07T10:29:00Z">
        <w:r w:rsidRPr="00E80860">
          <w:rPr>
            <w:lang w:val="en-US"/>
          </w:rPr>
          <w:tab/>
        </w:r>
        <w:proofErr w:type="spellStart"/>
        <w:r w:rsidRPr="00E80860">
          <w:rPr>
            <w:lang w:val="en-US"/>
          </w:rPr>
          <w:t>SCell</w:t>
        </w:r>
        <w:proofErr w:type="spellEnd"/>
        <w:r w:rsidRPr="00E80860">
          <w:rPr>
            <w:lang w:val="en-US"/>
          </w:rPr>
          <w:t xml:space="preserve"> Deactivation Delay Requirement for Activated </w:t>
        </w:r>
        <w:r w:rsidRPr="00E80860">
          <w:rPr>
            <w:rFonts w:hint="eastAsia"/>
            <w:lang w:val="en-US" w:eastAsia="zh-TW"/>
          </w:rPr>
          <w:t xml:space="preserve">PUCCH </w:t>
        </w:r>
        <w:proofErr w:type="spellStart"/>
        <w:r w:rsidRPr="00E80860">
          <w:rPr>
            <w:lang w:val="en-US"/>
          </w:rPr>
          <w:t>SCell</w:t>
        </w:r>
        <w:proofErr w:type="spellEnd"/>
        <w:r w:rsidRPr="00E80860">
          <w:rPr>
            <w:lang w:val="en-US"/>
          </w:rPr>
          <w:t xml:space="preserve"> with Multiple Downlink </w:t>
        </w:r>
        <w:proofErr w:type="spellStart"/>
        <w:r w:rsidRPr="00E80860">
          <w:rPr>
            <w:lang w:val="en-US"/>
          </w:rPr>
          <w:t>SCells</w:t>
        </w:r>
        <w:proofErr w:type="spellEnd"/>
      </w:ins>
    </w:p>
    <w:p w14:paraId="3F35BC1D" w14:textId="77777777" w:rsidR="00A460EC" w:rsidRPr="00E80860" w:rsidRDefault="00A460EC" w:rsidP="00A460EC">
      <w:pPr>
        <w:rPr>
          <w:ins w:id="1278" w:author="CK Yang (楊智凱)" w:date="2022-01-07T10:29:00Z"/>
          <w:lang w:eastAsia="zh-CN"/>
        </w:rPr>
      </w:pPr>
      <w:ins w:id="1279" w:author="CK Yang (楊智凱)" w:date="2022-01-07T10:29:00Z">
        <w:r w:rsidRPr="00E80860">
          <w:t xml:space="preserve">The requirements in this clause shall apply for the UE configured with multiple downlink </w:t>
        </w:r>
        <w:proofErr w:type="spellStart"/>
        <w:r w:rsidRPr="00E80860">
          <w:t>SCells</w:t>
        </w:r>
        <w:proofErr w:type="spellEnd"/>
        <w:r w:rsidRPr="00E80860">
          <w:t xml:space="preserve"> and one </w:t>
        </w:r>
        <w:proofErr w:type="spellStart"/>
        <w:r w:rsidRPr="00E80860">
          <w:t>SCell</w:t>
        </w:r>
        <w:proofErr w:type="spellEnd"/>
        <w:r w:rsidRPr="00E80860">
          <w:t xml:space="preserve"> configured with PUCCH </w:t>
        </w:r>
        <w:r w:rsidRPr="00E80860">
          <w:rPr>
            <w:lang w:eastAsia="zh-CN"/>
          </w:rPr>
          <w:t>in EN-DC, or in standalone NR carrier aggregation, or in N</w:t>
        </w:r>
        <w:r w:rsidRPr="003339B5">
          <w:rPr>
            <w:lang w:eastAsia="zh-CN"/>
          </w:rPr>
          <w:t>E-DC, prov</w:t>
        </w:r>
        <w:r w:rsidRPr="00E80860">
          <w:rPr>
            <w:lang w:eastAsia="zh-CN"/>
          </w:rPr>
          <w:t>ided that,</w:t>
        </w:r>
      </w:ins>
    </w:p>
    <w:p w14:paraId="0B7E7430" w14:textId="77777777" w:rsidR="00A460EC" w:rsidRPr="00E80860" w:rsidRDefault="00A460EC" w:rsidP="00A460EC">
      <w:pPr>
        <w:pStyle w:val="B10"/>
        <w:rPr>
          <w:ins w:id="1280" w:author="CK Yang (楊智凱)" w:date="2022-01-07T10:29:00Z"/>
        </w:rPr>
      </w:pPr>
      <w:ins w:id="1281" w:author="CK Yang (楊智凱)" w:date="2022-01-07T10:29:00Z">
        <w:r w:rsidRPr="00E80860">
          <w:t>-</w:t>
        </w:r>
        <w:r w:rsidRPr="00E80860">
          <w:tab/>
          <w:t xml:space="preserve">in each single CG, there are no other </w:t>
        </w:r>
        <w:proofErr w:type="spellStart"/>
        <w:r w:rsidRPr="00E80860">
          <w:t>SCell</w:t>
        </w:r>
        <w:proofErr w:type="spellEnd"/>
        <w:r w:rsidRPr="00E80860">
          <w:t xml:space="preserve"> activation, deactivation, </w:t>
        </w:r>
        <w:proofErr w:type="gramStart"/>
        <w:r w:rsidRPr="00E80860">
          <w:t>addition</w:t>
        </w:r>
        <w:proofErr w:type="gramEnd"/>
        <w:r w:rsidRPr="00E80860">
          <w:t xml:space="preserve"> or release before deactivation is completed for all the </w:t>
        </w:r>
        <w:proofErr w:type="spellStart"/>
        <w:r w:rsidRPr="00E80860">
          <w:t>SCells</w:t>
        </w:r>
        <w:proofErr w:type="spellEnd"/>
        <w:r w:rsidRPr="00E80860">
          <w:t xml:space="preserve"> deactivated by the single MAC CE in this clause, and</w:t>
        </w:r>
      </w:ins>
    </w:p>
    <w:p w14:paraId="0D3C0C23" w14:textId="77777777" w:rsidR="00A460EC" w:rsidRPr="00E80860" w:rsidRDefault="00A460EC" w:rsidP="00A460EC">
      <w:pPr>
        <w:pStyle w:val="B10"/>
        <w:rPr>
          <w:ins w:id="1282" w:author="CK Yang (楊智凱)" w:date="2022-01-07T10:29:00Z"/>
        </w:rPr>
      </w:pPr>
      <w:ins w:id="1283" w:author="CK Yang (楊智凱)" w:date="2022-01-07T10:29:00Z">
        <w:r w:rsidRPr="00E80860">
          <w:t>-</w:t>
        </w:r>
        <w:r w:rsidRPr="00E80860">
          <w:tab/>
          <w:t xml:space="preserve">in EN-DC and NE-DC, there are no E-UTRAN </w:t>
        </w:r>
        <w:proofErr w:type="spellStart"/>
        <w:r w:rsidRPr="00E80860">
          <w:t>SCell</w:t>
        </w:r>
        <w:proofErr w:type="spellEnd"/>
        <w:r w:rsidRPr="00E80860">
          <w:t xml:space="preserve"> activation, deactivation, </w:t>
        </w:r>
        <w:proofErr w:type="gramStart"/>
        <w:r w:rsidRPr="00E80860">
          <w:t>addition</w:t>
        </w:r>
        <w:proofErr w:type="gramEnd"/>
        <w:r w:rsidRPr="00E80860">
          <w:t xml:space="preserve"> or release before multiple </w:t>
        </w:r>
        <w:proofErr w:type="spellStart"/>
        <w:r w:rsidRPr="00E80860">
          <w:t>SCell</w:t>
        </w:r>
        <w:proofErr w:type="spellEnd"/>
        <w:r w:rsidRPr="00E80860">
          <w:t xml:space="preserve"> deactivation is completed in this clause, and</w:t>
        </w:r>
      </w:ins>
    </w:p>
    <w:p w14:paraId="53AA651E" w14:textId="77777777" w:rsidR="00A460EC" w:rsidRPr="00E80860" w:rsidRDefault="00A460EC" w:rsidP="00A460EC">
      <w:pPr>
        <w:pStyle w:val="B10"/>
        <w:rPr>
          <w:ins w:id="1284" w:author="CK Yang (楊智凱)" w:date="2022-01-07T10:29:00Z"/>
        </w:rPr>
      </w:pPr>
      <w:ins w:id="1285" w:author="CK Yang (楊智凱)" w:date="2022-01-07T10:29:00Z">
        <w:r w:rsidRPr="00E80860">
          <w:t>-</w:t>
        </w:r>
        <w:r w:rsidRPr="00E80860">
          <w:tab/>
          <w:t xml:space="preserve">in EN-DC, NE-DC and standalone NR, UE only receives one single MAC command for multiple </w:t>
        </w:r>
        <w:proofErr w:type="spellStart"/>
        <w:r w:rsidRPr="00E80860">
          <w:t>SCell</w:t>
        </w:r>
        <w:proofErr w:type="spellEnd"/>
        <w:r w:rsidRPr="00E80860">
          <w:t xml:space="preserve"> deactivation within the deactivation period defined in this clause</w:t>
        </w:r>
      </w:ins>
    </w:p>
    <w:p w14:paraId="4AF617E6" w14:textId="77777777" w:rsidR="00A460EC" w:rsidRPr="00E80860" w:rsidRDefault="00A460EC" w:rsidP="00A460EC">
      <w:pPr>
        <w:rPr>
          <w:ins w:id="1286" w:author="CK Yang (楊智凱)" w:date="2022-01-07T10:29:00Z"/>
        </w:rPr>
      </w:pPr>
      <w:ins w:id="1287" w:author="CK Yang (楊智凱)" w:date="2022-01-07T10:29:00Z">
        <w:r w:rsidRPr="00E80860">
          <w:t xml:space="preserve">Upon receiving </w:t>
        </w:r>
        <w:proofErr w:type="spellStart"/>
        <w:r w:rsidRPr="00E80860">
          <w:t>SCell</w:t>
        </w:r>
        <w:proofErr w:type="spellEnd"/>
        <w:r w:rsidRPr="00E80860">
          <w:t xml:space="preserve"> deactivation command</w:t>
        </w:r>
        <w:r w:rsidRPr="00E80860">
          <w:rPr>
            <w:rFonts w:hint="eastAsia"/>
            <w:lang w:eastAsia="zh-TW"/>
          </w:rPr>
          <w:t xml:space="preserve"> </w:t>
        </w:r>
        <w:r w:rsidRPr="00E80860">
          <w:t xml:space="preserve">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w:t>
        </w:r>
        <w:proofErr w:type="spellStart"/>
        <w:r w:rsidRPr="00E80860">
          <w:t>SCells</w:t>
        </w:r>
        <w:proofErr w:type="spellEnd"/>
        <w:r w:rsidRPr="00E80860">
          <w:t xml:space="preserve"> (including one </w:t>
        </w:r>
        <w:proofErr w:type="spellStart"/>
        <w:r w:rsidRPr="00E80860">
          <w:t>SCell</w:t>
        </w:r>
        <w:proofErr w:type="spellEnd"/>
        <w:r w:rsidRPr="00E80860">
          <w:t xml:space="preserve"> configured with PUCCH) being deactivated within the same delay as specified in clause 8.3.x.</w:t>
        </w:r>
      </w:ins>
    </w:p>
    <w:p w14:paraId="5DFFB0E3" w14:textId="0010CFCE" w:rsidR="00A460EC" w:rsidRPr="00CD1FD2" w:rsidRDefault="00A460EC" w:rsidP="00A460EC">
      <w:pPr>
        <w:rPr>
          <w:rFonts w:eastAsia="SimSun"/>
          <w:noProof/>
          <w:color w:val="FF0000"/>
          <w:sz w:val="36"/>
          <w:lang w:eastAsia="zh-CN"/>
        </w:rPr>
      </w:pPr>
      <w:ins w:id="1288" w:author="CK Yang (楊智凱)" w:date="2022-01-07T10:29:00Z">
        <w:r w:rsidRPr="00E80860">
          <w:rPr>
            <w:lang w:eastAsia="zh-CN"/>
          </w:rPr>
          <w:t xml:space="preserve">The starting point and the </w:t>
        </w:r>
        <w:proofErr w:type="gramStart"/>
        <w:r w:rsidRPr="00E80860">
          <w:rPr>
            <w:lang w:eastAsia="zh-CN"/>
          </w:rPr>
          <w:t>end-point</w:t>
        </w:r>
        <w:proofErr w:type="gramEnd"/>
        <w:r w:rsidRPr="00E80860">
          <w:rPr>
            <w:lang w:eastAsia="zh-CN"/>
          </w:rPr>
          <w:t xml:space="preserve"> of an interruption window on </w:t>
        </w:r>
        <w:proofErr w:type="spellStart"/>
        <w:r w:rsidRPr="00E80860">
          <w:rPr>
            <w:lang w:eastAsia="zh-CN"/>
          </w:rPr>
          <w:t>PCell</w:t>
        </w:r>
        <w:proofErr w:type="spellEnd"/>
        <w:r w:rsidRPr="00E80860">
          <w:rPr>
            <w:lang w:eastAsia="zh-CN"/>
          </w:rPr>
          <w:t xml:space="preserve"> or any activated </w:t>
        </w:r>
        <w:proofErr w:type="spellStart"/>
        <w:r w:rsidRPr="00E80860">
          <w:rPr>
            <w:lang w:eastAsia="zh-CN"/>
          </w:rPr>
          <w:t>SCell</w:t>
        </w:r>
        <w:proofErr w:type="spellEnd"/>
        <w:r w:rsidRPr="00E80860">
          <w:rPr>
            <w:lang w:eastAsia="zh-CN"/>
          </w:rPr>
          <w:t xml:space="preserve"> in MCG for NR standalone mode, or on </w:t>
        </w:r>
        <w:proofErr w:type="spellStart"/>
        <w:r w:rsidRPr="00E80860">
          <w:rPr>
            <w:lang w:eastAsia="zh-CN"/>
          </w:rPr>
          <w:t>PSCell</w:t>
        </w:r>
        <w:proofErr w:type="spellEnd"/>
        <w:r w:rsidRPr="00E80860">
          <w:rPr>
            <w:lang w:eastAsia="zh-CN"/>
          </w:rPr>
          <w:t xml:space="preserve"> </w:t>
        </w:r>
        <w:r w:rsidRPr="00E80860">
          <w:t xml:space="preserve">or any activated </w:t>
        </w:r>
        <w:proofErr w:type="spellStart"/>
        <w:r w:rsidRPr="00E80860">
          <w:t>SCell</w:t>
        </w:r>
        <w:proofErr w:type="spellEnd"/>
        <w:r w:rsidRPr="00E80860">
          <w:t xml:space="preserve"> in SCG</w:t>
        </w:r>
        <w:r w:rsidRPr="00E80860">
          <w:rPr>
            <w:lang w:eastAsia="zh-CN"/>
          </w:rPr>
          <w:t xml:space="preserve"> for EN-DC</w:t>
        </w:r>
        <w:r w:rsidRPr="00013915">
          <w:rPr>
            <w:lang w:eastAsia="zh-CN"/>
          </w:rPr>
          <w:t xml:space="preserve"> mode </w:t>
        </w:r>
        <w:r w:rsidRPr="00013915">
          <w:t xml:space="preserve">is same as single </w:t>
        </w:r>
        <w:proofErr w:type="spellStart"/>
        <w:r w:rsidRPr="00013915">
          <w:t>SCell</w:t>
        </w:r>
        <w:proofErr w:type="spellEnd"/>
        <w:r w:rsidRPr="00013915">
          <w:t xml:space="preserve"> activation requirement in clause 8.3.x</w:t>
        </w:r>
      </w:ins>
      <w:ins w:id="1289" w:author="Apple, Jerry Cui" w:date="2022-03-08T11:27:00Z">
        <w:r w:rsidR="001327EF">
          <w:t>1</w:t>
        </w:r>
      </w:ins>
      <w:ins w:id="1290" w:author="CK Yang (楊智凱)" w:date="2022-01-07T10:29:00Z">
        <w:r w:rsidRPr="00013915">
          <w:rPr>
            <w:lang w:eastAsia="zh-CN"/>
          </w:rPr>
          <w:t>.</w:t>
        </w:r>
      </w:ins>
    </w:p>
    <w:p w14:paraId="5B02832A" w14:textId="77777777" w:rsidR="00A460EC" w:rsidRDefault="00A460EC" w:rsidP="00A460EC">
      <w:pPr>
        <w:rPr>
          <w:noProof/>
        </w:rPr>
      </w:pPr>
    </w:p>
    <w:p w14:paraId="0A6ED1D4" w14:textId="749DC9B8" w:rsidR="00A460EC" w:rsidRPr="00217569" w:rsidRDefault="00A460EC" w:rsidP="00A460E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8</w:t>
      </w:r>
    </w:p>
    <w:p w14:paraId="40568781" w14:textId="77777777" w:rsidR="00A460EC" w:rsidRDefault="00A460EC">
      <w:pPr>
        <w:rPr>
          <w:noProof/>
        </w:rPr>
      </w:pPr>
    </w:p>
    <w:sectPr w:rsidR="00A460E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D273" w14:textId="77777777" w:rsidR="00110118" w:rsidRDefault="00110118">
      <w:r>
        <w:separator/>
      </w:r>
    </w:p>
  </w:endnote>
  <w:endnote w:type="continuationSeparator" w:id="0">
    <w:p w14:paraId="5187B769" w14:textId="77777777" w:rsidR="00110118" w:rsidRDefault="001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1921" w14:textId="77777777" w:rsidR="00110118" w:rsidRDefault="00110118">
      <w:r>
        <w:separator/>
      </w:r>
    </w:p>
  </w:footnote>
  <w:footnote w:type="continuationSeparator" w:id="0">
    <w:p w14:paraId="73D9FDFE" w14:textId="77777777" w:rsidR="00110118" w:rsidRDefault="0011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788"/>
    <w:multiLevelType w:val="hybridMultilevel"/>
    <w:tmpl w:val="D2FA7B1C"/>
    <w:lvl w:ilvl="0" w:tplc="F7B445E6">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287200"/>
    <w:multiLevelType w:val="hybridMultilevel"/>
    <w:tmpl w:val="1FB8502C"/>
    <w:lvl w:ilvl="0" w:tplc="D4682D2E">
      <w:start w:val="6"/>
      <w:numFmt w:val="bullet"/>
      <w:lvlText w:val="-"/>
      <w:lvlJc w:val="left"/>
      <w:pPr>
        <w:ind w:left="720" w:hanging="360"/>
      </w:pPr>
      <w:rPr>
        <w:rFonts w:ascii="Times New Roman" w:eastAsia="SimSun" w:hAnsi="Times New Roman" w:cs="Times New Roman" w:hint="default"/>
      </w:rPr>
    </w:lvl>
    <w:lvl w:ilvl="1" w:tplc="B4D24D9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hybridMultilevel"/>
    <w:tmpl w:val="B694CCB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1" w15:restartNumberingAfterBreak="0">
    <w:nsid w:val="65954407"/>
    <w:multiLevelType w:val="hybridMultilevel"/>
    <w:tmpl w:val="010CA97C"/>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
  </w:num>
  <w:num w:numId="4">
    <w:abstractNumId w:val="5"/>
  </w:num>
  <w:num w:numId="5">
    <w:abstractNumId w:val="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3"/>
  </w:num>
  <w:num w:numId="14">
    <w:abstractNumId w:val="0"/>
  </w:num>
  <w:num w:numId="15">
    <w:abstractNumId w:val="11"/>
  </w:num>
  <w:num w:numId="16">
    <w:abstractNumId w:val="10"/>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G, Ericsson">
    <w15:presenceInfo w15:providerId="None" w15:userId="VG, Ericsson"/>
  </w15:person>
  <w15:person w15:author="Nokia">
    <w15:presenceInfo w15:providerId="None" w15:userId="Nokia"/>
  </w15:person>
  <w15:person w15:author="Huawei">
    <w15:presenceInfo w15:providerId="None" w15:userId="Huawei"/>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041"/>
    <w:rsid w:val="000960B1"/>
    <w:rsid w:val="000965F6"/>
    <w:rsid w:val="000A6394"/>
    <w:rsid w:val="000B7FED"/>
    <w:rsid w:val="000C038A"/>
    <w:rsid w:val="000C6598"/>
    <w:rsid w:val="000D44B3"/>
    <w:rsid w:val="000F0C37"/>
    <w:rsid w:val="000F4786"/>
    <w:rsid w:val="0010502C"/>
    <w:rsid w:val="00110118"/>
    <w:rsid w:val="001327EF"/>
    <w:rsid w:val="00145D43"/>
    <w:rsid w:val="001552A6"/>
    <w:rsid w:val="001627E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6A36"/>
    <w:rsid w:val="003E1A36"/>
    <w:rsid w:val="00410371"/>
    <w:rsid w:val="004242F1"/>
    <w:rsid w:val="00467847"/>
    <w:rsid w:val="004826EB"/>
    <w:rsid w:val="004B75B7"/>
    <w:rsid w:val="004E2348"/>
    <w:rsid w:val="005141D9"/>
    <w:rsid w:val="0051580D"/>
    <w:rsid w:val="00546B21"/>
    <w:rsid w:val="00547111"/>
    <w:rsid w:val="00580BE4"/>
    <w:rsid w:val="00592D74"/>
    <w:rsid w:val="005A0366"/>
    <w:rsid w:val="005E2C44"/>
    <w:rsid w:val="00603022"/>
    <w:rsid w:val="00621188"/>
    <w:rsid w:val="006257ED"/>
    <w:rsid w:val="00653DE4"/>
    <w:rsid w:val="00660873"/>
    <w:rsid w:val="00665C47"/>
    <w:rsid w:val="00695808"/>
    <w:rsid w:val="006B46FB"/>
    <w:rsid w:val="006E07FB"/>
    <w:rsid w:val="006E21FB"/>
    <w:rsid w:val="00740698"/>
    <w:rsid w:val="00755F2A"/>
    <w:rsid w:val="0078777B"/>
    <w:rsid w:val="00792342"/>
    <w:rsid w:val="007977A8"/>
    <w:rsid w:val="007A4FDE"/>
    <w:rsid w:val="007B512A"/>
    <w:rsid w:val="007C2097"/>
    <w:rsid w:val="007C47E6"/>
    <w:rsid w:val="007D6277"/>
    <w:rsid w:val="007D6A07"/>
    <w:rsid w:val="007F1CD0"/>
    <w:rsid w:val="007F7259"/>
    <w:rsid w:val="008040A8"/>
    <w:rsid w:val="008279FA"/>
    <w:rsid w:val="008626E7"/>
    <w:rsid w:val="00870EE7"/>
    <w:rsid w:val="008863B9"/>
    <w:rsid w:val="008A45A6"/>
    <w:rsid w:val="008C6E27"/>
    <w:rsid w:val="008D3CCC"/>
    <w:rsid w:val="008E164E"/>
    <w:rsid w:val="008F3789"/>
    <w:rsid w:val="008F686C"/>
    <w:rsid w:val="009148DE"/>
    <w:rsid w:val="00941E30"/>
    <w:rsid w:val="0096511B"/>
    <w:rsid w:val="009777D9"/>
    <w:rsid w:val="00991B88"/>
    <w:rsid w:val="009A5753"/>
    <w:rsid w:val="009A579D"/>
    <w:rsid w:val="009B79E2"/>
    <w:rsid w:val="009E3297"/>
    <w:rsid w:val="009F734F"/>
    <w:rsid w:val="00A15E8D"/>
    <w:rsid w:val="00A246B6"/>
    <w:rsid w:val="00A460EC"/>
    <w:rsid w:val="00A47E70"/>
    <w:rsid w:val="00A50CF0"/>
    <w:rsid w:val="00A7671C"/>
    <w:rsid w:val="00AA2CBC"/>
    <w:rsid w:val="00AC5820"/>
    <w:rsid w:val="00AD1CD8"/>
    <w:rsid w:val="00AE7E45"/>
    <w:rsid w:val="00B258BB"/>
    <w:rsid w:val="00B473B1"/>
    <w:rsid w:val="00B67B97"/>
    <w:rsid w:val="00B968C8"/>
    <w:rsid w:val="00BA3EC5"/>
    <w:rsid w:val="00BA51D9"/>
    <w:rsid w:val="00BB5DFC"/>
    <w:rsid w:val="00BD279D"/>
    <w:rsid w:val="00BD6BB8"/>
    <w:rsid w:val="00C30EB0"/>
    <w:rsid w:val="00C66BA2"/>
    <w:rsid w:val="00C870F6"/>
    <w:rsid w:val="00C95985"/>
    <w:rsid w:val="00CC5026"/>
    <w:rsid w:val="00CC68D0"/>
    <w:rsid w:val="00D03F9A"/>
    <w:rsid w:val="00D0494B"/>
    <w:rsid w:val="00D06D51"/>
    <w:rsid w:val="00D24991"/>
    <w:rsid w:val="00D32733"/>
    <w:rsid w:val="00D50255"/>
    <w:rsid w:val="00D507D2"/>
    <w:rsid w:val="00D66520"/>
    <w:rsid w:val="00D74691"/>
    <w:rsid w:val="00D84AE9"/>
    <w:rsid w:val="00DB6C1E"/>
    <w:rsid w:val="00DE34CF"/>
    <w:rsid w:val="00DE6A81"/>
    <w:rsid w:val="00E13F3D"/>
    <w:rsid w:val="00E34898"/>
    <w:rsid w:val="00EB09B7"/>
    <w:rsid w:val="00EC6561"/>
    <w:rsid w:val="00EE7D7C"/>
    <w:rsid w:val="00F16AEE"/>
    <w:rsid w:val="00F25D98"/>
    <w:rsid w:val="00F300FB"/>
    <w:rsid w:val="00F519B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uiPriority w:val="99"/>
    <w:rsid w:val="008C6E27"/>
    <w:rPr>
      <w:rFonts w:ascii="Times New Roman" w:hAnsi="Times New Roman"/>
      <w:lang w:val="en-GB" w:eastAsia="en-US"/>
    </w:rPr>
  </w:style>
  <w:style w:type="character" w:customStyle="1" w:styleId="CommentSubjectChar">
    <w:name w:val="Comment Subject Char"/>
    <w:link w:val="CommentSubject"/>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uiPriority w:val="39"/>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uiPriority w:val="99"/>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99"/>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uiPriority w:val="99"/>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uiPriority w:val="99"/>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Normal"/>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10502C"/>
    <w:rPr>
      <w:rFonts w:ascii="Times New Roman" w:eastAsia="MS Mincho" w:hAnsi="Times New Roman"/>
      <w:i/>
      <w:sz w:val="22"/>
      <w:lang w:val="en-GB" w:eastAsia="en-US"/>
    </w:rPr>
  </w:style>
  <w:style w:type="paragraph" w:styleId="BodyText2">
    <w:name w:val="Body Text 2"/>
    <w:basedOn w:val="Normal"/>
    <w:link w:val="BodyText2Char"/>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10502C"/>
    <w:rPr>
      <w:rFonts w:ascii="Times New Roman" w:eastAsia="MS Mincho" w:hAnsi="Times New Roman"/>
      <w:sz w:val="24"/>
      <w:lang w:val="en-GB" w:eastAsia="en-US"/>
    </w:rPr>
  </w:style>
  <w:style w:type="paragraph" w:customStyle="1" w:styleId="para">
    <w:name w:val="para"/>
    <w:basedOn w:val="Normal"/>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10502C"/>
    <w:rPr>
      <w:rFonts w:ascii="Times New Roman" w:eastAsia="MS Mincho" w:hAnsi="Times New Roman"/>
      <w:lang w:val="en-GB" w:eastAsia="en-US"/>
    </w:rPr>
  </w:style>
  <w:style w:type="paragraph" w:customStyle="1" w:styleId="List1">
    <w:name w:val="List1"/>
    <w:basedOn w:val="Normal"/>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10502C"/>
    <w:rPr>
      <w:rFonts w:ascii="Times New Roman" w:eastAsia="MS Mincho" w:hAnsi="Times New Roman"/>
      <w:b/>
      <w:i/>
      <w:lang w:val="en-GB" w:eastAsia="en-US"/>
    </w:rPr>
  </w:style>
  <w:style w:type="paragraph" w:customStyle="1" w:styleId="TdocText">
    <w:name w:val="Tdoc_Text"/>
    <w:basedOn w:val="Normal"/>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10502C"/>
    <w:rPr>
      <w:rFonts w:ascii="Tahoma" w:hAnsi="Tahoma" w:cs="Tahoma"/>
      <w:sz w:val="16"/>
      <w:szCs w:val="16"/>
      <w:lang w:val="en-GB" w:eastAsia="en-US"/>
    </w:rPr>
  </w:style>
  <w:style w:type="paragraph" w:customStyle="1" w:styleId="centered">
    <w:name w:val="centered"/>
    <w:basedOn w:val="Normal"/>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uiPriority w:val="99"/>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uiPriority w:val="99"/>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uiPriority w:val="99"/>
    <w:semiHidden/>
    <w:rsid w:val="0010502C"/>
    <w:rPr>
      <w:rFonts w:ascii="Times New Roman" w:eastAsia="Batang" w:hAnsi="Times New Roman"/>
      <w:lang w:val="en-GB" w:eastAsia="en-US"/>
    </w:rPr>
  </w:style>
  <w:style w:type="paragraph" w:styleId="EndnoteText">
    <w:name w:val="endnote text"/>
    <w:basedOn w:val="Normal"/>
    <w:link w:val="EndnoteTextChar"/>
    <w:uiPriority w:val="99"/>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0502C"/>
    <w:rPr>
      <w:rFonts w:ascii="Courier New" w:eastAsia="Malgun Gothic" w:hAnsi="Courier New"/>
      <w:lang w:val="nb-NO" w:eastAsia="en-US"/>
    </w:rPr>
  </w:style>
  <w:style w:type="paragraph" w:customStyle="1" w:styleId="FL">
    <w:name w:val="FL"/>
    <w:basedOn w:val="Normal"/>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uiPriority w:val="99"/>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Normal"/>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10502C"/>
    <w:pPr>
      <w:overflowPunct w:val="0"/>
      <w:autoSpaceDE w:val="0"/>
      <w:autoSpaceDN w:val="0"/>
      <w:adjustRightInd w:val="0"/>
      <w:textAlignment w:val="baseline"/>
    </w:pPr>
    <w:rPr>
      <w:lang w:eastAsia="ja-JP"/>
    </w:rPr>
  </w:style>
  <w:style w:type="paragraph" w:customStyle="1" w:styleId="TaOC">
    <w:name w:val="TaOC"/>
    <w:basedOn w:val="TAC"/>
    <w:uiPriority w:val="99"/>
    <w:rsid w:val="0010502C"/>
    <w:pPr>
      <w:overflowPunct w:val="0"/>
      <w:autoSpaceDE w:val="0"/>
      <w:autoSpaceDN w:val="0"/>
      <w:adjustRightInd w:val="0"/>
      <w:textAlignment w:val="baseline"/>
    </w:pPr>
    <w:rPr>
      <w:lang w:eastAsia="ja-JP"/>
    </w:rPr>
  </w:style>
  <w:style w:type="paragraph" w:customStyle="1" w:styleId="xl40">
    <w:name w:val="xl40"/>
    <w:basedOn w:val="Normal"/>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0502C"/>
    <w:pPr>
      <w:tabs>
        <w:tab w:val="left" w:pos="360"/>
      </w:tabs>
      <w:ind w:left="360" w:hanging="360"/>
    </w:pPr>
  </w:style>
  <w:style w:type="paragraph" w:customStyle="1" w:styleId="Para1">
    <w:name w:val="Para1"/>
    <w:basedOn w:val="Normal"/>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0502C"/>
    <w:pPr>
      <w:keepNext/>
      <w:keepLines/>
      <w:spacing w:after="60"/>
      <w:ind w:left="210"/>
      <w:jc w:val="center"/>
    </w:pPr>
    <w:rPr>
      <w:b/>
      <w:sz w:val="20"/>
      <w:lang w:eastAsia="en-GB"/>
    </w:rPr>
  </w:style>
  <w:style w:type="paragraph" w:customStyle="1" w:styleId="13">
    <w:name w:val="図表目次1"/>
    <w:basedOn w:val="Normal"/>
    <w:next w:val="Normal"/>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0502C"/>
    <w:pPr>
      <w:spacing w:before="120"/>
      <w:outlineLvl w:val="2"/>
    </w:pPr>
    <w:rPr>
      <w:sz w:val="28"/>
    </w:rPr>
  </w:style>
  <w:style w:type="paragraph" w:customStyle="1" w:styleId="Heading2Head2A2">
    <w:name w:val="Heading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0502C"/>
    <w:pPr>
      <w:widowControl w:val="0"/>
      <w:ind w:left="283" w:hanging="283"/>
    </w:pPr>
    <w:rPr>
      <w:lang w:eastAsia="de-DE"/>
    </w:rPr>
  </w:style>
  <w:style w:type="numbering" w:customStyle="1" w:styleId="14">
    <w:name w:val="无列表1"/>
    <w:next w:val="NoList"/>
    <w:uiPriority w:val="99"/>
    <w:semiHidden/>
    <w:rsid w:val="0010502C"/>
  </w:style>
  <w:style w:type="paragraph" w:customStyle="1" w:styleId="1030302">
    <w:name w:val="样式 样式 标题 1 + 两端对齐 段前: 0.3 行 段后: 0.3 行 行距: 单倍行距 + 段前: 0.2 行 段后: ..."/>
    <w:basedOn w:val="Normal"/>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uiPriority w:val="99"/>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uiPriority w:val="99"/>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19</Pages>
  <Words>6775</Words>
  <Characters>38622</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530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2</cp:revision>
  <cp:lastPrinted>1900-01-01T08:00:00Z</cp:lastPrinted>
  <dcterms:created xsi:type="dcterms:W3CDTF">2022-03-08T19:30:00Z</dcterms:created>
  <dcterms:modified xsi:type="dcterms:W3CDTF">2022-03-08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